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E9227D" w:rsidRPr="00117EEC" w14:paraId="122FBFC1" w14:textId="77777777" w:rsidTr="00C33E66">
        <w:trPr>
          <w:trHeight w:val="1438"/>
        </w:trPr>
        <w:tc>
          <w:tcPr>
            <w:tcW w:w="5238" w:type="dxa"/>
          </w:tcPr>
          <w:p w14:paraId="6B8ECDCF" w14:textId="77777777" w:rsidR="00E9227D" w:rsidRPr="00402CB3" w:rsidRDefault="00E9227D" w:rsidP="00C33E66">
            <w:pPr>
              <w:ind w:right="1426"/>
              <w:rPr>
                <w:rFonts w:ascii="Univers" w:hAnsi="Univers"/>
                <w:sz w:val="32"/>
              </w:rPr>
            </w:pPr>
            <w:r w:rsidRPr="00117EEC">
              <w:rPr>
                <w:rFonts w:ascii="Univers" w:hAnsi="Univers"/>
                <w:b/>
                <w:sz w:val="32"/>
              </w:rPr>
              <w:t>CONVENTION ON</w:t>
            </w:r>
          </w:p>
          <w:p w14:paraId="607A74F5" w14:textId="77777777" w:rsidR="00E9227D" w:rsidRPr="00402CB3" w:rsidRDefault="00E9227D" w:rsidP="00C33E66">
            <w:pPr>
              <w:spacing w:after="120"/>
              <w:ind w:right="1422"/>
            </w:pPr>
            <w:r w:rsidRPr="00402CB3">
              <w:rPr>
                <w:rFonts w:ascii="Univers" w:hAnsi="Univers"/>
                <w:b/>
                <w:sz w:val="32"/>
              </w:rPr>
              <w:t>BIOLOGICAL DIVERSITY</w:t>
            </w:r>
          </w:p>
        </w:tc>
        <w:tc>
          <w:tcPr>
            <w:tcW w:w="450" w:type="dxa"/>
          </w:tcPr>
          <w:p w14:paraId="54E5D775" w14:textId="77777777" w:rsidR="00E9227D" w:rsidRPr="00402CB3" w:rsidRDefault="00E9227D" w:rsidP="00C33E66">
            <w:pPr>
              <w:spacing w:after="120"/>
            </w:pPr>
          </w:p>
        </w:tc>
        <w:tc>
          <w:tcPr>
            <w:tcW w:w="4201" w:type="dxa"/>
          </w:tcPr>
          <w:sdt>
            <w:sdtPr>
              <w:alias w:val="Subject"/>
              <w:tag w:val=""/>
              <w:id w:val="874587506"/>
              <w:placeholder>
                <w:docPart w:val="6800ECE3FF3D4EA9853FE021B427BD52"/>
              </w:placeholder>
              <w:dataBinding w:prefixMappings="xmlns:ns0='http://purl.org/dc/elements/1.1/' xmlns:ns1='http://schemas.openxmlformats.org/package/2006/metadata/core-properties' " w:xpath="/ns1:coreProperties[1]/ns0:subject[1]" w:storeItemID="{6C3C8BC8-F283-45AE-878A-BAB7291924A1}"/>
              <w:text/>
            </w:sdtPr>
            <w:sdtEndPr/>
            <w:sdtContent>
              <w:p w14:paraId="10879865" w14:textId="44611E0A" w:rsidR="00E9227D" w:rsidRPr="00117EEC" w:rsidRDefault="00132A5E" w:rsidP="00C33E66">
                <w:pPr>
                  <w:ind w:left="1298"/>
                </w:pPr>
                <w:r w:rsidRPr="00117EEC">
                  <w:t>CBD/SBI/3/CRP.</w:t>
                </w:r>
                <w:r w:rsidR="000C49FA" w:rsidRPr="00117EEC">
                  <w:t>13</w:t>
                </w:r>
              </w:p>
            </w:sdtContent>
          </w:sdt>
          <w:p w14:paraId="3CEE1BF4" w14:textId="70B7795F" w:rsidR="00E9227D" w:rsidRPr="00117EEC" w:rsidRDefault="00E107D0" w:rsidP="00C33E66">
            <w:pPr>
              <w:spacing w:after="120"/>
              <w:ind w:left="1298"/>
            </w:pPr>
            <w:r w:rsidRPr="00760D30">
              <w:t>4</w:t>
            </w:r>
            <w:r w:rsidR="00E9227D" w:rsidRPr="00760D30">
              <w:t xml:space="preserve"> </w:t>
            </w:r>
            <w:r w:rsidRPr="00760D30">
              <w:t>June</w:t>
            </w:r>
            <w:r w:rsidR="00E9227D" w:rsidRPr="00760D30">
              <w:t xml:space="preserve"> 2021</w:t>
            </w:r>
          </w:p>
          <w:p w14:paraId="15B34180" w14:textId="77777777" w:rsidR="00E9227D" w:rsidRPr="00694029" w:rsidRDefault="00E9227D" w:rsidP="00C33E66">
            <w:pPr>
              <w:spacing w:after="120"/>
              <w:ind w:left="1298"/>
            </w:pPr>
          </w:p>
          <w:p w14:paraId="18E48785" w14:textId="77777777" w:rsidR="00E9227D" w:rsidRPr="00064579" w:rsidRDefault="00E9227D" w:rsidP="00C33E66">
            <w:pPr>
              <w:spacing w:after="120"/>
              <w:ind w:left="1298"/>
            </w:pPr>
            <w:r w:rsidRPr="00064579">
              <w:t>ORIGINAL:  ENGLISH</w:t>
            </w:r>
          </w:p>
        </w:tc>
      </w:tr>
    </w:tbl>
    <w:p w14:paraId="676D1C95" w14:textId="68BDD75E" w:rsidR="00487145" w:rsidRPr="00117EEC" w:rsidRDefault="00487145" w:rsidP="00487145">
      <w:pPr>
        <w:pStyle w:val="meetingname"/>
        <w:ind w:left="284" w:right="4398" w:hanging="284"/>
        <w:rPr>
          <w:kern w:val="22"/>
        </w:rPr>
      </w:pPr>
      <w:r w:rsidRPr="00117EEC">
        <w:rPr>
          <w:kern w:val="22"/>
        </w:rPr>
        <w:t>SUBSIDIARY BODY ON IMPLEMENTATION</w:t>
      </w:r>
    </w:p>
    <w:p w14:paraId="5FEE8041" w14:textId="77777777" w:rsidR="00487145" w:rsidRPr="00117EEC" w:rsidRDefault="00487145" w:rsidP="00487145">
      <w:pPr>
        <w:ind w:left="284" w:hanging="284"/>
        <w:jc w:val="left"/>
        <w:rPr>
          <w:snapToGrid w:val="0"/>
          <w:kern w:val="22"/>
          <w:szCs w:val="22"/>
          <w:lang w:eastAsia="nb-NO"/>
        </w:rPr>
      </w:pPr>
      <w:r w:rsidRPr="00117EEC">
        <w:rPr>
          <w:snapToGrid w:val="0"/>
          <w:kern w:val="22"/>
          <w:szCs w:val="22"/>
          <w:lang w:eastAsia="nb-NO"/>
        </w:rPr>
        <w:t>Third meeting</w:t>
      </w:r>
    </w:p>
    <w:p w14:paraId="5BBB2EAE" w14:textId="77777777" w:rsidR="00487145" w:rsidRPr="00117EEC" w:rsidRDefault="00487145" w:rsidP="00487145">
      <w:pPr>
        <w:ind w:left="284" w:hanging="284"/>
        <w:jc w:val="left"/>
        <w:rPr>
          <w:snapToGrid w:val="0"/>
          <w:kern w:val="22"/>
          <w:szCs w:val="22"/>
          <w:lang w:eastAsia="nb-NO"/>
        </w:rPr>
      </w:pPr>
      <w:r w:rsidRPr="00117EEC">
        <w:rPr>
          <w:snapToGrid w:val="0"/>
          <w:kern w:val="22"/>
          <w:szCs w:val="22"/>
          <w:lang w:eastAsia="nb-NO"/>
        </w:rPr>
        <w:t>Online, 16 May-13 June 2021</w:t>
      </w:r>
    </w:p>
    <w:p w14:paraId="36FAA6B9" w14:textId="1009EE35" w:rsidR="00487145" w:rsidRPr="00117EEC" w:rsidRDefault="00023E29" w:rsidP="00487145">
      <w:pPr>
        <w:spacing w:after="120"/>
      </w:pPr>
      <w:r w:rsidRPr="00117EEC">
        <w:rPr>
          <w:snapToGrid w:val="0"/>
          <w:kern w:val="22"/>
          <w:szCs w:val="22"/>
        </w:rPr>
        <w:t>Agenda i</w:t>
      </w:r>
      <w:r w:rsidR="00487145" w:rsidRPr="00117EEC">
        <w:rPr>
          <w:snapToGrid w:val="0"/>
          <w:kern w:val="22"/>
          <w:szCs w:val="22"/>
        </w:rPr>
        <w:t xml:space="preserve">tem 7 </w:t>
      </w:r>
    </w:p>
    <w:p w14:paraId="57F6B7A1" w14:textId="03DAE312" w:rsidR="00C9161D" w:rsidRPr="00694029" w:rsidRDefault="009F5288" w:rsidP="00172AF6">
      <w:pPr>
        <w:spacing w:before="120" w:after="240"/>
        <w:jc w:val="center"/>
        <w:rPr>
          <w:b/>
          <w:caps/>
        </w:rPr>
      </w:pPr>
      <w:sdt>
        <w:sdtPr>
          <w:rPr>
            <w:rStyle w:val="Heading1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06F1B" w:rsidRPr="00117EEC">
            <w:rPr>
              <w:rStyle w:val="Heading1Char"/>
            </w:rPr>
            <w:t>C</w:t>
          </w:r>
          <w:r w:rsidR="00023E29" w:rsidRPr="00117EEC">
            <w:rPr>
              <w:rStyle w:val="Heading1Char"/>
            </w:rPr>
            <w:t>apacity</w:t>
          </w:r>
          <w:r w:rsidR="00023E29" w:rsidRPr="00117EEC">
            <w:rPr>
              <w:rStyle w:val="Heading1Char"/>
            </w:rPr>
            <w:noBreakHyphen/>
            <w:t>building and development, technical and scientific cooperation and technology transfer</w:t>
          </w:r>
        </w:sdtContent>
      </w:sdt>
      <w:r w:rsidR="00105372" w:rsidRPr="00117EEC">
        <w:rPr>
          <w:b/>
          <w:caps/>
        </w:rPr>
        <w:t xml:space="preserve"> </w:t>
      </w:r>
    </w:p>
    <w:p w14:paraId="5C815365" w14:textId="32FDCB2A" w:rsidR="00160906" w:rsidRPr="00760D30" w:rsidRDefault="002C1249" w:rsidP="00440674">
      <w:pPr>
        <w:pStyle w:val="Style1"/>
        <w:tabs>
          <w:tab w:val="clear" w:pos="720"/>
        </w:tabs>
        <w:spacing w:after="0"/>
        <w:rPr>
          <w:bCs w:val="0"/>
          <w:i w:val="0"/>
          <w:iCs w:val="0"/>
          <w:szCs w:val="22"/>
        </w:rPr>
      </w:pPr>
      <w:r w:rsidRPr="00760D30">
        <w:rPr>
          <w:bCs w:val="0"/>
          <w:i w:val="0"/>
          <w:iCs w:val="0"/>
          <w:szCs w:val="22"/>
        </w:rPr>
        <w:t>Draft recommendation submitted by the Chair</w:t>
      </w:r>
    </w:p>
    <w:p w14:paraId="63083F38" w14:textId="01D17B88" w:rsidR="008412EA" w:rsidRPr="00760D30" w:rsidRDefault="008412EA" w:rsidP="00455BA8">
      <w:pPr>
        <w:suppressLineNumbers/>
        <w:tabs>
          <w:tab w:val="left" w:pos="720"/>
        </w:tabs>
        <w:suppressAutoHyphens/>
        <w:kinsoku w:val="0"/>
        <w:overflowPunct w:val="0"/>
        <w:autoSpaceDE w:val="0"/>
        <w:autoSpaceDN w:val="0"/>
        <w:adjustRightInd w:val="0"/>
        <w:snapToGrid w:val="0"/>
        <w:spacing w:before="120" w:after="120"/>
        <w:ind w:firstLine="709"/>
        <w:rPr>
          <w:kern w:val="22"/>
          <w:szCs w:val="22"/>
        </w:rPr>
      </w:pPr>
      <w:r w:rsidRPr="00760D30">
        <w:rPr>
          <w:kern w:val="22"/>
          <w:szCs w:val="22"/>
        </w:rPr>
        <w:t xml:space="preserve">The Subsidiary Body on Implementation </w:t>
      </w:r>
      <w:r w:rsidRPr="00760D30">
        <w:rPr>
          <w:i/>
          <w:iCs/>
          <w:kern w:val="22"/>
          <w:szCs w:val="22"/>
        </w:rPr>
        <w:t>recommend</w:t>
      </w:r>
      <w:r w:rsidR="00583134" w:rsidRPr="00760D30">
        <w:rPr>
          <w:i/>
          <w:iCs/>
          <w:kern w:val="22"/>
          <w:szCs w:val="22"/>
        </w:rPr>
        <w:t>s</w:t>
      </w:r>
      <w:r w:rsidRPr="00760D30">
        <w:rPr>
          <w:kern w:val="22"/>
          <w:szCs w:val="22"/>
        </w:rPr>
        <w:t xml:space="preserve"> t</w:t>
      </w:r>
      <w:r w:rsidR="00583134" w:rsidRPr="00760D30">
        <w:rPr>
          <w:kern w:val="22"/>
          <w:szCs w:val="22"/>
        </w:rPr>
        <w:t xml:space="preserve">hat </w:t>
      </w:r>
      <w:r w:rsidRPr="00760D30">
        <w:rPr>
          <w:kern w:val="22"/>
          <w:szCs w:val="22"/>
        </w:rPr>
        <w:t>the Conference of the Parties</w:t>
      </w:r>
      <w:r w:rsidR="00D74A47" w:rsidRPr="00760D30">
        <w:rPr>
          <w:kern w:val="22"/>
          <w:szCs w:val="22"/>
        </w:rPr>
        <w:t xml:space="preserve"> adopt a decision along the following lines</w:t>
      </w:r>
      <w:r w:rsidRPr="00760D30">
        <w:rPr>
          <w:kern w:val="22"/>
          <w:szCs w:val="22"/>
        </w:rPr>
        <w:t>:</w:t>
      </w:r>
    </w:p>
    <w:p w14:paraId="6B7EA98D" w14:textId="4F0AF157" w:rsidR="00F6586C" w:rsidRPr="00760D30" w:rsidRDefault="008412EA" w:rsidP="00B928FA">
      <w:pPr>
        <w:pStyle w:val="Para1"/>
        <w:numPr>
          <w:ilvl w:val="0"/>
          <w:numId w:val="0"/>
        </w:numPr>
        <w:ind w:firstLine="709"/>
        <w:rPr>
          <w:iCs/>
          <w:szCs w:val="22"/>
        </w:rPr>
      </w:pPr>
      <w:r w:rsidRPr="004E35D7">
        <w:rPr>
          <w:i/>
          <w:kern w:val="22"/>
          <w:szCs w:val="22"/>
        </w:rPr>
        <w:t>The Conference of the Parties</w:t>
      </w:r>
      <w:r w:rsidRPr="00760D30">
        <w:rPr>
          <w:iCs/>
          <w:kern w:val="22"/>
          <w:szCs w:val="22"/>
        </w:rPr>
        <w:t>,</w:t>
      </w:r>
    </w:p>
    <w:p w14:paraId="54B38973" w14:textId="7EFE24BC" w:rsidR="00E86D19" w:rsidRPr="00760D30" w:rsidRDefault="00E86D19" w:rsidP="00F91995">
      <w:pPr>
        <w:pStyle w:val="Para1"/>
        <w:keepNext/>
        <w:numPr>
          <w:ilvl w:val="0"/>
          <w:numId w:val="71"/>
        </w:numPr>
        <w:suppressLineNumbers/>
        <w:tabs>
          <w:tab w:val="left" w:pos="426"/>
        </w:tabs>
        <w:suppressAutoHyphens/>
        <w:kinsoku w:val="0"/>
        <w:overflowPunct w:val="0"/>
        <w:autoSpaceDE w:val="0"/>
        <w:autoSpaceDN w:val="0"/>
        <w:adjustRightInd w:val="0"/>
        <w:jc w:val="center"/>
        <w:outlineLvl w:val="1"/>
        <w:rPr>
          <w:b/>
          <w:bCs/>
          <w:kern w:val="22"/>
          <w:szCs w:val="22"/>
          <w:u w:val="single"/>
        </w:rPr>
      </w:pPr>
      <w:bookmarkStart w:id="0" w:name="_Toc57214892"/>
      <w:r w:rsidRPr="00760D30">
        <w:rPr>
          <w:b/>
          <w:bCs/>
          <w:kern w:val="22"/>
          <w:szCs w:val="22"/>
        </w:rPr>
        <w:t>Capacity</w:t>
      </w:r>
      <w:r w:rsidR="00606F1B" w:rsidRPr="00760D30">
        <w:rPr>
          <w:b/>
          <w:bCs/>
          <w:kern w:val="22"/>
          <w:szCs w:val="22"/>
        </w:rPr>
        <w:noBreakHyphen/>
      </w:r>
      <w:r w:rsidR="00D62270" w:rsidRPr="00760D30">
        <w:rPr>
          <w:b/>
          <w:bCs/>
          <w:kern w:val="22"/>
          <w:szCs w:val="22"/>
        </w:rPr>
        <w:t>building and</w:t>
      </w:r>
      <w:r w:rsidRPr="00760D30">
        <w:rPr>
          <w:b/>
          <w:bCs/>
          <w:kern w:val="22"/>
          <w:szCs w:val="22"/>
        </w:rPr>
        <w:t xml:space="preserve"> development</w:t>
      </w:r>
      <w:bookmarkEnd w:id="0"/>
      <w:r w:rsidR="0051608B" w:rsidRPr="00760D30">
        <w:rPr>
          <w:b/>
          <w:bCs/>
          <w:kern w:val="22"/>
          <w:szCs w:val="22"/>
          <w:u w:val="single"/>
        </w:rPr>
        <w:t xml:space="preserve"> </w:t>
      </w:r>
    </w:p>
    <w:p w14:paraId="06ACE629" w14:textId="77777777" w:rsidR="00E86D19" w:rsidRPr="00D71EDE"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i/>
          <w:kern w:val="22"/>
          <w:szCs w:val="22"/>
        </w:rPr>
        <w:t>Recalling</w:t>
      </w:r>
      <w:r w:rsidRPr="004E35D7">
        <w:rPr>
          <w:kern w:val="22"/>
          <w:szCs w:val="22"/>
        </w:rPr>
        <w:t xml:space="preserve"> decisions </w:t>
      </w:r>
      <w:hyperlink r:id="rId12" w:history="1">
        <w:r w:rsidRPr="004E35D7">
          <w:rPr>
            <w:rStyle w:val="Hyperlink"/>
            <w:kern w:val="22"/>
            <w:sz w:val="22"/>
            <w:szCs w:val="22"/>
            <w:u w:val="none"/>
          </w:rPr>
          <w:t>XIII/23</w:t>
        </w:r>
      </w:hyperlink>
      <w:r w:rsidRPr="004E35D7">
        <w:rPr>
          <w:kern w:val="22"/>
          <w:szCs w:val="22"/>
        </w:rPr>
        <w:t xml:space="preserve"> and </w:t>
      </w:r>
      <w:hyperlink r:id="rId13" w:history="1">
        <w:r w:rsidRPr="004E35D7">
          <w:rPr>
            <w:rStyle w:val="Hyperlink"/>
            <w:kern w:val="22"/>
            <w:sz w:val="22"/>
            <w:szCs w:val="22"/>
            <w:u w:val="none"/>
          </w:rPr>
          <w:t>14/24</w:t>
        </w:r>
      </w:hyperlink>
      <w:r w:rsidRPr="004E35D7">
        <w:rPr>
          <w:kern w:val="22"/>
          <w:szCs w:val="22"/>
        </w:rPr>
        <w:t>,</w:t>
      </w:r>
    </w:p>
    <w:p w14:paraId="32065D28" w14:textId="52061CA6" w:rsidR="00E86D19" w:rsidRPr="00760D30"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Noting with appreciation </w:t>
      </w:r>
      <w:r w:rsidRPr="00760D30">
        <w:rPr>
          <w:kern w:val="22"/>
          <w:szCs w:val="22"/>
        </w:rPr>
        <w:t xml:space="preserve">the support provided by Parties, other Governments, the Global Environmental Facility relevant organizations </w:t>
      </w:r>
      <w:r w:rsidR="0070043C" w:rsidRPr="00760D30">
        <w:rPr>
          <w:kern w:val="22"/>
          <w:szCs w:val="22"/>
        </w:rPr>
        <w:t xml:space="preserve">and other stakeholders </w:t>
      </w:r>
      <w:r w:rsidRPr="00760D30">
        <w:rPr>
          <w:kern w:val="22"/>
          <w:szCs w:val="22"/>
        </w:rPr>
        <w:t xml:space="preserve">for </w:t>
      </w:r>
      <w:r w:rsidR="00D62435" w:rsidRPr="00760D30">
        <w:rPr>
          <w:kern w:val="22"/>
          <w:szCs w:val="22"/>
        </w:rPr>
        <w:t>capacity</w:t>
      </w:r>
      <w:r w:rsidR="00606F1B" w:rsidRPr="00760D30">
        <w:rPr>
          <w:kern w:val="22"/>
          <w:szCs w:val="22"/>
        </w:rPr>
        <w:noBreakHyphen/>
      </w:r>
      <w:r w:rsidR="00D62435" w:rsidRPr="00760D30">
        <w:rPr>
          <w:kern w:val="22"/>
          <w:szCs w:val="22"/>
        </w:rPr>
        <w:t>building and development</w:t>
      </w:r>
      <w:r w:rsidRPr="00760D30">
        <w:rPr>
          <w:kern w:val="22"/>
          <w:szCs w:val="22"/>
        </w:rPr>
        <w:t xml:space="preserve"> and technical and scientific cooperation activities to assist developing country Parties, Parties with economies in transition, indigenous peoples and local communities,</w:t>
      </w:r>
      <w:r w:rsidR="008A7E66" w:rsidRPr="00760D30">
        <w:rPr>
          <w:kern w:val="22"/>
          <w:szCs w:val="22"/>
        </w:rPr>
        <w:t xml:space="preserve"> women and youth,</w:t>
      </w:r>
    </w:p>
    <w:p w14:paraId="39308C17" w14:textId="61984B8E" w:rsidR="00E86D19" w:rsidRPr="00760D30"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Reaffirming </w:t>
      </w:r>
      <w:r w:rsidRPr="00760D30">
        <w:rPr>
          <w:kern w:val="22"/>
          <w:szCs w:val="22"/>
        </w:rPr>
        <w:t xml:space="preserve">the need to promote strategic and coherent approaches to </w:t>
      </w:r>
      <w:r w:rsidR="00D62435" w:rsidRPr="00760D30">
        <w:rPr>
          <w:kern w:val="22"/>
          <w:szCs w:val="22"/>
        </w:rPr>
        <w:t>capacity</w:t>
      </w:r>
      <w:r w:rsidR="00606F1B" w:rsidRPr="00760D30">
        <w:rPr>
          <w:kern w:val="22"/>
          <w:szCs w:val="22"/>
        </w:rPr>
        <w:noBreakHyphen/>
      </w:r>
      <w:r w:rsidR="00D62435" w:rsidRPr="00760D30">
        <w:rPr>
          <w:kern w:val="22"/>
          <w:szCs w:val="22"/>
        </w:rPr>
        <w:t>building and development</w:t>
      </w:r>
      <w:r w:rsidRPr="00760D30">
        <w:rPr>
          <w:kern w:val="22"/>
          <w:szCs w:val="22"/>
        </w:rPr>
        <w:t xml:space="preserve"> and technical and scientific cooperation in supporting the implementation of the Convention and its </w:t>
      </w:r>
      <w:r w:rsidR="004C415C">
        <w:rPr>
          <w:kern w:val="22"/>
          <w:szCs w:val="22"/>
        </w:rPr>
        <w:t>p</w:t>
      </w:r>
      <w:r w:rsidRPr="00760D30">
        <w:rPr>
          <w:kern w:val="22"/>
          <w:szCs w:val="22"/>
        </w:rPr>
        <w:t>rotocols,</w:t>
      </w:r>
    </w:p>
    <w:p w14:paraId="534CA9C9" w14:textId="17E4B78D" w:rsidR="002F186C" w:rsidRPr="00760D30" w:rsidRDefault="00E86D19" w:rsidP="004331D3">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Underscoring</w:t>
      </w:r>
      <w:r w:rsidR="00721E39" w:rsidRPr="00760D30">
        <w:rPr>
          <w:i/>
          <w:iCs/>
          <w:kern w:val="22"/>
          <w:szCs w:val="22"/>
        </w:rPr>
        <w:t>,</w:t>
      </w:r>
      <w:r w:rsidRPr="00760D30">
        <w:rPr>
          <w:i/>
          <w:iCs/>
          <w:kern w:val="22"/>
          <w:szCs w:val="22"/>
        </w:rPr>
        <w:t xml:space="preserve"> </w:t>
      </w:r>
      <w:r w:rsidRPr="00760D30">
        <w:rPr>
          <w:kern w:val="22"/>
          <w:szCs w:val="22"/>
        </w:rPr>
        <w:t>the critical importance of capacity</w:t>
      </w:r>
      <w:r w:rsidR="00606F1B" w:rsidRPr="00760D30">
        <w:rPr>
          <w:kern w:val="22"/>
          <w:szCs w:val="22"/>
        </w:rPr>
        <w:noBreakHyphen/>
      </w:r>
      <w:r w:rsidR="00D62435" w:rsidRPr="00760D30">
        <w:rPr>
          <w:kern w:val="22"/>
          <w:szCs w:val="22"/>
        </w:rPr>
        <w:t xml:space="preserve">building and </w:t>
      </w:r>
      <w:r w:rsidRPr="00760D30">
        <w:rPr>
          <w:kern w:val="22"/>
          <w:szCs w:val="22"/>
        </w:rPr>
        <w:t>development</w:t>
      </w:r>
      <w:r w:rsidR="00B67FA4" w:rsidRPr="00760D30">
        <w:rPr>
          <w:kern w:val="22"/>
          <w:szCs w:val="22"/>
        </w:rPr>
        <w:t>,</w:t>
      </w:r>
      <w:r w:rsidR="00652476" w:rsidRPr="00760D30">
        <w:rPr>
          <w:kern w:val="22"/>
          <w:szCs w:val="22"/>
        </w:rPr>
        <w:t xml:space="preserve"> technical and scientific </w:t>
      </w:r>
      <w:r w:rsidR="000D4EDE" w:rsidRPr="00760D30">
        <w:rPr>
          <w:kern w:val="22"/>
          <w:szCs w:val="22"/>
        </w:rPr>
        <w:t>cooperation</w:t>
      </w:r>
      <w:r w:rsidRPr="00760D30">
        <w:rPr>
          <w:kern w:val="22"/>
          <w:szCs w:val="22"/>
        </w:rPr>
        <w:t xml:space="preserve"> </w:t>
      </w:r>
      <w:r w:rsidR="0089352C" w:rsidRPr="00760D30">
        <w:rPr>
          <w:kern w:val="22"/>
          <w:szCs w:val="22"/>
        </w:rPr>
        <w:t xml:space="preserve">and technology transfer </w:t>
      </w:r>
      <w:r w:rsidRPr="00760D30">
        <w:rPr>
          <w:kern w:val="22"/>
          <w:szCs w:val="22"/>
        </w:rPr>
        <w:t>for the effective implementation of the post-2020 global biodiversity framework,</w:t>
      </w:r>
      <w:r w:rsidR="004452B8" w:rsidRPr="00760D30">
        <w:rPr>
          <w:kern w:val="22"/>
          <w:szCs w:val="22"/>
        </w:rPr>
        <w:t xml:space="preserve"> </w:t>
      </w:r>
      <w:r w:rsidR="008150C8" w:rsidRPr="00760D30">
        <w:rPr>
          <w:kern w:val="22"/>
          <w:szCs w:val="22"/>
        </w:rPr>
        <w:t>[</w:t>
      </w:r>
      <w:r w:rsidR="00EA6A89" w:rsidRPr="00760D30">
        <w:rPr>
          <w:kern w:val="22"/>
          <w:szCs w:val="22"/>
        </w:rPr>
        <w:t xml:space="preserve">while </w:t>
      </w:r>
      <w:r w:rsidR="00EA6A89" w:rsidRPr="00760D30">
        <w:rPr>
          <w:i/>
          <w:iCs/>
          <w:kern w:val="22"/>
          <w:szCs w:val="22"/>
        </w:rPr>
        <w:t>acknowledging</w:t>
      </w:r>
      <w:r w:rsidR="001610F9" w:rsidRPr="00760D30">
        <w:rPr>
          <w:i/>
          <w:iCs/>
          <w:kern w:val="22"/>
          <w:szCs w:val="22"/>
        </w:rPr>
        <w:t xml:space="preserve"> </w:t>
      </w:r>
      <w:r w:rsidR="00EA6A89" w:rsidRPr="00760D30">
        <w:rPr>
          <w:kern w:val="22"/>
          <w:szCs w:val="22"/>
        </w:rPr>
        <w:t>that some Parties might not yet have the necessary capac</w:t>
      </w:r>
      <w:r w:rsidR="001C179F" w:rsidRPr="00760D30">
        <w:rPr>
          <w:kern w:val="22"/>
          <w:szCs w:val="22"/>
        </w:rPr>
        <w:t xml:space="preserve">ities to fully implement the post-2020 </w:t>
      </w:r>
      <w:r w:rsidR="00606F1B" w:rsidRPr="00760D30">
        <w:rPr>
          <w:kern w:val="22"/>
          <w:szCs w:val="22"/>
        </w:rPr>
        <w:t>g</w:t>
      </w:r>
      <w:r w:rsidR="001C179F" w:rsidRPr="00760D30">
        <w:rPr>
          <w:kern w:val="22"/>
          <w:szCs w:val="22"/>
        </w:rPr>
        <w:t xml:space="preserve">lobal </w:t>
      </w:r>
      <w:r w:rsidR="00606F1B" w:rsidRPr="00760D30">
        <w:rPr>
          <w:kern w:val="22"/>
          <w:szCs w:val="22"/>
        </w:rPr>
        <w:t>b</w:t>
      </w:r>
      <w:r w:rsidR="001C179F" w:rsidRPr="00760D30">
        <w:rPr>
          <w:kern w:val="22"/>
          <w:szCs w:val="22"/>
        </w:rPr>
        <w:t xml:space="preserve">iodiversity </w:t>
      </w:r>
      <w:r w:rsidR="00606F1B" w:rsidRPr="00760D30">
        <w:rPr>
          <w:kern w:val="22"/>
          <w:szCs w:val="22"/>
        </w:rPr>
        <w:t>f</w:t>
      </w:r>
      <w:r w:rsidR="001C179F" w:rsidRPr="00760D30">
        <w:rPr>
          <w:kern w:val="22"/>
          <w:szCs w:val="22"/>
        </w:rPr>
        <w:t xml:space="preserve">ramework and related decisions taken by the Conference of Parties and its </w:t>
      </w:r>
      <w:r w:rsidR="002F186C" w:rsidRPr="00760D30">
        <w:rPr>
          <w:kern w:val="22"/>
          <w:szCs w:val="22"/>
        </w:rPr>
        <w:t>fifteenth meeting]</w:t>
      </w:r>
      <w:r w:rsidR="00CA23AD" w:rsidRPr="00760D30">
        <w:rPr>
          <w:kern w:val="22"/>
          <w:szCs w:val="22"/>
        </w:rPr>
        <w:t>,</w:t>
      </w:r>
    </w:p>
    <w:p w14:paraId="0EE9EA85" w14:textId="3C624AAE" w:rsidR="00E86D19" w:rsidRPr="00760D30"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Taking note</w:t>
      </w:r>
      <w:r w:rsidRPr="00760D30">
        <w:rPr>
          <w:kern w:val="22"/>
          <w:szCs w:val="22"/>
        </w:rPr>
        <w:t xml:space="preserve"> of the final report on the implementation of the short-term action plan (2017-2020) to enhance and support capacity</w:t>
      </w:r>
      <w:r w:rsidR="00606F1B" w:rsidRPr="00760D30">
        <w:rPr>
          <w:kern w:val="22"/>
          <w:szCs w:val="22"/>
        </w:rPr>
        <w:noBreakHyphen/>
      </w:r>
      <w:r w:rsidRPr="00760D30">
        <w:rPr>
          <w:kern w:val="22"/>
          <w:szCs w:val="22"/>
        </w:rPr>
        <w:t>building for the implementation of the Convention and its Protocols, and the lessons learned,</w:t>
      </w:r>
      <w:r w:rsidRPr="00760D30">
        <w:rPr>
          <w:rStyle w:val="StyleFootnoteReferencenumberFootnoteReferenceSuperscript-EF"/>
          <w:rFonts w:eastAsiaTheme="majorEastAsia"/>
          <w:sz w:val="22"/>
          <w:szCs w:val="22"/>
        </w:rPr>
        <w:footnoteReference w:id="2"/>
      </w:r>
    </w:p>
    <w:p w14:paraId="3520E6A2" w14:textId="21D7C05E" w:rsidR="00233D7E" w:rsidRPr="00760D30" w:rsidRDefault="0058718D" w:rsidP="009124D8">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w:t>
      </w:r>
      <w:r w:rsidR="00BB4CF2" w:rsidRPr="00760D30">
        <w:rPr>
          <w:i/>
          <w:iCs/>
          <w:kern w:val="22"/>
          <w:szCs w:val="22"/>
        </w:rPr>
        <w:t>Takin</w:t>
      </w:r>
      <w:r w:rsidR="00483E05" w:rsidRPr="00760D30">
        <w:rPr>
          <w:i/>
          <w:iCs/>
          <w:kern w:val="22"/>
          <w:szCs w:val="22"/>
        </w:rPr>
        <w:t>g note of</w:t>
      </w:r>
      <w:r w:rsidR="001D4B58" w:rsidRPr="00760D30">
        <w:rPr>
          <w:i/>
          <w:iCs/>
          <w:kern w:val="22"/>
          <w:szCs w:val="22"/>
        </w:rPr>
        <w:t>]</w:t>
      </w:r>
      <w:r w:rsidR="004452B8" w:rsidRPr="00760D30">
        <w:rPr>
          <w:i/>
          <w:iCs/>
          <w:kern w:val="22"/>
          <w:szCs w:val="22"/>
        </w:rPr>
        <w:t xml:space="preserve"> </w:t>
      </w:r>
      <w:r w:rsidR="00EB7DEA" w:rsidRPr="00760D30">
        <w:rPr>
          <w:i/>
          <w:iCs/>
          <w:kern w:val="22"/>
          <w:szCs w:val="22"/>
        </w:rPr>
        <w:t>[</w:t>
      </w:r>
      <w:r w:rsidR="00E86D19" w:rsidRPr="00760D30">
        <w:rPr>
          <w:i/>
          <w:iCs/>
          <w:kern w:val="22"/>
          <w:szCs w:val="22"/>
        </w:rPr>
        <w:t>Welcoming</w:t>
      </w:r>
      <w:r w:rsidR="00EB7DEA" w:rsidRPr="00760D30">
        <w:rPr>
          <w:i/>
          <w:iCs/>
          <w:kern w:val="22"/>
          <w:szCs w:val="22"/>
        </w:rPr>
        <w:t>]</w:t>
      </w:r>
      <w:r w:rsidR="00E86D19" w:rsidRPr="00760D30">
        <w:rPr>
          <w:kern w:val="22"/>
          <w:szCs w:val="22"/>
        </w:rPr>
        <w:t xml:space="preserve"> the United Nations Summit on Biodiversity held on 30 September 2020,</w:t>
      </w:r>
      <w:r w:rsidR="00E86D19" w:rsidRPr="00760D30">
        <w:rPr>
          <w:rStyle w:val="FootnoteReference"/>
          <w:kern w:val="22"/>
          <w:szCs w:val="22"/>
        </w:rPr>
        <w:footnoteReference w:id="3"/>
      </w:r>
    </w:p>
    <w:p w14:paraId="7658DE8E" w14:textId="6DC859E5" w:rsidR="00291CF2" w:rsidRPr="00760D30" w:rsidRDefault="003A4F7F" w:rsidP="002F186C">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kern w:val="22"/>
          <w:szCs w:val="22"/>
        </w:rPr>
        <w:t>[</w:t>
      </w:r>
      <w:r w:rsidR="001477C0" w:rsidRPr="00760D30">
        <w:rPr>
          <w:i/>
          <w:kern w:val="22"/>
          <w:szCs w:val="22"/>
        </w:rPr>
        <w:t>Welcoming</w:t>
      </w:r>
      <w:r w:rsidR="001477C0" w:rsidRPr="00760D30">
        <w:rPr>
          <w:kern w:val="22"/>
          <w:szCs w:val="22"/>
        </w:rPr>
        <w:t xml:space="preserve"> partnerships and commitments among organi</w:t>
      </w:r>
      <w:r w:rsidR="00455BA8" w:rsidRPr="00760D30">
        <w:rPr>
          <w:kern w:val="22"/>
          <w:szCs w:val="22"/>
        </w:rPr>
        <w:t>z</w:t>
      </w:r>
      <w:r w:rsidR="001477C0" w:rsidRPr="00760D30">
        <w:rPr>
          <w:kern w:val="22"/>
          <w:szCs w:val="22"/>
        </w:rPr>
        <w:t>ations, such as PANORAMA: Solutions for a Healthy Planet</w:t>
      </w:r>
      <w:r w:rsidR="00A2360C" w:rsidRPr="00760D30">
        <w:rPr>
          <w:kern w:val="22"/>
          <w:szCs w:val="22"/>
        </w:rPr>
        <w:t xml:space="preserve">, </w:t>
      </w:r>
      <w:r w:rsidR="00E34D56" w:rsidRPr="00760D30">
        <w:rPr>
          <w:kern w:val="22"/>
          <w:szCs w:val="22"/>
        </w:rPr>
        <w:t xml:space="preserve">the </w:t>
      </w:r>
      <w:r w:rsidR="008C3052" w:rsidRPr="00760D30">
        <w:rPr>
          <w:kern w:val="22"/>
          <w:szCs w:val="22"/>
        </w:rPr>
        <w:t>Biodiversity</w:t>
      </w:r>
      <w:r w:rsidR="006B3C21" w:rsidRPr="00760D30">
        <w:rPr>
          <w:kern w:val="22"/>
          <w:szCs w:val="22"/>
        </w:rPr>
        <w:t xml:space="preserve"> and </w:t>
      </w:r>
      <w:r w:rsidR="008C3052" w:rsidRPr="00760D30">
        <w:rPr>
          <w:kern w:val="22"/>
          <w:szCs w:val="22"/>
        </w:rPr>
        <w:t xml:space="preserve">Ecosystem Services in Territories of European </w:t>
      </w:r>
      <w:r w:rsidR="006036B2" w:rsidRPr="00760D30">
        <w:rPr>
          <w:kern w:val="22"/>
          <w:szCs w:val="22"/>
        </w:rPr>
        <w:t>C</w:t>
      </w:r>
      <w:r w:rsidR="00A21BC1" w:rsidRPr="00760D30">
        <w:rPr>
          <w:kern w:val="22"/>
          <w:szCs w:val="22"/>
        </w:rPr>
        <w:t xml:space="preserve">ountries </w:t>
      </w:r>
      <w:r w:rsidR="006036B2" w:rsidRPr="00760D30">
        <w:rPr>
          <w:kern w:val="22"/>
          <w:szCs w:val="22"/>
        </w:rPr>
        <w:t>O</w:t>
      </w:r>
      <w:r w:rsidR="008C3052" w:rsidRPr="00760D30">
        <w:rPr>
          <w:kern w:val="22"/>
          <w:szCs w:val="22"/>
        </w:rPr>
        <w:t>verseas</w:t>
      </w:r>
      <w:r w:rsidR="00E34D56" w:rsidRPr="00760D30">
        <w:rPr>
          <w:kern w:val="22"/>
          <w:szCs w:val="22"/>
        </w:rPr>
        <w:t xml:space="preserve"> </w:t>
      </w:r>
      <w:r w:rsidR="006036B2" w:rsidRPr="00760D30">
        <w:rPr>
          <w:kern w:val="22"/>
          <w:szCs w:val="22"/>
        </w:rPr>
        <w:t>I</w:t>
      </w:r>
      <w:r w:rsidR="00E34D56" w:rsidRPr="00760D30">
        <w:rPr>
          <w:kern w:val="22"/>
          <w:szCs w:val="22"/>
        </w:rPr>
        <w:t>nitiative</w:t>
      </w:r>
      <w:r w:rsidR="008C3052" w:rsidRPr="00760D30">
        <w:rPr>
          <w:kern w:val="22"/>
          <w:szCs w:val="22"/>
        </w:rPr>
        <w:t xml:space="preserve"> </w:t>
      </w:r>
      <w:r w:rsidR="00A21BC1" w:rsidRPr="00760D30">
        <w:rPr>
          <w:kern w:val="22"/>
          <w:szCs w:val="22"/>
        </w:rPr>
        <w:t>(</w:t>
      </w:r>
      <w:r w:rsidR="006B3C21" w:rsidRPr="00760D30">
        <w:rPr>
          <w:kern w:val="22"/>
          <w:szCs w:val="22"/>
        </w:rPr>
        <w:t>BEST</w:t>
      </w:r>
      <w:r w:rsidR="00A21BC1" w:rsidRPr="00760D30">
        <w:rPr>
          <w:kern w:val="22"/>
          <w:szCs w:val="22"/>
        </w:rPr>
        <w:t>)</w:t>
      </w:r>
      <w:r w:rsidR="006B3C21" w:rsidRPr="00760D30">
        <w:rPr>
          <w:kern w:val="22"/>
          <w:szCs w:val="22"/>
        </w:rPr>
        <w:t xml:space="preserve"> and</w:t>
      </w:r>
      <w:r w:rsidR="00E34D56" w:rsidRPr="00760D30">
        <w:rPr>
          <w:kern w:val="22"/>
          <w:szCs w:val="22"/>
        </w:rPr>
        <w:t xml:space="preserve"> the</w:t>
      </w:r>
      <w:r w:rsidR="00977E10" w:rsidRPr="00760D30">
        <w:rPr>
          <w:kern w:val="22"/>
          <w:szCs w:val="22"/>
        </w:rPr>
        <w:t xml:space="preserve"> Biodiversity and Protected Areas Management</w:t>
      </w:r>
      <w:r w:rsidR="00E34D56" w:rsidRPr="00760D30">
        <w:rPr>
          <w:kern w:val="22"/>
          <w:szCs w:val="22"/>
        </w:rPr>
        <w:t xml:space="preserve"> programme</w:t>
      </w:r>
      <w:r w:rsidR="006B3C21" w:rsidRPr="00760D30">
        <w:rPr>
          <w:kern w:val="22"/>
          <w:szCs w:val="22"/>
        </w:rPr>
        <w:t xml:space="preserve"> </w:t>
      </w:r>
      <w:r w:rsidR="00977E10" w:rsidRPr="00760D30">
        <w:rPr>
          <w:kern w:val="22"/>
          <w:szCs w:val="22"/>
        </w:rPr>
        <w:t>(</w:t>
      </w:r>
      <w:r w:rsidR="006B3C21" w:rsidRPr="00760D30">
        <w:rPr>
          <w:kern w:val="22"/>
          <w:szCs w:val="22"/>
        </w:rPr>
        <w:t>B</w:t>
      </w:r>
      <w:r w:rsidR="00474198" w:rsidRPr="00760D30">
        <w:rPr>
          <w:kern w:val="22"/>
          <w:szCs w:val="22"/>
        </w:rPr>
        <w:t>IOPAMA</w:t>
      </w:r>
      <w:r w:rsidR="00977E10" w:rsidRPr="00760D30">
        <w:rPr>
          <w:kern w:val="22"/>
          <w:szCs w:val="22"/>
        </w:rPr>
        <w:t>)</w:t>
      </w:r>
      <w:r w:rsidR="001477C0" w:rsidRPr="00760D30">
        <w:rPr>
          <w:kern w:val="22"/>
          <w:szCs w:val="22"/>
        </w:rPr>
        <w:t xml:space="preserve"> to support implementation</w:t>
      </w:r>
      <w:r w:rsidR="00CA23AD" w:rsidRPr="00760D30">
        <w:rPr>
          <w:kern w:val="22"/>
          <w:szCs w:val="22"/>
        </w:rPr>
        <w:t>,</w:t>
      </w:r>
      <w:r w:rsidR="00E20B35" w:rsidRPr="00760D30">
        <w:rPr>
          <w:kern w:val="22"/>
          <w:szCs w:val="22"/>
        </w:rPr>
        <w:t>]</w:t>
      </w:r>
    </w:p>
    <w:p w14:paraId="61E85911" w14:textId="09ECA484" w:rsidR="004331D3" w:rsidRPr="00760D30" w:rsidDel="004779A3" w:rsidRDefault="009B29D0" w:rsidP="002F186C">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kern w:val="22"/>
          <w:szCs w:val="22"/>
        </w:rPr>
        <w:t>[</w:t>
      </w:r>
      <w:r w:rsidRPr="00760D30">
        <w:rPr>
          <w:i/>
          <w:iCs/>
          <w:kern w:val="22"/>
          <w:szCs w:val="22"/>
        </w:rPr>
        <w:t>Acknowledging</w:t>
      </w:r>
      <w:r w:rsidRPr="00760D30">
        <w:rPr>
          <w:kern w:val="22"/>
          <w:szCs w:val="22"/>
        </w:rPr>
        <w:t xml:space="preserve"> the importance of increasing the provision and mobilization of resources from all </w:t>
      </w:r>
      <w:r w:rsidR="000412BE" w:rsidRPr="00760D30">
        <w:rPr>
          <w:kern w:val="22"/>
          <w:szCs w:val="22"/>
        </w:rPr>
        <w:t>sources</w:t>
      </w:r>
      <w:r w:rsidRPr="00760D30">
        <w:rPr>
          <w:kern w:val="22"/>
          <w:szCs w:val="22"/>
        </w:rPr>
        <w:t xml:space="preserve"> for the effective implementation of the post</w:t>
      </w:r>
      <w:r w:rsidR="000412BE" w:rsidRPr="00760D30">
        <w:rPr>
          <w:kern w:val="22"/>
          <w:szCs w:val="22"/>
        </w:rPr>
        <w:t>-2020 global biodiversity framework, in particular for capacity</w:t>
      </w:r>
      <w:r w:rsidR="00606F1B" w:rsidRPr="00760D30">
        <w:rPr>
          <w:kern w:val="22"/>
          <w:szCs w:val="22"/>
        </w:rPr>
        <w:noBreakHyphen/>
      </w:r>
      <w:r w:rsidR="000412BE" w:rsidRPr="00760D30">
        <w:rPr>
          <w:kern w:val="22"/>
          <w:szCs w:val="22"/>
        </w:rPr>
        <w:t xml:space="preserve">building and development, and </w:t>
      </w:r>
      <w:r w:rsidR="000412BE" w:rsidRPr="00760D30">
        <w:rPr>
          <w:i/>
          <w:iCs/>
          <w:kern w:val="22"/>
          <w:szCs w:val="22"/>
        </w:rPr>
        <w:t>recalling</w:t>
      </w:r>
      <w:r w:rsidR="000412BE" w:rsidRPr="00760D30">
        <w:rPr>
          <w:kern w:val="22"/>
          <w:szCs w:val="22"/>
        </w:rPr>
        <w:t xml:space="preserve"> Articles 20 and 21 of the Convention</w:t>
      </w:r>
      <w:r w:rsidR="00B81FED" w:rsidRPr="00760D30">
        <w:rPr>
          <w:kern w:val="22"/>
          <w:szCs w:val="22"/>
        </w:rPr>
        <w:t>, as well as taking into account decision 15/</w:t>
      </w:r>
      <w:r w:rsidR="00CA23AD" w:rsidRPr="00760D30">
        <w:rPr>
          <w:kern w:val="22"/>
          <w:szCs w:val="22"/>
        </w:rPr>
        <w:t>--</w:t>
      </w:r>
      <w:r w:rsidR="00B81FED" w:rsidRPr="00760D30">
        <w:rPr>
          <w:kern w:val="22"/>
          <w:szCs w:val="22"/>
        </w:rPr>
        <w:t xml:space="preserve"> on resource mobilization</w:t>
      </w:r>
      <w:r w:rsidR="00CA23AD" w:rsidRPr="00760D30">
        <w:rPr>
          <w:kern w:val="22"/>
          <w:szCs w:val="22"/>
        </w:rPr>
        <w:t>,</w:t>
      </w:r>
      <w:r w:rsidR="00B81FED" w:rsidRPr="00760D30">
        <w:rPr>
          <w:kern w:val="22"/>
          <w:szCs w:val="22"/>
        </w:rPr>
        <w:t>]</w:t>
      </w:r>
    </w:p>
    <w:p w14:paraId="4AE65976" w14:textId="56700730" w:rsidR="00E86D19" w:rsidRPr="00D71EDE" w:rsidRDefault="00483E05"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4E35D7">
        <w:rPr>
          <w:kern w:val="22"/>
          <w:szCs w:val="22"/>
        </w:rPr>
        <w:lastRenderedPageBreak/>
        <w:t>[</w:t>
      </w:r>
      <w:r w:rsidR="00E86D19" w:rsidRPr="004E35D7">
        <w:rPr>
          <w:kern w:val="22"/>
          <w:szCs w:val="22"/>
        </w:rPr>
        <w:t>1.</w:t>
      </w:r>
      <w:r w:rsidR="00E86D19" w:rsidRPr="004E35D7">
        <w:rPr>
          <w:kern w:val="22"/>
          <w:szCs w:val="22"/>
        </w:rPr>
        <w:tab/>
      </w:r>
      <w:r w:rsidR="008F0410" w:rsidRPr="004E35D7">
        <w:rPr>
          <w:kern w:val="22"/>
          <w:szCs w:val="22"/>
        </w:rPr>
        <w:t>[</w:t>
      </w:r>
      <w:r w:rsidR="00E86D19" w:rsidRPr="004E35D7">
        <w:rPr>
          <w:i/>
          <w:iCs/>
          <w:kern w:val="22"/>
          <w:szCs w:val="22"/>
        </w:rPr>
        <w:t>Adopts</w:t>
      </w:r>
      <w:r w:rsidR="008F0410" w:rsidRPr="004E35D7">
        <w:rPr>
          <w:i/>
          <w:iCs/>
          <w:kern w:val="22"/>
          <w:szCs w:val="22"/>
        </w:rPr>
        <w:t>]</w:t>
      </w:r>
      <w:r w:rsidR="000C6F50" w:rsidRPr="004E35D7">
        <w:rPr>
          <w:i/>
          <w:iCs/>
          <w:kern w:val="22"/>
          <w:szCs w:val="22"/>
        </w:rPr>
        <w:t>[Takes note</w:t>
      </w:r>
      <w:r w:rsidR="00E20B35" w:rsidRPr="004E35D7">
        <w:rPr>
          <w:i/>
          <w:iCs/>
          <w:kern w:val="22"/>
          <w:szCs w:val="22"/>
        </w:rPr>
        <w:t xml:space="preserve"> of</w:t>
      </w:r>
      <w:r w:rsidR="000C6F50" w:rsidRPr="004E35D7">
        <w:rPr>
          <w:i/>
          <w:iCs/>
          <w:kern w:val="22"/>
          <w:szCs w:val="22"/>
        </w:rPr>
        <w:t>]</w:t>
      </w:r>
      <w:r w:rsidR="00E86D19" w:rsidRPr="004E35D7">
        <w:rPr>
          <w:i/>
          <w:iCs/>
          <w:kern w:val="22"/>
          <w:szCs w:val="22"/>
        </w:rPr>
        <w:t xml:space="preserve"> </w:t>
      </w:r>
      <w:r w:rsidR="00E86D19" w:rsidRPr="004E35D7">
        <w:rPr>
          <w:kern w:val="22"/>
          <w:szCs w:val="22"/>
        </w:rPr>
        <w:t xml:space="preserve">the long-term strategic framework for </w:t>
      </w:r>
      <w:r w:rsidR="00D62435" w:rsidRPr="004E35D7">
        <w:rPr>
          <w:kern w:val="22"/>
          <w:szCs w:val="22"/>
        </w:rPr>
        <w:t>capacity</w:t>
      </w:r>
      <w:r w:rsidR="00606F1B" w:rsidRPr="004E35D7">
        <w:rPr>
          <w:kern w:val="22"/>
          <w:szCs w:val="22"/>
        </w:rPr>
        <w:noBreakHyphen/>
      </w:r>
      <w:r w:rsidR="00D62435" w:rsidRPr="004E35D7">
        <w:rPr>
          <w:kern w:val="22"/>
          <w:szCs w:val="22"/>
        </w:rPr>
        <w:t>building and development</w:t>
      </w:r>
      <w:r w:rsidR="00E86D19" w:rsidRPr="004E35D7">
        <w:rPr>
          <w:kern w:val="22"/>
          <w:szCs w:val="22"/>
        </w:rPr>
        <w:t xml:space="preserve"> </w:t>
      </w:r>
      <w:r w:rsidR="00E86D19" w:rsidRPr="004E35D7">
        <w:rPr>
          <w:kern w:val="22"/>
          <w:szCs w:val="22"/>
          <w:lang w:eastAsia="ko-KR"/>
        </w:rPr>
        <w:t xml:space="preserve">to </w:t>
      </w:r>
      <w:r w:rsidR="00E86D19" w:rsidRPr="004E35D7">
        <w:rPr>
          <w:kern w:val="22"/>
          <w:szCs w:val="22"/>
        </w:rPr>
        <w:t xml:space="preserve">support </w:t>
      </w:r>
      <w:r w:rsidR="00D65D3D" w:rsidRPr="004E35D7">
        <w:rPr>
          <w:kern w:val="22"/>
          <w:szCs w:val="22"/>
        </w:rPr>
        <w:t xml:space="preserve">nationally determined priorities for </w:t>
      </w:r>
      <w:r w:rsidR="00E86D19" w:rsidRPr="004E35D7">
        <w:rPr>
          <w:kern w:val="22"/>
          <w:szCs w:val="22"/>
        </w:rPr>
        <w:t>the implementation of the post-2020 global biodiversity framework, contained in annex I to the present decision;</w:t>
      </w:r>
      <w:r w:rsidR="00E86D19" w:rsidRPr="004E35D7">
        <w:rPr>
          <w:rStyle w:val="FootnoteReference"/>
          <w:kern w:val="22"/>
          <w:szCs w:val="22"/>
        </w:rPr>
        <w:footnoteReference w:id="4"/>
      </w:r>
      <w:r w:rsidRPr="004E35D7">
        <w:rPr>
          <w:kern w:val="22"/>
          <w:szCs w:val="22"/>
        </w:rPr>
        <w:t>]</w:t>
      </w:r>
    </w:p>
    <w:p w14:paraId="0202E487" w14:textId="2B918795" w:rsidR="00E86D19" w:rsidRPr="00064579"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064579">
        <w:rPr>
          <w:kern w:val="22"/>
          <w:szCs w:val="22"/>
        </w:rPr>
        <w:t>2.</w:t>
      </w:r>
      <w:r w:rsidRPr="00064579">
        <w:rPr>
          <w:kern w:val="22"/>
          <w:szCs w:val="22"/>
        </w:rPr>
        <w:tab/>
      </w:r>
      <w:r w:rsidR="00000964" w:rsidRPr="00064579">
        <w:rPr>
          <w:kern w:val="22"/>
          <w:szCs w:val="22"/>
        </w:rPr>
        <w:t>[</w:t>
      </w:r>
      <w:r w:rsidR="00483E05" w:rsidRPr="004E35D7">
        <w:rPr>
          <w:kern w:val="22"/>
          <w:szCs w:val="22"/>
        </w:rPr>
        <w:t>[</w:t>
      </w:r>
      <w:r w:rsidRPr="004E35D7">
        <w:rPr>
          <w:i/>
          <w:iCs/>
          <w:kern w:val="22"/>
          <w:szCs w:val="22"/>
        </w:rPr>
        <w:t>Welcomes</w:t>
      </w:r>
      <w:r w:rsidR="00000964" w:rsidRPr="004E35D7">
        <w:rPr>
          <w:kern w:val="22"/>
          <w:szCs w:val="22"/>
        </w:rPr>
        <w:t>]</w:t>
      </w:r>
      <w:r w:rsidRPr="004E35D7">
        <w:rPr>
          <w:kern w:val="22"/>
          <w:szCs w:val="22"/>
        </w:rPr>
        <w:t xml:space="preserve"> the capacity-building action plan for the Cartagena Protocol on Biosafety and its Supplementary Protocol,</w:t>
      </w:r>
      <w:r w:rsidRPr="004E35D7">
        <w:rPr>
          <w:rStyle w:val="FootnoteReference"/>
          <w:kern w:val="22"/>
          <w:szCs w:val="22"/>
        </w:rPr>
        <w:footnoteReference w:id="5"/>
      </w:r>
      <w:r w:rsidRPr="004E35D7">
        <w:rPr>
          <w:kern w:val="22"/>
          <w:szCs w:val="22"/>
        </w:rPr>
        <w:t xml:space="preserve"> which has been developed to be complementary to the long-ter</w:t>
      </w:r>
      <w:r w:rsidRPr="00D71EDE">
        <w:rPr>
          <w:kern w:val="22"/>
          <w:szCs w:val="22"/>
        </w:rPr>
        <w:t>m strategic framework referred to in paragraph 1 above;</w:t>
      </w:r>
      <w:r w:rsidR="00A71680" w:rsidRPr="00064579">
        <w:rPr>
          <w:kern w:val="22"/>
          <w:szCs w:val="22"/>
        </w:rPr>
        <w:t>]</w:t>
      </w:r>
    </w:p>
    <w:p w14:paraId="4405CEA8" w14:textId="22D08EDC"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4E35D7">
        <w:rPr>
          <w:kern w:val="22"/>
          <w:szCs w:val="22"/>
        </w:rPr>
        <w:t>3.</w:t>
      </w:r>
      <w:r w:rsidRPr="004E35D7">
        <w:rPr>
          <w:kern w:val="22"/>
          <w:szCs w:val="22"/>
        </w:rPr>
        <w:tab/>
      </w:r>
      <w:r w:rsidRPr="004E35D7">
        <w:rPr>
          <w:rFonts w:eastAsiaTheme="minorEastAsia"/>
          <w:i/>
          <w:iCs/>
          <w:kern w:val="22"/>
          <w:szCs w:val="22"/>
        </w:rPr>
        <w:t>Takes note</w:t>
      </w:r>
      <w:r w:rsidRPr="004E35D7">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sidRPr="004E35D7">
        <w:rPr>
          <w:rStyle w:val="FootnoteReference"/>
          <w:rFonts w:eastAsiaTheme="minorEastAsia"/>
          <w:kern w:val="22"/>
          <w:szCs w:val="22"/>
        </w:rPr>
        <w:footnoteReference w:id="6"/>
      </w:r>
      <w:r w:rsidRPr="004E35D7">
        <w:rPr>
          <w:rFonts w:eastAsiaTheme="minorEastAsia"/>
          <w:kern w:val="22"/>
          <w:szCs w:val="22"/>
        </w:rPr>
        <w:t xml:space="preserve"> </w:t>
      </w:r>
      <w:r w:rsidRPr="00D71EDE">
        <w:rPr>
          <w:rFonts w:eastAsiaTheme="minorEastAsia"/>
          <w:kern w:val="22"/>
          <w:szCs w:val="22"/>
        </w:rPr>
        <w:t xml:space="preserve">and </w:t>
      </w:r>
      <w:r w:rsidR="002746D8" w:rsidRPr="00DE29A7">
        <w:rPr>
          <w:rFonts w:eastAsiaTheme="minorEastAsia"/>
          <w:i/>
          <w:iCs/>
          <w:kern w:val="22"/>
          <w:szCs w:val="22"/>
        </w:rPr>
        <w:t>welcomes</w:t>
      </w:r>
      <w:r w:rsidRPr="00BB532D">
        <w:rPr>
          <w:rFonts w:eastAsiaTheme="minorEastAsia"/>
          <w:kern w:val="22"/>
          <w:szCs w:val="22"/>
        </w:rPr>
        <w:t xml:space="preserve"> </w:t>
      </w:r>
      <w:r w:rsidR="00E8680E" w:rsidRPr="00BB532D">
        <w:rPr>
          <w:rFonts w:eastAsiaTheme="minorEastAsia"/>
          <w:kern w:val="22"/>
          <w:szCs w:val="22"/>
        </w:rPr>
        <w:t xml:space="preserve">decision </w:t>
      </w:r>
      <w:r w:rsidR="00E8680E" w:rsidRPr="00064579">
        <w:rPr>
          <w:rFonts w:eastAsiaTheme="minorEastAsia"/>
          <w:kern w:val="22"/>
          <w:szCs w:val="22"/>
        </w:rPr>
        <w:t>NP-4</w:t>
      </w:r>
      <w:r w:rsidR="00A61CBB" w:rsidRPr="00064579">
        <w:rPr>
          <w:rFonts w:eastAsiaTheme="minorEastAsia"/>
          <w:kern w:val="22"/>
          <w:szCs w:val="22"/>
        </w:rPr>
        <w:t>/</w:t>
      </w:r>
      <w:r w:rsidR="00E821D2" w:rsidRPr="00064579">
        <w:rPr>
          <w:rFonts w:eastAsiaTheme="minorEastAsia"/>
          <w:kern w:val="22"/>
          <w:szCs w:val="22"/>
        </w:rPr>
        <w:t>--</w:t>
      </w:r>
      <w:r w:rsidRPr="004E35D7">
        <w:rPr>
          <w:rFonts w:eastAsiaTheme="minorEastAsia"/>
          <w:kern w:val="22"/>
          <w:szCs w:val="22"/>
        </w:rPr>
        <w:t xml:space="preserve"> requesting the Executive Secretary to</w:t>
      </w:r>
      <w:r w:rsidR="00DB466D" w:rsidRPr="004E35D7">
        <w:rPr>
          <w:rFonts w:eastAsiaTheme="minorEastAsia"/>
          <w:kern w:val="22"/>
          <w:szCs w:val="22"/>
        </w:rPr>
        <w:t xml:space="preserve"> </w:t>
      </w:r>
      <w:r w:rsidR="002D6C90" w:rsidRPr="004E35D7">
        <w:rPr>
          <w:rFonts w:eastAsiaTheme="minorEastAsia"/>
          <w:kern w:val="22"/>
          <w:szCs w:val="22"/>
        </w:rPr>
        <w:t>prepare</w:t>
      </w:r>
      <w:r w:rsidRPr="004E35D7">
        <w:rPr>
          <w:rFonts w:eastAsiaTheme="minorEastAsia"/>
          <w:kern w:val="22"/>
          <w:szCs w:val="22"/>
        </w:rPr>
        <w:t xml:space="preserve"> its revision in line with the </w:t>
      </w:r>
      <w:r w:rsidRPr="004E35D7">
        <w:rPr>
          <w:kern w:val="22"/>
          <w:szCs w:val="22"/>
        </w:rPr>
        <w:t>long-term strategic framework referred to in paragraph 1 above;</w:t>
      </w:r>
    </w:p>
    <w:p w14:paraId="2DD5E50B" w14:textId="7D424621"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4.</w:t>
      </w:r>
      <w:r w:rsidRPr="004E35D7">
        <w:rPr>
          <w:kern w:val="22"/>
          <w:szCs w:val="22"/>
        </w:rPr>
        <w:tab/>
      </w:r>
      <w:r w:rsidR="007D7353" w:rsidRPr="004E35D7">
        <w:rPr>
          <w:i/>
          <w:iCs/>
          <w:kern w:val="22"/>
          <w:szCs w:val="22"/>
        </w:rPr>
        <w:t>Urges</w:t>
      </w:r>
      <w:r w:rsidR="007D7353" w:rsidRPr="004E35D7">
        <w:rPr>
          <w:kern w:val="22"/>
          <w:szCs w:val="22"/>
        </w:rPr>
        <w:t xml:space="preserve"> Parties </w:t>
      </w:r>
      <w:r w:rsidR="00A63478" w:rsidRPr="004E35D7">
        <w:rPr>
          <w:kern w:val="22"/>
          <w:szCs w:val="22"/>
        </w:rPr>
        <w:t>[</w:t>
      </w:r>
      <w:r w:rsidR="00346467" w:rsidRPr="004E35D7">
        <w:rPr>
          <w:kern w:val="22"/>
          <w:szCs w:val="22"/>
        </w:rPr>
        <w:t xml:space="preserve">according to </w:t>
      </w:r>
      <w:r w:rsidR="00EB065B" w:rsidRPr="004E35D7">
        <w:rPr>
          <w:kern w:val="22"/>
          <w:szCs w:val="22"/>
        </w:rPr>
        <w:t>thei</w:t>
      </w:r>
      <w:r w:rsidR="003C04EC" w:rsidRPr="004E35D7">
        <w:rPr>
          <w:kern w:val="22"/>
          <w:szCs w:val="22"/>
        </w:rPr>
        <w:t>r capabilities</w:t>
      </w:r>
      <w:r w:rsidR="00A63478" w:rsidRPr="004E35D7">
        <w:rPr>
          <w:kern w:val="22"/>
          <w:szCs w:val="22"/>
        </w:rPr>
        <w:t>]</w:t>
      </w:r>
      <w:r w:rsidR="00346467" w:rsidRPr="004E35D7">
        <w:rPr>
          <w:kern w:val="22"/>
          <w:szCs w:val="22"/>
        </w:rPr>
        <w:t xml:space="preserve"> and </w:t>
      </w:r>
      <w:r w:rsidR="00F21B0D" w:rsidRPr="004E35D7">
        <w:rPr>
          <w:i/>
          <w:iCs/>
          <w:kern w:val="22"/>
          <w:szCs w:val="22"/>
        </w:rPr>
        <w:t>i</w:t>
      </w:r>
      <w:r w:rsidRPr="004E35D7">
        <w:rPr>
          <w:i/>
          <w:iCs/>
          <w:kern w:val="22"/>
          <w:szCs w:val="22"/>
        </w:rPr>
        <w:t>nvites</w:t>
      </w:r>
      <w:r w:rsidRPr="004E35D7">
        <w:rPr>
          <w:kern w:val="22"/>
          <w:szCs w:val="22"/>
        </w:rPr>
        <w:t xml:space="preserve"> other Governments, indigenous peoples and local communities</w:t>
      </w:r>
      <w:r w:rsidR="002B44F3" w:rsidRPr="004E35D7">
        <w:rPr>
          <w:kern w:val="22"/>
          <w:szCs w:val="22"/>
        </w:rPr>
        <w:t>,</w:t>
      </w:r>
      <w:r w:rsidR="006403F0" w:rsidRPr="004E35D7">
        <w:rPr>
          <w:kern w:val="22"/>
          <w:szCs w:val="22"/>
        </w:rPr>
        <w:t xml:space="preserve"> </w:t>
      </w:r>
      <w:r w:rsidR="002B44F3" w:rsidRPr="004E35D7">
        <w:rPr>
          <w:kern w:val="22"/>
          <w:szCs w:val="22"/>
        </w:rPr>
        <w:t>women and youth,</w:t>
      </w:r>
      <w:r w:rsidRPr="004E35D7">
        <w:rPr>
          <w:kern w:val="22"/>
          <w:szCs w:val="22"/>
        </w:rPr>
        <w:t xml:space="preserve"> </w:t>
      </w:r>
      <w:r w:rsidR="00AC3CD3" w:rsidRPr="004E35D7">
        <w:rPr>
          <w:kern w:val="22"/>
          <w:szCs w:val="22"/>
        </w:rPr>
        <w:t xml:space="preserve">the </w:t>
      </w:r>
      <w:r w:rsidR="00D62435" w:rsidRPr="004E35D7">
        <w:rPr>
          <w:kern w:val="22"/>
          <w:szCs w:val="22"/>
        </w:rPr>
        <w:t>capacity</w:t>
      </w:r>
      <w:r w:rsidR="00606F1B" w:rsidRPr="004E35D7">
        <w:rPr>
          <w:kern w:val="22"/>
          <w:szCs w:val="22"/>
        </w:rPr>
        <w:noBreakHyphen/>
      </w:r>
      <w:r w:rsidR="00D62435" w:rsidRPr="004E35D7">
        <w:rPr>
          <w:kern w:val="22"/>
          <w:szCs w:val="22"/>
        </w:rPr>
        <w:t>building</w:t>
      </w:r>
      <w:r w:rsidR="006403F0" w:rsidRPr="004E35D7">
        <w:rPr>
          <w:kern w:val="22"/>
          <w:szCs w:val="22"/>
        </w:rPr>
        <w:t xml:space="preserve"> task force</w:t>
      </w:r>
      <w:r w:rsidR="00AC3CD3" w:rsidRPr="004E35D7">
        <w:rPr>
          <w:kern w:val="22"/>
          <w:szCs w:val="22"/>
        </w:rPr>
        <w:t xml:space="preserve"> of the </w:t>
      </w:r>
      <w:r w:rsidR="00E22993" w:rsidRPr="004E35D7">
        <w:rPr>
          <w:kern w:val="22"/>
          <w:szCs w:val="22"/>
        </w:rPr>
        <w:t>Intergovernmental Science-Policy Platform on Biodiversity and Ecosystem Services</w:t>
      </w:r>
      <w:r w:rsidR="006403F0" w:rsidRPr="004E35D7">
        <w:rPr>
          <w:kern w:val="22"/>
          <w:szCs w:val="22"/>
        </w:rPr>
        <w:t xml:space="preserve">, </w:t>
      </w:r>
      <w:r w:rsidRPr="004E35D7">
        <w:rPr>
          <w:kern w:val="22"/>
          <w:szCs w:val="22"/>
        </w:rPr>
        <w:t>relevant organizations</w:t>
      </w:r>
      <w:r w:rsidR="0070043C" w:rsidRPr="004E35D7">
        <w:rPr>
          <w:kern w:val="22"/>
          <w:szCs w:val="22"/>
        </w:rPr>
        <w:t xml:space="preserve"> and other stakeholders</w:t>
      </w:r>
      <w:r w:rsidRPr="004E35D7">
        <w:rPr>
          <w:kern w:val="22"/>
          <w:szCs w:val="22"/>
        </w:rPr>
        <w:t xml:space="preserve">, to use </w:t>
      </w:r>
      <w:r w:rsidR="00794D96" w:rsidRPr="004E35D7">
        <w:rPr>
          <w:kern w:val="22"/>
          <w:szCs w:val="22"/>
        </w:rPr>
        <w:t>[</w:t>
      </w:r>
      <w:r w:rsidRPr="004E35D7">
        <w:rPr>
          <w:kern w:val="22"/>
          <w:szCs w:val="22"/>
        </w:rPr>
        <w:t xml:space="preserve">the guidance provided in the long-term strategic framework </w:t>
      </w:r>
      <w:r w:rsidR="001E49EE" w:rsidRPr="004E35D7">
        <w:rPr>
          <w:kern w:val="22"/>
          <w:szCs w:val="22"/>
        </w:rPr>
        <w:t xml:space="preserve">for </w:t>
      </w:r>
      <w:r w:rsidR="00D62435" w:rsidRPr="004E35D7">
        <w:rPr>
          <w:kern w:val="22"/>
          <w:szCs w:val="22"/>
        </w:rPr>
        <w:t>capacity</w:t>
      </w:r>
      <w:r w:rsidR="00606F1B" w:rsidRPr="004E35D7">
        <w:rPr>
          <w:kern w:val="22"/>
          <w:szCs w:val="22"/>
        </w:rPr>
        <w:noBreakHyphen/>
      </w:r>
      <w:r w:rsidR="00D62435" w:rsidRPr="004E35D7">
        <w:rPr>
          <w:kern w:val="22"/>
          <w:szCs w:val="22"/>
        </w:rPr>
        <w:t>building and development</w:t>
      </w:r>
      <w:r w:rsidR="00794D96" w:rsidRPr="004E35D7">
        <w:rPr>
          <w:kern w:val="22"/>
          <w:szCs w:val="22"/>
        </w:rPr>
        <w:t>]</w:t>
      </w:r>
      <w:r w:rsidR="005817A9" w:rsidRPr="004E35D7">
        <w:rPr>
          <w:kern w:val="22"/>
          <w:szCs w:val="22"/>
        </w:rPr>
        <w:t xml:space="preserve"> as a flexible framework </w:t>
      </w:r>
      <w:r w:rsidRPr="004E35D7">
        <w:rPr>
          <w:kern w:val="22"/>
          <w:szCs w:val="22"/>
        </w:rPr>
        <w:t xml:space="preserve">in the design, implementation, monitoring and evaluation of their </w:t>
      </w:r>
      <w:r w:rsidR="00D62435" w:rsidRPr="004E35D7">
        <w:rPr>
          <w:kern w:val="22"/>
          <w:szCs w:val="22"/>
        </w:rPr>
        <w:t>capacity</w:t>
      </w:r>
      <w:r w:rsidR="00606F1B" w:rsidRPr="004E35D7">
        <w:rPr>
          <w:kern w:val="22"/>
          <w:szCs w:val="22"/>
        </w:rPr>
        <w:noBreakHyphen/>
      </w:r>
      <w:r w:rsidR="00D62435" w:rsidRPr="004E35D7">
        <w:rPr>
          <w:kern w:val="22"/>
          <w:szCs w:val="22"/>
        </w:rPr>
        <w:t>building and development</w:t>
      </w:r>
      <w:r w:rsidRPr="004E35D7">
        <w:rPr>
          <w:kern w:val="22"/>
          <w:szCs w:val="22"/>
        </w:rPr>
        <w:t xml:space="preserve"> initiatives</w:t>
      </w:r>
      <w:r w:rsidR="00AF36A1" w:rsidRPr="004E35D7">
        <w:rPr>
          <w:kern w:val="22"/>
          <w:szCs w:val="22"/>
        </w:rPr>
        <w:t xml:space="preserve"> and programmes</w:t>
      </w:r>
      <w:r w:rsidRPr="004E35D7">
        <w:rPr>
          <w:kern w:val="22"/>
          <w:szCs w:val="22"/>
        </w:rPr>
        <w:t xml:space="preserve"> supporting the achievement of the vision, mission, goals and targets of the post-2020 global biodiversity framework;</w:t>
      </w:r>
    </w:p>
    <w:p w14:paraId="01C09198" w14:textId="728958FF"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5.</w:t>
      </w:r>
      <w:r w:rsidRPr="004E35D7">
        <w:rPr>
          <w:kern w:val="22"/>
          <w:szCs w:val="22"/>
        </w:rPr>
        <w:tab/>
      </w:r>
      <w:r w:rsidRPr="004E35D7">
        <w:rPr>
          <w:i/>
          <w:iCs/>
          <w:kern w:val="22"/>
          <w:szCs w:val="22"/>
        </w:rPr>
        <w:t xml:space="preserve">Urges </w:t>
      </w:r>
      <w:r w:rsidRPr="004E35D7">
        <w:rPr>
          <w:kern w:val="22"/>
          <w:szCs w:val="22"/>
        </w:rPr>
        <w:t>Parties</w:t>
      </w:r>
      <w:r w:rsidR="00095707" w:rsidRPr="004E35D7">
        <w:rPr>
          <w:kern w:val="22"/>
          <w:szCs w:val="22"/>
        </w:rPr>
        <w:t xml:space="preserve"> </w:t>
      </w:r>
      <w:r w:rsidR="008D4D72" w:rsidRPr="004E35D7">
        <w:rPr>
          <w:kern w:val="22"/>
          <w:szCs w:val="22"/>
        </w:rPr>
        <w:t>[</w:t>
      </w:r>
      <w:r w:rsidR="00095707" w:rsidRPr="004E35D7">
        <w:rPr>
          <w:kern w:val="22"/>
          <w:szCs w:val="22"/>
        </w:rPr>
        <w:t>according</w:t>
      </w:r>
      <w:r w:rsidR="008D4D72" w:rsidRPr="004E35D7">
        <w:rPr>
          <w:kern w:val="22"/>
          <w:szCs w:val="22"/>
        </w:rPr>
        <w:t xml:space="preserve"> to their capabilities]</w:t>
      </w:r>
      <w:r w:rsidR="00095707" w:rsidRPr="004E35D7">
        <w:rPr>
          <w:kern w:val="22"/>
          <w:szCs w:val="22"/>
        </w:rPr>
        <w:t xml:space="preserve"> and </w:t>
      </w:r>
      <w:r w:rsidR="00095707" w:rsidRPr="004E35D7">
        <w:rPr>
          <w:i/>
          <w:iCs/>
          <w:kern w:val="22"/>
          <w:szCs w:val="22"/>
        </w:rPr>
        <w:t>invites</w:t>
      </w:r>
      <w:r w:rsidRPr="004E35D7">
        <w:rPr>
          <w:kern w:val="22"/>
          <w:szCs w:val="22"/>
        </w:rPr>
        <w:t xml:space="preserve"> Governments </w:t>
      </w:r>
      <w:r w:rsidR="008A6F7A" w:rsidRPr="004E35D7">
        <w:rPr>
          <w:kern w:val="22"/>
          <w:szCs w:val="22"/>
        </w:rPr>
        <w:t>[</w:t>
      </w:r>
      <w:r w:rsidRPr="004E35D7">
        <w:rPr>
          <w:kern w:val="22"/>
          <w:szCs w:val="22"/>
        </w:rPr>
        <w:t xml:space="preserve">to put in place enabling environments (including relevant policies, </w:t>
      </w:r>
      <w:r w:rsidR="00D374A3" w:rsidRPr="004E35D7">
        <w:rPr>
          <w:kern w:val="22"/>
          <w:szCs w:val="22"/>
        </w:rPr>
        <w:t>legislation</w:t>
      </w:r>
      <w:r w:rsidRPr="004E35D7">
        <w:rPr>
          <w:kern w:val="22"/>
          <w:szCs w:val="22"/>
        </w:rPr>
        <w:t xml:space="preserve"> and incentives</w:t>
      </w:r>
      <w:r w:rsidR="00B36FBA" w:rsidRPr="004E35D7">
        <w:rPr>
          <w:kern w:val="22"/>
          <w:szCs w:val="22"/>
        </w:rPr>
        <w:t xml:space="preserve">, </w:t>
      </w:r>
      <w:r w:rsidR="00C5773B" w:rsidRPr="004E35D7">
        <w:rPr>
          <w:kern w:val="22"/>
          <w:szCs w:val="22"/>
        </w:rPr>
        <w:t>[</w:t>
      </w:r>
      <w:r w:rsidR="00E60116" w:rsidRPr="004E35D7">
        <w:rPr>
          <w:kern w:val="22"/>
          <w:szCs w:val="22"/>
        </w:rPr>
        <w:t xml:space="preserve">and </w:t>
      </w:r>
      <w:r w:rsidR="002149C1" w:rsidRPr="004E35D7">
        <w:rPr>
          <w:kern w:val="22"/>
          <w:szCs w:val="22"/>
        </w:rPr>
        <w:t>sufficient funding</w:t>
      </w:r>
      <w:r w:rsidR="00402EA4" w:rsidRPr="004E35D7">
        <w:rPr>
          <w:kern w:val="22"/>
          <w:szCs w:val="22"/>
        </w:rPr>
        <w:t>]</w:t>
      </w:r>
      <w:r w:rsidR="00125741" w:rsidRPr="004E35D7">
        <w:rPr>
          <w:kern w:val="22"/>
          <w:szCs w:val="22"/>
        </w:rPr>
        <w:t>)</w:t>
      </w:r>
      <w:r w:rsidRPr="004E35D7">
        <w:rPr>
          <w:kern w:val="22"/>
          <w:szCs w:val="22"/>
        </w:rPr>
        <w:t xml:space="preserve"> to promote and facilitate </w:t>
      </w:r>
      <w:r w:rsidR="00D62435" w:rsidRPr="004E35D7">
        <w:rPr>
          <w:kern w:val="22"/>
          <w:szCs w:val="22"/>
        </w:rPr>
        <w:t>capacity</w:t>
      </w:r>
      <w:r w:rsidR="00606F1B" w:rsidRPr="004E35D7">
        <w:rPr>
          <w:kern w:val="22"/>
          <w:szCs w:val="22"/>
        </w:rPr>
        <w:noBreakHyphen/>
      </w:r>
      <w:r w:rsidR="00D62435" w:rsidRPr="004E35D7">
        <w:rPr>
          <w:kern w:val="22"/>
          <w:szCs w:val="22"/>
        </w:rPr>
        <w:t>building and development</w:t>
      </w:r>
      <w:r w:rsidRPr="004E35D7">
        <w:rPr>
          <w:kern w:val="22"/>
          <w:szCs w:val="22"/>
        </w:rPr>
        <w:t xml:space="preserve"> at various levels</w:t>
      </w:r>
      <w:r w:rsidR="00525A81" w:rsidRPr="004E35D7">
        <w:rPr>
          <w:kern w:val="22"/>
          <w:szCs w:val="22"/>
        </w:rPr>
        <w:t>,</w:t>
      </w:r>
      <w:r w:rsidR="000529BE" w:rsidRPr="004E35D7">
        <w:rPr>
          <w:kern w:val="22"/>
          <w:szCs w:val="22"/>
        </w:rPr>
        <w:t xml:space="preserve"> </w:t>
      </w:r>
      <w:r w:rsidR="00B31609" w:rsidRPr="004E35D7">
        <w:rPr>
          <w:kern w:val="22"/>
          <w:szCs w:val="22"/>
        </w:rPr>
        <w:t>[</w:t>
      </w:r>
      <w:r w:rsidR="000529BE" w:rsidRPr="004E35D7">
        <w:rPr>
          <w:kern w:val="22"/>
          <w:szCs w:val="22"/>
        </w:rPr>
        <w:t>ac</w:t>
      </w:r>
      <w:r w:rsidR="00B31609" w:rsidRPr="004E35D7">
        <w:rPr>
          <w:kern w:val="22"/>
          <w:szCs w:val="22"/>
        </w:rPr>
        <w:t>cording to national legislation]</w:t>
      </w:r>
      <w:r w:rsidR="00525A81" w:rsidRPr="004E35D7">
        <w:rPr>
          <w:kern w:val="22"/>
          <w:szCs w:val="22"/>
        </w:rPr>
        <w:t xml:space="preserve"> in partnership with relevant stakeholders</w:t>
      </w:r>
      <w:r w:rsidR="00700914" w:rsidRPr="004E35D7">
        <w:rPr>
          <w:kern w:val="22"/>
          <w:szCs w:val="22"/>
        </w:rPr>
        <w:t>, including indigenous peoples and local communities, women and youth organizations,</w:t>
      </w:r>
      <w:r w:rsidR="00A211D5" w:rsidRPr="004E35D7">
        <w:rPr>
          <w:kern w:val="22"/>
          <w:szCs w:val="22"/>
        </w:rPr>
        <w:t xml:space="preserve"> in accordance with </w:t>
      </w:r>
      <w:r w:rsidR="00662ED0" w:rsidRPr="004E35D7">
        <w:rPr>
          <w:kern w:val="22"/>
          <w:szCs w:val="22"/>
        </w:rPr>
        <w:t>A</w:t>
      </w:r>
      <w:r w:rsidR="00A211D5" w:rsidRPr="004E35D7">
        <w:rPr>
          <w:kern w:val="22"/>
          <w:szCs w:val="22"/>
        </w:rPr>
        <w:t>rticle 20 of the Convention</w:t>
      </w:r>
      <w:r w:rsidRPr="004E35D7">
        <w:rPr>
          <w:kern w:val="22"/>
          <w:szCs w:val="22"/>
        </w:rPr>
        <w:t>;</w:t>
      </w:r>
      <w:r w:rsidR="006D36A1" w:rsidRPr="004E35D7">
        <w:rPr>
          <w:kern w:val="22"/>
          <w:szCs w:val="22"/>
        </w:rPr>
        <w:t>]</w:t>
      </w:r>
    </w:p>
    <w:p w14:paraId="539E2958" w14:textId="2C109ADB" w:rsidR="00E86D19" w:rsidRPr="00760D30" w:rsidRDefault="00E86D19" w:rsidP="00096FA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760D30">
        <w:rPr>
          <w:rFonts w:eastAsiaTheme="minorEastAsia"/>
          <w:kern w:val="22"/>
          <w:szCs w:val="22"/>
        </w:rPr>
        <w:t>6</w:t>
      </w:r>
      <w:r w:rsidRPr="004E35D7">
        <w:rPr>
          <w:kern w:val="22"/>
          <w:szCs w:val="22"/>
        </w:rPr>
        <w:t>.</w:t>
      </w:r>
      <w:r w:rsidRPr="004E35D7">
        <w:rPr>
          <w:kern w:val="22"/>
          <w:szCs w:val="22"/>
        </w:rPr>
        <w:tab/>
      </w:r>
      <w:r w:rsidRPr="00760D30">
        <w:rPr>
          <w:i/>
          <w:kern w:val="22"/>
          <w:szCs w:val="22"/>
        </w:rPr>
        <w:t xml:space="preserve">Invites </w:t>
      </w:r>
      <w:r w:rsidRPr="00760D30">
        <w:rPr>
          <w:kern w:val="22"/>
          <w:szCs w:val="22"/>
        </w:rPr>
        <w:t>biodiversity-related</w:t>
      </w:r>
      <w:r w:rsidR="00264E8D" w:rsidRPr="00760D30">
        <w:rPr>
          <w:kern w:val="22"/>
          <w:szCs w:val="22"/>
        </w:rPr>
        <w:t xml:space="preserve"> </w:t>
      </w:r>
      <w:r w:rsidR="00425245" w:rsidRPr="00760D30">
        <w:rPr>
          <w:kern w:val="22"/>
          <w:szCs w:val="22"/>
        </w:rPr>
        <w:t>multilateral environmental agreements and processes</w:t>
      </w:r>
      <w:r w:rsidRPr="00760D30" w:rsidDel="00264E8D">
        <w:rPr>
          <w:kern w:val="22"/>
          <w:szCs w:val="22"/>
        </w:rPr>
        <w:t xml:space="preserve"> </w:t>
      </w:r>
      <w:r w:rsidRPr="00760D30">
        <w:rPr>
          <w:kern w:val="22"/>
          <w:szCs w:val="22"/>
        </w:rPr>
        <w:t xml:space="preserve">to </w:t>
      </w:r>
      <w:r w:rsidR="00290DA8" w:rsidRPr="00760D30">
        <w:rPr>
          <w:szCs w:val="22"/>
        </w:rPr>
        <w:t>consider the long-term strategic framework when designing</w:t>
      </w:r>
      <w:r w:rsidRPr="00760D30">
        <w:rPr>
          <w:kern w:val="22"/>
          <w:szCs w:val="22"/>
        </w:rPr>
        <w:t xml:space="preserve"> their </w:t>
      </w:r>
      <w:r w:rsidR="00D62435" w:rsidRPr="00760D30">
        <w:rPr>
          <w:kern w:val="22"/>
          <w:szCs w:val="22"/>
        </w:rPr>
        <w:t>capacity</w:t>
      </w:r>
      <w:r w:rsidR="00606F1B" w:rsidRPr="00760D30">
        <w:rPr>
          <w:kern w:val="22"/>
          <w:szCs w:val="22"/>
        </w:rPr>
        <w:noBreakHyphen/>
      </w:r>
      <w:r w:rsidR="00D62435" w:rsidRPr="00760D30">
        <w:rPr>
          <w:kern w:val="22"/>
          <w:szCs w:val="22"/>
        </w:rPr>
        <w:t>building and development</w:t>
      </w:r>
      <w:r w:rsidRPr="00760D30">
        <w:rPr>
          <w:kern w:val="22"/>
          <w:szCs w:val="22"/>
        </w:rPr>
        <w:t xml:space="preserve"> strategies, action plans, work programmes and mechanisms, as appropriate, to foster synerg</w:t>
      </w:r>
      <w:r w:rsidR="00CE6C63" w:rsidRPr="00760D30">
        <w:rPr>
          <w:szCs w:val="22"/>
        </w:rPr>
        <w:t>ies and avoid duplications</w:t>
      </w:r>
      <w:r w:rsidR="00BB532D" w:rsidRPr="00760D30">
        <w:rPr>
          <w:kern w:val="22"/>
          <w:szCs w:val="22"/>
        </w:rPr>
        <w:t>;</w:t>
      </w:r>
    </w:p>
    <w:p w14:paraId="75A4E67D" w14:textId="2619487B"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7.</w:t>
      </w:r>
      <w:r w:rsidRPr="004E35D7">
        <w:rPr>
          <w:kern w:val="22"/>
          <w:szCs w:val="22"/>
        </w:rPr>
        <w:tab/>
      </w:r>
      <w:r w:rsidR="00304134" w:rsidRPr="004E35D7">
        <w:rPr>
          <w:kern w:val="22"/>
          <w:szCs w:val="22"/>
        </w:rPr>
        <w:t>[</w:t>
      </w:r>
      <w:r w:rsidRPr="004E35D7">
        <w:rPr>
          <w:i/>
          <w:iCs/>
          <w:kern w:val="22"/>
          <w:szCs w:val="22"/>
        </w:rPr>
        <w:t xml:space="preserve">Also invites </w:t>
      </w:r>
      <w:r w:rsidRPr="004E35D7">
        <w:rPr>
          <w:kern w:val="22"/>
          <w:szCs w:val="22"/>
        </w:rPr>
        <w:t xml:space="preserve">Parties, </w:t>
      </w:r>
      <w:r w:rsidR="007D7460" w:rsidRPr="004E35D7">
        <w:rPr>
          <w:kern w:val="22"/>
          <w:szCs w:val="22"/>
        </w:rPr>
        <w:t xml:space="preserve">[in accordance with </w:t>
      </w:r>
      <w:r w:rsidR="00662ED0" w:rsidRPr="004E35D7">
        <w:rPr>
          <w:kern w:val="22"/>
          <w:szCs w:val="22"/>
        </w:rPr>
        <w:t>A</w:t>
      </w:r>
      <w:r w:rsidR="007D7460" w:rsidRPr="004E35D7">
        <w:rPr>
          <w:kern w:val="22"/>
          <w:szCs w:val="22"/>
        </w:rPr>
        <w:t>rticle</w:t>
      </w:r>
      <w:r w:rsidR="00662ED0" w:rsidRPr="004E35D7">
        <w:rPr>
          <w:kern w:val="22"/>
          <w:szCs w:val="22"/>
        </w:rPr>
        <w:t>s</w:t>
      </w:r>
      <w:r w:rsidR="007D7460" w:rsidRPr="004E35D7">
        <w:rPr>
          <w:kern w:val="22"/>
          <w:szCs w:val="22"/>
        </w:rPr>
        <w:t xml:space="preserve"> 20 and 21 of the Convention] </w:t>
      </w:r>
      <w:r w:rsidR="000905DE" w:rsidRPr="004E35D7">
        <w:rPr>
          <w:kern w:val="22"/>
          <w:szCs w:val="22"/>
        </w:rPr>
        <w:t xml:space="preserve">as well as </w:t>
      </w:r>
      <w:r w:rsidRPr="004E35D7">
        <w:rPr>
          <w:kern w:val="22"/>
          <w:szCs w:val="22"/>
        </w:rPr>
        <w:t xml:space="preserve">other Governments, and </w:t>
      </w:r>
      <w:r w:rsidR="001C2257" w:rsidRPr="004E35D7">
        <w:rPr>
          <w:kern w:val="22"/>
          <w:szCs w:val="22"/>
        </w:rPr>
        <w:t xml:space="preserve">all </w:t>
      </w:r>
      <w:r w:rsidRPr="004E35D7">
        <w:rPr>
          <w:kern w:val="22"/>
          <w:szCs w:val="22"/>
        </w:rPr>
        <w:t xml:space="preserve">relevant organizations </w:t>
      </w:r>
      <w:r w:rsidR="006E329B" w:rsidRPr="004E35D7">
        <w:rPr>
          <w:kern w:val="22"/>
          <w:szCs w:val="22"/>
        </w:rPr>
        <w:t>[</w:t>
      </w:r>
      <w:r w:rsidRPr="004E35D7">
        <w:rPr>
          <w:kern w:val="22"/>
          <w:szCs w:val="22"/>
        </w:rPr>
        <w:t>in a position to do so</w:t>
      </w:r>
      <w:r w:rsidR="006E329B" w:rsidRPr="004E35D7">
        <w:rPr>
          <w:kern w:val="22"/>
          <w:szCs w:val="22"/>
        </w:rPr>
        <w:t>]</w:t>
      </w:r>
      <w:r w:rsidR="00E41864" w:rsidRPr="004E35D7">
        <w:rPr>
          <w:kern w:val="22"/>
          <w:szCs w:val="22"/>
        </w:rPr>
        <w:t>,</w:t>
      </w:r>
      <w:r w:rsidRPr="004E35D7">
        <w:rPr>
          <w:kern w:val="22"/>
          <w:szCs w:val="22"/>
        </w:rPr>
        <w:t xml:space="preserve"> to provide financial and technical support</w:t>
      </w:r>
      <w:r w:rsidR="009B56D3" w:rsidRPr="004E35D7">
        <w:rPr>
          <w:kern w:val="22"/>
          <w:szCs w:val="22"/>
        </w:rPr>
        <w:t xml:space="preserve"> </w:t>
      </w:r>
      <w:r w:rsidR="008E56CC" w:rsidRPr="004E35D7">
        <w:rPr>
          <w:kern w:val="22"/>
          <w:szCs w:val="22"/>
        </w:rPr>
        <w:t>[</w:t>
      </w:r>
      <w:r w:rsidR="009B56D3" w:rsidRPr="004E35D7">
        <w:rPr>
          <w:kern w:val="22"/>
          <w:szCs w:val="22"/>
        </w:rPr>
        <w:t>from all sources</w:t>
      </w:r>
      <w:r w:rsidR="008E56CC" w:rsidRPr="004E35D7">
        <w:rPr>
          <w:kern w:val="22"/>
          <w:szCs w:val="22"/>
        </w:rPr>
        <w:t>]</w:t>
      </w:r>
      <w:r w:rsidRPr="004E35D7">
        <w:rPr>
          <w:kern w:val="22"/>
          <w:szCs w:val="22"/>
        </w:rPr>
        <w:t xml:space="preserve"> to enable</w:t>
      </w:r>
      <w:r w:rsidR="004604DB" w:rsidRPr="004E35D7">
        <w:rPr>
          <w:kern w:val="22"/>
          <w:szCs w:val="22"/>
        </w:rPr>
        <w:t xml:space="preserve"> </w:t>
      </w:r>
      <w:r w:rsidR="005363E0" w:rsidRPr="004E35D7">
        <w:rPr>
          <w:kern w:val="22"/>
          <w:szCs w:val="22"/>
        </w:rPr>
        <w:t>all</w:t>
      </w:r>
      <w:r w:rsidRPr="004E35D7">
        <w:rPr>
          <w:kern w:val="22"/>
          <w:szCs w:val="22"/>
        </w:rPr>
        <w:t xml:space="preserve"> developing country Parties, </w:t>
      </w:r>
      <w:r w:rsidR="001210BA" w:rsidRPr="004E35D7">
        <w:rPr>
          <w:kern w:val="22"/>
          <w:szCs w:val="22"/>
        </w:rPr>
        <w:t xml:space="preserve">including </w:t>
      </w:r>
      <w:r w:rsidR="00BA51D0" w:rsidRPr="004E35D7">
        <w:rPr>
          <w:kern w:val="22"/>
          <w:szCs w:val="22"/>
        </w:rPr>
        <w:t xml:space="preserve">in particular </w:t>
      </w:r>
      <w:r w:rsidR="00EF7A54" w:rsidRPr="004E35D7">
        <w:rPr>
          <w:kern w:val="22"/>
          <w:szCs w:val="22"/>
        </w:rPr>
        <w:t>[</w:t>
      </w:r>
      <w:r w:rsidR="00BA51D0" w:rsidRPr="004E35D7">
        <w:rPr>
          <w:kern w:val="22"/>
          <w:szCs w:val="22"/>
        </w:rPr>
        <w:t>least developed countries, small island</w:t>
      </w:r>
      <w:r w:rsidR="00C2671A" w:rsidRPr="004E35D7">
        <w:rPr>
          <w:kern w:val="22"/>
          <w:szCs w:val="22"/>
        </w:rPr>
        <w:t xml:space="preserve"> developing</w:t>
      </w:r>
      <w:r w:rsidR="00BA51D0" w:rsidRPr="004E35D7">
        <w:rPr>
          <w:kern w:val="22"/>
          <w:szCs w:val="22"/>
        </w:rPr>
        <w:t xml:space="preserve"> </w:t>
      </w:r>
      <w:r w:rsidR="00CA35DD" w:rsidRPr="004E35D7">
        <w:rPr>
          <w:kern w:val="22"/>
          <w:szCs w:val="22"/>
        </w:rPr>
        <w:t>S</w:t>
      </w:r>
      <w:r w:rsidR="00BA51D0" w:rsidRPr="004E35D7">
        <w:rPr>
          <w:kern w:val="22"/>
          <w:szCs w:val="22"/>
        </w:rPr>
        <w:t>tates</w:t>
      </w:r>
      <w:r w:rsidR="00EF7A54" w:rsidRPr="004E35D7">
        <w:rPr>
          <w:kern w:val="22"/>
          <w:szCs w:val="22"/>
        </w:rPr>
        <w:t>]</w:t>
      </w:r>
      <w:r w:rsidR="00BA51D0" w:rsidRPr="004E35D7">
        <w:rPr>
          <w:kern w:val="22"/>
          <w:szCs w:val="22"/>
        </w:rPr>
        <w:t xml:space="preserve">, </w:t>
      </w:r>
      <w:r w:rsidR="00615B0E" w:rsidRPr="004E35D7">
        <w:rPr>
          <w:kern w:val="22"/>
          <w:szCs w:val="22"/>
        </w:rPr>
        <w:t>and</w:t>
      </w:r>
      <w:r w:rsidR="00BA51D0" w:rsidRPr="004E35D7">
        <w:rPr>
          <w:kern w:val="22"/>
          <w:szCs w:val="22"/>
        </w:rPr>
        <w:t xml:space="preserve"> </w:t>
      </w:r>
      <w:r w:rsidRPr="004E35D7">
        <w:rPr>
          <w:kern w:val="22"/>
          <w:szCs w:val="22"/>
        </w:rPr>
        <w:t>Parties with economies in transition</w:t>
      </w:r>
      <w:r w:rsidR="00F12B2E" w:rsidRPr="004E35D7">
        <w:rPr>
          <w:kern w:val="22"/>
          <w:szCs w:val="22"/>
        </w:rPr>
        <w:t>,</w:t>
      </w:r>
      <w:r w:rsidR="00CD1F22" w:rsidRPr="004E35D7">
        <w:rPr>
          <w:kern w:val="22"/>
          <w:szCs w:val="22"/>
        </w:rPr>
        <w:t xml:space="preserve"> </w:t>
      </w:r>
      <w:r w:rsidR="00686F7D" w:rsidRPr="004E35D7">
        <w:rPr>
          <w:kern w:val="22"/>
          <w:szCs w:val="22"/>
        </w:rPr>
        <w:t>indigenous peoples and local communities</w:t>
      </w:r>
      <w:r w:rsidR="004E674F" w:rsidRPr="004E35D7">
        <w:rPr>
          <w:kern w:val="22"/>
          <w:szCs w:val="22"/>
        </w:rPr>
        <w:t xml:space="preserve"> and</w:t>
      </w:r>
      <w:r w:rsidR="00686F7D" w:rsidRPr="004E35D7">
        <w:rPr>
          <w:kern w:val="22"/>
          <w:szCs w:val="22"/>
        </w:rPr>
        <w:t xml:space="preserve"> </w:t>
      </w:r>
      <w:r w:rsidR="007F0FD6" w:rsidRPr="004E35D7">
        <w:rPr>
          <w:kern w:val="22"/>
          <w:szCs w:val="22"/>
        </w:rPr>
        <w:t>rel</w:t>
      </w:r>
      <w:r w:rsidR="00BA7C16" w:rsidRPr="004E35D7">
        <w:rPr>
          <w:kern w:val="22"/>
          <w:szCs w:val="22"/>
        </w:rPr>
        <w:t>evant stakeholders</w:t>
      </w:r>
      <w:r w:rsidR="00DD0AB2">
        <w:rPr>
          <w:kern w:val="22"/>
          <w:szCs w:val="22"/>
        </w:rPr>
        <w:t>,</w:t>
      </w:r>
      <w:r w:rsidR="00BA7C16" w:rsidRPr="00DD0AB2">
        <w:rPr>
          <w:kern w:val="22"/>
          <w:szCs w:val="22"/>
        </w:rPr>
        <w:t xml:space="preserve"> including</w:t>
      </w:r>
      <w:r w:rsidR="00DE520C" w:rsidRPr="004E35D7">
        <w:rPr>
          <w:kern w:val="22"/>
          <w:szCs w:val="22"/>
        </w:rPr>
        <w:t xml:space="preserve"> women</w:t>
      </w:r>
      <w:r w:rsidR="00DE520C" w:rsidRPr="00176496">
        <w:rPr>
          <w:kern w:val="22"/>
          <w:szCs w:val="22"/>
        </w:rPr>
        <w:t xml:space="preserve"> and youth organizations,</w:t>
      </w:r>
      <w:r w:rsidRPr="00176496">
        <w:rPr>
          <w:kern w:val="22"/>
          <w:szCs w:val="22"/>
        </w:rPr>
        <w:t xml:space="preserve"> to design and implement </w:t>
      </w:r>
      <w:r w:rsidR="00D62435" w:rsidRPr="006C4F57">
        <w:rPr>
          <w:kern w:val="22"/>
          <w:szCs w:val="22"/>
        </w:rPr>
        <w:t>capacity</w:t>
      </w:r>
      <w:r w:rsidR="00606F1B" w:rsidRPr="004E35D7">
        <w:rPr>
          <w:kern w:val="22"/>
          <w:szCs w:val="22"/>
        </w:rPr>
        <w:noBreakHyphen/>
      </w:r>
      <w:r w:rsidR="00D62435" w:rsidRPr="004E35D7">
        <w:rPr>
          <w:kern w:val="22"/>
          <w:szCs w:val="22"/>
        </w:rPr>
        <w:t>building and development</w:t>
      </w:r>
      <w:r w:rsidRPr="004E35D7">
        <w:rPr>
          <w:kern w:val="22"/>
          <w:szCs w:val="22"/>
        </w:rPr>
        <w:t xml:space="preserve"> programmes aligned with the long-term strategic framework</w:t>
      </w:r>
      <w:r w:rsidR="00B54D7D" w:rsidRPr="004E35D7">
        <w:rPr>
          <w:kern w:val="22"/>
          <w:szCs w:val="22"/>
        </w:rPr>
        <w:t xml:space="preserve"> </w:t>
      </w:r>
      <w:r w:rsidR="00207C0A" w:rsidRPr="004E35D7">
        <w:rPr>
          <w:kern w:val="22"/>
          <w:szCs w:val="22"/>
        </w:rPr>
        <w:t>[</w:t>
      </w:r>
      <w:r w:rsidR="00B54D7D" w:rsidRPr="004E35D7">
        <w:rPr>
          <w:kern w:val="22"/>
          <w:szCs w:val="22"/>
        </w:rPr>
        <w:t>and in accordance with national priorities</w:t>
      </w:r>
      <w:r w:rsidR="00606A8F" w:rsidRPr="004E35D7">
        <w:rPr>
          <w:kern w:val="22"/>
          <w:szCs w:val="22"/>
        </w:rPr>
        <w:t xml:space="preserve"> and legislation</w:t>
      </w:r>
      <w:r w:rsidR="00304134" w:rsidRPr="004E35D7">
        <w:rPr>
          <w:kern w:val="22"/>
          <w:szCs w:val="22"/>
        </w:rPr>
        <w:t>]</w:t>
      </w:r>
      <w:r w:rsidR="001E5611" w:rsidRPr="004E35D7">
        <w:rPr>
          <w:kern w:val="22"/>
          <w:szCs w:val="22"/>
        </w:rPr>
        <w:t>]</w:t>
      </w:r>
      <w:r w:rsidRPr="004E35D7">
        <w:rPr>
          <w:kern w:val="22"/>
          <w:szCs w:val="22"/>
        </w:rPr>
        <w:t>;</w:t>
      </w:r>
    </w:p>
    <w:p w14:paraId="522B523A" w14:textId="3B70B393"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8.</w:t>
      </w:r>
      <w:r w:rsidRPr="004E35D7">
        <w:rPr>
          <w:kern w:val="22"/>
          <w:szCs w:val="22"/>
        </w:rPr>
        <w:tab/>
      </w:r>
      <w:r w:rsidR="00304134" w:rsidRPr="004E35D7">
        <w:rPr>
          <w:kern w:val="22"/>
          <w:szCs w:val="22"/>
        </w:rPr>
        <w:t>[</w:t>
      </w:r>
      <w:r w:rsidRPr="004E35D7">
        <w:rPr>
          <w:i/>
          <w:iCs/>
          <w:kern w:val="22"/>
          <w:szCs w:val="22"/>
        </w:rPr>
        <w:t>Invites</w:t>
      </w:r>
      <w:r w:rsidRPr="004E35D7">
        <w:rPr>
          <w:kern w:val="22"/>
          <w:szCs w:val="22"/>
        </w:rPr>
        <w:t xml:space="preserve"> the</w:t>
      </w:r>
      <w:r w:rsidR="00F64356" w:rsidRPr="004E35D7">
        <w:rPr>
          <w:kern w:val="22"/>
          <w:szCs w:val="22"/>
        </w:rPr>
        <w:t xml:space="preserve"> </w:t>
      </w:r>
      <w:r w:rsidR="00EF1766" w:rsidRPr="004E35D7">
        <w:rPr>
          <w:kern w:val="22"/>
          <w:szCs w:val="22"/>
        </w:rPr>
        <w:t>[</w:t>
      </w:r>
      <w:r w:rsidR="00F64356" w:rsidRPr="004E35D7">
        <w:rPr>
          <w:kern w:val="22"/>
          <w:szCs w:val="22"/>
        </w:rPr>
        <w:t>governing b</w:t>
      </w:r>
      <w:r w:rsidR="005917C9" w:rsidRPr="004E35D7">
        <w:rPr>
          <w:kern w:val="22"/>
          <w:szCs w:val="22"/>
        </w:rPr>
        <w:t>odies</w:t>
      </w:r>
      <w:r w:rsidR="00181C52" w:rsidRPr="004E35D7">
        <w:rPr>
          <w:kern w:val="22"/>
          <w:szCs w:val="22"/>
        </w:rPr>
        <w:t xml:space="preserve"> of the</w:t>
      </w:r>
      <w:r w:rsidR="00EF1766" w:rsidRPr="004E35D7">
        <w:rPr>
          <w:kern w:val="22"/>
          <w:szCs w:val="22"/>
        </w:rPr>
        <w:t>]</w:t>
      </w:r>
      <w:r w:rsidRPr="004E35D7">
        <w:rPr>
          <w:kern w:val="22"/>
          <w:szCs w:val="22"/>
        </w:rPr>
        <w:t xml:space="preserve"> </w:t>
      </w:r>
      <w:r w:rsidR="00F64356" w:rsidRPr="004E35D7">
        <w:rPr>
          <w:kern w:val="22"/>
          <w:szCs w:val="22"/>
        </w:rPr>
        <w:t>[</w:t>
      </w:r>
      <w:r w:rsidRPr="004E35D7">
        <w:rPr>
          <w:kern w:val="22"/>
          <w:szCs w:val="22"/>
        </w:rPr>
        <w:t>secretariats of</w:t>
      </w:r>
      <w:r w:rsidR="00AF36A1" w:rsidRPr="004E35D7">
        <w:rPr>
          <w:kern w:val="22"/>
          <w:szCs w:val="22"/>
        </w:rPr>
        <w:t xml:space="preserve"> the</w:t>
      </w:r>
      <w:r w:rsidR="00A37E2C" w:rsidRPr="004E35D7">
        <w:rPr>
          <w:kern w:val="22"/>
          <w:szCs w:val="22"/>
        </w:rPr>
        <w:t>]</w:t>
      </w:r>
      <w:r w:rsidRPr="004E35D7">
        <w:rPr>
          <w:kern w:val="22"/>
          <w:szCs w:val="22"/>
        </w:rPr>
        <w:t xml:space="preserve"> biodiversity-related conventions</w:t>
      </w:r>
      <w:r w:rsidR="00012D2D" w:rsidRPr="004E35D7">
        <w:rPr>
          <w:kern w:val="22"/>
          <w:szCs w:val="22"/>
        </w:rPr>
        <w:t xml:space="preserve"> and other </w:t>
      </w:r>
      <w:r w:rsidR="003134F6" w:rsidRPr="004E35D7">
        <w:rPr>
          <w:kern w:val="22"/>
          <w:szCs w:val="22"/>
        </w:rPr>
        <w:t xml:space="preserve">multilateral environmental </w:t>
      </w:r>
      <w:r w:rsidR="00012D2D" w:rsidRPr="004E35D7">
        <w:rPr>
          <w:kern w:val="22"/>
          <w:szCs w:val="22"/>
        </w:rPr>
        <w:t>agreements</w:t>
      </w:r>
      <w:r w:rsidRPr="004E35D7">
        <w:rPr>
          <w:kern w:val="22"/>
          <w:szCs w:val="22"/>
        </w:rPr>
        <w:t>,</w:t>
      </w:r>
      <w:r w:rsidR="00EC35F8" w:rsidRPr="004E35D7">
        <w:rPr>
          <w:kern w:val="22"/>
          <w:szCs w:val="22"/>
        </w:rPr>
        <w:t xml:space="preserve"> </w:t>
      </w:r>
      <w:r w:rsidRPr="004E35D7">
        <w:rPr>
          <w:kern w:val="22"/>
          <w:szCs w:val="22"/>
        </w:rPr>
        <w:t xml:space="preserve">in collaboration with governments, </w:t>
      </w:r>
      <w:r w:rsidR="00E639AC" w:rsidRPr="004E35D7">
        <w:rPr>
          <w:kern w:val="22"/>
          <w:szCs w:val="22"/>
        </w:rPr>
        <w:t>indigenous peoples and local communi</w:t>
      </w:r>
      <w:r w:rsidR="00297012" w:rsidRPr="004E35D7">
        <w:rPr>
          <w:kern w:val="22"/>
          <w:szCs w:val="22"/>
        </w:rPr>
        <w:t>ties</w:t>
      </w:r>
      <w:r w:rsidR="00324E07" w:rsidRPr="004E35D7">
        <w:rPr>
          <w:kern w:val="22"/>
          <w:szCs w:val="22"/>
        </w:rPr>
        <w:t>,</w:t>
      </w:r>
      <w:r w:rsidR="00FC4D02" w:rsidRPr="004E35D7">
        <w:rPr>
          <w:kern w:val="22"/>
          <w:szCs w:val="22"/>
        </w:rPr>
        <w:t xml:space="preserve"> women and </w:t>
      </w:r>
      <w:r w:rsidR="00D93AC7" w:rsidRPr="004E35D7">
        <w:rPr>
          <w:kern w:val="22"/>
          <w:szCs w:val="22"/>
        </w:rPr>
        <w:t>youth</w:t>
      </w:r>
      <w:r w:rsidR="00D019F0" w:rsidRPr="004E35D7">
        <w:rPr>
          <w:kern w:val="22"/>
          <w:szCs w:val="22"/>
        </w:rPr>
        <w:t xml:space="preserve"> organizations,</w:t>
      </w:r>
      <w:r w:rsidR="00D93AC7" w:rsidRPr="004E35D7">
        <w:rPr>
          <w:kern w:val="22"/>
          <w:szCs w:val="22"/>
        </w:rPr>
        <w:t xml:space="preserve"> and other</w:t>
      </w:r>
      <w:r w:rsidRPr="004E35D7">
        <w:rPr>
          <w:kern w:val="22"/>
          <w:szCs w:val="22"/>
        </w:rPr>
        <w:t xml:space="preserve"> relevant organizations and stakeholders, to prepare, immediately following the adoption of the post-2020 global biodiversity framework, thematic </w:t>
      </w:r>
      <w:r w:rsidR="00D62435" w:rsidRPr="004E35D7">
        <w:rPr>
          <w:kern w:val="22"/>
          <w:szCs w:val="22"/>
        </w:rPr>
        <w:t>capacity</w:t>
      </w:r>
      <w:r w:rsidR="00606F1B" w:rsidRPr="004E35D7">
        <w:rPr>
          <w:kern w:val="22"/>
          <w:szCs w:val="22"/>
        </w:rPr>
        <w:noBreakHyphen/>
      </w:r>
      <w:r w:rsidR="00D62435" w:rsidRPr="004E35D7">
        <w:rPr>
          <w:kern w:val="22"/>
          <w:szCs w:val="22"/>
        </w:rPr>
        <w:t>building and development</w:t>
      </w:r>
      <w:r w:rsidRPr="004E35D7">
        <w:rPr>
          <w:kern w:val="22"/>
          <w:szCs w:val="22"/>
        </w:rPr>
        <w:t xml:space="preserve"> action plans for specific targets or groups of related targets, and to develop dedicated global, regional and subregional programmes to implement those thematic plans, in line with the long-term strategic framework</w:t>
      </w:r>
      <w:r w:rsidR="00107841" w:rsidRPr="004E35D7">
        <w:rPr>
          <w:kern w:val="22"/>
          <w:szCs w:val="22"/>
        </w:rPr>
        <w:t xml:space="preserve"> and the</w:t>
      </w:r>
      <w:r w:rsidR="000C3B53" w:rsidRPr="004E35D7">
        <w:rPr>
          <w:kern w:val="22"/>
          <w:szCs w:val="22"/>
        </w:rPr>
        <w:t xml:space="preserve"> </w:t>
      </w:r>
      <w:r w:rsidR="00F07A62" w:rsidRPr="004E35D7">
        <w:rPr>
          <w:kern w:val="22"/>
          <w:szCs w:val="22"/>
        </w:rPr>
        <w:t>Convention’s</w:t>
      </w:r>
      <w:r w:rsidR="00A552F9" w:rsidRPr="004E35D7">
        <w:rPr>
          <w:kern w:val="22"/>
          <w:szCs w:val="22"/>
        </w:rPr>
        <w:t xml:space="preserve"> </w:t>
      </w:r>
      <w:r w:rsidR="00BC72FF" w:rsidRPr="004E35D7">
        <w:rPr>
          <w:kern w:val="22"/>
          <w:szCs w:val="22"/>
        </w:rPr>
        <w:t>post-2020</w:t>
      </w:r>
      <w:r w:rsidR="00107841" w:rsidRPr="004E35D7">
        <w:rPr>
          <w:kern w:val="22"/>
          <w:szCs w:val="22"/>
        </w:rPr>
        <w:t xml:space="preserve"> </w:t>
      </w:r>
      <w:r w:rsidR="00181C44" w:rsidRPr="004E35D7">
        <w:rPr>
          <w:kern w:val="22"/>
          <w:szCs w:val="22"/>
        </w:rPr>
        <w:t>g</w:t>
      </w:r>
      <w:r w:rsidR="00107841" w:rsidRPr="004E35D7">
        <w:rPr>
          <w:kern w:val="22"/>
          <w:szCs w:val="22"/>
        </w:rPr>
        <w:t xml:space="preserve">ender </w:t>
      </w:r>
      <w:r w:rsidR="00181C44" w:rsidRPr="004E35D7">
        <w:rPr>
          <w:kern w:val="22"/>
          <w:szCs w:val="22"/>
        </w:rPr>
        <w:t>p</w:t>
      </w:r>
      <w:r w:rsidR="00107841" w:rsidRPr="004E35D7">
        <w:rPr>
          <w:kern w:val="22"/>
          <w:szCs w:val="22"/>
        </w:rPr>
        <w:t xml:space="preserve">lan of </w:t>
      </w:r>
      <w:r w:rsidR="00181C44" w:rsidRPr="004E35D7">
        <w:rPr>
          <w:kern w:val="22"/>
          <w:szCs w:val="22"/>
        </w:rPr>
        <w:t>a</w:t>
      </w:r>
      <w:r w:rsidR="00107841" w:rsidRPr="004E35D7">
        <w:rPr>
          <w:kern w:val="22"/>
          <w:szCs w:val="22"/>
        </w:rPr>
        <w:t>ction</w:t>
      </w:r>
      <w:r w:rsidR="00A23F83" w:rsidRPr="004E35D7">
        <w:rPr>
          <w:kern w:val="22"/>
          <w:szCs w:val="22"/>
        </w:rPr>
        <w:t>, as appropriate</w:t>
      </w:r>
      <w:r w:rsidR="00304134" w:rsidRPr="004E35D7">
        <w:rPr>
          <w:kern w:val="22"/>
          <w:szCs w:val="22"/>
        </w:rPr>
        <w:t>;]</w:t>
      </w:r>
    </w:p>
    <w:p w14:paraId="62FE6EFC" w14:textId="7B954413"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9.</w:t>
      </w:r>
      <w:r w:rsidRPr="004E35D7">
        <w:rPr>
          <w:kern w:val="22"/>
          <w:szCs w:val="22"/>
        </w:rPr>
        <w:tab/>
      </w:r>
      <w:r w:rsidR="004B4A74" w:rsidRPr="004E35D7">
        <w:rPr>
          <w:kern w:val="22"/>
          <w:szCs w:val="22"/>
        </w:rPr>
        <w:t>[</w:t>
      </w:r>
      <w:r w:rsidR="00D0503C" w:rsidRPr="004E35D7">
        <w:rPr>
          <w:i/>
          <w:iCs/>
          <w:kern w:val="22"/>
          <w:szCs w:val="22"/>
        </w:rPr>
        <w:t xml:space="preserve">Urges </w:t>
      </w:r>
      <w:r w:rsidR="00D0503C" w:rsidRPr="004E35D7">
        <w:rPr>
          <w:kern w:val="22"/>
          <w:szCs w:val="22"/>
        </w:rPr>
        <w:t xml:space="preserve">Parties [according to their capabilities] and </w:t>
      </w:r>
      <w:r w:rsidR="00D0503C" w:rsidRPr="004E35D7">
        <w:rPr>
          <w:i/>
          <w:iCs/>
          <w:kern w:val="22"/>
          <w:szCs w:val="22"/>
        </w:rPr>
        <w:t>invites</w:t>
      </w:r>
      <w:r w:rsidR="00D0503C" w:rsidRPr="004E35D7">
        <w:rPr>
          <w:kern w:val="22"/>
          <w:szCs w:val="22"/>
        </w:rPr>
        <w:t xml:space="preserve"> </w:t>
      </w:r>
      <w:r w:rsidRPr="004E35D7">
        <w:rPr>
          <w:kern w:val="22"/>
          <w:szCs w:val="22"/>
        </w:rPr>
        <w:t>other Governments to</w:t>
      </w:r>
      <w:r w:rsidR="00012D2D" w:rsidRPr="004E35D7">
        <w:rPr>
          <w:kern w:val="22"/>
          <w:szCs w:val="22"/>
        </w:rPr>
        <w:t xml:space="preserve"> identify and prioriti</w:t>
      </w:r>
      <w:r w:rsidR="004F351F" w:rsidRPr="004E35D7">
        <w:rPr>
          <w:kern w:val="22"/>
          <w:szCs w:val="22"/>
        </w:rPr>
        <w:t xml:space="preserve">ze </w:t>
      </w:r>
      <w:r w:rsidR="00D62435" w:rsidRPr="004E35D7">
        <w:rPr>
          <w:kern w:val="22"/>
          <w:szCs w:val="22"/>
        </w:rPr>
        <w:t>capacity</w:t>
      </w:r>
      <w:r w:rsidR="00E821D2" w:rsidRPr="004E35D7">
        <w:rPr>
          <w:kern w:val="22"/>
          <w:szCs w:val="22"/>
        </w:rPr>
        <w:t>-</w:t>
      </w:r>
      <w:r w:rsidR="00D62435" w:rsidRPr="004E35D7">
        <w:rPr>
          <w:kern w:val="22"/>
          <w:szCs w:val="22"/>
        </w:rPr>
        <w:t>building and development</w:t>
      </w:r>
      <w:r w:rsidR="004F351F" w:rsidRPr="004E35D7">
        <w:rPr>
          <w:kern w:val="22"/>
          <w:szCs w:val="22"/>
        </w:rPr>
        <w:t xml:space="preserve"> needs</w:t>
      </w:r>
      <w:r w:rsidR="00DE3E62" w:rsidRPr="004E35D7">
        <w:rPr>
          <w:kern w:val="22"/>
          <w:szCs w:val="22"/>
        </w:rPr>
        <w:t xml:space="preserve">, </w:t>
      </w:r>
      <w:r w:rsidR="004F351F" w:rsidRPr="004E35D7">
        <w:rPr>
          <w:kern w:val="22"/>
          <w:szCs w:val="22"/>
        </w:rPr>
        <w:t xml:space="preserve">including with the participation of </w:t>
      </w:r>
      <w:r w:rsidR="008936FA" w:rsidRPr="004E35D7">
        <w:rPr>
          <w:kern w:val="22"/>
          <w:szCs w:val="22"/>
        </w:rPr>
        <w:t>indigenous peoples and local communities, women and youth</w:t>
      </w:r>
      <w:r w:rsidR="003B6F08">
        <w:rPr>
          <w:kern w:val="22"/>
          <w:szCs w:val="22"/>
        </w:rPr>
        <w:t>,</w:t>
      </w:r>
      <w:r w:rsidR="008936FA" w:rsidRPr="003B6F08">
        <w:rPr>
          <w:kern w:val="22"/>
          <w:szCs w:val="22"/>
        </w:rPr>
        <w:t xml:space="preserve"> </w:t>
      </w:r>
      <w:r w:rsidR="004F351F" w:rsidRPr="006C4F57">
        <w:rPr>
          <w:kern w:val="22"/>
          <w:szCs w:val="22"/>
        </w:rPr>
        <w:t>and relevant stakeholders</w:t>
      </w:r>
      <w:r w:rsidR="00DE3E62" w:rsidRPr="004E35D7">
        <w:rPr>
          <w:kern w:val="22"/>
          <w:szCs w:val="22"/>
        </w:rPr>
        <w:t>,</w:t>
      </w:r>
      <w:r w:rsidR="004F351F" w:rsidRPr="004E35D7">
        <w:rPr>
          <w:kern w:val="22"/>
          <w:szCs w:val="22"/>
        </w:rPr>
        <w:t xml:space="preserve"> and to</w:t>
      </w:r>
      <w:r w:rsidRPr="004E35D7">
        <w:rPr>
          <w:kern w:val="22"/>
          <w:szCs w:val="22"/>
        </w:rPr>
        <w:t xml:space="preserve"> integrate </w:t>
      </w:r>
      <w:r w:rsidR="00D62435" w:rsidRPr="004E35D7">
        <w:rPr>
          <w:kern w:val="22"/>
          <w:szCs w:val="22"/>
        </w:rPr>
        <w:t>capacity</w:t>
      </w:r>
      <w:r w:rsidR="00E821D2" w:rsidRPr="004E35D7">
        <w:rPr>
          <w:kern w:val="22"/>
          <w:szCs w:val="22"/>
        </w:rPr>
        <w:t>-</w:t>
      </w:r>
      <w:r w:rsidR="00D62435" w:rsidRPr="004E35D7">
        <w:rPr>
          <w:kern w:val="22"/>
          <w:szCs w:val="22"/>
        </w:rPr>
        <w:t>building and development</w:t>
      </w:r>
      <w:r w:rsidRPr="004E35D7">
        <w:rPr>
          <w:kern w:val="22"/>
          <w:szCs w:val="22"/>
        </w:rPr>
        <w:t xml:space="preserve"> components in their national biodiversity strategies and action plans</w:t>
      </w:r>
      <w:r w:rsidR="00BB69F2" w:rsidRPr="004E35D7">
        <w:rPr>
          <w:kern w:val="22"/>
          <w:szCs w:val="22"/>
        </w:rPr>
        <w:t xml:space="preserve"> while </w:t>
      </w:r>
      <w:r w:rsidR="00BB69F2" w:rsidRPr="004E35D7">
        <w:rPr>
          <w:kern w:val="22"/>
          <w:szCs w:val="22"/>
        </w:rPr>
        <w:lastRenderedPageBreak/>
        <w:t xml:space="preserve">updating them in line with the </w:t>
      </w:r>
      <w:r w:rsidR="002A3163" w:rsidRPr="004E35D7">
        <w:rPr>
          <w:kern w:val="22"/>
          <w:szCs w:val="22"/>
        </w:rPr>
        <w:t xml:space="preserve">post-2020 </w:t>
      </w:r>
      <w:r w:rsidR="000E1480" w:rsidRPr="004E35D7">
        <w:rPr>
          <w:kern w:val="22"/>
          <w:szCs w:val="22"/>
        </w:rPr>
        <w:t>g</w:t>
      </w:r>
      <w:r w:rsidR="00BB69F2" w:rsidRPr="004E35D7">
        <w:rPr>
          <w:kern w:val="22"/>
          <w:szCs w:val="22"/>
        </w:rPr>
        <w:t xml:space="preserve">lobal </w:t>
      </w:r>
      <w:r w:rsidR="000E1480" w:rsidRPr="004E35D7">
        <w:rPr>
          <w:kern w:val="22"/>
          <w:szCs w:val="22"/>
        </w:rPr>
        <w:t>b</w:t>
      </w:r>
      <w:r w:rsidR="00BB69F2" w:rsidRPr="004E35D7">
        <w:rPr>
          <w:kern w:val="22"/>
          <w:szCs w:val="22"/>
        </w:rPr>
        <w:t xml:space="preserve">iodiversity </w:t>
      </w:r>
      <w:r w:rsidR="000E1480" w:rsidRPr="004E35D7">
        <w:rPr>
          <w:kern w:val="22"/>
          <w:szCs w:val="22"/>
        </w:rPr>
        <w:t>f</w:t>
      </w:r>
      <w:r w:rsidR="00BB69F2" w:rsidRPr="004E35D7">
        <w:rPr>
          <w:kern w:val="22"/>
          <w:szCs w:val="22"/>
        </w:rPr>
        <w:t>ramework</w:t>
      </w:r>
      <w:r w:rsidRPr="004E35D7">
        <w:rPr>
          <w:kern w:val="22"/>
          <w:szCs w:val="22"/>
        </w:rPr>
        <w:t xml:space="preserve"> and/or develop dedicated biodiversity </w:t>
      </w:r>
      <w:r w:rsidR="00D62435" w:rsidRPr="004E35D7">
        <w:rPr>
          <w:kern w:val="22"/>
          <w:szCs w:val="22"/>
        </w:rPr>
        <w:t>capacity</w:t>
      </w:r>
      <w:r w:rsidR="00606F1B" w:rsidRPr="004E35D7">
        <w:rPr>
          <w:kern w:val="22"/>
          <w:szCs w:val="22"/>
        </w:rPr>
        <w:noBreakHyphen/>
      </w:r>
      <w:r w:rsidR="00D62435" w:rsidRPr="004E35D7">
        <w:rPr>
          <w:kern w:val="22"/>
          <w:szCs w:val="22"/>
        </w:rPr>
        <w:t>building and development</w:t>
      </w:r>
      <w:r w:rsidRPr="004E35D7">
        <w:rPr>
          <w:kern w:val="22"/>
          <w:szCs w:val="22"/>
        </w:rPr>
        <w:t xml:space="preserve"> action plans, as appropriate</w:t>
      </w:r>
      <w:r w:rsidR="00495C71" w:rsidRPr="004E35D7">
        <w:rPr>
          <w:kern w:val="22"/>
          <w:szCs w:val="22"/>
        </w:rPr>
        <w:t>]</w:t>
      </w:r>
      <w:r w:rsidRPr="004E35D7">
        <w:rPr>
          <w:kern w:val="22"/>
          <w:szCs w:val="22"/>
        </w:rPr>
        <w:t>;</w:t>
      </w:r>
    </w:p>
    <w:p w14:paraId="55F4934F" w14:textId="286198B8"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10.</w:t>
      </w:r>
      <w:r w:rsidRPr="004E35D7">
        <w:rPr>
          <w:kern w:val="22"/>
          <w:szCs w:val="22"/>
        </w:rPr>
        <w:tab/>
      </w:r>
      <w:r w:rsidR="007049A5" w:rsidRPr="004E35D7">
        <w:rPr>
          <w:kern w:val="22"/>
          <w:szCs w:val="22"/>
        </w:rPr>
        <w:t>[</w:t>
      </w:r>
      <w:r w:rsidR="007049A5" w:rsidRPr="004E35D7">
        <w:rPr>
          <w:i/>
          <w:iCs/>
          <w:kern w:val="22"/>
          <w:szCs w:val="22"/>
        </w:rPr>
        <w:t>Urges</w:t>
      </w:r>
      <w:r w:rsidR="007049A5" w:rsidRPr="004E35D7">
        <w:rPr>
          <w:kern w:val="22"/>
          <w:szCs w:val="22"/>
        </w:rPr>
        <w:t xml:space="preserve"> Parties </w:t>
      </w:r>
      <w:r w:rsidR="00894590" w:rsidRPr="004E35D7">
        <w:rPr>
          <w:kern w:val="22"/>
          <w:szCs w:val="22"/>
        </w:rPr>
        <w:t>[</w:t>
      </w:r>
      <w:r w:rsidR="00E37AD8" w:rsidRPr="004E35D7">
        <w:rPr>
          <w:kern w:val="22"/>
          <w:szCs w:val="22"/>
        </w:rPr>
        <w:t>according to their capabilities</w:t>
      </w:r>
      <w:r w:rsidR="007049A5" w:rsidRPr="004E35D7">
        <w:rPr>
          <w:kern w:val="22"/>
          <w:szCs w:val="22"/>
        </w:rPr>
        <w:t xml:space="preserve">] </w:t>
      </w:r>
      <w:r w:rsidR="00894590" w:rsidRPr="004E35D7">
        <w:rPr>
          <w:kern w:val="22"/>
          <w:szCs w:val="22"/>
        </w:rPr>
        <w:t xml:space="preserve">and </w:t>
      </w:r>
      <w:r w:rsidR="00894590" w:rsidRPr="004E35D7">
        <w:rPr>
          <w:i/>
          <w:iCs/>
          <w:kern w:val="22"/>
          <w:szCs w:val="22"/>
        </w:rPr>
        <w:t>invites</w:t>
      </w:r>
      <w:r w:rsidR="00894590" w:rsidRPr="004E35D7">
        <w:rPr>
          <w:kern w:val="22"/>
          <w:szCs w:val="22"/>
        </w:rPr>
        <w:t xml:space="preserve"> </w:t>
      </w:r>
      <w:r w:rsidRPr="004E35D7">
        <w:rPr>
          <w:kern w:val="22"/>
          <w:szCs w:val="22"/>
        </w:rPr>
        <w:t xml:space="preserve">other Governments and relevant organizations to institutionalize and deliver </w:t>
      </w:r>
      <w:r w:rsidR="00D62435" w:rsidRPr="004E35D7">
        <w:rPr>
          <w:kern w:val="22"/>
          <w:szCs w:val="22"/>
        </w:rPr>
        <w:t>capacity</w:t>
      </w:r>
      <w:r w:rsidR="00196DCB" w:rsidRPr="004E35D7">
        <w:rPr>
          <w:kern w:val="22"/>
          <w:szCs w:val="22"/>
        </w:rPr>
        <w:t>-</w:t>
      </w:r>
      <w:r w:rsidR="00D62435" w:rsidRPr="004E35D7">
        <w:rPr>
          <w:kern w:val="22"/>
          <w:szCs w:val="22"/>
        </w:rPr>
        <w:t>building and development</w:t>
      </w:r>
      <w:r w:rsidRPr="004E35D7">
        <w:rPr>
          <w:kern w:val="22"/>
          <w:szCs w:val="22"/>
        </w:rPr>
        <w:t xml:space="preserve"> interventions as part of their regular policies, plans and programmes</w:t>
      </w:r>
      <w:r w:rsidR="00D55DB2" w:rsidRPr="004E35D7">
        <w:rPr>
          <w:kern w:val="22"/>
          <w:szCs w:val="22"/>
        </w:rPr>
        <w:t>, as appropriate</w:t>
      </w:r>
      <w:r w:rsidR="00495C71" w:rsidRPr="004E35D7">
        <w:rPr>
          <w:kern w:val="22"/>
          <w:szCs w:val="22"/>
        </w:rPr>
        <w:t>]</w:t>
      </w:r>
      <w:r w:rsidRPr="004E35D7">
        <w:rPr>
          <w:kern w:val="22"/>
          <w:szCs w:val="22"/>
        </w:rPr>
        <w:t>;</w:t>
      </w:r>
    </w:p>
    <w:p w14:paraId="22C42EC5" w14:textId="43547856"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11.</w:t>
      </w:r>
      <w:r w:rsidRPr="004E35D7">
        <w:rPr>
          <w:kern w:val="22"/>
          <w:szCs w:val="22"/>
        </w:rPr>
        <w:tab/>
      </w:r>
      <w:r w:rsidR="000E7E8F" w:rsidRPr="004E35D7">
        <w:rPr>
          <w:kern w:val="22"/>
          <w:szCs w:val="22"/>
        </w:rPr>
        <w:t>[</w:t>
      </w:r>
      <w:r w:rsidR="000E7E8F" w:rsidRPr="004E35D7">
        <w:rPr>
          <w:i/>
          <w:iCs/>
          <w:kern w:val="22"/>
          <w:szCs w:val="22"/>
        </w:rPr>
        <w:t>Urges</w:t>
      </w:r>
      <w:r w:rsidR="000E7E8F" w:rsidRPr="004E35D7">
        <w:rPr>
          <w:kern w:val="22"/>
          <w:szCs w:val="22"/>
        </w:rPr>
        <w:t xml:space="preserve"> Parties </w:t>
      </w:r>
      <w:r w:rsidR="00894590" w:rsidRPr="004E35D7">
        <w:rPr>
          <w:kern w:val="22"/>
          <w:szCs w:val="22"/>
        </w:rPr>
        <w:t>[</w:t>
      </w:r>
      <w:r w:rsidR="00ED7336" w:rsidRPr="004E35D7">
        <w:rPr>
          <w:kern w:val="22"/>
          <w:szCs w:val="22"/>
        </w:rPr>
        <w:t>according to their capabilities</w:t>
      </w:r>
      <w:r w:rsidR="00894590" w:rsidRPr="004E35D7">
        <w:rPr>
          <w:kern w:val="22"/>
          <w:szCs w:val="22"/>
        </w:rPr>
        <w:t>]</w:t>
      </w:r>
      <w:r w:rsidR="00F15BD3" w:rsidRPr="004E35D7">
        <w:rPr>
          <w:kern w:val="22"/>
          <w:szCs w:val="22"/>
        </w:rPr>
        <w:t xml:space="preserve"> </w:t>
      </w:r>
      <w:r w:rsidR="009477F3" w:rsidRPr="004E35D7">
        <w:rPr>
          <w:kern w:val="22"/>
          <w:szCs w:val="22"/>
        </w:rPr>
        <w:t xml:space="preserve">and </w:t>
      </w:r>
      <w:r w:rsidR="009477F3" w:rsidRPr="004E35D7">
        <w:rPr>
          <w:i/>
          <w:iCs/>
          <w:kern w:val="22"/>
          <w:szCs w:val="22"/>
        </w:rPr>
        <w:t>invites</w:t>
      </w:r>
      <w:r w:rsidR="009477F3" w:rsidRPr="004E35D7">
        <w:rPr>
          <w:kern w:val="22"/>
          <w:szCs w:val="22"/>
        </w:rPr>
        <w:t xml:space="preserve"> </w:t>
      </w:r>
      <w:r w:rsidRPr="004E35D7">
        <w:rPr>
          <w:kern w:val="22"/>
          <w:szCs w:val="22"/>
        </w:rPr>
        <w:t>other Governments and relevant organizations</w:t>
      </w:r>
      <w:r w:rsidR="00EE1E15" w:rsidRPr="004E35D7">
        <w:rPr>
          <w:kern w:val="22"/>
          <w:szCs w:val="22"/>
        </w:rPr>
        <w:t>,</w:t>
      </w:r>
      <w:r w:rsidR="009477F3" w:rsidRPr="004E35D7">
        <w:rPr>
          <w:kern w:val="22"/>
          <w:szCs w:val="22"/>
        </w:rPr>
        <w:t xml:space="preserve"> [</w:t>
      </w:r>
      <w:r w:rsidR="00DB0001" w:rsidRPr="004E35D7">
        <w:rPr>
          <w:kern w:val="22"/>
          <w:szCs w:val="22"/>
        </w:rPr>
        <w:t xml:space="preserve">in </w:t>
      </w:r>
      <w:r w:rsidR="00001101" w:rsidRPr="004E35D7">
        <w:rPr>
          <w:kern w:val="22"/>
          <w:szCs w:val="22"/>
        </w:rPr>
        <w:t>acc</w:t>
      </w:r>
      <w:r w:rsidR="003332F4" w:rsidRPr="004E35D7">
        <w:rPr>
          <w:kern w:val="22"/>
          <w:szCs w:val="22"/>
        </w:rPr>
        <w:t>ordance</w:t>
      </w:r>
      <w:r w:rsidR="00DB0001" w:rsidRPr="004E35D7">
        <w:rPr>
          <w:kern w:val="22"/>
          <w:szCs w:val="22"/>
        </w:rPr>
        <w:t xml:space="preserve"> </w:t>
      </w:r>
      <w:r w:rsidR="0069436B" w:rsidRPr="004E35D7">
        <w:rPr>
          <w:kern w:val="22"/>
          <w:szCs w:val="22"/>
        </w:rPr>
        <w:t>with</w:t>
      </w:r>
      <w:r w:rsidR="00985B52" w:rsidRPr="004E35D7">
        <w:rPr>
          <w:kern w:val="22"/>
          <w:szCs w:val="22"/>
        </w:rPr>
        <w:t xml:space="preserve"> A</w:t>
      </w:r>
      <w:r w:rsidR="00DB0001" w:rsidRPr="004E35D7">
        <w:rPr>
          <w:kern w:val="22"/>
          <w:szCs w:val="22"/>
        </w:rPr>
        <w:t>rticle 20 of the Conventio</w:t>
      </w:r>
      <w:r w:rsidR="00001101" w:rsidRPr="004E35D7">
        <w:rPr>
          <w:kern w:val="22"/>
          <w:szCs w:val="22"/>
        </w:rPr>
        <w:t>n</w:t>
      </w:r>
      <w:r w:rsidR="009477F3" w:rsidRPr="004E35D7">
        <w:rPr>
          <w:kern w:val="22"/>
          <w:szCs w:val="22"/>
        </w:rPr>
        <w:t>]</w:t>
      </w:r>
      <w:r w:rsidR="00EE1E15" w:rsidRPr="004E35D7">
        <w:rPr>
          <w:kern w:val="22"/>
          <w:szCs w:val="22"/>
        </w:rPr>
        <w:t>,</w:t>
      </w:r>
      <w:r w:rsidR="003332F4" w:rsidRPr="004E35D7">
        <w:rPr>
          <w:kern w:val="22"/>
          <w:szCs w:val="22"/>
        </w:rPr>
        <w:t xml:space="preserve"> </w:t>
      </w:r>
      <w:r w:rsidRPr="004E35D7">
        <w:rPr>
          <w:kern w:val="22"/>
          <w:szCs w:val="22"/>
        </w:rPr>
        <w:t xml:space="preserve">to allocate </w:t>
      </w:r>
      <w:r w:rsidR="005E77D0" w:rsidRPr="004E35D7">
        <w:rPr>
          <w:kern w:val="22"/>
          <w:szCs w:val="22"/>
        </w:rPr>
        <w:t>[</w:t>
      </w:r>
      <w:r w:rsidRPr="004E35D7">
        <w:rPr>
          <w:kern w:val="22"/>
          <w:szCs w:val="22"/>
        </w:rPr>
        <w:t>additional</w:t>
      </w:r>
      <w:r w:rsidR="005E77D0" w:rsidRPr="004E35D7">
        <w:rPr>
          <w:kern w:val="22"/>
          <w:szCs w:val="22"/>
        </w:rPr>
        <w:t>]</w:t>
      </w:r>
      <w:r w:rsidR="009477F3" w:rsidRPr="004E35D7">
        <w:rPr>
          <w:kern w:val="22"/>
          <w:szCs w:val="22"/>
        </w:rPr>
        <w:t xml:space="preserve"> </w:t>
      </w:r>
      <w:r w:rsidRPr="004E35D7">
        <w:rPr>
          <w:kern w:val="22"/>
          <w:szCs w:val="22"/>
        </w:rPr>
        <w:t xml:space="preserve">financial resources to support biodiversity </w:t>
      </w:r>
      <w:r w:rsidR="00D62435" w:rsidRPr="004E35D7">
        <w:rPr>
          <w:kern w:val="22"/>
          <w:szCs w:val="22"/>
        </w:rPr>
        <w:t>capacity</w:t>
      </w:r>
      <w:r w:rsidR="00196DCB" w:rsidRPr="004E35D7">
        <w:rPr>
          <w:kern w:val="22"/>
          <w:szCs w:val="22"/>
        </w:rPr>
        <w:t>-</w:t>
      </w:r>
      <w:r w:rsidR="00D62435" w:rsidRPr="004E35D7">
        <w:rPr>
          <w:kern w:val="22"/>
          <w:szCs w:val="22"/>
        </w:rPr>
        <w:t>building and development</w:t>
      </w:r>
      <w:r w:rsidRPr="004E35D7">
        <w:rPr>
          <w:kern w:val="22"/>
          <w:szCs w:val="22"/>
        </w:rPr>
        <w:t xml:space="preserve">, taking into account the priority needs identified in national biodiversity strategies and action plans and/or national </w:t>
      </w:r>
      <w:r w:rsidR="00D62435" w:rsidRPr="004E35D7">
        <w:rPr>
          <w:kern w:val="22"/>
          <w:szCs w:val="22"/>
        </w:rPr>
        <w:t>capacity</w:t>
      </w:r>
      <w:r w:rsidR="00196DCB" w:rsidRPr="004E35D7">
        <w:rPr>
          <w:kern w:val="22"/>
          <w:szCs w:val="22"/>
        </w:rPr>
        <w:t>-</w:t>
      </w:r>
      <w:r w:rsidR="00D62435" w:rsidRPr="004E35D7">
        <w:rPr>
          <w:kern w:val="22"/>
          <w:szCs w:val="22"/>
        </w:rPr>
        <w:t>building and development</w:t>
      </w:r>
      <w:r w:rsidRPr="004E35D7">
        <w:rPr>
          <w:kern w:val="22"/>
          <w:szCs w:val="22"/>
        </w:rPr>
        <w:t xml:space="preserve"> strategies</w:t>
      </w:r>
      <w:r w:rsidR="00886458" w:rsidRPr="004E35D7">
        <w:rPr>
          <w:kern w:val="22"/>
          <w:szCs w:val="22"/>
        </w:rPr>
        <w:t xml:space="preserve"> as well as</w:t>
      </w:r>
      <w:r w:rsidR="00EC41EF" w:rsidRPr="004E35D7">
        <w:rPr>
          <w:kern w:val="22"/>
          <w:szCs w:val="22"/>
        </w:rPr>
        <w:t xml:space="preserve"> th</w:t>
      </w:r>
      <w:r w:rsidR="00E40BFE" w:rsidRPr="004E35D7">
        <w:rPr>
          <w:kern w:val="22"/>
          <w:szCs w:val="22"/>
        </w:rPr>
        <w:t xml:space="preserve">ose identified by </w:t>
      </w:r>
      <w:r w:rsidR="00B67190" w:rsidRPr="004E35D7">
        <w:rPr>
          <w:kern w:val="22"/>
          <w:szCs w:val="22"/>
        </w:rPr>
        <w:t>indigenous peoples and local communities</w:t>
      </w:r>
      <w:r w:rsidR="008F612C" w:rsidRPr="004E35D7">
        <w:rPr>
          <w:kern w:val="22"/>
          <w:szCs w:val="22"/>
        </w:rPr>
        <w:t>, women and youth</w:t>
      </w:r>
      <w:r w:rsidR="00D92DC0" w:rsidRPr="004E35D7">
        <w:rPr>
          <w:kern w:val="22"/>
          <w:szCs w:val="22"/>
        </w:rPr>
        <w:t xml:space="preserve"> organizations</w:t>
      </w:r>
      <w:r w:rsidR="00DE3E62" w:rsidRPr="004E35D7">
        <w:rPr>
          <w:kern w:val="22"/>
          <w:szCs w:val="22"/>
        </w:rPr>
        <w:t>]</w:t>
      </w:r>
      <w:r w:rsidRPr="004E35D7">
        <w:rPr>
          <w:kern w:val="22"/>
          <w:szCs w:val="22"/>
        </w:rPr>
        <w:t>;</w:t>
      </w:r>
    </w:p>
    <w:p w14:paraId="5B42F2B6" w14:textId="1A996558"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12.</w:t>
      </w:r>
      <w:r w:rsidRPr="004E35D7">
        <w:rPr>
          <w:kern w:val="22"/>
          <w:szCs w:val="22"/>
        </w:rPr>
        <w:tab/>
      </w:r>
      <w:r w:rsidR="00F15BD3" w:rsidRPr="004E35D7">
        <w:rPr>
          <w:kern w:val="22"/>
          <w:szCs w:val="22"/>
        </w:rPr>
        <w:t>[</w:t>
      </w:r>
      <w:r w:rsidR="00F15BD3" w:rsidRPr="004E35D7">
        <w:rPr>
          <w:i/>
          <w:iCs/>
          <w:kern w:val="22"/>
          <w:szCs w:val="22"/>
        </w:rPr>
        <w:t>Urges</w:t>
      </w:r>
      <w:r w:rsidR="00F15BD3" w:rsidRPr="004E35D7">
        <w:rPr>
          <w:kern w:val="22"/>
          <w:szCs w:val="22"/>
        </w:rPr>
        <w:t xml:space="preserve"> Parties [according to their capabilities] and </w:t>
      </w:r>
      <w:r w:rsidR="00F15BD3" w:rsidRPr="004E35D7">
        <w:rPr>
          <w:i/>
          <w:iCs/>
          <w:kern w:val="22"/>
          <w:szCs w:val="22"/>
        </w:rPr>
        <w:t>invites</w:t>
      </w:r>
      <w:r w:rsidR="00F15BD3" w:rsidRPr="004E35D7">
        <w:rPr>
          <w:kern w:val="22"/>
          <w:szCs w:val="22"/>
        </w:rPr>
        <w:t xml:space="preserve"> </w:t>
      </w:r>
      <w:r w:rsidRPr="004E35D7">
        <w:rPr>
          <w:kern w:val="22"/>
          <w:szCs w:val="22"/>
        </w:rPr>
        <w:t xml:space="preserve">other Governments to include biodiversity </w:t>
      </w:r>
      <w:r w:rsidR="00D62435" w:rsidRPr="004E35D7">
        <w:rPr>
          <w:kern w:val="22"/>
          <w:szCs w:val="22"/>
        </w:rPr>
        <w:t>capacity</w:t>
      </w:r>
      <w:r w:rsidR="00196DCB" w:rsidRPr="004E35D7">
        <w:rPr>
          <w:kern w:val="22"/>
          <w:szCs w:val="22"/>
        </w:rPr>
        <w:t>-</w:t>
      </w:r>
      <w:r w:rsidR="00D62435" w:rsidRPr="004E35D7">
        <w:rPr>
          <w:kern w:val="22"/>
          <w:szCs w:val="22"/>
        </w:rPr>
        <w:t>building and development</w:t>
      </w:r>
      <w:r w:rsidRPr="004E35D7">
        <w:rPr>
          <w:kern w:val="22"/>
          <w:szCs w:val="22"/>
        </w:rPr>
        <w:t xml:space="preserve">, </w:t>
      </w:r>
      <w:r w:rsidR="00047131" w:rsidRPr="004E35D7">
        <w:rPr>
          <w:kern w:val="22"/>
          <w:szCs w:val="22"/>
        </w:rPr>
        <w:t>[</w:t>
      </w:r>
      <w:r w:rsidRPr="004E35D7">
        <w:rPr>
          <w:kern w:val="22"/>
          <w:szCs w:val="22"/>
        </w:rPr>
        <w:t>as appropriate</w:t>
      </w:r>
      <w:r w:rsidR="00047131" w:rsidRPr="004E35D7">
        <w:rPr>
          <w:kern w:val="22"/>
          <w:szCs w:val="22"/>
        </w:rPr>
        <w:t>]</w:t>
      </w:r>
      <w:r w:rsidRPr="004E35D7">
        <w:rPr>
          <w:kern w:val="22"/>
          <w:szCs w:val="22"/>
        </w:rPr>
        <w:t>, in relevant development cooperation frameworks, partnerships and programmes</w:t>
      </w:r>
      <w:r w:rsidR="0008327E" w:rsidRPr="004E35D7">
        <w:rPr>
          <w:kern w:val="22"/>
          <w:szCs w:val="22"/>
        </w:rPr>
        <w:t>]</w:t>
      </w:r>
      <w:r w:rsidRPr="004E35D7">
        <w:rPr>
          <w:kern w:val="22"/>
          <w:szCs w:val="22"/>
        </w:rPr>
        <w:t>;</w:t>
      </w:r>
    </w:p>
    <w:p w14:paraId="198447B3" w14:textId="4C34C6EA" w:rsidR="00E3027F" w:rsidRPr="004E35D7" w:rsidRDefault="00366A53" w:rsidP="00E5757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4E35D7">
        <w:rPr>
          <w:kern w:val="22"/>
          <w:szCs w:val="22"/>
        </w:rPr>
        <w:t>13.</w:t>
      </w:r>
      <w:r w:rsidRPr="004E35D7">
        <w:rPr>
          <w:kern w:val="22"/>
          <w:szCs w:val="22"/>
        </w:rPr>
        <w:tab/>
      </w:r>
      <w:r w:rsidR="00500BAD" w:rsidRPr="004E35D7">
        <w:rPr>
          <w:kern w:val="22"/>
          <w:szCs w:val="22"/>
        </w:rPr>
        <w:t>[</w:t>
      </w:r>
      <w:r w:rsidR="00E3027F" w:rsidRPr="004E35D7">
        <w:rPr>
          <w:i/>
          <w:iCs/>
          <w:kern w:val="22"/>
          <w:szCs w:val="22"/>
        </w:rPr>
        <w:t>Invites</w:t>
      </w:r>
      <w:r w:rsidR="00E3027F" w:rsidRPr="004E35D7">
        <w:rPr>
          <w:kern w:val="22"/>
          <w:szCs w:val="22"/>
        </w:rPr>
        <w:t xml:space="preserve"> Parties</w:t>
      </w:r>
      <w:r w:rsidR="005762A7" w:rsidRPr="004E35D7">
        <w:rPr>
          <w:kern w:val="22"/>
          <w:szCs w:val="22"/>
        </w:rPr>
        <w:t xml:space="preserve"> </w:t>
      </w:r>
      <w:r w:rsidR="00166F40" w:rsidRPr="004E35D7">
        <w:rPr>
          <w:kern w:val="22"/>
          <w:szCs w:val="22"/>
        </w:rPr>
        <w:t xml:space="preserve">in accordance with </w:t>
      </w:r>
      <w:r w:rsidR="00C365D5" w:rsidRPr="004E35D7">
        <w:rPr>
          <w:kern w:val="22"/>
          <w:szCs w:val="22"/>
        </w:rPr>
        <w:t>A</w:t>
      </w:r>
      <w:r w:rsidR="00166F40" w:rsidRPr="004E35D7">
        <w:rPr>
          <w:kern w:val="22"/>
          <w:szCs w:val="22"/>
        </w:rPr>
        <w:t>rti</w:t>
      </w:r>
      <w:r w:rsidR="00B9238F" w:rsidRPr="004E35D7">
        <w:rPr>
          <w:kern w:val="22"/>
          <w:szCs w:val="22"/>
        </w:rPr>
        <w:t>cles [</w:t>
      </w:r>
      <w:r w:rsidR="00461B79" w:rsidRPr="004E35D7">
        <w:rPr>
          <w:kern w:val="22"/>
          <w:szCs w:val="22"/>
        </w:rPr>
        <w:t>14</w:t>
      </w:r>
      <w:r w:rsidR="00B9238F" w:rsidRPr="004E35D7">
        <w:rPr>
          <w:kern w:val="22"/>
          <w:szCs w:val="22"/>
        </w:rPr>
        <w:t>]</w:t>
      </w:r>
      <w:r w:rsidR="00461B79" w:rsidRPr="004E35D7">
        <w:rPr>
          <w:kern w:val="22"/>
          <w:szCs w:val="22"/>
        </w:rPr>
        <w:t xml:space="preserve">, </w:t>
      </w:r>
      <w:r w:rsidR="00166F40" w:rsidRPr="004E35D7">
        <w:rPr>
          <w:kern w:val="22"/>
          <w:szCs w:val="22"/>
        </w:rPr>
        <w:t xml:space="preserve">16, 18 and </w:t>
      </w:r>
      <w:r w:rsidR="00803FFC" w:rsidRPr="004E35D7">
        <w:rPr>
          <w:kern w:val="22"/>
          <w:szCs w:val="22"/>
        </w:rPr>
        <w:t>[</w:t>
      </w:r>
      <w:r w:rsidR="00166F40" w:rsidRPr="004E35D7">
        <w:rPr>
          <w:kern w:val="22"/>
          <w:szCs w:val="22"/>
        </w:rPr>
        <w:t>19</w:t>
      </w:r>
      <w:r w:rsidR="00803FFC" w:rsidRPr="004E35D7">
        <w:rPr>
          <w:kern w:val="22"/>
          <w:szCs w:val="22"/>
        </w:rPr>
        <w:t>]</w:t>
      </w:r>
      <w:r w:rsidR="00166F40" w:rsidRPr="004E35D7">
        <w:rPr>
          <w:kern w:val="22"/>
          <w:szCs w:val="22"/>
        </w:rPr>
        <w:t xml:space="preserve"> </w:t>
      </w:r>
      <w:r w:rsidR="00E3027F" w:rsidRPr="004E35D7">
        <w:rPr>
          <w:kern w:val="22"/>
          <w:szCs w:val="22"/>
        </w:rPr>
        <w:t>to enhance and support capacity-building cooperation activities, especially in developing countries, for the implementation of the Convention</w:t>
      </w:r>
      <w:r w:rsidR="00F10B98" w:rsidRPr="004E35D7">
        <w:rPr>
          <w:kern w:val="22"/>
          <w:szCs w:val="22"/>
        </w:rPr>
        <w:t xml:space="preserve"> and its </w:t>
      </w:r>
      <w:r w:rsidR="00595344">
        <w:rPr>
          <w:kern w:val="22"/>
          <w:szCs w:val="22"/>
        </w:rPr>
        <w:t>p</w:t>
      </w:r>
      <w:r w:rsidR="00F10B98" w:rsidRPr="004E35D7">
        <w:rPr>
          <w:kern w:val="22"/>
          <w:szCs w:val="22"/>
        </w:rPr>
        <w:t>rotocols</w:t>
      </w:r>
      <w:r w:rsidR="00E3027F" w:rsidRPr="004E35D7">
        <w:rPr>
          <w:kern w:val="22"/>
          <w:szCs w:val="22"/>
        </w:rPr>
        <w:t xml:space="preserve"> and the post-2020 global biodiversity framework, taking into account </w:t>
      </w:r>
      <w:r w:rsidR="002529AA" w:rsidRPr="004E35D7">
        <w:rPr>
          <w:kern w:val="22"/>
          <w:szCs w:val="22"/>
        </w:rPr>
        <w:t>synergies</w:t>
      </w:r>
      <w:r w:rsidR="00E3027F" w:rsidRPr="004E35D7">
        <w:rPr>
          <w:strike/>
          <w:kern w:val="22"/>
          <w:szCs w:val="22"/>
        </w:rPr>
        <w:t xml:space="preserve"> </w:t>
      </w:r>
      <w:r w:rsidR="0085614E" w:rsidRPr="004E35D7">
        <w:rPr>
          <w:kern w:val="22"/>
          <w:szCs w:val="22"/>
        </w:rPr>
        <w:t>between capacity</w:t>
      </w:r>
      <w:r w:rsidR="004E0FF8" w:rsidRPr="004E35D7">
        <w:rPr>
          <w:kern w:val="22"/>
          <w:szCs w:val="22"/>
        </w:rPr>
        <w:t>-</w:t>
      </w:r>
      <w:r w:rsidR="0085614E" w:rsidRPr="004E35D7">
        <w:rPr>
          <w:kern w:val="22"/>
          <w:szCs w:val="22"/>
        </w:rPr>
        <w:t xml:space="preserve">building and technology transfer, technical </w:t>
      </w:r>
      <w:r w:rsidR="006408F9" w:rsidRPr="004E35D7">
        <w:rPr>
          <w:kern w:val="22"/>
          <w:szCs w:val="22"/>
        </w:rPr>
        <w:t>and scientific</w:t>
      </w:r>
      <w:r w:rsidR="00E3027F" w:rsidRPr="004E35D7">
        <w:rPr>
          <w:kern w:val="22"/>
          <w:szCs w:val="22"/>
        </w:rPr>
        <w:t xml:space="preserve"> cooperation and effective participation in biotechnological research</w:t>
      </w:r>
      <w:r w:rsidR="00466DD8" w:rsidRPr="004E35D7">
        <w:rPr>
          <w:kern w:val="22"/>
          <w:szCs w:val="22"/>
        </w:rPr>
        <w:t>]</w:t>
      </w:r>
      <w:r w:rsidR="00ED4315" w:rsidRPr="004E35D7">
        <w:rPr>
          <w:kern w:val="22"/>
          <w:szCs w:val="22"/>
        </w:rPr>
        <w:t>;</w:t>
      </w:r>
    </w:p>
    <w:p w14:paraId="32662455" w14:textId="295DFA04"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1</w:t>
      </w:r>
      <w:r w:rsidR="00860751" w:rsidRPr="004E35D7">
        <w:rPr>
          <w:kern w:val="22"/>
          <w:szCs w:val="22"/>
        </w:rPr>
        <w:t>4</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universities and other academic institutions to </w:t>
      </w:r>
      <w:r w:rsidR="00AC25C1" w:rsidRPr="004E35D7">
        <w:rPr>
          <w:kern w:val="22"/>
          <w:szCs w:val="22"/>
        </w:rPr>
        <w:t>develop and</w:t>
      </w:r>
      <w:r w:rsidRPr="004E35D7">
        <w:rPr>
          <w:kern w:val="22"/>
          <w:szCs w:val="22"/>
        </w:rPr>
        <w:t xml:space="preserve"> integrate into their curricula specialized and transdisciplinary academic courses and programmes and/or expand and strengthen existing ones, generate and share new knowledge, and implement continuing education programmes to support the post-2020 global biodiversity framework</w:t>
      </w:r>
      <w:r w:rsidR="009C50C7" w:rsidRPr="004E35D7">
        <w:rPr>
          <w:kern w:val="22"/>
          <w:szCs w:val="22"/>
        </w:rPr>
        <w:t xml:space="preserve"> with </w:t>
      </w:r>
      <w:r w:rsidR="00CB10D4">
        <w:rPr>
          <w:kern w:val="22"/>
          <w:szCs w:val="22"/>
        </w:rPr>
        <w:t xml:space="preserve">the </w:t>
      </w:r>
      <w:r w:rsidR="009C50C7" w:rsidRPr="00CB10D4">
        <w:rPr>
          <w:kern w:val="22"/>
          <w:szCs w:val="22"/>
        </w:rPr>
        <w:t>full and effective participation</w:t>
      </w:r>
      <w:r w:rsidR="007157CE" w:rsidRPr="00CB10D4">
        <w:rPr>
          <w:kern w:val="22"/>
          <w:szCs w:val="22"/>
        </w:rPr>
        <w:t xml:space="preserve"> of indigenous peoples and local communities</w:t>
      </w:r>
      <w:r w:rsidR="003F6889" w:rsidRPr="004E35D7">
        <w:rPr>
          <w:kern w:val="22"/>
          <w:szCs w:val="22"/>
        </w:rPr>
        <w:t>, women and youth</w:t>
      </w:r>
      <w:r w:rsidRPr="004E35D7">
        <w:rPr>
          <w:kern w:val="22"/>
          <w:szCs w:val="22"/>
        </w:rPr>
        <w:t>;</w:t>
      </w:r>
    </w:p>
    <w:p w14:paraId="138CA028" w14:textId="1FBFDC25"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1</w:t>
      </w:r>
      <w:r w:rsidR="00860751" w:rsidRPr="004E35D7">
        <w:rPr>
          <w:kern w:val="22"/>
          <w:szCs w:val="22"/>
        </w:rPr>
        <w:t>5</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relevant organizations and regional and subregional bodies, including regional economic integration organizations, to </w:t>
      </w:r>
      <w:r w:rsidR="00B26651" w:rsidRPr="004E35D7">
        <w:rPr>
          <w:kern w:val="22"/>
          <w:szCs w:val="22"/>
        </w:rPr>
        <w:t xml:space="preserve">promote sharing of expertise and information, </w:t>
      </w:r>
      <w:r w:rsidRPr="004E35D7">
        <w:rPr>
          <w:kern w:val="22"/>
          <w:szCs w:val="22"/>
        </w:rPr>
        <w:t>to strengthen existing regional and subregional support networks</w:t>
      </w:r>
      <w:r w:rsidR="006D2F84" w:rsidRPr="004E35D7">
        <w:rPr>
          <w:kern w:val="22"/>
          <w:szCs w:val="22"/>
        </w:rPr>
        <w:t xml:space="preserve"> or establish </w:t>
      </w:r>
      <w:r w:rsidR="009B2BA5" w:rsidRPr="004E35D7">
        <w:rPr>
          <w:kern w:val="22"/>
          <w:szCs w:val="22"/>
        </w:rPr>
        <w:t xml:space="preserve">new ones </w:t>
      </w:r>
      <w:r w:rsidR="006D2F84" w:rsidRPr="004E35D7">
        <w:rPr>
          <w:kern w:val="22"/>
          <w:szCs w:val="22"/>
        </w:rPr>
        <w:t>as appropriate</w:t>
      </w:r>
      <w:r w:rsidR="00021999" w:rsidRPr="004E35D7">
        <w:rPr>
          <w:kern w:val="22"/>
          <w:szCs w:val="22"/>
        </w:rPr>
        <w:t>,</w:t>
      </w:r>
      <w:r w:rsidRPr="004E35D7">
        <w:rPr>
          <w:kern w:val="22"/>
          <w:szCs w:val="22"/>
        </w:rPr>
        <w:t xml:space="preserve"> to provide, upon request, assistance to enable national and subnational government institutions, local authorities and non-government actors</w:t>
      </w:r>
      <w:r w:rsidR="00F64185" w:rsidRPr="004E35D7">
        <w:rPr>
          <w:kern w:val="22"/>
          <w:szCs w:val="22"/>
        </w:rPr>
        <w:t>,</w:t>
      </w:r>
      <w:r w:rsidRPr="004E35D7">
        <w:rPr>
          <w:kern w:val="22"/>
          <w:szCs w:val="22"/>
        </w:rPr>
        <w:t xml:space="preserve"> </w:t>
      </w:r>
      <w:r w:rsidR="008C7A44" w:rsidRPr="004E35D7">
        <w:rPr>
          <w:kern w:val="22"/>
          <w:szCs w:val="22"/>
        </w:rPr>
        <w:t>including indigenous people</w:t>
      </w:r>
      <w:r w:rsidR="00891872" w:rsidRPr="004E35D7">
        <w:rPr>
          <w:kern w:val="22"/>
          <w:szCs w:val="22"/>
        </w:rPr>
        <w:t>s</w:t>
      </w:r>
      <w:r w:rsidR="008C7A44" w:rsidRPr="004E35D7">
        <w:rPr>
          <w:kern w:val="22"/>
          <w:szCs w:val="22"/>
        </w:rPr>
        <w:t xml:space="preserve"> and local communities, women</w:t>
      </w:r>
      <w:r w:rsidR="008F68D1" w:rsidRPr="004E35D7">
        <w:rPr>
          <w:kern w:val="22"/>
          <w:szCs w:val="22"/>
        </w:rPr>
        <w:t xml:space="preserve"> and youth organi</w:t>
      </w:r>
      <w:r w:rsidR="00606F1B" w:rsidRPr="004E35D7">
        <w:rPr>
          <w:kern w:val="22"/>
          <w:szCs w:val="22"/>
        </w:rPr>
        <w:t>z</w:t>
      </w:r>
      <w:r w:rsidR="008F68D1" w:rsidRPr="004E35D7">
        <w:rPr>
          <w:kern w:val="22"/>
          <w:szCs w:val="22"/>
        </w:rPr>
        <w:t>ations</w:t>
      </w:r>
      <w:r w:rsidR="0081706C" w:rsidRPr="004E35D7">
        <w:rPr>
          <w:kern w:val="22"/>
          <w:szCs w:val="22"/>
        </w:rPr>
        <w:t>,</w:t>
      </w:r>
      <w:r w:rsidR="008F68D1" w:rsidRPr="004E35D7">
        <w:rPr>
          <w:kern w:val="22"/>
          <w:szCs w:val="22"/>
        </w:rPr>
        <w:t xml:space="preserve"> </w:t>
      </w:r>
      <w:r w:rsidRPr="004E35D7">
        <w:rPr>
          <w:kern w:val="22"/>
          <w:szCs w:val="22"/>
        </w:rPr>
        <w:t>within the respective regions or subregions to strengthen their capacities, while also mobilizing and fostering effective use and retention of the capacities developed;</w:t>
      </w:r>
    </w:p>
    <w:p w14:paraId="14E8D8C1" w14:textId="618F3771" w:rsidR="00E86D19" w:rsidRPr="00760D30" w:rsidRDefault="002C49E4" w:rsidP="00E86D19">
      <w:pPr>
        <w:pStyle w:val="Para1"/>
        <w:numPr>
          <w:ilvl w:val="0"/>
          <w:numId w:val="0"/>
        </w:numPr>
        <w:suppressLineNumbers/>
        <w:tabs>
          <w:tab w:val="left" w:pos="720"/>
        </w:tabs>
        <w:suppressAutoHyphens/>
        <w:kinsoku w:val="0"/>
        <w:overflowPunct w:val="0"/>
        <w:autoSpaceDE w:val="0"/>
        <w:autoSpaceDN w:val="0"/>
        <w:adjustRightInd w:val="0"/>
        <w:ind w:firstLine="720"/>
        <w:rPr>
          <w:i/>
          <w:kern w:val="22"/>
          <w:szCs w:val="22"/>
        </w:rPr>
      </w:pPr>
      <w:r w:rsidRPr="00760D30">
        <w:rPr>
          <w:kern w:val="22"/>
          <w:szCs w:val="22"/>
        </w:rPr>
        <w:t>*</w:t>
      </w:r>
      <w:r w:rsidR="005C07E3" w:rsidRPr="00760D30">
        <w:rPr>
          <w:kern w:val="22"/>
          <w:szCs w:val="22"/>
        </w:rPr>
        <w:t>*</w:t>
      </w:r>
      <w:r w:rsidR="00982530" w:rsidRPr="00760D30">
        <w:rPr>
          <w:kern w:val="22"/>
          <w:szCs w:val="22"/>
        </w:rPr>
        <w:t>[</w:t>
      </w:r>
      <w:r w:rsidR="00E86D19" w:rsidRPr="00760D30">
        <w:rPr>
          <w:kern w:val="22"/>
          <w:szCs w:val="22"/>
        </w:rPr>
        <w:t>1</w:t>
      </w:r>
      <w:r w:rsidR="00860751" w:rsidRPr="00760D30">
        <w:rPr>
          <w:kern w:val="22"/>
          <w:szCs w:val="22"/>
        </w:rPr>
        <w:t>6</w:t>
      </w:r>
      <w:r w:rsidR="00E86D19" w:rsidRPr="00760D30">
        <w:rPr>
          <w:kern w:val="22"/>
          <w:szCs w:val="22"/>
        </w:rPr>
        <w:t>.</w:t>
      </w:r>
      <w:r w:rsidR="00E86D19" w:rsidRPr="004E35D7">
        <w:rPr>
          <w:kern w:val="22"/>
          <w:szCs w:val="22"/>
        </w:rPr>
        <w:tab/>
      </w:r>
      <w:r w:rsidR="00E86D19" w:rsidRPr="00760D30">
        <w:rPr>
          <w:i/>
          <w:kern w:val="22"/>
          <w:szCs w:val="22"/>
        </w:rPr>
        <w:t xml:space="preserve">Invites </w:t>
      </w:r>
      <w:r w:rsidR="00E86D19" w:rsidRPr="00760D30">
        <w:rPr>
          <w:kern w:val="22"/>
          <w:szCs w:val="22"/>
        </w:rPr>
        <w:t>the United Nations Environment Management Group,</w:t>
      </w:r>
      <w:r w:rsidR="007B76B1" w:rsidRPr="00760D30">
        <w:rPr>
          <w:kern w:val="22"/>
          <w:szCs w:val="22"/>
        </w:rPr>
        <w:t xml:space="preserve"> </w:t>
      </w:r>
      <w:r w:rsidR="00E86D19" w:rsidRPr="00760D30">
        <w:rPr>
          <w:kern w:val="22"/>
          <w:szCs w:val="22"/>
        </w:rPr>
        <w:t xml:space="preserve">in collaboration with the Liaison Group of Biodiversity-related Conventions, to designate a biodiversity </w:t>
      </w:r>
      <w:r w:rsidR="00D62435" w:rsidRPr="00760D30">
        <w:rPr>
          <w:kern w:val="22"/>
          <w:szCs w:val="22"/>
        </w:rPr>
        <w:t>capacity</w:t>
      </w:r>
      <w:r w:rsidR="004E0FF8" w:rsidRPr="00760D30">
        <w:rPr>
          <w:kern w:val="22"/>
          <w:szCs w:val="22"/>
        </w:rPr>
        <w:t>-</w:t>
      </w:r>
      <w:r w:rsidR="00D62435" w:rsidRPr="00760D30">
        <w:rPr>
          <w:kern w:val="22"/>
          <w:szCs w:val="22"/>
        </w:rPr>
        <w:t>building and development</w:t>
      </w:r>
      <w:r w:rsidR="00E86D19" w:rsidRPr="00760D30">
        <w:rPr>
          <w:kern w:val="22"/>
          <w:szCs w:val="22"/>
        </w:rPr>
        <w:t xml:space="preserve"> task team to foster United Nations system-wide synergy, coherence and effectiveness in the provision of </w:t>
      </w:r>
      <w:r w:rsidR="00D62435" w:rsidRPr="00760D30">
        <w:rPr>
          <w:kern w:val="22"/>
          <w:szCs w:val="22"/>
        </w:rPr>
        <w:t>capacity</w:t>
      </w:r>
      <w:r w:rsidR="00606F1B" w:rsidRPr="00760D30">
        <w:rPr>
          <w:kern w:val="22"/>
          <w:szCs w:val="22"/>
        </w:rPr>
        <w:noBreakHyphen/>
      </w:r>
      <w:r w:rsidR="00D62435" w:rsidRPr="00760D30">
        <w:rPr>
          <w:kern w:val="22"/>
          <w:szCs w:val="22"/>
        </w:rPr>
        <w:t>building and development</w:t>
      </w:r>
      <w:r w:rsidR="00E86D19" w:rsidRPr="00760D30">
        <w:rPr>
          <w:kern w:val="22"/>
          <w:szCs w:val="22"/>
        </w:rPr>
        <w:t xml:space="preserve"> support and guidance for the implementation of the post-2020 global biodiversity framework</w:t>
      </w:r>
      <w:r w:rsidR="00E86D19" w:rsidRPr="004E35D7">
        <w:rPr>
          <w:kern w:val="22"/>
          <w:szCs w:val="22"/>
        </w:rPr>
        <w:t>,</w:t>
      </w:r>
      <w:r w:rsidR="00B150B0" w:rsidRPr="00523A49">
        <w:rPr>
          <w:kern w:val="22"/>
          <w:szCs w:val="22"/>
        </w:rPr>
        <w:t>[</w:t>
      </w:r>
      <w:r w:rsidR="00E86D19" w:rsidRPr="00760D30">
        <w:rPr>
          <w:kern w:val="22"/>
          <w:szCs w:val="22"/>
        </w:rPr>
        <w:t xml:space="preserve">in line with the proposed United Nations common approach to integrating biodiversity and </w:t>
      </w:r>
      <w:r w:rsidR="00A93E57" w:rsidRPr="00760D30">
        <w:rPr>
          <w:kern w:val="22"/>
          <w:szCs w:val="22"/>
        </w:rPr>
        <w:t>[</w:t>
      </w:r>
      <w:r w:rsidR="00E86D19" w:rsidRPr="00760D30">
        <w:rPr>
          <w:kern w:val="22"/>
          <w:szCs w:val="22"/>
        </w:rPr>
        <w:t>nature-based solutions</w:t>
      </w:r>
      <w:r w:rsidR="00A93E57" w:rsidRPr="00760D30">
        <w:rPr>
          <w:kern w:val="22"/>
          <w:szCs w:val="22"/>
        </w:rPr>
        <w:t>]</w:t>
      </w:r>
      <w:r w:rsidR="00E86D19" w:rsidRPr="00760D30">
        <w:rPr>
          <w:kern w:val="22"/>
          <w:szCs w:val="22"/>
        </w:rPr>
        <w:t xml:space="preserve"> for sustainable development into United Nations policy and programme planning and delivery</w:t>
      </w:r>
      <w:r w:rsidR="00E86D19" w:rsidRPr="00760D30">
        <w:rPr>
          <w:rStyle w:val="FootnoteReference"/>
          <w:kern w:val="22"/>
          <w:szCs w:val="22"/>
        </w:rPr>
        <w:footnoteReference w:id="7"/>
      </w:r>
      <w:r w:rsidR="009C256D" w:rsidRPr="00760D30">
        <w:rPr>
          <w:kern w:val="22"/>
          <w:szCs w:val="22"/>
        </w:rPr>
        <w:t>]</w:t>
      </w:r>
      <w:r w:rsidR="00603004" w:rsidRPr="00760D30">
        <w:rPr>
          <w:kern w:val="22"/>
          <w:szCs w:val="22"/>
        </w:rPr>
        <w:t>;</w:t>
      </w:r>
    </w:p>
    <w:p w14:paraId="43D01CC2" w14:textId="3F78AB18" w:rsidR="00E86D19" w:rsidRPr="004E35D7"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kern w:val="22"/>
          <w:szCs w:val="22"/>
        </w:rPr>
        <w:t>1</w:t>
      </w:r>
      <w:r w:rsidR="009C256D" w:rsidRPr="004E35D7">
        <w:rPr>
          <w:kern w:val="22"/>
          <w:szCs w:val="22"/>
        </w:rPr>
        <w:t>7</w:t>
      </w:r>
      <w:r w:rsidRPr="004E35D7">
        <w:rPr>
          <w:kern w:val="22"/>
          <w:szCs w:val="22"/>
        </w:rPr>
        <w:t>.</w:t>
      </w:r>
      <w:r w:rsidRPr="004E35D7">
        <w:rPr>
          <w:kern w:val="22"/>
          <w:szCs w:val="22"/>
        </w:rPr>
        <w:tab/>
      </w:r>
      <w:r w:rsidR="00040F4F" w:rsidRPr="004E35D7">
        <w:rPr>
          <w:kern w:val="22"/>
          <w:szCs w:val="22"/>
        </w:rPr>
        <w:t>[</w:t>
      </w:r>
      <w:r w:rsidRPr="004E35D7">
        <w:rPr>
          <w:i/>
          <w:kern w:val="22"/>
          <w:szCs w:val="22"/>
        </w:rPr>
        <w:t xml:space="preserve">Invites </w:t>
      </w:r>
      <w:r w:rsidRPr="004E35D7">
        <w:rPr>
          <w:kern w:val="22"/>
          <w:szCs w:val="22"/>
        </w:rPr>
        <w:t xml:space="preserve">regional teams of the United Nations Sustainable Development Group and the United Nations regional commissions to initiate and facilitate the coordination and synergistic implementation of </w:t>
      </w:r>
      <w:r w:rsidR="00D62435" w:rsidRPr="004E35D7">
        <w:rPr>
          <w:kern w:val="22"/>
          <w:szCs w:val="22"/>
        </w:rPr>
        <w:t>capacity</w:t>
      </w:r>
      <w:r w:rsidR="004E0FF8" w:rsidRPr="004E35D7">
        <w:rPr>
          <w:kern w:val="22"/>
          <w:szCs w:val="22"/>
        </w:rPr>
        <w:t>-</w:t>
      </w:r>
      <w:r w:rsidR="00D62435" w:rsidRPr="004E35D7">
        <w:rPr>
          <w:kern w:val="22"/>
          <w:szCs w:val="22"/>
        </w:rPr>
        <w:t>building and development</w:t>
      </w:r>
      <w:r w:rsidRPr="004E35D7">
        <w:rPr>
          <w:kern w:val="22"/>
          <w:szCs w:val="22"/>
        </w:rPr>
        <w:t xml:space="preserve"> interventions in support of the post-2020 global biodiversity framework</w:t>
      </w:r>
      <w:r w:rsidR="00040F4F" w:rsidRPr="004E35D7">
        <w:rPr>
          <w:kern w:val="22"/>
          <w:szCs w:val="22"/>
        </w:rPr>
        <w:t>]</w:t>
      </w:r>
      <w:r w:rsidRPr="004E35D7">
        <w:rPr>
          <w:kern w:val="22"/>
          <w:szCs w:val="22"/>
        </w:rPr>
        <w:t>;</w:t>
      </w:r>
    </w:p>
    <w:p w14:paraId="21EC249B" w14:textId="134891C9"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117EEC">
        <w:rPr>
          <w:kern w:val="22"/>
          <w:szCs w:val="22"/>
        </w:rPr>
        <w:t>1</w:t>
      </w:r>
      <w:r w:rsidR="00C4446B" w:rsidRPr="00117EEC">
        <w:rPr>
          <w:kern w:val="22"/>
          <w:szCs w:val="22"/>
        </w:rPr>
        <w:t>8</w:t>
      </w:r>
      <w:r w:rsidRPr="00117EEC">
        <w:rPr>
          <w:kern w:val="22"/>
          <w:szCs w:val="22"/>
        </w:rPr>
        <w:t>.</w:t>
      </w:r>
      <w:r w:rsidRPr="00117EEC">
        <w:rPr>
          <w:kern w:val="22"/>
          <w:szCs w:val="22"/>
        </w:rPr>
        <w:tab/>
      </w:r>
      <w:r w:rsidR="00C549B5" w:rsidRPr="00117EEC">
        <w:rPr>
          <w:kern w:val="22"/>
          <w:szCs w:val="22"/>
        </w:rPr>
        <w:t>[</w:t>
      </w:r>
      <w:r w:rsidRPr="00117EEC">
        <w:rPr>
          <w:i/>
          <w:kern w:val="22"/>
          <w:szCs w:val="22"/>
        </w:rPr>
        <w:t>Also</w:t>
      </w:r>
      <w:r w:rsidRPr="00117EEC">
        <w:rPr>
          <w:i/>
          <w:iCs/>
          <w:kern w:val="22"/>
          <w:szCs w:val="22"/>
        </w:rPr>
        <w:t xml:space="preserve"> invites </w:t>
      </w:r>
      <w:r w:rsidRPr="00117EEC">
        <w:rPr>
          <w:kern w:val="22"/>
          <w:szCs w:val="22"/>
        </w:rPr>
        <w:t>United Nations Resident Coordinators and the United Nations country teams</w:t>
      </w:r>
      <w:r w:rsidR="00BF09A3" w:rsidRPr="00117EEC">
        <w:rPr>
          <w:kern w:val="22"/>
          <w:szCs w:val="22"/>
        </w:rPr>
        <w:t xml:space="preserve">, </w:t>
      </w:r>
      <w:r w:rsidR="003435D0" w:rsidRPr="00117EEC">
        <w:rPr>
          <w:kern w:val="22"/>
          <w:szCs w:val="22"/>
        </w:rPr>
        <w:t>in consultation with the United Nations Inter</w:t>
      </w:r>
      <w:r w:rsidR="00BF09A3" w:rsidRPr="00117EEC">
        <w:rPr>
          <w:kern w:val="22"/>
          <w:szCs w:val="22"/>
        </w:rPr>
        <w:t xml:space="preserve"> </w:t>
      </w:r>
      <w:r w:rsidR="0076618B" w:rsidRPr="00117EEC">
        <w:rPr>
          <w:kern w:val="22"/>
          <w:szCs w:val="22"/>
        </w:rPr>
        <w:t>Agency Group for Indigenous Peoples and other relevant</w:t>
      </w:r>
      <w:r w:rsidR="00157925" w:rsidRPr="00117EEC">
        <w:rPr>
          <w:kern w:val="22"/>
          <w:szCs w:val="22"/>
        </w:rPr>
        <w:t xml:space="preserve"> United </w:t>
      </w:r>
      <w:r w:rsidR="00157925" w:rsidRPr="00117EEC">
        <w:rPr>
          <w:kern w:val="22"/>
          <w:szCs w:val="22"/>
        </w:rPr>
        <w:lastRenderedPageBreak/>
        <w:t>Nations agencies,</w:t>
      </w:r>
      <w:r w:rsidRPr="00117EEC">
        <w:rPr>
          <w:kern w:val="22"/>
          <w:szCs w:val="22"/>
        </w:rPr>
        <w:t xml:space="preserve"> to integrate biodiversity </w:t>
      </w:r>
      <w:r w:rsidR="00D62435" w:rsidRPr="00117EEC">
        <w:rPr>
          <w:kern w:val="22"/>
          <w:szCs w:val="22"/>
        </w:rPr>
        <w:t>capacity</w:t>
      </w:r>
      <w:r w:rsidR="004E0FF8" w:rsidRPr="00117EEC">
        <w:rPr>
          <w:kern w:val="22"/>
          <w:szCs w:val="22"/>
        </w:rPr>
        <w:t>-</w:t>
      </w:r>
      <w:r w:rsidR="00D62435" w:rsidRPr="00117EEC">
        <w:rPr>
          <w:kern w:val="22"/>
          <w:szCs w:val="22"/>
        </w:rPr>
        <w:t>building and development</w:t>
      </w:r>
      <w:r w:rsidRPr="00117EEC">
        <w:rPr>
          <w:kern w:val="22"/>
          <w:szCs w:val="22"/>
        </w:rPr>
        <w:t xml:space="preserve"> into country-level United Nations sustainable development cooperation frameworks to support national implementation of the post-2020 global biodiversity framework and the Sustainable Development Goals</w:t>
      </w:r>
      <w:r w:rsidR="00EB4FA8" w:rsidRPr="00117EEC">
        <w:rPr>
          <w:kern w:val="22"/>
          <w:szCs w:val="22"/>
        </w:rPr>
        <w:t>]</w:t>
      </w:r>
      <w:r w:rsidRPr="00117EEC">
        <w:rPr>
          <w:kern w:val="22"/>
          <w:szCs w:val="22"/>
        </w:rPr>
        <w:t>;</w:t>
      </w:r>
    </w:p>
    <w:p w14:paraId="7B4517E3" w14:textId="0335C61A" w:rsidR="00E86D19" w:rsidRPr="00117EEC" w:rsidRDefault="00E86D19" w:rsidP="00E86D19">
      <w:pPr>
        <w:pStyle w:val="Para1"/>
        <w:keepNext/>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117EEC">
        <w:rPr>
          <w:kern w:val="22"/>
          <w:szCs w:val="22"/>
        </w:rPr>
        <w:t>1</w:t>
      </w:r>
      <w:r w:rsidR="00C4446B" w:rsidRPr="00117EEC">
        <w:rPr>
          <w:kern w:val="22"/>
          <w:szCs w:val="22"/>
        </w:rPr>
        <w:t>9</w:t>
      </w:r>
      <w:r w:rsidRPr="00117EEC">
        <w:rPr>
          <w:kern w:val="22"/>
          <w:szCs w:val="22"/>
        </w:rPr>
        <w:t>.</w:t>
      </w:r>
      <w:r w:rsidRPr="00117EEC">
        <w:rPr>
          <w:kern w:val="22"/>
          <w:szCs w:val="22"/>
        </w:rPr>
        <w:tab/>
      </w:r>
      <w:r w:rsidRPr="00117EEC">
        <w:rPr>
          <w:i/>
          <w:iCs/>
          <w:kern w:val="22"/>
          <w:szCs w:val="22"/>
        </w:rPr>
        <w:t xml:space="preserve">Requests </w:t>
      </w:r>
      <w:r w:rsidRPr="00117EEC">
        <w:rPr>
          <w:kern w:val="22"/>
          <w:szCs w:val="22"/>
        </w:rPr>
        <w:t>the Executive Secretary, subject to the availability of resources:</w:t>
      </w:r>
    </w:p>
    <w:p w14:paraId="07BD79C5" w14:textId="620D8C3B" w:rsidR="004F304B" w:rsidRPr="00117EEC" w:rsidRDefault="00E86D19" w:rsidP="005E661F">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a)</w:t>
      </w:r>
      <w:r w:rsidRPr="00117EEC">
        <w:rPr>
          <w:rStyle w:val="normaltextrun"/>
          <w:kern w:val="22"/>
          <w:szCs w:val="22"/>
        </w:rPr>
        <w:tab/>
        <w:t>To promote awareness of the long-term strategic framework</w:t>
      </w:r>
      <w:r w:rsidR="003B139B" w:rsidRPr="00117EEC">
        <w:rPr>
          <w:rStyle w:val="normaltextrun"/>
          <w:kern w:val="22"/>
          <w:szCs w:val="22"/>
        </w:rPr>
        <w:t xml:space="preserve"> [including through the creation of a specific section in the </w:t>
      </w:r>
      <w:r w:rsidR="003B5283" w:rsidRPr="00117EEC">
        <w:rPr>
          <w:rStyle w:val="normaltextrun"/>
          <w:kern w:val="22"/>
          <w:szCs w:val="22"/>
        </w:rPr>
        <w:t>c</w:t>
      </w:r>
      <w:r w:rsidR="0000471C" w:rsidRPr="00117EEC">
        <w:rPr>
          <w:rStyle w:val="normaltextrun"/>
          <w:kern w:val="22"/>
          <w:szCs w:val="22"/>
        </w:rPr>
        <w:t>learing</w:t>
      </w:r>
      <w:r w:rsidR="003B5283" w:rsidRPr="00117EEC">
        <w:rPr>
          <w:rStyle w:val="normaltextrun"/>
          <w:kern w:val="22"/>
          <w:szCs w:val="22"/>
        </w:rPr>
        <w:t>-h</w:t>
      </w:r>
      <w:r w:rsidR="0000471C" w:rsidRPr="00117EEC">
        <w:rPr>
          <w:rStyle w:val="normaltextrun"/>
          <w:kern w:val="22"/>
          <w:szCs w:val="22"/>
        </w:rPr>
        <w:t xml:space="preserve">ouse </w:t>
      </w:r>
      <w:r w:rsidR="003B5283" w:rsidRPr="00117EEC">
        <w:rPr>
          <w:rStyle w:val="normaltextrun"/>
          <w:kern w:val="22"/>
          <w:szCs w:val="22"/>
        </w:rPr>
        <w:t>m</w:t>
      </w:r>
      <w:r w:rsidR="0000471C" w:rsidRPr="00117EEC">
        <w:rPr>
          <w:rStyle w:val="normaltextrun"/>
          <w:kern w:val="22"/>
          <w:szCs w:val="22"/>
        </w:rPr>
        <w:t>echanism</w:t>
      </w:r>
      <w:r w:rsidR="003B139B" w:rsidRPr="00117EEC">
        <w:rPr>
          <w:rStyle w:val="normaltextrun"/>
          <w:kern w:val="22"/>
          <w:szCs w:val="22"/>
        </w:rPr>
        <w:t xml:space="preserve"> and linked to</w:t>
      </w:r>
      <w:r w:rsidR="00505F1B" w:rsidRPr="00117EEC">
        <w:rPr>
          <w:rStyle w:val="normaltextrun"/>
          <w:kern w:val="22"/>
          <w:szCs w:val="22"/>
        </w:rPr>
        <w:t xml:space="preserve"> the</w:t>
      </w:r>
      <w:r w:rsidR="003B139B" w:rsidRPr="00117EEC">
        <w:rPr>
          <w:rStyle w:val="normaltextrun"/>
          <w:kern w:val="22"/>
          <w:szCs w:val="22"/>
        </w:rPr>
        <w:t xml:space="preserve"> </w:t>
      </w:r>
      <w:r w:rsidR="00324856" w:rsidRPr="00117EEC">
        <w:rPr>
          <w:rStyle w:val="normaltextrun"/>
          <w:kern w:val="22"/>
          <w:szCs w:val="22"/>
        </w:rPr>
        <w:t>t</w:t>
      </w:r>
      <w:r w:rsidR="003B139B" w:rsidRPr="00117EEC">
        <w:rPr>
          <w:rStyle w:val="normaltextrun"/>
          <w:kern w:val="22"/>
          <w:szCs w:val="22"/>
        </w:rPr>
        <w:t>echnical</w:t>
      </w:r>
      <w:r w:rsidR="00324856" w:rsidRPr="00117EEC">
        <w:rPr>
          <w:rStyle w:val="normaltextrun"/>
          <w:kern w:val="22"/>
          <w:szCs w:val="22"/>
        </w:rPr>
        <w:t xml:space="preserve"> and scientific</w:t>
      </w:r>
      <w:r w:rsidR="003B139B" w:rsidRPr="00117EEC">
        <w:rPr>
          <w:rStyle w:val="normaltextrun"/>
          <w:kern w:val="22"/>
          <w:szCs w:val="22"/>
        </w:rPr>
        <w:t xml:space="preserve"> </w:t>
      </w:r>
      <w:r w:rsidR="00324856" w:rsidRPr="00117EEC">
        <w:rPr>
          <w:rStyle w:val="normaltextrun"/>
          <w:kern w:val="22"/>
          <w:szCs w:val="22"/>
        </w:rPr>
        <w:t>c</w:t>
      </w:r>
      <w:r w:rsidR="003B139B" w:rsidRPr="00117EEC">
        <w:rPr>
          <w:rStyle w:val="normaltextrun"/>
          <w:kern w:val="22"/>
          <w:szCs w:val="22"/>
        </w:rPr>
        <w:t>ooperation website</w:t>
      </w:r>
      <w:r w:rsidR="003F778B" w:rsidRPr="00117EEC">
        <w:rPr>
          <w:rStyle w:val="normaltextrun"/>
          <w:kern w:val="22"/>
          <w:szCs w:val="22"/>
        </w:rPr>
        <w:t>]</w:t>
      </w:r>
      <w:r w:rsidRPr="00117EEC">
        <w:rPr>
          <w:rStyle w:val="normaltextrun"/>
          <w:kern w:val="22"/>
          <w:szCs w:val="22"/>
        </w:rPr>
        <w:t xml:space="preserve"> </w:t>
      </w:r>
      <w:r w:rsidR="003F778B" w:rsidRPr="00117EEC">
        <w:rPr>
          <w:rStyle w:val="normaltextrun"/>
          <w:kern w:val="22"/>
          <w:szCs w:val="22"/>
        </w:rPr>
        <w:t>[</w:t>
      </w:r>
      <w:r w:rsidRPr="00117EEC">
        <w:rPr>
          <w:rStyle w:val="normaltextrun"/>
          <w:kern w:val="22"/>
          <w:szCs w:val="22"/>
        </w:rPr>
        <w:t>including through the creation of a dedicated web page</w:t>
      </w:r>
      <w:r w:rsidR="00AE2F1A" w:rsidRPr="00117EEC">
        <w:rPr>
          <w:rStyle w:val="normaltextrun"/>
          <w:kern w:val="22"/>
          <w:szCs w:val="22"/>
        </w:rPr>
        <w:t xml:space="preserve">] </w:t>
      </w:r>
      <w:r w:rsidRPr="00117EEC">
        <w:rPr>
          <w:rStyle w:val="normaltextrun"/>
          <w:kern w:val="22"/>
          <w:szCs w:val="22"/>
        </w:rPr>
        <w:t xml:space="preserve">as part of the Secretariat’s </w:t>
      </w:r>
      <w:r w:rsidR="00D62435" w:rsidRPr="00117EEC">
        <w:rPr>
          <w:rStyle w:val="normaltextrun"/>
          <w:kern w:val="22"/>
          <w:szCs w:val="22"/>
        </w:rPr>
        <w:t>capacity</w:t>
      </w:r>
      <w:r w:rsidR="00A711B3" w:rsidRPr="00117EEC">
        <w:rPr>
          <w:rStyle w:val="normaltextrun"/>
          <w:kern w:val="22"/>
          <w:szCs w:val="22"/>
        </w:rPr>
        <w:noBreakHyphen/>
      </w:r>
      <w:r w:rsidR="00D62435" w:rsidRPr="00117EEC">
        <w:rPr>
          <w:rStyle w:val="normaltextrun"/>
          <w:kern w:val="22"/>
          <w:szCs w:val="22"/>
        </w:rPr>
        <w:t>building and development</w:t>
      </w:r>
      <w:r w:rsidRPr="00117EEC">
        <w:rPr>
          <w:rStyle w:val="normaltextrun"/>
          <w:kern w:val="22"/>
          <w:szCs w:val="22"/>
        </w:rPr>
        <w:t xml:space="preserve"> portal;</w:t>
      </w:r>
    </w:p>
    <w:p w14:paraId="666F5E82" w14:textId="1F11BC01" w:rsidR="00E86D19" w:rsidRPr="00117EEC" w:rsidRDefault="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b)</w:t>
      </w:r>
      <w:r w:rsidRPr="00117EEC">
        <w:rPr>
          <w:rStyle w:val="normaltextrun"/>
          <w:kern w:val="22"/>
          <w:szCs w:val="22"/>
        </w:rPr>
        <w:tab/>
        <w:t xml:space="preserve">To </w:t>
      </w:r>
      <w:r w:rsidR="0018231F" w:rsidRPr="00117EEC">
        <w:rPr>
          <w:rStyle w:val="normaltextrun"/>
          <w:kern w:val="22"/>
          <w:szCs w:val="22"/>
        </w:rPr>
        <w:t>[</w:t>
      </w:r>
      <w:r w:rsidRPr="00117EEC">
        <w:rPr>
          <w:rStyle w:val="normaltextrun"/>
          <w:kern w:val="22"/>
          <w:szCs w:val="22"/>
        </w:rPr>
        <w:t>develop and</w:t>
      </w:r>
      <w:r w:rsidR="0018231F" w:rsidRPr="00117EEC">
        <w:rPr>
          <w:rStyle w:val="normaltextrun"/>
          <w:kern w:val="22"/>
          <w:szCs w:val="22"/>
        </w:rPr>
        <w:t>]</w:t>
      </w:r>
      <w:r w:rsidRPr="00117EEC">
        <w:rPr>
          <w:rStyle w:val="normaltextrun"/>
          <w:kern w:val="22"/>
          <w:szCs w:val="22"/>
        </w:rPr>
        <w:t xml:space="preserve"> make available</w:t>
      </w:r>
      <w:r w:rsidR="00DF0AA4" w:rsidRPr="00117EEC">
        <w:rPr>
          <w:rStyle w:val="normaltextrun"/>
          <w:kern w:val="22"/>
          <w:szCs w:val="22"/>
        </w:rPr>
        <w:t xml:space="preserve"> </w:t>
      </w:r>
      <w:r w:rsidR="0093540C" w:rsidRPr="00117EEC">
        <w:rPr>
          <w:rStyle w:val="normaltextrun"/>
          <w:kern w:val="22"/>
          <w:szCs w:val="22"/>
        </w:rPr>
        <w:t>through</w:t>
      </w:r>
      <w:r w:rsidR="00DF0AA4" w:rsidRPr="00117EEC">
        <w:rPr>
          <w:rStyle w:val="normaltextrun"/>
          <w:kern w:val="22"/>
          <w:szCs w:val="22"/>
        </w:rPr>
        <w:t xml:space="preserve"> the </w:t>
      </w:r>
      <w:r w:rsidR="009607DB" w:rsidRPr="00117EEC">
        <w:rPr>
          <w:rStyle w:val="normaltextrun"/>
          <w:kern w:val="22"/>
          <w:szCs w:val="22"/>
        </w:rPr>
        <w:t>c</w:t>
      </w:r>
      <w:r w:rsidR="00DF0AA4" w:rsidRPr="00117EEC">
        <w:rPr>
          <w:rStyle w:val="normaltextrun"/>
          <w:kern w:val="22"/>
          <w:szCs w:val="22"/>
        </w:rPr>
        <w:t>learing</w:t>
      </w:r>
      <w:r w:rsidR="009607DB" w:rsidRPr="00117EEC">
        <w:rPr>
          <w:rStyle w:val="normaltextrun"/>
          <w:kern w:val="22"/>
          <w:szCs w:val="22"/>
        </w:rPr>
        <w:t>-h</w:t>
      </w:r>
      <w:r w:rsidR="00DF0AA4" w:rsidRPr="00117EEC">
        <w:rPr>
          <w:rStyle w:val="normaltextrun"/>
          <w:kern w:val="22"/>
          <w:szCs w:val="22"/>
        </w:rPr>
        <w:t xml:space="preserve">ouse </w:t>
      </w:r>
      <w:r w:rsidR="009607DB" w:rsidRPr="00117EEC">
        <w:rPr>
          <w:rStyle w:val="normaltextrun"/>
          <w:kern w:val="22"/>
          <w:szCs w:val="22"/>
        </w:rPr>
        <w:t>m</w:t>
      </w:r>
      <w:r w:rsidR="00DF0AA4" w:rsidRPr="00117EEC">
        <w:rPr>
          <w:rStyle w:val="normaltextrun"/>
          <w:kern w:val="22"/>
          <w:szCs w:val="22"/>
        </w:rPr>
        <w:t>echanism</w:t>
      </w:r>
      <w:r w:rsidR="00E03B4E" w:rsidRPr="00117EEC">
        <w:rPr>
          <w:rStyle w:val="normaltextrun"/>
          <w:kern w:val="22"/>
          <w:szCs w:val="22"/>
        </w:rPr>
        <w:t xml:space="preserve"> of the Convention and </w:t>
      </w:r>
      <w:r w:rsidR="0000471C" w:rsidRPr="00117EEC">
        <w:rPr>
          <w:rStyle w:val="normaltextrun"/>
          <w:kern w:val="22"/>
          <w:szCs w:val="22"/>
        </w:rPr>
        <w:t xml:space="preserve">the </w:t>
      </w:r>
      <w:r w:rsidR="009607DB" w:rsidRPr="00117EEC">
        <w:rPr>
          <w:rStyle w:val="normaltextrun"/>
          <w:kern w:val="22"/>
          <w:szCs w:val="22"/>
        </w:rPr>
        <w:t>c</w:t>
      </w:r>
      <w:r w:rsidR="0000471C" w:rsidRPr="00117EEC">
        <w:rPr>
          <w:rStyle w:val="normaltextrun"/>
          <w:kern w:val="22"/>
          <w:szCs w:val="22"/>
        </w:rPr>
        <w:t>learing</w:t>
      </w:r>
      <w:r w:rsidR="009607DB" w:rsidRPr="00117EEC">
        <w:rPr>
          <w:rStyle w:val="normaltextrun"/>
          <w:kern w:val="22"/>
          <w:szCs w:val="22"/>
        </w:rPr>
        <w:t>-h</w:t>
      </w:r>
      <w:r w:rsidR="0000471C" w:rsidRPr="00117EEC">
        <w:rPr>
          <w:rStyle w:val="normaltextrun"/>
          <w:kern w:val="22"/>
          <w:szCs w:val="22"/>
        </w:rPr>
        <w:t xml:space="preserve">ouses of the </w:t>
      </w:r>
      <w:r w:rsidR="00E03B4E" w:rsidRPr="00117EEC">
        <w:rPr>
          <w:rStyle w:val="normaltextrun"/>
          <w:kern w:val="22"/>
          <w:szCs w:val="22"/>
        </w:rPr>
        <w:t>Protocols</w:t>
      </w:r>
      <w:r w:rsidR="00BB50B9" w:rsidRPr="00117EEC">
        <w:rPr>
          <w:rStyle w:val="normaltextrun"/>
          <w:kern w:val="22"/>
          <w:szCs w:val="22"/>
        </w:rPr>
        <w:t xml:space="preserve"> [</w:t>
      </w:r>
      <w:r w:rsidRPr="00117EEC">
        <w:rPr>
          <w:rStyle w:val="normaltextrun"/>
          <w:kern w:val="22"/>
          <w:szCs w:val="22"/>
        </w:rPr>
        <w:t>additional</w:t>
      </w:r>
      <w:r w:rsidR="00BB50B9" w:rsidRPr="00117EEC">
        <w:rPr>
          <w:rStyle w:val="normaltextrun"/>
          <w:kern w:val="22"/>
          <w:szCs w:val="22"/>
        </w:rPr>
        <w:t>]</w:t>
      </w:r>
      <w:r w:rsidRPr="00117EEC">
        <w:rPr>
          <w:rStyle w:val="normaltextrun"/>
          <w:kern w:val="22"/>
          <w:szCs w:val="22"/>
        </w:rPr>
        <w:t xml:space="preserve"> </w:t>
      </w:r>
      <w:r w:rsidR="00BB50B9" w:rsidRPr="00117EEC">
        <w:rPr>
          <w:rStyle w:val="normaltextrun"/>
          <w:kern w:val="22"/>
          <w:szCs w:val="22"/>
        </w:rPr>
        <w:t>[</w:t>
      </w:r>
      <w:r w:rsidR="000F7C43" w:rsidRPr="00117EEC">
        <w:rPr>
          <w:rStyle w:val="normaltextrun"/>
          <w:kern w:val="22"/>
          <w:szCs w:val="22"/>
        </w:rPr>
        <w:t>existing</w:t>
      </w:r>
      <w:r w:rsidR="00BB50B9" w:rsidRPr="00117EEC">
        <w:rPr>
          <w:rStyle w:val="normaltextrun"/>
          <w:kern w:val="22"/>
          <w:szCs w:val="22"/>
        </w:rPr>
        <w:t>]</w:t>
      </w:r>
      <w:r w:rsidR="000F7C43" w:rsidRPr="00117EEC">
        <w:rPr>
          <w:rStyle w:val="normaltextrun"/>
          <w:kern w:val="22"/>
          <w:szCs w:val="22"/>
        </w:rPr>
        <w:t xml:space="preserve"> </w:t>
      </w:r>
      <w:r w:rsidR="00826753" w:rsidRPr="00117EEC">
        <w:rPr>
          <w:rStyle w:val="normaltextrun"/>
          <w:kern w:val="22"/>
          <w:szCs w:val="22"/>
        </w:rPr>
        <w:t xml:space="preserve">[guidance on] </w:t>
      </w:r>
      <w:r w:rsidR="00D62435" w:rsidRPr="00117EEC">
        <w:rPr>
          <w:rStyle w:val="normaltextrun"/>
          <w:kern w:val="22"/>
          <w:szCs w:val="22"/>
        </w:rPr>
        <w:t>capacity</w:t>
      </w:r>
      <w:r w:rsidR="00A711B3" w:rsidRPr="00117EEC">
        <w:rPr>
          <w:rStyle w:val="normaltextrun"/>
          <w:kern w:val="22"/>
          <w:szCs w:val="22"/>
        </w:rPr>
        <w:noBreakHyphen/>
      </w:r>
      <w:r w:rsidR="00D62435" w:rsidRPr="00117EEC">
        <w:rPr>
          <w:rStyle w:val="normaltextrun"/>
          <w:kern w:val="22"/>
          <w:szCs w:val="22"/>
        </w:rPr>
        <w:t>building and development</w:t>
      </w:r>
      <w:r w:rsidRPr="00117EEC">
        <w:rPr>
          <w:rStyle w:val="normaltextrun"/>
          <w:kern w:val="22"/>
          <w:szCs w:val="22"/>
        </w:rPr>
        <w:t xml:space="preserve">, including </w:t>
      </w:r>
      <w:r w:rsidR="00BB50B9" w:rsidRPr="00117EEC">
        <w:rPr>
          <w:rStyle w:val="normaltextrun"/>
          <w:kern w:val="22"/>
          <w:szCs w:val="22"/>
        </w:rPr>
        <w:t>[</w:t>
      </w:r>
      <w:r w:rsidR="0093540C" w:rsidRPr="00117EEC">
        <w:rPr>
          <w:rStyle w:val="normaltextrun"/>
          <w:kern w:val="22"/>
          <w:szCs w:val="22"/>
        </w:rPr>
        <w:t xml:space="preserve">new and innovative </w:t>
      </w:r>
      <w:r w:rsidRPr="00117EEC">
        <w:rPr>
          <w:rStyle w:val="normaltextrun"/>
          <w:kern w:val="22"/>
          <w:szCs w:val="22"/>
        </w:rPr>
        <w:t>tools</w:t>
      </w:r>
      <w:r w:rsidR="00BB50B9" w:rsidRPr="00117EEC">
        <w:rPr>
          <w:rStyle w:val="normaltextrun"/>
          <w:kern w:val="22"/>
          <w:szCs w:val="22"/>
        </w:rPr>
        <w:t>]</w:t>
      </w:r>
      <w:r w:rsidRPr="00117EEC">
        <w:rPr>
          <w:rStyle w:val="normaltextrun"/>
          <w:kern w:val="22"/>
          <w:szCs w:val="22"/>
        </w:rPr>
        <w:t>, methods and case studies on good practices and lessons learned that can assist Parties, indigenous peoples and local communities</w:t>
      </w:r>
      <w:r w:rsidR="007D08AC" w:rsidRPr="00117EEC">
        <w:rPr>
          <w:rStyle w:val="normaltextrun"/>
          <w:kern w:val="22"/>
          <w:szCs w:val="22"/>
        </w:rPr>
        <w:t>, women and youth organizations,</w:t>
      </w:r>
      <w:r w:rsidRPr="00117EEC">
        <w:rPr>
          <w:rStyle w:val="normaltextrun"/>
          <w:kern w:val="22"/>
          <w:szCs w:val="22"/>
        </w:rPr>
        <w:t xml:space="preserve"> and other relevant stakeholders in their </w:t>
      </w:r>
      <w:r w:rsidR="00D62435" w:rsidRPr="00117EEC">
        <w:rPr>
          <w:rStyle w:val="normaltextrun"/>
          <w:kern w:val="22"/>
          <w:szCs w:val="22"/>
        </w:rPr>
        <w:t>capacity</w:t>
      </w:r>
      <w:r w:rsidR="00A711B3" w:rsidRPr="00117EEC">
        <w:rPr>
          <w:rStyle w:val="normaltextrun"/>
          <w:kern w:val="22"/>
          <w:szCs w:val="22"/>
        </w:rPr>
        <w:noBreakHyphen/>
      </w:r>
      <w:r w:rsidR="00D62435" w:rsidRPr="00117EEC">
        <w:rPr>
          <w:rStyle w:val="normaltextrun"/>
          <w:kern w:val="22"/>
          <w:szCs w:val="22"/>
        </w:rPr>
        <w:t>building and development</w:t>
      </w:r>
      <w:r w:rsidRPr="00117EEC">
        <w:rPr>
          <w:rStyle w:val="normaltextrun"/>
          <w:kern w:val="22"/>
          <w:szCs w:val="22"/>
        </w:rPr>
        <w:t xml:space="preserve"> efforts</w:t>
      </w:r>
      <w:r w:rsidR="00495398" w:rsidRPr="00117EEC">
        <w:rPr>
          <w:rStyle w:val="normaltextrun"/>
          <w:kern w:val="22"/>
          <w:szCs w:val="22"/>
        </w:rPr>
        <w:t xml:space="preserve"> [</w:t>
      </w:r>
      <w:r w:rsidR="00B20BCF" w:rsidRPr="00117EEC">
        <w:rPr>
          <w:rStyle w:val="normaltextrun"/>
          <w:kern w:val="22"/>
          <w:szCs w:val="22"/>
        </w:rPr>
        <w:t>and to monitor and receive new and updated tools</w:t>
      </w:r>
      <w:r w:rsidR="000F2834" w:rsidRPr="00117EEC">
        <w:rPr>
          <w:rStyle w:val="normaltextrun"/>
          <w:kern w:val="22"/>
          <w:szCs w:val="22"/>
        </w:rPr>
        <w:t xml:space="preserve">, methods, </w:t>
      </w:r>
      <w:r w:rsidR="00F554A5" w:rsidRPr="00117EEC">
        <w:rPr>
          <w:rStyle w:val="normaltextrun"/>
          <w:kern w:val="22"/>
          <w:szCs w:val="22"/>
        </w:rPr>
        <w:t xml:space="preserve">and </w:t>
      </w:r>
      <w:r w:rsidR="000F2834" w:rsidRPr="00117EEC">
        <w:rPr>
          <w:rStyle w:val="normaltextrun"/>
          <w:kern w:val="22"/>
          <w:szCs w:val="22"/>
        </w:rPr>
        <w:t>cases studies as necessary</w:t>
      </w:r>
      <w:r w:rsidR="00495398" w:rsidRPr="00117EEC">
        <w:rPr>
          <w:rStyle w:val="normaltextrun"/>
          <w:kern w:val="22"/>
          <w:szCs w:val="22"/>
        </w:rPr>
        <w:t>]</w:t>
      </w:r>
      <w:r w:rsidRPr="00117EEC">
        <w:rPr>
          <w:rStyle w:val="normaltextrun"/>
          <w:kern w:val="22"/>
          <w:szCs w:val="22"/>
        </w:rPr>
        <w:t>;</w:t>
      </w:r>
    </w:p>
    <w:p w14:paraId="2BE8D26B" w14:textId="0666338E" w:rsidR="00A77E25" w:rsidRPr="00117EEC" w:rsidRDefault="00BA4906">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sidRPr="00117EEC">
        <w:rPr>
          <w:rStyle w:val="normaltextrun"/>
          <w:kern w:val="22"/>
          <w:szCs w:val="22"/>
        </w:rPr>
        <w:t>[</w:t>
      </w:r>
      <w:r w:rsidR="0093464F" w:rsidRPr="00117EEC">
        <w:rPr>
          <w:rStyle w:val="normaltextrun"/>
          <w:kern w:val="22"/>
          <w:szCs w:val="22"/>
        </w:rPr>
        <w:t>(</w:t>
      </w:r>
      <w:r w:rsidR="00E56E6F" w:rsidRPr="00117EEC">
        <w:rPr>
          <w:rStyle w:val="normaltextrun"/>
          <w:kern w:val="22"/>
          <w:szCs w:val="22"/>
        </w:rPr>
        <w:t>c</w:t>
      </w:r>
      <w:r w:rsidR="0093464F" w:rsidRPr="00117EEC">
        <w:rPr>
          <w:rStyle w:val="normaltextrun"/>
          <w:kern w:val="22"/>
          <w:szCs w:val="22"/>
        </w:rPr>
        <w:t>)</w:t>
      </w:r>
      <w:r w:rsidR="00A421A2" w:rsidRPr="00117EEC">
        <w:rPr>
          <w:rStyle w:val="normaltextrun"/>
          <w:kern w:val="22"/>
          <w:szCs w:val="22"/>
        </w:rPr>
        <w:tab/>
      </w:r>
      <w:r w:rsidR="00F51F0C" w:rsidRPr="00117EEC">
        <w:rPr>
          <w:rStyle w:val="normaltextrun"/>
          <w:kern w:val="22"/>
          <w:szCs w:val="22"/>
        </w:rPr>
        <w:t>T</w:t>
      </w:r>
      <w:r w:rsidR="00A77E25" w:rsidRPr="00117EEC">
        <w:rPr>
          <w:rStyle w:val="normaltextrun"/>
          <w:kern w:val="22"/>
          <w:szCs w:val="22"/>
        </w:rPr>
        <w:t xml:space="preserve">o review </w:t>
      </w:r>
      <w:r w:rsidR="00A37CC2" w:rsidRPr="00117EEC">
        <w:rPr>
          <w:rStyle w:val="normaltextrun"/>
          <w:kern w:val="22"/>
          <w:szCs w:val="22"/>
        </w:rPr>
        <w:t>the</w:t>
      </w:r>
      <w:r w:rsidR="00A77E25" w:rsidRPr="00117EEC">
        <w:rPr>
          <w:rStyle w:val="normaltextrun"/>
          <w:kern w:val="22"/>
          <w:szCs w:val="22"/>
        </w:rPr>
        <w:t xml:space="preserve"> capacity and technology absor</w:t>
      </w:r>
      <w:r w:rsidR="00D96C24" w:rsidRPr="00117EEC">
        <w:rPr>
          <w:rStyle w:val="normaltextrun"/>
          <w:kern w:val="22"/>
          <w:szCs w:val="22"/>
        </w:rPr>
        <w:t>ption and sustaining abilities of small islan</w:t>
      </w:r>
      <w:r w:rsidR="004960D3" w:rsidRPr="00117EEC">
        <w:rPr>
          <w:rStyle w:val="normaltextrun"/>
          <w:kern w:val="22"/>
          <w:szCs w:val="22"/>
        </w:rPr>
        <w:t xml:space="preserve">d developing </w:t>
      </w:r>
      <w:r w:rsidR="00AB1416" w:rsidRPr="00117EEC">
        <w:rPr>
          <w:rStyle w:val="normaltextrun"/>
          <w:kern w:val="22"/>
          <w:szCs w:val="22"/>
        </w:rPr>
        <w:t>S</w:t>
      </w:r>
      <w:r w:rsidR="004960D3" w:rsidRPr="00117EEC">
        <w:rPr>
          <w:rStyle w:val="normaltextrun"/>
          <w:kern w:val="22"/>
          <w:szCs w:val="22"/>
        </w:rPr>
        <w:t>tates and develop specific tools, methods and identify lesson</w:t>
      </w:r>
      <w:r w:rsidR="00B17520" w:rsidRPr="00117EEC">
        <w:rPr>
          <w:rStyle w:val="normaltextrun"/>
          <w:kern w:val="22"/>
          <w:szCs w:val="22"/>
        </w:rPr>
        <w:t>s</w:t>
      </w:r>
      <w:r w:rsidR="004960D3" w:rsidRPr="00117EEC">
        <w:rPr>
          <w:rStyle w:val="normaltextrun"/>
          <w:kern w:val="22"/>
          <w:szCs w:val="22"/>
        </w:rPr>
        <w:t xml:space="preserve"> on maintaining absorbed capacities and technologies</w:t>
      </w:r>
      <w:r w:rsidR="0032180B" w:rsidRPr="00117EEC">
        <w:rPr>
          <w:rStyle w:val="normaltextrun"/>
          <w:kern w:val="22"/>
          <w:szCs w:val="22"/>
        </w:rPr>
        <w:t>;</w:t>
      </w:r>
      <w:r w:rsidR="00FE06F6" w:rsidRPr="00117EEC">
        <w:rPr>
          <w:rStyle w:val="normaltextrun"/>
          <w:kern w:val="22"/>
          <w:szCs w:val="22"/>
        </w:rPr>
        <w:t>]</w:t>
      </w:r>
    </w:p>
    <w:p w14:paraId="5346AA73" w14:textId="7E4CA8BF" w:rsidR="00B846B3" w:rsidRPr="00117EEC" w:rsidRDefault="00B71008">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117EEC">
        <w:rPr>
          <w:rStyle w:val="normaltextrun"/>
          <w:kern w:val="22"/>
          <w:szCs w:val="22"/>
        </w:rPr>
        <w:t>[</w:t>
      </w:r>
      <w:r w:rsidR="00E86D19" w:rsidRPr="00117EEC">
        <w:rPr>
          <w:rStyle w:val="normaltextrun"/>
          <w:kern w:val="22"/>
          <w:szCs w:val="22"/>
        </w:rPr>
        <w:t>(</w:t>
      </w:r>
      <w:r w:rsidR="00A37CC2" w:rsidRPr="00117EEC">
        <w:rPr>
          <w:rStyle w:val="normaltextrun"/>
          <w:kern w:val="22"/>
          <w:szCs w:val="22"/>
        </w:rPr>
        <w:t>d</w:t>
      </w:r>
      <w:r w:rsidR="00E86D19" w:rsidRPr="00117EEC">
        <w:rPr>
          <w:rStyle w:val="normaltextrun"/>
          <w:kern w:val="22"/>
          <w:szCs w:val="22"/>
        </w:rPr>
        <w:t>)</w:t>
      </w:r>
      <w:r w:rsidR="00E86D19" w:rsidRPr="00117EEC">
        <w:rPr>
          <w:rStyle w:val="normaltextrun"/>
          <w:kern w:val="22"/>
          <w:szCs w:val="22"/>
        </w:rPr>
        <w:tab/>
        <w:t>To</w:t>
      </w:r>
      <w:r w:rsidR="008D1E8D" w:rsidRPr="00117EEC">
        <w:rPr>
          <w:rStyle w:val="normaltextrun"/>
          <w:kern w:val="22"/>
          <w:szCs w:val="22"/>
        </w:rPr>
        <w:t xml:space="preserve"> enable </w:t>
      </w:r>
      <w:r w:rsidR="00E86D19" w:rsidRPr="00117EEC">
        <w:rPr>
          <w:rStyle w:val="normaltextrun"/>
          <w:kern w:val="22"/>
          <w:szCs w:val="22"/>
        </w:rPr>
        <w:t>Parties</w:t>
      </w:r>
      <w:r w:rsidR="006D122B" w:rsidRPr="00117EEC">
        <w:rPr>
          <w:rStyle w:val="normaltextrun"/>
          <w:kern w:val="22"/>
          <w:szCs w:val="22"/>
        </w:rPr>
        <w:t>, indigenous peoples</w:t>
      </w:r>
      <w:r w:rsidR="00E86D19" w:rsidRPr="00117EEC">
        <w:rPr>
          <w:rStyle w:val="normaltextrun"/>
          <w:kern w:val="22"/>
          <w:szCs w:val="22"/>
        </w:rPr>
        <w:t xml:space="preserve"> and </w:t>
      </w:r>
      <w:r w:rsidR="006D122B" w:rsidRPr="00117EEC">
        <w:rPr>
          <w:rStyle w:val="normaltextrun"/>
          <w:kern w:val="22"/>
          <w:szCs w:val="22"/>
        </w:rPr>
        <w:t xml:space="preserve">local communities, women and youth organizations, </w:t>
      </w:r>
      <w:r w:rsidR="00E86D19" w:rsidRPr="00117EEC">
        <w:rPr>
          <w:rStyle w:val="normaltextrun"/>
          <w:kern w:val="22"/>
          <w:szCs w:val="22"/>
        </w:rPr>
        <w:t xml:space="preserve">and </w:t>
      </w:r>
      <w:r w:rsidR="006D122B" w:rsidRPr="00117EEC">
        <w:rPr>
          <w:rStyle w:val="normaltextrun"/>
          <w:kern w:val="22"/>
          <w:szCs w:val="22"/>
        </w:rPr>
        <w:t xml:space="preserve">other </w:t>
      </w:r>
      <w:r w:rsidR="00E86D19" w:rsidRPr="00117EEC">
        <w:rPr>
          <w:rStyle w:val="normaltextrun"/>
          <w:kern w:val="22"/>
          <w:szCs w:val="22"/>
        </w:rPr>
        <w:t>relevant organizations to prepare, immediately following the adoption of the post</w:t>
      </w:r>
      <w:r w:rsidR="006F20A0" w:rsidRPr="00117EEC">
        <w:rPr>
          <w:rStyle w:val="normaltextrun"/>
          <w:kern w:val="22"/>
          <w:szCs w:val="22"/>
        </w:rPr>
        <w:noBreakHyphen/>
      </w:r>
      <w:r w:rsidR="00E86D19" w:rsidRPr="00117EEC">
        <w:rPr>
          <w:rStyle w:val="normaltextrun"/>
          <w:kern w:val="22"/>
          <w:szCs w:val="22"/>
        </w:rPr>
        <w:t xml:space="preserve">2020 global biodiversity framework, thematic </w:t>
      </w:r>
      <w:r w:rsidR="00D62435" w:rsidRPr="00117EEC">
        <w:rPr>
          <w:rStyle w:val="normaltextrun"/>
          <w:kern w:val="22"/>
          <w:szCs w:val="22"/>
        </w:rPr>
        <w:t>capacity</w:t>
      </w:r>
      <w:r w:rsidR="006F20A0" w:rsidRPr="00117EEC">
        <w:rPr>
          <w:rStyle w:val="normaltextrun"/>
          <w:kern w:val="22"/>
          <w:szCs w:val="22"/>
        </w:rPr>
        <w:noBreakHyphen/>
      </w:r>
      <w:r w:rsidR="00D62435" w:rsidRPr="00117EEC">
        <w:rPr>
          <w:rStyle w:val="normaltextrun"/>
          <w:kern w:val="22"/>
          <w:szCs w:val="22"/>
        </w:rPr>
        <w:t>building and development</w:t>
      </w:r>
      <w:r w:rsidR="00E86D19" w:rsidRPr="00117EEC">
        <w:rPr>
          <w:rStyle w:val="normaltextrun"/>
          <w:kern w:val="22"/>
          <w:szCs w:val="22"/>
        </w:rPr>
        <w:t xml:space="preserve"> action plans for specific 2030 targets or groups of related targets, as appropriate</w:t>
      </w:r>
      <w:r w:rsidR="00B846B3" w:rsidRPr="00117EEC">
        <w:rPr>
          <w:rStyle w:val="normaltextrun"/>
          <w:kern w:val="22"/>
          <w:szCs w:val="22"/>
        </w:rPr>
        <w:t xml:space="preserve">, </w:t>
      </w:r>
      <w:r w:rsidR="00BB0807" w:rsidRPr="00117EEC">
        <w:rPr>
          <w:rStyle w:val="normaltextrun"/>
          <w:kern w:val="22"/>
          <w:szCs w:val="22"/>
        </w:rPr>
        <w:t>[</w:t>
      </w:r>
      <w:r w:rsidR="00B846B3" w:rsidRPr="00117EEC">
        <w:rPr>
          <w:rStyle w:val="normaltextrun"/>
          <w:kern w:val="22"/>
          <w:szCs w:val="22"/>
        </w:rPr>
        <w:t xml:space="preserve">and </w:t>
      </w:r>
      <w:r w:rsidR="00EA4B2E" w:rsidRPr="00117EEC">
        <w:rPr>
          <w:rStyle w:val="normaltextrun"/>
          <w:kern w:val="22"/>
          <w:szCs w:val="22"/>
        </w:rPr>
        <w:t xml:space="preserve">taking into account </w:t>
      </w:r>
      <w:r w:rsidR="00B846B3" w:rsidRPr="00117EEC">
        <w:rPr>
          <w:rStyle w:val="normaltextrun"/>
          <w:kern w:val="22"/>
          <w:szCs w:val="22"/>
        </w:rPr>
        <w:t>needs and gaps previously identified and decided by Parties</w:t>
      </w:r>
      <w:r w:rsidR="005E090F" w:rsidRPr="00117EEC">
        <w:rPr>
          <w:rStyle w:val="normaltextrun"/>
          <w:kern w:val="22"/>
          <w:szCs w:val="22"/>
        </w:rPr>
        <w:t xml:space="preserve"> </w:t>
      </w:r>
      <w:r w:rsidR="000F3A2F" w:rsidRPr="00117EEC">
        <w:rPr>
          <w:rStyle w:val="normaltextrun"/>
          <w:kern w:val="22"/>
          <w:szCs w:val="22"/>
        </w:rPr>
        <w:t xml:space="preserve">with special consideration for the development of an island biodiversity </w:t>
      </w:r>
      <w:r w:rsidR="00D62435" w:rsidRPr="00117EEC">
        <w:rPr>
          <w:rStyle w:val="normaltextrun"/>
          <w:kern w:val="22"/>
          <w:szCs w:val="22"/>
        </w:rPr>
        <w:t>capacity</w:t>
      </w:r>
      <w:r w:rsidR="00606F1B" w:rsidRPr="00117EEC">
        <w:rPr>
          <w:rStyle w:val="normaltextrun"/>
          <w:kern w:val="22"/>
          <w:szCs w:val="22"/>
        </w:rPr>
        <w:noBreakHyphen/>
      </w:r>
      <w:r w:rsidR="00D62435" w:rsidRPr="00117EEC">
        <w:rPr>
          <w:rStyle w:val="normaltextrun"/>
          <w:kern w:val="22"/>
          <w:szCs w:val="22"/>
        </w:rPr>
        <w:t>building and development</w:t>
      </w:r>
      <w:r w:rsidR="000F3A2F" w:rsidRPr="00117EEC">
        <w:rPr>
          <w:rStyle w:val="normaltextrun"/>
          <w:kern w:val="22"/>
          <w:szCs w:val="22"/>
        </w:rPr>
        <w:t xml:space="preserve"> action plan</w:t>
      </w:r>
      <w:r w:rsidR="003A69E4" w:rsidRPr="00117EEC">
        <w:rPr>
          <w:rStyle w:val="normaltextrun"/>
          <w:kern w:val="22"/>
          <w:szCs w:val="22"/>
        </w:rPr>
        <w:t>]</w:t>
      </w:r>
      <w:r w:rsidR="00B846B3" w:rsidRPr="00117EEC">
        <w:rPr>
          <w:rStyle w:val="normaltextrun"/>
          <w:kern w:val="22"/>
          <w:szCs w:val="22"/>
        </w:rPr>
        <w:t>;]</w:t>
      </w:r>
    </w:p>
    <w:p w14:paraId="3F8E88AF" w14:textId="2DA3A789" w:rsidR="00C16810" w:rsidRPr="00117EEC" w:rsidRDefault="00F1757A">
      <w:pPr>
        <w:pStyle w:val="Para1"/>
        <w:numPr>
          <w:ilvl w:val="0"/>
          <w:numId w:val="0"/>
        </w:numPr>
        <w:suppressLineNumbers/>
        <w:suppressAutoHyphens/>
        <w:kinsoku w:val="0"/>
        <w:overflowPunct w:val="0"/>
        <w:autoSpaceDE w:val="0"/>
        <w:autoSpaceDN w:val="0"/>
        <w:adjustRightInd w:val="0"/>
        <w:snapToGrid w:val="0"/>
        <w:ind w:firstLine="720"/>
        <w:rPr>
          <w:rStyle w:val="eop"/>
          <w:kern w:val="22"/>
          <w:szCs w:val="22"/>
        </w:rPr>
      </w:pPr>
      <w:r w:rsidRPr="00117EEC">
        <w:rPr>
          <w:rStyle w:val="normaltextrun"/>
          <w:kern w:val="22"/>
          <w:szCs w:val="22"/>
        </w:rPr>
        <w:t>[</w:t>
      </w:r>
      <w:r w:rsidR="0018155A" w:rsidRPr="00117EEC">
        <w:rPr>
          <w:rStyle w:val="normaltextrun"/>
          <w:kern w:val="22"/>
          <w:szCs w:val="22"/>
        </w:rPr>
        <w:t>(</w:t>
      </w:r>
      <w:r w:rsidR="003C7EAE" w:rsidRPr="00117EEC">
        <w:rPr>
          <w:rStyle w:val="normaltextrun"/>
          <w:kern w:val="22"/>
          <w:szCs w:val="22"/>
        </w:rPr>
        <w:t>e</w:t>
      </w:r>
      <w:r w:rsidR="0018155A" w:rsidRPr="00117EEC">
        <w:rPr>
          <w:rStyle w:val="normaltextrun"/>
          <w:kern w:val="22"/>
          <w:szCs w:val="22"/>
        </w:rPr>
        <w:t>)</w:t>
      </w:r>
      <w:r w:rsidR="006F6F9F" w:rsidRPr="00117EEC">
        <w:rPr>
          <w:rStyle w:val="normaltextrun"/>
          <w:kern w:val="22"/>
          <w:szCs w:val="22"/>
        </w:rPr>
        <w:tab/>
      </w:r>
      <w:r w:rsidR="00A31DDD">
        <w:rPr>
          <w:rStyle w:val="normaltextrun"/>
          <w:kern w:val="22"/>
          <w:szCs w:val="22"/>
        </w:rPr>
        <w:t>To s</w:t>
      </w:r>
      <w:r w:rsidR="00E21820" w:rsidRPr="00117EEC">
        <w:rPr>
          <w:rStyle w:val="normaltextrun"/>
          <w:kern w:val="22"/>
          <w:szCs w:val="22"/>
        </w:rPr>
        <w:t xml:space="preserve">upport and advise Parties to integrate </w:t>
      </w:r>
      <w:r w:rsidR="00D62435" w:rsidRPr="00117EEC">
        <w:rPr>
          <w:rStyle w:val="normaltextrun"/>
          <w:kern w:val="22"/>
          <w:szCs w:val="22"/>
        </w:rPr>
        <w:t>capacity</w:t>
      </w:r>
      <w:r w:rsidR="006F20A0" w:rsidRPr="00117EEC">
        <w:rPr>
          <w:rStyle w:val="normaltextrun"/>
          <w:kern w:val="22"/>
          <w:szCs w:val="22"/>
        </w:rPr>
        <w:noBreakHyphen/>
      </w:r>
      <w:r w:rsidR="00D62435" w:rsidRPr="00117EEC">
        <w:rPr>
          <w:rStyle w:val="normaltextrun"/>
          <w:kern w:val="22"/>
          <w:szCs w:val="22"/>
        </w:rPr>
        <w:t>building and development</w:t>
      </w:r>
      <w:r w:rsidR="00E21820" w:rsidRPr="00117EEC">
        <w:rPr>
          <w:rStyle w:val="normaltextrun"/>
          <w:kern w:val="22"/>
          <w:szCs w:val="22"/>
        </w:rPr>
        <w:t xml:space="preserve"> components into their </w:t>
      </w:r>
      <w:r w:rsidR="003679C9" w:rsidRPr="00117EEC">
        <w:rPr>
          <w:rStyle w:val="normaltextrun"/>
          <w:kern w:val="22"/>
          <w:szCs w:val="22"/>
        </w:rPr>
        <w:t>national biodiversity strategies and action plans</w:t>
      </w:r>
      <w:r w:rsidR="0093464F" w:rsidRPr="00117EEC">
        <w:rPr>
          <w:rStyle w:val="normaltextrun"/>
          <w:kern w:val="22"/>
          <w:szCs w:val="22"/>
        </w:rPr>
        <w:t>;</w:t>
      </w:r>
      <w:r w:rsidR="0018155A" w:rsidRPr="00117EEC">
        <w:rPr>
          <w:rStyle w:val="normaltextrun"/>
          <w:kern w:val="22"/>
          <w:szCs w:val="22"/>
        </w:rPr>
        <w:t>]</w:t>
      </w:r>
    </w:p>
    <w:p w14:paraId="214D65C6" w14:textId="42F6F477" w:rsidR="00C57E2B" w:rsidRPr="004E35D7" w:rsidRDefault="001F1E3A" w:rsidP="00760D30">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rPr>
      </w:pPr>
      <w:r w:rsidRPr="008B3D8E">
        <w:rPr>
          <w:rStyle w:val="eop"/>
          <w:rFonts w:eastAsiaTheme="majorEastAsia"/>
        </w:rPr>
        <w:t>**</w:t>
      </w:r>
      <w:r w:rsidR="00F1757A" w:rsidRPr="008B3D8E">
        <w:rPr>
          <w:rStyle w:val="eop"/>
          <w:rFonts w:eastAsiaTheme="majorEastAsia"/>
        </w:rPr>
        <w:t>[</w:t>
      </w:r>
      <w:r w:rsidR="00A454E7" w:rsidRPr="008B3D8E">
        <w:rPr>
          <w:rStyle w:val="eop"/>
          <w:rFonts w:eastAsiaTheme="majorEastAsia"/>
        </w:rPr>
        <w:t>(</w:t>
      </w:r>
      <w:r w:rsidR="003C7EAE" w:rsidRPr="008B3D8E">
        <w:rPr>
          <w:rStyle w:val="eop"/>
          <w:rFonts w:eastAsiaTheme="majorEastAsia"/>
        </w:rPr>
        <w:t>f</w:t>
      </w:r>
      <w:r w:rsidR="00A454E7" w:rsidRPr="008B3D8E">
        <w:rPr>
          <w:rStyle w:val="eop"/>
          <w:rFonts w:eastAsiaTheme="majorEastAsia"/>
        </w:rPr>
        <w:t>)</w:t>
      </w:r>
      <w:r w:rsidR="00A454E7" w:rsidRPr="008B3D8E">
        <w:rPr>
          <w:rStyle w:val="eop"/>
          <w:rFonts w:eastAsiaTheme="majorEastAsia"/>
        </w:rPr>
        <w:tab/>
        <w:t>To i</w:t>
      </w:r>
      <w:r w:rsidR="00D60ED3" w:rsidRPr="008B3D8E">
        <w:rPr>
          <w:rStyle w:val="eop"/>
          <w:rFonts w:eastAsiaTheme="majorEastAsia"/>
        </w:rPr>
        <w:t>nvite</w:t>
      </w:r>
      <w:r w:rsidR="00A454E7" w:rsidRPr="008B3D8E">
        <w:rPr>
          <w:rStyle w:val="eop"/>
          <w:rFonts w:eastAsiaTheme="majorEastAsia"/>
        </w:rPr>
        <w:t xml:space="preserve"> the United Nations Environment Management Group, in collaboration with the</w:t>
      </w:r>
      <w:r w:rsidR="00A454E7" w:rsidRPr="004E35D7">
        <w:rPr>
          <w:rStyle w:val="eop"/>
          <w:rFonts w:eastAsiaTheme="majorEastAsia"/>
        </w:rPr>
        <w:t xml:space="preserve"> Liaison Group of Biodiversity-related Conventions, to designate a biodiversity </w:t>
      </w:r>
      <w:r w:rsidR="00D62435" w:rsidRPr="004E35D7">
        <w:rPr>
          <w:rStyle w:val="eop"/>
          <w:rFonts w:eastAsiaTheme="majorEastAsia"/>
        </w:rPr>
        <w:t>capacity</w:t>
      </w:r>
      <w:r w:rsidR="006F20A0" w:rsidRPr="004E35D7">
        <w:rPr>
          <w:rStyle w:val="eop"/>
          <w:rFonts w:eastAsiaTheme="majorEastAsia"/>
        </w:rPr>
        <w:noBreakHyphen/>
      </w:r>
      <w:r w:rsidR="00D62435" w:rsidRPr="00117EEC">
        <w:rPr>
          <w:rStyle w:val="eop"/>
          <w:rFonts w:eastAsiaTheme="majorEastAsia"/>
        </w:rPr>
        <w:t>building and development</w:t>
      </w:r>
      <w:r w:rsidR="00A454E7" w:rsidRPr="00117EEC">
        <w:rPr>
          <w:rStyle w:val="eop"/>
          <w:rFonts w:eastAsiaTheme="majorEastAsia"/>
        </w:rPr>
        <w:t xml:space="preserve"> task team to foster United Nations system-wide synergy, coherence and effectiveness in the provision of </w:t>
      </w:r>
      <w:r w:rsidR="00D62435" w:rsidRPr="00117EEC">
        <w:rPr>
          <w:rStyle w:val="eop"/>
          <w:rFonts w:eastAsiaTheme="majorEastAsia"/>
        </w:rPr>
        <w:t>capacity</w:t>
      </w:r>
      <w:r w:rsidR="006F20A0" w:rsidRPr="00117EEC">
        <w:rPr>
          <w:rStyle w:val="eop"/>
          <w:rFonts w:eastAsiaTheme="majorEastAsia"/>
        </w:rPr>
        <w:noBreakHyphen/>
      </w:r>
      <w:r w:rsidR="00D62435" w:rsidRPr="00117EEC">
        <w:rPr>
          <w:rStyle w:val="eop"/>
          <w:rFonts w:eastAsiaTheme="majorEastAsia"/>
        </w:rPr>
        <w:t>building and development</w:t>
      </w:r>
      <w:r w:rsidR="00A454E7" w:rsidRPr="00117EEC">
        <w:rPr>
          <w:rStyle w:val="eop"/>
          <w:rFonts w:eastAsiaTheme="majorEastAsia"/>
        </w:rPr>
        <w:t xml:space="preserve"> support and guidance for the implementation of the post-2020 global </w:t>
      </w:r>
      <w:r w:rsidR="00A454E7" w:rsidRPr="00117EEC">
        <w:rPr>
          <w:rStyle w:val="normaltextrun"/>
          <w:kern w:val="22"/>
          <w:szCs w:val="22"/>
        </w:rPr>
        <w:t>biodiversity</w:t>
      </w:r>
      <w:r w:rsidR="00A454E7" w:rsidRPr="00117EEC">
        <w:rPr>
          <w:rStyle w:val="eop"/>
          <w:rFonts w:eastAsiaTheme="majorEastAsia"/>
        </w:rPr>
        <w:t xml:space="preserve"> framework</w:t>
      </w:r>
      <w:r w:rsidR="00AF3416" w:rsidRPr="00117EEC">
        <w:rPr>
          <w:rStyle w:val="eop"/>
          <w:rFonts w:eastAsiaTheme="majorEastAsia"/>
        </w:rPr>
        <w:t xml:space="preserve"> in line with the quadrennial comprehensive policy review of operational activities for development of the United Nations system</w:t>
      </w:r>
      <w:r w:rsidR="00F13143" w:rsidRPr="00117EEC">
        <w:rPr>
          <w:rStyle w:val="FootnoteReference"/>
          <w:rFonts w:eastAsiaTheme="majorEastAsia"/>
        </w:rPr>
        <w:footnoteReference w:id="8"/>
      </w:r>
      <w:r w:rsidR="00C9210A" w:rsidRPr="00117EEC">
        <w:rPr>
          <w:rStyle w:val="eop"/>
          <w:rFonts w:eastAsiaTheme="majorEastAsia"/>
        </w:rPr>
        <w:t>]</w:t>
      </w:r>
      <w:r w:rsidR="0093464F" w:rsidRPr="00694029">
        <w:rPr>
          <w:rStyle w:val="eop"/>
          <w:rFonts w:eastAsiaTheme="majorEastAsia"/>
        </w:rPr>
        <w:t>;</w:t>
      </w:r>
    </w:p>
    <w:p w14:paraId="0EA13A8B" w14:textId="777A7137" w:rsidR="00E86D19" w:rsidRPr="00760D30" w:rsidRDefault="009A6BEF" w:rsidP="005E661F">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rPr>
      </w:pPr>
      <w:r w:rsidRPr="00064579">
        <w:rPr>
          <w:rStyle w:val="normaltextrun"/>
          <w:kern w:val="22"/>
          <w:szCs w:val="22"/>
        </w:rPr>
        <w:t>[</w:t>
      </w:r>
      <w:r w:rsidR="00E86D19" w:rsidRPr="00064579">
        <w:rPr>
          <w:rStyle w:val="normaltextrun"/>
          <w:kern w:val="22"/>
          <w:szCs w:val="22"/>
        </w:rPr>
        <w:t>(</w:t>
      </w:r>
      <w:r w:rsidR="00FF2F89" w:rsidRPr="005E661F">
        <w:rPr>
          <w:rStyle w:val="normaltextrun"/>
          <w:kern w:val="22"/>
          <w:szCs w:val="22"/>
        </w:rPr>
        <w:t>g</w:t>
      </w:r>
      <w:r w:rsidR="00E86D19" w:rsidRPr="005E661F">
        <w:rPr>
          <w:rStyle w:val="normaltextrun"/>
          <w:kern w:val="22"/>
          <w:szCs w:val="22"/>
        </w:rPr>
        <w:t>)</w:t>
      </w:r>
      <w:r w:rsidR="00E86D19" w:rsidRPr="005E661F">
        <w:rPr>
          <w:rStyle w:val="normaltextrun"/>
          <w:kern w:val="22"/>
          <w:szCs w:val="22"/>
        </w:rPr>
        <w:tab/>
        <w:t>To develop, in collaboration with relevant partners</w:t>
      </w:r>
      <w:r w:rsidR="00286019" w:rsidRPr="00117EEC">
        <w:rPr>
          <w:rStyle w:val="normaltextrun"/>
          <w:kern w:val="22"/>
          <w:szCs w:val="22"/>
        </w:rPr>
        <w:t xml:space="preserve"> and stakeholders</w:t>
      </w:r>
      <w:r w:rsidR="00E92BA1" w:rsidRPr="00117EEC">
        <w:rPr>
          <w:rStyle w:val="normaltextrun"/>
          <w:kern w:val="22"/>
          <w:szCs w:val="22"/>
        </w:rPr>
        <w:t>,</w:t>
      </w:r>
      <w:r w:rsidR="00286019" w:rsidRPr="00117EEC">
        <w:rPr>
          <w:rStyle w:val="normaltextrun"/>
          <w:kern w:val="22"/>
          <w:szCs w:val="22"/>
        </w:rPr>
        <w:t xml:space="preserve"> including </w:t>
      </w:r>
      <w:r w:rsidR="003679C9" w:rsidRPr="00117EEC">
        <w:rPr>
          <w:rStyle w:val="normaltextrun"/>
          <w:kern w:val="22"/>
          <w:szCs w:val="22"/>
        </w:rPr>
        <w:t>indigenous peoples and local communities</w:t>
      </w:r>
      <w:r w:rsidR="00286019" w:rsidRPr="00117EEC">
        <w:rPr>
          <w:rStyle w:val="normaltextrun"/>
          <w:kern w:val="22"/>
          <w:szCs w:val="22"/>
        </w:rPr>
        <w:t>, women and youth</w:t>
      </w:r>
      <w:r w:rsidR="00E86D19" w:rsidRPr="00117EEC" w:rsidDel="00286019">
        <w:rPr>
          <w:rStyle w:val="normaltextrun"/>
          <w:kern w:val="22"/>
          <w:szCs w:val="22"/>
        </w:rPr>
        <w:t>,</w:t>
      </w:r>
      <w:r w:rsidR="00E86D19" w:rsidRPr="00117EEC">
        <w:rPr>
          <w:rStyle w:val="normaltextrun"/>
          <w:kern w:val="22"/>
          <w:szCs w:val="22"/>
        </w:rPr>
        <w:t xml:space="preserve"> complementary indicators and a methodology for measuring progress in the achievement of the long-term strategic framework goals and for enabling Parties</w:t>
      </w:r>
      <w:r w:rsidR="00A3524C" w:rsidRPr="00117EEC">
        <w:rPr>
          <w:rStyle w:val="normaltextrun"/>
          <w:kern w:val="22"/>
          <w:szCs w:val="22"/>
        </w:rPr>
        <w:t>, indigenous peoples and local communities, women and youth organizations,</w:t>
      </w:r>
      <w:r w:rsidR="00E86D19" w:rsidRPr="00117EEC">
        <w:rPr>
          <w:rStyle w:val="normaltextrun"/>
          <w:kern w:val="22"/>
          <w:szCs w:val="22"/>
        </w:rPr>
        <w:t xml:space="preserve"> to monitor, assess and report on </w:t>
      </w:r>
      <w:r w:rsidR="00D62435" w:rsidRPr="00117EEC">
        <w:rPr>
          <w:rStyle w:val="normaltextrun"/>
          <w:kern w:val="22"/>
          <w:szCs w:val="22"/>
        </w:rPr>
        <w:t>capacity</w:t>
      </w:r>
      <w:r w:rsidR="00765234" w:rsidRPr="00117EEC">
        <w:rPr>
          <w:rStyle w:val="normaltextrun"/>
          <w:kern w:val="22"/>
          <w:szCs w:val="22"/>
        </w:rPr>
        <w:noBreakHyphen/>
      </w:r>
      <w:r w:rsidR="00D62435" w:rsidRPr="00117EEC">
        <w:rPr>
          <w:rStyle w:val="normaltextrun"/>
          <w:kern w:val="22"/>
          <w:szCs w:val="22"/>
        </w:rPr>
        <w:t>building and development</w:t>
      </w:r>
      <w:r w:rsidR="00E86D19" w:rsidRPr="00117EEC">
        <w:rPr>
          <w:rStyle w:val="normaltextrun"/>
          <w:kern w:val="22"/>
          <w:szCs w:val="22"/>
        </w:rPr>
        <w:t xml:space="preserve"> at the national level</w:t>
      </w:r>
      <w:r w:rsidR="00DD75C5" w:rsidRPr="00117EEC">
        <w:rPr>
          <w:rStyle w:val="normaltextrun"/>
          <w:kern w:val="22"/>
          <w:szCs w:val="22"/>
        </w:rPr>
        <w:t xml:space="preserve">, in line with the indicators </w:t>
      </w:r>
      <w:r w:rsidR="00624D63" w:rsidRPr="00117EEC">
        <w:rPr>
          <w:rStyle w:val="normaltextrun"/>
          <w:kern w:val="22"/>
          <w:szCs w:val="22"/>
        </w:rPr>
        <w:t xml:space="preserve">to be adopted under target 18 of the </w:t>
      </w:r>
      <w:r w:rsidRPr="00117EEC">
        <w:rPr>
          <w:rStyle w:val="normaltextrun"/>
          <w:kern w:val="22"/>
          <w:szCs w:val="22"/>
        </w:rPr>
        <w:t>post-2020 global biodiversity framework</w:t>
      </w:r>
      <w:r w:rsidR="0093464F" w:rsidRPr="00117EEC">
        <w:rPr>
          <w:rStyle w:val="normaltextrun"/>
          <w:kern w:val="22"/>
          <w:szCs w:val="22"/>
        </w:rPr>
        <w:t>;</w:t>
      </w:r>
      <w:r w:rsidR="006976B6" w:rsidRPr="00117EEC">
        <w:rPr>
          <w:rStyle w:val="normaltextrun"/>
          <w:kern w:val="22"/>
          <w:szCs w:val="22"/>
        </w:rPr>
        <w:t>]</w:t>
      </w:r>
    </w:p>
    <w:p w14:paraId="5A4FA1B0" w14:textId="1E30374E" w:rsidR="00E86D19" w:rsidRPr="00117EEC" w:rsidRDefault="0073077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sidRPr="00117EEC">
        <w:rPr>
          <w:rStyle w:val="normaltextrun"/>
          <w:rFonts w:eastAsia="MS Mincho"/>
          <w:kern w:val="22"/>
          <w:szCs w:val="22"/>
        </w:rPr>
        <w:t>[</w:t>
      </w:r>
      <w:r w:rsidR="00E86D19" w:rsidRPr="00117EEC">
        <w:rPr>
          <w:rStyle w:val="normaltextrun"/>
          <w:rFonts w:eastAsia="MS Mincho"/>
          <w:kern w:val="22"/>
          <w:szCs w:val="22"/>
        </w:rPr>
        <w:t>(</w:t>
      </w:r>
      <w:r w:rsidR="00FF2F89" w:rsidRPr="00117EEC">
        <w:rPr>
          <w:rStyle w:val="normaltextrun"/>
          <w:rFonts w:eastAsia="MS Mincho"/>
          <w:kern w:val="22"/>
          <w:szCs w:val="22"/>
        </w:rPr>
        <w:t>h</w:t>
      </w:r>
      <w:r w:rsidR="00E86D19" w:rsidRPr="00117EEC">
        <w:rPr>
          <w:rStyle w:val="normaltextrun"/>
          <w:rFonts w:eastAsia="MS Mincho"/>
          <w:kern w:val="22"/>
          <w:szCs w:val="22"/>
        </w:rPr>
        <w:t>)</w:t>
      </w:r>
      <w:r w:rsidR="00E86D19" w:rsidRPr="00117EEC">
        <w:rPr>
          <w:rStyle w:val="normaltextrun"/>
          <w:rFonts w:eastAsia="MS Mincho"/>
          <w:kern w:val="22"/>
          <w:szCs w:val="22"/>
        </w:rPr>
        <w:tab/>
        <w:t>To convene,</w:t>
      </w:r>
      <w:r w:rsidR="00AA2552" w:rsidRPr="00117EEC">
        <w:rPr>
          <w:rStyle w:val="normaltextrun"/>
          <w:rFonts w:eastAsia="MS Mincho"/>
          <w:kern w:val="22"/>
          <w:szCs w:val="22"/>
        </w:rPr>
        <w:t xml:space="preserve"> </w:t>
      </w:r>
      <w:r w:rsidR="00E86D19" w:rsidRPr="00117EEC">
        <w:rPr>
          <w:rStyle w:val="normaltextrun"/>
          <w:rFonts w:eastAsia="MS Mincho"/>
          <w:kern w:val="22"/>
          <w:szCs w:val="22"/>
        </w:rPr>
        <w:t xml:space="preserve">in collaboration with partners, </w:t>
      </w:r>
      <w:r w:rsidR="00B3386D" w:rsidRPr="00117EEC">
        <w:rPr>
          <w:rStyle w:val="normaltextrun"/>
          <w:rFonts w:eastAsia="MS Mincho"/>
          <w:kern w:val="22"/>
          <w:szCs w:val="22"/>
        </w:rPr>
        <w:t>[</w:t>
      </w:r>
      <w:r w:rsidR="00AA2552" w:rsidRPr="00117EEC">
        <w:rPr>
          <w:rStyle w:val="normaltextrun"/>
          <w:rFonts w:eastAsia="MS Mincho"/>
          <w:kern w:val="22"/>
          <w:szCs w:val="22"/>
        </w:rPr>
        <w:t xml:space="preserve">a workshop on </w:t>
      </w:r>
      <w:r w:rsidR="00D62435" w:rsidRPr="00117EEC">
        <w:rPr>
          <w:rStyle w:val="normaltextrun"/>
          <w:rFonts w:eastAsia="MS Mincho"/>
          <w:kern w:val="22"/>
          <w:szCs w:val="22"/>
        </w:rPr>
        <w:t>capacity</w:t>
      </w:r>
      <w:r w:rsidR="00B057A4" w:rsidRPr="00117EEC">
        <w:rPr>
          <w:rStyle w:val="normaltextrun"/>
          <w:rFonts w:eastAsia="MS Mincho"/>
          <w:kern w:val="22"/>
          <w:szCs w:val="22"/>
        </w:rPr>
        <w:noBreakHyphen/>
      </w:r>
      <w:r w:rsidR="00D62435" w:rsidRPr="00117EEC">
        <w:rPr>
          <w:rStyle w:val="normaltextrun"/>
          <w:rFonts w:eastAsia="MS Mincho"/>
          <w:kern w:val="22"/>
          <w:szCs w:val="22"/>
        </w:rPr>
        <w:t>building and development</w:t>
      </w:r>
      <w:r w:rsidR="00B63943" w:rsidRPr="00117EEC">
        <w:rPr>
          <w:rStyle w:val="normaltextrun"/>
          <w:rFonts w:eastAsia="MS Mincho"/>
          <w:kern w:val="22"/>
          <w:szCs w:val="22"/>
        </w:rPr>
        <w:t>]</w:t>
      </w:r>
      <w:r w:rsidR="00A723C6" w:rsidRPr="00117EEC">
        <w:rPr>
          <w:rStyle w:val="normaltextrun"/>
          <w:rFonts w:eastAsia="MS Mincho"/>
          <w:kern w:val="22"/>
          <w:szCs w:val="22"/>
        </w:rPr>
        <w:t xml:space="preserve"> </w:t>
      </w:r>
      <w:r w:rsidR="001721E7" w:rsidRPr="00117EEC">
        <w:rPr>
          <w:rStyle w:val="normaltextrun"/>
          <w:rFonts w:eastAsia="MS Mincho"/>
          <w:kern w:val="22"/>
          <w:szCs w:val="22"/>
        </w:rPr>
        <w:t>[</w:t>
      </w:r>
      <w:r w:rsidR="00E86D19" w:rsidRPr="00117EEC">
        <w:rPr>
          <w:rStyle w:val="normaltextrun"/>
          <w:rFonts w:eastAsia="MS Mincho"/>
          <w:kern w:val="22"/>
          <w:szCs w:val="22"/>
        </w:rPr>
        <w:t xml:space="preserve">the first biodiversity </w:t>
      </w:r>
      <w:r w:rsidR="00D62435" w:rsidRPr="00117EEC">
        <w:rPr>
          <w:rStyle w:val="normaltextrun"/>
          <w:rFonts w:eastAsia="MS Mincho"/>
          <w:kern w:val="22"/>
          <w:szCs w:val="22"/>
        </w:rPr>
        <w:t>capacity</w:t>
      </w:r>
      <w:r w:rsidR="00B057A4" w:rsidRPr="00117EEC">
        <w:rPr>
          <w:rStyle w:val="normaltextrun"/>
          <w:rFonts w:eastAsia="MS Mincho"/>
          <w:kern w:val="22"/>
          <w:szCs w:val="22"/>
        </w:rPr>
        <w:noBreakHyphen/>
      </w:r>
      <w:r w:rsidR="00D62435" w:rsidRPr="00117EEC">
        <w:rPr>
          <w:rStyle w:val="normaltextrun"/>
          <w:rFonts w:eastAsia="MS Mincho"/>
          <w:kern w:val="22"/>
          <w:szCs w:val="22"/>
        </w:rPr>
        <w:t>building and development</w:t>
      </w:r>
      <w:r w:rsidR="00E86D19" w:rsidRPr="00117EEC">
        <w:rPr>
          <w:rStyle w:val="normaltextrun"/>
          <w:rFonts w:eastAsia="MS Mincho"/>
          <w:kern w:val="22"/>
          <w:szCs w:val="22"/>
        </w:rPr>
        <w:t xml:space="preserve"> forum</w:t>
      </w:r>
      <w:r w:rsidR="001721E7" w:rsidRPr="00117EEC">
        <w:rPr>
          <w:rStyle w:val="normaltextrun"/>
          <w:rFonts w:eastAsia="MS Mincho"/>
          <w:kern w:val="22"/>
          <w:szCs w:val="22"/>
        </w:rPr>
        <w:t>]</w:t>
      </w:r>
      <w:r w:rsidR="00E86D19" w:rsidRPr="00117EEC">
        <w:rPr>
          <w:rStyle w:val="normaltextrun"/>
          <w:rFonts w:eastAsia="MS Mincho"/>
          <w:kern w:val="22"/>
          <w:szCs w:val="22"/>
        </w:rPr>
        <w:t>, to</w:t>
      </w:r>
      <w:r w:rsidR="0076218C" w:rsidRPr="00117EEC">
        <w:rPr>
          <w:rStyle w:val="normaltextrun"/>
          <w:rFonts w:eastAsia="MS Mincho"/>
          <w:kern w:val="22"/>
          <w:szCs w:val="22"/>
        </w:rPr>
        <w:t xml:space="preserve"> facilitate networking and</w:t>
      </w:r>
      <w:r w:rsidR="00E86D19" w:rsidRPr="00117EEC">
        <w:rPr>
          <w:rStyle w:val="normaltextrun"/>
          <w:rFonts w:eastAsia="MS Mincho"/>
          <w:kern w:val="22"/>
          <w:szCs w:val="22"/>
        </w:rPr>
        <w:t xml:space="preserve"> share experiences, good practices and lessons learned in </w:t>
      </w:r>
      <w:r w:rsidR="00D62435" w:rsidRPr="00117EEC">
        <w:rPr>
          <w:rStyle w:val="normaltextrun"/>
          <w:rFonts w:eastAsia="MS Mincho"/>
          <w:kern w:val="22"/>
          <w:szCs w:val="22"/>
        </w:rPr>
        <w:t>capacity</w:t>
      </w:r>
      <w:r w:rsidR="00B057A4" w:rsidRPr="00117EEC">
        <w:rPr>
          <w:rStyle w:val="normaltextrun"/>
          <w:rFonts w:eastAsia="MS Mincho"/>
          <w:kern w:val="22"/>
          <w:szCs w:val="22"/>
        </w:rPr>
        <w:noBreakHyphen/>
      </w:r>
      <w:r w:rsidR="00D62435" w:rsidRPr="00117EEC">
        <w:rPr>
          <w:rStyle w:val="normaltextrun"/>
          <w:rFonts w:eastAsia="MS Mincho"/>
          <w:kern w:val="22"/>
          <w:szCs w:val="22"/>
        </w:rPr>
        <w:t>building and development</w:t>
      </w:r>
      <w:r w:rsidR="00B40D76" w:rsidRPr="00117EEC">
        <w:rPr>
          <w:rStyle w:val="normaltextrun"/>
          <w:rFonts w:eastAsia="MS Mincho"/>
          <w:kern w:val="22"/>
          <w:szCs w:val="22"/>
        </w:rPr>
        <w:t xml:space="preserve"> </w:t>
      </w:r>
      <w:r w:rsidR="00E86D19" w:rsidRPr="00117EEC">
        <w:rPr>
          <w:rStyle w:val="normaltextrun"/>
          <w:rFonts w:eastAsia="MS Mincho"/>
          <w:kern w:val="22"/>
          <w:szCs w:val="22"/>
        </w:rPr>
        <w:t xml:space="preserve">for biodiversity, </w:t>
      </w:r>
      <w:r w:rsidR="003B00E3" w:rsidRPr="00117EEC">
        <w:rPr>
          <w:rStyle w:val="normaltextrun"/>
          <w:rFonts w:eastAsia="MS Mincho"/>
          <w:kern w:val="22"/>
          <w:szCs w:val="22"/>
        </w:rPr>
        <w:t>[</w:t>
      </w:r>
      <w:r w:rsidR="002C5C7C" w:rsidRPr="00117EEC">
        <w:rPr>
          <w:rStyle w:val="normaltextrun"/>
          <w:rFonts w:eastAsia="MS Mincho"/>
          <w:kern w:val="22"/>
          <w:szCs w:val="22"/>
        </w:rPr>
        <w:t>in parallel</w:t>
      </w:r>
      <w:r w:rsidR="003B00E3" w:rsidRPr="00117EEC">
        <w:rPr>
          <w:rStyle w:val="normaltextrun"/>
          <w:rFonts w:eastAsia="MS Mincho"/>
          <w:kern w:val="22"/>
          <w:szCs w:val="22"/>
        </w:rPr>
        <w:t>]</w:t>
      </w:r>
      <w:r w:rsidR="002C5C7C" w:rsidRPr="00117EEC">
        <w:rPr>
          <w:rStyle w:val="normaltextrun"/>
          <w:rFonts w:eastAsia="MS Mincho"/>
          <w:kern w:val="22"/>
          <w:szCs w:val="22"/>
        </w:rPr>
        <w:t xml:space="preserve"> </w:t>
      </w:r>
      <w:r w:rsidR="003B00E3" w:rsidRPr="00117EEC">
        <w:rPr>
          <w:rStyle w:val="normaltextrun"/>
          <w:rFonts w:eastAsia="MS Mincho"/>
          <w:kern w:val="22"/>
          <w:szCs w:val="22"/>
        </w:rPr>
        <w:t>[</w:t>
      </w:r>
      <w:r w:rsidR="00E86D19" w:rsidRPr="00117EEC" w:rsidDel="002C5C7C">
        <w:rPr>
          <w:rStyle w:val="normaltextrun"/>
          <w:rFonts w:eastAsia="MS Mincho"/>
          <w:kern w:val="22"/>
          <w:szCs w:val="22"/>
        </w:rPr>
        <w:t>back-to-back</w:t>
      </w:r>
      <w:r w:rsidR="003B00E3" w:rsidRPr="00117EEC">
        <w:rPr>
          <w:rStyle w:val="normaltextrun"/>
          <w:rFonts w:eastAsia="MS Mincho"/>
          <w:kern w:val="22"/>
          <w:szCs w:val="22"/>
        </w:rPr>
        <w:t>]</w:t>
      </w:r>
      <w:r w:rsidR="002C5C7C" w:rsidRPr="00117EEC">
        <w:rPr>
          <w:rStyle w:val="normaltextrun"/>
          <w:rFonts w:eastAsia="MS Mincho"/>
          <w:kern w:val="22"/>
          <w:szCs w:val="22"/>
        </w:rPr>
        <w:t xml:space="preserve"> </w:t>
      </w:r>
      <w:r w:rsidR="00E86D19" w:rsidRPr="00117EEC">
        <w:rPr>
          <w:rStyle w:val="normaltextrun"/>
          <w:rFonts w:eastAsia="MS Mincho"/>
          <w:kern w:val="22"/>
          <w:szCs w:val="22"/>
        </w:rPr>
        <w:t xml:space="preserve">with </w:t>
      </w:r>
      <w:r w:rsidR="00C756EA" w:rsidRPr="00117EEC">
        <w:rPr>
          <w:rStyle w:val="normaltextrun"/>
          <w:rFonts w:eastAsia="MS Mincho"/>
          <w:kern w:val="22"/>
          <w:szCs w:val="22"/>
        </w:rPr>
        <w:t>[</w:t>
      </w:r>
      <w:r w:rsidR="00E86D19" w:rsidRPr="00117EEC">
        <w:rPr>
          <w:kern w:val="22"/>
          <w:szCs w:val="22"/>
        </w:rPr>
        <w:t>the sixteenth meeting of the Conference of the Parties</w:t>
      </w:r>
      <w:r w:rsidR="00EF3D37" w:rsidRPr="00117EEC">
        <w:rPr>
          <w:kern w:val="22"/>
          <w:szCs w:val="22"/>
        </w:rPr>
        <w:t>]</w:t>
      </w:r>
      <w:r w:rsidR="001F5F58" w:rsidRPr="00117EEC">
        <w:rPr>
          <w:kern w:val="22"/>
          <w:szCs w:val="22"/>
        </w:rPr>
        <w:t>[</w:t>
      </w:r>
      <w:r w:rsidR="00BA63BB" w:rsidRPr="00117EEC">
        <w:rPr>
          <w:kern w:val="22"/>
          <w:szCs w:val="22"/>
        </w:rPr>
        <w:t>twenty</w:t>
      </w:r>
      <w:r w:rsidR="006529FC" w:rsidRPr="00117EEC">
        <w:rPr>
          <w:kern w:val="22"/>
          <w:szCs w:val="22"/>
        </w:rPr>
        <w:t>-</w:t>
      </w:r>
      <w:r w:rsidR="00BA63BB" w:rsidRPr="00117EEC">
        <w:rPr>
          <w:kern w:val="22"/>
          <w:szCs w:val="22"/>
        </w:rPr>
        <w:t>sixth</w:t>
      </w:r>
      <w:r w:rsidR="001F5F58" w:rsidRPr="00117EEC">
        <w:rPr>
          <w:kern w:val="22"/>
          <w:szCs w:val="22"/>
        </w:rPr>
        <w:t xml:space="preserve"> </w:t>
      </w:r>
      <w:r w:rsidR="00BA63BB" w:rsidRPr="00117EEC">
        <w:rPr>
          <w:kern w:val="22"/>
          <w:szCs w:val="22"/>
        </w:rPr>
        <w:t xml:space="preserve">meeting of the </w:t>
      </w:r>
      <w:r w:rsidR="005355A1" w:rsidRPr="00117EEC">
        <w:rPr>
          <w:kern w:val="22"/>
          <w:szCs w:val="22"/>
        </w:rPr>
        <w:t>Subsidiary Body on Scientific, Technical and Technological Advice</w:t>
      </w:r>
      <w:r w:rsidR="003679C9" w:rsidRPr="00117EEC">
        <w:rPr>
          <w:kern w:val="22"/>
          <w:szCs w:val="22"/>
        </w:rPr>
        <w:t xml:space="preserve"> </w:t>
      </w:r>
      <w:r w:rsidR="00C756EA" w:rsidRPr="00117EEC">
        <w:rPr>
          <w:kern w:val="22"/>
          <w:szCs w:val="22"/>
        </w:rPr>
        <w:t>]</w:t>
      </w:r>
      <w:r w:rsidR="00B63943" w:rsidRPr="00117EEC">
        <w:rPr>
          <w:kern w:val="22"/>
          <w:szCs w:val="22"/>
        </w:rPr>
        <w:t>,</w:t>
      </w:r>
      <w:r w:rsidR="00CE149D" w:rsidRPr="00117EEC">
        <w:rPr>
          <w:kern w:val="22"/>
          <w:szCs w:val="22"/>
        </w:rPr>
        <w:t xml:space="preserve"> </w:t>
      </w:r>
      <w:r w:rsidR="0018461A" w:rsidRPr="00117EEC">
        <w:rPr>
          <w:kern w:val="22"/>
          <w:szCs w:val="22"/>
        </w:rPr>
        <w:t>[</w:t>
      </w:r>
      <w:r w:rsidR="00B63943" w:rsidRPr="00117EEC">
        <w:rPr>
          <w:kern w:val="22"/>
          <w:szCs w:val="22"/>
        </w:rPr>
        <w:t xml:space="preserve">and </w:t>
      </w:r>
      <w:r w:rsidR="00987244" w:rsidRPr="00117EEC">
        <w:rPr>
          <w:kern w:val="22"/>
          <w:szCs w:val="22"/>
        </w:rPr>
        <w:t>to</w:t>
      </w:r>
      <w:r w:rsidR="00B63943" w:rsidRPr="00117EEC">
        <w:rPr>
          <w:kern w:val="22"/>
          <w:szCs w:val="22"/>
        </w:rPr>
        <w:t xml:space="preserve"> </w:t>
      </w:r>
      <w:r w:rsidR="00D73D65" w:rsidRPr="00117EEC">
        <w:rPr>
          <w:kern w:val="22"/>
          <w:szCs w:val="22"/>
        </w:rPr>
        <w:t>facilitate the</w:t>
      </w:r>
      <w:r w:rsidR="00CE149D" w:rsidRPr="00117EEC">
        <w:rPr>
          <w:kern w:val="22"/>
          <w:szCs w:val="22"/>
        </w:rPr>
        <w:t xml:space="preserve"> </w:t>
      </w:r>
      <w:r w:rsidR="004B43CB" w:rsidRPr="00117EEC">
        <w:rPr>
          <w:kern w:val="22"/>
          <w:szCs w:val="22"/>
        </w:rPr>
        <w:t>participation and inclusion of</w:t>
      </w:r>
      <w:r w:rsidR="00CE149D" w:rsidRPr="00117EEC">
        <w:rPr>
          <w:kern w:val="22"/>
          <w:szCs w:val="22"/>
        </w:rPr>
        <w:t xml:space="preserve"> the perspectives </w:t>
      </w:r>
      <w:r w:rsidR="004B43CB" w:rsidRPr="00117EEC">
        <w:rPr>
          <w:kern w:val="22"/>
          <w:szCs w:val="22"/>
        </w:rPr>
        <w:t>of indigenous peoples and local communities</w:t>
      </w:r>
      <w:r w:rsidR="00CE149D" w:rsidRPr="00117EEC">
        <w:rPr>
          <w:kern w:val="22"/>
          <w:szCs w:val="22"/>
        </w:rPr>
        <w:t>, women and youth</w:t>
      </w:r>
      <w:r w:rsidR="0018461A" w:rsidRPr="00117EEC">
        <w:rPr>
          <w:kern w:val="22"/>
          <w:szCs w:val="22"/>
        </w:rPr>
        <w:t>]</w:t>
      </w:r>
      <w:r w:rsidR="00F72DC8" w:rsidRPr="00117EEC">
        <w:rPr>
          <w:kern w:val="22"/>
          <w:szCs w:val="22"/>
        </w:rPr>
        <w:t>]</w:t>
      </w:r>
      <w:r w:rsidR="00E86D19" w:rsidRPr="00117EEC">
        <w:rPr>
          <w:rStyle w:val="normaltextrun"/>
          <w:rFonts w:eastAsia="MS Mincho"/>
          <w:kern w:val="22"/>
          <w:szCs w:val="22"/>
        </w:rPr>
        <w:t>;</w:t>
      </w:r>
    </w:p>
    <w:p w14:paraId="3BFAC9CF" w14:textId="3AC670A5" w:rsidR="00E86D19" w:rsidRPr="00117EEC" w:rsidRDefault="00AE38BB">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rPr>
      </w:pPr>
      <w:r w:rsidRPr="00117EEC">
        <w:rPr>
          <w:rStyle w:val="normaltextrun"/>
          <w:kern w:val="22"/>
          <w:szCs w:val="22"/>
        </w:rPr>
        <w:lastRenderedPageBreak/>
        <w:t>[</w:t>
      </w:r>
      <w:r w:rsidR="00E86D19" w:rsidRPr="00117EEC">
        <w:rPr>
          <w:rStyle w:val="normaltextrun"/>
          <w:kern w:val="22"/>
          <w:szCs w:val="22"/>
        </w:rPr>
        <w:t>(</w:t>
      </w:r>
      <w:proofErr w:type="spellStart"/>
      <w:r w:rsidR="00B92E1E" w:rsidRPr="00117EEC">
        <w:rPr>
          <w:rStyle w:val="normaltextrun"/>
          <w:kern w:val="22"/>
          <w:szCs w:val="22"/>
        </w:rPr>
        <w:t>i</w:t>
      </w:r>
      <w:proofErr w:type="spellEnd"/>
      <w:r w:rsidR="00E86D19" w:rsidRPr="00117EEC">
        <w:rPr>
          <w:rStyle w:val="normaltextrun"/>
          <w:kern w:val="22"/>
          <w:szCs w:val="22"/>
        </w:rPr>
        <w:t>)</w:t>
      </w:r>
      <w:r w:rsidR="00E86D19" w:rsidRPr="00117EEC">
        <w:rPr>
          <w:rStyle w:val="normaltextrun"/>
          <w:kern w:val="22"/>
          <w:szCs w:val="22"/>
        </w:rPr>
        <w:tab/>
        <w:t>To prepare updates on the status of the long-term strategic framework for consideration by the Subsidiary Body on Implementation;</w:t>
      </w:r>
      <w:r w:rsidR="006976B6" w:rsidRPr="00117EEC">
        <w:rPr>
          <w:rStyle w:val="normaltextrun"/>
          <w:kern w:val="22"/>
          <w:szCs w:val="22"/>
        </w:rPr>
        <w:t>]</w:t>
      </w:r>
    </w:p>
    <w:p w14:paraId="1F1CE11E" w14:textId="69DC4474" w:rsidR="00E86D19" w:rsidRPr="00117EEC" w:rsidRDefault="00141657" w:rsidP="00760D30">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rPr>
      </w:pPr>
      <w:r w:rsidRPr="00117EEC">
        <w:rPr>
          <w:rStyle w:val="normaltextrun"/>
          <w:kern w:val="22"/>
        </w:rPr>
        <w:t>[</w:t>
      </w:r>
      <w:r w:rsidR="00E86D19" w:rsidRPr="00117EEC">
        <w:rPr>
          <w:rStyle w:val="normaltextrun"/>
          <w:kern w:val="22"/>
        </w:rPr>
        <w:t>(</w:t>
      </w:r>
      <w:r w:rsidR="00B92E1E" w:rsidRPr="00117EEC">
        <w:rPr>
          <w:rStyle w:val="normaltextrun"/>
          <w:kern w:val="22"/>
        </w:rPr>
        <w:t>j</w:t>
      </w:r>
      <w:r w:rsidR="00E86D19" w:rsidRPr="00117EEC">
        <w:rPr>
          <w:rStyle w:val="normaltextrun"/>
          <w:kern w:val="22"/>
        </w:rPr>
        <w:t>)</w:t>
      </w:r>
      <w:r w:rsidR="00E86D19" w:rsidRPr="00117EEC">
        <w:rPr>
          <w:rStyle w:val="normaltextrun"/>
          <w:kern w:val="22"/>
          <w:szCs w:val="22"/>
        </w:rPr>
        <w:tab/>
      </w:r>
      <w:r w:rsidR="00E86D19" w:rsidRPr="00117EEC">
        <w:rPr>
          <w:rStyle w:val="normaltextrun"/>
          <w:kern w:val="22"/>
        </w:rPr>
        <w:t>To undertake, in collaboration with other biodiversity-related conventions and partners, a review of the long-term strategic framework in 2025</w:t>
      </w:r>
      <w:r w:rsidR="007C654D" w:rsidRPr="00117EEC">
        <w:rPr>
          <w:rStyle w:val="normaltextrun"/>
        </w:rPr>
        <w:t xml:space="preserve"> </w:t>
      </w:r>
      <w:r w:rsidR="008C601F" w:rsidRPr="00117EEC">
        <w:rPr>
          <w:rStyle w:val="normaltextrun"/>
        </w:rPr>
        <w:t>[</w:t>
      </w:r>
      <w:r w:rsidR="007C654D" w:rsidRPr="00117EEC">
        <w:rPr>
          <w:rStyle w:val="normaltextrun"/>
        </w:rPr>
        <w:t>in conjunction with the mid-term review and global stocktake of the post-2020 global biodiversity framework</w:t>
      </w:r>
      <w:r w:rsidR="008C601F" w:rsidRPr="00117EEC">
        <w:rPr>
          <w:rStyle w:val="normaltextrun"/>
        </w:rPr>
        <w:t>]</w:t>
      </w:r>
      <w:r w:rsidR="00E86D19" w:rsidRPr="00117EEC">
        <w:rPr>
          <w:rStyle w:val="normaltextrun"/>
          <w:kern w:val="22"/>
        </w:rPr>
        <w:t xml:space="preserve"> to assess its use by Parties, indigenous peoples and local communities</w:t>
      </w:r>
      <w:r w:rsidR="00320390" w:rsidRPr="00117EEC">
        <w:rPr>
          <w:rStyle w:val="normaltextrun"/>
          <w:kern w:val="22"/>
        </w:rPr>
        <w:t>, women and youth</w:t>
      </w:r>
      <w:r w:rsidR="00E86D19" w:rsidRPr="00117EEC">
        <w:rPr>
          <w:rStyle w:val="normaltextrun"/>
          <w:kern w:val="22"/>
        </w:rPr>
        <w:t xml:space="preserve"> </w:t>
      </w:r>
      <w:r w:rsidR="00657155" w:rsidRPr="00117EEC">
        <w:rPr>
          <w:rStyle w:val="normaltextrun"/>
          <w:kern w:val="22"/>
        </w:rPr>
        <w:t>organizations,</w:t>
      </w:r>
      <w:r w:rsidR="00E86D19" w:rsidRPr="00117EEC">
        <w:rPr>
          <w:rStyle w:val="normaltextrun"/>
          <w:kern w:val="22"/>
        </w:rPr>
        <w:t xml:space="preserve"> and</w:t>
      </w:r>
      <w:r w:rsidR="00320390" w:rsidRPr="00117EEC">
        <w:rPr>
          <w:rStyle w:val="normaltextrun"/>
          <w:kern w:val="22"/>
        </w:rPr>
        <w:t xml:space="preserve"> other</w:t>
      </w:r>
      <w:r w:rsidR="00E86D19" w:rsidRPr="00117EEC">
        <w:rPr>
          <w:rStyle w:val="normaltextrun"/>
          <w:kern w:val="22"/>
        </w:rPr>
        <w:t xml:space="preserve"> relevant stakeholders and, if necessary, propose updates to ensure its continued relevance and effectiveness</w:t>
      </w:r>
      <w:r w:rsidR="006976B6" w:rsidRPr="00117EEC">
        <w:rPr>
          <w:rStyle w:val="normaltextrun"/>
          <w:kern w:val="22"/>
        </w:rPr>
        <w:t>]</w:t>
      </w:r>
      <w:r w:rsidR="00E86D19" w:rsidRPr="00117EEC">
        <w:rPr>
          <w:rStyle w:val="normaltextrun"/>
          <w:kern w:val="22"/>
        </w:rPr>
        <w:t>;</w:t>
      </w:r>
    </w:p>
    <w:p w14:paraId="31F50A59" w14:textId="423B002A" w:rsidR="00E86D19" w:rsidRPr="00117EEC" w:rsidRDefault="00CD2577" w:rsidP="005E661F">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rPr>
      </w:pPr>
      <w:r w:rsidRPr="00117EEC">
        <w:rPr>
          <w:rStyle w:val="normaltextrun"/>
          <w:kern w:val="22"/>
        </w:rPr>
        <w:t>[</w:t>
      </w:r>
      <w:r w:rsidR="00E86D19" w:rsidRPr="00117EEC">
        <w:rPr>
          <w:rStyle w:val="normaltextrun"/>
          <w:kern w:val="22"/>
        </w:rPr>
        <w:t>(</w:t>
      </w:r>
      <w:r w:rsidRPr="00117EEC">
        <w:rPr>
          <w:rStyle w:val="normaltextrun"/>
          <w:kern w:val="22"/>
        </w:rPr>
        <w:t>k</w:t>
      </w:r>
      <w:r w:rsidR="00E86D19" w:rsidRPr="00117EEC">
        <w:rPr>
          <w:rStyle w:val="normaltextrun"/>
          <w:kern w:val="22"/>
        </w:rPr>
        <w:t>)</w:t>
      </w:r>
      <w:r w:rsidR="00E86D19" w:rsidRPr="00117EEC">
        <w:rPr>
          <w:rStyle w:val="normaltextrun"/>
          <w:kern w:val="22"/>
          <w:szCs w:val="22"/>
        </w:rPr>
        <w:tab/>
      </w:r>
      <w:r w:rsidR="00E86D19" w:rsidRPr="00117EEC">
        <w:rPr>
          <w:rStyle w:val="normaltextrun"/>
        </w:rPr>
        <w:t>To c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r w:rsidR="6C98891F" w:rsidRPr="00117EEC">
        <w:rPr>
          <w:rStyle w:val="normaltextrun"/>
        </w:rPr>
        <w:t>]</w:t>
      </w:r>
      <w:r w:rsidR="00E86D19" w:rsidRPr="00117EEC">
        <w:rPr>
          <w:rStyle w:val="normaltextrun"/>
          <w:kern w:val="22"/>
        </w:rPr>
        <w:t>;</w:t>
      </w:r>
    </w:p>
    <w:p w14:paraId="209AD8FE" w14:textId="6C8225EB" w:rsidR="00E86D19" w:rsidRPr="00117EEC"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1" w:name="_Toc57214893"/>
      <w:r w:rsidRPr="00117EEC">
        <w:rPr>
          <w:b/>
          <w:bCs/>
          <w:kern w:val="22"/>
        </w:rPr>
        <w:t>B.</w:t>
      </w:r>
      <w:r w:rsidRPr="00117EEC">
        <w:rPr>
          <w:b/>
          <w:kern w:val="22"/>
          <w:szCs w:val="22"/>
        </w:rPr>
        <w:tab/>
      </w:r>
      <w:r w:rsidRPr="00117EEC">
        <w:rPr>
          <w:b/>
          <w:bCs/>
          <w:kern w:val="22"/>
        </w:rPr>
        <w:t>Technical and scientific cooperation</w:t>
      </w:r>
      <w:bookmarkEnd w:id="1"/>
    </w:p>
    <w:p w14:paraId="6F8347E3" w14:textId="77777777"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117EEC">
        <w:rPr>
          <w:i/>
          <w:iCs/>
          <w:kern w:val="22"/>
        </w:rPr>
        <w:t xml:space="preserve">Recalling </w:t>
      </w:r>
      <w:r w:rsidRPr="00117EEC">
        <w:rPr>
          <w:kern w:val="22"/>
        </w:rPr>
        <w:t>decisions 14/24 B, XIII/23, XIII/31, XII/2 B, X/16, IX/14, VIII/12 and VII/29 regarding technical and scientific cooperation and technology transfer,</w:t>
      </w:r>
    </w:p>
    <w:p w14:paraId="1A69B179" w14:textId="77777777"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i/>
          <w:iCs/>
          <w:kern w:val="22"/>
        </w:rPr>
        <w:t xml:space="preserve">Reaffirming </w:t>
      </w:r>
      <w:r w:rsidRPr="00117EEC">
        <w:rPr>
          <w:kern w:val="22"/>
        </w:rPr>
        <w:t>that technical and scientific cooperation is essential to the effective implementation of the post-2020 global biodiversity framework,</w:t>
      </w:r>
    </w:p>
    <w:p w14:paraId="63CA38E9" w14:textId="64DFC5E7"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i/>
          <w:iCs/>
          <w:kern w:val="22"/>
        </w:rPr>
        <w:t>Acknowledging</w:t>
      </w:r>
      <w:r w:rsidRPr="00117EEC">
        <w:rPr>
          <w:kern w:val="22"/>
        </w:rPr>
        <w:t xml:space="preserve"> the close interlinkages between technical and scientific cooperation and the other means of implementation </w:t>
      </w:r>
      <w:r w:rsidR="007B2A52" w:rsidRPr="00117EEC">
        <w:rPr>
          <w:kern w:val="22"/>
        </w:rPr>
        <w:t>[</w:t>
      </w:r>
      <w:r w:rsidRPr="00117EEC">
        <w:rPr>
          <w:kern w:val="22"/>
        </w:rPr>
        <w:t xml:space="preserve">and the need </w:t>
      </w:r>
      <w:r w:rsidR="00F07D82" w:rsidRPr="00117EEC">
        <w:rPr>
          <w:kern w:val="22"/>
        </w:rPr>
        <w:t xml:space="preserve">for Parties </w:t>
      </w:r>
      <w:r w:rsidRPr="00117EEC">
        <w:rPr>
          <w:kern w:val="22"/>
        </w:rPr>
        <w:t>to consider them as a package and not</w:t>
      </w:r>
      <w:r w:rsidR="00E46B04" w:rsidRPr="00117EEC">
        <w:rPr>
          <w:kern w:val="22"/>
        </w:rPr>
        <w:t xml:space="preserve"> in</w:t>
      </w:r>
      <w:r w:rsidRPr="00117EEC">
        <w:rPr>
          <w:kern w:val="22"/>
        </w:rPr>
        <w:t xml:space="preserve"> isolation</w:t>
      </w:r>
      <w:r w:rsidR="00C01B17" w:rsidRPr="00117EEC">
        <w:rPr>
          <w:kern w:val="22"/>
        </w:rPr>
        <w:t>]</w:t>
      </w:r>
      <w:r w:rsidRPr="00117EEC">
        <w:rPr>
          <w:kern w:val="22"/>
        </w:rPr>
        <w:t>,</w:t>
      </w:r>
    </w:p>
    <w:p w14:paraId="5FF62732" w14:textId="1E3C41FD" w:rsidR="00E86D19" w:rsidRPr="00117EEC" w:rsidRDefault="00DD3801"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i/>
          <w:iCs/>
          <w:kern w:val="22"/>
        </w:rPr>
        <w:t>Tak</w:t>
      </w:r>
      <w:r w:rsidR="00065E26" w:rsidRPr="00117EEC">
        <w:rPr>
          <w:i/>
          <w:iCs/>
          <w:kern w:val="22"/>
        </w:rPr>
        <w:t>ing</w:t>
      </w:r>
      <w:r w:rsidRPr="00117EEC">
        <w:rPr>
          <w:i/>
          <w:iCs/>
          <w:kern w:val="22"/>
        </w:rPr>
        <w:t xml:space="preserve"> note of</w:t>
      </w:r>
      <w:r w:rsidR="00E86D19" w:rsidRPr="00117EEC">
        <w:rPr>
          <w:i/>
          <w:iCs/>
          <w:kern w:val="22"/>
        </w:rPr>
        <w:t xml:space="preserve"> </w:t>
      </w:r>
      <w:r w:rsidR="00E86D19" w:rsidRPr="00117EEC">
        <w:rPr>
          <w:kern w:val="22"/>
        </w:rPr>
        <w:t>the progress report on technical and scientific cooperation, including the achievements made under the Bio-Bridge Initiative, presented in document CBD/SBI/3/INF/18</w:t>
      </w:r>
      <w:r w:rsidR="006007BC" w:rsidRPr="00117EEC">
        <w:rPr>
          <w:kern w:val="22"/>
        </w:rPr>
        <w:t>,</w:t>
      </w:r>
    </w:p>
    <w:p w14:paraId="014AA03B" w14:textId="63A1565F" w:rsidR="00E86D19" w:rsidRPr="00117EEC" w:rsidRDefault="00F60F90"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117EEC">
        <w:rPr>
          <w:kern w:val="22"/>
        </w:rPr>
        <w:t>[</w:t>
      </w:r>
      <w:r w:rsidR="00425F89" w:rsidRPr="00117EEC">
        <w:rPr>
          <w:kern w:val="22"/>
        </w:rPr>
        <w:t>20</w:t>
      </w:r>
      <w:r w:rsidR="00E86D19" w:rsidRPr="00117EEC">
        <w:rPr>
          <w:kern w:val="22"/>
        </w:rPr>
        <w:t>.</w:t>
      </w:r>
      <w:r w:rsidR="00E86D19" w:rsidRPr="00117EEC">
        <w:rPr>
          <w:kern w:val="22"/>
        </w:rPr>
        <w:tab/>
      </w:r>
      <w:r w:rsidR="00E86D19" w:rsidRPr="00117EEC">
        <w:rPr>
          <w:i/>
          <w:iCs/>
          <w:kern w:val="22"/>
        </w:rPr>
        <w:t xml:space="preserve">Adopts </w:t>
      </w:r>
      <w:r w:rsidR="00E86D19" w:rsidRPr="00117EEC">
        <w:rPr>
          <w:kern w:val="22"/>
        </w:rPr>
        <w:t xml:space="preserve">the proposals to strengthen technical and scientific cooperation in support of the post-2020 global biodiversity framework contained in </w:t>
      </w:r>
      <w:r w:rsidR="00C84909" w:rsidRPr="00117EEC">
        <w:rPr>
          <w:kern w:val="22"/>
        </w:rPr>
        <w:t>annex II below</w:t>
      </w:r>
      <w:r w:rsidR="00E86D19" w:rsidRPr="00117EEC">
        <w:rPr>
          <w:kern w:val="22"/>
        </w:rPr>
        <w:t>;</w:t>
      </w:r>
      <w:r w:rsidRPr="00117EEC">
        <w:rPr>
          <w:kern w:val="22"/>
        </w:rPr>
        <w:t>]</w:t>
      </w:r>
    </w:p>
    <w:p w14:paraId="26F19C9A" w14:textId="3F7B5926"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kern w:val="22"/>
        </w:rPr>
        <w:t>2</w:t>
      </w:r>
      <w:r w:rsidR="00425F89" w:rsidRPr="00117EEC">
        <w:rPr>
          <w:kern w:val="22"/>
        </w:rPr>
        <w:t>1</w:t>
      </w:r>
      <w:r w:rsidRPr="00117EEC">
        <w:rPr>
          <w:kern w:val="22"/>
        </w:rPr>
        <w:t>.</w:t>
      </w:r>
      <w:r w:rsidRPr="00117EEC">
        <w:rPr>
          <w:kern w:val="22"/>
        </w:rPr>
        <w:tab/>
      </w:r>
      <w:r w:rsidR="008054A2" w:rsidRPr="00117EEC">
        <w:rPr>
          <w:kern w:val="22"/>
        </w:rPr>
        <w:t>[</w:t>
      </w:r>
      <w:r w:rsidRPr="00117EEC">
        <w:rPr>
          <w:i/>
          <w:iCs/>
          <w:kern w:val="22"/>
        </w:rPr>
        <w:t xml:space="preserve">Takes note </w:t>
      </w:r>
      <w:r w:rsidRPr="00117EEC">
        <w:rPr>
          <w:kern w:val="22"/>
        </w:rPr>
        <w:t>of the proposals for an inclusive process to review and renew technical and scientific cooperation programmes contained in annex II</w:t>
      </w:r>
      <w:r w:rsidR="00FC4B0E" w:rsidRPr="00117EEC">
        <w:rPr>
          <w:kern w:val="22"/>
        </w:rPr>
        <w:t>I</w:t>
      </w:r>
      <w:r w:rsidRPr="00117EEC">
        <w:rPr>
          <w:kern w:val="22"/>
        </w:rPr>
        <w:t xml:space="preserve"> below, and</w:t>
      </w:r>
      <w:r w:rsidR="005E0FE7" w:rsidRPr="00117EEC">
        <w:rPr>
          <w:kern w:val="22"/>
        </w:rPr>
        <w:t>]</w:t>
      </w:r>
      <w:r w:rsidRPr="00117EEC">
        <w:rPr>
          <w:kern w:val="22"/>
        </w:rPr>
        <w:t xml:space="preserve"> </w:t>
      </w:r>
      <w:r w:rsidRPr="00117EEC">
        <w:rPr>
          <w:i/>
          <w:iCs/>
          <w:kern w:val="22"/>
        </w:rPr>
        <w:t>requests</w:t>
      </w:r>
      <w:r w:rsidRPr="00117EEC">
        <w:rPr>
          <w:kern w:val="22"/>
        </w:rPr>
        <w:t xml:space="preserve"> the Executive Secretary, subject to the availability of resources, </w:t>
      </w:r>
      <w:r w:rsidR="00F12C98" w:rsidRPr="00117EEC">
        <w:rPr>
          <w:kern w:val="22"/>
        </w:rPr>
        <w:t>[</w:t>
      </w:r>
      <w:r w:rsidRPr="00117EEC">
        <w:rPr>
          <w:kern w:val="22"/>
        </w:rPr>
        <w:t>to commission the review process</w:t>
      </w:r>
      <w:r w:rsidR="00F12C98" w:rsidRPr="00117EEC">
        <w:rPr>
          <w:kern w:val="22"/>
        </w:rPr>
        <w:t>]</w:t>
      </w:r>
      <w:r w:rsidRPr="00117EEC">
        <w:rPr>
          <w:kern w:val="22"/>
        </w:rPr>
        <w:t xml:space="preserve"> </w:t>
      </w:r>
      <w:r w:rsidR="006C1B6F" w:rsidRPr="00117EEC">
        <w:rPr>
          <w:kern w:val="22"/>
        </w:rPr>
        <w:t xml:space="preserve">as </w:t>
      </w:r>
      <w:r w:rsidR="00386D94" w:rsidRPr="00117EEC">
        <w:rPr>
          <w:kern w:val="22"/>
        </w:rPr>
        <w:t xml:space="preserve">outlined in </w:t>
      </w:r>
      <w:r w:rsidR="00AA08EC" w:rsidRPr="00117EEC">
        <w:rPr>
          <w:kern w:val="22"/>
        </w:rPr>
        <w:t>a</w:t>
      </w:r>
      <w:r w:rsidR="00386D94" w:rsidRPr="00117EEC">
        <w:rPr>
          <w:kern w:val="22"/>
        </w:rPr>
        <w:t>nnex II</w:t>
      </w:r>
      <w:r w:rsidR="00FC4B0E" w:rsidRPr="00117EEC">
        <w:rPr>
          <w:kern w:val="22"/>
        </w:rPr>
        <w:t>I</w:t>
      </w:r>
      <w:r w:rsidR="00386D94" w:rsidRPr="00117EEC">
        <w:rPr>
          <w:kern w:val="22"/>
        </w:rPr>
        <w:t xml:space="preserve"> below, </w:t>
      </w:r>
      <w:r w:rsidRPr="00117EEC">
        <w:rPr>
          <w:kern w:val="22"/>
        </w:rPr>
        <w:t xml:space="preserve">and </w:t>
      </w:r>
      <w:r w:rsidR="00DD710E">
        <w:rPr>
          <w:kern w:val="22"/>
        </w:rPr>
        <w:t xml:space="preserve">to </w:t>
      </w:r>
      <w:r w:rsidRPr="00117EEC">
        <w:rPr>
          <w:kern w:val="22"/>
        </w:rPr>
        <w:t xml:space="preserve">submit a report for </w:t>
      </w:r>
      <w:r w:rsidR="001F20E6" w:rsidRPr="00117EEC">
        <w:rPr>
          <w:kern w:val="22"/>
        </w:rPr>
        <w:t>[</w:t>
      </w:r>
      <w:r w:rsidR="007B40AB" w:rsidRPr="00117EEC">
        <w:rPr>
          <w:kern w:val="22"/>
        </w:rPr>
        <w:t xml:space="preserve">peer review </w:t>
      </w:r>
      <w:r w:rsidR="00C932E2" w:rsidRPr="00117EEC">
        <w:rPr>
          <w:kern w:val="22"/>
        </w:rPr>
        <w:t>[</w:t>
      </w:r>
      <w:r w:rsidR="007B40AB" w:rsidRPr="00117EEC">
        <w:rPr>
          <w:kern w:val="22"/>
        </w:rPr>
        <w:t>by Parties</w:t>
      </w:r>
      <w:r w:rsidR="00C932E2" w:rsidRPr="00117EEC">
        <w:rPr>
          <w:kern w:val="22"/>
        </w:rPr>
        <w:t>]</w:t>
      </w:r>
      <w:r w:rsidR="007B40AB" w:rsidRPr="00117EEC">
        <w:rPr>
          <w:kern w:val="22"/>
        </w:rPr>
        <w:t xml:space="preserve"> prior to the</w:t>
      </w:r>
      <w:r w:rsidR="001F20E6" w:rsidRPr="00117EEC">
        <w:rPr>
          <w:kern w:val="22"/>
        </w:rPr>
        <w:t>]</w:t>
      </w:r>
      <w:r w:rsidR="007B40AB" w:rsidRPr="00117EEC">
        <w:rPr>
          <w:kern w:val="22"/>
        </w:rPr>
        <w:t xml:space="preserve"> </w:t>
      </w:r>
      <w:r w:rsidRPr="00117EEC">
        <w:rPr>
          <w:kern w:val="22"/>
        </w:rPr>
        <w:t>consideration by the Subsidiary Body on Implementation at its fourth meeting;</w:t>
      </w:r>
    </w:p>
    <w:p w14:paraId="42158947" w14:textId="7A17CA16" w:rsidR="008F1A12" w:rsidRPr="00117EEC" w:rsidRDefault="00DC659F"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kern w:val="22"/>
        </w:rPr>
        <w:t>2</w:t>
      </w:r>
      <w:r w:rsidR="00425F89" w:rsidRPr="00117EEC">
        <w:rPr>
          <w:kern w:val="22"/>
        </w:rPr>
        <w:t>2</w:t>
      </w:r>
      <w:r w:rsidRPr="00117EEC">
        <w:rPr>
          <w:kern w:val="22"/>
        </w:rPr>
        <w:t>.</w:t>
      </w:r>
      <w:r w:rsidRPr="00117EEC">
        <w:rPr>
          <w:kern w:val="22"/>
        </w:rPr>
        <w:tab/>
      </w:r>
      <w:r w:rsidR="005B7631" w:rsidRPr="00117EEC">
        <w:rPr>
          <w:kern w:val="22"/>
        </w:rPr>
        <w:t>[</w:t>
      </w:r>
      <w:r w:rsidR="008F1A12" w:rsidRPr="00117EEC">
        <w:rPr>
          <w:i/>
          <w:kern w:val="22"/>
        </w:rPr>
        <w:t>Urges</w:t>
      </w:r>
      <w:r w:rsidR="008F1A12" w:rsidRPr="00117EEC">
        <w:rPr>
          <w:kern w:val="22"/>
        </w:rPr>
        <w:t xml:space="preserve"> Parties,</w:t>
      </w:r>
      <w:r w:rsidR="005E2A40" w:rsidRPr="00117EEC">
        <w:rPr>
          <w:kern w:val="22"/>
        </w:rPr>
        <w:t xml:space="preserve"> </w:t>
      </w:r>
      <w:r w:rsidR="008C477F" w:rsidRPr="00117EEC">
        <w:rPr>
          <w:kern w:val="22"/>
        </w:rPr>
        <w:t>[</w:t>
      </w:r>
      <w:r w:rsidR="00B83303" w:rsidRPr="00117EEC">
        <w:rPr>
          <w:kern w:val="22"/>
        </w:rPr>
        <w:t>according to</w:t>
      </w:r>
      <w:r w:rsidR="005E2A40" w:rsidRPr="00117EEC">
        <w:rPr>
          <w:kern w:val="22"/>
        </w:rPr>
        <w:t xml:space="preserve"> their </w:t>
      </w:r>
      <w:r w:rsidR="008C477F" w:rsidRPr="00117EEC">
        <w:rPr>
          <w:kern w:val="22"/>
        </w:rPr>
        <w:t>capabilities]</w:t>
      </w:r>
      <w:r w:rsidR="005E2A40" w:rsidRPr="00117EEC">
        <w:rPr>
          <w:kern w:val="22"/>
        </w:rPr>
        <w:t>,</w:t>
      </w:r>
      <w:r w:rsidR="008F1A12" w:rsidRPr="00117EEC">
        <w:rPr>
          <w:kern w:val="22"/>
        </w:rPr>
        <w:t xml:space="preserve"> </w:t>
      </w:r>
      <w:r w:rsidR="00702E9D" w:rsidRPr="00117EEC">
        <w:rPr>
          <w:kern w:val="22"/>
        </w:rPr>
        <w:t xml:space="preserve">and </w:t>
      </w:r>
      <w:r w:rsidR="00702E9D" w:rsidRPr="00117EEC">
        <w:rPr>
          <w:i/>
          <w:iCs/>
          <w:kern w:val="22"/>
        </w:rPr>
        <w:t>invites</w:t>
      </w:r>
      <w:r w:rsidR="00702E9D" w:rsidRPr="00117EEC">
        <w:rPr>
          <w:kern w:val="22"/>
        </w:rPr>
        <w:t xml:space="preserve"> </w:t>
      </w:r>
      <w:r w:rsidR="008F1A12" w:rsidRPr="00117EEC">
        <w:rPr>
          <w:kern w:val="22"/>
        </w:rPr>
        <w:t>other Governments and relevant organizations to recognize and support the important role of science, technology</w:t>
      </w:r>
      <w:r w:rsidR="00E776AC" w:rsidRPr="00117EEC">
        <w:rPr>
          <w:kern w:val="22"/>
        </w:rPr>
        <w:t>,</w:t>
      </w:r>
      <w:r w:rsidR="008F1A12" w:rsidRPr="00117EEC">
        <w:rPr>
          <w:kern w:val="22"/>
        </w:rPr>
        <w:t xml:space="preserve"> innovation</w:t>
      </w:r>
      <w:r w:rsidR="001B3A1F" w:rsidRPr="00117EEC">
        <w:rPr>
          <w:kern w:val="22"/>
        </w:rPr>
        <w:t xml:space="preserve"> and other knowledge systems</w:t>
      </w:r>
      <w:r w:rsidR="008F1A12" w:rsidRPr="00117EEC">
        <w:rPr>
          <w:kern w:val="22"/>
        </w:rPr>
        <w:t xml:space="preserve"> in supporting the implementation of the goals and targets of the post-2020 </w:t>
      </w:r>
      <w:r w:rsidR="00C1171D" w:rsidRPr="00117EEC">
        <w:rPr>
          <w:kern w:val="22"/>
        </w:rPr>
        <w:t>g</w:t>
      </w:r>
      <w:r w:rsidR="008F1A12" w:rsidRPr="00117EEC">
        <w:rPr>
          <w:kern w:val="22"/>
        </w:rPr>
        <w:t xml:space="preserve">lobal </w:t>
      </w:r>
      <w:r w:rsidR="00C1171D" w:rsidRPr="00117EEC">
        <w:rPr>
          <w:kern w:val="22"/>
        </w:rPr>
        <w:t>b</w:t>
      </w:r>
      <w:r w:rsidR="008F1A12" w:rsidRPr="00117EEC">
        <w:rPr>
          <w:kern w:val="22"/>
        </w:rPr>
        <w:t xml:space="preserve">iodiversity </w:t>
      </w:r>
      <w:r w:rsidR="00C1171D" w:rsidRPr="00117EEC">
        <w:rPr>
          <w:kern w:val="22"/>
        </w:rPr>
        <w:t>f</w:t>
      </w:r>
      <w:r w:rsidR="008F1A12" w:rsidRPr="00117EEC">
        <w:rPr>
          <w:kern w:val="22"/>
        </w:rPr>
        <w:t xml:space="preserve">ramework towards achieving the </w:t>
      </w:r>
      <w:r w:rsidR="00AA5D94" w:rsidRPr="00117EEC">
        <w:rPr>
          <w:kern w:val="22"/>
        </w:rPr>
        <w:t xml:space="preserve">2050 </w:t>
      </w:r>
      <w:r w:rsidR="008F1A12" w:rsidRPr="00117EEC">
        <w:rPr>
          <w:kern w:val="22"/>
        </w:rPr>
        <w:t>Vision</w:t>
      </w:r>
      <w:r w:rsidR="00AA5D94" w:rsidRPr="00117EEC">
        <w:rPr>
          <w:kern w:val="22"/>
        </w:rPr>
        <w:t xml:space="preserve"> </w:t>
      </w:r>
      <w:r w:rsidR="008F1A12" w:rsidRPr="00117EEC">
        <w:rPr>
          <w:kern w:val="22"/>
        </w:rPr>
        <w:t xml:space="preserve">of </w:t>
      </w:r>
      <w:r w:rsidR="00CA16D5" w:rsidRPr="00117EEC">
        <w:rPr>
          <w:kern w:val="22"/>
        </w:rPr>
        <w:t>“</w:t>
      </w:r>
      <w:r w:rsidR="0086318C" w:rsidRPr="00117EEC">
        <w:rPr>
          <w:kern w:val="22"/>
        </w:rPr>
        <w:t>living</w:t>
      </w:r>
      <w:r w:rsidR="008F1A12" w:rsidRPr="00117EEC">
        <w:rPr>
          <w:kern w:val="22"/>
        </w:rPr>
        <w:t xml:space="preserve"> in </w:t>
      </w:r>
      <w:r w:rsidR="0086318C" w:rsidRPr="00117EEC">
        <w:rPr>
          <w:kern w:val="22"/>
        </w:rPr>
        <w:t>harmony</w:t>
      </w:r>
      <w:r w:rsidR="008F1A12" w:rsidRPr="00117EEC">
        <w:rPr>
          <w:kern w:val="22"/>
        </w:rPr>
        <w:t xml:space="preserve"> with </w:t>
      </w:r>
      <w:r w:rsidR="0086318C" w:rsidRPr="00117EEC">
        <w:rPr>
          <w:kern w:val="22"/>
        </w:rPr>
        <w:t>nature</w:t>
      </w:r>
      <w:r w:rsidR="00CA16D5" w:rsidRPr="00117EEC">
        <w:rPr>
          <w:kern w:val="22"/>
        </w:rPr>
        <w:t>”</w:t>
      </w:r>
      <w:r w:rsidR="008F1A12" w:rsidRPr="00117EEC">
        <w:rPr>
          <w:kern w:val="22"/>
        </w:rPr>
        <w:t>;</w:t>
      </w:r>
      <w:r w:rsidR="005B7631" w:rsidRPr="00117EEC">
        <w:rPr>
          <w:kern w:val="22"/>
        </w:rPr>
        <w:t>]</w:t>
      </w:r>
    </w:p>
    <w:p w14:paraId="1E117705" w14:textId="7EBE3E68"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117EEC">
        <w:rPr>
          <w:kern w:val="22"/>
        </w:rPr>
        <w:t>2</w:t>
      </w:r>
      <w:r w:rsidR="00425F89" w:rsidRPr="00117EEC">
        <w:rPr>
          <w:kern w:val="22"/>
        </w:rPr>
        <w:t>3</w:t>
      </w:r>
      <w:r w:rsidRPr="00117EEC">
        <w:rPr>
          <w:kern w:val="22"/>
        </w:rPr>
        <w:t>.</w:t>
      </w:r>
      <w:r w:rsidRPr="00117EEC">
        <w:rPr>
          <w:kern w:val="22"/>
        </w:rPr>
        <w:tab/>
      </w:r>
      <w:r w:rsidRPr="00117EEC">
        <w:rPr>
          <w:i/>
          <w:iCs/>
          <w:kern w:val="22"/>
        </w:rPr>
        <w:t xml:space="preserve">Reminds </w:t>
      </w:r>
      <w:r w:rsidRPr="00117EEC">
        <w:rPr>
          <w:kern w:val="22"/>
        </w:rPr>
        <w:t xml:space="preserve">Parties, pursuant to decision XIII/23, paragraph 6, to identify and communicate their biodiversity-related technical and scientific needs and requests for assistance, and </w:t>
      </w:r>
      <w:r w:rsidRPr="00117EEC">
        <w:rPr>
          <w:i/>
          <w:iCs/>
          <w:kern w:val="22"/>
        </w:rPr>
        <w:t xml:space="preserve">invites </w:t>
      </w:r>
      <w:r w:rsidRPr="00117EEC">
        <w:rPr>
          <w:kern w:val="22"/>
        </w:rPr>
        <w:t xml:space="preserve">Parties, other Governments and relevant organizations </w:t>
      </w:r>
      <w:r w:rsidR="00F12C98" w:rsidRPr="00117EEC">
        <w:rPr>
          <w:kern w:val="22"/>
        </w:rPr>
        <w:t>[</w:t>
      </w:r>
      <w:r w:rsidRPr="00117EEC">
        <w:rPr>
          <w:kern w:val="22"/>
        </w:rPr>
        <w:t>in a position to do so</w:t>
      </w:r>
      <w:r w:rsidR="004C3DED" w:rsidRPr="00117EEC">
        <w:rPr>
          <w:kern w:val="22"/>
        </w:rPr>
        <w:t>]</w:t>
      </w:r>
      <w:r w:rsidRPr="00117EEC">
        <w:rPr>
          <w:kern w:val="22"/>
        </w:rPr>
        <w:t xml:space="preserve"> to register as providers of technical assistance and offer support to address the needs identified by Parties through the </w:t>
      </w:r>
      <w:r w:rsidR="007219C3" w:rsidRPr="00117EEC">
        <w:rPr>
          <w:kern w:val="22"/>
        </w:rPr>
        <w:t xml:space="preserve">technical and scientific cooperation and </w:t>
      </w:r>
      <w:r w:rsidR="00D62435" w:rsidRPr="00117EEC">
        <w:rPr>
          <w:kern w:val="22"/>
        </w:rPr>
        <w:t>capacity</w:t>
      </w:r>
      <w:r w:rsidR="0082683B" w:rsidRPr="00117EEC">
        <w:rPr>
          <w:kern w:val="22"/>
        </w:rPr>
        <w:t>-</w:t>
      </w:r>
      <w:r w:rsidR="00D62435" w:rsidRPr="00117EEC">
        <w:rPr>
          <w:kern w:val="22"/>
        </w:rPr>
        <w:t>building and development</w:t>
      </w:r>
      <w:r w:rsidR="007219C3" w:rsidRPr="00117EEC">
        <w:rPr>
          <w:kern w:val="22"/>
        </w:rPr>
        <w:t xml:space="preserve"> </w:t>
      </w:r>
      <w:r w:rsidRPr="00117EEC">
        <w:rPr>
          <w:kern w:val="22"/>
        </w:rPr>
        <w:t>matchmaking platform of the clearing-house mechanism</w:t>
      </w:r>
      <w:r w:rsidR="00C006A8" w:rsidRPr="00117EEC">
        <w:rPr>
          <w:kern w:val="22"/>
        </w:rPr>
        <w:t xml:space="preserve"> and the </w:t>
      </w:r>
      <w:r w:rsidR="00176203" w:rsidRPr="00117EEC">
        <w:rPr>
          <w:kern w:val="22"/>
        </w:rPr>
        <w:t>C</w:t>
      </w:r>
      <w:r w:rsidR="00C006A8" w:rsidRPr="00117EEC">
        <w:rPr>
          <w:kern w:val="22"/>
        </w:rPr>
        <w:t xml:space="preserve">learing </w:t>
      </w:r>
      <w:r w:rsidR="00176203" w:rsidRPr="00117EEC">
        <w:rPr>
          <w:kern w:val="22"/>
        </w:rPr>
        <w:t>H</w:t>
      </w:r>
      <w:r w:rsidR="00C006A8" w:rsidRPr="00117EEC">
        <w:rPr>
          <w:kern w:val="22"/>
        </w:rPr>
        <w:t xml:space="preserve">ouses of </w:t>
      </w:r>
      <w:r w:rsidR="00176203" w:rsidRPr="00117EEC">
        <w:rPr>
          <w:kern w:val="22"/>
        </w:rPr>
        <w:t>the Protocols</w:t>
      </w:r>
      <w:r w:rsidRPr="00117EEC">
        <w:rPr>
          <w:kern w:val="22"/>
        </w:rPr>
        <w:t>;</w:t>
      </w:r>
    </w:p>
    <w:p w14:paraId="1F0FCD34" w14:textId="636D19BC"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117EEC">
        <w:rPr>
          <w:kern w:val="22"/>
        </w:rPr>
        <w:t>2</w:t>
      </w:r>
      <w:r w:rsidR="00425F89" w:rsidRPr="00117EEC">
        <w:rPr>
          <w:kern w:val="22"/>
        </w:rPr>
        <w:t>4</w:t>
      </w:r>
      <w:r w:rsidRPr="00117EEC">
        <w:rPr>
          <w:kern w:val="22"/>
        </w:rPr>
        <w:t>.</w:t>
      </w:r>
      <w:r w:rsidRPr="00117EEC">
        <w:rPr>
          <w:kern w:val="22"/>
        </w:rPr>
        <w:tab/>
      </w:r>
      <w:r w:rsidR="00045261" w:rsidRPr="00117EEC">
        <w:rPr>
          <w:kern w:val="22"/>
        </w:rPr>
        <w:t>[</w:t>
      </w:r>
      <w:r w:rsidRPr="00117EEC">
        <w:rPr>
          <w:i/>
          <w:iCs/>
          <w:kern w:val="22"/>
        </w:rPr>
        <w:t>Urges</w:t>
      </w:r>
      <w:r w:rsidR="0008165D" w:rsidRPr="00117EEC">
        <w:rPr>
          <w:kern w:val="22"/>
        </w:rPr>
        <w:t>][</w:t>
      </w:r>
      <w:r w:rsidR="0008165D" w:rsidRPr="00117EEC">
        <w:rPr>
          <w:i/>
          <w:iCs/>
          <w:kern w:val="22"/>
        </w:rPr>
        <w:t>Invites</w:t>
      </w:r>
      <w:r w:rsidR="0008165D" w:rsidRPr="00117EEC">
        <w:rPr>
          <w:kern w:val="22"/>
        </w:rPr>
        <w:t>]</w:t>
      </w:r>
      <w:r w:rsidR="00627EB5" w:rsidRPr="00117EEC">
        <w:rPr>
          <w:kern w:val="22"/>
        </w:rPr>
        <w:t>[</w:t>
      </w:r>
      <w:r w:rsidR="00627EB5" w:rsidRPr="00117EEC">
        <w:rPr>
          <w:i/>
          <w:kern w:val="22"/>
        </w:rPr>
        <w:t>Encourage</w:t>
      </w:r>
      <w:r w:rsidR="00627EB5" w:rsidRPr="00117EEC">
        <w:rPr>
          <w:i/>
          <w:iCs/>
          <w:kern w:val="22"/>
        </w:rPr>
        <w:t>s</w:t>
      </w:r>
      <w:r w:rsidR="0008165D" w:rsidRPr="00117EEC">
        <w:rPr>
          <w:kern w:val="22"/>
        </w:rPr>
        <w:t>]</w:t>
      </w:r>
      <w:r w:rsidRPr="00117EEC">
        <w:rPr>
          <w:i/>
          <w:iCs/>
          <w:kern w:val="22"/>
        </w:rPr>
        <w:t xml:space="preserve"> </w:t>
      </w:r>
      <w:r w:rsidRPr="00117EEC">
        <w:rPr>
          <w:kern w:val="22"/>
        </w:rPr>
        <w:t xml:space="preserve">Parties and </w:t>
      </w:r>
      <w:r w:rsidR="00C3392D" w:rsidRPr="00117EEC">
        <w:rPr>
          <w:i/>
          <w:iCs/>
          <w:kern w:val="22"/>
        </w:rPr>
        <w:t>invite</w:t>
      </w:r>
      <w:r w:rsidR="006542E7" w:rsidRPr="00117EEC">
        <w:rPr>
          <w:i/>
          <w:iCs/>
          <w:kern w:val="22"/>
        </w:rPr>
        <w:t>s</w:t>
      </w:r>
      <w:r w:rsidR="00C3392D" w:rsidRPr="00117EEC">
        <w:rPr>
          <w:i/>
          <w:iCs/>
          <w:kern w:val="22"/>
        </w:rPr>
        <w:t xml:space="preserve"> </w:t>
      </w:r>
      <w:r w:rsidRPr="00117EEC">
        <w:rPr>
          <w:kern w:val="22"/>
        </w:rPr>
        <w:t xml:space="preserve">other Governments to put in place enabling environments (including relevant policies, </w:t>
      </w:r>
      <w:r w:rsidR="001F25C6" w:rsidRPr="00117EEC">
        <w:rPr>
          <w:kern w:val="22"/>
        </w:rPr>
        <w:t>legislation</w:t>
      </w:r>
      <w:r w:rsidRPr="00117EEC">
        <w:rPr>
          <w:kern w:val="22"/>
        </w:rPr>
        <w:t xml:space="preserve"> and incentives) to promote and facilitate technical and scientific cooperation</w:t>
      </w:r>
      <w:r w:rsidR="00D6312D" w:rsidRPr="00117EEC">
        <w:rPr>
          <w:kern w:val="22"/>
        </w:rPr>
        <w:t xml:space="preserve"> </w:t>
      </w:r>
      <w:r w:rsidR="00E475FC" w:rsidRPr="00117EEC">
        <w:rPr>
          <w:kern w:val="22"/>
        </w:rPr>
        <w:t>[</w:t>
      </w:r>
      <w:r w:rsidR="00D6312D" w:rsidRPr="00117EEC">
        <w:rPr>
          <w:kern w:val="22"/>
        </w:rPr>
        <w:t>with other Parties</w:t>
      </w:r>
      <w:r w:rsidRPr="00117EEC">
        <w:rPr>
          <w:kern w:val="22"/>
        </w:rPr>
        <w:t xml:space="preserve">, </w:t>
      </w:r>
      <w:r w:rsidR="004B5302" w:rsidRPr="00117EEC">
        <w:rPr>
          <w:kern w:val="22"/>
        </w:rPr>
        <w:t>in particular developing countr</w:t>
      </w:r>
      <w:r w:rsidR="00D62F09" w:rsidRPr="00117EEC">
        <w:rPr>
          <w:kern w:val="22"/>
        </w:rPr>
        <w:t>y Parties</w:t>
      </w:r>
      <w:r w:rsidR="00E475FC" w:rsidRPr="00117EEC">
        <w:rPr>
          <w:kern w:val="22"/>
        </w:rPr>
        <w:t>]</w:t>
      </w:r>
      <w:r w:rsidRPr="00117EEC">
        <w:rPr>
          <w:kern w:val="22"/>
        </w:rPr>
        <w:t xml:space="preserve">, </w:t>
      </w:r>
      <w:r w:rsidR="00A01165" w:rsidRPr="00117EEC">
        <w:rPr>
          <w:kern w:val="22"/>
        </w:rPr>
        <w:t>including</w:t>
      </w:r>
      <w:r w:rsidR="00304014" w:rsidRPr="00117EEC">
        <w:rPr>
          <w:kern w:val="22"/>
        </w:rPr>
        <w:t xml:space="preserve"> through</w:t>
      </w:r>
      <w:r w:rsidRPr="00117EEC">
        <w:rPr>
          <w:kern w:val="22"/>
        </w:rPr>
        <w:t xml:space="preserve"> joint research</w:t>
      </w:r>
      <w:r w:rsidR="00E0392B" w:rsidRPr="00117EEC">
        <w:rPr>
          <w:kern w:val="22"/>
        </w:rPr>
        <w:t xml:space="preserve"> programmes</w:t>
      </w:r>
      <w:r w:rsidRPr="00117EEC">
        <w:rPr>
          <w:kern w:val="22"/>
        </w:rPr>
        <w:t xml:space="preserve"> and joint ventures for the development of appropriate biodiversity-related technologies and innovative solutions</w:t>
      </w:r>
      <w:r w:rsidR="00B739E9" w:rsidRPr="00117EEC">
        <w:rPr>
          <w:kern w:val="22"/>
        </w:rPr>
        <w:t>,</w:t>
      </w:r>
      <w:r w:rsidR="00D94F54" w:rsidRPr="00117EEC">
        <w:rPr>
          <w:kern w:val="22"/>
        </w:rPr>
        <w:t xml:space="preserve"> </w:t>
      </w:r>
      <w:r w:rsidR="001F6CB6" w:rsidRPr="00117EEC">
        <w:rPr>
          <w:kern w:val="22"/>
        </w:rPr>
        <w:t>[</w:t>
      </w:r>
      <w:r w:rsidR="00982984" w:rsidRPr="00117EEC">
        <w:rPr>
          <w:kern w:val="22"/>
        </w:rPr>
        <w:t>ensur</w:t>
      </w:r>
      <w:r w:rsidR="00124CEC" w:rsidRPr="00117EEC">
        <w:rPr>
          <w:kern w:val="22"/>
        </w:rPr>
        <w:t>ing</w:t>
      </w:r>
      <w:r w:rsidR="00982984" w:rsidRPr="00117EEC">
        <w:rPr>
          <w:kern w:val="22"/>
        </w:rPr>
        <w:t xml:space="preserve"> that </w:t>
      </w:r>
      <w:r w:rsidR="00124CEC" w:rsidRPr="00117EEC">
        <w:rPr>
          <w:kern w:val="22"/>
        </w:rPr>
        <w:t xml:space="preserve">the </w:t>
      </w:r>
      <w:r w:rsidR="00982984" w:rsidRPr="00117EEC">
        <w:rPr>
          <w:kern w:val="22"/>
        </w:rPr>
        <w:t xml:space="preserve">proposed cooperation is based on the precautionary approach and </w:t>
      </w:r>
      <w:r w:rsidR="00D2574E" w:rsidRPr="00117EEC">
        <w:rPr>
          <w:kern w:val="22"/>
        </w:rPr>
        <w:t>[</w:t>
      </w:r>
      <w:r w:rsidR="00A37432" w:rsidRPr="00117EEC">
        <w:rPr>
          <w:kern w:val="22"/>
        </w:rPr>
        <w:t xml:space="preserve">is </w:t>
      </w:r>
      <w:r w:rsidR="00982984" w:rsidRPr="00117EEC">
        <w:rPr>
          <w:kern w:val="22"/>
        </w:rPr>
        <w:t>in line with the objective</w:t>
      </w:r>
      <w:r w:rsidR="00A37432" w:rsidRPr="00117EEC">
        <w:rPr>
          <w:kern w:val="22"/>
        </w:rPr>
        <w:t>s</w:t>
      </w:r>
      <w:r w:rsidR="00982984" w:rsidRPr="00117EEC">
        <w:rPr>
          <w:kern w:val="22"/>
        </w:rPr>
        <w:t xml:space="preserve"> of the Convention</w:t>
      </w:r>
      <w:r w:rsidR="000927D3" w:rsidRPr="00117EEC">
        <w:rPr>
          <w:kern w:val="22"/>
        </w:rPr>
        <w:t>]</w:t>
      </w:r>
      <w:r w:rsidR="001F6CB6" w:rsidRPr="00117EEC">
        <w:rPr>
          <w:kern w:val="22"/>
        </w:rPr>
        <w:t>[</w:t>
      </w:r>
      <w:r w:rsidR="00D94F54" w:rsidRPr="00117EEC">
        <w:rPr>
          <w:kern w:val="22"/>
        </w:rPr>
        <w:t>with relevance for</w:t>
      </w:r>
      <w:r w:rsidR="00477C5F" w:rsidRPr="00117EEC">
        <w:rPr>
          <w:kern w:val="22"/>
        </w:rPr>
        <w:t xml:space="preserve"> the Convention</w:t>
      </w:r>
      <w:r w:rsidR="001E636D" w:rsidRPr="00117EEC">
        <w:rPr>
          <w:kern w:val="22"/>
        </w:rPr>
        <w:t>]</w:t>
      </w:r>
      <w:r w:rsidR="00E074A5" w:rsidRPr="00117EEC">
        <w:rPr>
          <w:kern w:val="22"/>
        </w:rPr>
        <w:t>[in accordance with Article 20 of</w:t>
      </w:r>
      <w:r w:rsidR="00D94F54" w:rsidRPr="00117EEC">
        <w:rPr>
          <w:kern w:val="22"/>
        </w:rPr>
        <w:t xml:space="preserve"> the Convention</w:t>
      </w:r>
      <w:r w:rsidR="00882F2E" w:rsidRPr="00117EEC">
        <w:rPr>
          <w:kern w:val="22"/>
        </w:rPr>
        <w:t>],</w:t>
      </w:r>
      <w:r w:rsidR="007577B0" w:rsidRPr="00117EEC">
        <w:t xml:space="preserve"> </w:t>
      </w:r>
      <w:r w:rsidR="007577B0" w:rsidRPr="00117EEC">
        <w:rPr>
          <w:kern w:val="22"/>
        </w:rPr>
        <w:t xml:space="preserve">ensuring full and effective participation of </w:t>
      </w:r>
      <w:bookmarkStart w:id="2" w:name="_Hlk72329378"/>
      <w:r w:rsidR="007577B0" w:rsidRPr="00117EEC">
        <w:rPr>
          <w:kern w:val="22"/>
        </w:rPr>
        <w:t>indigenous people and local communities</w:t>
      </w:r>
      <w:bookmarkEnd w:id="2"/>
      <w:r w:rsidR="007577B0" w:rsidRPr="00117EEC">
        <w:rPr>
          <w:kern w:val="22"/>
        </w:rPr>
        <w:t>, women and youth</w:t>
      </w:r>
      <w:r w:rsidRPr="00117EEC">
        <w:rPr>
          <w:kern w:val="22"/>
        </w:rPr>
        <w:t>;</w:t>
      </w:r>
      <w:r w:rsidR="00045261" w:rsidRPr="00117EEC">
        <w:rPr>
          <w:kern w:val="22"/>
        </w:rPr>
        <w:t>]</w:t>
      </w:r>
    </w:p>
    <w:p w14:paraId="3C3FFF92" w14:textId="6B81282C" w:rsidR="00E86D19" w:rsidRPr="00117EEC" w:rsidRDefault="007E5791"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117EEC">
        <w:rPr>
          <w:kern w:val="22"/>
        </w:rPr>
        <w:t>[</w:t>
      </w:r>
      <w:r w:rsidR="00E86D19" w:rsidRPr="00117EEC">
        <w:rPr>
          <w:kern w:val="22"/>
        </w:rPr>
        <w:t>2</w:t>
      </w:r>
      <w:r w:rsidR="00425F89" w:rsidRPr="00117EEC">
        <w:rPr>
          <w:kern w:val="22"/>
        </w:rPr>
        <w:t>5</w:t>
      </w:r>
      <w:r w:rsidR="00E86D19" w:rsidRPr="00117EEC">
        <w:rPr>
          <w:kern w:val="22"/>
        </w:rPr>
        <w:t>.</w:t>
      </w:r>
      <w:r w:rsidR="00E86D19" w:rsidRPr="00117EEC">
        <w:rPr>
          <w:kern w:val="22"/>
        </w:rPr>
        <w:tab/>
      </w:r>
      <w:r w:rsidR="00E86D19" w:rsidRPr="00117EEC">
        <w:rPr>
          <w:i/>
          <w:iCs/>
          <w:kern w:val="22"/>
        </w:rPr>
        <w:t xml:space="preserve">Encourages </w:t>
      </w:r>
      <w:r w:rsidR="00E86D19" w:rsidRPr="00117EEC">
        <w:rPr>
          <w:kern w:val="22"/>
        </w:rPr>
        <w:t xml:space="preserve">Parties and other Governments, in collaboration with relevant partners and financial institutions </w:t>
      </w:r>
      <w:r w:rsidR="00106018" w:rsidRPr="00117EEC">
        <w:rPr>
          <w:kern w:val="22"/>
        </w:rPr>
        <w:t>[</w:t>
      </w:r>
      <w:r w:rsidR="00E86D19" w:rsidRPr="00117EEC">
        <w:rPr>
          <w:color w:val="000000" w:themeColor="text1"/>
          <w:kern w:val="22"/>
        </w:rPr>
        <w:t>to</w:t>
      </w:r>
      <w:r w:rsidR="00E86D19" w:rsidRPr="00117EEC">
        <w:rPr>
          <w:b/>
          <w:bCs/>
          <w:color w:val="000000" w:themeColor="text1"/>
          <w:kern w:val="22"/>
          <w:szCs w:val="22"/>
        </w:rPr>
        <w:t xml:space="preserve"> </w:t>
      </w:r>
      <w:r w:rsidR="00E86D19" w:rsidRPr="00117EEC">
        <w:rPr>
          <w:color w:val="000000" w:themeColor="text1"/>
          <w:kern w:val="22"/>
          <w:szCs w:val="22"/>
        </w:rPr>
        <w:t xml:space="preserve">support the establishment </w:t>
      </w:r>
      <w:r w:rsidR="00E86D19" w:rsidRPr="00117EEC">
        <w:rPr>
          <w:kern w:val="22"/>
          <w:szCs w:val="22"/>
        </w:rPr>
        <w:t xml:space="preserve">or strengthening of incubator programmes and accelerator </w:t>
      </w:r>
      <w:r w:rsidR="00E86D19" w:rsidRPr="00117EEC">
        <w:rPr>
          <w:kern w:val="22"/>
          <w:szCs w:val="22"/>
        </w:rPr>
        <w:lastRenderedPageBreak/>
        <w:t>mechanisms</w:t>
      </w:r>
      <w:r w:rsidR="008A36D4" w:rsidRPr="00117EEC">
        <w:rPr>
          <w:kern w:val="22"/>
          <w:szCs w:val="22"/>
        </w:rPr>
        <w:t>]</w:t>
      </w:r>
      <w:r w:rsidR="00E86D19" w:rsidRPr="00117EEC">
        <w:rPr>
          <w:kern w:val="22"/>
          <w:szCs w:val="22"/>
        </w:rPr>
        <w:t xml:space="preserve"> to promote and facilitate the development of appropriate biodiversity-related technologies and innovations, including </w:t>
      </w:r>
      <w:r w:rsidR="00B40F93" w:rsidRPr="00117EEC">
        <w:rPr>
          <w:kern w:val="22"/>
          <w:szCs w:val="22"/>
        </w:rPr>
        <w:t>biotechnology</w:t>
      </w:r>
      <w:r w:rsidR="00F04107" w:rsidRPr="00117EEC">
        <w:rPr>
          <w:kern w:val="22"/>
          <w:szCs w:val="22"/>
        </w:rPr>
        <w:t>,</w:t>
      </w:r>
      <w:r w:rsidR="003F44F2" w:rsidRPr="00117EEC">
        <w:rPr>
          <w:kern w:val="22"/>
          <w:szCs w:val="22"/>
        </w:rPr>
        <w:t xml:space="preserve"> </w:t>
      </w:r>
      <w:r w:rsidR="00F04107" w:rsidRPr="00117EEC">
        <w:rPr>
          <w:kern w:val="22"/>
          <w:szCs w:val="22"/>
        </w:rPr>
        <w:t>as well as</w:t>
      </w:r>
      <w:r w:rsidR="00E86D19" w:rsidRPr="00117EEC">
        <w:rPr>
          <w:kern w:val="22"/>
          <w:szCs w:val="22"/>
        </w:rPr>
        <w:t xml:space="preserve"> </w:t>
      </w:r>
      <w:r w:rsidR="00B95FA9" w:rsidRPr="00117EEC">
        <w:rPr>
          <w:kern w:val="22"/>
          <w:szCs w:val="22"/>
        </w:rPr>
        <w:t xml:space="preserve">locally designed solutions and </w:t>
      </w:r>
      <w:r w:rsidR="00E86D19" w:rsidRPr="00117EEC">
        <w:rPr>
          <w:kern w:val="22"/>
          <w:szCs w:val="22"/>
        </w:rPr>
        <w:t>indigenous</w:t>
      </w:r>
      <w:r w:rsidR="00AB5C92" w:rsidRPr="00117EEC">
        <w:rPr>
          <w:kern w:val="22"/>
          <w:szCs w:val="22"/>
        </w:rPr>
        <w:t xml:space="preserve"> </w:t>
      </w:r>
      <w:r w:rsidR="00E86D19" w:rsidRPr="00117EEC">
        <w:rPr>
          <w:kern w:val="22"/>
          <w:szCs w:val="22"/>
        </w:rPr>
        <w:t xml:space="preserve">technologies </w:t>
      </w:r>
      <w:r w:rsidR="00823FED" w:rsidRPr="00117EEC">
        <w:rPr>
          <w:kern w:val="22"/>
          <w:szCs w:val="22"/>
        </w:rPr>
        <w:t xml:space="preserve">of </w:t>
      </w:r>
      <w:r w:rsidR="008C052E" w:rsidRPr="00117EEC">
        <w:rPr>
          <w:kern w:val="22"/>
        </w:rPr>
        <w:t>i</w:t>
      </w:r>
      <w:r w:rsidR="00823FED" w:rsidRPr="00117EEC">
        <w:rPr>
          <w:kern w:val="22"/>
        </w:rPr>
        <w:t xml:space="preserve">ndigenous </w:t>
      </w:r>
      <w:r w:rsidR="008C052E" w:rsidRPr="00117EEC">
        <w:rPr>
          <w:kern w:val="22"/>
        </w:rPr>
        <w:t>p</w:t>
      </w:r>
      <w:r w:rsidR="00823FED" w:rsidRPr="00117EEC">
        <w:rPr>
          <w:kern w:val="22"/>
        </w:rPr>
        <w:t xml:space="preserve">eoples </w:t>
      </w:r>
      <w:r w:rsidR="00E86D19" w:rsidRPr="00117EEC">
        <w:rPr>
          <w:kern w:val="22"/>
        </w:rPr>
        <w:t xml:space="preserve">and </w:t>
      </w:r>
      <w:r w:rsidR="008C052E" w:rsidRPr="00117EEC">
        <w:rPr>
          <w:kern w:val="22"/>
        </w:rPr>
        <w:t>l</w:t>
      </w:r>
      <w:r w:rsidR="00823FED" w:rsidRPr="00117EEC">
        <w:rPr>
          <w:kern w:val="22"/>
        </w:rPr>
        <w:t xml:space="preserve">ocal </w:t>
      </w:r>
      <w:r w:rsidR="008C052E" w:rsidRPr="00117EEC">
        <w:rPr>
          <w:kern w:val="22"/>
        </w:rPr>
        <w:t>c</w:t>
      </w:r>
      <w:r w:rsidR="00823FED" w:rsidRPr="00117EEC">
        <w:rPr>
          <w:kern w:val="22"/>
        </w:rPr>
        <w:t>ommunities</w:t>
      </w:r>
      <w:r w:rsidR="001C5D9D" w:rsidRPr="00117EEC">
        <w:rPr>
          <w:kern w:val="22"/>
          <w:szCs w:val="22"/>
        </w:rPr>
        <w:t>,</w:t>
      </w:r>
      <w:r w:rsidR="00D12D4A" w:rsidRPr="00117EEC">
        <w:rPr>
          <w:kern w:val="22"/>
          <w:szCs w:val="22"/>
        </w:rPr>
        <w:t xml:space="preserve"> </w:t>
      </w:r>
      <w:r w:rsidR="00391EBB" w:rsidRPr="00117EEC">
        <w:rPr>
          <w:kern w:val="22"/>
          <w:szCs w:val="22"/>
        </w:rPr>
        <w:t>with the</w:t>
      </w:r>
      <w:r w:rsidR="008A12FB" w:rsidRPr="00117EEC">
        <w:rPr>
          <w:kern w:val="22"/>
          <w:szCs w:val="22"/>
        </w:rPr>
        <w:t>ir</w:t>
      </w:r>
      <w:r w:rsidR="00391EBB" w:rsidRPr="00117EEC">
        <w:rPr>
          <w:kern w:val="22"/>
          <w:szCs w:val="22"/>
        </w:rPr>
        <w:t xml:space="preserve"> </w:t>
      </w:r>
      <w:r w:rsidR="00EF399C" w:rsidRPr="00117EEC">
        <w:rPr>
          <w:kern w:val="22"/>
          <w:szCs w:val="22"/>
        </w:rPr>
        <w:t>[</w:t>
      </w:r>
      <w:r w:rsidR="00A041B2" w:rsidRPr="00117EEC">
        <w:rPr>
          <w:kern w:val="22"/>
          <w:szCs w:val="22"/>
        </w:rPr>
        <w:t>free</w:t>
      </w:r>
      <w:r w:rsidR="00EF399C" w:rsidRPr="00117EEC">
        <w:rPr>
          <w:kern w:val="22"/>
          <w:szCs w:val="22"/>
        </w:rPr>
        <w:t>]</w:t>
      </w:r>
      <w:r w:rsidR="00A041B2" w:rsidRPr="00117EEC">
        <w:rPr>
          <w:kern w:val="22"/>
          <w:szCs w:val="22"/>
        </w:rPr>
        <w:t xml:space="preserve">, prior and informed </w:t>
      </w:r>
      <w:r w:rsidR="00391EBB" w:rsidRPr="00117EEC">
        <w:rPr>
          <w:kern w:val="22"/>
          <w:szCs w:val="22"/>
        </w:rPr>
        <w:t>c</w:t>
      </w:r>
      <w:r w:rsidR="006321A4" w:rsidRPr="00117EEC">
        <w:rPr>
          <w:kern w:val="22"/>
          <w:szCs w:val="22"/>
        </w:rPr>
        <w:t>onsent</w:t>
      </w:r>
      <w:r w:rsidR="00DF47EA" w:rsidRPr="00117EEC">
        <w:rPr>
          <w:kern w:val="22"/>
          <w:szCs w:val="22"/>
        </w:rPr>
        <w:t xml:space="preserve"> </w:t>
      </w:r>
      <w:r w:rsidR="007D4311" w:rsidRPr="00117EEC">
        <w:rPr>
          <w:kern w:val="22"/>
          <w:szCs w:val="22"/>
        </w:rPr>
        <w:t>[</w:t>
      </w:r>
      <w:r w:rsidR="00DF47EA" w:rsidRPr="00117EEC">
        <w:rPr>
          <w:kern w:val="22"/>
          <w:szCs w:val="22"/>
        </w:rPr>
        <w:t>or approval and involvement</w:t>
      </w:r>
      <w:r w:rsidR="007D4311" w:rsidRPr="00117EEC">
        <w:rPr>
          <w:kern w:val="22"/>
          <w:szCs w:val="22"/>
        </w:rPr>
        <w:t>]</w:t>
      </w:r>
      <w:r w:rsidR="00745D5A" w:rsidRPr="00117EEC">
        <w:rPr>
          <w:kern w:val="22"/>
          <w:szCs w:val="22"/>
        </w:rPr>
        <w:t>,</w:t>
      </w:r>
      <w:r w:rsidR="004C24C4" w:rsidRPr="00117EEC">
        <w:rPr>
          <w:kern w:val="22"/>
          <w:szCs w:val="22"/>
        </w:rPr>
        <w:t xml:space="preserve"> </w:t>
      </w:r>
      <w:r w:rsidR="00EA38C3" w:rsidRPr="00117EEC">
        <w:rPr>
          <w:kern w:val="22"/>
          <w:szCs w:val="22"/>
        </w:rPr>
        <w:t>[</w:t>
      </w:r>
      <w:r w:rsidR="004C24C4" w:rsidRPr="00117EEC">
        <w:rPr>
          <w:kern w:val="22"/>
          <w:szCs w:val="22"/>
        </w:rPr>
        <w:t>in accordance with national legislation</w:t>
      </w:r>
      <w:r w:rsidR="00EA38C3" w:rsidRPr="00117EEC">
        <w:rPr>
          <w:kern w:val="22"/>
          <w:szCs w:val="22"/>
        </w:rPr>
        <w:t>]</w:t>
      </w:r>
      <w:r w:rsidR="00391EBB" w:rsidRPr="00117EEC">
        <w:rPr>
          <w:kern w:val="22"/>
          <w:szCs w:val="22"/>
        </w:rPr>
        <w:t>,</w:t>
      </w:r>
      <w:r w:rsidR="008A36D4" w:rsidRPr="00117EEC">
        <w:rPr>
          <w:kern w:val="22"/>
          <w:szCs w:val="22"/>
        </w:rPr>
        <w:t xml:space="preserve"> </w:t>
      </w:r>
      <w:r w:rsidR="00AE2C39" w:rsidRPr="00117EEC">
        <w:rPr>
          <w:kern w:val="22"/>
          <w:szCs w:val="22"/>
        </w:rPr>
        <w:t>and</w:t>
      </w:r>
      <w:r w:rsidR="008A36D4" w:rsidRPr="00117EEC">
        <w:rPr>
          <w:kern w:val="22"/>
          <w:szCs w:val="22"/>
        </w:rPr>
        <w:t xml:space="preserve"> </w:t>
      </w:r>
      <w:r w:rsidR="00717EBD" w:rsidRPr="00117EEC">
        <w:rPr>
          <w:kern w:val="22"/>
          <w:szCs w:val="22"/>
        </w:rPr>
        <w:t>[</w:t>
      </w:r>
      <w:r w:rsidR="008A36D4" w:rsidRPr="00117EEC">
        <w:rPr>
          <w:kern w:val="22"/>
          <w:szCs w:val="22"/>
        </w:rPr>
        <w:t>with relevance for</w:t>
      </w:r>
      <w:r w:rsidR="008D06F8" w:rsidRPr="00117EEC">
        <w:rPr>
          <w:kern w:val="22"/>
          <w:szCs w:val="22"/>
        </w:rPr>
        <w:t xml:space="preserve"> the Convention</w:t>
      </w:r>
      <w:r w:rsidR="000A3BA7" w:rsidRPr="00117EEC">
        <w:rPr>
          <w:kern w:val="22"/>
          <w:szCs w:val="22"/>
        </w:rPr>
        <w:t>][in accordance with Article 20 of</w:t>
      </w:r>
      <w:r w:rsidR="0016751B" w:rsidRPr="00117EEC">
        <w:rPr>
          <w:kern w:val="22"/>
          <w:szCs w:val="22"/>
        </w:rPr>
        <w:t xml:space="preserve"> </w:t>
      </w:r>
      <w:r w:rsidR="008A36D4" w:rsidRPr="00117EEC">
        <w:rPr>
          <w:kern w:val="22"/>
          <w:szCs w:val="22"/>
        </w:rPr>
        <w:t>the Convention</w:t>
      </w:r>
      <w:r w:rsidR="0016751B" w:rsidRPr="00117EEC">
        <w:rPr>
          <w:kern w:val="22"/>
          <w:szCs w:val="22"/>
        </w:rPr>
        <w:t>]</w:t>
      </w:r>
      <w:r w:rsidR="00CC5D37" w:rsidRPr="00117EEC">
        <w:rPr>
          <w:kern w:val="22"/>
          <w:szCs w:val="22"/>
        </w:rPr>
        <w:t xml:space="preserve">, and </w:t>
      </w:r>
      <w:r w:rsidR="00625F9C" w:rsidRPr="00117EEC">
        <w:rPr>
          <w:kern w:val="22"/>
          <w:szCs w:val="22"/>
        </w:rPr>
        <w:t>to</w:t>
      </w:r>
      <w:r w:rsidR="00CC5D37" w:rsidRPr="00117EEC">
        <w:rPr>
          <w:kern w:val="22"/>
          <w:szCs w:val="22"/>
        </w:rPr>
        <w:t xml:space="preserve"> </w:t>
      </w:r>
      <w:r w:rsidR="00867CE8" w:rsidRPr="00117EEC">
        <w:rPr>
          <w:kern w:val="22"/>
          <w:szCs w:val="22"/>
        </w:rPr>
        <w:t xml:space="preserve">increase </w:t>
      </w:r>
      <w:r w:rsidR="00116965" w:rsidRPr="00117EEC">
        <w:rPr>
          <w:kern w:val="22"/>
          <w:szCs w:val="22"/>
        </w:rPr>
        <w:t xml:space="preserve">technology transfer </w:t>
      </w:r>
      <w:r w:rsidR="009E3ED6" w:rsidRPr="00117EEC">
        <w:rPr>
          <w:kern w:val="22"/>
          <w:szCs w:val="22"/>
        </w:rPr>
        <w:t>for all Parties</w:t>
      </w:r>
      <w:r w:rsidR="00B130A7" w:rsidRPr="00117EEC">
        <w:rPr>
          <w:kern w:val="22"/>
          <w:szCs w:val="22"/>
        </w:rPr>
        <w:t>,</w:t>
      </w:r>
      <w:r w:rsidR="009E3ED6" w:rsidRPr="00117EEC">
        <w:rPr>
          <w:kern w:val="22"/>
          <w:szCs w:val="22"/>
        </w:rPr>
        <w:t xml:space="preserve"> in particular </w:t>
      </w:r>
      <w:r w:rsidR="006F2C7F" w:rsidRPr="00117EEC">
        <w:rPr>
          <w:kern w:val="22"/>
          <w:szCs w:val="22"/>
        </w:rPr>
        <w:t>for developing countr</w:t>
      </w:r>
      <w:r w:rsidR="00FE1C80" w:rsidRPr="00117EEC">
        <w:rPr>
          <w:kern w:val="22"/>
          <w:szCs w:val="22"/>
        </w:rPr>
        <w:t>y Parties</w:t>
      </w:r>
      <w:r w:rsidR="00E86D19" w:rsidRPr="00117EEC">
        <w:rPr>
          <w:kern w:val="22"/>
          <w:szCs w:val="22"/>
        </w:rPr>
        <w:t>;</w:t>
      </w:r>
      <w:r w:rsidR="001617BE" w:rsidRPr="00117EEC">
        <w:rPr>
          <w:kern w:val="22"/>
          <w:szCs w:val="22"/>
        </w:rPr>
        <w:t>]</w:t>
      </w:r>
    </w:p>
    <w:p w14:paraId="7E3C64A8" w14:textId="54EF08E2" w:rsidR="00E86D19" w:rsidRPr="00117EEC" w:rsidRDefault="007B43E3"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117EEC">
        <w:rPr>
          <w:kern w:val="22"/>
        </w:rPr>
        <w:t>[</w:t>
      </w:r>
      <w:r w:rsidR="00E86D19" w:rsidRPr="00117EEC">
        <w:rPr>
          <w:kern w:val="22"/>
        </w:rPr>
        <w:t>2</w:t>
      </w:r>
      <w:r w:rsidR="00425F89" w:rsidRPr="00117EEC">
        <w:rPr>
          <w:kern w:val="22"/>
        </w:rPr>
        <w:t>6</w:t>
      </w:r>
      <w:r w:rsidR="00E86D19" w:rsidRPr="00117EEC">
        <w:rPr>
          <w:kern w:val="22"/>
        </w:rPr>
        <w:t>.</w:t>
      </w:r>
      <w:r w:rsidR="00E86D19" w:rsidRPr="00117EEC">
        <w:rPr>
          <w:kern w:val="22"/>
        </w:rPr>
        <w:tab/>
      </w:r>
      <w:r w:rsidR="00E86D19" w:rsidRPr="00117EEC">
        <w:rPr>
          <w:i/>
          <w:iCs/>
          <w:kern w:val="22"/>
        </w:rPr>
        <w:t xml:space="preserve">Further encourages </w:t>
      </w:r>
      <w:r w:rsidR="00E86D19" w:rsidRPr="00117EEC">
        <w:rPr>
          <w:kern w:val="22"/>
        </w:rPr>
        <w:t>Parties, other Governments and relevant organizations to take practical steps to promote and strengthen relevant networks of institutions and communities of practice to facilitate the exchange of biodiversity-related information, experiences, skills and technical know-how</w:t>
      </w:r>
      <w:r w:rsidR="004F056B" w:rsidRPr="00117EEC">
        <w:rPr>
          <w:kern w:val="22"/>
        </w:rPr>
        <w:t xml:space="preserve">, among others, through networks of national and regional </w:t>
      </w:r>
      <w:r w:rsidR="006716E8" w:rsidRPr="00117EEC">
        <w:rPr>
          <w:kern w:val="22"/>
        </w:rPr>
        <w:t>c</w:t>
      </w:r>
      <w:r w:rsidR="004F056B" w:rsidRPr="00117EEC">
        <w:rPr>
          <w:kern w:val="22"/>
        </w:rPr>
        <w:t>learing</w:t>
      </w:r>
      <w:r w:rsidR="006716E8" w:rsidRPr="00117EEC">
        <w:rPr>
          <w:kern w:val="22"/>
        </w:rPr>
        <w:t>-h</w:t>
      </w:r>
      <w:r w:rsidR="004F056B" w:rsidRPr="00117EEC">
        <w:rPr>
          <w:kern w:val="22"/>
        </w:rPr>
        <w:t xml:space="preserve">ouse </w:t>
      </w:r>
      <w:r w:rsidR="006716E8" w:rsidRPr="00117EEC">
        <w:rPr>
          <w:kern w:val="22"/>
        </w:rPr>
        <w:t>m</w:t>
      </w:r>
      <w:r w:rsidR="004F056B" w:rsidRPr="00117EEC">
        <w:rPr>
          <w:kern w:val="22"/>
        </w:rPr>
        <w:t>echanisms</w:t>
      </w:r>
      <w:r w:rsidR="00E86D19" w:rsidRPr="00117EEC">
        <w:rPr>
          <w:kern w:val="22"/>
        </w:rPr>
        <w:t>;</w:t>
      </w:r>
      <w:r w:rsidR="00CE6259" w:rsidRPr="00117EEC">
        <w:rPr>
          <w:kern w:val="22"/>
        </w:rPr>
        <w:t>]</w:t>
      </w:r>
    </w:p>
    <w:p w14:paraId="2A63A607" w14:textId="7134AB54" w:rsidR="00B311AC" w:rsidRPr="00694029" w:rsidRDefault="001106AA" w:rsidP="00F0115C">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117EEC">
        <w:rPr>
          <w:kern w:val="22"/>
        </w:rPr>
        <w:t>[</w:t>
      </w:r>
      <w:r w:rsidR="00983EE6" w:rsidRPr="00117EEC">
        <w:rPr>
          <w:kern w:val="22"/>
        </w:rPr>
        <w:t>2</w:t>
      </w:r>
      <w:r w:rsidR="00425F89" w:rsidRPr="00117EEC">
        <w:rPr>
          <w:kern w:val="22"/>
        </w:rPr>
        <w:t>7</w:t>
      </w:r>
      <w:r w:rsidRPr="00117EEC">
        <w:rPr>
          <w:kern w:val="22"/>
        </w:rPr>
        <w:t>.</w:t>
      </w:r>
      <w:r w:rsidR="00983EE6" w:rsidRPr="00117EEC">
        <w:rPr>
          <w:kern w:val="22"/>
        </w:rPr>
        <w:tab/>
      </w:r>
      <w:r w:rsidR="00312366" w:rsidRPr="00117EEC">
        <w:rPr>
          <w:i/>
          <w:iCs/>
          <w:kern w:val="22"/>
        </w:rPr>
        <w:t>Takes note</w:t>
      </w:r>
      <w:r w:rsidR="00250395" w:rsidRPr="00117EEC">
        <w:rPr>
          <w:kern w:val="22"/>
        </w:rPr>
        <w:t xml:space="preserve"> </w:t>
      </w:r>
      <w:r w:rsidR="003565E6" w:rsidRPr="00117EEC">
        <w:rPr>
          <w:kern w:val="22"/>
        </w:rPr>
        <w:t xml:space="preserve">of the </w:t>
      </w:r>
      <w:r w:rsidR="00864427" w:rsidRPr="00117EEC">
        <w:rPr>
          <w:kern w:val="22"/>
        </w:rPr>
        <w:t>outcome</w:t>
      </w:r>
      <w:r w:rsidR="00E16295" w:rsidRPr="00117EEC">
        <w:rPr>
          <w:kern w:val="22"/>
        </w:rPr>
        <w:t>s</w:t>
      </w:r>
      <w:r w:rsidR="003565E6" w:rsidRPr="00117EEC">
        <w:rPr>
          <w:kern w:val="22"/>
        </w:rPr>
        <w:t xml:space="preserve"> and key messages </w:t>
      </w:r>
      <w:r w:rsidR="00014E84" w:rsidRPr="00117EEC">
        <w:rPr>
          <w:kern w:val="22"/>
        </w:rPr>
        <w:t>of the fifth Science-Policy Forum on</w:t>
      </w:r>
      <w:r w:rsidR="00E47348" w:rsidRPr="00117EEC">
        <w:rPr>
          <w:kern w:val="22"/>
        </w:rPr>
        <w:t xml:space="preserve"> Biodiversity and the eighth </w:t>
      </w:r>
      <w:r w:rsidR="00E84D87" w:rsidRPr="00117EEC">
        <w:rPr>
          <w:kern w:val="22"/>
        </w:rPr>
        <w:t>International Conference on Sustainability</w:t>
      </w:r>
      <w:r w:rsidR="00250395" w:rsidRPr="00117EEC">
        <w:rPr>
          <w:kern w:val="22"/>
        </w:rPr>
        <w:t>;</w:t>
      </w:r>
      <w:r w:rsidR="00522389" w:rsidRPr="00117EEC">
        <w:rPr>
          <w:rStyle w:val="FootnoteReference"/>
          <w:rFonts w:eastAsiaTheme="minorEastAsia"/>
          <w:kern w:val="22"/>
          <w:szCs w:val="22"/>
        </w:rPr>
        <w:footnoteReference w:id="9"/>
      </w:r>
      <w:r w:rsidR="00267F64" w:rsidRPr="00117EEC">
        <w:rPr>
          <w:kern w:val="22"/>
        </w:rPr>
        <w:t>]</w:t>
      </w:r>
    </w:p>
    <w:p w14:paraId="4BA24D53" w14:textId="0C9D9E92" w:rsidR="004F390D" w:rsidRPr="00117EEC" w:rsidRDefault="001106AA"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rPr>
      </w:pPr>
      <w:r w:rsidRPr="004E35D7">
        <w:rPr>
          <w:kern w:val="22"/>
        </w:rPr>
        <w:t>[</w:t>
      </w:r>
      <w:r w:rsidR="004F390D" w:rsidRPr="00D71EDE">
        <w:rPr>
          <w:kern w:val="22"/>
        </w:rPr>
        <w:t>2</w:t>
      </w:r>
      <w:r w:rsidR="00425F89" w:rsidRPr="00BB532D">
        <w:rPr>
          <w:kern w:val="22"/>
        </w:rPr>
        <w:t>8</w:t>
      </w:r>
      <w:r w:rsidRPr="00117EEC">
        <w:rPr>
          <w:kern w:val="22"/>
        </w:rPr>
        <w:t>.</w:t>
      </w:r>
      <w:r w:rsidR="00640FD3" w:rsidRPr="00117EEC">
        <w:rPr>
          <w:kern w:val="22"/>
        </w:rPr>
        <w:tab/>
      </w:r>
      <w:r w:rsidR="00E207C9" w:rsidRPr="00117EEC">
        <w:rPr>
          <w:i/>
          <w:iCs/>
          <w:kern w:val="22"/>
        </w:rPr>
        <w:t>Urges</w:t>
      </w:r>
      <w:r w:rsidR="00E207C9" w:rsidRPr="00117EEC">
        <w:rPr>
          <w:kern w:val="22"/>
        </w:rPr>
        <w:t xml:space="preserve"> </w:t>
      </w:r>
      <w:r w:rsidR="00AE074A" w:rsidRPr="00117EEC">
        <w:rPr>
          <w:kern w:val="22"/>
        </w:rPr>
        <w:t>Parties</w:t>
      </w:r>
      <w:r w:rsidR="00545037" w:rsidRPr="00117EEC">
        <w:rPr>
          <w:kern w:val="22"/>
        </w:rPr>
        <w:t>,</w:t>
      </w:r>
      <w:r w:rsidR="00336A05" w:rsidRPr="00117EEC">
        <w:rPr>
          <w:kern w:val="22"/>
        </w:rPr>
        <w:t xml:space="preserve"> </w:t>
      </w:r>
      <w:r w:rsidR="00735C7C" w:rsidRPr="00117EEC">
        <w:rPr>
          <w:kern w:val="22"/>
        </w:rPr>
        <w:t>[according to their capabilities],</w:t>
      </w:r>
      <w:r w:rsidR="00AE074A" w:rsidRPr="00117EEC">
        <w:rPr>
          <w:kern w:val="22"/>
        </w:rPr>
        <w:t xml:space="preserve"> and </w:t>
      </w:r>
      <w:r w:rsidR="008425FC" w:rsidRPr="00117EEC">
        <w:rPr>
          <w:i/>
          <w:kern w:val="22"/>
        </w:rPr>
        <w:t>i</w:t>
      </w:r>
      <w:r w:rsidR="00BC381C" w:rsidRPr="00117EEC">
        <w:rPr>
          <w:i/>
          <w:kern w:val="22"/>
        </w:rPr>
        <w:t>nvites</w:t>
      </w:r>
      <w:r w:rsidR="00BC381C" w:rsidRPr="00117EEC">
        <w:rPr>
          <w:kern w:val="22"/>
        </w:rPr>
        <w:t xml:space="preserve"> </w:t>
      </w:r>
      <w:r w:rsidR="00AE074A" w:rsidRPr="00117EEC">
        <w:rPr>
          <w:kern w:val="22"/>
        </w:rPr>
        <w:t xml:space="preserve">other Governments </w:t>
      </w:r>
      <w:r w:rsidR="001A55A7" w:rsidRPr="00117EEC">
        <w:rPr>
          <w:kern w:val="22"/>
        </w:rPr>
        <w:t>to develop new and pilot solutions, based on innovative technologies embedded in local contexts, to address the Sustainable Development Goals</w:t>
      </w:r>
      <w:r w:rsidR="00596A25" w:rsidRPr="00117EEC">
        <w:rPr>
          <w:kern w:val="22"/>
        </w:rPr>
        <w:t>,</w:t>
      </w:r>
      <w:r w:rsidR="001A55A7" w:rsidRPr="00117EEC">
        <w:rPr>
          <w:kern w:val="22"/>
        </w:rPr>
        <w:t xml:space="preserve"> while enhancing the protection of biological diversity, and to scale them up at </w:t>
      </w:r>
      <w:r w:rsidR="00625967">
        <w:rPr>
          <w:kern w:val="22"/>
        </w:rPr>
        <w:t xml:space="preserve">the </w:t>
      </w:r>
      <w:r w:rsidR="001A55A7" w:rsidRPr="00117EEC">
        <w:rPr>
          <w:kern w:val="22"/>
        </w:rPr>
        <w:t>national and regional levels;</w:t>
      </w:r>
      <w:r w:rsidR="00267F64" w:rsidRPr="00117EEC">
        <w:rPr>
          <w:kern w:val="22"/>
        </w:rPr>
        <w:t>]</w:t>
      </w:r>
    </w:p>
    <w:p w14:paraId="6DEE76AB" w14:textId="15D8EDA1" w:rsidR="00E86D19" w:rsidRPr="00117EEC" w:rsidRDefault="00570B2E"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kern w:val="22"/>
        </w:rPr>
        <w:t>[</w:t>
      </w:r>
      <w:r w:rsidR="00E86D19" w:rsidRPr="00117EEC">
        <w:rPr>
          <w:kern w:val="22"/>
        </w:rPr>
        <w:t>2</w:t>
      </w:r>
      <w:r w:rsidR="00425F89" w:rsidRPr="00117EEC">
        <w:rPr>
          <w:kern w:val="22"/>
        </w:rPr>
        <w:t>9</w:t>
      </w:r>
      <w:r w:rsidR="00E86D19" w:rsidRPr="00117EEC">
        <w:rPr>
          <w:kern w:val="22"/>
        </w:rPr>
        <w:t>.</w:t>
      </w:r>
      <w:r w:rsidR="00E86D19" w:rsidRPr="00117EEC">
        <w:rPr>
          <w:kern w:val="22"/>
        </w:rPr>
        <w:tab/>
      </w:r>
      <w:r w:rsidR="00E86D19" w:rsidRPr="00117EEC">
        <w:rPr>
          <w:i/>
          <w:iCs/>
          <w:kern w:val="22"/>
        </w:rPr>
        <w:t xml:space="preserve">Decides </w:t>
      </w:r>
      <w:r w:rsidR="00E86D19" w:rsidRPr="00117EEC">
        <w:rPr>
          <w:kern w:val="22"/>
        </w:rPr>
        <w:t>to establish an Informal Advisory Group on Technical and Scientific Cooperation</w:t>
      </w:r>
      <w:r w:rsidR="00376873" w:rsidRPr="00117EEC">
        <w:rPr>
          <w:kern w:val="22"/>
        </w:rPr>
        <w:t>,</w:t>
      </w:r>
      <w:r w:rsidR="00E86D19" w:rsidRPr="00117EEC">
        <w:rPr>
          <w:kern w:val="22"/>
        </w:rPr>
        <w:t xml:space="preserve"> </w:t>
      </w:r>
      <w:r w:rsidR="006C64EB" w:rsidRPr="00117EEC">
        <w:rPr>
          <w:kern w:val="22"/>
        </w:rPr>
        <w:t>[</w:t>
      </w:r>
      <w:r w:rsidR="00310DC9" w:rsidRPr="00117EEC">
        <w:rPr>
          <w:kern w:val="22"/>
        </w:rPr>
        <w:t>with experts</w:t>
      </w:r>
      <w:r w:rsidR="00E86D19" w:rsidRPr="00117EEC">
        <w:rPr>
          <w:kern w:val="22"/>
        </w:rPr>
        <w:t xml:space="preserve"> </w:t>
      </w:r>
      <w:r w:rsidR="00945900" w:rsidRPr="00117EEC">
        <w:rPr>
          <w:kern w:val="22"/>
        </w:rPr>
        <w:t xml:space="preserve">from indigenous peoples and local </w:t>
      </w:r>
      <w:r w:rsidR="00A308B3" w:rsidRPr="00117EEC">
        <w:rPr>
          <w:kern w:val="22"/>
        </w:rPr>
        <w:t>communities and relevant organizations</w:t>
      </w:r>
      <w:r w:rsidR="005A33D0" w:rsidRPr="00117EEC">
        <w:rPr>
          <w:kern w:val="22"/>
        </w:rPr>
        <w:t>,</w:t>
      </w:r>
      <w:r w:rsidR="006C64EB" w:rsidRPr="00117EEC">
        <w:rPr>
          <w:kern w:val="22"/>
        </w:rPr>
        <w:t>]</w:t>
      </w:r>
      <w:r w:rsidR="00A308B3" w:rsidRPr="00117EEC">
        <w:rPr>
          <w:kern w:val="22"/>
        </w:rPr>
        <w:t xml:space="preserve"> </w:t>
      </w:r>
      <w:r w:rsidR="00E86D19" w:rsidRPr="00117EEC">
        <w:rPr>
          <w:kern w:val="22"/>
        </w:rPr>
        <w:t>to provide strategic advice on practical measures, tools and opportunities to promote and facilitate technical and scientific cooperation in accordance with the terms of reference contained in annex I</w:t>
      </w:r>
      <w:r w:rsidR="000C40A2" w:rsidRPr="00117EEC">
        <w:rPr>
          <w:kern w:val="22"/>
        </w:rPr>
        <w:t>V</w:t>
      </w:r>
      <w:r w:rsidR="00E86D19" w:rsidRPr="00117EEC">
        <w:rPr>
          <w:kern w:val="22"/>
        </w:rPr>
        <w:t xml:space="preserve"> below;</w:t>
      </w:r>
      <w:r w:rsidR="00080684" w:rsidRPr="00117EEC">
        <w:rPr>
          <w:kern w:val="22"/>
        </w:rPr>
        <w:t>]</w:t>
      </w:r>
    </w:p>
    <w:p w14:paraId="704B5EDA" w14:textId="3AA75D4E" w:rsidR="00E86D19" w:rsidRPr="00117EEC" w:rsidRDefault="00104DCE"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117EEC">
        <w:rPr>
          <w:rFonts w:eastAsiaTheme="minorEastAsia"/>
          <w:kern w:val="22"/>
          <w:szCs w:val="22"/>
        </w:rPr>
        <w:t>[</w:t>
      </w:r>
      <w:r w:rsidR="00425F89" w:rsidRPr="00117EEC">
        <w:rPr>
          <w:rFonts w:eastAsiaTheme="minorEastAsia"/>
          <w:kern w:val="22"/>
          <w:szCs w:val="22"/>
        </w:rPr>
        <w:t>30</w:t>
      </w:r>
      <w:r w:rsidR="00E86D19" w:rsidRPr="00117EEC">
        <w:rPr>
          <w:rFonts w:eastAsiaTheme="minorEastAsia"/>
          <w:kern w:val="22"/>
          <w:szCs w:val="22"/>
        </w:rPr>
        <w:t>.</w:t>
      </w:r>
      <w:r w:rsidR="00E86D19" w:rsidRPr="00117EEC">
        <w:rPr>
          <w:rFonts w:eastAsiaTheme="minorEastAsia"/>
          <w:kern w:val="22"/>
          <w:szCs w:val="22"/>
        </w:rPr>
        <w:tab/>
      </w:r>
      <w:r w:rsidR="00E86D19" w:rsidRPr="00117EEC">
        <w:rPr>
          <w:rFonts w:eastAsiaTheme="minorEastAsia"/>
          <w:i/>
          <w:iCs/>
          <w:kern w:val="22"/>
          <w:szCs w:val="22"/>
        </w:rPr>
        <w:t>Also</w:t>
      </w:r>
      <w:r w:rsidR="00E86D19" w:rsidRPr="00117EEC">
        <w:rPr>
          <w:i/>
          <w:iCs/>
          <w:kern w:val="22"/>
          <w:szCs w:val="22"/>
        </w:rPr>
        <w:t xml:space="preserve"> decides</w:t>
      </w:r>
      <w:r w:rsidR="00E86D19" w:rsidRPr="00117EEC">
        <w:rPr>
          <w:kern w:val="22"/>
          <w:szCs w:val="22"/>
        </w:rPr>
        <w:t xml:space="preserve">, </w:t>
      </w:r>
      <w:r w:rsidR="00E86D19" w:rsidRPr="00117EEC">
        <w:rPr>
          <w:rFonts w:eastAsiaTheme="minorEastAsia"/>
          <w:kern w:val="22"/>
          <w:szCs w:val="22"/>
        </w:rPr>
        <w:t xml:space="preserve">in the light of the </w:t>
      </w:r>
      <w:r w:rsidR="00E86D19" w:rsidRPr="00117EEC">
        <w:rPr>
          <w:kern w:val="22"/>
          <w:szCs w:val="22"/>
        </w:rPr>
        <w:t>advantages, disadvantages and costs presented in document CBD/SBI/3/INF/16, to pursue</w:t>
      </w:r>
      <w:r w:rsidR="000656B8" w:rsidRPr="00117EEC">
        <w:rPr>
          <w:kern w:val="22"/>
          <w:szCs w:val="22"/>
        </w:rPr>
        <w:t xml:space="preserve"> [option B]</w:t>
      </w:r>
      <w:r w:rsidR="00E86D19" w:rsidRPr="00117EEC">
        <w:rPr>
          <w:kern w:val="22"/>
          <w:szCs w:val="22"/>
        </w:rPr>
        <w:t xml:space="preserve"> </w:t>
      </w:r>
      <w:r w:rsidR="00523016" w:rsidRPr="00117EEC">
        <w:rPr>
          <w:kern w:val="22"/>
          <w:szCs w:val="22"/>
        </w:rPr>
        <w:t>[</w:t>
      </w:r>
      <w:r w:rsidR="00E86D19" w:rsidRPr="00117EEC">
        <w:rPr>
          <w:kern w:val="22"/>
          <w:szCs w:val="22"/>
        </w:rPr>
        <w:t>a hybrid of</w:t>
      </w:r>
      <w:r w:rsidR="00404480" w:rsidRPr="00117EEC">
        <w:rPr>
          <w:kern w:val="22"/>
          <w:szCs w:val="22"/>
        </w:rPr>
        <w:t>]</w:t>
      </w:r>
      <w:r w:rsidR="00E86D19" w:rsidRPr="00117EEC">
        <w:rPr>
          <w:kern w:val="22"/>
          <w:szCs w:val="22"/>
        </w:rPr>
        <w:t xml:space="preserve"> </w:t>
      </w:r>
      <w:r w:rsidR="001E6B0B" w:rsidRPr="00117EEC">
        <w:rPr>
          <w:kern w:val="22"/>
          <w:szCs w:val="22"/>
        </w:rPr>
        <w:t>[</w:t>
      </w:r>
      <w:r w:rsidR="00E86D19" w:rsidRPr="00117EEC">
        <w:rPr>
          <w:kern w:val="22"/>
          <w:szCs w:val="22"/>
        </w:rPr>
        <w:t>options A and B</w:t>
      </w:r>
      <w:r w:rsidR="006045FF" w:rsidRPr="00117EEC">
        <w:rPr>
          <w:kern w:val="22"/>
          <w:szCs w:val="22"/>
        </w:rPr>
        <w:t>]</w:t>
      </w:r>
      <w:r w:rsidR="00BA2AE1" w:rsidRPr="00117EEC">
        <w:rPr>
          <w:kern w:val="22"/>
          <w:szCs w:val="22"/>
        </w:rPr>
        <w:t xml:space="preserve"> </w:t>
      </w:r>
      <w:r w:rsidR="00AC7ED0" w:rsidRPr="00117EEC">
        <w:rPr>
          <w:kern w:val="22"/>
          <w:szCs w:val="22"/>
        </w:rPr>
        <w:t xml:space="preserve">[options B and C] </w:t>
      </w:r>
      <w:r w:rsidR="00E86D19" w:rsidRPr="00117EEC">
        <w:rPr>
          <w:kern w:val="22"/>
          <w:szCs w:val="22"/>
        </w:rPr>
        <w:t>of the institutional mechanisms to promote and facilitate technical and scientific cooperation proposed in section </w:t>
      </w:r>
      <w:r w:rsidR="00872CD2" w:rsidRPr="00117EEC">
        <w:rPr>
          <w:kern w:val="22"/>
          <w:szCs w:val="22"/>
        </w:rPr>
        <w:t>I</w:t>
      </w:r>
      <w:r w:rsidR="00E86D19" w:rsidRPr="00117EEC">
        <w:rPr>
          <w:kern w:val="22"/>
          <w:szCs w:val="22"/>
        </w:rPr>
        <w:t xml:space="preserve">V of </w:t>
      </w:r>
      <w:r w:rsidR="00872CD2" w:rsidRPr="00117EEC">
        <w:rPr>
          <w:kern w:val="22"/>
          <w:szCs w:val="22"/>
        </w:rPr>
        <w:t>annex</w:t>
      </w:r>
      <w:r w:rsidR="00A364B1">
        <w:rPr>
          <w:kern w:val="22"/>
          <w:szCs w:val="22"/>
        </w:rPr>
        <w:t> </w:t>
      </w:r>
      <w:r w:rsidR="00872CD2" w:rsidRPr="00117EEC">
        <w:rPr>
          <w:kern w:val="22"/>
          <w:szCs w:val="22"/>
        </w:rPr>
        <w:t>II below</w:t>
      </w:r>
      <w:r w:rsidR="00E86D19" w:rsidRPr="00117EEC">
        <w:rPr>
          <w:kern w:val="22"/>
          <w:szCs w:val="22"/>
        </w:rPr>
        <w:t>, whereby a global technical and scientific cooperation support centre would work together with a network of regional support centres</w:t>
      </w:r>
      <w:r w:rsidR="00484483" w:rsidRPr="00117EEC">
        <w:rPr>
          <w:kern w:val="22"/>
          <w:szCs w:val="22"/>
        </w:rPr>
        <w:t>,</w:t>
      </w:r>
      <w:r w:rsidR="00E86D19" w:rsidRPr="00117EEC">
        <w:rPr>
          <w:kern w:val="22"/>
          <w:szCs w:val="22"/>
        </w:rPr>
        <w:t xml:space="preserve"> other relevant organizations</w:t>
      </w:r>
      <w:r w:rsidR="0007029A" w:rsidRPr="00117EEC">
        <w:rPr>
          <w:kern w:val="22"/>
          <w:szCs w:val="22"/>
        </w:rPr>
        <w:t>,</w:t>
      </w:r>
      <w:r w:rsidR="00B74815" w:rsidRPr="00117EEC">
        <w:rPr>
          <w:kern w:val="22"/>
          <w:szCs w:val="22"/>
        </w:rPr>
        <w:t xml:space="preserve"> and indigenous people</w:t>
      </w:r>
      <w:r w:rsidR="00931848" w:rsidRPr="00117EEC">
        <w:rPr>
          <w:kern w:val="22"/>
          <w:szCs w:val="22"/>
        </w:rPr>
        <w:t>s</w:t>
      </w:r>
      <w:r w:rsidR="00B74815" w:rsidRPr="00117EEC">
        <w:rPr>
          <w:kern w:val="22"/>
          <w:szCs w:val="22"/>
        </w:rPr>
        <w:t xml:space="preserve"> and local communities</w:t>
      </w:r>
      <w:r w:rsidR="00E86D19" w:rsidRPr="00117EEC">
        <w:rPr>
          <w:kern w:val="22"/>
          <w:szCs w:val="22"/>
        </w:rPr>
        <w:t>;</w:t>
      </w:r>
      <w:r w:rsidR="00187A5F" w:rsidRPr="00117EEC">
        <w:rPr>
          <w:kern w:val="22"/>
          <w:szCs w:val="22"/>
        </w:rPr>
        <w:t>]</w:t>
      </w:r>
    </w:p>
    <w:p w14:paraId="1682BE38" w14:textId="1437DD4E" w:rsidR="00E86D19" w:rsidRPr="00117EEC" w:rsidRDefault="0038749F" w:rsidP="00222B24">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117EEC">
        <w:rPr>
          <w:kern w:val="22"/>
          <w:szCs w:val="22"/>
        </w:rPr>
        <w:t>[3</w:t>
      </w:r>
      <w:r w:rsidR="00425F89" w:rsidRPr="00117EEC">
        <w:rPr>
          <w:kern w:val="22"/>
          <w:szCs w:val="22"/>
        </w:rPr>
        <w:t>1</w:t>
      </w:r>
      <w:r w:rsidR="00E86D19" w:rsidRPr="00117EEC">
        <w:rPr>
          <w:kern w:val="22"/>
          <w:szCs w:val="22"/>
        </w:rPr>
        <w:t>.</w:t>
      </w:r>
      <w:r w:rsidR="00E86D19" w:rsidRPr="00117EEC">
        <w:rPr>
          <w:kern w:val="22"/>
          <w:szCs w:val="22"/>
        </w:rPr>
        <w:tab/>
      </w:r>
      <w:r w:rsidR="00E86D19" w:rsidRPr="00117EEC">
        <w:rPr>
          <w:i/>
          <w:iCs/>
          <w:kern w:val="22"/>
          <w:szCs w:val="22"/>
        </w:rPr>
        <w:t>Invites</w:t>
      </w:r>
      <w:r w:rsidR="00E86D19" w:rsidRPr="00117EEC">
        <w:rPr>
          <w:kern w:val="22"/>
          <w:szCs w:val="22"/>
        </w:rPr>
        <w:t xml:space="preserve"> the United Nations Environment Programme to establish, in collaboration with relevant organizations</w:t>
      </w:r>
      <w:r w:rsidR="00FB228A" w:rsidRPr="00117EEC">
        <w:rPr>
          <w:kern w:val="22"/>
          <w:szCs w:val="22"/>
        </w:rPr>
        <w:t xml:space="preserve"> </w:t>
      </w:r>
      <w:r w:rsidR="0094246C" w:rsidRPr="00117EEC">
        <w:rPr>
          <w:kern w:val="22"/>
          <w:szCs w:val="22"/>
        </w:rPr>
        <w:t>[</w:t>
      </w:r>
      <w:r w:rsidR="00FB228A" w:rsidRPr="00117EEC">
        <w:rPr>
          <w:kern w:val="22"/>
          <w:szCs w:val="22"/>
        </w:rPr>
        <w:t>and</w:t>
      </w:r>
      <w:r w:rsidR="00E86D19" w:rsidRPr="00117EEC">
        <w:rPr>
          <w:kern w:val="22"/>
          <w:szCs w:val="22"/>
        </w:rPr>
        <w:t xml:space="preserve"> </w:t>
      </w:r>
      <w:r w:rsidR="00FB228A" w:rsidRPr="00117EEC">
        <w:rPr>
          <w:kern w:val="22"/>
          <w:szCs w:val="22"/>
        </w:rPr>
        <w:t>indigenous people</w:t>
      </w:r>
      <w:r w:rsidR="00647114" w:rsidRPr="00117EEC">
        <w:rPr>
          <w:kern w:val="22"/>
          <w:szCs w:val="22"/>
        </w:rPr>
        <w:t>s</w:t>
      </w:r>
      <w:r w:rsidR="00FB228A" w:rsidRPr="00117EEC">
        <w:rPr>
          <w:kern w:val="22"/>
          <w:szCs w:val="22"/>
        </w:rPr>
        <w:t xml:space="preserve"> and local communities</w:t>
      </w:r>
      <w:r w:rsidR="0094246C" w:rsidRPr="00117EEC">
        <w:rPr>
          <w:kern w:val="22"/>
          <w:szCs w:val="22"/>
        </w:rPr>
        <w:t>]</w:t>
      </w:r>
      <w:r w:rsidR="00E86D19" w:rsidRPr="00117EEC">
        <w:rPr>
          <w:kern w:val="22"/>
          <w:szCs w:val="22"/>
        </w:rPr>
        <w:t>, the global technical and scientific cooperation support centre for biodiversity to catalyse, facilitate and enhance technical and scientific cooperation and technology transfer</w:t>
      </w:r>
      <w:r w:rsidR="00327543" w:rsidRPr="00117EEC">
        <w:rPr>
          <w:kern w:val="22"/>
          <w:szCs w:val="22"/>
        </w:rPr>
        <w:t xml:space="preserve">, </w:t>
      </w:r>
      <w:r w:rsidR="00156AF3" w:rsidRPr="00117EEC">
        <w:rPr>
          <w:kern w:val="22"/>
          <w:szCs w:val="22"/>
        </w:rPr>
        <w:t>[</w:t>
      </w:r>
      <w:r w:rsidR="00327543" w:rsidRPr="00117EEC">
        <w:rPr>
          <w:kern w:val="22"/>
          <w:szCs w:val="22"/>
        </w:rPr>
        <w:t>ensuring equitable geographic coverage</w:t>
      </w:r>
      <w:r w:rsidR="0024384D" w:rsidRPr="00117EEC">
        <w:rPr>
          <w:kern w:val="22"/>
          <w:szCs w:val="22"/>
        </w:rPr>
        <w:t>,</w:t>
      </w:r>
      <w:r w:rsidR="00156AF3" w:rsidRPr="00117EEC">
        <w:rPr>
          <w:kern w:val="22"/>
          <w:szCs w:val="22"/>
        </w:rPr>
        <w:t>]</w:t>
      </w:r>
      <w:r w:rsidR="00E86D19" w:rsidRPr="00117EEC">
        <w:rPr>
          <w:kern w:val="22"/>
          <w:szCs w:val="22"/>
        </w:rPr>
        <w:t xml:space="preserve"> to support </w:t>
      </w:r>
      <w:r w:rsidR="00D45BDE" w:rsidRPr="00117EEC">
        <w:rPr>
          <w:kern w:val="22"/>
          <w:szCs w:val="22"/>
        </w:rPr>
        <w:t>[</w:t>
      </w:r>
      <w:r w:rsidR="00FF227E" w:rsidRPr="00117EEC">
        <w:rPr>
          <w:kern w:val="22"/>
          <w:szCs w:val="22"/>
        </w:rPr>
        <w:t xml:space="preserve">the </w:t>
      </w:r>
      <w:r w:rsidR="001A7C52" w:rsidRPr="00117EEC">
        <w:rPr>
          <w:kern w:val="22"/>
          <w:szCs w:val="22"/>
        </w:rPr>
        <w:t xml:space="preserve">implementation of the three </w:t>
      </w:r>
      <w:r w:rsidR="00A86709" w:rsidRPr="00117EEC">
        <w:rPr>
          <w:kern w:val="22"/>
          <w:szCs w:val="22"/>
        </w:rPr>
        <w:t>objectives</w:t>
      </w:r>
      <w:r w:rsidR="001A7C52" w:rsidRPr="00117EEC">
        <w:rPr>
          <w:kern w:val="22"/>
          <w:szCs w:val="22"/>
        </w:rPr>
        <w:t xml:space="preserve"> of the </w:t>
      </w:r>
      <w:r w:rsidR="00B75C41" w:rsidRPr="00117EEC">
        <w:rPr>
          <w:kern w:val="22"/>
          <w:szCs w:val="22"/>
        </w:rPr>
        <w:t>Convention and</w:t>
      </w:r>
      <w:r w:rsidR="00E86D19" w:rsidRPr="00117EEC">
        <w:rPr>
          <w:kern w:val="22"/>
          <w:szCs w:val="22"/>
        </w:rPr>
        <w:t xml:space="preserve"> </w:t>
      </w:r>
      <w:r w:rsidR="00FF227E" w:rsidRPr="00117EEC">
        <w:rPr>
          <w:kern w:val="22"/>
          <w:szCs w:val="22"/>
        </w:rPr>
        <w:t>the</w:t>
      </w:r>
      <w:r w:rsidR="00366181" w:rsidRPr="00117EEC">
        <w:rPr>
          <w:kern w:val="22"/>
          <w:szCs w:val="22"/>
        </w:rPr>
        <w:t>]</w:t>
      </w:r>
      <w:r w:rsidR="00FF227E" w:rsidRPr="00117EEC">
        <w:rPr>
          <w:kern w:val="22"/>
          <w:szCs w:val="22"/>
        </w:rPr>
        <w:t xml:space="preserve"> </w:t>
      </w:r>
      <w:r w:rsidR="00E86D19" w:rsidRPr="00117EEC">
        <w:rPr>
          <w:kern w:val="22"/>
          <w:szCs w:val="22"/>
        </w:rPr>
        <w:t xml:space="preserve">achievement of the goals and targets of the post-2020 global biodiversity framework </w:t>
      </w:r>
      <w:r w:rsidR="009A4078" w:rsidRPr="00117EEC">
        <w:rPr>
          <w:kern w:val="22"/>
          <w:szCs w:val="22"/>
        </w:rPr>
        <w:t>[</w:t>
      </w:r>
      <w:r w:rsidR="00E86D19" w:rsidRPr="00117EEC">
        <w:rPr>
          <w:kern w:val="22"/>
          <w:szCs w:val="22"/>
        </w:rPr>
        <w:t>and of the 2030 Agenda for Sustainable Development,</w:t>
      </w:r>
      <w:r w:rsidR="00E86D19" w:rsidRPr="00117EEC">
        <w:rPr>
          <w:vertAlign w:val="superscript"/>
        </w:rPr>
        <w:footnoteReference w:id="10"/>
      </w:r>
      <w:r w:rsidR="009A4078" w:rsidRPr="00117EEC">
        <w:rPr>
          <w:kern w:val="22"/>
          <w:szCs w:val="22"/>
        </w:rPr>
        <w:t>]</w:t>
      </w:r>
      <w:r w:rsidR="00E86D19" w:rsidRPr="00694029">
        <w:rPr>
          <w:kern w:val="22"/>
          <w:szCs w:val="22"/>
        </w:rPr>
        <w:t xml:space="preserve"> </w:t>
      </w:r>
      <w:r w:rsidR="00782665" w:rsidRPr="004E35D7">
        <w:rPr>
          <w:kern w:val="22"/>
          <w:szCs w:val="22"/>
        </w:rPr>
        <w:t>[</w:t>
      </w:r>
      <w:r w:rsidR="00747086" w:rsidRPr="00D71EDE">
        <w:rPr>
          <w:kern w:val="22"/>
          <w:szCs w:val="22"/>
        </w:rPr>
        <w:t xml:space="preserve">in line with Articles 16, 18 and 19 </w:t>
      </w:r>
      <w:r w:rsidR="004D4120" w:rsidRPr="00064579">
        <w:rPr>
          <w:kern w:val="22"/>
          <w:szCs w:val="22"/>
        </w:rPr>
        <w:t>of the Convention</w:t>
      </w:r>
      <w:r w:rsidR="00222B24" w:rsidRPr="00064579">
        <w:rPr>
          <w:kern w:val="22"/>
          <w:szCs w:val="22"/>
        </w:rPr>
        <w:t>,</w:t>
      </w:r>
      <w:r w:rsidR="00782665" w:rsidRPr="00117EEC">
        <w:rPr>
          <w:kern w:val="22"/>
          <w:szCs w:val="22"/>
        </w:rPr>
        <w:t>]</w:t>
      </w:r>
      <w:r w:rsidR="00222B24" w:rsidRPr="00117EEC">
        <w:rPr>
          <w:kern w:val="22"/>
          <w:szCs w:val="22"/>
        </w:rPr>
        <w:t xml:space="preserve"> </w:t>
      </w:r>
      <w:r w:rsidR="00E86D19" w:rsidRPr="00117EEC">
        <w:rPr>
          <w:kern w:val="22"/>
          <w:szCs w:val="22"/>
        </w:rPr>
        <w:t xml:space="preserve">drawing on the lessons learned from, and maximizing synergies with </w:t>
      </w:r>
      <w:r w:rsidR="00F1371C" w:rsidRPr="00117EEC">
        <w:rPr>
          <w:kern w:val="22"/>
          <w:szCs w:val="22"/>
        </w:rPr>
        <w:t>[other technology transfer initiatives and mechanisms</w:t>
      </w:r>
      <w:r w:rsidR="005868D3" w:rsidRPr="00117EEC">
        <w:rPr>
          <w:kern w:val="22"/>
          <w:szCs w:val="22"/>
        </w:rPr>
        <w:t>,</w:t>
      </w:r>
      <w:r w:rsidR="00E86D19" w:rsidRPr="00117EEC">
        <w:rPr>
          <w:kern w:val="22"/>
          <w:szCs w:val="22"/>
        </w:rPr>
        <w:t xml:space="preserve"> </w:t>
      </w:r>
      <w:r w:rsidR="00863978" w:rsidRPr="00117EEC">
        <w:rPr>
          <w:kern w:val="22"/>
          <w:szCs w:val="22"/>
        </w:rPr>
        <w:t>including</w:t>
      </w:r>
      <w:r w:rsidR="00544084" w:rsidRPr="00117EEC">
        <w:rPr>
          <w:kern w:val="22"/>
          <w:szCs w:val="22"/>
        </w:rPr>
        <w:t>]</w:t>
      </w:r>
      <w:r w:rsidR="00863978" w:rsidRPr="00117EEC">
        <w:rPr>
          <w:kern w:val="22"/>
          <w:szCs w:val="22"/>
        </w:rPr>
        <w:t xml:space="preserve"> </w:t>
      </w:r>
      <w:r w:rsidR="00E86D19" w:rsidRPr="00117EEC">
        <w:rPr>
          <w:kern w:val="22"/>
          <w:szCs w:val="22"/>
        </w:rPr>
        <w:t>the Climate Technology Centre and Network</w:t>
      </w:r>
      <w:r w:rsidR="00580B47" w:rsidRPr="00117EEC">
        <w:rPr>
          <w:kern w:val="22"/>
          <w:szCs w:val="22"/>
        </w:rPr>
        <w:t>,</w:t>
      </w:r>
      <w:r w:rsidR="0030788D" w:rsidRPr="00117EEC">
        <w:rPr>
          <w:kern w:val="22"/>
          <w:szCs w:val="22"/>
        </w:rPr>
        <w:t xml:space="preserve"> </w:t>
      </w:r>
      <w:r w:rsidR="00544084" w:rsidRPr="00117EEC">
        <w:rPr>
          <w:kern w:val="22"/>
          <w:szCs w:val="22"/>
        </w:rPr>
        <w:t>[</w:t>
      </w:r>
      <w:r w:rsidR="00F71E01" w:rsidRPr="00117EEC">
        <w:rPr>
          <w:kern w:val="22"/>
          <w:szCs w:val="22"/>
        </w:rPr>
        <w:t xml:space="preserve">the BIOPAMA Regional Observatories and Reference Information Systems, </w:t>
      </w:r>
      <w:r w:rsidR="0030788D" w:rsidRPr="00117EEC">
        <w:rPr>
          <w:kern w:val="22"/>
          <w:szCs w:val="22"/>
        </w:rPr>
        <w:t xml:space="preserve">the technology facilitation mechanism under the </w:t>
      </w:r>
      <w:r w:rsidR="00E928F0" w:rsidRPr="00884F74">
        <w:rPr>
          <w:kern w:val="22"/>
          <w:szCs w:val="22"/>
        </w:rPr>
        <w:t>2030</w:t>
      </w:r>
      <w:r w:rsidR="00446E63">
        <w:rPr>
          <w:kern w:val="22"/>
          <w:szCs w:val="22"/>
        </w:rPr>
        <w:t xml:space="preserve"> </w:t>
      </w:r>
      <w:r w:rsidR="0030788D" w:rsidRPr="00117EEC">
        <w:rPr>
          <w:kern w:val="22"/>
          <w:szCs w:val="22"/>
        </w:rPr>
        <w:t>Agenda, WIPO GREEN, and</w:t>
      </w:r>
      <w:r w:rsidR="00462438" w:rsidRPr="00117EEC">
        <w:rPr>
          <w:kern w:val="22"/>
          <w:szCs w:val="22"/>
        </w:rPr>
        <w:t xml:space="preserve"> </w:t>
      </w:r>
      <w:r w:rsidR="0030788D" w:rsidRPr="00117EEC">
        <w:rPr>
          <w:kern w:val="22"/>
          <w:szCs w:val="22"/>
        </w:rPr>
        <w:t>others</w:t>
      </w:r>
      <w:r w:rsidR="00FD0A5E" w:rsidRPr="00117EEC">
        <w:rPr>
          <w:kern w:val="22"/>
          <w:szCs w:val="22"/>
        </w:rPr>
        <w:t xml:space="preserve">, and to clearly define the costs of the </w:t>
      </w:r>
      <w:r w:rsidR="00491FF7" w:rsidRPr="00117EEC">
        <w:rPr>
          <w:kern w:val="22"/>
          <w:szCs w:val="22"/>
        </w:rPr>
        <w:t>c</w:t>
      </w:r>
      <w:r w:rsidR="00FD0A5E" w:rsidRPr="00117EEC">
        <w:rPr>
          <w:kern w:val="22"/>
          <w:szCs w:val="22"/>
        </w:rPr>
        <w:t>entr</w:t>
      </w:r>
      <w:r w:rsidR="00491FF7" w:rsidRPr="00117EEC">
        <w:rPr>
          <w:kern w:val="22"/>
          <w:szCs w:val="22"/>
        </w:rPr>
        <w:t>e</w:t>
      </w:r>
      <w:r w:rsidR="00FD0A5E" w:rsidRPr="00117EEC">
        <w:rPr>
          <w:kern w:val="22"/>
          <w:szCs w:val="22"/>
        </w:rPr>
        <w:t xml:space="preserve"> in order to </w:t>
      </w:r>
      <w:r w:rsidR="008F01DC" w:rsidRPr="00117EEC">
        <w:rPr>
          <w:kern w:val="22"/>
          <w:szCs w:val="22"/>
        </w:rPr>
        <w:t>mobilize</w:t>
      </w:r>
      <w:r w:rsidR="00491FF7" w:rsidRPr="00117EEC">
        <w:rPr>
          <w:kern w:val="22"/>
          <w:szCs w:val="22"/>
        </w:rPr>
        <w:t xml:space="preserve"> the necessary funds for its operations</w:t>
      </w:r>
      <w:r w:rsidR="00544084" w:rsidRPr="00117EEC">
        <w:rPr>
          <w:kern w:val="22"/>
          <w:szCs w:val="22"/>
        </w:rPr>
        <w:t>]</w:t>
      </w:r>
      <w:r w:rsidR="00DC110C" w:rsidRPr="00117EEC">
        <w:rPr>
          <w:kern w:val="22"/>
          <w:szCs w:val="22"/>
        </w:rPr>
        <w:t>;</w:t>
      </w:r>
      <w:r w:rsidR="00462438" w:rsidRPr="00117EEC">
        <w:rPr>
          <w:kern w:val="22"/>
          <w:szCs w:val="22"/>
        </w:rPr>
        <w:t>]</w:t>
      </w:r>
    </w:p>
    <w:p w14:paraId="30C828E9" w14:textId="11834777" w:rsidR="00E86D19" w:rsidRPr="00117EEC" w:rsidRDefault="00930A1B"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117EEC">
        <w:rPr>
          <w:kern w:val="22"/>
        </w:rPr>
        <w:t>[</w:t>
      </w:r>
      <w:r w:rsidR="0038749F" w:rsidRPr="00117EEC">
        <w:rPr>
          <w:kern w:val="22"/>
        </w:rPr>
        <w:t>3</w:t>
      </w:r>
      <w:r w:rsidR="00425F89" w:rsidRPr="00117EEC">
        <w:rPr>
          <w:kern w:val="22"/>
        </w:rPr>
        <w:t>2</w:t>
      </w:r>
      <w:r w:rsidR="00E86D19" w:rsidRPr="00117EEC">
        <w:rPr>
          <w:kern w:val="22"/>
        </w:rPr>
        <w:t>.</w:t>
      </w:r>
      <w:r w:rsidR="00E86D19" w:rsidRPr="00117EEC">
        <w:rPr>
          <w:kern w:val="22"/>
        </w:rPr>
        <w:tab/>
      </w:r>
      <w:r w:rsidR="00E743B0" w:rsidRPr="00117EEC">
        <w:rPr>
          <w:kern w:val="22"/>
        </w:rPr>
        <w:t>[</w:t>
      </w:r>
      <w:r w:rsidR="00E86D19" w:rsidRPr="00117EEC">
        <w:rPr>
          <w:i/>
          <w:iCs/>
          <w:kern w:val="22"/>
        </w:rPr>
        <w:t>Decides</w:t>
      </w:r>
      <w:r w:rsidR="00E743B0" w:rsidRPr="00117EEC">
        <w:rPr>
          <w:kern w:val="22"/>
        </w:rPr>
        <w:t>][</w:t>
      </w:r>
      <w:r w:rsidR="000B41A7" w:rsidRPr="00117EEC">
        <w:rPr>
          <w:i/>
          <w:iCs/>
          <w:kern w:val="22"/>
        </w:rPr>
        <w:t>Proposes</w:t>
      </w:r>
      <w:r w:rsidR="000B41A7" w:rsidRPr="00117EEC">
        <w:rPr>
          <w:kern w:val="22"/>
        </w:rPr>
        <w:t>]</w:t>
      </w:r>
      <w:r w:rsidR="00E86D19" w:rsidRPr="00117EEC">
        <w:rPr>
          <w:i/>
          <w:iCs/>
          <w:kern w:val="22"/>
        </w:rPr>
        <w:t xml:space="preserve"> </w:t>
      </w:r>
      <w:r w:rsidR="00E86D19" w:rsidRPr="00117EEC">
        <w:rPr>
          <w:kern w:val="22"/>
          <w:szCs w:val="22"/>
        </w:rPr>
        <w:t xml:space="preserve">that the core functions of </w:t>
      </w:r>
      <w:r w:rsidR="000B41A7" w:rsidRPr="00117EEC">
        <w:rPr>
          <w:kern w:val="22"/>
          <w:szCs w:val="22"/>
        </w:rPr>
        <w:t>[</w:t>
      </w:r>
      <w:r w:rsidR="00E86D19" w:rsidRPr="00117EEC">
        <w:rPr>
          <w:kern w:val="22"/>
          <w:szCs w:val="22"/>
        </w:rPr>
        <w:t>the global support centre and</w:t>
      </w:r>
      <w:r w:rsidR="000B41A7" w:rsidRPr="00117EEC">
        <w:rPr>
          <w:kern w:val="22"/>
          <w:szCs w:val="22"/>
        </w:rPr>
        <w:t>]</w:t>
      </w:r>
      <w:r w:rsidR="00E86D19" w:rsidRPr="00117EEC">
        <w:rPr>
          <w:kern w:val="22"/>
          <w:szCs w:val="22"/>
        </w:rPr>
        <w:t xml:space="preserve"> the regional support centres and organizations</w:t>
      </w:r>
      <w:r w:rsidR="00FB7BB4" w:rsidRPr="00117EEC">
        <w:rPr>
          <w:kern w:val="22"/>
          <w:szCs w:val="22"/>
        </w:rPr>
        <w:t>,</w:t>
      </w:r>
      <w:r w:rsidR="00E86D19" w:rsidRPr="00117EEC">
        <w:rPr>
          <w:kern w:val="22"/>
          <w:szCs w:val="22"/>
        </w:rPr>
        <w:t xml:space="preserve"> </w:t>
      </w:r>
      <w:r w:rsidR="00F01056" w:rsidRPr="00117EEC">
        <w:rPr>
          <w:kern w:val="22"/>
          <w:szCs w:val="22"/>
        </w:rPr>
        <w:t>will</w:t>
      </w:r>
      <w:r w:rsidR="00E1351C" w:rsidRPr="00117EEC">
        <w:rPr>
          <w:kern w:val="22"/>
          <w:szCs w:val="22"/>
        </w:rPr>
        <w:t xml:space="preserve"> be </w:t>
      </w:r>
      <w:r w:rsidR="00D82FB5" w:rsidRPr="00117EEC">
        <w:rPr>
          <w:kern w:val="22"/>
          <w:szCs w:val="22"/>
        </w:rPr>
        <w:t>[</w:t>
      </w:r>
      <w:r w:rsidR="00E1351C" w:rsidRPr="00117EEC">
        <w:rPr>
          <w:kern w:val="22"/>
          <w:szCs w:val="22"/>
        </w:rPr>
        <w:t xml:space="preserve">carried out </w:t>
      </w:r>
      <w:r w:rsidR="000A71CF" w:rsidRPr="00117EEC">
        <w:rPr>
          <w:kern w:val="22"/>
          <w:szCs w:val="22"/>
        </w:rPr>
        <w:t>in coordination with the Secretariat</w:t>
      </w:r>
      <w:r w:rsidR="00E649B9" w:rsidRPr="00117EEC">
        <w:rPr>
          <w:kern w:val="22"/>
          <w:szCs w:val="22"/>
        </w:rPr>
        <w:t xml:space="preserve"> and</w:t>
      </w:r>
      <w:r w:rsidR="00E86D19" w:rsidRPr="00117EEC">
        <w:rPr>
          <w:kern w:val="22"/>
          <w:szCs w:val="22"/>
        </w:rPr>
        <w:t xml:space="preserve"> </w:t>
      </w:r>
      <w:r w:rsidR="00D1093D" w:rsidRPr="00117EEC">
        <w:rPr>
          <w:kern w:val="22"/>
          <w:szCs w:val="22"/>
        </w:rPr>
        <w:t xml:space="preserve">in line with the </w:t>
      </w:r>
      <w:r w:rsidR="006B7246" w:rsidRPr="00117EEC">
        <w:rPr>
          <w:kern w:val="22"/>
          <w:szCs w:val="22"/>
        </w:rPr>
        <w:t>long-term strategic framework</w:t>
      </w:r>
      <w:r w:rsidR="00D1093D" w:rsidRPr="00117EEC">
        <w:rPr>
          <w:kern w:val="22"/>
          <w:szCs w:val="22"/>
        </w:rPr>
        <w:t xml:space="preserve"> for </w:t>
      </w:r>
      <w:r w:rsidR="006B7246" w:rsidRPr="00117EEC">
        <w:rPr>
          <w:kern w:val="22"/>
          <w:szCs w:val="22"/>
        </w:rPr>
        <w:t>capacity</w:t>
      </w:r>
      <w:r w:rsidR="00606F1B" w:rsidRPr="00117EEC">
        <w:rPr>
          <w:kern w:val="22"/>
          <w:szCs w:val="22"/>
        </w:rPr>
        <w:noBreakHyphen/>
      </w:r>
      <w:r w:rsidR="00D62435" w:rsidRPr="00117EEC">
        <w:rPr>
          <w:kern w:val="22"/>
          <w:szCs w:val="22"/>
        </w:rPr>
        <w:t>building and development</w:t>
      </w:r>
      <w:r w:rsidR="00D1093D" w:rsidRPr="00117EEC">
        <w:rPr>
          <w:kern w:val="22"/>
          <w:szCs w:val="22"/>
        </w:rPr>
        <w:t xml:space="preserve"> to support the implementation of the post-2020 global biodiversity framework</w:t>
      </w:r>
      <w:r w:rsidR="00E86D19" w:rsidRPr="00117EEC">
        <w:rPr>
          <w:kern w:val="22"/>
          <w:szCs w:val="22"/>
        </w:rPr>
        <w:t>:</w:t>
      </w:r>
      <w:r w:rsidR="00A45588" w:rsidRPr="00117EEC">
        <w:rPr>
          <w:kern w:val="22"/>
          <w:szCs w:val="22"/>
        </w:rPr>
        <w:t>]</w:t>
      </w:r>
    </w:p>
    <w:p w14:paraId="467F86E4" w14:textId="77777777" w:rsidR="00500289" w:rsidRPr="00117EEC" w:rsidRDefault="00FD422B" w:rsidP="00E86D1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color w:val="000000" w:themeColor="text1"/>
          <w:kern w:val="22"/>
          <w:szCs w:val="22"/>
        </w:rPr>
        <w:t>[</w:t>
      </w:r>
      <w:r w:rsidR="00E86D19" w:rsidRPr="00117EEC">
        <w:rPr>
          <w:snapToGrid w:val="0"/>
          <w:color w:val="000000" w:themeColor="text1"/>
          <w:kern w:val="22"/>
          <w:szCs w:val="22"/>
        </w:rPr>
        <w:t>(a)</w:t>
      </w:r>
      <w:r w:rsidR="00E86D19" w:rsidRPr="00117EEC">
        <w:rPr>
          <w:snapToGrid w:val="0"/>
          <w:color w:val="000000" w:themeColor="text1"/>
          <w:kern w:val="22"/>
          <w:szCs w:val="22"/>
        </w:rPr>
        <w:tab/>
        <w:t>To promote and facilitate</w:t>
      </w:r>
      <w:r w:rsidR="00E91C8B" w:rsidRPr="00117EEC">
        <w:rPr>
          <w:snapToGrid w:val="0"/>
          <w:color w:val="000000" w:themeColor="text1"/>
          <w:kern w:val="22"/>
          <w:szCs w:val="22"/>
        </w:rPr>
        <w:t xml:space="preserve">, </w:t>
      </w:r>
      <w:r w:rsidRPr="00117EEC">
        <w:rPr>
          <w:snapToGrid w:val="0"/>
          <w:color w:val="000000" w:themeColor="text1"/>
          <w:kern w:val="22"/>
          <w:szCs w:val="22"/>
        </w:rPr>
        <w:t>[</w:t>
      </w:r>
      <w:r w:rsidR="00E91C8B" w:rsidRPr="00117EEC">
        <w:rPr>
          <w:snapToGrid w:val="0"/>
          <w:color w:val="000000" w:themeColor="text1"/>
          <w:kern w:val="22"/>
          <w:szCs w:val="22"/>
        </w:rPr>
        <w:t>on a demand-driven basis,</w:t>
      </w:r>
      <w:r w:rsidRPr="00117EEC">
        <w:rPr>
          <w:snapToGrid w:val="0"/>
          <w:color w:val="000000" w:themeColor="text1"/>
          <w:kern w:val="22"/>
          <w:szCs w:val="22"/>
        </w:rPr>
        <w:t>]</w:t>
      </w:r>
      <w:r w:rsidR="00E86D19" w:rsidRPr="00117EEC">
        <w:rPr>
          <w:snapToGrid w:val="0"/>
          <w:color w:val="000000" w:themeColor="text1"/>
          <w:kern w:val="22"/>
          <w:szCs w:val="22"/>
        </w:rPr>
        <w:t xml:space="preserve"> technical and scientific cooperation and technology transfer</w:t>
      </w:r>
      <w:r w:rsidR="00E86D19" w:rsidRPr="00117EEC" w:rsidDel="00710A01">
        <w:rPr>
          <w:snapToGrid w:val="0"/>
          <w:color w:val="000000" w:themeColor="text1"/>
          <w:kern w:val="22"/>
          <w:szCs w:val="22"/>
        </w:rPr>
        <w:t xml:space="preserve"> </w:t>
      </w:r>
      <w:r w:rsidR="00E86D19" w:rsidRPr="00117EEC">
        <w:rPr>
          <w:snapToGrid w:val="0"/>
          <w:color w:val="000000" w:themeColor="text1"/>
          <w:kern w:val="22"/>
          <w:szCs w:val="22"/>
        </w:rPr>
        <w:t>among Parties</w:t>
      </w:r>
      <w:r w:rsidR="00CC601B" w:rsidRPr="00117EEC">
        <w:rPr>
          <w:snapToGrid w:val="0"/>
          <w:color w:val="000000" w:themeColor="text1"/>
          <w:kern w:val="22"/>
          <w:szCs w:val="22"/>
        </w:rPr>
        <w:t>,</w:t>
      </w:r>
      <w:r w:rsidR="00E86D19" w:rsidRPr="00117EEC">
        <w:rPr>
          <w:snapToGrid w:val="0"/>
          <w:color w:val="000000" w:themeColor="text1"/>
          <w:kern w:val="22"/>
          <w:szCs w:val="22"/>
        </w:rPr>
        <w:t xml:space="preserve"> </w:t>
      </w:r>
      <w:r w:rsidR="000A63B4" w:rsidRPr="00117EEC">
        <w:rPr>
          <w:snapToGrid w:val="0"/>
          <w:color w:val="000000" w:themeColor="text1"/>
          <w:kern w:val="22"/>
          <w:szCs w:val="22"/>
        </w:rPr>
        <w:t>[</w:t>
      </w:r>
      <w:r w:rsidR="00CC601B" w:rsidRPr="00117EEC">
        <w:rPr>
          <w:snapToGrid w:val="0"/>
          <w:color w:val="000000" w:themeColor="text1"/>
          <w:kern w:val="22"/>
          <w:szCs w:val="22"/>
        </w:rPr>
        <w:t>especially from developed country Parties to developing country Parties,</w:t>
      </w:r>
      <w:r w:rsidR="000A63B4" w:rsidRPr="00117EEC">
        <w:rPr>
          <w:snapToGrid w:val="0"/>
          <w:color w:val="000000" w:themeColor="text1"/>
          <w:kern w:val="22"/>
          <w:szCs w:val="22"/>
        </w:rPr>
        <w:t>]</w:t>
      </w:r>
      <w:r w:rsidR="00CC601B" w:rsidRPr="00117EEC">
        <w:rPr>
          <w:snapToGrid w:val="0"/>
          <w:color w:val="000000" w:themeColor="text1"/>
          <w:kern w:val="22"/>
          <w:szCs w:val="22"/>
        </w:rPr>
        <w:t xml:space="preserve"> </w:t>
      </w:r>
      <w:r w:rsidR="00B32E63" w:rsidRPr="00117EEC">
        <w:rPr>
          <w:snapToGrid w:val="0"/>
          <w:color w:val="000000" w:themeColor="text1"/>
          <w:kern w:val="22"/>
          <w:szCs w:val="22"/>
        </w:rPr>
        <w:t>[</w:t>
      </w:r>
      <w:r w:rsidR="00E86D19" w:rsidRPr="00117EEC">
        <w:rPr>
          <w:snapToGrid w:val="0"/>
          <w:color w:val="000000" w:themeColor="text1"/>
          <w:kern w:val="22"/>
          <w:szCs w:val="22"/>
        </w:rPr>
        <w:t xml:space="preserve">to support the implementation of </w:t>
      </w:r>
      <w:r w:rsidR="007E6770" w:rsidRPr="00117EEC">
        <w:rPr>
          <w:snapToGrid w:val="0"/>
          <w:color w:val="000000" w:themeColor="text1"/>
          <w:kern w:val="22"/>
          <w:szCs w:val="22"/>
        </w:rPr>
        <w:t>[</w:t>
      </w:r>
      <w:r w:rsidR="00E86D19" w:rsidRPr="00117EEC">
        <w:rPr>
          <w:snapToGrid w:val="0"/>
          <w:color w:val="000000" w:themeColor="text1"/>
          <w:kern w:val="22"/>
          <w:szCs w:val="22"/>
        </w:rPr>
        <w:t xml:space="preserve">the </w:t>
      </w:r>
      <w:r w:rsidR="00A116D8" w:rsidRPr="00117EEC">
        <w:rPr>
          <w:snapToGrid w:val="0"/>
          <w:color w:val="000000" w:themeColor="text1"/>
          <w:kern w:val="22"/>
          <w:szCs w:val="22"/>
        </w:rPr>
        <w:t>Convention and</w:t>
      </w:r>
      <w:r w:rsidR="007E6770" w:rsidRPr="00117EEC">
        <w:rPr>
          <w:snapToGrid w:val="0"/>
          <w:color w:val="000000" w:themeColor="text1"/>
          <w:kern w:val="22"/>
          <w:szCs w:val="22"/>
        </w:rPr>
        <w:t>]</w:t>
      </w:r>
      <w:r w:rsidR="00E86D19" w:rsidRPr="00117EEC">
        <w:rPr>
          <w:snapToGrid w:val="0"/>
          <w:color w:val="000000" w:themeColor="text1"/>
          <w:kern w:val="22"/>
          <w:szCs w:val="22"/>
        </w:rPr>
        <w:t xml:space="preserve"> the post-2020 global biodiversity </w:t>
      </w:r>
      <w:r w:rsidR="00E86D19" w:rsidRPr="00117EEC">
        <w:rPr>
          <w:snapToGrid w:val="0"/>
          <w:color w:val="000000" w:themeColor="text1"/>
          <w:kern w:val="22"/>
          <w:szCs w:val="22"/>
        </w:rPr>
        <w:lastRenderedPageBreak/>
        <w:t>framework</w:t>
      </w:r>
      <w:r w:rsidR="00B32E63" w:rsidRPr="00117EEC">
        <w:rPr>
          <w:snapToGrid w:val="0"/>
          <w:color w:val="000000" w:themeColor="text1"/>
          <w:kern w:val="22"/>
          <w:szCs w:val="22"/>
        </w:rPr>
        <w:t>]</w:t>
      </w:r>
      <w:r w:rsidR="00100B48" w:rsidRPr="00117EEC">
        <w:rPr>
          <w:snapToGrid w:val="0"/>
          <w:color w:val="000000" w:themeColor="text1"/>
          <w:kern w:val="22"/>
          <w:szCs w:val="22"/>
        </w:rPr>
        <w:t xml:space="preserve">, </w:t>
      </w:r>
      <w:r w:rsidR="007E6770" w:rsidRPr="00117EEC">
        <w:rPr>
          <w:snapToGrid w:val="0"/>
          <w:color w:val="000000" w:themeColor="text1"/>
          <w:kern w:val="22"/>
          <w:szCs w:val="22"/>
        </w:rPr>
        <w:t>[</w:t>
      </w:r>
      <w:r w:rsidR="002924EE" w:rsidRPr="00117EEC">
        <w:rPr>
          <w:snapToGrid w:val="0"/>
          <w:color w:val="000000" w:themeColor="text1"/>
          <w:kern w:val="22"/>
          <w:szCs w:val="22"/>
        </w:rPr>
        <w:t>including</w:t>
      </w:r>
      <w:r w:rsidR="00A96BAA" w:rsidRPr="00117EEC">
        <w:rPr>
          <w:snapToGrid w:val="0"/>
          <w:color w:val="000000" w:themeColor="text1"/>
          <w:kern w:val="22"/>
          <w:szCs w:val="22"/>
        </w:rPr>
        <w:t xml:space="preserve"> through joint research programmes and joint ventures for the development of technologies relevant to the objectives of this Convention</w:t>
      </w:r>
      <w:r w:rsidR="007E6770" w:rsidRPr="00117EEC">
        <w:rPr>
          <w:snapToGrid w:val="0"/>
          <w:color w:val="000000" w:themeColor="text1"/>
          <w:kern w:val="22"/>
          <w:szCs w:val="22"/>
        </w:rPr>
        <w:t>]</w:t>
      </w:r>
      <w:r w:rsidR="00E86D19" w:rsidRPr="00117EEC">
        <w:rPr>
          <w:snapToGrid w:val="0"/>
          <w:color w:val="000000" w:themeColor="text1"/>
          <w:kern w:val="22"/>
          <w:szCs w:val="22"/>
        </w:rPr>
        <w:t>;</w:t>
      </w:r>
      <w:r w:rsidR="00A45588" w:rsidRPr="00117EEC">
        <w:rPr>
          <w:snapToGrid w:val="0"/>
          <w:color w:val="000000" w:themeColor="text1"/>
          <w:kern w:val="22"/>
          <w:szCs w:val="22"/>
        </w:rPr>
        <w:t>]</w:t>
      </w:r>
    </w:p>
    <w:p w14:paraId="7B5B3892" w14:textId="7D266F0F" w:rsidR="00E86D19" w:rsidRPr="00117EEC" w:rsidRDefault="007E6770"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color w:val="000000" w:themeColor="text1"/>
          <w:kern w:val="22"/>
          <w:szCs w:val="22"/>
        </w:rPr>
        <w:t>[</w:t>
      </w:r>
      <w:r w:rsidR="00E86D19" w:rsidRPr="00117EEC">
        <w:rPr>
          <w:snapToGrid w:val="0"/>
          <w:color w:val="000000" w:themeColor="text1"/>
          <w:kern w:val="22"/>
          <w:szCs w:val="22"/>
        </w:rPr>
        <w:t>(b)</w:t>
      </w:r>
      <w:r w:rsidR="00E86D19" w:rsidRPr="00117EEC">
        <w:rPr>
          <w:snapToGrid w:val="0"/>
          <w:color w:val="000000" w:themeColor="text1"/>
          <w:kern w:val="22"/>
          <w:szCs w:val="22"/>
        </w:rPr>
        <w:tab/>
        <w:t>To provide a “one-stop service centre” for Parties to biodiversity-related conventions</w:t>
      </w:r>
      <w:r w:rsidR="00F03019" w:rsidRPr="00117EEC">
        <w:rPr>
          <w:snapToGrid w:val="0"/>
          <w:color w:val="000000" w:themeColor="text1"/>
          <w:kern w:val="22"/>
          <w:szCs w:val="22"/>
        </w:rPr>
        <w:t xml:space="preserve"> </w:t>
      </w:r>
      <w:r w:rsidR="00996AA2" w:rsidRPr="00117EEC">
        <w:rPr>
          <w:snapToGrid w:val="0"/>
          <w:color w:val="000000" w:themeColor="text1"/>
          <w:kern w:val="22"/>
          <w:szCs w:val="22"/>
        </w:rPr>
        <w:t>[</w:t>
      </w:r>
      <w:r w:rsidR="00F03019" w:rsidRPr="00117EEC">
        <w:rPr>
          <w:snapToGrid w:val="0"/>
          <w:color w:val="000000" w:themeColor="text1"/>
          <w:kern w:val="22"/>
          <w:szCs w:val="22"/>
        </w:rPr>
        <w:t xml:space="preserve">and other </w:t>
      </w:r>
      <w:r w:rsidR="00DF6216" w:rsidRPr="00117EEC">
        <w:rPr>
          <w:snapToGrid w:val="0"/>
          <w:color w:val="000000" w:themeColor="text1"/>
          <w:kern w:val="22"/>
          <w:szCs w:val="22"/>
        </w:rPr>
        <w:t xml:space="preserve">multilateral environmental </w:t>
      </w:r>
      <w:r w:rsidR="00F03019" w:rsidRPr="00117EEC">
        <w:rPr>
          <w:snapToGrid w:val="0"/>
          <w:color w:val="000000" w:themeColor="text1"/>
          <w:kern w:val="22"/>
          <w:szCs w:val="22"/>
        </w:rPr>
        <w:t>agreements</w:t>
      </w:r>
      <w:r w:rsidR="00E86D19" w:rsidRPr="00117EEC">
        <w:rPr>
          <w:snapToGrid w:val="0"/>
          <w:color w:val="000000" w:themeColor="text1"/>
          <w:kern w:val="22"/>
          <w:szCs w:val="22"/>
        </w:rPr>
        <w:t>,</w:t>
      </w:r>
      <w:r w:rsidR="00996AA2" w:rsidRPr="00117EEC">
        <w:rPr>
          <w:snapToGrid w:val="0"/>
          <w:color w:val="000000" w:themeColor="text1"/>
          <w:kern w:val="22"/>
          <w:szCs w:val="22"/>
        </w:rPr>
        <w:t>]</w:t>
      </w:r>
      <w:r w:rsidR="00E86D19" w:rsidRPr="00117EEC">
        <w:rPr>
          <w:snapToGrid w:val="0"/>
          <w:color w:val="000000" w:themeColor="text1"/>
          <w:kern w:val="22"/>
          <w:szCs w:val="22"/>
        </w:rPr>
        <w:t xml:space="preserve"> </w:t>
      </w:r>
      <w:r w:rsidR="00E86D19" w:rsidRPr="00117EEC">
        <w:rPr>
          <w:snapToGrid w:val="0"/>
          <w:kern w:val="22"/>
          <w:szCs w:val="22"/>
        </w:rPr>
        <w:t>indigenous peoples and local communities</w:t>
      </w:r>
      <w:r w:rsidR="004F2277" w:rsidRPr="00117EEC">
        <w:rPr>
          <w:snapToGrid w:val="0"/>
          <w:kern w:val="22"/>
          <w:szCs w:val="22"/>
        </w:rPr>
        <w:t xml:space="preserve">, </w:t>
      </w:r>
      <w:r w:rsidR="00DF6216" w:rsidRPr="00117EEC">
        <w:rPr>
          <w:snapToGrid w:val="0"/>
          <w:kern w:val="22"/>
          <w:szCs w:val="22"/>
        </w:rPr>
        <w:t>[</w:t>
      </w:r>
      <w:r w:rsidR="006E23C3" w:rsidRPr="00117EEC">
        <w:rPr>
          <w:snapToGrid w:val="0"/>
          <w:kern w:val="22"/>
          <w:szCs w:val="22"/>
        </w:rPr>
        <w:t xml:space="preserve">women and </w:t>
      </w:r>
      <w:r w:rsidR="008D04D4" w:rsidRPr="00117EEC">
        <w:rPr>
          <w:snapToGrid w:val="0"/>
          <w:kern w:val="22"/>
          <w:szCs w:val="22"/>
        </w:rPr>
        <w:t>youth</w:t>
      </w:r>
      <w:r w:rsidR="004209B6" w:rsidRPr="00117EEC">
        <w:rPr>
          <w:snapToGrid w:val="0"/>
          <w:kern w:val="22"/>
          <w:szCs w:val="22"/>
        </w:rPr>
        <w:t xml:space="preserve"> organizations</w:t>
      </w:r>
      <w:r w:rsidR="008D04D4" w:rsidRPr="00117EEC">
        <w:rPr>
          <w:snapToGrid w:val="0"/>
          <w:kern w:val="22"/>
          <w:szCs w:val="22"/>
        </w:rPr>
        <w:t>,</w:t>
      </w:r>
      <w:r w:rsidR="00DF6216" w:rsidRPr="00117EEC">
        <w:rPr>
          <w:snapToGrid w:val="0"/>
          <w:kern w:val="22"/>
          <w:szCs w:val="22"/>
        </w:rPr>
        <w:t>]</w:t>
      </w:r>
      <w:r w:rsidR="00E86D19" w:rsidRPr="00117EEC">
        <w:rPr>
          <w:snapToGrid w:val="0"/>
          <w:kern w:val="22"/>
          <w:szCs w:val="22"/>
        </w:rPr>
        <w:t xml:space="preserve"> and </w:t>
      </w:r>
      <w:r w:rsidR="00BB2197" w:rsidRPr="00117EEC">
        <w:rPr>
          <w:snapToGrid w:val="0"/>
          <w:kern w:val="22"/>
          <w:szCs w:val="22"/>
        </w:rPr>
        <w:t>other</w:t>
      </w:r>
      <w:r w:rsidR="00E86D19" w:rsidRPr="00117EEC">
        <w:rPr>
          <w:snapToGrid w:val="0"/>
          <w:kern w:val="22"/>
          <w:szCs w:val="22"/>
        </w:rPr>
        <w:t xml:space="preserve"> relevant stakeholders </w:t>
      </w:r>
      <w:r w:rsidR="00E86D19" w:rsidRPr="00117EEC">
        <w:rPr>
          <w:snapToGrid w:val="0"/>
          <w:color w:val="000000" w:themeColor="text1"/>
          <w:kern w:val="22"/>
          <w:szCs w:val="22"/>
        </w:rPr>
        <w:t>to access</w:t>
      </w:r>
      <w:r w:rsidR="00E86D19" w:rsidRPr="00117EEC">
        <w:rPr>
          <w:snapToGrid w:val="0"/>
          <w:kern w:val="22"/>
          <w:szCs w:val="22"/>
        </w:rPr>
        <w:t xml:space="preserve"> technical and scientific knowledge, expertise, tools and other resources</w:t>
      </w:r>
      <w:r w:rsidR="00E319F6" w:rsidRPr="00117EEC">
        <w:rPr>
          <w:snapToGrid w:val="0"/>
          <w:kern w:val="22"/>
          <w:szCs w:val="22"/>
        </w:rPr>
        <w:t xml:space="preserve">, </w:t>
      </w:r>
      <w:r w:rsidR="00844CB1" w:rsidRPr="00117EEC">
        <w:rPr>
          <w:snapToGrid w:val="0"/>
          <w:kern w:val="22"/>
          <w:szCs w:val="22"/>
        </w:rPr>
        <w:t>[</w:t>
      </w:r>
      <w:r w:rsidR="00E319F6" w:rsidRPr="00117EEC">
        <w:rPr>
          <w:snapToGrid w:val="0"/>
          <w:kern w:val="22"/>
          <w:szCs w:val="22"/>
        </w:rPr>
        <w:t>taking into account the science, technology and innovation capability gaps identified by Parties, especially developing countr</w:t>
      </w:r>
      <w:r w:rsidR="00560839" w:rsidRPr="00117EEC">
        <w:rPr>
          <w:snapToGrid w:val="0"/>
          <w:kern w:val="22"/>
          <w:szCs w:val="22"/>
        </w:rPr>
        <w:t>y Parties</w:t>
      </w:r>
      <w:r w:rsidR="00844CB1" w:rsidRPr="00117EEC">
        <w:rPr>
          <w:snapToGrid w:val="0"/>
          <w:kern w:val="22"/>
          <w:szCs w:val="22"/>
        </w:rPr>
        <w:t>]</w:t>
      </w:r>
      <w:r w:rsidR="00E86D19" w:rsidRPr="00117EEC">
        <w:rPr>
          <w:snapToGrid w:val="0"/>
          <w:kern w:val="22"/>
          <w:szCs w:val="22"/>
        </w:rPr>
        <w:t>;</w:t>
      </w:r>
      <w:r w:rsidR="00A45588" w:rsidRPr="00117EEC">
        <w:rPr>
          <w:snapToGrid w:val="0"/>
          <w:kern w:val="22"/>
          <w:szCs w:val="22"/>
        </w:rPr>
        <w:t>]</w:t>
      </w:r>
    </w:p>
    <w:p w14:paraId="75963EB5" w14:textId="3AAEBB37" w:rsidR="00E86D19" w:rsidRPr="00117EEC" w:rsidRDefault="009B3F3C"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kern w:val="22"/>
          <w:szCs w:val="22"/>
        </w:rPr>
        <w:t>[</w:t>
      </w:r>
      <w:r w:rsidR="00E86D19" w:rsidRPr="00117EEC">
        <w:rPr>
          <w:snapToGrid w:val="0"/>
          <w:kern w:val="22"/>
          <w:szCs w:val="22"/>
        </w:rPr>
        <w:t>(c)</w:t>
      </w:r>
      <w:r w:rsidR="00E86D19" w:rsidRPr="00117EEC">
        <w:rPr>
          <w:snapToGrid w:val="0"/>
          <w:kern w:val="22"/>
          <w:szCs w:val="22"/>
        </w:rPr>
        <w:tab/>
        <w:t xml:space="preserve">To provide </w:t>
      </w:r>
      <w:r w:rsidR="001B01FC" w:rsidRPr="00117EEC">
        <w:rPr>
          <w:snapToGrid w:val="0"/>
          <w:color w:val="000000" w:themeColor="text1"/>
          <w:kern w:val="22"/>
          <w:szCs w:val="22"/>
        </w:rPr>
        <w:t>[</w:t>
      </w:r>
      <w:r w:rsidR="00A37536" w:rsidRPr="00117EEC">
        <w:rPr>
          <w:snapToGrid w:val="0"/>
          <w:color w:val="000000" w:themeColor="text1"/>
          <w:kern w:val="22"/>
          <w:szCs w:val="22"/>
        </w:rPr>
        <w:t>Parties, especially developing countr</w:t>
      </w:r>
      <w:r w:rsidR="00560839" w:rsidRPr="00117EEC">
        <w:rPr>
          <w:snapToGrid w:val="0"/>
          <w:color w:val="000000" w:themeColor="text1"/>
          <w:kern w:val="22"/>
          <w:szCs w:val="22"/>
        </w:rPr>
        <w:t>y Parties</w:t>
      </w:r>
      <w:r w:rsidR="00A37536" w:rsidRPr="00117EEC">
        <w:rPr>
          <w:snapToGrid w:val="0"/>
          <w:color w:val="000000" w:themeColor="text1"/>
          <w:kern w:val="22"/>
          <w:szCs w:val="22"/>
        </w:rPr>
        <w:t>,</w:t>
      </w:r>
      <w:r w:rsidR="001B01FC" w:rsidRPr="00117EEC">
        <w:rPr>
          <w:snapToGrid w:val="0"/>
          <w:color w:val="000000" w:themeColor="text1"/>
          <w:kern w:val="22"/>
          <w:szCs w:val="22"/>
        </w:rPr>
        <w:t>]</w:t>
      </w:r>
      <w:r w:rsidR="00A37536" w:rsidRPr="00117EEC">
        <w:rPr>
          <w:snapToGrid w:val="0"/>
          <w:color w:val="000000" w:themeColor="text1"/>
          <w:kern w:val="22"/>
          <w:szCs w:val="22"/>
        </w:rPr>
        <w:t xml:space="preserve"> </w:t>
      </w:r>
      <w:r w:rsidR="00BA44B1" w:rsidRPr="00117EEC">
        <w:rPr>
          <w:snapToGrid w:val="0"/>
          <w:color w:val="000000" w:themeColor="text1"/>
          <w:kern w:val="22"/>
          <w:szCs w:val="22"/>
        </w:rPr>
        <w:t>access</w:t>
      </w:r>
      <w:r w:rsidR="00A37536" w:rsidRPr="00117EEC">
        <w:rPr>
          <w:snapToGrid w:val="0"/>
          <w:color w:val="000000" w:themeColor="text1"/>
          <w:kern w:val="22"/>
          <w:szCs w:val="22"/>
        </w:rPr>
        <w:t xml:space="preserve"> </w:t>
      </w:r>
      <w:r w:rsidR="00E86D19" w:rsidRPr="00117EEC">
        <w:rPr>
          <w:snapToGrid w:val="0"/>
          <w:color w:val="000000" w:themeColor="text1"/>
          <w:kern w:val="22"/>
          <w:szCs w:val="22"/>
        </w:rPr>
        <w:t>to information on opportunities for technical and scientific cooperation, technology transfer and innovations</w:t>
      </w:r>
      <w:r w:rsidR="00E94AC9" w:rsidRPr="00117EEC">
        <w:rPr>
          <w:snapToGrid w:val="0"/>
          <w:color w:val="000000" w:themeColor="text1"/>
          <w:kern w:val="22"/>
          <w:szCs w:val="22"/>
        </w:rPr>
        <w:t xml:space="preserve"> </w:t>
      </w:r>
      <w:r w:rsidR="001B01FC" w:rsidRPr="00117EEC">
        <w:rPr>
          <w:snapToGrid w:val="0"/>
          <w:color w:val="000000" w:themeColor="text1"/>
          <w:kern w:val="22"/>
          <w:szCs w:val="22"/>
        </w:rPr>
        <w:t>[</w:t>
      </w:r>
      <w:r w:rsidR="00E94AC9" w:rsidRPr="00117EEC">
        <w:rPr>
          <w:snapToGrid w:val="0"/>
          <w:color w:val="000000" w:themeColor="text1"/>
          <w:kern w:val="22"/>
          <w:szCs w:val="22"/>
        </w:rPr>
        <w:t>and effective participation in biotechnological research</w:t>
      </w:r>
      <w:r w:rsidR="001B01FC" w:rsidRPr="00117EEC">
        <w:rPr>
          <w:snapToGrid w:val="0"/>
          <w:color w:val="000000" w:themeColor="text1"/>
          <w:kern w:val="22"/>
          <w:szCs w:val="22"/>
        </w:rPr>
        <w:t>]</w:t>
      </w:r>
      <w:r w:rsidR="00E86D19" w:rsidRPr="00117EEC">
        <w:rPr>
          <w:snapToGrid w:val="0"/>
          <w:color w:val="000000" w:themeColor="text1"/>
          <w:kern w:val="22"/>
          <w:szCs w:val="22"/>
        </w:rPr>
        <w:t>;</w:t>
      </w:r>
      <w:r w:rsidR="00A45588" w:rsidRPr="00117EEC">
        <w:rPr>
          <w:snapToGrid w:val="0"/>
          <w:color w:val="000000" w:themeColor="text1"/>
          <w:kern w:val="22"/>
          <w:szCs w:val="22"/>
        </w:rPr>
        <w:t>]</w:t>
      </w:r>
    </w:p>
    <w:p w14:paraId="1FF0A7C2" w14:textId="21674EC4" w:rsidR="00E86D19" w:rsidRPr="00117EEC" w:rsidRDefault="00844CB1"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color w:val="000000" w:themeColor="text1"/>
          <w:kern w:val="22"/>
          <w:szCs w:val="22"/>
        </w:rPr>
        <w:t>[</w:t>
      </w:r>
      <w:r w:rsidR="00E86D19" w:rsidRPr="00117EEC">
        <w:rPr>
          <w:snapToGrid w:val="0"/>
          <w:color w:val="000000" w:themeColor="text1"/>
          <w:kern w:val="22"/>
          <w:szCs w:val="22"/>
        </w:rPr>
        <w:t>(d)</w:t>
      </w:r>
      <w:r w:rsidR="00E86D19" w:rsidRPr="00117EEC">
        <w:rPr>
          <w:snapToGrid w:val="0"/>
          <w:color w:val="000000" w:themeColor="text1"/>
          <w:kern w:val="22"/>
          <w:szCs w:val="22"/>
        </w:rPr>
        <w:tab/>
        <w:t xml:space="preserve">To mobilize resources to </w:t>
      </w:r>
      <w:r w:rsidR="00E86D19" w:rsidRPr="00117EEC">
        <w:rPr>
          <w:snapToGrid w:val="0"/>
          <w:kern w:val="22"/>
          <w:szCs w:val="22"/>
        </w:rPr>
        <w:t>provide punctual and targeted support for small-scale projects and activities to address specific identified technical and scientific needs</w:t>
      </w:r>
      <w:r w:rsidR="00E86D19" w:rsidRPr="00117EEC">
        <w:rPr>
          <w:snapToGrid w:val="0"/>
          <w:color w:val="000000" w:themeColor="text1"/>
          <w:kern w:val="22"/>
          <w:szCs w:val="22"/>
        </w:rPr>
        <w:t>;</w:t>
      </w:r>
      <w:r w:rsidR="00A45588" w:rsidRPr="00117EEC">
        <w:rPr>
          <w:snapToGrid w:val="0"/>
          <w:color w:val="000000" w:themeColor="text1"/>
          <w:kern w:val="22"/>
          <w:szCs w:val="22"/>
        </w:rPr>
        <w:t>]</w:t>
      </w:r>
    </w:p>
    <w:p w14:paraId="6E6076A5" w14:textId="1447C468" w:rsidR="00E86D19" w:rsidRPr="00117EEC" w:rsidRDefault="00350FCD"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w:t>
      </w:r>
      <w:r w:rsidR="00E86D19" w:rsidRPr="00117EEC">
        <w:rPr>
          <w:snapToGrid w:val="0"/>
          <w:kern w:val="22"/>
          <w:szCs w:val="22"/>
        </w:rPr>
        <w:t>(e)</w:t>
      </w:r>
      <w:r w:rsidR="00E86D19" w:rsidRPr="00117EEC">
        <w:rPr>
          <w:snapToGrid w:val="0"/>
          <w:kern w:val="22"/>
          <w:szCs w:val="22"/>
        </w:rPr>
        <w:tab/>
        <w:t xml:space="preserve">To facilitate matchmaking between </w:t>
      </w:r>
      <w:r w:rsidR="00B07A20" w:rsidRPr="00117EEC">
        <w:rPr>
          <w:snapToGrid w:val="0"/>
          <w:kern w:val="22"/>
          <w:szCs w:val="22"/>
        </w:rPr>
        <w:t>[</w:t>
      </w:r>
      <w:r w:rsidR="004D7A70" w:rsidRPr="00117EEC">
        <w:rPr>
          <w:snapToGrid w:val="0"/>
          <w:kern w:val="22"/>
          <w:szCs w:val="22"/>
        </w:rPr>
        <w:t>developing</w:t>
      </w:r>
      <w:r w:rsidR="00B128DF" w:rsidRPr="00117EEC">
        <w:rPr>
          <w:snapToGrid w:val="0"/>
          <w:kern w:val="22"/>
          <w:szCs w:val="22"/>
        </w:rPr>
        <w:t xml:space="preserve"> country</w:t>
      </w:r>
      <w:r w:rsidR="00B07A20" w:rsidRPr="00117EEC">
        <w:rPr>
          <w:snapToGrid w:val="0"/>
          <w:kern w:val="22"/>
          <w:szCs w:val="22"/>
        </w:rPr>
        <w:t>]</w:t>
      </w:r>
      <w:r w:rsidR="004D7A70" w:rsidRPr="00117EEC">
        <w:rPr>
          <w:snapToGrid w:val="0"/>
          <w:kern w:val="22"/>
          <w:szCs w:val="22"/>
        </w:rPr>
        <w:t xml:space="preserve"> </w:t>
      </w:r>
      <w:r w:rsidR="00E86D19" w:rsidRPr="00117EEC">
        <w:rPr>
          <w:snapToGrid w:val="0"/>
          <w:kern w:val="22"/>
          <w:szCs w:val="22"/>
        </w:rPr>
        <w:t xml:space="preserve">Parties with specific needs and </w:t>
      </w:r>
      <w:r w:rsidR="00B07A20" w:rsidRPr="00117EEC">
        <w:rPr>
          <w:snapToGrid w:val="0"/>
          <w:kern w:val="22"/>
          <w:szCs w:val="22"/>
        </w:rPr>
        <w:t>[</w:t>
      </w:r>
      <w:r w:rsidR="00E62600" w:rsidRPr="00117EEC">
        <w:rPr>
          <w:snapToGrid w:val="0"/>
          <w:kern w:val="22"/>
          <w:szCs w:val="22"/>
        </w:rPr>
        <w:t>de</w:t>
      </w:r>
      <w:r w:rsidR="005473C3" w:rsidRPr="00117EEC">
        <w:rPr>
          <w:snapToGrid w:val="0"/>
          <w:kern w:val="22"/>
          <w:szCs w:val="22"/>
        </w:rPr>
        <w:t>veloped</w:t>
      </w:r>
      <w:r w:rsidR="00B128DF" w:rsidRPr="00117EEC">
        <w:rPr>
          <w:snapToGrid w:val="0"/>
          <w:kern w:val="22"/>
          <w:szCs w:val="22"/>
        </w:rPr>
        <w:t xml:space="preserve"> country</w:t>
      </w:r>
      <w:r w:rsidR="00B07A20" w:rsidRPr="00117EEC">
        <w:rPr>
          <w:snapToGrid w:val="0"/>
          <w:kern w:val="22"/>
          <w:szCs w:val="22"/>
        </w:rPr>
        <w:t>]</w:t>
      </w:r>
      <w:r w:rsidR="005473C3" w:rsidRPr="00117EEC">
        <w:rPr>
          <w:snapToGrid w:val="0"/>
          <w:kern w:val="22"/>
          <w:szCs w:val="22"/>
        </w:rPr>
        <w:t xml:space="preserve"> </w:t>
      </w:r>
      <w:r w:rsidR="00E86D19" w:rsidRPr="00117EEC">
        <w:rPr>
          <w:snapToGrid w:val="0"/>
          <w:kern w:val="22"/>
          <w:szCs w:val="22"/>
        </w:rPr>
        <w:t>Parties or organizations in a position to provide assistance in response to the priority needs</w:t>
      </w:r>
      <w:r w:rsidR="00E86D19" w:rsidRPr="00117EEC">
        <w:t xml:space="preserve"> </w:t>
      </w:r>
      <w:r w:rsidR="00E86D19" w:rsidRPr="00117EEC">
        <w:rPr>
          <w:snapToGrid w:val="0"/>
          <w:kern w:val="22"/>
          <w:szCs w:val="22"/>
        </w:rPr>
        <w:t>identified;</w:t>
      </w:r>
      <w:r w:rsidR="00A45588" w:rsidRPr="00117EEC">
        <w:rPr>
          <w:snapToGrid w:val="0"/>
          <w:kern w:val="22"/>
          <w:szCs w:val="22"/>
        </w:rPr>
        <w:t>]</w:t>
      </w:r>
    </w:p>
    <w:p w14:paraId="05B4887D" w14:textId="772B5118" w:rsidR="00E86D19" w:rsidRPr="00117EEC" w:rsidRDefault="00350FCD"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w:t>
      </w:r>
      <w:r w:rsidR="00E86D19" w:rsidRPr="00117EEC">
        <w:rPr>
          <w:snapToGrid w:val="0"/>
          <w:kern w:val="22"/>
          <w:szCs w:val="22"/>
        </w:rPr>
        <w:t>(f)</w:t>
      </w:r>
      <w:r w:rsidR="00E86D19" w:rsidRPr="00117EEC">
        <w:rPr>
          <w:snapToGrid w:val="0"/>
          <w:kern w:val="22"/>
          <w:szCs w:val="22"/>
        </w:rPr>
        <w:tab/>
        <w:t xml:space="preserve">To catalyse and support the development, implementation, monitoring and evaluation of technical and scientific cooperation projects and programmes </w:t>
      </w:r>
      <w:r w:rsidR="00B37160" w:rsidRPr="00117EEC">
        <w:rPr>
          <w:snapToGrid w:val="0"/>
          <w:kern w:val="22"/>
          <w:szCs w:val="22"/>
        </w:rPr>
        <w:t>[</w:t>
      </w:r>
      <w:r w:rsidR="00E86D19" w:rsidRPr="00117EEC">
        <w:rPr>
          <w:snapToGrid w:val="0"/>
          <w:kern w:val="22"/>
          <w:szCs w:val="22"/>
        </w:rPr>
        <w:t>that</w:t>
      </w:r>
      <w:r w:rsidR="00B37160" w:rsidRPr="00117EEC">
        <w:rPr>
          <w:snapToGrid w:val="0"/>
          <w:kern w:val="22"/>
          <w:szCs w:val="22"/>
        </w:rPr>
        <w:t>][in order to]</w:t>
      </w:r>
      <w:r w:rsidR="00E86D19" w:rsidRPr="00117EEC">
        <w:rPr>
          <w:snapToGrid w:val="0"/>
          <w:kern w:val="22"/>
          <w:szCs w:val="22"/>
        </w:rPr>
        <w:t>:</w:t>
      </w:r>
    </w:p>
    <w:p w14:paraId="79E4D04A" w14:textId="77777777" w:rsidR="00E86D19" w:rsidRPr="00117EEC" w:rsidRDefault="00E86D19" w:rsidP="00760D30">
      <w:pPr>
        <w:suppressLineNumbers/>
        <w:suppressAutoHyphens/>
        <w:kinsoku w:val="0"/>
        <w:overflowPunct w:val="0"/>
        <w:autoSpaceDE w:val="0"/>
        <w:autoSpaceDN w:val="0"/>
        <w:adjustRightInd w:val="0"/>
        <w:snapToGrid w:val="0"/>
        <w:spacing w:after="120"/>
        <w:ind w:left="1440" w:hanging="720"/>
        <w:rPr>
          <w:snapToGrid w:val="0"/>
          <w:kern w:val="22"/>
          <w:szCs w:val="22"/>
        </w:rPr>
      </w:pPr>
      <w:r w:rsidRPr="00117EEC">
        <w:rPr>
          <w:snapToGrid w:val="0"/>
          <w:kern w:val="22"/>
          <w:szCs w:val="22"/>
        </w:rPr>
        <w:t>(</w:t>
      </w:r>
      <w:proofErr w:type="spellStart"/>
      <w:r w:rsidRPr="00117EEC">
        <w:rPr>
          <w:snapToGrid w:val="0"/>
          <w:kern w:val="22"/>
          <w:szCs w:val="22"/>
        </w:rPr>
        <w:t>i</w:t>
      </w:r>
      <w:proofErr w:type="spellEnd"/>
      <w:r w:rsidRPr="00117EEC">
        <w:rPr>
          <w:snapToGrid w:val="0"/>
          <w:kern w:val="22"/>
          <w:szCs w:val="22"/>
        </w:rPr>
        <w:t>)</w:t>
      </w:r>
      <w:r w:rsidRPr="00117EEC">
        <w:rPr>
          <w:snapToGrid w:val="0"/>
          <w:kern w:val="22"/>
          <w:szCs w:val="22"/>
        </w:rPr>
        <w:tab/>
        <w:t>Promote and incubate international and regional cooperation and partnerships using a programmatic approach;</w:t>
      </w:r>
    </w:p>
    <w:p w14:paraId="5A179F84" w14:textId="578D12A6" w:rsidR="00E86D19" w:rsidRPr="00117EEC" w:rsidRDefault="008B515D" w:rsidP="00760D30">
      <w:pPr>
        <w:suppressLineNumbers/>
        <w:suppressAutoHyphens/>
        <w:kinsoku w:val="0"/>
        <w:overflowPunct w:val="0"/>
        <w:autoSpaceDE w:val="0"/>
        <w:autoSpaceDN w:val="0"/>
        <w:adjustRightInd w:val="0"/>
        <w:snapToGrid w:val="0"/>
        <w:spacing w:after="120"/>
        <w:ind w:left="1440" w:hanging="720"/>
        <w:rPr>
          <w:snapToGrid w:val="0"/>
          <w:kern w:val="22"/>
          <w:szCs w:val="22"/>
        </w:rPr>
      </w:pPr>
      <w:r w:rsidRPr="00117EEC">
        <w:rPr>
          <w:snapToGrid w:val="0"/>
          <w:kern w:val="22"/>
          <w:szCs w:val="22"/>
        </w:rPr>
        <w:t>[</w:t>
      </w:r>
      <w:r w:rsidR="00E86D19" w:rsidRPr="00117EEC">
        <w:rPr>
          <w:snapToGrid w:val="0"/>
          <w:kern w:val="22"/>
          <w:szCs w:val="22"/>
        </w:rPr>
        <w:t>(ii)</w:t>
      </w:r>
      <w:r w:rsidR="00E86D19" w:rsidRPr="00117EEC">
        <w:rPr>
          <w:snapToGrid w:val="0"/>
          <w:kern w:val="22"/>
          <w:szCs w:val="22"/>
        </w:rPr>
        <w:tab/>
        <w:t xml:space="preserve">Facilitate the development, transfer and diffusion of technologies and innovative </w:t>
      </w:r>
      <w:r w:rsidRPr="00117EEC">
        <w:rPr>
          <w:snapToGrid w:val="0"/>
          <w:kern w:val="22"/>
          <w:szCs w:val="22"/>
        </w:rPr>
        <w:t>[</w:t>
      </w:r>
      <w:r w:rsidR="00DC64AF" w:rsidRPr="00117EEC">
        <w:rPr>
          <w:snapToGrid w:val="0"/>
          <w:kern w:val="22"/>
          <w:szCs w:val="22"/>
        </w:rPr>
        <w:t>national, regional and</w:t>
      </w:r>
      <w:r w:rsidRPr="00117EEC">
        <w:rPr>
          <w:snapToGrid w:val="0"/>
          <w:kern w:val="22"/>
          <w:szCs w:val="22"/>
        </w:rPr>
        <w:t>]</w:t>
      </w:r>
      <w:r w:rsidR="00DC64AF" w:rsidRPr="00117EEC">
        <w:rPr>
          <w:snapToGrid w:val="0"/>
          <w:kern w:val="22"/>
          <w:szCs w:val="22"/>
        </w:rPr>
        <w:t xml:space="preserve"> </w:t>
      </w:r>
      <w:r w:rsidR="00E86D19" w:rsidRPr="00117EEC">
        <w:rPr>
          <w:snapToGrid w:val="0"/>
          <w:kern w:val="22"/>
          <w:szCs w:val="22"/>
        </w:rPr>
        <w:t xml:space="preserve">local solutions, including </w:t>
      </w:r>
      <w:r w:rsidRPr="00117EEC">
        <w:rPr>
          <w:snapToGrid w:val="0"/>
          <w:kern w:val="22"/>
          <w:szCs w:val="22"/>
        </w:rPr>
        <w:t>[</w:t>
      </w:r>
      <w:r w:rsidR="000463F3" w:rsidRPr="00117EEC">
        <w:rPr>
          <w:snapToGrid w:val="0"/>
          <w:kern w:val="22"/>
          <w:szCs w:val="22"/>
        </w:rPr>
        <w:t xml:space="preserve">those of indigenous peoples and local communities, </w:t>
      </w:r>
      <w:r w:rsidR="000D43DF" w:rsidRPr="00117EEC">
        <w:rPr>
          <w:snapToGrid w:val="0"/>
          <w:kern w:val="22"/>
          <w:szCs w:val="22"/>
        </w:rPr>
        <w:t>with</w:t>
      </w:r>
      <w:r w:rsidR="007F327D" w:rsidRPr="00117EEC">
        <w:rPr>
          <w:snapToGrid w:val="0"/>
          <w:kern w:val="22"/>
          <w:szCs w:val="22"/>
        </w:rPr>
        <w:t xml:space="preserve"> their</w:t>
      </w:r>
      <w:r w:rsidR="000D43DF" w:rsidRPr="00117EEC">
        <w:rPr>
          <w:snapToGrid w:val="0"/>
          <w:kern w:val="22"/>
          <w:szCs w:val="22"/>
        </w:rPr>
        <w:t xml:space="preserve"> </w:t>
      </w:r>
      <w:r w:rsidR="00C53877" w:rsidRPr="00117EEC">
        <w:rPr>
          <w:snapToGrid w:val="0"/>
          <w:kern w:val="22"/>
          <w:szCs w:val="22"/>
        </w:rPr>
        <w:t>[</w:t>
      </w:r>
      <w:r w:rsidR="000D43DF" w:rsidRPr="00117EEC">
        <w:rPr>
          <w:snapToGrid w:val="0"/>
          <w:kern w:val="22"/>
          <w:szCs w:val="22"/>
        </w:rPr>
        <w:t>free,</w:t>
      </w:r>
      <w:r w:rsidR="00EB70A1" w:rsidRPr="00117EEC">
        <w:rPr>
          <w:snapToGrid w:val="0"/>
          <w:kern w:val="22"/>
          <w:szCs w:val="22"/>
        </w:rPr>
        <w:t>]</w:t>
      </w:r>
      <w:r w:rsidR="000D43DF" w:rsidRPr="00117EEC">
        <w:rPr>
          <w:snapToGrid w:val="0"/>
          <w:kern w:val="22"/>
          <w:szCs w:val="22"/>
        </w:rPr>
        <w:t xml:space="preserve"> prior and informed consent</w:t>
      </w:r>
      <w:r w:rsidR="00EF374F" w:rsidRPr="00117EEC">
        <w:rPr>
          <w:snapToGrid w:val="0"/>
          <w:kern w:val="22"/>
          <w:szCs w:val="22"/>
        </w:rPr>
        <w:t>,</w:t>
      </w:r>
      <w:r w:rsidR="004E47CF" w:rsidRPr="00117EEC">
        <w:rPr>
          <w:snapToGrid w:val="0"/>
          <w:kern w:val="22"/>
          <w:szCs w:val="22"/>
        </w:rPr>
        <w:t>]</w:t>
      </w:r>
      <w:r w:rsidR="00C5300D" w:rsidRPr="00117EEC">
        <w:rPr>
          <w:snapToGrid w:val="0"/>
          <w:kern w:val="22"/>
          <w:szCs w:val="22"/>
        </w:rPr>
        <w:t xml:space="preserve"> through scalable initiatives</w:t>
      </w:r>
      <w:r w:rsidR="00E86D19" w:rsidRPr="00117EEC">
        <w:rPr>
          <w:snapToGrid w:val="0"/>
          <w:kern w:val="22"/>
          <w:szCs w:val="22"/>
        </w:rPr>
        <w:t>;</w:t>
      </w:r>
      <w:r w:rsidR="00AB1108" w:rsidRPr="00117EEC">
        <w:rPr>
          <w:snapToGrid w:val="0"/>
          <w:kern w:val="22"/>
          <w:szCs w:val="22"/>
        </w:rPr>
        <w:t>]</w:t>
      </w:r>
    </w:p>
    <w:p w14:paraId="574F75E0" w14:textId="119B7A7C" w:rsidR="00E86D19" w:rsidRPr="00117EEC" w:rsidRDefault="00131FA3" w:rsidP="00760D30">
      <w:pPr>
        <w:suppressLineNumbers/>
        <w:suppressAutoHyphens/>
        <w:kinsoku w:val="0"/>
        <w:overflowPunct w:val="0"/>
        <w:autoSpaceDE w:val="0"/>
        <w:autoSpaceDN w:val="0"/>
        <w:adjustRightInd w:val="0"/>
        <w:snapToGrid w:val="0"/>
        <w:spacing w:after="120"/>
        <w:ind w:left="1440" w:hanging="720"/>
        <w:rPr>
          <w:snapToGrid w:val="0"/>
          <w:kern w:val="22"/>
          <w:szCs w:val="22"/>
        </w:rPr>
      </w:pPr>
      <w:r w:rsidRPr="00117EEC">
        <w:rPr>
          <w:snapToGrid w:val="0"/>
          <w:kern w:val="22"/>
          <w:szCs w:val="22"/>
        </w:rPr>
        <w:t>[</w:t>
      </w:r>
      <w:r w:rsidR="00E86D19" w:rsidRPr="00117EEC">
        <w:rPr>
          <w:snapToGrid w:val="0"/>
          <w:kern w:val="22"/>
          <w:szCs w:val="22"/>
        </w:rPr>
        <w:t>(iii)</w:t>
      </w:r>
      <w:r w:rsidR="00E86D19" w:rsidRPr="00117EEC">
        <w:rPr>
          <w:snapToGrid w:val="0"/>
          <w:kern w:val="22"/>
          <w:szCs w:val="22"/>
        </w:rPr>
        <w:tab/>
        <w:t xml:space="preserve">Facilitate access to and utilization of available scientific knowledge, information and data, as well as indigenous and traditional knowledge, subject to </w:t>
      </w:r>
      <w:r w:rsidR="004D1FB2" w:rsidRPr="00117EEC">
        <w:rPr>
          <w:snapToGrid w:val="0"/>
          <w:kern w:val="22"/>
          <w:szCs w:val="22"/>
        </w:rPr>
        <w:t>[</w:t>
      </w:r>
      <w:r w:rsidR="008C0AD5" w:rsidRPr="00117EEC">
        <w:rPr>
          <w:snapToGrid w:val="0"/>
          <w:kern w:val="22"/>
          <w:szCs w:val="22"/>
        </w:rPr>
        <w:t>free</w:t>
      </w:r>
      <w:r w:rsidR="004D1FB2" w:rsidRPr="00117EEC">
        <w:rPr>
          <w:snapToGrid w:val="0"/>
          <w:kern w:val="22"/>
          <w:szCs w:val="22"/>
        </w:rPr>
        <w:t>]</w:t>
      </w:r>
      <w:r w:rsidR="00D3599B" w:rsidRPr="00117EEC">
        <w:rPr>
          <w:snapToGrid w:val="0"/>
          <w:kern w:val="22"/>
          <w:szCs w:val="22"/>
        </w:rPr>
        <w:t>,</w:t>
      </w:r>
      <w:r w:rsidR="008C0AD5" w:rsidRPr="00117EEC">
        <w:rPr>
          <w:snapToGrid w:val="0"/>
          <w:kern w:val="22"/>
          <w:szCs w:val="22"/>
        </w:rPr>
        <w:t xml:space="preserve"> </w:t>
      </w:r>
      <w:r w:rsidR="00E86D19" w:rsidRPr="00117EEC">
        <w:rPr>
          <w:snapToGrid w:val="0"/>
          <w:kern w:val="22"/>
          <w:szCs w:val="22"/>
        </w:rPr>
        <w:t xml:space="preserve">prior </w:t>
      </w:r>
      <w:r w:rsidR="00D3599B" w:rsidRPr="00117EEC">
        <w:rPr>
          <w:snapToGrid w:val="0"/>
          <w:kern w:val="22"/>
          <w:szCs w:val="22"/>
        </w:rPr>
        <w:t xml:space="preserve">and </w:t>
      </w:r>
      <w:r w:rsidR="00E86D19" w:rsidRPr="00117EEC">
        <w:rPr>
          <w:snapToGrid w:val="0"/>
          <w:kern w:val="22"/>
          <w:szCs w:val="22"/>
        </w:rPr>
        <w:t>informed consent;</w:t>
      </w:r>
      <w:r w:rsidR="008524DB" w:rsidRPr="00117EEC">
        <w:rPr>
          <w:snapToGrid w:val="0"/>
          <w:kern w:val="22"/>
          <w:szCs w:val="22"/>
        </w:rPr>
        <w:t>]</w:t>
      </w:r>
    </w:p>
    <w:p w14:paraId="1E69F3EF" w14:textId="74B809C5" w:rsidR="00E86D19" w:rsidRPr="00117EEC" w:rsidRDefault="000863EA"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w:t>
      </w:r>
      <w:r w:rsidR="00E86D19" w:rsidRPr="00117EEC">
        <w:rPr>
          <w:snapToGrid w:val="0"/>
          <w:kern w:val="22"/>
          <w:szCs w:val="22"/>
        </w:rPr>
        <w:t>(g)</w:t>
      </w:r>
      <w:r w:rsidR="00E86D19" w:rsidRPr="00117EEC">
        <w:rPr>
          <w:snapToGrid w:val="0"/>
          <w:kern w:val="22"/>
          <w:szCs w:val="22"/>
        </w:rPr>
        <w:tab/>
        <w:t>To strengthen capacities</w:t>
      </w:r>
      <w:r w:rsidR="009B44E8" w:rsidRPr="00117EEC">
        <w:rPr>
          <w:snapToGrid w:val="0"/>
          <w:kern w:val="22"/>
          <w:szCs w:val="22"/>
        </w:rPr>
        <w:t xml:space="preserve">, </w:t>
      </w:r>
      <w:r w:rsidR="00E406BE" w:rsidRPr="00117EEC">
        <w:rPr>
          <w:snapToGrid w:val="0"/>
          <w:kern w:val="22"/>
          <w:szCs w:val="22"/>
        </w:rPr>
        <w:t>[</w:t>
      </w:r>
      <w:r w:rsidR="00F3014B" w:rsidRPr="00117EEC">
        <w:rPr>
          <w:snapToGrid w:val="0"/>
          <w:kern w:val="22"/>
          <w:szCs w:val="22"/>
        </w:rPr>
        <w:t>with an emphasis on innovation,</w:t>
      </w:r>
      <w:r w:rsidR="00E406BE" w:rsidRPr="00117EEC">
        <w:rPr>
          <w:snapToGrid w:val="0"/>
          <w:kern w:val="22"/>
          <w:szCs w:val="22"/>
        </w:rPr>
        <w:t>]</w:t>
      </w:r>
      <w:r w:rsidR="00E86D19" w:rsidRPr="00117EEC">
        <w:rPr>
          <w:snapToGrid w:val="0"/>
          <w:kern w:val="22"/>
          <w:szCs w:val="22"/>
        </w:rPr>
        <w:t xml:space="preserve"> of regional and national centres</w:t>
      </w:r>
      <w:r w:rsidR="00464F34" w:rsidRPr="00117EEC">
        <w:rPr>
          <w:snapToGrid w:val="0"/>
          <w:kern w:val="22"/>
          <w:szCs w:val="22"/>
        </w:rPr>
        <w:t xml:space="preserve"> </w:t>
      </w:r>
      <w:r w:rsidR="00E86D19" w:rsidRPr="00117EEC">
        <w:rPr>
          <w:snapToGrid w:val="0"/>
          <w:kern w:val="22"/>
          <w:szCs w:val="22"/>
        </w:rPr>
        <w:t>to facilitate technical and scientific cooperation;</w:t>
      </w:r>
      <w:r w:rsidR="008524DB" w:rsidRPr="00117EEC">
        <w:rPr>
          <w:snapToGrid w:val="0"/>
          <w:kern w:val="22"/>
          <w:szCs w:val="22"/>
        </w:rPr>
        <w:t>]</w:t>
      </w:r>
    </w:p>
    <w:p w14:paraId="61BFDE54" w14:textId="5ABDA65C" w:rsidR="00E86D19" w:rsidRPr="00117EEC" w:rsidRDefault="000863EA"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w:t>
      </w:r>
      <w:r w:rsidR="00E86D19" w:rsidRPr="00117EEC">
        <w:rPr>
          <w:snapToGrid w:val="0"/>
          <w:kern w:val="22"/>
          <w:szCs w:val="22"/>
        </w:rPr>
        <w:t>(h)</w:t>
      </w:r>
      <w:r w:rsidR="00E86D19" w:rsidRPr="00117EEC">
        <w:rPr>
          <w:snapToGrid w:val="0"/>
          <w:kern w:val="22"/>
          <w:szCs w:val="22"/>
        </w:rPr>
        <w:tab/>
        <w:t>To facilitate knowledge sharing and organizational learning</w:t>
      </w:r>
      <w:r w:rsidR="00EC173C" w:rsidRPr="00117EEC">
        <w:rPr>
          <w:snapToGrid w:val="0"/>
          <w:kern w:val="22"/>
          <w:szCs w:val="22"/>
        </w:rPr>
        <w:t xml:space="preserve"> </w:t>
      </w:r>
      <w:r w:rsidR="004E47CF" w:rsidRPr="00117EEC">
        <w:rPr>
          <w:snapToGrid w:val="0"/>
          <w:kern w:val="22"/>
          <w:szCs w:val="22"/>
        </w:rPr>
        <w:t>[</w:t>
      </w:r>
      <w:r w:rsidR="00EC173C" w:rsidRPr="00117EEC">
        <w:rPr>
          <w:snapToGrid w:val="0"/>
          <w:kern w:val="22"/>
          <w:szCs w:val="22"/>
        </w:rPr>
        <w:t xml:space="preserve">through appropriate </w:t>
      </w:r>
      <w:r w:rsidR="002D6CE0" w:rsidRPr="00117EEC">
        <w:rPr>
          <w:snapToGrid w:val="0"/>
          <w:kern w:val="22"/>
          <w:szCs w:val="22"/>
        </w:rPr>
        <w:t xml:space="preserve">tools, means and </w:t>
      </w:r>
      <w:r w:rsidR="006B030F" w:rsidRPr="00117EEC">
        <w:rPr>
          <w:snapToGrid w:val="0"/>
          <w:kern w:val="22"/>
          <w:szCs w:val="22"/>
        </w:rPr>
        <w:t>methodologies</w:t>
      </w:r>
      <w:r w:rsidR="004E47CF" w:rsidRPr="00117EEC">
        <w:rPr>
          <w:snapToGrid w:val="0"/>
          <w:kern w:val="22"/>
          <w:szCs w:val="22"/>
        </w:rPr>
        <w:t>]</w:t>
      </w:r>
      <w:r w:rsidR="00E86D19" w:rsidRPr="00117EEC">
        <w:rPr>
          <w:snapToGrid w:val="0"/>
          <w:kern w:val="22"/>
          <w:szCs w:val="22"/>
        </w:rPr>
        <w:t>;</w:t>
      </w:r>
      <w:r w:rsidR="008524DB" w:rsidRPr="00117EEC">
        <w:rPr>
          <w:snapToGrid w:val="0"/>
          <w:kern w:val="22"/>
          <w:szCs w:val="22"/>
        </w:rPr>
        <w:t>]</w:t>
      </w:r>
    </w:p>
    <w:p w14:paraId="18C139CC" w14:textId="0C13A0F9" w:rsidR="00DD2633" w:rsidRPr="00117EEC" w:rsidRDefault="000863EA" w:rsidP="00DD2633">
      <w:pPr>
        <w:suppressLineNumbers/>
        <w:suppressAutoHyphens/>
        <w:kinsoku w:val="0"/>
        <w:overflowPunct w:val="0"/>
        <w:autoSpaceDE w:val="0"/>
        <w:autoSpaceDN w:val="0"/>
        <w:adjustRightInd w:val="0"/>
        <w:snapToGrid w:val="0"/>
        <w:spacing w:before="120" w:after="120"/>
        <w:ind w:firstLine="720"/>
        <w:rPr>
          <w:snapToGrid w:val="0"/>
          <w:kern w:val="22"/>
        </w:rPr>
      </w:pPr>
      <w:r w:rsidRPr="00117EEC">
        <w:rPr>
          <w:snapToGrid w:val="0"/>
          <w:kern w:val="22"/>
        </w:rPr>
        <w:t>[</w:t>
      </w:r>
      <w:r w:rsidR="00E86D19" w:rsidRPr="00117EEC">
        <w:rPr>
          <w:snapToGrid w:val="0"/>
          <w:kern w:val="22"/>
        </w:rPr>
        <w:t>(</w:t>
      </w:r>
      <w:proofErr w:type="spellStart"/>
      <w:r w:rsidR="00E86D19" w:rsidRPr="00117EEC">
        <w:rPr>
          <w:snapToGrid w:val="0"/>
          <w:kern w:val="22"/>
        </w:rPr>
        <w:t>i</w:t>
      </w:r>
      <w:proofErr w:type="spellEnd"/>
      <w:r w:rsidR="00E86D19" w:rsidRPr="00117EEC">
        <w:rPr>
          <w:snapToGrid w:val="0"/>
          <w:kern w:val="22"/>
        </w:rPr>
        <w:t>)</w:t>
      </w:r>
      <w:r w:rsidR="00E86D19" w:rsidRPr="00117EEC">
        <w:rPr>
          <w:snapToGrid w:val="0"/>
          <w:kern w:val="22"/>
        </w:rPr>
        <w:tab/>
        <w:t>To identify, collate and disseminate good practices and lessons learned regarding biodiversity-related technical and scientific cooperation, technology transfer and innovation</w:t>
      </w:r>
      <w:r w:rsidR="00D71D73" w:rsidRPr="00117EEC">
        <w:rPr>
          <w:snapToGrid w:val="0"/>
          <w:kern w:val="22"/>
        </w:rPr>
        <w:t xml:space="preserve">, </w:t>
      </w:r>
      <w:r w:rsidR="000F4670" w:rsidRPr="00117EEC">
        <w:rPr>
          <w:snapToGrid w:val="0"/>
          <w:kern w:val="22"/>
        </w:rPr>
        <w:t>[</w:t>
      </w:r>
      <w:r w:rsidR="00D71D73" w:rsidRPr="00117EEC">
        <w:rPr>
          <w:snapToGrid w:val="0"/>
          <w:kern w:val="22"/>
        </w:rPr>
        <w:t>and effective participation in biotechnological research</w:t>
      </w:r>
      <w:r w:rsidR="000F4670" w:rsidRPr="00117EEC">
        <w:rPr>
          <w:snapToGrid w:val="0"/>
          <w:kern w:val="22"/>
        </w:rPr>
        <w:t>]</w:t>
      </w:r>
      <w:r w:rsidR="00E86D19" w:rsidRPr="00117EEC">
        <w:rPr>
          <w:snapToGrid w:val="0"/>
          <w:kern w:val="22"/>
        </w:rPr>
        <w:t>;</w:t>
      </w:r>
      <w:r w:rsidR="008524DB" w:rsidRPr="00117EEC">
        <w:rPr>
          <w:snapToGrid w:val="0"/>
          <w:kern w:val="22"/>
        </w:rPr>
        <w:t>]</w:t>
      </w:r>
    </w:p>
    <w:p w14:paraId="2665F7A3" w14:textId="250D8503" w:rsidR="00EE002F" w:rsidRPr="00117EEC" w:rsidRDefault="00A308BC" w:rsidP="00A308BC">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117EEC">
        <w:rPr>
          <w:snapToGrid w:val="0"/>
          <w:kern w:val="22"/>
        </w:rPr>
        <w:t>[</w:t>
      </w:r>
      <w:r w:rsidR="007E06DE" w:rsidRPr="00117EEC">
        <w:rPr>
          <w:snapToGrid w:val="0"/>
          <w:kern w:val="22"/>
        </w:rPr>
        <w:t>(</w:t>
      </w:r>
      <w:r w:rsidR="00BA6176" w:rsidRPr="00117EEC">
        <w:rPr>
          <w:snapToGrid w:val="0"/>
          <w:kern w:val="22"/>
        </w:rPr>
        <w:t>j</w:t>
      </w:r>
      <w:r w:rsidR="007E06DE" w:rsidRPr="00117EEC">
        <w:rPr>
          <w:snapToGrid w:val="0"/>
          <w:kern w:val="22"/>
        </w:rPr>
        <w:t>)</w:t>
      </w:r>
      <w:r w:rsidR="007E06DE" w:rsidRPr="00117EEC">
        <w:rPr>
          <w:snapToGrid w:val="0"/>
          <w:kern w:val="22"/>
        </w:rPr>
        <w:tab/>
        <w:t>To maximize synergies and collaborate with other technology transfer initiatives</w:t>
      </w:r>
      <w:r w:rsidRPr="00117EEC">
        <w:rPr>
          <w:snapToGrid w:val="0"/>
          <w:kern w:val="22"/>
        </w:rPr>
        <w:t xml:space="preserve"> </w:t>
      </w:r>
      <w:r w:rsidR="007E06DE" w:rsidRPr="00117EEC">
        <w:rPr>
          <w:snapToGrid w:val="0"/>
          <w:kern w:val="22"/>
        </w:rPr>
        <w:t>and mechanisms</w:t>
      </w:r>
      <w:r w:rsidR="00FB5937" w:rsidRPr="00117EEC">
        <w:rPr>
          <w:snapToGrid w:val="0"/>
          <w:kern w:val="22"/>
        </w:rPr>
        <w:t>;</w:t>
      </w:r>
      <w:r w:rsidR="008524DB" w:rsidRPr="00117EEC">
        <w:rPr>
          <w:snapToGrid w:val="0"/>
          <w:kern w:val="22"/>
        </w:rPr>
        <w:t>]</w:t>
      </w:r>
    </w:p>
    <w:p w14:paraId="47D3158F" w14:textId="3072C650" w:rsidR="00E86D19" w:rsidRPr="00117EEC" w:rsidRDefault="00A308BC"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117EEC">
        <w:rPr>
          <w:snapToGrid w:val="0"/>
          <w:kern w:val="22"/>
        </w:rPr>
        <w:t>[</w:t>
      </w:r>
      <w:r w:rsidR="00E86D19" w:rsidRPr="00117EEC">
        <w:rPr>
          <w:snapToGrid w:val="0"/>
          <w:kern w:val="22"/>
        </w:rPr>
        <w:t>(</w:t>
      </w:r>
      <w:r w:rsidR="00BA6176" w:rsidRPr="00117EEC">
        <w:rPr>
          <w:snapToGrid w:val="0"/>
          <w:kern w:val="22"/>
        </w:rPr>
        <w:t>k</w:t>
      </w:r>
      <w:r w:rsidR="00E86D19" w:rsidRPr="00117EEC">
        <w:rPr>
          <w:snapToGrid w:val="0"/>
          <w:kern w:val="22"/>
        </w:rPr>
        <w:t>)</w:t>
      </w:r>
      <w:r w:rsidR="00E86D19" w:rsidRPr="00117EEC">
        <w:rPr>
          <w:snapToGrid w:val="0"/>
          <w:kern w:val="22"/>
        </w:rPr>
        <w:tab/>
        <w:t>To perform such other activities as may be necessary;</w:t>
      </w:r>
      <w:r w:rsidR="00D8288E" w:rsidRPr="00117EEC">
        <w:rPr>
          <w:snapToGrid w:val="0"/>
          <w:kern w:val="22"/>
        </w:rPr>
        <w:t>]</w:t>
      </w:r>
    </w:p>
    <w:p w14:paraId="07EEEF9C" w14:textId="74594C36" w:rsidR="00E86D19" w:rsidRPr="00117EEC" w:rsidRDefault="006556E0"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snapToGrid/>
          <w:kern w:val="22"/>
        </w:rPr>
      </w:pPr>
      <w:r w:rsidRPr="00117EEC">
        <w:rPr>
          <w:kern w:val="22"/>
        </w:rPr>
        <w:t>[</w:t>
      </w:r>
      <w:r w:rsidR="00A308BC" w:rsidRPr="00117EEC">
        <w:rPr>
          <w:kern w:val="22"/>
        </w:rPr>
        <w:t>3</w:t>
      </w:r>
      <w:r w:rsidR="001B392B" w:rsidRPr="00117EEC">
        <w:rPr>
          <w:kern w:val="22"/>
        </w:rPr>
        <w:t>3</w:t>
      </w:r>
      <w:r w:rsidR="00E86D19" w:rsidRPr="00117EEC">
        <w:rPr>
          <w:kern w:val="22"/>
        </w:rPr>
        <w:t>.</w:t>
      </w:r>
      <w:r w:rsidR="00E86D19" w:rsidRPr="00117EEC">
        <w:rPr>
          <w:kern w:val="22"/>
        </w:rPr>
        <w:tab/>
      </w:r>
      <w:r w:rsidR="00E86D19" w:rsidRPr="00117EEC">
        <w:rPr>
          <w:i/>
          <w:iCs/>
          <w:kern w:val="22"/>
        </w:rPr>
        <w:t xml:space="preserve">Also decides </w:t>
      </w:r>
      <w:r w:rsidR="00E86D19" w:rsidRPr="00117EEC">
        <w:rPr>
          <w:kern w:val="22"/>
        </w:rPr>
        <w:t>that the global support centre shall begin its operations as soon as possible;</w:t>
      </w:r>
      <w:r w:rsidRPr="00117EEC">
        <w:rPr>
          <w:kern w:val="22"/>
        </w:rPr>
        <w:t>]</w:t>
      </w:r>
    </w:p>
    <w:p w14:paraId="746AF348" w14:textId="1CC82B5A" w:rsidR="00E86D19" w:rsidRPr="00D71EDE" w:rsidRDefault="006556E0"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117EEC">
        <w:rPr>
          <w:kern w:val="22"/>
        </w:rPr>
        <w:t>[</w:t>
      </w:r>
      <w:r w:rsidR="00E86D19" w:rsidRPr="00117EEC">
        <w:rPr>
          <w:kern w:val="22"/>
        </w:rPr>
        <w:t>3</w:t>
      </w:r>
      <w:r w:rsidR="001B392B" w:rsidRPr="00117EEC">
        <w:rPr>
          <w:kern w:val="22"/>
        </w:rPr>
        <w:t>4</w:t>
      </w:r>
      <w:r w:rsidR="00E86D19" w:rsidRPr="00117EEC">
        <w:rPr>
          <w:kern w:val="22"/>
        </w:rPr>
        <w:t>.</w:t>
      </w:r>
      <w:r w:rsidR="00E86D19" w:rsidRPr="00117EEC">
        <w:rPr>
          <w:kern w:val="22"/>
        </w:rPr>
        <w:tab/>
      </w:r>
      <w:r w:rsidR="00C106F9" w:rsidRPr="00117EEC">
        <w:rPr>
          <w:kern w:val="22"/>
        </w:rPr>
        <w:t>[</w:t>
      </w:r>
      <w:r w:rsidR="00E86D19" w:rsidRPr="00117EEC">
        <w:rPr>
          <w:i/>
          <w:iCs/>
          <w:kern w:val="22"/>
        </w:rPr>
        <w:t>Requests</w:t>
      </w:r>
      <w:r w:rsidR="00C106F9" w:rsidRPr="00117EEC">
        <w:rPr>
          <w:kern w:val="22"/>
        </w:rPr>
        <w:t>][</w:t>
      </w:r>
      <w:r w:rsidR="00C106F9" w:rsidRPr="00117EEC">
        <w:rPr>
          <w:i/>
          <w:iCs/>
          <w:kern w:val="22"/>
        </w:rPr>
        <w:t>Invites</w:t>
      </w:r>
      <w:r w:rsidR="00C106F9" w:rsidRPr="00117EEC">
        <w:rPr>
          <w:kern w:val="22"/>
        </w:rPr>
        <w:t xml:space="preserve">] </w:t>
      </w:r>
      <w:r w:rsidR="00E86D19" w:rsidRPr="00117EEC">
        <w:rPr>
          <w:kern w:val="22"/>
        </w:rPr>
        <w:t xml:space="preserve">the Global Environment Facility to support eligible activities </w:t>
      </w:r>
      <w:r w:rsidR="00625A28" w:rsidRPr="00117EEC">
        <w:rPr>
          <w:kern w:val="22"/>
        </w:rPr>
        <w:t>[</w:t>
      </w:r>
      <w:r w:rsidR="00E86D19" w:rsidRPr="00117EEC">
        <w:rPr>
          <w:kern w:val="22"/>
        </w:rPr>
        <w:t xml:space="preserve">of the global technical and scientific cooperation support centre for biodiversity </w:t>
      </w:r>
      <w:r w:rsidR="009D21C8" w:rsidRPr="00117EEC">
        <w:rPr>
          <w:kern w:val="22"/>
        </w:rPr>
        <w:t>[</w:t>
      </w:r>
      <w:r w:rsidR="00E86D19" w:rsidRPr="00117EEC">
        <w:rPr>
          <w:kern w:val="22"/>
        </w:rPr>
        <w:t>and, as appropriate,</w:t>
      </w:r>
      <w:r w:rsidR="000F7570" w:rsidRPr="00117EEC">
        <w:rPr>
          <w:kern w:val="22"/>
        </w:rPr>
        <w:t>]</w:t>
      </w:r>
      <w:r w:rsidR="00707B65" w:rsidRPr="00117EEC">
        <w:rPr>
          <w:kern w:val="22"/>
        </w:rPr>
        <w:t>[as well as]</w:t>
      </w:r>
      <w:r w:rsidR="00E86D19" w:rsidRPr="00117EEC">
        <w:rPr>
          <w:kern w:val="22"/>
        </w:rPr>
        <w:t xml:space="preserve"> of the regional support centres and organizations</w:t>
      </w:r>
      <w:r w:rsidR="00A941A0" w:rsidRPr="00117EEC">
        <w:rPr>
          <w:kern w:val="22"/>
        </w:rPr>
        <w:t>]</w:t>
      </w:r>
      <w:r w:rsidR="007E6DED" w:rsidRPr="00117EEC">
        <w:rPr>
          <w:kern w:val="22"/>
        </w:rPr>
        <w:t xml:space="preserve"> </w:t>
      </w:r>
      <w:r w:rsidR="00A941A0" w:rsidRPr="00117EEC">
        <w:rPr>
          <w:kern w:val="22"/>
        </w:rPr>
        <w:t xml:space="preserve">[contributing to both technical and scientific </w:t>
      </w:r>
      <w:r w:rsidR="00D62435" w:rsidRPr="00117EEC">
        <w:rPr>
          <w:kern w:val="22"/>
        </w:rPr>
        <w:t>capacity</w:t>
      </w:r>
      <w:r w:rsidR="00DD5621" w:rsidRPr="00117EEC">
        <w:rPr>
          <w:kern w:val="22"/>
        </w:rPr>
        <w:noBreakHyphen/>
      </w:r>
      <w:r w:rsidR="00D62435" w:rsidRPr="00117EEC">
        <w:rPr>
          <w:kern w:val="22"/>
        </w:rPr>
        <w:t>building and development</w:t>
      </w:r>
      <w:r w:rsidR="00A941A0" w:rsidRPr="00117EEC">
        <w:rPr>
          <w:kern w:val="22"/>
        </w:rPr>
        <w:t xml:space="preserve"> at global, regional and national levels</w:t>
      </w:r>
      <w:r w:rsidR="008C0973" w:rsidRPr="00117EEC">
        <w:rPr>
          <w:kern w:val="22"/>
        </w:rPr>
        <w:t>,</w:t>
      </w:r>
      <w:r w:rsidR="00A941A0" w:rsidRPr="00117EEC">
        <w:rPr>
          <w:kern w:val="22"/>
        </w:rPr>
        <w:t xml:space="preserve"> as appropriate, including </w:t>
      </w:r>
      <w:r w:rsidR="00A941A0" w:rsidRPr="00CD30CB">
        <w:rPr>
          <w:kern w:val="22"/>
        </w:rPr>
        <w:t>activities]</w:t>
      </w:r>
      <w:r w:rsidR="003D4064" w:rsidRPr="00CD30CB">
        <w:rPr>
          <w:kern w:val="22"/>
        </w:rPr>
        <w:t xml:space="preserve"> </w:t>
      </w:r>
      <w:r w:rsidR="00A941A0" w:rsidRPr="00CD30CB">
        <w:rPr>
          <w:kern w:val="22"/>
        </w:rPr>
        <w:t>[</w:t>
      </w:r>
      <w:r w:rsidR="00E86D19" w:rsidRPr="00CD30CB">
        <w:rPr>
          <w:kern w:val="22"/>
        </w:rPr>
        <w:t xml:space="preserve">referred to in paragraph </w:t>
      </w:r>
      <w:r w:rsidR="00A253F4" w:rsidRPr="00760D30">
        <w:rPr>
          <w:kern w:val="22"/>
        </w:rPr>
        <w:t>30</w:t>
      </w:r>
      <w:r w:rsidR="00A253F4" w:rsidRPr="00CD30CB">
        <w:rPr>
          <w:kern w:val="22"/>
        </w:rPr>
        <w:t xml:space="preserve"> </w:t>
      </w:r>
      <w:r w:rsidR="00E86D19" w:rsidRPr="00CD30CB">
        <w:rPr>
          <w:kern w:val="22"/>
        </w:rPr>
        <w:t>above</w:t>
      </w:r>
      <w:r w:rsidR="00834BFD" w:rsidRPr="00CD30CB">
        <w:rPr>
          <w:kern w:val="22"/>
        </w:rPr>
        <w:t>]</w:t>
      </w:r>
      <w:r w:rsidR="00E86D19" w:rsidRPr="00CD30CB">
        <w:rPr>
          <w:kern w:val="22"/>
        </w:rPr>
        <w:t>;</w:t>
      </w:r>
      <w:r w:rsidR="00A941A0" w:rsidRPr="00CD30CB">
        <w:rPr>
          <w:kern w:val="22"/>
        </w:rPr>
        <w:t>]</w:t>
      </w:r>
    </w:p>
    <w:p w14:paraId="46041987" w14:textId="6FA5DDC8" w:rsidR="00E86D19" w:rsidRPr="00117EEC" w:rsidRDefault="009453A6" w:rsidP="00900D5A">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BB532D">
        <w:rPr>
          <w:kern w:val="22"/>
        </w:rPr>
        <w:t>[</w:t>
      </w:r>
      <w:r w:rsidR="00E86D19" w:rsidRPr="00064579">
        <w:rPr>
          <w:kern w:val="22"/>
        </w:rPr>
        <w:t>3</w:t>
      </w:r>
      <w:r w:rsidR="001B392B" w:rsidRPr="00064579">
        <w:rPr>
          <w:kern w:val="22"/>
        </w:rPr>
        <w:t>5</w:t>
      </w:r>
      <w:r w:rsidR="00E86D19" w:rsidRPr="00117EEC">
        <w:rPr>
          <w:kern w:val="22"/>
        </w:rPr>
        <w:t>.</w:t>
      </w:r>
      <w:r w:rsidR="00E86D19" w:rsidRPr="00117EEC">
        <w:rPr>
          <w:kern w:val="22"/>
        </w:rPr>
        <w:tab/>
      </w:r>
      <w:r w:rsidR="00E86D19" w:rsidRPr="00117EEC">
        <w:rPr>
          <w:i/>
          <w:iCs/>
          <w:kern w:val="22"/>
        </w:rPr>
        <w:t>Invites</w:t>
      </w:r>
      <w:r w:rsidR="00E86D19" w:rsidRPr="00117EEC">
        <w:rPr>
          <w:kern w:val="22"/>
        </w:rPr>
        <w:t xml:space="preserve"> </w:t>
      </w:r>
      <w:r w:rsidRPr="00117EEC">
        <w:rPr>
          <w:kern w:val="22"/>
        </w:rPr>
        <w:t>[</w:t>
      </w:r>
      <w:r w:rsidR="00C218DB" w:rsidRPr="00117EEC">
        <w:rPr>
          <w:kern w:val="22"/>
        </w:rPr>
        <w:t>developed</w:t>
      </w:r>
      <w:r w:rsidR="00E86D19" w:rsidRPr="00117EEC">
        <w:rPr>
          <w:kern w:val="22"/>
        </w:rPr>
        <w:t xml:space="preserve"> </w:t>
      </w:r>
      <w:r w:rsidR="00B67CD1" w:rsidRPr="00117EEC">
        <w:rPr>
          <w:kern w:val="22"/>
        </w:rPr>
        <w:t>country</w:t>
      </w:r>
      <w:r w:rsidRPr="00117EEC">
        <w:rPr>
          <w:kern w:val="22"/>
        </w:rPr>
        <w:t>]</w:t>
      </w:r>
      <w:r w:rsidR="00B67CD1" w:rsidRPr="00117EEC">
        <w:rPr>
          <w:kern w:val="22"/>
        </w:rPr>
        <w:t xml:space="preserve"> </w:t>
      </w:r>
      <w:r w:rsidR="00E86D19" w:rsidRPr="00117EEC">
        <w:rPr>
          <w:kern w:val="22"/>
        </w:rPr>
        <w:t>Parties, other Governments</w:t>
      </w:r>
      <w:r w:rsidR="000850E7" w:rsidRPr="00117EEC">
        <w:rPr>
          <w:kern w:val="22"/>
        </w:rPr>
        <w:t>,</w:t>
      </w:r>
      <w:r w:rsidR="00E86D19" w:rsidRPr="00117EEC">
        <w:rPr>
          <w:kern w:val="22"/>
        </w:rPr>
        <w:t xml:space="preserve"> relevant organizations</w:t>
      </w:r>
      <w:r w:rsidR="000764BE" w:rsidRPr="00117EEC">
        <w:rPr>
          <w:kern w:val="22"/>
        </w:rPr>
        <w:t xml:space="preserve">, </w:t>
      </w:r>
      <w:r w:rsidRPr="00117EEC">
        <w:rPr>
          <w:kern w:val="22"/>
        </w:rPr>
        <w:t>[</w:t>
      </w:r>
      <w:r w:rsidR="000764BE" w:rsidRPr="00117EEC">
        <w:rPr>
          <w:kern w:val="22"/>
        </w:rPr>
        <w:t>and other</w:t>
      </w:r>
      <w:r w:rsidR="00E8597C" w:rsidRPr="00117EEC">
        <w:rPr>
          <w:kern w:val="22"/>
        </w:rPr>
        <w:t xml:space="preserve"> </w:t>
      </w:r>
      <w:r w:rsidR="000764BE" w:rsidRPr="00117EEC">
        <w:rPr>
          <w:kern w:val="22"/>
        </w:rPr>
        <w:t>stakeholders</w:t>
      </w:r>
      <w:r w:rsidRPr="00117EEC">
        <w:rPr>
          <w:kern w:val="22"/>
        </w:rPr>
        <w:t>]</w:t>
      </w:r>
      <w:r w:rsidR="00E86D19" w:rsidRPr="00117EEC">
        <w:rPr>
          <w:kern w:val="22"/>
        </w:rPr>
        <w:t xml:space="preserve"> </w:t>
      </w:r>
      <w:r w:rsidR="00FB7BB4" w:rsidRPr="00117EEC">
        <w:rPr>
          <w:kern w:val="22"/>
        </w:rPr>
        <w:t>[</w:t>
      </w:r>
      <w:r w:rsidR="00E86D19" w:rsidRPr="00117EEC">
        <w:rPr>
          <w:kern w:val="22"/>
        </w:rPr>
        <w:t>in a position to do so</w:t>
      </w:r>
      <w:r w:rsidR="00FB7BB4" w:rsidRPr="00117EEC">
        <w:rPr>
          <w:kern w:val="22"/>
        </w:rPr>
        <w:t>]</w:t>
      </w:r>
      <w:r w:rsidR="00E86D19" w:rsidRPr="00117EEC">
        <w:rPr>
          <w:kern w:val="22"/>
        </w:rPr>
        <w:t xml:space="preserve"> to provide financial, technical and human resources to support the global technical and scientific cooperation support centre for biodiversity </w:t>
      </w:r>
      <w:r w:rsidR="00C30C98" w:rsidRPr="00117EEC">
        <w:rPr>
          <w:kern w:val="22"/>
        </w:rPr>
        <w:t>[</w:t>
      </w:r>
      <w:r w:rsidR="00E86D19" w:rsidRPr="00117EEC">
        <w:rPr>
          <w:kern w:val="22"/>
        </w:rPr>
        <w:t>and, as appropriate,</w:t>
      </w:r>
      <w:r w:rsidR="00C30C98" w:rsidRPr="00117EEC">
        <w:rPr>
          <w:kern w:val="22"/>
        </w:rPr>
        <w:t>]</w:t>
      </w:r>
      <w:r w:rsidR="00D172A3" w:rsidRPr="00117EEC">
        <w:rPr>
          <w:kern w:val="22"/>
        </w:rPr>
        <w:t>[</w:t>
      </w:r>
      <w:r w:rsidR="00C30C98" w:rsidRPr="00117EEC">
        <w:rPr>
          <w:kern w:val="22"/>
        </w:rPr>
        <w:t>as well as</w:t>
      </w:r>
      <w:r w:rsidR="00D172A3" w:rsidRPr="00117EEC">
        <w:rPr>
          <w:kern w:val="22"/>
        </w:rPr>
        <w:t>]</w:t>
      </w:r>
      <w:r w:rsidR="00E86D19" w:rsidRPr="00117EEC">
        <w:rPr>
          <w:kern w:val="22"/>
        </w:rPr>
        <w:t xml:space="preserve"> </w:t>
      </w:r>
      <w:r w:rsidR="00E86D19" w:rsidRPr="00117EEC">
        <w:rPr>
          <w:kern w:val="22"/>
        </w:rPr>
        <w:lastRenderedPageBreak/>
        <w:t xml:space="preserve">activities of the regional support centres and organizations referred to in paragraph </w:t>
      </w:r>
      <w:r w:rsidR="003E706D">
        <w:rPr>
          <w:kern w:val="22"/>
        </w:rPr>
        <w:t>30</w:t>
      </w:r>
      <w:r w:rsidR="003E706D" w:rsidRPr="00117EEC">
        <w:rPr>
          <w:kern w:val="22"/>
        </w:rPr>
        <w:t xml:space="preserve"> </w:t>
      </w:r>
      <w:r w:rsidR="00E86D19" w:rsidRPr="00117EEC">
        <w:rPr>
          <w:kern w:val="22"/>
        </w:rPr>
        <w:t>above</w:t>
      </w:r>
      <w:r w:rsidR="00397CB6" w:rsidRPr="00117EEC">
        <w:rPr>
          <w:kern w:val="22"/>
        </w:rPr>
        <w:t xml:space="preserve">, </w:t>
      </w:r>
      <w:r w:rsidRPr="00117EEC">
        <w:rPr>
          <w:kern w:val="22"/>
        </w:rPr>
        <w:t>[</w:t>
      </w:r>
      <w:r w:rsidR="00397CB6" w:rsidRPr="00117EEC">
        <w:rPr>
          <w:kern w:val="22"/>
        </w:rPr>
        <w:t>in line with Articles 16</w:t>
      </w:r>
      <w:r w:rsidR="001309C8" w:rsidRPr="00117EEC">
        <w:rPr>
          <w:kern w:val="22"/>
        </w:rPr>
        <w:t xml:space="preserve"> and 18</w:t>
      </w:r>
      <w:r w:rsidR="007F524E" w:rsidRPr="00117EEC">
        <w:rPr>
          <w:kern w:val="22"/>
        </w:rPr>
        <w:t xml:space="preserve"> of the Convention</w:t>
      </w:r>
      <w:r w:rsidR="00606E92" w:rsidRPr="00117EEC">
        <w:rPr>
          <w:kern w:val="22"/>
        </w:rPr>
        <w:t>, while noting that this support does not in any way replace their commitments under Article 20 of the Convention</w:t>
      </w:r>
      <w:r w:rsidRPr="00117EEC">
        <w:rPr>
          <w:kern w:val="22"/>
        </w:rPr>
        <w:t>]</w:t>
      </w:r>
      <w:r w:rsidR="00E86D19" w:rsidRPr="00117EEC">
        <w:rPr>
          <w:kern w:val="22"/>
        </w:rPr>
        <w:t>;</w:t>
      </w:r>
      <w:r w:rsidR="00437A9A" w:rsidRPr="00117EEC">
        <w:rPr>
          <w:kern w:val="22"/>
        </w:rPr>
        <w:t>]</w:t>
      </w:r>
    </w:p>
    <w:p w14:paraId="26541A00" w14:textId="493A265C" w:rsidR="00E86D19" w:rsidRPr="00117EEC"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117EEC">
        <w:rPr>
          <w:kern w:val="22"/>
        </w:rPr>
        <w:t>3</w:t>
      </w:r>
      <w:r w:rsidR="001B392B" w:rsidRPr="00117EEC">
        <w:rPr>
          <w:kern w:val="22"/>
        </w:rPr>
        <w:t>6</w:t>
      </w:r>
      <w:r w:rsidRPr="00117EEC">
        <w:rPr>
          <w:kern w:val="22"/>
        </w:rPr>
        <w:t>.</w:t>
      </w:r>
      <w:r w:rsidRPr="00117EEC">
        <w:rPr>
          <w:kern w:val="22"/>
        </w:rPr>
        <w:tab/>
      </w:r>
      <w:r w:rsidRPr="00117EEC">
        <w:rPr>
          <w:i/>
          <w:iCs/>
          <w:kern w:val="22"/>
        </w:rPr>
        <w:t>Requests</w:t>
      </w:r>
      <w:r w:rsidRPr="00117EEC">
        <w:rPr>
          <w:kern w:val="22"/>
        </w:rPr>
        <w:t xml:space="preserve"> the Executive Secretary, subject to the availability of resources:</w:t>
      </w:r>
    </w:p>
    <w:p w14:paraId="03763032" w14:textId="76C97E32" w:rsidR="005E4048" w:rsidRPr="00117EEC" w:rsidRDefault="00E86D19" w:rsidP="00760D30">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117EEC">
        <w:rPr>
          <w:snapToGrid w:val="0"/>
          <w:kern w:val="22"/>
        </w:rPr>
        <w:t>(a)</w:t>
      </w:r>
      <w:r w:rsidRPr="00117EEC">
        <w:rPr>
          <w:snapToGrid w:val="0"/>
          <w:kern w:val="22"/>
        </w:rPr>
        <w:tab/>
        <w:t xml:space="preserve">To further promote and facilitate </w:t>
      </w:r>
      <w:r w:rsidRPr="00117EEC">
        <w:rPr>
          <w:snapToGrid w:val="0"/>
          <w:color w:val="000000" w:themeColor="text1"/>
          <w:kern w:val="22"/>
        </w:rPr>
        <w:t xml:space="preserve">technical and scientific cooperation in support of the post-2020 global biodiversity framework, in collaboration with </w:t>
      </w:r>
      <w:r w:rsidR="00C44C11" w:rsidRPr="00117EEC">
        <w:rPr>
          <w:snapToGrid w:val="0"/>
          <w:color w:val="000000" w:themeColor="text1"/>
          <w:kern w:val="22"/>
        </w:rPr>
        <w:t>[</w:t>
      </w:r>
      <w:r w:rsidR="004C7B82" w:rsidRPr="00117EEC">
        <w:rPr>
          <w:snapToGrid w:val="0"/>
          <w:color w:val="000000" w:themeColor="text1"/>
          <w:kern w:val="22"/>
        </w:rPr>
        <w:t>Parties,</w:t>
      </w:r>
      <w:r w:rsidR="00C44C11" w:rsidRPr="00117EEC">
        <w:rPr>
          <w:snapToGrid w:val="0"/>
          <w:color w:val="000000" w:themeColor="text1"/>
          <w:kern w:val="22"/>
        </w:rPr>
        <w:t>]</w:t>
      </w:r>
      <w:r w:rsidR="004C7B82" w:rsidRPr="00117EEC">
        <w:rPr>
          <w:snapToGrid w:val="0"/>
          <w:color w:val="000000" w:themeColor="text1"/>
          <w:kern w:val="22"/>
        </w:rPr>
        <w:t xml:space="preserve"> </w:t>
      </w:r>
      <w:r w:rsidRPr="00117EEC">
        <w:rPr>
          <w:snapToGrid w:val="0"/>
          <w:color w:val="000000" w:themeColor="text1"/>
          <w:kern w:val="22"/>
        </w:rPr>
        <w:t>relevant partners</w:t>
      </w:r>
      <w:r w:rsidR="00D7011E" w:rsidRPr="00117EEC">
        <w:rPr>
          <w:snapToGrid w:val="0"/>
          <w:color w:val="000000" w:themeColor="text1"/>
          <w:kern w:val="22"/>
        </w:rPr>
        <w:t>,</w:t>
      </w:r>
      <w:r w:rsidR="009F1F04" w:rsidRPr="00117EEC">
        <w:rPr>
          <w:snapToGrid w:val="0"/>
          <w:color w:val="000000" w:themeColor="text1"/>
          <w:kern w:val="22"/>
        </w:rPr>
        <w:t xml:space="preserve"> </w:t>
      </w:r>
      <w:r w:rsidR="00810A12" w:rsidRPr="00117EEC">
        <w:rPr>
          <w:snapToGrid w:val="0"/>
          <w:color w:val="000000" w:themeColor="text1"/>
          <w:kern w:val="22"/>
        </w:rPr>
        <w:t>[</w:t>
      </w:r>
      <w:r w:rsidRPr="00117EEC">
        <w:rPr>
          <w:snapToGrid w:val="0"/>
          <w:color w:val="000000" w:themeColor="text1"/>
          <w:kern w:val="22"/>
        </w:rPr>
        <w:t>the global support centre and regional support centres</w:t>
      </w:r>
      <w:r w:rsidR="00C12CE6" w:rsidRPr="00117EEC">
        <w:rPr>
          <w:snapToGrid w:val="0"/>
          <w:color w:val="000000" w:themeColor="text1"/>
          <w:kern w:val="22"/>
        </w:rPr>
        <w:t>]</w:t>
      </w:r>
      <w:r w:rsidR="001D11EB" w:rsidRPr="00117EEC">
        <w:rPr>
          <w:snapToGrid w:val="0"/>
          <w:color w:val="000000" w:themeColor="text1"/>
          <w:kern w:val="22"/>
        </w:rPr>
        <w:t>,</w:t>
      </w:r>
      <w:r w:rsidRPr="00117EEC">
        <w:rPr>
          <w:snapToGrid w:val="0"/>
          <w:color w:val="000000" w:themeColor="text1"/>
          <w:kern w:val="22"/>
        </w:rPr>
        <w:t xml:space="preserve"> other organizations</w:t>
      </w:r>
      <w:r w:rsidR="002B4A03" w:rsidRPr="00117EEC">
        <w:rPr>
          <w:snapToGrid w:val="0"/>
          <w:color w:val="000000" w:themeColor="text1"/>
          <w:kern w:val="22"/>
        </w:rPr>
        <w:t xml:space="preserve"> </w:t>
      </w:r>
      <w:r w:rsidR="00CC45A5" w:rsidRPr="00117EEC">
        <w:rPr>
          <w:snapToGrid w:val="0"/>
          <w:color w:val="000000" w:themeColor="text1"/>
          <w:kern w:val="22"/>
        </w:rPr>
        <w:t>[</w:t>
      </w:r>
      <w:r w:rsidR="002B4A03" w:rsidRPr="00117EEC">
        <w:rPr>
          <w:snapToGrid w:val="0"/>
          <w:color w:val="000000" w:themeColor="text1"/>
          <w:kern w:val="22"/>
        </w:rPr>
        <w:t xml:space="preserve">and </w:t>
      </w:r>
      <w:r w:rsidR="002769C4" w:rsidRPr="00117EEC">
        <w:rPr>
          <w:snapToGrid w:val="0"/>
          <w:color w:val="000000" w:themeColor="text1"/>
          <w:kern w:val="22"/>
        </w:rPr>
        <w:t>i</w:t>
      </w:r>
      <w:r w:rsidR="00D44107" w:rsidRPr="00117EEC">
        <w:rPr>
          <w:snapToGrid w:val="0"/>
          <w:color w:val="000000" w:themeColor="text1"/>
          <w:kern w:val="22"/>
        </w:rPr>
        <w:t xml:space="preserve">ndigenous </w:t>
      </w:r>
      <w:r w:rsidR="002769C4" w:rsidRPr="00117EEC">
        <w:rPr>
          <w:snapToGrid w:val="0"/>
          <w:color w:val="000000" w:themeColor="text1"/>
          <w:kern w:val="22"/>
        </w:rPr>
        <w:t>p</w:t>
      </w:r>
      <w:r w:rsidR="00D44107" w:rsidRPr="00117EEC">
        <w:rPr>
          <w:snapToGrid w:val="0"/>
          <w:color w:val="000000" w:themeColor="text1"/>
          <w:kern w:val="22"/>
        </w:rPr>
        <w:t xml:space="preserve">eoples and </w:t>
      </w:r>
      <w:r w:rsidR="002769C4" w:rsidRPr="00117EEC">
        <w:rPr>
          <w:snapToGrid w:val="0"/>
          <w:color w:val="000000" w:themeColor="text1"/>
          <w:kern w:val="22"/>
        </w:rPr>
        <w:t>l</w:t>
      </w:r>
      <w:r w:rsidR="00D44107" w:rsidRPr="00117EEC">
        <w:rPr>
          <w:snapToGrid w:val="0"/>
          <w:color w:val="000000" w:themeColor="text1"/>
          <w:kern w:val="22"/>
        </w:rPr>
        <w:t xml:space="preserve">ocal </w:t>
      </w:r>
      <w:r w:rsidR="002769C4" w:rsidRPr="00117EEC">
        <w:rPr>
          <w:snapToGrid w:val="0"/>
          <w:color w:val="000000" w:themeColor="text1"/>
          <w:kern w:val="22"/>
        </w:rPr>
        <w:t>c</w:t>
      </w:r>
      <w:r w:rsidR="00D44107" w:rsidRPr="00117EEC">
        <w:rPr>
          <w:snapToGrid w:val="0"/>
          <w:color w:val="000000" w:themeColor="text1"/>
          <w:kern w:val="22"/>
        </w:rPr>
        <w:t>ommunities</w:t>
      </w:r>
      <w:r w:rsidR="00CC45A5" w:rsidRPr="00117EEC">
        <w:rPr>
          <w:snapToGrid w:val="0"/>
          <w:color w:val="000000" w:themeColor="text1"/>
          <w:kern w:val="22"/>
        </w:rPr>
        <w:t>]</w:t>
      </w:r>
      <w:r w:rsidRPr="00117EEC">
        <w:rPr>
          <w:snapToGrid w:val="0"/>
          <w:color w:val="000000" w:themeColor="text1"/>
          <w:kern w:val="22"/>
        </w:rPr>
        <w:t>;</w:t>
      </w:r>
    </w:p>
    <w:p w14:paraId="05FA1217" w14:textId="56DE760E" w:rsidR="0057356A" w:rsidRPr="00117EEC" w:rsidRDefault="00E55CD4" w:rsidP="00760D30">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117EEC">
        <w:rPr>
          <w:snapToGrid w:val="0"/>
          <w:color w:val="000000" w:themeColor="text1"/>
          <w:kern w:val="22"/>
        </w:rPr>
        <w:t>[</w:t>
      </w:r>
      <w:r w:rsidR="00656776" w:rsidRPr="00117EEC">
        <w:rPr>
          <w:snapToGrid w:val="0"/>
          <w:color w:val="000000" w:themeColor="text1"/>
          <w:kern w:val="22"/>
        </w:rPr>
        <w:t>(</w:t>
      </w:r>
      <w:r w:rsidR="004D2A3E" w:rsidRPr="00117EEC">
        <w:rPr>
          <w:snapToGrid w:val="0"/>
          <w:color w:val="000000" w:themeColor="text1"/>
          <w:kern w:val="22"/>
        </w:rPr>
        <w:t>b</w:t>
      </w:r>
      <w:r w:rsidR="00656776" w:rsidRPr="00117EEC">
        <w:rPr>
          <w:snapToGrid w:val="0"/>
          <w:color w:val="000000" w:themeColor="text1"/>
          <w:kern w:val="22"/>
        </w:rPr>
        <w:t>)</w:t>
      </w:r>
      <w:r w:rsidR="00656776" w:rsidRPr="00117EEC">
        <w:rPr>
          <w:snapToGrid w:val="0"/>
          <w:color w:val="000000" w:themeColor="text1"/>
          <w:kern w:val="22"/>
        </w:rPr>
        <w:tab/>
      </w:r>
      <w:r w:rsidRPr="00117EEC">
        <w:rPr>
          <w:snapToGrid w:val="0"/>
          <w:color w:val="000000" w:themeColor="text1"/>
          <w:kern w:val="22"/>
        </w:rPr>
        <w:t xml:space="preserve">To </w:t>
      </w:r>
      <w:r w:rsidR="001843EE" w:rsidRPr="00117EEC">
        <w:rPr>
          <w:snapToGrid w:val="0"/>
          <w:color w:val="000000" w:themeColor="text1"/>
          <w:kern w:val="22"/>
        </w:rPr>
        <w:t xml:space="preserve">communicate to </w:t>
      </w:r>
      <w:r w:rsidR="00076E8A" w:rsidRPr="00117EEC">
        <w:rPr>
          <w:snapToGrid w:val="0"/>
          <w:color w:val="000000" w:themeColor="text1"/>
          <w:kern w:val="22"/>
        </w:rPr>
        <w:t>the global technical and scientific cooperation support centre</w:t>
      </w:r>
      <w:r w:rsidR="00F143B5" w:rsidRPr="00117EEC">
        <w:rPr>
          <w:snapToGrid w:val="0"/>
          <w:color w:val="000000" w:themeColor="text1"/>
          <w:kern w:val="22"/>
        </w:rPr>
        <w:t xml:space="preserve"> </w:t>
      </w:r>
      <w:r w:rsidR="00C94043" w:rsidRPr="00117EEC">
        <w:rPr>
          <w:snapToGrid w:val="0"/>
          <w:color w:val="000000" w:themeColor="text1"/>
          <w:kern w:val="22"/>
        </w:rPr>
        <w:t>the priorities established by Parties</w:t>
      </w:r>
      <w:r w:rsidR="000142D5" w:rsidRPr="00117EEC">
        <w:rPr>
          <w:snapToGrid w:val="0"/>
          <w:color w:val="000000" w:themeColor="text1"/>
          <w:kern w:val="22"/>
        </w:rPr>
        <w:t xml:space="preserve"> regarding </w:t>
      </w:r>
      <w:r w:rsidR="00D62435" w:rsidRPr="00117EEC">
        <w:rPr>
          <w:snapToGrid w:val="0"/>
          <w:color w:val="000000" w:themeColor="text1"/>
          <w:kern w:val="22"/>
        </w:rPr>
        <w:t>capacity</w:t>
      </w:r>
      <w:r w:rsidR="00606F1B" w:rsidRPr="00117EEC">
        <w:rPr>
          <w:snapToGrid w:val="0"/>
          <w:color w:val="000000" w:themeColor="text1"/>
          <w:kern w:val="22"/>
        </w:rPr>
        <w:noBreakHyphen/>
      </w:r>
      <w:r w:rsidR="00D62435" w:rsidRPr="00117EEC">
        <w:rPr>
          <w:snapToGrid w:val="0"/>
          <w:color w:val="000000" w:themeColor="text1"/>
          <w:kern w:val="22"/>
        </w:rPr>
        <w:t>building and development</w:t>
      </w:r>
      <w:r w:rsidR="005D3BAB" w:rsidRPr="00117EEC">
        <w:rPr>
          <w:snapToGrid w:val="0"/>
          <w:color w:val="000000" w:themeColor="text1"/>
          <w:kern w:val="22"/>
        </w:rPr>
        <w:t>;</w:t>
      </w:r>
      <w:r w:rsidR="00654FB1" w:rsidRPr="00117EEC">
        <w:rPr>
          <w:snapToGrid w:val="0"/>
          <w:color w:val="000000" w:themeColor="text1"/>
          <w:kern w:val="22"/>
        </w:rPr>
        <w:t>]</w:t>
      </w:r>
    </w:p>
    <w:p w14:paraId="2B74660A" w14:textId="2F63E0BC" w:rsidR="00457497" w:rsidRPr="00117EEC" w:rsidRDefault="00504230" w:rsidP="00760D30">
      <w:pPr>
        <w:suppressLineNumbers/>
        <w:suppressAutoHyphens/>
        <w:kinsoku w:val="0"/>
        <w:overflowPunct w:val="0"/>
        <w:autoSpaceDE w:val="0"/>
        <w:autoSpaceDN w:val="0"/>
        <w:adjustRightInd w:val="0"/>
        <w:snapToGrid w:val="0"/>
        <w:spacing w:after="120"/>
        <w:ind w:firstLine="720"/>
        <w:rPr>
          <w:snapToGrid w:val="0"/>
          <w:kern w:val="22"/>
        </w:rPr>
      </w:pPr>
      <w:r w:rsidRPr="00117EEC">
        <w:rPr>
          <w:snapToGrid w:val="0"/>
          <w:color w:val="000000" w:themeColor="text1"/>
          <w:kern w:val="22"/>
        </w:rPr>
        <w:t>[(</w:t>
      </w:r>
      <w:r w:rsidR="009E1100" w:rsidRPr="00117EEC">
        <w:rPr>
          <w:snapToGrid w:val="0"/>
          <w:color w:val="000000" w:themeColor="text1"/>
          <w:kern w:val="22"/>
        </w:rPr>
        <w:t>c</w:t>
      </w:r>
      <w:r w:rsidRPr="00117EEC">
        <w:rPr>
          <w:snapToGrid w:val="0"/>
          <w:color w:val="000000" w:themeColor="text1"/>
          <w:kern w:val="22"/>
        </w:rPr>
        <w:t>)</w:t>
      </w:r>
      <w:r w:rsidR="001F2F7F" w:rsidRPr="00117EEC">
        <w:rPr>
          <w:snapToGrid w:val="0"/>
          <w:color w:val="000000" w:themeColor="text1"/>
          <w:kern w:val="22"/>
        </w:rPr>
        <w:tab/>
      </w:r>
      <w:r w:rsidR="00A85287" w:rsidRPr="00117EEC">
        <w:rPr>
          <w:snapToGrid w:val="0"/>
          <w:color w:val="000000" w:themeColor="text1"/>
          <w:kern w:val="22"/>
        </w:rPr>
        <w:t xml:space="preserve">To </w:t>
      </w:r>
      <w:r w:rsidR="00735BFA" w:rsidRPr="00117EEC">
        <w:rPr>
          <w:snapToGrid w:val="0"/>
          <w:color w:val="000000" w:themeColor="text1"/>
          <w:kern w:val="22"/>
        </w:rPr>
        <w:t xml:space="preserve">be </w:t>
      </w:r>
      <w:r w:rsidR="00A85287" w:rsidRPr="00117EEC">
        <w:rPr>
          <w:snapToGrid w:val="0"/>
          <w:color w:val="000000" w:themeColor="text1"/>
          <w:kern w:val="22"/>
        </w:rPr>
        <w:t>active</w:t>
      </w:r>
      <w:r w:rsidR="00827861" w:rsidRPr="00117EEC">
        <w:rPr>
          <w:snapToGrid w:val="0"/>
          <w:color w:val="000000" w:themeColor="text1"/>
          <w:kern w:val="22"/>
        </w:rPr>
        <w:t>ly</w:t>
      </w:r>
      <w:r w:rsidR="00A85287" w:rsidRPr="00117EEC">
        <w:rPr>
          <w:snapToGrid w:val="0"/>
          <w:color w:val="000000" w:themeColor="text1"/>
          <w:kern w:val="22"/>
        </w:rPr>
        <w:t xml:space="preserve"> involve</w:t>
      </w:r>
      <w:r w:rsidR="0019085C" w:rsidRPr="00117EEC">
        <w:rPr>
          <w:snapToGrid w:val="0"/>
          <w:color w:val="000000" w:themeColor="text1"/>
          <w:kern w:val="22"/>
        </w:rPr>
        <w:t>d</w:t>
      </w:r>
      <w:r w:rsidR="00A85287" w:rsidRPr="00117EEC">
        <w:rPr>
          <w:snapToGrid w:val="0"/>
          <w:color w:val="000000" w:themeColor="text1"/>
          <w:kern w:val="22"/>
        </w:rPr>
        <w:t xml:space="preserve"> in coordinating a harmoni</w:t>
      </w:r>
      <w:r w:rsidR="00023E29" w:rsidRPr="00117EEC">
        <w:rPr>
          <w:snapToGrid w:val="0"/>
          <w:color w:val="000000" w:themeColor="text1"/>
          <w:kern w:val="22"/>
        </w:rPr>
        <w:t>z</w:t>
      </w:r>
      <w:r w:rsidR="00A85287" w:rsidRPr="00117EEC">
        <w:rPr>
          <w:snapToGrid w:val="0"/>
          <w:color w:val="000000" w:themeColor="text1"/>
          <w:kern w:val="22"/>
        </w:rPr>
        <w:t>ed approach in the delivery of the proposed support tools</w:t>
      </w:r>
      <w:r w:rsidR="00DE61EB" w:rsidRPr="00117EEC">
        <w:rPr>
          <w:snapToGrid w:val="0"/>
          <w:color w:val="000000" w:themeColor="text1"/>
          <w:kern w:val="22"/>
        </w:rPr>
        <w:t>;</w:t>
      </w:r>
      <w:r w:rsidR="00ED5AFC" w:rsidRPr="00117EEC">
        <w:rPr>
          <w:snapToGrid w:val="0"/>
          <w:color w:val="000000" w:themeColor="text1"/>
          <w:kern w:val="22"/>
        </w:rPr>
        <w:t>]</w:t>
      </w:r>
    </w:p>
    <w:p w14:paraId="6823987F" w14:textId="7DD36D30" w:rsidR="00E86D19" w:rsidRPr="00760D30" w:rsidRDefault="00E86D19" w:rsidP="00760D30">
      <w:pPr>
        <w:suppressLineNumbers/>
        <w:suppressAutoHyphens/>
        <w:kinsoku w:val="0"/>
        <w:overflowPunct w:val="0"/>
        <w:autoSpaceDE w:val="0"/>
        <w:autoSpaceDN w:val="0"/>
        <w:adjustRightInd w:val="0"/>
        <w:snapToGrid w:val="0"/>
        <w:spacing w:after="120"/>
        <w:ind w:firstLine="720"/>
        <w:rPr>
          <w:snapToGrid w:val="0"/>
          <w:kern w:val="22"/>
        </w:rPr>
      </w:pPr>
      <w:r w:rsidRPr="00760D30">
        <w:rPr>
          <w:snapToGrid w:val="0"/>
          <w:kern w:val="22"/>
        </w:rPr>
        <w:t>(</w:t>
      </w:r>
      <w:r w:rsidR="00F43ACD" w:rsidRPr="00760D30">
        <w:rPr>
          <w:snapToGrid w:val="0"/>
          <w:kern w:val="22"/>
        </w:rPr>
        <w:t>d</w:t>
      </w:r>
      <w:r w:rsidRPr="00760D30">
        <w:rPr>
          <w:snapToGrid w:val="0"/>
          <w:kern w:val="22"/>
        </w:rPr>
        <w:t>)</w:t>
      </w:r>
      <w:r w:rsidRPr="00760D30">
        <w:rPr>
          <w:snapToGrid w:val="0"/>
          <w:kern w:val="22"/>
        </w:rPr>
        <w:tab/>
        <w:t>To maintain synergy and collaboration with biodiversity-related conventions</w:t>
      </w:r>
      <w:r w:rsidR="00D048BC" w:rsidRPr="00760D30">
        <w:rPr>
          <w:snapToGrid w:val="0"/>
          <w:kern w:val="22"/>
        </w:rPr>
        <w:t xml:space="preserve">, </w:t>
      </w:r>
      <w:r w:rsidR="00B06A41" w:rsidRPr="00760D30">
        <w:rPr>
          <w:snapToGrid w:val="0"/>
          <w:kern w:val="22"/>
        </w:rPr>
        <w:t>[</w:t>
      </w:r>
      <w:r w:rsidR="00D048BC" w:rsidRPr="00760D30">
        <w:rPr>
          <w:snapToGrid w:val="0"/>
          <w:kern w:val="22"/>
        </w:rPr>
        <w:t>the United Nations Framework Convention on Climate Change,</w:t>
      </w:r>
      <w:r w:rsidR="008F0287" w:rsidRPr="00760D30">
        <w:rPr>
          <w:snapToGrid w:val="0"/>
          <w:kern w:val="22"/>
        </w:rPr>
        <w:t>]</w:t>
      </w:r>
      <w:r w:rsidRPr="00760D30">
        <w:rPr>
          <w:snapToGrid w:val="0"/>
          <w:kern w:val="22"/>
        </w:rPr>
        <w:t xml:space="preserve"> and relevant organizations, initiatives and networks, </w:t>
      </w:r>
      <w:r w:rsidR="00A26F0B" w:rsidRPr="00760D30">
        <w:rPr>
          <w:snapToGrid w:val="0"/>
          <w:kern w:val="22"/>
        </w:rPr>
        <w:t>[</w:t>
      </w:r>
      <w:r w:rsidRPr="00760D30">
        <w:rPr>
          <w:snapToGrid w:val="0"/>
          <w:kern w:val="22"/>
        </w:rPr>
        <w:t xml:space="preserve">including the Consortium of Scientific Partners on Biodiversity, the </w:t>
      </w:r>
      <w:r w:rsidRPr="00760D30">
        <w:rPr>
          <w:snapToGrid w:val="0"/>
          <w:kern w:val="22"/>
          <w:szCs w:val="22"/>
        </w:rPr>
        <w:t xml:space="preserve">Global Partnership for </w:t>
      </w:r>
      <w:r w:rsidRPr="00760D30">
        <w:rPr>
          <w:snapToGrid w:val="0"/>
          <w:kern w:val="22"/>
        </w:rPr>
        <w:t>Business and Biodiversity, and others with technical and scientific expertise, technologies and information, and/or</w:t>
      </w:r>
      <w:r w:rsidR="006F6734" w:rsidRPr="00760D30">
        <w:rPr>
          <w:snapToGrid w:val="0"/>
          <w:kern w:val="22"/>
        </w:rPr>
        <w:t>]</w:t>
      </w:r>
      <w:r w:rsidRPr="00760D30">
        <w:rPr>
          <w:snapToGrid w:val="0"/>
          <w:kern w:val="22"/>
        </w:rPr>
        <w:t xml:space="preserve"> that are involved in biodiversity-related technical and scientific cooperation;</w:t>
      </w:r>
    </w:p>
    <w:p w14:paraId="389E3207" w14:textId="25B16A7C" w:rsidR="00E86D19" w:rsidRPr="00117EEC" w:rsidRDefault="00445619"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117EEC">
        <w:rPr>
          <w:snapToGrid w:val="0"/>
          <w:kern w:val="22"/>
        </w:rPr>
        <w:t>[</w:t>
      </w:r>
      <w:r w:rsidR="00E86D19" w:rsidRPr="00117EEC">
        <w:rPr>
          <w:snapToGrid w:val="0"/>
          <w:kern w:val="22"/>
        </w:rPr>
        <w:t>(</w:t>
      </w:r>
      <w:r w:rsidR="003F2429" w:rsidRPr="00117EEC">
        <w:rPr>
          <w:snapToGrid w:val="0"/>
          <w:kern w:val="22"/>
        </w:rPr>
        <w:t>e</w:t>
      </w:r>
      <w:r w:rsidR="00E86D19" w:rsidRPr="00117EEC">
        <w:rPr>
          <w:snapToGrid w:val="0"/>
          <w:kern w:val="22"/>
        </w:rPr>
        <w:t>)</w:t>
      </w:r>
      <w:r w:rsidR="00E86D19" w:rsidRPr="00117EEC">
        <w:rPr>
          <w:snapToGrid w:val="0"/>
          <w:kern w:val="22"/>
        </w:rPr>
        <w:tab/>
        <w:t>To maintain active communication with Parties and relevant stakeholders with a view to keeping them and the public informed of the achievements of the technical and scientific cooperation support activities;</w:t>
      </w:r>
      <w:r w:rsidRPr="00117EEC">
        <w:rPr>
          <w:snapToGrid w:val="0"/>
          <w:kern w:val="22"/>
        </w:rPr>
        <w:t>]</w:t>
      </w:r>
    </w:p>
    <w:p w14:paraId="27F213FB" w14:textId="0BE8A0C8" w:rsidR="00E86D19" w:rsidRPr="00117EEC" w:rsidRDefault="00D51750" w:rsidP="00760D30">
      <w:pPr>
        <w:suppressLineNumbers/>
        <w:suppressAutoHyphens/>
        <w:kinsoku w:val="0"/>
        <w:overflowPunct w:val="0"/>
        <w:autoSpaceDE w:val="0"/>
        <w:autoSpaceDN w:val="0"/>
        <w:adjustRightInd w:val="0"/>
        <w:snapToGrid w:val="0"/>
        <w:spacing w:after="120"/>
        <w:ind w:firstLine="720"/>
        <w:rPr>
          <w:snapToGrid w:val="0"/>
          <w:kern w:val="22"/>
        </w:rPr>
      </w:pPr>
      <w:r w:rsidRPr="00117EEC">
        <w:rPr>
          <w:snapToGrid w:val="0"/>
          <w:kern w:val="22"/>
        </w:rPr>
        <w:t>[</w:t>
      </w:r>
      <w:r w:rsidR="00E86D19" w:rsidRPr="00117EEC">
        <w:rPr>
          <w:snapToGrid w:val="0"/>
          <w:kern w:val="22"/>
        </w:rPr>
        <w:t>(</w:t>
      </w:r>
      <w:r w:rsidR="003F2429" w:rsidRPr="00117EEC">
        <w:rPr>
          <w:snapToGrid w:val="0"/>
          <w:kern w:val="22"/>
        </w:rPr>
        <w:t>f</w:t>
      </w:r>
      <w:r w:rsidR="00E86D19" w:rsidRPr="00117EEC">
        <w:rPr>
          <w:snapToGrid w:val="0"/>
          <w:kern w:val="22"/>
        </w:rPr>
        <w:t>)</w:t>
      </w:r>
      <w:r w:rsidR="00E86D19" w:rsidRPr="00117EEC">
        <w:rPr>
          <w:snapToGrid w:val="0"/>
          <w:kern w:val="22"/>
        </w:rPr>
        <w:tab/>
        <w:t xml:space="preserve">To organize, in collaboration with </w:t>
      </w:r>
      <w:r w:rsidR="003F2429" w:rsidRPr="00117EEC">
        <w:rPr>
          <w:snapToGrid w:val="0"/>
          <w:kern w:val="22"/>
        </w:rPr>
        <w:t>[</w:t>
      </w:r>
      <w:r w:rsidR="00E86D19" w:rsidRPr="00117EEC" w:rsidDel="00F1747D">
        <w:rPr>
          <w:snapToGrid w:val="0"/>
          <w:kern w:val="22"/>
        </w:rPr>
        <w:t>partners</w:t>
      </w:r>
      <w:r w:rsidR="003F2429" w:rsidRPr="00117EEC">
        <w:rPr>
          <w:snapToGrid w:val="0"/>
          <w:kern w:val="22"/>
        </w:rPr>
        <w:t>][</w:t>
      </w:r>
      <w:r w:rsidR="00F1747D" w:rsidRPr="00117EEC">
        <w:rPr>
          <w:snapToGrid w:val="0"/>
          <w:kern w:val="22"/>
        </w:rPr>
        <w:t>relevant organizations</w:t>
      </w:r>
      <w:r w:rsidR="003F2429" w:rsidRPr="00117EEC">
        <w:rPr>
          <w:snapToGrid w:val="0"/>
          <w:kern w:val="22"/>
        </w:rPr>
        <w:t>]</w:t>
      </w:r>
      <w:r w:rsidR="00F1747D" w:rsidRPr="00117EEC">
        <w:rPr>
          <w:snapToGrid w:val="0"/>
          <w:kern w:val="22"/>
        </w:rPr>
        <w:t xml:space="preserve"> </w:t>
      </w:r>
      <w:r w:rsidR="00CD0A5A" w:rsidRPr="00117EEC">
        <w:rPr>
          <w:snapToGrid w:val="0"/>
          <w:kern w:val="22"/>
        </w:rPr>
        <w:t>[</w:t>
      </w:r>
      <w:r w:rsidR="00D44107" w:rsidRPr="00117EEC">
        <w:rPr>
          <w:snapToGrid w:val="0"/>
          <w:kern w:val="22"/>
        </w:rPr>
        <w:t xml:space="preserve">and </w:t>
      </w:r>
      <w:r w:rsidR="00F1747D" w:rsidRPr="00117EEC">
        <w:rPr>
          <w:snapToGrid w:val="0"/>
          <w:kern w:val="22"/>
        </w:rPr>
        <w:t>i</w:t>
      </w:r>
      <w:r w:rsidR="00D44107" w:rsidRPr="00117EEC">
        <w:rPr>
          <w:snapToGrid w:val="0"/>
          <w:kern w:val="22"/>
        </w:rPr>
        <w:t xml:space="preserve">ndigenous </w:t>
      </w:r>
      <w:r w:rsidR="00F1747D" w:rsidRPr="00117EEC">
        <w:rPr>
          <w:snapToGrid w:val="0"/>
          <w:kern w:val="22"/>
        </w:rPr>
        <w:t>p</w:t>
      </w:r>
      <w:r w:rsidR="00D44107" w:rsidRPr="00117EEC">
        <w:rPr>
          <w:snapToGrid w:val="0"/>
          <w:kern w:val="22"/>
        </w:rPr>
        <w:t xml:space="preserve">eoples and </w:t>
      </w:r>
      <w:r w:rsidR="00F1747D" w:rsidRPr="00117EEC">
        <w:rPr>
          <w:snapToGrid w:val="0"/>
          <w:kern w:val="22"/>
        </w:rPr>
        <w:t>l</w:t>
      </w:r>
      <w:r w:rsidR="00D44107" w:rsidRPr="00117EEC">
        <w:rPr>
          <w:snapToGrid w:val="0"/>
          <w:kern w:val="22"/>
        </w:rPr>
        <w:t xml:space="preserve">ocal </w:t>
      </w:r>
      <w:r w:rsidR="00F1747D" w:rsidRPr="00117EEC">
        <w:rPr>
          <w:snapToGrid w:val="0"/>
          <w:kern w:val="22"/>
        </w:rPr>
        <w:t>c</w:t>
      </w:r>
      <w:r w:rsidR="00D44107" w:rsidRPr="00117EEC">
        <w:rPr>
          <w:snapToGrid w:val="0"/>
          <w:kern w:val="22"/>
        </w:rPr>
        <w:t>ommunities</w:t>
      </w:r>
      <w:r w:rsidR="00CD0A5A" w:rsidRPr="00117EEC">
        <w:rPr>
          <w:snapToGrid w:val="0"/>
          <w:kern w:val="22"/>
        </w:rPr>
        <w:t>]</w:t>
      </w:r>
      <w:r w:rsidR="00D44107" w:rsidRPr="00117EEC">
        <w:rPr>
          <w:snapToGrid w:val="0"/>
          <w:kern w:val="22"/>
        </w:rPr>
        <w:t xml:space="preserve">, </w:t>
      </w:r>
      <w:r w:rsidR="000A1B62" w:rsidRPr="00117EEC">
        <w:rPr>
          <w:snapToGrid w:val="0"/>
          <w:kern w:val="22"/>
        </w:rPr>
        <w:t>[</w:t>
      </w:r>
      <w:r w:rsidR="00E86D19" w:rsidRPr="00117EEC">
        <w:rPr>
          <w:snapToGrid w:val="0"/>
          <w:kern w:val="22"/>
        </w:rPr>
        <w:t>biodiversity</w:t>
      </w:r>
      <w:r w:rsidR="000A1B62" w:rsidRPr="00117EEC">
        <w:rPr>
          <w:snapToGrid w:val="0"/>
          <w:kern w:val="22"/>
        </w:rPr>
        <w:t>]</w:t>
      </w:r>
      <w:r w:rsidR="00E86D19" w:rsidRPr="00117EEC">
        <w:rPr>
          <w:snapToGrid w:val="0"/>
          <w:kern w:val="22"/>
        </w:rPr>
        <w:t xml:space="preserve"> science forums, technology and innovation expos, round tables and other events to showcase cooperation initiatives, technologies and opportunities;</w:t>
      </w:r>
      <w:r w:rsidRPr="00117EEC">
        <w:rPr>
          <w:snapToGrid w:val="0"/>
          <w:kern w:val="22"/>
        </w:rPr>
        <w:t>]</w:t>
      </w:r>
    </w:p>
    <w:p w14:paraId="0CF54B12" w14:textId="062D351A" w:rsidR="00E86D19" w:rsidRPr="00117EEC" w:rsidRDefault="00E86D19" w:rsidP="00760D30">
      <w:pPr>
        <w:suppressLineNumbers/>
        <w:suppressAutoHyphens/>
        <w:kinsoku w:val="0"/>
        <w:overflowPunct w:val="0"/>
        <w:autoSpaceDE w:val="0"/>
        <w:autoSpaceDN w:val="0"/>
        <w:adjustRightInd w:val="0"/>
        <w:snapToGrid w:val="0"/>
        <w:spacing w:after="120"/>
        <w:ind w:firstLine="720"/>
        <w:rPr>
          <w:snapToGrid w:val="0"/>
          <w:kern w:val="22"/>
        </w:rPr>
      </w:pPr>
      <w:r w:rsidRPr="00117EEC">
        <w:rPr>
          <w:snapToGrid w:val="0"/>
          <w:kern w:val="22"/>
        </w:rPr>
        <w:t>(</w:t>
      </w:r>
      <w:r w:rsidR="003F2429" w:rsidRPr="00117EEC">
        <w:rPr>
          <w:snapToGrid w:val="0"/>
          <w:kern w:val="22"/>
        </w:rPr>
        <w:t>g</w:t>
      </w:r>
      <w:r w:rsidRPr="00117EEC">
        <w:rPr>
          <w:snapToGrid w:val="0"/>
          <w:kern w:val="22"/>
        </w:rPr>
        <w:t>)</w:t>
      </w:r>
      <w:r w:rsidRPr="00117EEC">
        <w:rPr>
          <w:snapToGrid w:val="0"/>
          <w:kern w:val="22"/>
        </w:rPr>
        <w:tab/>
        <w:t xml:space="preserve">To compile relevant information related to technical and scientific cooperation and technology transfer in the field of biological diversity </w:t>
      </w:r>
      <w:r w:rsidR="00BF4DF8" w:rsidRPr="00117EEC">
        <w:rPr>
          <w:snapToGrid w:val="0"/>
          <w:kern w:val="22"/>
        </w:rPr>
        <w:t>[</w:t>
      </w:r>
      <w:r w:rsidR="00355AD8" w:rsidRPr="00117EEC">
        <w:rPr>
          <w:snapToGrid w:val="0"/>
          <w:kern w:val="22"/>
        </w:rPr>
        <w:t>for the implementation of the three objectives of the Convention</w:t>
      </w:r>
      <w:r w:rsidR="00BF4DF8" w:rsidRPr="00117EEC">
        <w:rPr>
          <w:snapToGrid w:val="0"/>
          <w:kern w:val="22"/>
        </w:rPr>
        <w:t>]</w:t>
      </w:r>
      <w:r w:rsidR="00355AD8" w:rsidRPr="00117EEC">
        <w:rPr>
          <w:snapToGrid w:val="0"/>
          <w:kern w:val="22"/>
        </w:rPr>
        <w:t xml:space="preserve"> </w:t>
      </w:r>
      <w:r w:rsidRPr="00117EEC">
        <w:rPr>
          <w:snapToGrid w:val="0"/>
          <w:kern w:val="22"/>
        </w:rPr>
        <w:t xml:space="preserve">and </w:t>
      </w:r>
      <w:r w:rsidR="007A5351">
        <w:rPr>
          <w:snapToGrid w:val="0"/>
          <w:kern w:val="22"/>
        </w:rPr>
        <w:t xml:space="preserve">to </w:t>
      </w:r>
      <w:r w:rsidRPr="00117EEC">
        <w:rPr>
          <w:snapToGrid w:val="0"/>
          <w:kern w:val="22"/>
        </w:rPr>
        <w:t>make it available to Parties through the clearing-house mechanism, in line with the knowledge management component of the post-2020 global biodiversity framework;</w:t>
      </w:r>
    </w:p>
    <w:p w14:paraId="394D9E92" w14:textId="224ED6E3" w:rsidR="00E86D19" w:rsidRPr="00117EEC" w:rsidRDefault="009776BA"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117EEC">
        <w:rPr>
          <w:snapToGrid w:val="0"/>
          <w:kern w:val="22"/>
        </w:rPr>
        <w:t>[</w:t>
      </w:r>
      <w:r w:rsidR="00E86D19" w:rsidRPr="00117EEC">
        <w:rPr>
          <w:snapToGrid w:val="0"/>
          <w:kern w:val="22"/>
        </w:rPr>
        <w:t>(</w:t>
      </w:r>
      <w:r w:rsidR="003F2429" w:rsidRPr="00117EEC">
        <w:rPr>
          <w:snapToGrid w:val="0"/>
          <w:kern w:val="22"/>
        </w:rPr>
        <w:t>h</w:t>
      </w:r>
      <w:r w:rsidR="00E86D19" w:rsidRPr="00117EEC">
        <w:rPr>
          <w:snapToGrid w:val="0"/>
          <w:kern w:val="22"/>
        </w:rPr>
        <w:t>)</w:t>
      </w:r>
      <w:r w:rsidR="00E86D19" w:rsidRPr="00117EEC">
        <w:rPr>
          <w:snapToGrid w:val="0"/>
          <w:kern w:val="22"/>
        </w:rPr>
        <w:tab/>
        <w:t xml:space="preserve">To perform such other activities as may be necessary to facilitate </w:t>
      </w:r>
      <w:r w:rsidR="00E86D19" w:rsidRPr="00117EEC">
        <w:rPr>
          <w:snapToGrid w:val="0"/>
          <w:color w:val="000000" w:themeColor="text1"/>
          <w:kern w:val="22"/>
        </w:rPr>
        <w:t xml:space="preserve">technical and scientific cooperation in </w:t>
      </w:r>
      <w:r w:rsidR="00E86D19" w:rsidRPr="00117EEC">
        <w:rPr>
          <w:snapToGrid w:val="0"/>
          <w:kern w:val="22"/>
        </w:rPr>
        <w:t>support of the post-2020 global biodiversity framework;</w:t>
      </w:r>
      <w:r w:rsidRPr="00117EEC">
        <w:rPr>
          <w:snapToGrid w:val="0"/>
          <w:kern w:val="22"/>
        </w:rPr>
        <w:t>]</w:t>
      </w:r>
    </w:p>
    <w:p w14:paraId="71C9273F" w14:textId="0B8ABB1A" w:rsidR="005E0D18" w:rsidRPr="00117EEC" w:rsidRDefault="00E86D19"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117EEC">
        <w:rPr>
          <w:snapToGrid w:val="0"/>
          <w:kern w:val="22"/>
        </w:rPr>
        <w:t>(</w:t>
      </w:r>
      <w:proofErr w:type="spellStart"/>
      <w:r w:rsidR="003F2429" w:rsidRPr="00117EEC">
        <w:rPr>
          <w:snapToGrid w:val="0"/>
          <w:kern w:val="22"/>
        </w:rPr>
        <w:t>i</w:t>
      </w:r>
      <w:proofErr w:type="spellEnd"/>
      <w:r w:rsidRPr="00117EEC">
        <w:rPr>
          <w:snapToGrid w:val="0"/>
          <w:kern w:val="22"/>
        </w:rPr>
        <w:t>)</w:t>
      </w:r>
      <w:r w:rsidRPr="00117EEC">
        <w:rPr>
          <w:snapToGrid w:val="0"/>
          <w:kern w:val="22"/>
        </w:rPr>
        <w:tab/>
        <w:t xml:space="preserve">To prepare relevant documents and reports on technical and scientific cooperation and technology transfer for consideration by </w:t>
      </w:r>
      <w:r w:rsidR="00D72840" w:rsidRPr="00117EEC">
        <w:rPr>
          <w:snapToGrid w:val="0"/>
          <w:kern w:val="22"/>
        </w:rPr>
        <w:t>[</w:t>
      </w:r>
      <w:r w:rsidRPr="00117EEC">
        <w:rPr>
          <w:snapToGrid w:val="0"/>
          <w:kern w:val="22"/>
        </w:rPr>
        <w:t xml:space="preserve">the </w:t>
      </w:r>
      <w:r w:rsidR="00F6035D" w:rsidRPr="00117EEC">
        <w:rPr>
          <w:snapToGrid w:val="0"/>
          <w:kern w:val="22"/>
        </w:rPr>
        <w:t>Subsidiary Body on Implementation at its fifth m</w:t>
      </w:r>
      <w:r w:rsidR="00C63246" w:rsidRPr="00117EEC">
        <w:rPr>
          <w:snapToGrid w:val="0"/>
          <w:kern w:val="22"/>
        </w:rPr>
        <w:t>e</w:t>
      </w:r>
      <w:r w:rsidR="00F6035D" w:rsidRPr="00117EEC">
        <w:rPr>
          <w:snapToGrid w:val="0"/>
          <w:kern w:val="22"/>
        </w:rPr>
        <w:t>eting and</w:t>
      </w:r>
      <w:r w:rsidR="00D72840" w:rsidRPr="00117EEC">
        <w:rPr>
          <w:snapToGrid w:val="0"/>
          <w:kern w:val="22"/>
        </w:rPr>
        <w:t>]</w:t>
      </w:r>
      <w:r w:rsidRPr="00117EEC">
        <w:rPr>
          <w:snapToGrid w:val="0"/>
          <w:kern w:val="22"/>
        </w:rPr>
        <w:t xml:space="preserve"> the Conference of Parties </w:t>
      </w:r>
      <w:r w:rsidR="00D72840" w:rsidRPr="00117EEC">
        <w:rPr>
          <w:snapToGrid w:val="0"/>
          <w:kern w:val="22"/>
        </w:rPr>
        <w:t>[</w:t>
      </w:r>
      <w:r w:rsidR="00F17E78" w:rsidRPr="00117EEC">
        <w:rPr>
          <w:snapToGrid w:val="0"/>
          <w:kern w:val="22"/>
        </w:rPr>
        <w:t>at its seventeenth meeting</w:t>
      </w:r>
      <w:r w:rsidR="00D72840" w:rsidRPr="00117EEC">
        <w:rPr>
          <w:snapToGrid w:val="0"/>
          <w:kern w:val="22"/>
        </w:rPr>
        <w:t>]</w:t>
      </w:r>
      <w:r w:rsidRPr="00117EEC">
        <w:rPr>
          <w:snapToGrid w:val="0"/>
          <w:kern w:val="22"/>
        </w:rPr>
        <w:t xml:space="preserve"> </w:t>
      </w:r>
      <w:r w:rsidR="00C63246" w:rsidRPr="00117EEC">
        <w:rPr>
          <w:snapToGrid w:val="0"/>
          <w:kern w:val="22"/>
        </w:rPr>
        <w:t>[</w:t>
      </w:r>
      <w:r w:rsidRPr="00117EEC">
        <w:rPr>
          <w:snapToGrid w:val="0"/>
          <w:kern w:val="22"/>
        </w:rPr>
        <w:t>and its subsidiary bodies</w:t>
      </w:r>
      <w:r w:rsidR="00C63246" w:rsidRPr="00117EEC">
        <w:rPr>
          <w:snapToGrid w:val="0"/>
          <w:kern w:val="22"/>
        </w:rPr>
        <w:t>]</w:t>
      </w:r>
      <w:r w:rsidR="005F2F30" w:rsidRPr="00117EEC">
        <w:rPr>
          <w:snapToGrid w:val="0"/>
          <w:kern w:val="22"/>
        </w:rPr>
        <w:t>;</w:t>
      </w:r>
    </w:p>
    <w:p w14:paraId="604991EF" w14:textId="3C92BE0B" w:rsidR="00DD4953" w:rsidRPr="00117EEC" w:rsidRDefault="005A0020" w:rsidP="00760D30">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117EEC">
        <w:rPr>
          <w:rFonts w:eastAsiaTheme="minorEastAsia"/>
          <w:snapToGrid w:val="0"/>
          <w:kern w:val="22"/>
        </w:rPr>
        <w:t>[</w:t>
      </w:r>
      <w:r w:rsidR="00DD4953" w:rsidRPr="00117EEC">
        <w:rPr>
          <w:rFonts w:eastAsiaTheme="minorEastAsia"/>
          <w:snapToGrid w:val="0"/>
          <w:kern w:val="22"/>
        </w:rPr>
        <w:t>(</w:t>
      </w:r>
      <w:r w:rsidR="003F2429" w:rsidRPr="00117EEC">
        <w:rPr>
          <w:rFonts w:eastAsiaTheme="minorEastAsia"/>
          <w:snapToGrid w:val="0"/>
          <w:kern w:val="22"/>
        </w:rPr>
        <w:t>j</w:t>
      </w:r>
      <w:r w:rsidR="00DD4953" w:rsidRPr="00117EEC">
        <w:rPr>
          <w:rFonts w:eastAsiaTheme="minorEastAsia"/>
          <w:snapToGrid w:val="0"/>
          <w:kern w:val="22"/>
        </w:rPr>
        <w:t>)</w:t>
      </w:r>
      <w:r w:rsidR="00DD4953" w:rsidRPr="00117EEC">
        <w:rPr>
          <w:rFonts w:eastAsiaTheme="minorEastAsia"/>
          <w:snapToGrid w:val="0"/>
          <w:kern w:val="22"/>
        </w:rPr>
        <w:tab/>
        <w:t xml:space="preserve">To submit </w:t>
      </w:r>
      <w:r w:rsidR="00722260" w:rsidRPr="00117EEC">
        <w:rPr>
          <w:rFonts w:eastAsiaTheme="minorEastAsia"/>
          <w:snapToGrid w:val="0"/>
          <w:kern w:val="22"/>
        </w:rPr>
        <w:t>a</w:t>
      </w:r>
      <w:r w:rsidR="00DD4953" w:rsidRPr="00117EEC">
        <w:rPr>
          <w:rFonts w:eastAsiaTheme="minorEastAsia"/>
          <w:snapToGrid w:val="0"/>
          <w:kern w:val="22"/>
        </w:rPr>
        <w:t xml:space="preserve"> report </w:t>
      </w:r>
      <w:r w:rsidR="00BD124C" w:rsidRPr="00117EEC">
        <w:rPr>
          <w:rFonts w:eastAsiaTheme="minorEastAsia"/>
          <w:snapToGrid w:val="0"/>
          <w:kern w:val="22"/>
        </w:rPr>
        <w:t xml:space="preserve">on the work </w:t>
      </w:r>
      <w:r w:rsidR="00DD4953" w:rsidRPr="00117EEC">
        <w:rPr>
          <w:rFonts w:eastAsiaTheme="minorEastAsia"/>
          <w:snapToGrid w:val="0"/>
          <w:kern w:val="22"/>
        </w:rPr>
        <w:t xml:space="preserve">of the Informal Advisory Group on Technical and Scientific Cooperation </w:t>
      </w:r>
      <w:r w:rsidR="001C0691" w:rsidRPr="00117EEC">
        <w:rPr>
          <w:rFonts w:eastAsiaTheme="minorEastAsia"/>
          <w:snapToGrid w:val="0"/>
          <w:kern w:val="22"/>
        </w:rPr>
        <w:t>for</w:t>
      </w:r>
      <w:r w:rsidR="00DD4953" w:rsidRPr="00117EEC">
        <w:rPr>
          <w:rFonts w:eastAsiaTheme="minorEastAsia"/>
          <w:snapToGrid w:val="0"/>
          <w:kern w:val="22"/>
        </w:rPr>
        <w:t xml:space="preserve"> peer review by Parties </w:t>
      </w:r>
      <w:r w:rsidR="00901078">
        <w:rPr>
          <w:rFonts w:eastAsiaTheme="minorEastAsia"/>
          <w:snapToGrid w:val="0"/>
          <w:kern w:val="22"/>
        </w:rPr>
        <w:t xml:space="preserve">and </w:t>
      </w:r>
      <w:r w:rsidR="00DD4953" w:rsidRPr="00117EEC">
        <w:rPr>
          <w:rFonts w:eastAsiaTheme="minorEastAsia"/>
          <w:snapToGrid w:val="0"/>
          <w:kern w:val="22"/>
        </w:rPr>
        <w:t xml:space="preserve">for </w:t>
      </w:r>
      <w:r w:rsidR="00901078">
        <w:rPr>
          <w:rFonts w:eastAsiaTheme="minorEastAsia"/>
          <w:snapToGrid w:val="0"/>
          <w:kern w:val="22"/>
        </w:rPr>
        <w:t xml:space="preserve">subsequent </w:t>
      </w:r>
      <w:r w:rsidR="00DD4953" w:rsidRPr="00117EEC">
        <w:rPr>
          <w:rFonts w:eastAsiaTheme="minorEastAsia"/>
          <w:snapToGrid w:val="0"/>
          <w:kern w:val="22"/>
        </w:rPr>
        <w:t xml:space="preserve">consideration by the Subsidiary Body on Scientific, Technical and Technological Advice at </w:t>
      </w:r>
      <w:r w:rsidR="00D267C9">
        <w:rPr>
          <w:rFonts w:eastAsiaTheme="minorEastAsia"/>
          <w:snapToGrid w:val="0"/>
          <w:kern w:val="22"/>
        </w:rPr>
        <w:t>a</w:t>
      </w:r>
      <w:r w:rsidR="00D267C9" w:rsidRPr="00117EEC">
        <w:rPr>
          <w:rFonts w:eastAsiaTheme="minorEastAsia"/>
          <w:snapToGrid w:val="0"/>
          <w:kern w:val="22"/>
        </w:rPr>
        <w:t xml:space="preserve"> </w:t>
      </w:r>
      <w:r w:rsidR="00DD4953" w:rsidRPr="00117EEC">
        <w:rPr>
          <w:rFonts w:eastAsiaTheme="minorEastAsia"/>
          <w:snapToGrid w:val="0"/>
          <w:kern w:val="22"/>
        </w:rPr>
        <w:t>meeting</w:t>
      </w:r>
      <w:r w:rsidR="00770D10" w:rsidRPr="00117EEC">
        <w:rPr>
          <w:rFonts w:eastAsiaTheme="minorEastAsia"/>
          <w:snapToGrid w:val="0"/>
          <w:kern w:val="22"/>
        </w:rPr>
        <w:t xml:space="preserve"> to be</w:t>
      </w:r>
      <w:r w:rsidR="00DD4953" w:rsidRPr="00117EEC">
        <w:rPr>
          <w:rFonts w:eastAsiaTheme="minorEastAsia"/>
          <w:snapToGrid w:val="0"/>
          <w:kern w:val="22"/>
        </w:rPr>
        <w:t xml:space="preserve"> held prior to the sixteenth Conference of the Parties</w:t>
      </w:r>
      <w:r w:rsidR="005F2F30" w:rsidRPr="00117EEC">
        <w:rPr>
          <w:snapToGrid w:val="0"/>
          <w:kern w:val="22"/>
        </w:rPr>
        <w:t>.</w:t>
      </w:r>
      <w:r w:rsidR="00CA5B7B" w:rsidRPr="00117EEC">
        <w:rPr>
          <w:snapToGrid w:val="0"/>
          <w:kern w:val="22"/>
        </w:rPr>
        <w:t>]</w:t>
      </w:r>
    </w:p>
    <w:p w14:paraId="6FAE30AB" w14:textId="2E3DE3FF" w:rsidR="00E5284B" w:rsidRPr="00117EEC" w:rsidRDefault="00E5284B" w:rsidP="00CF1217">
      <w:pPr>
        <w:suppressLineNumbers/>
        <w:suppressAutoHyphens/>
        <w:kinsoku w:val="0"/>
        <w:overflowPunct w:val="0"/>
        <w:autoSpaceDE w:val="0"/>
        <w:autoSpaceDN w:val="0"/>
        <w:adjustRightInd w:val="0"/>
        <w:snapToGrid w:val="0"/>
        <w:spacing w:before="120" w:after="120"/>
        <w:rPr>
          <w:kern w:val="22"/>
        </w:rPr>
      </w:pPr>
      <w:r w:rsidRPr="00117EEC">
        <w:rPr>
          <w:snapToGrid w:val="0"/>
          <w:kern w:val="22"/>
        </w:rPr>
        <w:br w:type="page"/>
      </w:r>
    </w:p>
    <w:p w14:paraId="4B83ABBB" w14:textId="056A6E7A" w:rsidR="00E5284B" w:rsidRPr="00760D30" w:rsidRDefault="00E5284B" w:rsidP="00760D30">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0"/>
        <w:rPr>
          <w:i/>
          <w:iCs/>
          <w:snapToGrid w:val="0"/>
          <w:kern w:val="22"/>
        </w:rPr>
      </w:pPr>
      <w:bookmarkStart w:id="3" w:name="_Toc57214894"/>
      <w:r w:rsidRPr="00760D30">
        <w:rPr>
          <w:i/>
          <w:iCs/>
          <w:snapToGrid w:val="0"/>
          <w:kern w:val="22"/>
        </w:rPr>
        <w:lastRenderedPageBreak/>
        <w:t>Annex I</w:t>
      </w:r>
      <w:bookmarkEnd w:id="3"/>
    </w:p>
    <w:p w14:paraId="155FF449" w14:textId="6CA1B248" w:rsidR="00E5284B" w:rsidRPr="00117EEC" w:rsidRDefault="00E5284B" w:rsidP="007233F8">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4" w:name="_Toc57214895"/>
      <w:r w:rsidRPr="00117EEC">
        <w:rPr>
          <w:b/>
          <w:bCs/>
          <w:caps/>
          <w:snapToGrid w:val="0"/>
          <w:kern w:val="22"/>
          <w:szCs w:val="22"/>
        </w:rPr>
        <w:t xml:space="preserve">Long-term strategic framework for </w:t>
      </w:r>
      <w:r w:rsidR="00D62435" w:rsidRPr="00694029">
        <w:rPr>
          <w:b/>
          <w:bCs/>
          <w:caps/>
          <w:snapToGrid w:val="0"/>
          <w:kern w:val="22"/>
          <w:szCs w:val="22"/>
        </w:rPr>
        <w:t>capacity</w:t>
      </w:r>
      <w:r w:rsidR="00606F1B" w:rsidRPr="00D71EDE">
        <w:rPr>
          <w:b/>
          <w:bCs/>
          <w:caps/>
          <w:snapToGrid w:val="0"/>
          <w:kern w:val="22"/>
          <w:szCs w:val="22"/>
        </w:rPr>
        <w:noBreakHyphen/>
      </w:r>
      <w:r w:rsidR="00D62435" w:rsidRPr="00117EEC">
        <w:rPr>
          <w:b/>
          <w:bCs/>
          <w:caps/>
          <w:snapToGrid w:val="0"/>
          <w:kern w:val="22"/>
          <w:szCs w:val="22"/>
        </w:rPr>
        <w:t>building and development</w:t>
      </w:r>
      <w:bookmarkEnd w:id="4"/>
    </w:p>
    <w:p w14:paraId="1D2B55B6" w14:textId="77777777" w:rsidR="00E5284B" w:rsidRPr="00117EEC" w:rsidRDefault="00E5284B" w:rsidP="00E5284B">
      <w:pPr>
        <w:pStyle w:val="Heading1"/>
        <w:numPr>
          <w:ilvl w:val="0"/>
          <w:numId w:val="22"/>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5" w:name="_Toc57214896"/>
      <w:r w:rsidRPr="00117EEC">
        <w:rPr>
          <w:rFonts w:ascii="Times New Roman Bold" w:hAnsi="Times New Roman Bold"/>
          <w:snapToGrid w:val="0"/>
          <w:kern w:val="22"/>
        </w:rPr>
        <w:t>Introduction</w:t>
      </w:r>
      <w:bookmarkEnd w:id="5"/>
    </w:p>
    <w:p w14:paraId="2283DBA5" w14:textId="65731062"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117EEC">
        <w:rPr>
          <w:kern w:val="22"/>
        </w:rPr>
        <w:t xml:space="preserve">The long-term strategic framework for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is intended to guide the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efforts of government and non-government actor</w:t>
      </w:r>
      <w:r w:rsidRPr="00117EEC">
        <w:rPr>
          <w:rStyle w:val="FootnoteReference"/>
          <w:kern w:val="22"/>
        </w:rPr>
        <w:footnoteReference w:id="11"/>
      </w:r>
      <w:r w:rsidR="00F96984" w:rsidRPr="00117EEC">
        <w:rPr>
          <w:kern w:val="22"/>
        </w:rPr>
        <w:t>,</w:t>
      </w:r>
      <w:r w:rsidRPr="00694029">
        <w:rPr>
          <w:kern w:val="22"/>
        </w:rPr>
        <w:t xml:space="preserve"> </w:t>
      </w:r>
      <w:r w:rsidR="00893C28" w:rsidRPr="00D71EDE">
        <w:rPr>
          <w:kern w:val="22"/>
        </w:rPr>
        <w:t xml:space="preserve">including </w:t>
      </w:r>
      <w:r w:rsidR="005D31EB" w:rsidRPr="00BB532D">
        <w:rPr>
          <w:kern w:val="22"/>
        </w:rPr>
        <w:t>indigenous peoples and local communities</w:t>
      </w:r>
      <w:r w:rsidR="00AE79B0" w:rsidRPr="00064579">
        <w:rPr>
          <w:kern w:val="22"/>
        </w:rPr>
        <w:t>,</w:t>
      </w:r>
      <w:r w:rsidR="00893C28" w:rsidRPr="00117EEC">
        <w:rPr>
          <w:kern w:val="22"/>
        </w:rPr>
        <w:t xml:space="preserve"> </w:t>
      </w:r>
      <w:r w:rsidRPr="00117EEC">
        <w:rPr>
          <w:kern w:val="22"/>
        </w:rPr>
        <w:t>in support of</w:t>
      </w:r>
      <w:r w:rsidR="001637B7" w:rsidRPr="00117EEC">
        <w:rPr>
          <w:kern w:val="22"/>
        </w:rPr>
        <w:t xml:space="preserve"> </w:t>
      </w:r>
      <w:r w:rsidR="00BF4602" w:rsidRPr="00117EEC">
        <w:rPr>
          <w:kern w:val="22"/>
        </w:rPr>
        <w:t>[</w:t>
      </w:r>
      <w:r w:rsidR="00AA6989" w:rsidRPr="00117EEC">
        <w:rPr>
          <w:kern w:val="22"/>
        </w:rPr>
        <w:t>priorities determined by Parties</w:t>
      </w:r>
      <w:r w:rsidR="000F1727" w:rsidRPr="00117EEC">
        <w:rPr>
          <w:kern w:val="22"/>
        </w:rPr>
        <w:t xml:space="preserve"> in their </w:t>
      </w:r>
      <w:r w:rsidR="005D31EB" w:rsidRPr="00117EEC">
        <w:rPr>
          <w:kern w:val="22"/>
        </w:rPr>
        <w:t>n</w:t>
      </w:r>
      <w:r w:rsidR="002633C6" w:rsidRPr="00117EEC">
        <w:rPr>
          <w:kern w:val="22"/>
        </w:rPr>
        <w:t xml:space="preserve">ational </w:t>
      </w:r>
      <w:r w:rsidR="005D31EB" w:rsidRPr="00117EEC">
        <w:rPr>
          <w:kern w:val="22"/>
        </w:rPr>
        <w:t>b</w:t>
      </w:r>
      <w:r w:rsidR="002633C6" w:rsidRPr="00117EEC">
        <w:rPr>
          <w:kern w:val="22"/>
        </w:rPr>
        <w:t xml:space="preserve">iodiversity </w:t>
      </w:r>
      <w:r w:rsidR="005D31EB" w:rsidRPr="00117EEC">
        <w:rPr>
          <w:kern w:val="22"/>
        </w:rPr>
        <w:t>s</w:t>
      </w:r>
      <w:r w:rsidR="002633C6" w:rsidRPr="00117EEC">
        <w:rPr>
          <w:kern w:val="22"/>
        </w:rPr>
        <w:t xml:space="preserve">trategies and </w:t>
      </w:r>
      <w:r w:rsidR="005D31EB" w:rsidRPr="00117EEC">
        <w:rPr>
          <w:kern w:val="22"/>
        </w:rPr>
        <w:t>a</w:t>
      </w:r>
      <w:r w:rsidR="002633C6" w:rsidRPr="00117EEC">
        <w:rPr>
          <w:kern w:val="22"/>
        </w:rPr>
        <w:t xml:space="preserve">ction </w:t>
      </w:r>
      <w:r w:rsidR="005D31EB" w:rsidRPr="00117EEC">
        <w:rPr>
          <w:kern w:val="22"/>
        </w:rPr>
        <w:t>p</w:t>
      </w:r>
      <w:r w:rsidR="002633C6" w:rsidRPr="00117EEC">
        <w:rPr>
          <w:kern w:val="22"/>
        </w:rPr>
        <w:t>lan</w:t>
      </w:r>
      <w:r w:rsidR="000F1727" w:rsidRPr="00117EEC">
        <w:rPr>
          <w:kern w:val="22"/>
        </w:rPr>
        <w:t>s</w:t>
      </w:r>
      <w:r w:rsidR="00AA6989" w:rsidRPr="00117EEC">
        <w:rPr>
          <w:kern w:val="22"/>
        </w:rPr>
        <w:t xml:space="preserve"> </w:t>
      </w:r>
      <w:r w:rsidR="001637B7" w:rsidRPr="00117EEC">
        <w:rPr>
          <w:kern w:val="22"/>
        </w:rPr>
        <w:t>for the implementation of</w:t>
      </w:r>
      <w:r w:rsidR="00BF4602" w:rsidRPr="00117EEC">
        <w:rPr>
          <w:kern w:val="22"/>
        </w:rPr>
        <w:t>]</w:t>
      </w:r>
      <w:r w:rsidRPr="00117EEC">
        <w:rPr>
          <w:kern w:val="22"/>
        </w:rPr>
        <w:t xml:space="preserve"> the post-2020 global biodiversity framework. It seeks to catalyse institutionalized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interventions that are robust, coordinated and delivered in a holistic and complementary manner and promote coherence, efficiency and effectiveness of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efforts at all levels through strategic, coordinated and harmonized approaches.</w:t>
      </w:r>
    </w:p>
    <w:p w14:paraId="378E0915" w14:textId="50B4A1ED"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117EEC">
        <w:rPr>
          <w:kern w:val="22"/>
        </w:rPr>
        <w:t>The study carried out to provide the knowledge base for the framework</w:t>
      </w:r>
      <w:r w:rsidRPr="00117EEC">
        <w:rPr>
          <w:kern w:val="22"/>
          <w:vertAlign w:val="superscript"/>
        </w:rPr>
        <w:footnoteReference w:id="12"/>
      </w:r>
      <w:r w:rsidRPr="00117EEC">
        <w:rPr>
          <w:kern w:val="22"/>
        </w:rPr>
        <w:t xml:space="preserve"> noted that </w:t>
      </w:r>
      <w:bookmarkStart w:id="6" w:name="_Hlk47869803"/>
      <w:r w:rsidR="00D62435" w:rsidRPr="00694029">
        <w:rPr>
          <w:kern w:val="22"/>
        </w:rPr>
        <w:t>capacity</w:t>
      </w:r>
      <w:r w:rsidR="00022756" w:rsidRPr="00D71EDE">
        <w:rPr>
          <w:kern w:val="22"/>
        </w:rPr>
        <w:noBreakHyphen/>
      </w:r>
      <w:r w:rsidR="00D62435" w:rsidRPr="00117EEC">
        <w:rPr>
          <w:kern w:val="22"/>
        </w:rPr>
        <w:t>building and development</w:t>
      </w:r>
      <w:r w:rsidRPr="00117EEC">
        <w:rPr>
          <w:kern w:val="22"/>
        </w:rPr>
        <w:t xml:space="preserve"> </w:t>
      </w:r>
      <w:bookmarkEnd w:id="6"/>
      <w:r w:rsidRPr="00117EEC">
        <w:rPr>
          <w:kern w:val="22"/>
        </w:rPr>
        <w:t xml:space="preserve">efforts, especially in developing countries, are fragmented and undertaken in silos, largely through externally funded short-term projects. Many countries have not yet adopted systemic, long-term and institutionalized approaches to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w:t>
      </w:r>
      <w:r w:rsidR="00D62435" w:rsidRPr="00117EEC">
        <w:rPr>
          <w:kern w:val="22"/>
        </w:rPr>
        <w:t>Capacity</w:t>
      </w:r>
      <w:r w:rsidR="00022756" w:rsidRPr="00117EEC">
        <w:rPr>
          <w:kern w:val="22"/>
        </w:rPr>
        <w:noBreakHyphen/>
      </w:r>
      <w:r w:rsidR="00D62435" w:rsidRPr="00117EEC">
        <w:rPr>
          <w:kern w:val="22"/>
        </w:rPr>
        <w:t>building and development</w:t>
      </w:r>
      <w:r w:rsidRPr="00117EEC">
        <w:rPr>
          <w:kern w:val="22"/>
        </w:rPr>
        <w:t xml:space="preserve">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5EFF30AF" w14:textId="043118FB"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szCs w:val="22"/>
        </w:rPr>
      </w:pPr>
      <w:r w:rsidRPr="00117EEC">
        <w:rPr>
          <w:kern w:val="22"/>
          <w:szCs w:val="22"/>
        </w:rPr>
        <w:t xml:space="preserve">In this strategic framework, capacity is described as “the ability of people, organizations and societies as a whole to achieve the biodiversity-related goals and action targets”, and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Pr="00117EEC">
        <w:rPr>
          <w:kern w:val="22"/>
          <w:szCs w:val="22"/>
        </w:rPr>
        <w:t xml:space="preserve"> is understood as “the process whereby people, organizations and society as a whole unleash, strengthen, create, adapt and maintain capacity over time to achieve positive biodiversity results.”</w:t>
      </w:r>
      <w:r w:rsidRPr="00117EEC">
        <w:rPr>
          <w:kern w:val="22"/>
          <w:szCs w:val="22"/>
          <w:vertAlign w:val="superscript"/>
        </w:rPr>
        <w:footnoteReference w:id="13"/>
      </w:r>
      <w:r w:rsidRPr="00117EEC">
        <w:rPr>
          <w:kern w:val="22"/>
          <w:szCs w:val="22"/>
        </w:rPr>
        <w:t xml:space="preserve"> </w:t>
      </w:r>
      <w:r w:rsidR="00D62435" w:rsidRPr="00694029">
        <w:rPr>
          <w:kern w:val="22"/>
          <w:szCs w:val="22"/>
        </w:rPr>
        <w:t>Capacity</w:t>
      </w:r>
      <w:r w:rsidR="00022756" w:rsidRPr="00D71EDE">
        <w:rPr>
          <w:kern w:val="22"/>
          <w:szCs w:val="22"/>
        </w:rPr>
        <w:noBreakHyphen/>
      </w:r>
      <w:r w:rsidR="00D62435" w:rsidRPr="00117EEC">
        <w:rPr>
          <w:kern w:val="22"/>
          <w:szCs w:val="22"/>
        </w:rPr>
        <w:t>building and development</w:t>
      </w:r>
      <w:r w:rsidRPr="00117EEC">
        <w:rPr>
          <w:kern w:val="22"/>
          <w:szCs w:val="22"/>
        </w:rPr>
        <w:t xml:space="preserve"> is considered at three levels: the enabling environment, organizational and individual levels.</w:t>
      </w:r>
    </w:p>
    <w:p w14:paraId="7EFBA367" w14:textId="77777777" w:rsidR="00E5284B" w:rsidRPr="00117EEC"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7" w:name="_Toc57214897"/>
      <w:r w:rsidRPr="00117EEC">
        <w:rPr>
          <w:bCs/>
          <w:snapToGrid w:val="0"/>
          <w:kern w:val="22"/>
        </w:rPr>
        <w:t>II.</w:t>
      </w:r>
      <w:r w:rsidRPr="00117EEC">
        <w:rPr>
          <w:bCs/>
          <w:snapToGrid w:val="0"/>
          <w:kern w:val="22"/>
        </w:rPr>
        <w:tab/>
      </w:r>
      <w:r w:rsidRPr="00117EEC">
        <w:rPr>
          <w:snapToGrid w:val="0"/>
          <w:kern w:val="22"/>
        </w:rPr>
        <w:t>Strategic direction and outcomes</w:t>
      </w:r>
      <w:bookmarkEnd w:id="7"/>
    </w:p>
    <w:p w14:paraId="16B8B3F6" w14:textId="77777777" w:rsidR="00E5284B" w:rsidRPr="00117EEC" w:rsidRDefault="00E5284B" w:rsidP="00E5284B">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8" w:name="_Toc39228082"/>
      <w:bookmarkStart w:id="9" w:name="_Toc57214898"/>
      <w:r w:rsidRPr="00117EEC">
        <w:rPr>
          <w:snapToGrid w:val="0"/>
          <w:kern w:val="22"/>
        </w:rPr>
        <w:t>Overall vision and theory of change</w:t>
      </w:r>
      <w:bookmarkEnd w:id="8"/>
      <w:bookmarkEnd w:id="9"/>
    </w:p>
    <w:p w14:paraId="46DC9C7D" w14:textId="40B2312D"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117EEC">
        <w:rPr>
          <w:kern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effectively and sustainably contribute to the achievement of the goals and 2030 targets of the </w:t>
      </w:r>
      <w:bookmarkStart w:id="10" w:name="_Hlk47652963"/>
      <w:r w:rsidRPr="00117EEC">
        <w:rPr>
          <w:kern w:val="22"/>
        </w:rPr>
        <w:t xml:space="preserve">post-2020 </w:t>
      </w:r>
      <w:bookmarkEnd w:id="10"/>
      <w:r w:rsidRPr="00117EEC">
        <w:rPr>
          <w:kern w:val="22"/>
        </w:rPr>
        <w:t>global biodiversity framework</w:t>
      </w:r>
      <w:r w:rsidR="00E662A6" w:rsidRPr="00117EEC">
        <w:rPr>
          <w:kern w:val="22"/>
        </w:rPr>
        <w:t xml:space="preserve"> and the implementation of the three </w:t>
      </w:r>
      <w:r w:rsidR="00AB44E1" w:rsidRPr="00117EEC">
        <w:rPr>
          <w:kern w:val="22"/>
        </w:rPr>
        <w:t>objectives</w:t>
      </w:r>
      <w:r w:rsidR="00E662A6" w:rsidRPr="00117EEC">
        <w:rPr>
          <w:kern w:val="22"/>
        </w:rPr>
        <w:t xml:space="preserve"> of the Convention</w:t>
      </w:r>
      <w:r w:rsidR="000E0BDC" w:rsidRPr="00117EEC">
        <w:rPr>
          <w:kern w:val="22"/>
        </w:rPr>
        <w:t xml:space="preserve"> and its Protocols</w:t>
      </w:r>
      <w:r w:rsidRPr="00117EEC">
        <w:rPr>
          <w:kern w:val="22"/>
        </w:rPr>
        <w:t>.</w:t>
      </w:r>
    </w:p>
    <w:p w14:paraId="186C4320" w14:textId="6A9802AA"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117EEC">
        <w:rPr>
          <w:kern w:val="22"/>
        </w:rPr>
        <w:t xml:space="preserve">The overall goal is to support ongoing development and strengthening of the capacities necessary for the achievement of the goals and targets of the post-2020 global biodiversity framework. This calls for enhancing the coherence, efficiency and effectiveness of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initiatives at all levels and ensuring alignment with relevant initiatives supporting the achievement of the Sustainable Development Goals. These changes can only be achieved by having in place effective, agile and continuously learning organizations</w:t>
      </w:r>
      <w:r w:rsidRPr="00117EEC">
        <w:rPr>
          <w:rStyle w:val="FootnoteReference"/>
          <w:kern w:val="22"/>
        </w:rPr>
        <w:footnoteReference w:id="14"/>
      </w:r>
      <w:r w:rsidRPr="00117EEC">
        <w:rPr>
          <w:kern w:val="22"/>
        </w:rPr>
        <w:t xml:space="preserve"> supported with </w:t>
      </w:r>
      <w:r w:rsidR="002B3788" w:rsidRPr="00694029">
        <w:rPr>
          <w:kern w:val="22"/>
        </w:rPr>
        <w:t>[</w:t>
      </w:r>
      <w:r w:rsidRPr="00D71EDE">
        <w:rPr>
          <w:kern w:val="22"/>
        </w:rPr>
        <w:t>sufficient</w:t>
      </w:r>
      <w:r w:rsidR="002B3788" w:rsidRPr="00BB532D">
        <w:rPr>
          <w:kern w:val="22"/>
        </w:rPr>
        <w:t>]</w:t>
      </w:r>
      <w:r w:rsidRPr="00064579">
        <w:rPr>
          <w:kern w:val="22"/>
        </w:rPr>
        <w:t xml:space="preserve"> </w:t>
      </w:r>
      <w:r w:rsidR="00D81801" w:rsidRPr="00064579">
        <w:rPr>
          <w:kern w:val="22"/>
        </w:rPr>
        <w:t>appropr</w:t>
      </w:r>
      <w:r w:rsidR="00293EB0" w:rsidRPr="00117EEC">
        <w:rPr>
          <w:kern w:val="22"/>
        </w:rPr>
        <w:t xml:space="preserve">iate </w:t>
      </w:r>
      <w:r w:rsidRPr="00117EEC">
        <w:rPr>
          <w:kern w:val="22"/>
        </w:rPr>
        <w:t>financial</w:t>
      </w:r>
      <w:r w:rsidR="00293EB0" w:rsidRPr="00117EEC">
        <w:rPr>
          <w:kern w:val="22"/>
        </w:rPr>
        <w:t xml:space="preserve">, </w:t>
      </w:r>
      <w:r w:rsidRPr="00117EEC">
        <w:rPr>
          <w:kern w:val="22"/>
        </w:rPr>
        <w:t>technical</w:t>
      </w:r>
      <w:r w:rsidR="00293EB0" w:rsidRPr="00117EEC">
        <w:rPr>
          <w:kern w:val="22"/>
        </w:rPr>
        <w:t xml:space="preserve"> and human</w:t>
      </w:r>
      <w:r w:rsidRPr="00117EEC">
        <w:rPr>
          <w:kern w:val="22"/>
        </w:rPr>
        <w:t xml:space="preserve"> resources.</w:t>
      </w:r>
    </w:p>
    <w:p w14:paraId="0C57E2B1" w14:textId="77777777" w:rsidR="00E5284B" w:rsidRPr="00064579"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117EEC">
        <w:rPr>
          <w:kern w:val="22"/>
        </w:rPr>
        <w:t>The long-term strategic framework, similarly to the post-2020 global biodiversity framework, is underpinned by a theory of change, which is elaborated and visualized in figure 3 of document CBD/SBI/3/7/Add.1.</w:t>
      </w:r>
      <w:r w:rsidRPr="00117EEC">
        <w:rPr>
          <w:kern w:val="22"/>
          <w:vertAlign w:val="superscript"/>
        </w:rPr>
        <w:footnoteReference w:id="15"/>
      </w:r>
      <w:r w:rsidRPr="00117EEC">
        <w:rPr>
          <w:kern w:val="22"/>
        </w:rPr>
        <w:t xml:space="preserve"> The theory of change outlines the intended pathways of change in capacity, the underlying assumptions and the anticipated high-level changes/outcomes. The purpose of the theory of change is to ensure </w:t>
      </w:r>
      <w:r w:rsidRPr="00694029">
        <w:rPr>
          <w:kern w:val="22"/>
        </w:rPr>
        <w:t>that relevant actors are conscious of the causal relationships, the change pathways, the expected changes/capacity results, and the important contextual factors and underlying assumptions.</w:t>
      </w:r>
    </w:p>
    <w:p w14:paraId="22A05F64" w14:textId="77777777" w:rsidR="00E5284B" w:rsidRPr="00117EEC" w:rsidRDefault="00E5284B" w:rsidP="00760D30">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11" w:name="_Toc57214899"/>
      <w:r w:rsidRPr="00064579">
        <w:rPr>
          <w:snapToGrid w:val="0"/>
          <w:kern w:val="22"/>
        </w:rPr>
        <w:t>Capacity results</w:t>
      </w:r>
      <w:bookmarkEnd w:id="11"/>
    </w:p>
    <w:p w14:paraId="7D7856EA" w14:textId="12AE0751"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after="240"/>
        <w:rPr>
          <w:snapToGrid/>
          <w:kern w:val="22"/>
        </w:rPr>
      </w:pPr>
      <w:r w:rsidRPr="00117EEC">
        <w:rPr>
          <w:kern w:val="22"/>
        </w:rPr>
        <w:t xml:space="preserve">The strategic framework establishes indicative high-level and long-term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results relevant to </w:t>
      </w:r>
      <w:r w:rsidR="00764E1E" w:rsidRPr="00117EEC">
        <w:rPr>
          <w:kern w:val="22"/>
        </w:rPr>
        <w:t>[</w:t>
      </w:r>
      <w:r w:rsidR="00676DFD" w:rsidRPr="00117EEC">
        <w:rPr>
          <w:kern w:val="22"/>
        </w:rPr>
        <w:t>the implementation of the three objectives of the Convention</w:t>
      </w:r>
      <w:r w:rsidR="00021F13" w:rsidRPr="00117EEC">
        <w:rPr>
          <w:kern w:val="22"/>
        </w:rPr>
        <w:t xml:space="preserve"> and</w:t>
      </w:r>
      <w:r w:rsidR="00764E1E" w:rsidRPr="00117EEC">
        <w:rPr>
          <w:kern w:val="22"/>
        </w:rPr>
        <w:t>]</w:t>
      </w:r>
      <w:r w:rsidR="00676DFD" w:rsidRPr="00117EEC">
        <w:rPr>
          <w:kern w:val="22"/>
        </w:rPr>
        <w:t xml:space="preserve"> </w:t>
      </w:r>
      <w:r w:rsidRPr="00117EEC">
        <w:rPr>
          <w:kern w:val="22"/>
        </w:rPr>
        <w:t xml:space="preserve">the achievement of the post-2020 global biodiversity framework goals and targets and the Sustainable Development Goals (see Box 1). Government and relevant non-government actors are also encouraged to set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452"/>
      </w:tblGrid>
      <w:tr w:rsidR="00E5284B" w:rsidRPr="00117EEC" w14:paraId="02BBB0A5" w14:textId="77777777" w:rsidTr="00E5284B">
        <w:tc>
          <w:tcPr>
            <w:tcW w:w="9452" w:type="dxa"/>
            <w:tcBorders>
              <w:top w:val="single" w:sz="4" w:space="0" w:color="auto"/>
              <w:left w:val="single" w:sz="4" w:space="0" w:color="auto"/>
              <w:bottom w:val="single" w:sz="4" w:space="0" w:color="auto"/>
              <w:right w:val="single" w:sz="4" w:space="0" w:color="auto"/>
            </w:tcBorders>
          </w:tcPr>
          <w:p w14:paraId="0CAB5C2D" w14:textId="00017FFC" w:rsidR="00E5284B" w:rsidRPr="00117EEC" w:rsidRDefault="00E5284B">
            <w:pPr>
              <w:suppressLineNumbers/>
              <w:suppressAutoHyphens/>
              <w:kinsoku w:val="0"/>
              <w:overflowPunct w:val="0"/>
              <w:autoSpaceDE w:val="0"/>
              <w:autoSpaceDN w:val="0"/>
              <w:adjustRightInd w:val="0"/>
              <w:snapToGrid w:val="0"/>
              <w:spacing w:before="120" w:after="120"/>
              <w:jc w:val="center"/>
              <w:rPr>
                <w:snapToGrid w:val="0"/>
                <w:kern w:val="22"/>
              </w:rPr>
            </w:pPr>
            <w:r w:rsidRPr="00117EEC">
              <w:rPr>
                <w:b/>
                <w:bCs/>
                <w:snapToGrid w:val="0"/>
                <w:color w:val="000000"/>
                <w:kern w:val="22"/>
              </w:rPr>
              <w:t xml:space="preserve">Box 1. </w:t>
            </w:r>
            <w:r w:rsidR="00A82238" w:rsidRPr="00117EEC">
              <w:rPr>
                <w:b/>
                <w:bCs/>
                <w:snapToGrid w:val="0"/>
                <w:color w:val="000000"/>
                <w:kern w:val="22"/>
              </w:rPr>
              <w:t>E</w:t>
            </w:r>
            <w:r w:rsidRPr="00117EEC">
              <w:rPr>
                <w:b/>
                <w:bCs/>
                <w:snapToGrid w:val="0"/>
                <w:color w:val="000000"/>
                <w:kern w:val="22"/>
              </w:rPr>
              <w:t>xpected capacity results</w:t>
            </w:r>
          </w:p>
          <w:p w14:paraId="24FBE5EB" w14:textId="77777777" w:rsidR="00E5284B" w:rsidRPr="00117EEC"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117EEC">
              <w:rPr>
                <w:rFonts w:eastAsia="Calibri"/>
                <w:bCs/>
                <w:snapToGrid w:val="0"/>
                <w:color w:val="000000"/>
                <w:kern w:val="22"/>
              </w:rPr>
              <w:t>Long-term, high-level outcomes</w:t>
            </w:r>
          </w:p>
          <w:p w14:paraId="6EB02B5B" w14:textId="0F8E241D" w:rsidR="00E5284B" w:rsidRPr="00117EEC"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117EEC">
              <w:rPr>
                <w:bCs/>
                <w:snapToGrid w:val="0"/>
                <w:kern w:val="22"/>
              </w:rPr>
              <w:t xml:space="preserve">Successful implementation of </w:t>
            </w:r>
            <w:r w:rsidRPr="00117EEC">
              <w:rPr>
                <w:snapToGrid w:val="0"/>
                <w:kern w:val="22"/>
              </w:rPr>
              <w:t>national biodiversity strategies and action plans</w:t>
            </w:r>
            <w:r w:rsidR="001717D4" w:rsidRPr="00117EEC">
              <w:rPr>
                <w:snapToGrid w:val="0"/>
                <w:kern w:val="22"/>
              </w:rPr>
              <w:t xml:space="preserve"> </w:t>
            </w:r>
            <w:r w:rsidR="00CF6C40" w:rsidRPr="00117EEC">
              <w:rPr>
                <w:snapToGrid w:val="0"/>
                <w:kern w:val="22"/>
              </w:rPr>
              <w:t>[</w:t>
            </w:r>
            <w:r w:rsidR="00BA0629" w:rsidRPr="00117EEC">
              <w:rPr>
                <w:bCs/>
                <w:snapToGrid w:val="0"/>
                <w:kern w:val="22"/>
              </w:rPr>
              <w:t>and</w:t>
            </w:r>
            <w:r w:rsidR="00A852E1" w:rsidRPr="00117EEC">
              <w:rPr>
                <w:bCs/>
                <w:snapToGrid w:val="0"/>
                <w:kern w:val="22"/>
              </w:rPr>
              <w:t>,</w:t>
            </w:r>
            <w:r w:rsidR="00BA0629" w:rsidRPr="00117EEC">
              <w:rPr>
                <w:bCs/>
                <w:snapToGrid w:val="0"/>
                <w:kern w:val="22"/>
              </w:rPr>
              <w:t xml:space="preserve"> if appropriate</w:t>
            </w:r>
            <w:r w:rsidR="00BA66EB" w:rsidRPr="00117EEC">
              <w:rPr>
                <w:bCs/>
                <w:snapToGrid w:val="0"/>
                <w:kern w:val="22"/>
              </w:rPr>
              <w:t>,</w:t>
            </w:r>
            <w:r w:rsidR="00BA0629" w:rsidRPr="00117EEC">
              <w:rPr>
                <w:bCs/>
                <w:snapToGrid w:val="0"/>
                <w:kern w:val="22"/>
              </w:rPr>
              <w:t xml:space="preserve"> </w:t>
            </w:r>
            <w:r w:rsidR="00332DDA" w:rsidRPr="00117EEC">
              <w:rPr>
                <w:bCs/>
                <w:snapToGrid w:val="0"/>
                <w:kern w:val="22"/>
              </w:rPr>
              <w:t>their development</w:t>
            </w:r>
            <w:r w:rsidR="00CF6C40" w:rsidRPr="00117EEC">
              <w:rPr>
                <w:bCs/>
                <w:snapToGrid w:val="0"/>
                <w:kern w:val="22"/>
              </w:rPr>
              <w:t>]</w:t>
            </w:r>
          </w:p>
          <w:p w14:paraId="777C2ABB" w14:textId="4F88C4FB" w:rsidR="00E5284B" w:rsidRPr="00117EEC"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117EEC">
              <w:rPr>
                <w:bCs/>
                <w:snapToGrid w:val="0"/>
                <w:kern w:val="22"/>
              </w:rPr>
              <w:t>Achievement of 2030 targets</w:t>
            </w:r>
            <w:r w:rsidR="00EE7E13" w:rsidRPr="00117EEC">
              <w:rPr>
                <w:bCs/>
                <w:snapToGrid w:val="0"/>
                <w:kern w:val="22"/>
              </w:rPr>
              <w:t xml:space="preserve"> and 2050 vision</w:t>
            </w:r>
            <w:r w:rsidR="007E6A49" w:rsidRPr="00117EEC">
              <w:rPr>
                <w:bCs/>
                <w:snapToGrid w:val="0"/>
                <w:kern w:val="22"/>
              </w:rPr>
              <w:t xml:space="preserve"> of the post-2020</w:t>
            </w:r>
            <w:r w:rsidR="009759CE" w:rsidRPr="00117EEC">
              <w:rPr>
                <w:bCs/>
                <w:snapToGrid w:val="0"/>
                <w:kern w:val="22"/>
              </w:rPr>
              <w:t xml:space="preserve"> global biodiversity framework</w:t>
            </w:r>
          </w:p>
          <w:p w14:paraId="71803EB1" w14:textId="6AC5D21B" w:rsidR="00E5284B" w:rsidRPr="00117EEC"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snapToGrid w:val="0"/>
                <w:color w:val="000000"/>
                <w:kern w:val="22"/>
              </w:rPr>
            </w:pPr>
            <w:r w:rsidRPr="00117EEC">
              <w:rPr>
                <w:bCs/>
                <w:snapToGrid w:val="0"/>
                <w:kern w:val="22"/>
              </w:rPr>
              <w:t>Biodiversity mainstreamed throughout sectors and society</w:t>
            </w:r>
          </w:p>
          <w:p w14:paraId="421A3412" w14:textId="74682E9E" w:rsidR="00E74DA1" w:rsidRPr="00117EEC" w:rsidRDefault="00D7041F"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117EEC">
              <w:rPr>
                <w:color w:val="000000" w:themeColor="text1"/>
              </w:rPr>
              <w:t>[</w:t>
            </w:r>
            <w:r w:rsidR="00E74DA1" w:rsidRPr="00117EEC">
              <w:rPr>
                <w:color w:val="000000" w:themeColor="text1"/>
              </w:rPr>
              <w:t>Substantial increase in access to and transfer of technology and in effective participation in scientific and technical cooperation, particularly for developing countries</w:t>
            </w:r>
            <w:r w:rsidRPr="00117EEC">
              <w:rPr>
                <w:color w:val="000000" w:themeColor="text1"/>
              </w:rPr>
              <w:t>]</w:t>
            </w:r>
            <w:r w:rsidR="00F646C6" w:rsidRPr="00117EEC">
              <w:rPr>
                <w:color w:val="000000" w:themeColor="text1"/>
              </w:rPr>
              <w:t xml:space="preserve"> </w:t>
            </w:r>
          </w:p>
          <w:p w14:paraId="5FF208C1" w14:textId="77777777" w:rsidR="00E5284B" w:rsidRPr="00117EEC" w:rsidRDefault="00E5284B">
            <w:pPr>
              <w:pStyle w:val="ListParagraph"/>
              <w:suppressLineNumbers/>
              <w:suppressAutoHyphens/>
              <w:kinsoku w:val="0"/>
              <w:overflowPunct w:val="0"/>
              <w:autoSpaceDE w:val="0"/>
              <w:autoSpaceDN w:val="0"/>
              <w:adjustRightInd w:val="0"/>
              <w:snapToGrid w:val="0"/>
              <w:ind w:left="0"/>
              <w:rPr>
                <w:rFonts w:eastAsia="Calibri"/>
                <w:bCs/>
                <w:snapToGrid w:val="0"/>
                <w:color w:val="000000"/>
                <w:kern w:val="22"/>
              </w:rPr>
            </w:pPr>
          </w:p>
          <w:p w14:paraId="6346C913" w14:textId="77777777" w:rsidR="00E5284B" w:rsidRPr="00117EEC"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117EEC">
              <w:rPr>
                <w:rFonts w:eastAsia="Calibri"/>
                <w:bCs/>
                <w:snapToGrid w:val="0"/>
                <w:color w:val="000000"/>
                <w:kern w:val="22"/>
              </w:rPr>
              <w:t>Medium-term outcomes</w:t>
            </w:r>
          </w:p>
          <w:p w14:paraId="2D9CCC7F" w14:textId="735A14D7" w:rsidR="00E5284B" w:rsidRPr="00117EEC"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117EEC">
              <w:rPr>
                <w:bCs/>
                <w:snapToGrid w:val="0"/>
                <w:kern w:val="22"/>
              </w:rPr>
              <w:t xml:space="preserve">Sound enabling frameworks and institutional arrangements support achievement of </w:t>
            </w:r>
            <w:r w:rsidR="00065063" w:rsidRPr="00117EEC">
              <w:rPr>
                <w:bCs/>
                <w:snapToGrid w:val="0"/>
                <w:kern w:val="22"/>
              </w:rPr>
              <w:t>national biodiversity strategies and action plans</w:t>
            </w:r>
          </w:p>
          <w:p w14:paraId="735E01DF" w14:textId="77777777" w:rsidR="00E5284B" w:rsidRPr="00117EEC"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117EEC">
              <w:rPr>
                <w:rFonts w:eastAsia="Calibri"/>
                <w:bCs/>
                <w:snapToGrid w:val="0"/>
                <w:color w:val="000000"/>
                <w:kern w:val="22"/>
              </w:rPr>
              <w:t>Strategic partnerships and learning networks enhance biodiversity conservation and sustainable use efforts along with the equitable sharing of benefits arising from the use of genetic resources</w:t>
            </w:r>
          </w:p>
          <w:p w14:paraId="787AAAC4" w14:textId="27134988" w:rsidR="00E5284B" w:rsidRPr="00117EEC"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117EEC">
              <w:rPr>
                <w:rFonts w:eastAsia="Calibri"/>
                <w:bCs/>
                <w:snapToGrid w:val="0"/>
                <w:color w:val="000000"/>
                <w:kern w:val="22"/>
              </w:rPr>
              <w:t>High-quality programmes and projects that are technically sound, have realistic and achievable plans, address gender</w:t>
            </w:r>
            <w:r w:rsidR="00C04F4B" w:rsidRPr="00117EEC">
              <w:rPr>
                <w:rFonts w:eastAsia="Calibri"/>
                <w:bCs/>
                <w:snapToGrid w:val="0"/>
                <w:color w:val="000000"/>
                <w:kern w:val="22"/>
              </w:rPr>
              <w:t xml:space="preserve"> and youth</w:t>
            </w:r>
            <w:r w:rsidRPr="00117EEC">
              <w:rPr>
                <w:rFonts w:eastAsia="Calibri"/>
                <w:bCs/>
                <w:snapToGrid w:val="0"/>
                <w:color w:val="000000"/>
                <w:kern w:val="22"/>
              </w:rPr>
              <w:t xml:space="preserve"> considerations, and embed monitoring</w:t>
            </w:r>
          </w:p>
          <w:p w14:paraId="14F60AA1" w14:textId="77777777" w:rsidR="00E5284B" w:rsidRPr="00117EEC"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snapToGrid w:val="0"/>
                <w:color w:val="000000"/>
                <w:kern w:val="22"/>
              </w:rPr>
            </w:pPr>
            <w:r w:rsidRPr="00117EEC">
              <w:rPr>
                <w:rFonts w:eastAsia="Calibri"/>
                <w:snapToGrid w:val="0"/>
                <w:color w:val="000000"/>
                <w:kern w:val="22"/>
              </w:rPr>
              <w:t>Effective monitoring and evaluation (M&amp;E) and learning processes embedded into projects and programmes from the start, to support evidence-based decision-making at all levels</w:t>
            </w:r>
          </w:p>
          <w:p w14:paraId="3E028BD8" w14:textId="77777777" w:rsidR="00E5284B" w:rsidRPr="00117EEC" w:rsidRDefault="00E5284B" w:rsidP="00E5284B">
            <w:pPr>
              <w:pStyle w:val="ListParagraph"/>
              <w:numPr>
                <w:ilvl w:val="0"/>
                <w:numId w:val="28"/>
              </w:numPr>
              <w:suppressLineNumbers/>
              <w:suppressAutoHyphens/>
              <w:kinsoku w:val="0"/>
              <w:overflowPunct w:val="0"/>
              <w:autoSpaceDE w:val="0"/>
              <w:autoSpaceDN w:val="0"/>
              <w:adjustRightInd w:val="0"/>
              <w:snapToGrid w:val="0"/>
              <w:spacing w:after="120"/>
              <w:rPr>
                <w:rFonts w:eastAsia="Calibri"/>
                <w:bCs/>
                <w:snapToGrid w:val="0"/>
                <w:color w:val="000000"/>
                <w:kern w:val="22"/>
              </w:rPr>
            </w:pPr>
            <w:r w:rsidRPr="00117EEC">
              <w:rPr>
                <w:rFonts w:eastAsia="Calibri"/>
                <w:bCs/>
                <w:snapToGrid w:val="0"/>
                <w:color w:val="000000"/>
                <w:kern w:val="22"/>
              </w:rPr>
              <w:t>Reinforcing mechanisms, incentive structures and investments ensure utilization and retention of capacity of all types at all levels</w:t>
            </w:r>
          </w:p>
        </w:tc>
      </w:tr>
    </w:tbl>
    <w:p w14:paraId="75744EE1" w14:textId="77777777" w:rsidR="00E5284B" w:rsidRPr="00117EEC" w:rsidRDefault="00E5284B" w:rsidP="00E5284B">
      <w:pPr>
        <w:pStyle w:val="Heading1"/>
        <w:suppressLineNumbers/>
        <w:tabs>
          <w:tab w:val="left" w:pos="426"/>
        </w:tabs>
        <w:suppressAutoHyphens/>
        <w:kinsoku w:val="0"/>
        <w:overflowPunct w:val="0"/>
        <w:autoSpaceDE w:val="0"/>
        <w:autoSpaceDN w:val="0"/>
        <w:adjustRightInd w:val="0"/>
        <w:snapToGrid w:val="0"/>
        <w:ind w:right="14"/>
        <w:rPr>
          <w:bCs/>
          <w:snapToGrid w:val="0"/>
          <w:kern w:val="22"/>
        </w:rPr>
      </w:pPr>
      <w:bookmarkStart w:id="12" w:name="_Toc57214900"/>
      <w:r w:rsidRPr="00117EEC">
        <w:rPr>
          <w:bCs/>
          <w:snapToGrid w:val="0"/>
          <w:kern w:val="22"/>
        </w:rPr>
        <w:t>III.</w:t>
      </w:r>
      <w:r w:rsidRPr="00117EEC">
        <w:rPr>
          <w:bCs/>
          <w:snapToGrid w:val="0"/>
          <w:kern w:val="22"/>
        </w:rPr>
        <w:tab/>
      </w:r>
      <w:r w:rsidRPr="00117EEC">
        <w:rPr>
          <w:rFonts w:ascii="Times New Roman Bold" w:hAnsi="Times New Roman Bold"/>
          <w:bCs/>
          <w:snapToGrid w:val="0"/>
          <w:kern w:val="22"/>
        </w:rPr>
        <w:t>Guiding principles</w:t>
      </w:r>
      <w:bookmarkEnd w:id="12"/>
    </w:p>
    <w:p w14:paraId="0A02FCA3" w14:textId="395B5EAE"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117EEC">
        <w:rPr>
          <w:kern w:val="22"/>
          <w:szCs w:val="22"/>
        </w:rPr>
        <w:t>Governments and non-governmental actors</w:t>
      </w:r>
      <w:r w:rsidR="006A577D" w:rsidRPr="00117EEC">
        <w:rPr>
          <w:kern w:val="22"/>
          <w:szCs w:val="22"/>
        </w:rPr>
        <w:t xml:space="preserve"> </w:t>
      </w:r>
      <w:r w:rsidR="001717D4" w:rsidRPr="00117EEC">
        <w:rPr>
          <w:kern w:val="22"/>
          <w:szCs w:val="22"/>
        </w:rPr>
        <w:t>[</w:t>
      </w:r>
      <w:r w:rsidR="00076571" w:rsidRPr="00117EEC">
        <w:rPr>
          <w:kern w:val="22"/>
          <w:szCs w:val="22"/>
        </w:rPr>
        <w:t xml:space="preserve">including </w:t>
      </w:r>
      <w:r w:rsidR="00E80A65" w:rsidRPr="00117EEC">
        <w:rPr>
          <w:kern w:val="22"/>
          <w:szCs w:val="22"/>
        </w:rPr>
        <w:t>indigenous peoples and local communities</w:t>
      </w:r>
      <w:r w:rsidRPr="00117EEC">
        <w:rPr>
          <w:kern w:val="22"/>
          <w:szCs w:val="22"/>
        </w:rPr>
        <w:t xml:space="preserve"> </w:t>
      </w:r>
      <w:r w:rsidR="003F5C94" w:rsidRPr="00117EEC">
        <w:rPr>
          <w:kern w:val="22"/>
          <w:szCs w:val="22"/>
        </w:rPr>
        <w:t>and relevant international organizations</w:t>
      </w:r>
      <w:r w:rsidR="00E80A65" w:rsidRPr="00117EEC">
        <w:rPr>
          <w:kern w:val="22"/>
          <w:szCs w:val="22"/>
        </w:rPr>
        <w:t>,</w:t>
      </w:r>
      <w:r w:rsidR="003E7122" w:rsidRPr="00117EEC">
        <w:rPr>
          <w:kern w:val="22"/>
          <w:szCs w:val="22"/>
        </w:rPr>
        <w:t>]</w:t>
      </w:r>
      <w:r w:rsidR="006A577D" w:rsidRPr="00117EEC">
        <w:rPr>
          <w:kern w:val="22"/>
          <w:szCs w:val="22"/>
        </w:rPr>
        <w:t xml:space="preserve"> </w:t>
      </w:r>
      <w:r w:rsidRPr="00117EEC">
        <w:rPr>
          <w:kern w:val="22"/>
          <w:szCs w:val="22"/>
        </w:rPr>
        <w:t>are encouraged to apply the following overarching guiding principles,</w:t>
      </w:r>
      <w:r w:rsidR="00CF3110" w:rsidRPr="00117EEC">
        <w:rPr>
          <w:kern w:val="22"/>
          <w:szCs w:val="22"/>
        </w:rPr>
        <w:t xml:space="preserve"> </w:t>
      </w:r>
      <w:r w:rsidR="00BB611B" w:rsidRPr="00117EEC">
        <w:rPr>
          <w:kern w:val="22"/>
          <w:szCs w:val="22"/>
        </w:rPr>
        <w:t>[</w:t>
      </w:r>
      <w:r w:rsidR="00CF3110" w:rsidRPr="00117EEC">
        <w:rPr>
          <w:kern w:val="22"/>
        </w:rPr>
        <w:t>in support of priorities</w:t>
      </w:r>
      <w:r w:rsidR="00E57427" w:rsidRPr="00117EEC">
        <w:rPr>
          <w:kern w:val="22"/>
        </w:rPr>
        <w:t xml:space="preserve"> for </w:t>
      </w:r>
      <w:r w:rsidR="00D62435" w:rsidRPr="00117EEC">
        <w:rPr>
          <w:kern w:val="22"/>
        </w:rPr>
        <w:t>capacity</w:t>
      </w:r>
      <w:r w:rsidR="00606F1B" w:rsidRPr="00117EEC">
        <w:rPr>
          <w:kern w:val="22"/>
        </w:rPr>
        <w:noBreakHyphen/>
      </w:r>
      <w:r w:rsidR="00D62435" w:rsidRPr="00117EEC">
        <w:rPr>
          <w:kern w:val="22"/>
        </w:rPr>
        <w:t>building and development</w:t>
      </w:r>
      <w:r w:rsidR="00CF3110" w:rsidRPr="00117EEC">
        <w:rPr>
          <w:kern w:val="22"/>
        </w:rPr>
        <w:t xml:space="preserve"> determined by Parties in their </w:t>
      </w:r>
      <w:r w:rsidR="00985DFC" w:rsidRPr="00117EEC">
        <w:rPr>
          <w:kern w:val="22"/>
        </w:rPr>
        <w:t>national biodiversity strategies and action plans</w:t>
      </w:r>
      <w:r w:rsidR="00BB611B" w:rsidRPr="00117EEC">
        <w:rPr>
          <w:kern w:val="22"/>
        </w:rPr>
        <w:t>]</w:t>
      </w:r>
      <w:r w:rsidR="0042259A" w:rsidRPr="00117EEC">
        <w:rPr>
          <w:kern w:val="22"/>
        </w:rPr>
        <w:t>,</w:t>
      </w:r>
      <w:r w:rsidRPr="00117EEC">
        <w:rPr>
          <w:kern w:val="22"/>
          <w:szCs w:val="22"/>
        </w:rPr>
        <w:t xml:space="preserve"> which, if applied, would contribute to more effective and sustainable capacities to support the post-2020 </w:t>
      </w:r>
      <w:r w:rsidRPr="00117EEC">
        <w:rPr>
          <w:kern w:val="22"/>
        </w:rPr>
        <w:t>global biodiversity framework</w:t>
      </w:r>
      <w:r w:rsidRPr="00117EEC">
        <w:rPr>
          <w:kern w:val="22"/>
          <w:szCs w:val="22"/>
        </w:rPr>
        <w:t>:</w:t>
      </w:r>
    </w:p>
    <w:p w14:paraId="2FA2BD2D" w14:textId="77777777" w:rsidR="00E5284B" w:rsidRPr="00117EEC"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117EEC">
        <w:rPr>
          <w:snapToGrid w:val="0"/>
          <w:color w:val="000000"/>
          <w:kern w:val="22"/>
        </w:rPr>
        <w:t>Inclusive analysis of existing capacities and needs is essential to ensure effective interventions;</w:t>
      </w:r>
    </w:p>
    <w:p w14:paraId="11403786" w14:textId="014C1228" w:rsidR="00E5284B" w:rsidRPr="00117EEC"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117EEC">
        <w:rPr>
          <w:snapToGrid w:val="0"/>
          <w:color w:val="000000"/>
          <w:kern w:val="22"/>
        </w:rPr>
        <w:t xml:space="preserve">Country ownership and commitment should be cornerstones for </w:t>
      </w:r>
      <w:r w:rsidR="00D62435" w:rsidRPr="00117EEC">
        <w:rPr>
          <w:snapToGrid w:val="0"/>
          <w:color w:val="000000"/>
          <w:kern w:val="22"/>
        </w:rPr>
        <w:t>capacity</w:t>
      </w:r>
      <w:r w:rsidR="00606F1B" w:rsidRPr="00117EEC">
        <w:rPr>
          <w:snapToGrid w:val="0"/>
          <w:color w:val="000000"/>
          <w:kern w:val="22"/>
        </w:rPr>
        <w:noBreakHyphen/>
      </w:r>
      <w:r w:rsidR="00D62435" w:rsidRPr="00117EEC">
        <w:rPr>
          <w:snapToGrid w:val="0"/>
          <w:color w:val="000000"/>
          <w:kern w:val="22"/>
        </w:rPr>
        <w:t>building and development</w:t>
      </w:r>
      <w:r w:rsidRPr="00117EEC">
        <w:rPr>
          <w:snapToGrid w:val="0"/>
          <w:color w:val="000000"/>
          <w:kern w:val="22"/>
        </w:rPr>
        <w:t xml:space="preserve"> actions;</w:t>
      </w:r>
    </w:p>
    <w:p w14:paraId="679ED0CA" w14:textId="5E612CF2" w:rsidR="00E5284B" w:rsidRPr="00117EEC"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rPr>
      </w:pPr>
      <w:r w:rsidRPr="00117EEC">
        <w:rPr>
          <w:snapToGrid w:val="0"/>
          <w:color w:val="000000"/>
          <w:kern w:val="22"/>
        </w:rPr>
        <w:t xml:space="preserve">Strategic and integrated system-wide approaches to </w:t>
      </w:r>
      <w:r w:rsidR="00D62435" w:rsidRPr="00117EEC">
        <w:rPr>
          <w:snapToGrid w:val="0"/>
          <w:color w:val="000000"/>
          <w:kern w:val="22"/>
        </w:rPr>
        <w:t>capacity</w:t>
      </w:r>
      <w:r w:rsidR="00606F1B" w:rsidRPr="00117EEC">
        <w:rPr>
          <w:snapToGrid w:val="0"/>
          <w:color w:val="000000"/>
          <w:kern w:val="22"/>
        </w:rPr>
        <w:noBreakHyphen/>
      </w:r>
      <w:r w:rsidR="00D62435" w:rsidRPr="00117EEC">
        <w:rPr>
          <w:snapToGrid w:val="0"/>
          <w:color w:val="000000"/>
          <w:kern w:val="22"/>
        </w:rPr>
        <w:t>building and development</w:t>
      </w:r>
      <w:r w:rsidRPr="00117EEC">
        <w:rPr>
          <w:snapToGrid w:val="0"/>
          <w:color w:val="000000"/>
          <w:kern w:val="22"/>
        </w:rPr>
        <w:t xml:space="preserve"> should be promoted;</w:t>
      </w:r>
    </w:p>
    <w:p w14:paraId="52BCCFAA" w14:textId="77777777" w:rsidR="00E5284B" w:rsidRPr="00117EEC"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117EEC">
        <w:rPr>
          <w:snapToGrid w:val="0"/>
          <w:color w:val="000000"/>
          <w:kern w:val="22"/>
        </w:rPr>
        <w:t>Interventions</w:t>
      </w:r>
      <w:r w:rsidRPr="00117EEC">
        <w:rPr>
          <w:snapToGrid w:val="0"/>
          <w:color w:val="000000" w:themeColor="text1"/>
          <w:kern w:val="22"/>
        </w:rPr>
        <w:t xml:space="preserve"> should be designed and implemented according to recognized good practice and lessons learned;</w:t>
      </w:r>
    </w:p>
    <w:p w14:paraId="30779762" w14:textId="51062465" w:rsidR="00E5284B" w:rsidRPr="00117EEC"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117EEC">
        <w:rPr>
          <w:snapToGrid w:val="0"/>
          <w:color w:val="000000"/>
          <w:kern w:val="22"/>
        </w:rPr>
        <w:t>Gender</w:t>
      </w:r>
      <w:r w:rsidRPr="00117EEC">
        <w:rPr>
          <w:snapToGrid w:val="0"/>
          <w:kern w:val="22"/>
        </w:rPr>
        <w:t xml:space="preserve"> </w:t>
      </w:r>
      <w:r w:rsidR="007F7BBD" w:rsidRPr="00117EEC">
        <w:rPr>
          <w:snapToGrid w:val="0"/>
          <w:kern w:val="22"/>
        </w:rPr>
        <w:t xml:space="preserve">and youth </w:t>
      </w:r>
      <w:r w:rsidRPr="00117EEC">
        <w:rPr>
          <w:snapToGrid w:val="0"/>
          <w:kern w:val="22"/>
        </w:rPr>
        <w:t xml:space="preserve">perspectives should be fully integrated into biodiversity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efforts</w:t>
      </w:r>
      <w:r w:rsidR="00E41C49" w:rsidRPr="00117EEC">
        <w:rPr>
          <w:snapToGrid w:val="0"/>
          <w:kern w:val="22"/>
        </w:rPr>
        <w:t xml:space="preserve"> taking into account the post-2020 Gender Plan of Action</w:t>
      </w:r>
      <w:r w:rsidRPr="00117EEC">
        <w:rPr>
          <w:snapToGrid w:val="0"/>
          <w:kern w:val="22"/>
        </w:rPr>
        <w:t>;</w:t>
      </w:r>
    </w:p>
    <w:p w14:paraId="76F75048" w14:textId="73AF0BE2" w:rsidR="00E5284B" w:rsidRPr="00117EEC"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color w:val="000000" w:themeColor="text1"/>
          <w:kern w:val="22"/>
        </w:rPr>
      </w:pPr>
      <w:r w:rsidRPr="00117EEC">
        <w:rPr>
          <w:snapToGrid w:val="0"/>
          <w:color w:val="000000"/>
          <w:kern w:val="22"/>
        </w:rPr>
        <w:t>Monitoring</w:t>
      </w:r>
      <w:r w:rsidRPr="00117EEC">
        <w:rPr>
          <w:snapToGrid w:val="0"/>
          <w:color w:val="000000" w:themeColor="text1"/>
          <w:kern w:val="22"/>
        </w:rPr>
        <w:t xml:space="preserve">, evaluation and learning frameworks should be incorporated into </w:t>
      </w:r>
      <w:r w:rsidR="00D62435" w:rsidRPr="00117EEC">
        <w:rPr>
          <w:snapToGrid w:val="0"/>
          <w:color w:val="000000" w:themeColor="text1"/>
          <w:kern w:val="22"/>
        </w:rPr>
        <w:t>capacity</w:t>
      </w:r>
      <w:r w:rsidR="00606F1B" w:rsidRPr="00117EEC">
        <w:rPr>
          <w:snapToGrid w:val="0"/>
          <w:color w:val="000000" w:themeColor="text1"/>
          <w:kern w:val="22"/>
        </w:rPr>
        <w:noBreakHyphen/>
      </w:r>
      <w:r w:rsidR="00D62435" w:rsidRPr="00117EEC">
        <w:rPr>
          <w:snapToGrid w:val="0"/>
          <w:color w:val="000000" w:themeColor="text1"/>
          <w:kern w:val="22"/>
        </w:rPr>
        <w:t>building and development</w:t>
      </w:r>
      <w:r w:rsidRPr="00117EEC">
        <w:rPr>
          <w:snapToGrid w:val="0"/>
          <w:color w:val="000000" w:themeColor="text1"/>
          <w:kern w:val="22"/>
        </w:rPr>
        <w:t xml:space="preserve"> strategies, plans and programmes from the start.</w:t>
      </w:r>
    </w:p>
    <w:p w14:paraId="08CFD784" w14:textId="1D67CB19" w:rsidR="00E5284B" w:rsidRPr="00117EEC" w:rsidRDefault="00E5284B" w:rsidP="00E5284B">
      <w:pPr>
        <w:pStyle w:val="Heading1"/>
        <w:suppressLineNumbers/>
        <w:tabs>
          <w:tab w:val="left" w:pos="567"/>
        </w:tabs>
        <w:suppressAutoHyphens/>
        <w:kinsoku w:val="0"/>
        <w:overflowPunct w:val="0"/>
        <w:autoSpaceDE w:val="0"/>
        <w:autoSpaceDN w:val="0"/>
        <w:adjustRightInd w:val="0"/>
        <w:snapToGrid w:val="0"/>
        <w:ind w:right="-130"/>
        <w:rPr>
          <w:snapToGrid w:val="0"/>
          <w:kern w:val="22"/>
        </w:rPr>
      </w:pPr>
      <w:bookmarkStart w:id="13" w:name="_Toc57214901"/>
      <w:r w:rsidRPr="00117EEC">
        <w:rPr>
          <w:snapToGrid w:val="0"/>
          <w:kern w:val="22"/>
        </w:rPr>
        <w:t>I</w:t>
      </w:r>
      <w:bookmarkStart w:id="14" w:name="_Toc39228093"/>
      <w:r w:rsidRPr="00117EEC">
        <w:rPr>
          <w:snapToGrid w:val="0"/>
          <w:kern w:val="22"/>
        </w:rPr>
        <w:t>V.</w:t>
      </w:r>
      <w:r w:rsidRPr="00117EEC">
        <w:rPr>
          <w:bCs/>
          <w:snapToGrid w:val="0"/>
          <w:kern w:val="22"/>
        </w:rPr>
        <w:tab/>
      </w:r>
      <w:r w:rsidRPr="00117EEC">
        <w:rPr>
          <w:snapToGrid w:val="0"/>
          <w:kern w:val="22"/>
        </w:rPr>
        <w:t xml:space="preserve">Key strategies to improve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bookmarkEnd w:id="13"/>
      <w:bookmarkEnd w:id="14"/>
    </w:p>
    <w:p w14:paraId="288B9216" w14:textId="682C323D" w:rsidR="00E5284B" w:rsidRPr="00117EEC"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117EEC">
        <w:rPr>
          <w:kern w:val="22"/>
        </w:rPr>
        <w:t xml:space="preserve">Government and non-government actors are encouraged to adopt, as appropriate, the strategies below to enhance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initiatives in support of the post-2020 global biodiversity framework and ensure alignment and synergy with the Sustainable Development Goals and other relevant national and global processes. Each country should decide which strategies to apply, taking into account its needs, circumstances and local contexts:</w:t>
      </w:r>
    </w:p>
    <w:p w14:paraId="0D701323" w14:textId="70A5EACC"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bookmarkStart w:id="15" w:name="_Toc39228094"/>
      <w:r w:rsidRPr="00117EEC">
        <w:rPr>
          <w:i/>
          <w:snapToGrid w:val="0"/>
          <w:kern w:val="22"/>
        </w:rPr>
        <w:t xml:space="preserve">Institutionalize </w:t>
      </w:r>
      <w:r w:rsidR="00D62435" w:rsidRPr="00117EEC">
        <w:rPr>
          <w:i/>
          <w:snapToGrid w:val="0"/>
          <w:kern w:val="22"/>
        </w:rPr>
        <w:t>capacity</w:t>
      </w:r>
      <w:r w:rsidR="00606F1B" w:rsidRPr="00117EEC">
        <w:rPr>
          <w:i/>
          <w:snapToGrid w:val="0"/>
          <w:kern w:val="22"/>
        </w:rPr>
        <w:noBreakHyphen/>
      </w:r>
      <w:r w:rsidR="00D62435" w:rsidRPr="00117EEC">
        <w:rPr>
          <w:i/>
          <w:snapToGrid w:val="0"/>
          <w:kern w:val="22"/>
        </w:rPr>
        <w:t>building and development</w:t>
      </w:r>
      <w:bookmarkEnd w:id="15"/>
      <w:r w:rsidRPr="00117EEC">
        <w:rPr>
          <w:snapToGrid w:val="0"/>
          <w:kern w:val="22"/>
        </w:rPr>
        <w:t>: E</w:t>
      </w:r>
      <w:r w:rsidRPr="00117EEC">
        <w:rPr>
          <w:snapToGrid w:val="0"/>
          <w:kern w:val="22"/>
          <w:szCs w:val="22"/>
        </w:rPr>
        <w:t>nsure</w:t>
      </w:r>
      <w:r w:rsidRPr="00117EEC">
        <w:rPr>
          <w:snapToGrid w:val="0"/>
          <w:kern w:val="22"/>
        </w:rPr>
        <w:t xml:space="preserve"> that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r w:rsidRPr="00117EEC">
        <w:rPr>
          <w:snapToGrid w:val="0"/>
          <w:kern w:val="22"/>
          <w:szCs w:val="22"/>
        </w:rPr>
        <w:t>;</w:t>
      </w:r>
      <w:bookmarkStart w:id="16" w:name="_Toc39228095"/>
    </w:p>
    <w:p w14:paraId="1F9AE196" w14:textId="294E9EEC"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 xml:space="preserve">Integrate long-term </w:t>
      </w:r>
      <w:r w:rsidR="00D62435" w:rsidRPr="00117EEC">
        <w:rPr>
          <w:i/>
          <w:snapToGrid w:val="0"/>
          <w:kern w:val="22"/>
        </w:rPr>
        <w:t>capacity</w:t>
      </w:r>
      <w:r w:rsidR="00606F1B" w:rsidRPr="00117EEC">
        <w:rPr>
          <w:i/>
          <w:snapToGrid w:val="0"/>
          <w:kern w:val="22"/>
        </w:rPr>
        <w:noBreakHyphen/>
      </w:r>
      <w:r w:rsidR="00D62435" w:rsidRPr="00117EEC">
        <w:rPr>
          <w:i/>
          <w:snapToGrid w:val="0"/>
          <w:kern w:val="22"/>
        </w:rPr>
        <w:t>building and development</w:t>
      </w:r>
      <w:r w:rsidRPr="00117EEC">
        <w:rPr>
          <w:i/>
          <w:snapToGrid w:val="0"/>
          <w:kern w:val="22"/>
        </w:rPr>
        <w:t xml:space="preserve"> into national </w:t>
      </w:r>
      <w:r w:rsidR="000109E7" w:rsidRPr="00117EEC">
        <w:rPr>
          <w:i/>
          <w:snapToGrid w:val="0"/>
          <w:kern w:val="22"/>
        </w:rPr>
        <w:t xml:space="preserve">biodiversity </w:t>
      </w:r>
      <w:r w:rsidRPr="00117EEC">
        <w:rPr>
          <w:i/>
          <w:snapToGrid w:val="0"/>
          <w:kern w:val="22"/>
        </w:rPr>
        <w:t>strategies and action plans</w:t>
      </w:r>
      <w:bookmarkEnd w:id="16"/>
      <w:r w:rsidRPr="00117EEC">
        <w:rPr>
          <w:i/>
          <w:snapToGrid w:val="0"/>
          <w:kern w:val="22"/>
        </w:rPr>
        <w:t>:</w:t>
      </w:r>
      <w:r w:rsidRPr="00117EEC">
        <w:rPr>
          <w:snapToGrid w:val="0"/>
          <w:kern w:val="22"/>
        </w:rPr>
        <w:t xml:space="preserve"> Integrate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components into </w:t>
      </w:r>
      <w:r w:rsidR="00985DFC" w:rsidRPr="00117EEC">
        <w:rPr>
          <w:snapToGrid w:val="0"/>
          <w:kern w:val="22"/>
        </w:rPr>
        <w:t>national biodiversity strategies and action plans</w:t>
      </w:r>
      <w:r w:rsidRPr="00117EEC">
        <w:rPr>
          <w:snapToGrid w:val="0"/>
          <w:kern w:val="22"/>
        </w:rPr>
        <w:t xml:space="preserve"> and similar strategic documents or develop dedicated national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action plans, as appropriate,</w:t>
      </w:r>
      <w:r w:rsidRPr="00117EEC">
        <w:rPr>
          <w:rStyle w:val="FootnoteReference"/>
          <w:snapToGrid w:val="0"/>
          <w:kern w:val="22"/>
        </w:rPr>
        <w:footnoteReference w:id="16"/>
      </w:r>
      <w:r w:rsidRPr="00117EEC">
        <w:rPr>
          <w:snapToGrid w:val="0"/>
          <w:kern w:val="22"/>
        </w:rPr>
        <w:t xml:space="preserve"> to identify the core </w:t>
      </w:r>
      <w:r w:rsidR="00D62435" w:rsidRPr="00694029">
        <w:rPr>
          <w:snapToGrid w:val="0"/>
          <w:kern w:val="22"/>
        </w:rPr>
        <w:t>capacity</w:t>
      </w:r>
      <w:r w:rsidR="00606F1B" w:rsidRPr="00D71EDE">
        <w:rPr>
          <w:snapToGrid w:val="0"/>
          <w:kern w:val="22"/>
        </w:rPr>
        <w:noBreakHyphen/>
      </w:r>
      <w:r w:rsidR="00D62435" w:rsidRPr="00117EEC">
        <w:rPr>
          <w:snapToGrid w:val="0"/>
          <w:kern w:val="22"/>
        </w:rPr>
        <w:t>building and development</w:t>
      </w:r>
      <w:r w:rsidRPr="00117EEC">
        <w:rPr>
          <w:snapToGrid w:val="0"/>
          <w:kern w:val="22"/>
        </w:rPr>
        <w:t xml:space="preserve"> needs, goals, targets and milestones and foster their alignment with the strategic framework, alongside initiatives on related Sustainable Development Goals. This would help ensure that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for biodiversity is planned strategically and streamlined into national development investments and budgeting processes;</w:t>
      </w:r>
      <w:r w:rsidR="00A84126" w:rsidRPr="00117EEC">
        <w:rPr>
          <w:snapToGrid w:val="0"/>
          <w:kern w:val="22"/>
        </w:rPr>
        <w:t xml:space="preserve"> </w:t>
      </w:r>
      <w:r w:rsidR="00C82FED" w:rsidRPr="00117EEC">
        <w:rPr>
          <w:snapToGrid w:val="0"/>
          <w:kern w:val="22"/>
        </w:rPr>
        <w:t>[</w:t>
      </w:r>
      <w:r w:rsidR="00D54B89" w:rsidRPr="00117EEC">
        <w:rPr>
          <w:snapToGrid w:val="0"/>
          <w:kern w:val="22"/>
        </w:rPr>
        <w:t>These plans</w:t>
      </w:r>
      <w:r w:rsidR="00F17335" w:rsidRPr="00117EEC">
        <w:rPr>
          <w:snapToGrid w:val="0"/>
          <w:kern w:val="22"/>
        </w:rPr>
        <w:t xml:space="preserve"> are encouraged to</w:t>
      </w:r>
      <w:r w:rsidR="00D54B89" w:rsidRPr="00117EEC">
        <w:rPr>
          <w:snapToGrid w:val="0"/>
          <w:kern w:val="22"/>
        </w:rPr>
        <w:t xml:space="preserve"> </w:t>
      </w:r>
      <w:r w:rsidR="00642951" w:rsidRPr="00117EEC">
        <w:rPr>
          <w:snapToGrid w:val="0"/>
          <w:kern w:val="22"/>
        </w:rPr>
        <w:t>include</w:t>
      </w:r>
      <w:r w:rsidR="00F17335" w:rsidRPr="00117EEC">
        <w:rPr>
          <w:snapToGrid w:val="0"/>
          <w:kern w:val="22"/>
        </w:rPr>
        <w:t xml:space="preserve"> plans on</w:t>
      </w:r>
      <w:r w:rsidR="00642951" w:rsidRPr="00117EEC">
        <w:rPr>
          <w:snapToGrid w:val="0"/>
          <w:kern w:val="22"/>
        </w:rPr>
        <w:t xml:space="preserve"> </w:t>
      </w:r>
      <w:r w:rsidR="00D248BC" w:rsidRPr="00117EEC">
        <w:rPr>
          <w:snapToGrid w:val="0"/>
          <w:kern w:val="22"/>
        </w:rPr>
        <w:t xml:space="preserve">youth engagement </w:t>
      </w:r>
      <w:r w:rsidR="00F17335" w:rsidRPr="00117EEC">
        <w:rPr>
          <w:snapToGrid w:val="0"/>
          <w:kern w:val="22"/>
        </w:rPr>
        <w:t xml:space="preserve">and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00F17335" w:rsidRPr="00117EEC">
        <w:rPr>
          <w:snapToGrid w:val="0"/>
          <w:kern w:val="22"/>
        </w:rPr>
        <w:t xml:space="preserve"> </w:t>
      </w:r>
      <w:r w:rsidR="00FA4048" w:rsidRPr="00117EEC">
        <w:rPr>
          <w:snapToGrid w:val="0"/>
          <w:kern w:val="22"/>
        </w:rPr>
        <w:t>and</w:t>
      </w:r>
      <w:r w:rsidR="008557C1" w:rsidRPr="00117EEC">
        <w:rPr>
          <w:snapToGrid w:val="0"/>
          <w:kern w:val="22"/>
        </w:rPr>
        <w:t xml:space="preserve"> </w:t>
      </w:r>
      <w:r w:rsidR="00F17335" w:rsidRPr="00117EEC">
        <w:rPr>
          <w:snapToGrid w:val="0"/>
          <w:kern w:val="22"/>
        </w:rPr>
        <w:t xml:space="preserve">integrate </w:t>
      </w:r>
      <w:r w:rsidR="008557C1" w:rsidRPr="00117EEC">
        <w:rPr>
          <w:snapToGrid w:val="0"/>
          <w:kern w:val="22"/>
        </w:rPr>
        <w:t>inter-generation</w:t>
      </w:r>
      <w:r w:rsidR="00F17335" w:rsidRPr="00117EEC">
        <w:rPr>
          <w:snapToGrid w:val="0"/>
          <w:kern w:val="22"/>
        </w:rPr>
        <w:t>a</w:t>
      </w:r>
      <w:r w:rsidR="00724604" w:rsidRPr="00117EEC">
        <w:rPr>
          <w:snapToGrid w:val="0"/>
          <w:kern w:val="22"/>
        </w:rPr>
        <w:t>l</w:t>
      </w:r>
      <w:r w:rsidR="00F17335" w:rsidRPr="00117EEC">
        <w:rPr>
          <w:snapToGrid w:val="0"/>
          <w:kern w:val="22"/>
        </w:rPr>
        <w:t xml:space="preserve"> initiatives</w:t>
      </w:r>
      <w:r w:rsidR="00756E0B" w:rsidRPr="00117EEC">
        <w:rPr>
          <w:snapToGrid w:val="0"/>
          <w:kern w:val="22"/>
        </w:rPr>
        <w:t>;</w:t>
      </w:r>
      <w:r w:rsidR="00651346" w:rsidRPr="00117EEC">
        <w:rPr>
          <w:snapToGrid w:val="0"/>
          <w:kern w:val="22"/>
        </w:rPr>
        <w:t>]</w:t>
      </w:r>
    </w:p>
    <w:p w14:paraId="6D9A75DF" w14:textId="0B5A2364" w:rsidR="00140AF3" w:rsidRPr="00117EEC" w:rsidRDefault="00654DE2"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Increase focus on life-</w:t>
      </w:r>
      <w:r w:rsidRPr="00117EEC">
        <w:rPr>
          <w:i/>
          <w:iCs/>
          <w:snapToGrid w:val="0"/>
          <w:kern w:val="22"/>
        </w:rPr>
        <w:t>long learning</w:t>
      </w:r>
      <w:r w:rsidR="00353029" w:rsidRPr="00117EEC">
        <w:rPr>
          <w:snapToGrid w:val="0"/>
          <w:kern w:val="22"/>
        </w:rPr>
        <w:t>;</w:t>
      </w:r>
    </w:p>
    <w:p w14:paraId="13CCEFFE" w14:textId="371533E5"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spacing w:val="-2"/>
          <w:kern w:val="22"/>
        </w:rPr>
      </w:pPr>
      <w:r w:rsidRPr="00117EEC">
        <w:rPr>
          <w:i/>
          <w:snapToGrid w:val="0"/>
          <w:spacing w:val="-2"/>
          <w:kern w:val="22"/>
        </w:rPr>
        <w:t xml:space="preserve">Align biodiversity </w:t>
      </w:r>
      <w:r w:rsidR="00D62435" w:rsidRPr="00117EEC">
        <w:rPr>
          <w:i/>
          <w:snapToGrid w:val="0"/>
          <w:spacing w:val="-2"/>
          <w:kern w:val="22"/>
        </w:rPr>
        <w:t>capacity</w:t>
      </w:r>
      <w:r w:rsidR="00606F1B" w:rsidRPr="00117EEC">
        <w:rPr>
          <w:i/>
          <w:snapToGrid w:val="0"/>
          <w:spacing w:val="-2"/>
          <w:kern w:val="22"/>
        </w:rPr>
        <w:noBreakHyphen/>
      </w:r>
      <w:r w:rsidR="00D62435" w:rsidRPr="00117EEC">
        <w:rPr>
          <w:i/>
          <w:snapToGrid w:val="0"/>
          <w:spacing w:val="-2"/>
          <w:kern w:val="22"/>
        </w:rPr>
        <w:t>building and development</w:t>
      </w:r>
      <w:r w:rsidRPr="00117EEC">
        <w:rPr>
          <w:i/>
          <w:snapToGrid w:val="0"/>
          <w:spacing w:val="-2"/>
          <w:kern w:val="22"/>
        </w:rPr>
        <w:t xml:space="preserve"> with broader cross-sectoral plans and programmes:</w:t>
      </w:r>
      <w:r w:rsidRPr="00117EEC">
        <w:rPr>
          <w:snapToGrid w:val="0"/>
          <w:spacing w:val="-2"/>
          <w:kern w:val="22"/>
        </w:rPr>
        <w:t xml:space="preserve"> Apply the whole-of-government and whole-of-society approaches to national implementation proposed in the post-2020 </w:t>
      </w:r>
      <w:r w:rsidRPr="00117EEC">
        <w:rPr>
          <w:snapToGrid w:val="0"/>
          <w:spacing w:val="-2"/>
          <w:kern w:val="22"/>
          <w:szCs w:val="22"/>
        </w:rPr>
        <w:t xml:space="preserve">global biodiversity </w:t>
      </w:r>
      <w:r w:rsidRPr="00117EEC">
        <w:rPr>
          <w:snapToGrid w:val="0"/>
          <w:spacing w:val="-2"/>
          <w:kern w:val="22"/>
        </w:rPr>
        <w:t xml:space="preserve">framework to galvanize </w:t>
      </w:r>
      <w:r w:rsidR="00D62435" w:rsidRPr="00117EEC">
        <w:rPr>
          <w:snapToGrid w:val="0"/>
          <w:spacing w:val="-2"/>
          <w:kern w:val="22"/>
        </w:rPr>
        <w:t>capacity</w:t>
      </w:r>
      <w:r w:rsidR="00606F1B" w:rsidRPr="00117EEC">
        <w:rPr>
          <w:snapToGrid w:val="0"/>
          <w:spacing w:val="-2"/>
          <w:kern w:val="22"/>
        </w:rPr>
        <w:noBreakHyphen/>
      </w:r>
      <w:r w:rsidR="00D62435" w:rsidRPr="00117EEC">
        <w:rPr>
          <w:snapToGrid w:val="0"/>
          <w:spacing w:val="-2"/>
          <w:kern w:val="22"/>
        </w:rPr>
        <w:t>building and development</w:t>
      </w:r>
      <w:r w:rsidRPr="00117EEC">
        <w:rPr>
          <w:snapToGrid w:val="0"/>
          <w:spacing w:val="-2"/>
          <w:kern w:val="22"/>
        </w:rPr>
        <w:t xml:space="preserve"> for the achievement of the Sustainable Development Goal</w:t>
      </w:r>
      <w:r w:rsidRPr="00117EEC">
        <w:rPr>
          <w:snapToGrid w:val="0"/>
          <w:spacing w:val="-2"/>
          <w:kern w:val="22"/>
          <w:szCs w:val="22"/>
        </w:rPr>
        <w:t>s</w:t>
      </w:r>
      <w:r w:rsidRPr="00117EEC">
        <w:rPr>
          <w:snapToGrid w:val="0"/>
          <w:spacing w:val="-2"/>
          <w:kern w:val="22"/>
        </w:rPr>
        <w:t xml:space="preserve"> and the biodiversity goals and targets. Focal points of the Rio </w:t>
      </w:r>
      <w:r w:rsidRPr="00117EEC">
        <w:rPr>
          <w:snapToGrid w:val="0"/>
          <w:spacing w:val="-2"/>
          <w:kern w:val="22"/>
          <w:szCs w:val="22"/>
        </w:rPr>
        <w:t>conventions,</w:t>
      </w:r>
      <w:r w:rsidRPr="00117EEC">
        <w:rPr>
          <w:snapToGrid w:val="0"/>
          <w:spacing w:val="-2"/>
          <w:kern w:val="22"/>
        </w:rPr>
        <w:t xml:space="preserve"> biodiversity-related conventions</w:t>
      </w:r>
      <w:r w:rsidRPr="00117EEC">
        <w:rPr>
          <w:snapToGrid w:val="0"/>
          <w:spacing w:val="-2"/>
          <w:kern w:val="22"/>
          <w:szCs w:val="22"/>
        </w:rPr>
        <w:t xml:space="preserve"> and the </w:t>
      </w:r>
      <w:r w:rsidRPr="00117EEC">
        <w:rPr>
          <w:snapToGrid w:val="0"/>
          <w:spacing w:val="-2"/>
          <w:kern w:val="22"/>
        </w:rPr>
        <w:t>Sustainable Development Goal</w:t>
      </w:r>
      <w:r w:rsidRPr="00117EEC">
        <w:rPr>
          <w:snapToGrid w:val="0"/>
          <w:spacing w:val="-2"/>
          <w:kern w:val="22"/>
          <w:szCs w:val="22"/>
        </w:rPr>
        <w:t>s,</w:t>
      </w:r>
      <w:r w:rsidRPr="00117EEC">
        <w:rPr>
          <w:snapToGrid w:val="0"/>
          <w:spacing w:val="-2"/>
          <w:kern w:val="22"/>
        </w:rPr>
        <w:t xml:space="preserve"> and </w:t>
      </w:r>
      <w:r w:rsidRPr="00117EEC">
        <w:rPr>
          <w:snapToGrid w:val="0"/>
          <w:spacing w:val="-2"/>
          <w:kern w:val="22"/>
          <w:szCs w:val="22"/>
        </w:rPr>
        <w:t>representatives of</w:t>
      </w:r>
      <w:r w:rsidRPr="00117EEC">
        <w:rPr>
          <w:snapToGrid w:val="0"/>
          <w:spacing w:val="-2"/>
          <w:kern w:val="22"/>
        </w:rPr>
        <w:t xml:space="preserve"> line ministries and sectors should adopt a road map for alignment and coordinated action. The United Nations </w:t>
      </w:r>
      <w:r w:rsidRPr="00117EEC">
        <w:rPr>
          <w:snapToGrid w:val="0"/>
          <w:spacing w:val="-2"/>
          <w:kern w:val="22"/>
          <w:szCs w:val="22"/>
        </w:rPr>
        <w:t>country teams</w:t>
      </w:r>
      <w:r w:rsidRPr="00117EEC">
        <w:rPr>
          <w:snapToGrid w:val="0"/>
          <w:spacing w:val="-2"/>
          <w:kern w:val="22"/>
        </w:rPr>
        <w:t xml:space="preserve"> should also play a key role in promoting integrated programming and coordination of </w:t>
      </w:r>
      <w:r w:rsidR="00D62435" w:rsidRPr="00117EEC">
        <w:rPr>
          <w:snapToGrid w:val="0"/>
          <w:spacing w:val="-2"/>
          <w:kern w:val="22"/>
        </w:rPr>
        <w:t>capacity</w:t>
      </w:r>
      <w:r w:rsidR="00606F1B" w:rsidRPr="00117EEC">
        <w:rPr>
          <w:snapToGrid w:val="0"/>
          <w:spacing w:val="-2"/>
          <w:kern w:val="22"/>
        </w:rPr>
        <w:noBreakHyphen/>
      </w:r>
      <w:r w:rsidR="00D62435" w:rsidRPr="00117EEC">
        <w:rPr>
          <w:snapToGrid w:val="0"/>
          <w:spacing w:val="-2"/>
          <w:kern w:val="22"/>
        </w:rPr>
        <w:t>building and development</w:t>
      </w:r>
      <w:r w:rsidRPr="00117EEC">
        <w:rPr>
          <w:snapToGrid w:val="0"/>
          <w:spacing w:val="-2"/>
          <w:kern w:val="22"/>
        </w:rPr>
        <w:t xml:space="preserve"> as part of the United Nations Sustainable Development Cooperation Framework</w:t>
      </w:r>
      <w:r w:rsidRPr="00117EEC">
        <w:rPr>
          <w:snapToGrid w:val="0"/>
          <w:spacing w:val="-2"/>
          <w:kern w:val="22"/>
          <w:szCs w:val="22"/>
        </w:rPr>
        <w:t>;</w:t>
      </w:r>
      <w:r w:rsidRPr="00117EEC">
        <w:rPr>
          <w:snapToGrid w:val="0"/>
          <w:spacing w:val="-2"/>
          <w:kern w:val="22"/>
          <w:vertAlign w:val="superscript"/>
        </w:rPr>
        <w:footnoteReference w:id="17"/>
      </w:r>
    </w:p>
    <w:p w14:paraId="381F951A" w14:textId="761D3B47"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694029">
        <w:rPr>
          <w:i/>
          <w:snapToGrid w:val="0"/>
          <w:kern w:val="22"/>
        </w:rPr>
        <w:t>Undertake measures to fu</w:t>
      </w:r>
      <w:r w:rsidRPr="005678DE">
        <w:rPr>
          <w:i/>
          <w:snapToGrid w:val="0"/>
          <w:kern w:val="22"/>
        </w:rPr>
        <w:t>lly utilize and retain existing capacity:</w:t>
      </w:r>
      <w:r w:rsidRPr="00D71EDE">
        <w:rPr>
          <w:snapToGrid w:val="0"/>
          <w:kern w:val="22"/>
        </w:rPr>
        <w:t xml:space="preserve"> Undertake context-specific assessments and stocktaking processes to identify existing capacity, and the obstacles preventing its utilization and retention. Likewise, identify and promote incentives</w:t>
      </w:r>
      <w:r w:rsidR="0097700C" w:rsidRPr="00064579">
        <w:rPr>
          <w:snapToGrid w:val="0"/>
          <w:kern w:val="22"/>
        </w:rPr>
        <w:t xml:space="preserve"> </w:t>
      </w:r>
      <w:r w:rsidRPr="00117EEC">
        <w:rPr>
          <w:snapToGrid w:val="0"/>
          <w:kern w:val="22"/>
        </w:rPr>
        <w:t>that will help retain and fully utilize existing capacity and minimize not only loss of expertise and institutional memory, but discontinuity of partnerships/relationships built;</w:t>
      </w:r>
      <w:r w:rsidRPr="00117EEC">
        <w:rPr>
          <w:snapToGrid w:val="0"/>
          <w:kern w:val="22"/>
          <w:vertAlign w:val="superscript"/>
        </w:rPr>
        <w:footnoteReference w:id="18"/>
      </w:r>
      <w:bookmarkStart w:id="17" w:name="_Toc39228096"/>
    </w:p>
    <w:p w14:paraId="2EA7D845" w14:textId="446A124D" w:rsidR="00E5284B" w:rsidRPr="00117EEC" w:rsidRDefault="0081432D"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694029">
        <w:rPr>
          <w:i/>
          <w:snapToGrid w:val="0"/>
          <w:kern w:val="22"/>
        </w:rPr>
        <w:t>[</w:t>
      </w:r>
      <w:r w:rsidR="00E5284B" w:rsidRPr="005678DE">
        <w:rPr>
          <w:i/>
          <w:snapToGrid w:val="0"/>
          <w:kern w:val="22"/>
        </w:rPr>
        <w:t>Develop thematic and regional</w:t>
      </w:r>
      <w:r w:rsidRPr="00D71EDE">
        <w:rPr>
          <w:i/>
          <w:snapToGrid w:val="0"/>
          <w:kern w:val="22"/>
        </w:rPr>
        <w:t xml:space="preserve"> </w:t>
      </w:r>
      <w:r w:rsidR="001F2B62" w:rsidRPr="00BB532D">
        <w:rPr>
          <w:i/>
          <w:snapToGrid w:val="0"/>
          <w:kern w:val="22"/>
        </w:rPr>
        <w:t>[</w:t>
      </w:r>
      <w:r w:rsidRPr="00064579">
        <w:rPr>
          <w:i/>
          <w:snapToGrid w:val="0"/>
          <w:kern w:val="22"/>
        </w:rPr>
        <w:t>or s</w:t>
      </w:r>
      <w:r w:rsidR="00885972" w:rsidRPr="00064579">
        <w:rPr>
          <w:i/>
          <w:snapToGrid w:val="0"/>
          <w:kern w:val="22"/>
        </w:rPr>
        <w:t>ub-regional</w:t>
      </w:r>
      <w:r w:rsidR="001F2B62" w:rsidRPr="00117EEC">
        <w:rPr>
          <w:i/>
          <w:snapToGrid w:val="0"/>
          <w:kern w:val="22"/>
        </w:rPr>
        <w:t>]</w:t>
      </w:r>
      <w:r w:rsidR="00E5284B" w:rsidRPr="00117EEC">
        <w:rPr>
          <w:i/>
          <w:snapToGrid w:val="0"/>
          <w:kern w:val="22"/>
        </w:rPr>
        <w:t xml:space="preserve"> </w:t>
      </w:r>
      <w:r w:rsidR="00D62435" w:rsidRPr="00117EEC">
        <w:rPr>
          <w:i/>
          <w:snapToGrid w:val="0"/>
          <w:kern w:val="22"/>
        </w:rPr>
        <w:t>capacity</w:t>
      </w:r>
      <w:r w:rsidR="00606F1B" w:rsidRPr="00117EEC">
        <w:rPr>
          <w:i/>
          <w:snapToGrid w:val="0"/>
          <w:kern w:val="22"/>
        </w:rPr>
        <w:noBreakHyphen/>
      </w:r>
      <w:r w:rsidR="00D62435" w:rsidRPr="00117EEC">
        <w:rPr>
          <w:i/>
          <w:snapToGrid w:val="0"/>
          <w:kern w:val="22"/>
        </w:rPr>
        <w:t>building and development</w:t>
      </w:r>
      <w:r w:rsidR="00E5284B" w:rsidRPr="00117EEC">
        <w:rPr>
          <w:i/>
          <w:snapToGrid w:val="0"/>
          <w:kern w:val="22"/>
        </w:rPr>
        <w:t xml:space="preserve"> action plans and programmes</w:t>
      </w:r>
      <w:bookmarkEnd w:id="17"/>
      <w:r w:rsidR="00E5284B" w:rsidRPr="00117EEC">
        <w:rPr>
          <w:i/>
          <w:snapToGrid w:val="0"/>
          <w:kern w:val="22"/>
        </w:rPr>
        <w:t>:</w:t>
      </w:r>
      <w:r w:rsidR="00E5284B" w:rsidRPr="00117EEC">
        <w:rPr>
          <w:snapToGrid w:val="0"/>
          <w:kern w:val="22"/>
        </w:rPr>
        <w:t xml:space="preserve"> It is recommended that, following the adoption of the post-2020 global biodiversity framework, thematic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00E5284B" w:rsidRPr="00117EEC">
        <w:rPr>
          <w:snapToGrid w:val="0"/>
          <w:kern w:val="22"/>
        </w:rPr>
        <w:t xml:space="preserve"> strategies or action plans be developed</w:t>
      </w:r>
      <w:r w:rsidR="00A2733B" w:rsidRPr="00117EEC">
        <w:rPr>
          <w:snapToGrid w:val="0"/>
          <w:kern w:val="22"/>
        </w:rPr>
        <w:t xml:space="preserve"> </w:t>
      </w:r>
      <w:r w:rsidR="00E5284B" w:rsidRPr="00117EEC">
        <w:rPr>
          <w:snapToGrid w:val="0"/>
          <w:kern w:val="22"/>
        </w:rPr>
        <w:t xml:space="preserve">to support the achievement of the respective targets or groups of related targets. </w:t>
      </w:r>
      <w:r w:rsidR="0041564B" w:rsidRPr="00117EEC">
        <w:rPr>
          <w:snapToGrid w:val="0"/>
          <w:kern w:val="22"/>
        </w:rPr>
        <w:t xml:space="preserve">Parties, other governments, biodiversity-related conventions, international organizations and other relevant stakeholders </w:t>
      </w:r>
      <w:r w:rsidR="00E5284B" w:rsidRPr="00117EEC">
        <w:rPr>
          <w:snapToGrid w:val="0"/>
          <w:kern w:val="22"/>
        </w:rPr>
        <w:t xml:space="preserve">in a position to do so should, as appropriate, consider developing dedicated regional, subregional, national and subnational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00E5284B" w:rsidRPr="00117EEC">
        <w:rPr>
          <w:snapToGrid w:val="0"/>
          <w:kern w:val="22"/>
        </w:rPr>
        <w:t xml:space="preserve"> action plans and programmes across multiple thematic sectors, with specific capacity targets and indicators</w:t>
      </w:r>
      <w:r w:rsidR="00A2733B" w:rsidRPr="00117EEC">
        <w:rPr>
          <w:snapToGrid w:val="0"/>
          <w:kern w:val="22"/>
        </w:rPr>
        <w:t>]</w:t>
      </w:r>
      <w:r w:rsidR="00E5284B" w:rsidRPr="00117EEC">
        <w:rPr>
          <w:snapToGrid w:val="0"/>
          <w:kern w:val="22"/>
        </w:rPr>
        <w:t>;</w:t>
      </w:r>
      <w:bookmarkStart w:id="18" w:name="_Toc39228097"/>
    </w:p>
    <w:p w14:paraId="78209007" w14:textId="5AC73736"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Promote partnerships and networks for implementation</w:t>
      </w:r>
      <w:bookmarkEnd w:id="18"/>
      <w:r w:rsidRPr="00117EEC">
        <w:rPr>
          <w:i/>
          <w:snapToGrid w:val="0"/>
          <w:kern w:val="22"/>
        </w:rPr>
        <w:t xml:space="preserve"> </w:t>
      </w:r>
      <w:r w:rsidR="001C66B7" w:rsidRPr="00117EEC">
        <w:rPr>
          <w:i/>
          <w:snapToGrid w:val="0"/>
          <w:kern w:val="22"/>
        </w:rPr>
        <w:t>[</w:t>
      </w:r>
      <w:r w:rsidRPr="00117EEC">
        <w:rPr>
          <w:i/>
          <w:snapToGrid w:val="0"/>
          <w:kern w:val="22"/>
        </w:rPr>
        <w:t>and learning</w:t>
      </w:r>
      <w:r w:rsidR="001C66B7" w:rsidRPr="00117EEC">
        <w:rPr>
          <w:i/>
          <w:snapToGrid w:val="0"/>
          <w:kern w:val="22"/>
        </w:rPr>
        <w:t>]</w:t>
      </w:r>
      <w:r w:rsidRPr="00117EEC">
        <w:rPr>
          <w:i/>
          <w:snapToGrid w:val="0"/>
          <w:kern w:val="22"/>
        </w:rPr>
        <w:t>:</w:t>
      </w:r>
      <w:r w:rsidRPr="00117EEC">
        <w:rPr>
          <w:snapToGrid w:val="0"/>
          <w:kern w:val="22"/>
        </w:rPr>
        <w:t xml:space="preserve"> Establish and strengthen partnerships for effective mobilization of capacities and resources; the sharing of existing knowledge, expertise and technologies; and implementation of medium to long-term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programmes on specific issues related to the post-2020 targets, in line with national priorities;</w:t>
      </w:r>
    </w:p>
    <w:p w14:paraId="144248E4" w14:textId="745F09D0" w:rsidR="004A7390"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 xml:space="preserve">Enhance synergies between </w:t>
      </w:r>
      <w:r w:rsidR="00D62435" w:rsidRPr="00117EEC">
        <w:rPr>
          <w:i/>
          <w:snapToGrid w:val="0"/>
          <w:kern w:val="22"/>
        </w:rPr>
        <w:t>capacity</w:t>
      </w:r>
      <w:r w:rsidR="00606F1B" w:rsidRPr="00117EEC">
        <w:rPr>
          <w:i/>
          <w:snapToGrid w:val="0"/>
          <w:kern w:val="22"/>
        </w:rPr>
        <w:noBreakHyphen/>
      </w:r>
      <w:r w:rsidR="00D62435" w:rsidRPr="00117EEC">
        <w:rPr>
          <w:i/>
          <w:snapToGrid w:val="0"/>
          <w:kern w:val="22"/>
        </w:rPr>
        <w:t>building and development</w:t>
      </w:r>
      <w:r w:rsidRPr="00117EEC">
        <w:rPr>
          <w:i/>
          <w:snapToGrid w:val="0"/>
          <w:kern w:val="22"/>
        </w:rPr>
        <w:t xml:space="preserve"> efforts of relevant processes:</w:t>
      </w:r>
      <w:r w:rsidRPr="00117EEC">
        <w:rPr>
          <w:snapToGrid w:val="0"/>
          <w:kern w:val="22"/>
        </w:rPr>
        <w:t xml:space="preserve"> Enhance synergies with the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initiatives of biodiversity-related conventions, the Rio conventions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w:t>
      </w:r>
      <w:r w:rsidR="001C353F" w:rsidRPr="00117EEC">
        <w:rPr>
          <w:snapToGrid w:val="0"/>
          <w:kern w:val="22"/>
        </w:rPr>
        <w:t>, as appropriate</w:t>
      </w:r>
      <w:r w:rsidRPr="00117EEC">
        <w:rPr>
          <w:snapToGrid w:val="0"/>
          <w:kern w:val="22"/>
        </w:rPr>
        <w:t>;</w:t>
      </w:r>
    </w:p>
    <w:p w14:paraId="53460F89" w14:textId="7D08763B" w:rsidR="00215CDB" w:rsidRPr="00117EEC" w:rsidRDefault="00215CD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rPr>
        <w:t>Promote North-South cooperation</w:t>
      </w:r>
      <w:r w:rsidRPr="00117EEC">
        <w:t xml:space="preserve"> to support </w:t>
      </w:r>
      <w:r w:rsidR="00D62435" w:rsidRPr="00117EEC">
        <w:t>capacity</w:t>
      </w:r>
      <w:r w:rsidR="00606F1B" w:rsidRPr="00117EEC">
        <w:noBreakHyphen/>
      </w:r>
      <w:r w:rsidR="00D62435" w:rsidRPr="00117EEC">
        <w:t>building and development</w:t>
      </w:r>
      <w:r w:rsidRPr="00117EEC">
        <w:t xml:space="preserve"> of developing countries, with a view to addressing institutional and technical constraints that could undermine access to and transfer of technology, access to scientific and technical cooperation and the effective participation in biotechnological research, </w:t>
      </w:r>
      <w:r w:rsidR="00D51E81" w:rsidRPr="00117EEC">
        <w:t>[</w:t>
      </w:r>
      <w:r w:rsidRPr="00117EEC">
        <w:t>in line with Articles 16, 18 and 19 of the Convention</w:t>
      </w:r>
      <w:r w:rsidR="00D51E81" w:rsidRPr="00117EEC">
        <w:t>]</w:t>
      </w:r>
      <w:r w:rsidRPr="00117EEC">
        <w:t>. This could include joint research programmes and joint ventures for the development of technologies</w:t>
      </w:r>
      <w:r w:rsidR="00400237" w:rsidRPr="00117EEC">
        <w:t xml:space="preserve"> that are relevant to the conservation and sustainable use of biological diversity</w:t>
      </w:r>
      <w:r w:rsidRPr="00117EEC">
        <w:t>.</w:t>
      </w:r>
    </w:p>
    <w:p w14:paraId="4DF31F7B" w14:textId="48ACB76F"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Promote South-South and triangular cooperation</w:t>
      </w:r>
      <w:r w:rsidRPr="00117EEC">
        <w:rPr>
          <w:snapToGrid w:val="0"/>
          <w:kern w:val="22"/>
        </w:rPr>
        <w:t xml:space="preserve"> to support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r w:rsidRPr="00117EEC">
        <w:rPr>
          <w:snapToGrid w:val="0"/>
          <w:kern w:val="22"/>
        </w:rPr>
        <w:t xml:space="preserve"> of developing countries that have common challenges and share similar characteristics (e.g. economic and social conditions and language)</w:t>
      </w:r>
      <w:r w:rsidR="001D6E2E" w:rsidRPr="00117EEC">
        <w:t xml:space="preserve">, </w:t>
      </w:r>
      <w:r w:rsidR="00AF7EDB" w:rsidRPr="00117EEC">
        <w:t>[</w:t>
      </w:r>
      <w:r w:rsidR="001D6E2E" w:rsidRPr="00117EEC">
        <w:t>as a complement for North-South cooperation</w:t>
      </w:r>
      <w:r w:rsidR="00AF7EDB" w:rsidRPr="00117EEC">
        <w:t>]</w:t>
      </w:r>
      <w:r w:rsidRPr="00117EEC">
        <w:rPr>
          <w:snapToGrid w:val="0"/>
          <w:kern w:val="22"/>
        </w:rPr>
        <w:t>. This could include sharing of knowledge, expertise, technologies and resources and establishment of regional nodes, networks or centres of excellence;</w:t>
      </w:r>
    </w:p>
    <w:p w14:paraId="030B848F" w14:textId="77777777"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Engage the private sector:</w:t>
      </w:r>
      <w:r w:rsidRPr="00117EEC">
        <w:rPr>
          <w:snapToGrid w:val="0"/>
          <w:kern w:val="22"/>
        </w:rPr>
        <w:t xml:space="preserve"> Engage the private sector, proactively and as appropriate, in the development of national capacities</w:t>
      </w:r>
      <w:r w:rsidRPr="00117EEC">
        <w:rPr>
          <w:snapToGrid w:val="0"/>
          <w:kern w:val="22"/>
          <w:szCs w:val="22"/>
        </w:rPr>
        <w:t>,</w:t>
      </w:r>
      <w:r w:rsidRPr="00117EEC">
        <w:rPr>
          <w:snapToGrid w:val="0"/>
          <w:kern w:val="22"/>
        </w:rPr>
        <w:t xml:space="preserve"> as many technical and financial resources and relevant expertise and technologies lie in the hands of private entities. In doing so</w:t>
      </w:r>
      <w:r w:rsidRPr="00117EEC">
        <w:rPr>
          <w:snapToGrid w:val="0"/>
          <w:kern w:val="22"/>
          <w:szCs w:val="22"/>
        </w:rPr>
        <w:t>,</w:t>
      </w:r>
      <w:r w:rsidRPr="00117EEC">
        <w:rPr>
          <w:snapToGrid w:val="0"/>
          <w:kern w:val="22"/>
        </w:rPr>
        <w:t xml:space="preserve"> ensure transparency and accountability. Also strengthen the capacity of small and medium enterprises to address biodiversity-related issues</w:t>
      </w:r>
      <w:r w:rsidRPr="00117EEC">
        <w:rPr>
          <w:snapToGrid w:val="0"/>
          <w:kern w:val="22"/>
          <w:szCs w:val="22"/>
        </w:rPr>
        <w:t>;</w:t>
      </w:r>
      <w:bookmarkStart w:id="19" w:name="_Toc39228098"/>
    </w:p>
    <w:p w14:paraId="6BE91160" w14:textId="407E30AF" w:rsidR="00E5284B" w:rsidRPr="00117EEC" w:rsidRDefault="00E5284B" w:rsidP="00760D30">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117EEC">
        <w:rPr>
          <w:i/>
          <w:snapToGrid w:val="0"/>
          <w:kern w:val="22"/>
        </w:rPr>
        <w:t xml:space="preserve">Strengthen </w:t>
      </w:r>
      <w:bookmarkEnd w:id="19"/>
      <w:r w:rsidRPr="00117EEC">
        <w:rPr>
          <w:i/>
          <w:snapToGrid w:val="0"/>
          <w:kern w:val="22"/>
        </w:rPr>
        <w:t xml:space="preserve">the monitoring and evaluation of </w:t>
      </w:r>
      <w:r w:rsidR="00D62435" w:rsidRPr="00117EEC">
        <w:rPr>
          <w:i/>
          <w:snapToGrid w:val="0"/>
          <w:kern w:val="22"/>
        </w:rPr>
        <w:t>capacity</w:t>
      </w:r>
      <w:r w:rsidR="00606F1B" w:rsidRPr="00117EEC">
        <w:rPr>
          <w:i/>
          <w:snapToGrid w:val="0"/>
          <w:kern w:val="22"/>
        </w:rPr>
        <w:noBreakHyphen/>
      </w:r>
      <w:r w:rsidR="00D62435" w:rsidRPr="00117EEC">
        <w:rPr>
          <w:i/>
          <w:snapToGrid w:val="0"/>
          <w:kern w:val="22"/>
        </w:rPr>
        <w:t>building and development</w:t>
      </w:r>
      <w:r w:rsidRPr="00117EEC">
        <w:rPr>
          <w:i/>
          <w:snapToGrid w:val="0"/>
          <w:kern w:val="22"/>
        </w:rPr>
        <w:t xml:space="preserve"> interventions:</w:t>
      </w:r>
      <w:r w:rsidRPr="00117EEC">
        <w:rPr>
          <w:snapToGrid w:val="0"/>
          <w:kern w:val="22"/>
        </w:rPr>
        <w:t xml:space="preserve"> Develop and implement adaptive management systems for monitoring and evaluation of biodiversity </w:t>
      </w:r>
      <w:r w:rsidR="00D62435" w:rsidRPr="00117EEC">
        <w:rPr>
          <w:snapToGrid w:val="0"/>
          <w:kern w:val="22"/>
        </w:rPr>
        <w:t>capacity</w:t>
      </w:r>
      <w:r w:rsidR="00022756" w:rsidRPr="00117EEC">
        <w:rPr>
          <w:snapToGrid w:val="0"/>
          <w:kern w:val="22"/>
        </w:rPr>
        <w:noBreakHyphen/>
      </w:r>
      <w:r w:rsidR="00D62435" w:rsidRPr="00117EEC">
        <w:rPr>
          <w:snapToGrid w:val="0"/>
          <w:kern w:val="22"/>
        </w:rPr>
        <w:t>building and development</w:t>
      </w:r>
      <w:r w:rsidRPr="00117EEC">
        <w:rPr>
          <w:snapToGrid w:val="0"/>
          <w:kern w:val="22"/>
        </w:rPr>
        <w:t xml:space="preserve"> efforts, to assess whether the intended capacity results are achieved in an impactful and sustainable manner, to identify and correct mistakes, and to capture and share good practices and lessons.</w:t>
      </w:r>
    </w:p>
    <w:p w14:paraId="674C8F41" w14:textId="2BB6F959" w:rsidR="00E5284B" w:rsidRPr="00117EEC"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20" w:name="_Toc57214902"/>
      <w:r w:rsidRPr="00117EEC">
        <w:rPr>
          <w:bCs/>
          <w:snapToGrid w:val="0"/>
          <w:kern w:val="22"/>
        </w:rPr>
        <w:t>V.</w:t>
      </w:r>
      <w:r w:rsidRPr="00117EEC">
        <w:rPr>
          <w:bCs/>
          <w:snapToGrid w:val="0"/>
          <w:kern w:val="22"/>
        </w:rPr>
        <w:tab/>
        <w:t>Mechanisms for implementation</w:t>
      </w:r>
      <w:bookmarkEnd w:id="20"/>
    </w:p>
    <w:p w14:paraId="7F20996F" w14:textId="77777777" w:rsidR="00E5284B" w:rsidRPr="00117EEC" w:rsidRDefault="00E5284B" w:rsidP="00E5284B">
      <w:pPr>
        <w:pStyle w:val="Heading2"/>
        <w:numPr>
          <w:ilvl w:val="0"/>
          <w:numId w:val="31"/>
        </w:numPr>
        <w:suppressLineNumbers/>
        <w:tabs>
          <w:tab w:val="left" w:pos="426"/>
        </w:tabs>
        <w:suppressAutoHyphens/>
        <w:kinsoku w:val="0"/>
        <w:overflowPunct w:val="0"/>
        <w:autoSpaceDE w:val="0"/>
        <w:autoSpaceDN w:val="0"/>
        <w:adjustRightInd w:val="0"/>
        <w:snapToGrid w:val="0"/>
        <w:spacing w:before="0" w:after="0"/>
        <w:ind w:left="0" w:firstLine="0"/>
        <w:rPr>
          <w:snapToGrid w:val="0"/>
          <w:kern w:val="22"/>
        </w:rPr>
      </w:pPr>
      <w:bookmarkStart w:id="21" w:name="_Toc57214903"/>
      <w:r w:rsidRPr="00117EEC">
        <w:rPr>
          <w:snapToGrid w:val="0"/>
          <w:kern w:val="22"/>
        </w:rPr>
        <w:t>Governance and coordination mechanisms</w:t>
      </w:r>
      <w:bookmarkEnd w:id="21"/>
    </w:p>
    <w:p w14:paraId="20AB3BF3" w14:textId="0D94F270" w:rsidR="00E5284B" w:rsidRPr="00117EEC" w:rsidRDefault="005502D3"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rPr>
      </w:pPr>
      <w:r w:rsidRPr="00117EEC">
        <w:rPr>
          <w:kern w:val="22"/>
        </w:rPr>
        <w:t>[</w:t>
      </w:r>
      <w:r w:rsidR="00E5284B" w:rsidRPr="00117EEC">
        <w:rPr>
          <w:kern w:val="22"/>
        </w:rPr>
        <w:t xml:space="preserve">There is a need for mechanisms that could provide strategic leadership and foster coordinated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action for biodiversity at the global, regional and national levels. Specifically, the roles of such mechanisms may include: (a) enhancing synergy, by facilitating inter-agency coordination and cooperation among relevant organizations, initiatives, and funding agencies; </w:t>
      </w:r>
      <w:r w:rsidR="00C952AD" w:rsidRPr="00117EEC">
        <w:rPr>
          <w:kern w:val="22"/>
        </w:rPr>
        <w:t>[</w:t>
      </w:r>
      <w:r w:rsidR="00E5284B" w:rsidRPr="00117EEC">
        <w:rPr>
          <w:kern w:val="22"/>
        </w:rPr>
        <w:t>(b) providing strategic guidance, advice and support to government and non-government actors</w:t>
      </w:r>
      <w:r w:rsidR="00C952AD" w:rsidRPr="00117EEC">
        <w:rPr>
          <w:kern w:val="22"/>
        </w:rPr>
        <w:t>]</w:t>
      </w:r>
      <w:r w:rsidR="00E5284B" w:rsidRPr="00117EEC">
        <w:rPr>
          <w:kern w:val="22"/>
        </w:rPr>
        <w:t xml:space="preserve">; (c) promoting strategic and coherent approaches to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d) fostering partnerships and multi-stakeholder initiatives; (e) identifying opportunities to mobilize additional resources for biodiversity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efforts</w:t>
      </w:r>
      <w:bookmarkStart w:id="22" w:name="_Hlk50342860"/>
      <w:r w:rsidR="00E5284B" w:rsidRPr="00117EEC">
        <w:rPr>
          <w:kern w:val="22"/>
        </w:rPr>
        <w:t>; and (f)</w:t>
      </w:r>
      <w:bookmarkStart w:id="23" w:name="_Hlk50348775"/>
      <w:r w:rsidR="00E5284B" w:rsidRPr="00117EEC">
        <w:rPr>
          <w:kern w:val="22"/>
        </w:rPr>
        <w:t> proposing innovative ideas to improve and advance the implementation of the strategic framework</w:t>
      </w:r>
      <w:bookmarkEnd w:id="23"/>
      <w:r w:rsidR="00E5284B" w:rsidRPr="00117EEC">
        <w:rPr>
          <w:kern w:val="22"/>
        </w:rPr>
        <w:t>.</w:t>
      </w:r>
      <w:bookmarkEnd w:id="22"/>
      <w:r w:rsidR="00A9370C" w:rsidRPr="00117EEC">
        <w:rPr>
          <w:kern w:val="22"/>
        </w:rPr>
        <w:t>]</w:t>
      </w:r>
    </w:p>
    <w:p w14:paraId="6427A03C" w14:textId="38C7BC8E" w:rsidR="00E5284B" w:rsidRPr="00117EEC" w:rsidRDefault="00E5284B"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117EEC">
        <w:rPr>
          <w:kern w:val="22"/>
        </w:rPr>
        <w:t>At the global level, the above roles could be accomplished through</w:t>
      </w:r>
      <w:r w:rsidR="00EA729E" w:rsidRPr="00117EEC">
        <w:rPr>
          <w:kern w:val="22"/>
        </w:rPr>
        <w:t xml:space="preserve"> </w:t>
      </w:r>
      <w:r w:rsidR="001F2B62" w:rsidRPr="00117EEC">
        <w:rPr>
          <w:kern w:val="22"/>
        </w:rPr>
        <w:t>[</w:t>
      </w:r>
      <w:r w:rsidR="00EA729E" w:rsidRPr="00117EEC">
        <w:rPr>
          <w:kern w:val="22"/>
        </w:rPr>
        <w:t>for example</w:t>
      </w:r>
      <w:r w:rsidR="001F2B62" w:rsidRPr="00117EEC">
        <w:rPr>
          <w:kern w:val="22"/>
        </w:rPr>
        <w:t>]</w:t>
      </w:r>
      <w:r w:rsidRPr="00117EEC">
        <w:rPr>
          <w:kern w:val="22"/>
        </w:rPr>
        <w:t>:</w:t>
      </w:r>
    </w:p>
    <w:p w14:paraId="5F3AF829" w14:textId="26256F4E" w:rsidR="00E5284B" w:rsidRPr="00D71EDE" w:rsidRDefault="0046297E" w:rsidP="003F4F5E">
      <w:pPr>
        <w:pStyle w:val="Para1"/>
        <w:numPr>
          <w:ilvl w:val="1"/>
          <w:numId w:val="32"/>
        </w:numPr>
        <w:suppressLineNumbers/>
        <w:suppressAutoHyphens/>
        <w:kinsoku w:val="0"/>
        <w:overflowPunct w:val="0"/>
        <w:autoSpaceDE w:val="0"/>
        <w:autoSpaceDN w:val="0"/>
        <w:adjustRightInd w:val="0"/>
        <w:snapToGrid w:val="0"/>
        <w:spacing w:line="230" w:lineRule="auto"/>
        <w:rPr>
          <w:kern w:val="22"/>
          <w:szCs w:val="22"/>
        </w:rPr>
      </w:pPr>
      <w:bookmarkStart w:id="24" w:name="_Hlk50335725"/>
      <w:r w:rsidRPr="00117EEC">
        <w:rPr>
          <w:kern w:val="22"/>
          <w:szCs w:val="22"/>
        </w:rPr>
        <w:t>[</w:t>
      </w:r>
      <w:r w:rsidR="00E5284B" w:rsidRPr="00117EEC">
        <w:rPr>
          <w:kern w:val="22"/>
          <w:szCs w:val="22"/>
        </w:rPr>
        <w:t xml:space="preserve">The establishment of a new high-level biodiversity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committee or a broader inter-agency implementation support committee</w:t>
      </w:r>
      <w:r w:rsidR="00E5284B" w:rsidRPr="00117EEC">
        <w:rPr>
          <w:rStyle w:val="FootnoteReference"/>
          <w:kern w:val="22"/>
          <w:szCs w:val="22"/>
        </w:rPr>
        <w:footnoteReference w:id="19"/>
      </w:r>
      <w:r w:rsidR="00346801" w:rsidRPr="00117EEC">
        <w:rPr>
          <w:kern w:val="22"/>
          <w:szCs w:val="22"/>
        </w:rPr>
        <w:t>;]</w:t>
      </w:r>
      <w:r w:rsidR="000436FE" w:rsidRPr="00694029">
        <w:rPr>
          <w:kern w:val="22"/>
          <w:szCs w:val="22"/>
        </w:rPr>
        <w:t xml:space="preserve"> </w:t>
      </w:r>
    </w:p>
    <w:p w14:paraId="0E721F90" w14:textId="052BDB28" w:rsidR="00D24AEA" w:rsidRPr="00117EEC" w:rsidRDefault="00A53853" w:rsidP="003F4F5E">
      <w:pPr>
        <w:pStyle w:val="Para1"/>
        <w:numPr>
          <w:ilvl w:val="1"/>
          <w:numId w:val="32"/>
        </w:numPr>
        <w:suppressLineNumbers/>
        <w:suppressAutoHyphens/>
        <w:kinsoku w:val="0"/>
        <w:overflowPunct w:val="0"/>
        <w:autoSpaceDE w:val="0"/>
        <w:autoSpaceDN w:val="0"/>
        <w:adjustRightInd w:val="0"/>
        <w:snapToGrid w:val="0"/>
        <w:spacing w:line="230" w:lineRule="auto"/>
        <w:rPr>
          <w:kern w:val="22"/>
        </w:rPr>
      </w:pPr>
      <w:r w:rsidRPr="00BB532D">
        <w:t>[</w:t>
      </w:r>
      <w:r w:rsidR="00D24AEA" w:rsidRPr="00064579">
        <w:t>The establishment of a</w:t>
      </w:r>
      <w:r w:rsidR="00D81C8F" w:rsidRPr="00064579">
        <w:t xml:space="preserve"> biodiversity</w:t>
      </w:r>
      <w:r w:rsidRPr="00117EEC">
        <w:t>]</w:t>
      </w:r>
      <w:r w:rsidR="00D81C8F" w:rsidRPr="00117EEC">
        <w:t xml:space="preserve"> </w:t>
      </w:r>
      <w:r w:rsidR="00D62435" w:rsidRPr="00117EEC">
        <w:t>capacity</w:t>
      </w:r>
      <w:r w:rsidR="00606F1B" w:rsidRPr="00117EEC">
        <w:noBreakHyphen/>
      </w:r>
      <w:r w:rsidR="00D62435" w:rsidRPr="00117EEC">
        <w:t>building and development</w:t>
      </w:r>
      <w:r w:rsidR="00D81C8F" w:rsidRPr="00117EEC">
        <w:t xml:space="preserve"> </w:t>
      </w:r>
      <w:r w:rsidRPr="00117EEC">
        <w:t>[</w:t>
      </w:r>
      <w:r w:rsidR="00D81C8F" w:rsidRPr="00117EEC">
        <w:t xml:space="preserve">committee under the </w:t>
      </w:r>
      <w:r w:rsidR="00C15D49" w:rsidRPr="00117EEC">
        <w:t xml:space="preserve">Informal </w:t>
      </w:r>
      <w:r w:rsidR="00B510F1" w:rsidRPr="00117EEC">
        <w:t>A</w:t>
      </w:r>
      <w:r w:rsidR="00C15D49" w:rsidRPr="00117EEC">
        <w:t xml:space="preserve">dvisory </w:t>
      </w:r>
      <w:r w:rsidR="00B510F1" w:rsidRPr="00117EEC">
        <w:t>G</w:t>
      </w:r>
      <w:r w:rsidR="00C15D49" w:rsidRPr="00117EEC">
        <w:t xml:space="preserve">roup on </w:t>
      </w:r>
      <w:r w:rsidR="00B510F1" w:rsidRPr="00117EEC">
        <w:t>T</w:t>
      </w:r>
      <w:r w:rsidR="00C15D49" w:rsidRPr="00117EEC">
        <w:t xml:space="preserve">echnical and </w:t>
      </w:r>
      <w:r w:rsidR="00B510F1" w:rsidRPr="00117EEC">
        <w:t>S</w:t>
      </w:r>
      <w:r w:rsidR="00C15D49" w:rsidRPr="00117EEC">
        <w:t xml:space="preserve">cientific </w:t>
      </w:r>
      <w:r w:rsidR="00B510F1" w:rsidRPr="00117EEC">
        <w:t>C</w:t>
      </w:r>
      <w:r w:rsidR="00C15D49" w:rsidRPr="00117EEC">
        <w:t>ooperation</w:t>
      </w:r>
      <w:r w:rsidR="00D81C8F" w:rsidRPr="00117EEC">
        <w:t xml:space="preserve"> mentioned in annex I</w:t>
      </w:r>
      <w:r w:rsidR="00B510F1" w:rsidRPr="00117EEC">
        <w:t>V</w:t>
      </w:r>
      <w:r w:rsidR="00EB184C" w:rsidRPr="00117EEC">
        <w:t xml:space="preserve"> below</w:t>
      </w:r>
      <w:r w:rsidR="004713A9" w:rsidRPr="00117EEC">
        <w:t>]</w:t>
      </w:r>
      <w:r w:rsidR="00E14A13" w:rsidRPr="00117EEC">
        <w:t>;</w:t>
      </w:r>
    </w:p>
    <w:p w14:paraId="744F18FB" w14:textId="7E833C82" w:rsidR="00E5284B" w:rsidRPr="00117EEC" w:rsidRDefault="00C56C5B" w:rsidP="003F4F5E">
      <w:pPr>
        <w:pStyle w:val="Para1"/>
        <w:numPr>
          <w:ilvl w:val="1"/>
          <w:numId w:val="32"/>
        </w:numPr>
        <w:suppressLineNumbers/>
        <w:suppressAutoHyphens/>
        <w:kinsoku w:val="0"/>
        <w:overflowPunct w:val="0"/>
        <w:autoSpaceDE w:val="0"/>
        <w:autoSpaceDN w:val="0"/>
        <w:adjustRightInd w:val="0"/>
        <w:snapToGrid w:val="0"/>
        <w:spacing w:line="230" w:lineRule="auto"/>
        <w:rPr>
          <w:kern w:val="22"/>
        </w:rPr>
      </w:pPr>
      <w:bookmarkStart w:id="26" w:name="_Hlk50335767"/>
      <w:bookmarkEnd w:id="24"/>
      <w:r w:rsidRPr="00117EEC">
        <w:rPr>
          <w:kern w:val="22"/>
        </w:rPr>
        <w:t>[</w:t>
      </w:r>
      <w:r w:rsidR="00E5284B" w:rsidRPr="00117EEC">
        <w:rPr>
          <w:kern w:val="22"/>
        </w:rPr>
        <w:t xml:space="preserve">The designation of a biodiversity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task team under existing mechanisms such as the United Nations Environment Management Group (EMG) or the Liaison Group of Biodiversity-related Conventions (BLG)</w:t>
      </w:r>
      <w:r w:rsidRPr="00117EEC">
        <w:rPr>
          <w:kern w:val="22"/>
        </w:rPr>
        <w:t>]</w:t>
      </w:r>
      <w:r w:rsidR="00E5284B" w:rsidRPr="00117EEC">
        <w:rPr>
          <w:kern w:val="22"/>
        </w:rPr>
        <w:t>.</w:t>
      </w:r>
      <w:r w:rsidR="00E5284B" w:rsidRPr="00117EEC">
        <w:rPr>
          <w:vertAlign w:val="superscript"/>
        </w:rPr>
        <w:footnoteReference w:id="20"/>
      </w:r>
    </w:p>
    <w:p w14:paraId="197E3817" w14:textId="0BB54329" w:rsidR="00E5284B" w:rsidRPr="00117EEC" w:rsidRDefault="00E5284B"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bookmarkStart w:id="27" w:name="_Hlk50335824"/>
      <w:bookmarkEnd w:id="26"/>
      <w:r w:rsidRPr="00694029">
        <w:rPr>
          <w:kern w:val="22"/>
        </w:rPr>
        <w:t xml:space="preserve">At the regional level, biodiversity </w:t>
      </w:r>
      <w:r w:rsidR="00D62435" w:rsidRPr="005678DE">
        <w:rPr>
          <w:kern w:val="22"/>
        </w:rPr>
        <w:t>capacity</w:t>
      </w:r>
      <w:r w:rsidR="00606F1B" w:rsidRPr="00D71EDE">
        <w:rPr>
          <w:kern w:val="22"/>
        </w:rPr>
        <w:noBreakHyphen/>
      </w:r>
      <w:r w:rsidR="00D62435" w:rsidRPr="00117EEC">
        <w:rPr>
          <w:kern w:val="22"/>
        </w:rPr>
        <w:t>building and development</w:t>
      </w:r>
      <w:r w:rsidRPr="00117EEC">
        <w:rPr>
          <w:kern w:val="22"/>
        </w:rPr>
        <w:t xml:space="preserve"> coordination and coherence could be achieved with the support of the United Nations regional economic commissions and the regional teams of the United Nations Sustainable Development Group (UNSDG</w:t>
      </w:r>
      <w:bookmarkEnd w:id="27"/>
      <w:r w:rsidRPr="00117EEC">
        <w:rPr>
          <w:kern w:val="22"/>
        </w:rPr>
        <w:t>);</w:t>
      </w:r>
    </w:p>
    <w:p w14:paraId="1A3A9B35" w14:textId="081D4298" w:rsidR="00E5284B" w:rsidRPr="00117EEC" w:rsidRDefault="00E5284B"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117EEC">
        <w:rPr>
          <w:kern w:val="22"/>
        </w:rPr>
        <w:t xml:space="preserve">At the country level, coordination of biodiversity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could be done through the national biodiversity committees or similar mechanisms and facilitated through the United Nations country teams, within the United Nations Sustainable Development Cooperation Framework for the country.</w:t>
      </w:r>
    </w:p>
    <w:p w14:paraId="5560F35B" w14:textId="6590797D" w:rsidR="00E5284B" w:rsidRPr="00117EEC" w:rsidRDefault="007D3176"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r w:rsidRPr="00117EEC">
        <w:rPr>
          <w:kern w:val="22"/>
        </w:rPr>
        <w:t>[</w:t>
      </w:r>
      <w:r w:rsidR="00E5284B" w:rsidRPr="00117EEC">
        <w:rPr>
          <w:kern w:val="22"/>
        </w:rPr>
        <w:t xml:space="preserve">In addition, an informal biodiversity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forum could be established and convened periodically on a rotational basis by different biodiversity-related conventions to bring together government and non-government actors to network and share experiences, good practices and lessons learned.</w:t>
      </w:r>
      <w:r w:rsidRPr="00117EEC">
        <w:rPr>
          <w:kern w:val="22"/>
        </w:rPr>
        <w:t>]</w:t>
      </w:r>
    </w:p>
    <w:p w14:paraId="0364BF42" w14:textId="77777777" w:rsidR="00E5284B" w:rsidRPr="00117EEC"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28" w:name="_Toc57214904"/>
      <w:r w:rsidRPr="00117EEC">
        <w:rPr>
          <w:snapToGrid w:val="0"/>
          <w:kern w:val="22"/>
        </w:rPr>
        <w:t>Mutual supportiveness between various implementation strategies and processes</w:t>
      </w:r>
      <w:bookmarkEnd w:id="28"/>
    </w:p>
    <w:p w14:paraId="4B09E83F" w14:textId="77777777" w:rsidR="00E5284B" w:rsidRPr="00760E56" w:rsidRDefault="00E5284B"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760E56">
        <w:rPr>
          <w:kern w:val="22"/>
          <w:szCs w:val="22"/>
        </w:rPr>
        <w:t xml:space="preserve">This long-term strategic framework should be synergized with the other means of implementation and enabling conditions for the post-2020 </w:t>
      </w:r>
      <w:r w:rsidRPr="00760E56">
        <w:rPr>
          <w:kern w:val="22"/>
        </w:rPr>
        <w:t>global biodiversity framework</w:t>
      </w:r>
      <w:r w:rsidRPr="00760E56">
        <w:rPr>
          <w:kern w:val="22"/>
          <w:szCs w:val="22"/>
        </w:rPr>
        <w:t xml:space="preserve"> (including technical and scientific cooperation, technology transfer, knowledge management and resource mobilization), the long-term approach to mainstreaming biodiversity and with the mechanisms for reporting, assessment and review of implementation.</w:t>
      </w:r>
    </w:p>
    <w:p w14:paraId="561F853D" w14:textId="72919A0E" w:rsidR="00E5284B" w:rsidRPr="00117EEC" w:rsidRDefault="00E35167" w:rsidP="003F4F5E">
      <w:pPr>
        <w:pStyle w:val="Heading2"/>
        <w:numPr>
          <w:ilvl w:val="0"/>
          <w:numId w:val="31"/>
        </w:numPr>
        <w:suppressLineNumbers/>
        <w:suppressAutoHyphens/>
        <w:kinsoku w:val="0"/>
        <w:overflowPunct w:val="0"/>
        <w:autoSpaceDE w:val="0"/>
        <w:autoSpaceDN w:val="0"/>
        <w:adjustRightInd w:val="0"/>
        <w:snapToGrid w:val="0"/>
        <w:spacing w:before="0" w:after="0" w:line="230" w:lineRule="auto"/>
        <w:ind w:left="714" w:hanging="357"/>
        <w:rPr>
          <w:snapToGrid w:val="0"/>
          <w:kern w:val="22"/>
        </w:rPr>
      </w:pPr>
      <w:bookmarkStart w:id="29" w:name="_Toc57214905"/>
      <w:r w:rsidRPr="00117EEC">
        <w:rPr>
          <w:snapToGrid w:val="0"/>
          <w:kern w:val="22"/>
        </w:rPr>
        <w:t>R</w:t>
      </w:r>
      <w:r w:rsidR="00E5284B" w:rsidRPr="00117EEC">
        <w:rPr>
          <w:snapToGrid w:val="0"/>
          <w:kern w:val="22"/>
        </w:rPr>
        <w:t xml:space="preserve">esource mobilization for </w:t>
      </w:r>
      <w:r w:rsidR="00D62435" w:rsidRPr="00117EEC">
        <w:rPr>
          <w:snapToGrid w:val="0"/>
          <w:kern w:val="22"/>
        </w:rPr>
        <w:t>capacity</w:t>
      </w:r>
      <w:r w:rsidR="00606F1B" w:rsidRPr="00117EEC">
        <w:rPr>
          <w:snapToGrid w:val="0"/>
          <w:kern w:val="22"/>
        </w:rPr>
        <w:noBreakHyphen/>
      </w:r>
      <w:r w:rsidR="00D62435" w:rsidRPr="00117EEC">
        <w:rPr>
          <w:snapToGrid w:val="0"/>
          <w:kern w:val="22"/>
        </w:rPr>
        <w:t>building and development</w:t>
      </w:r>
      <w:bookmarkEnd w:id="29"/>
    </w:p>
    <w:p w14:paraId="12475286" w14:textId="06F4A022" w:rsidR="00E5284B" w:rsidRPr="00117EEC" w:rsidRDefault="0079384E"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w:t>
      </w:r>
      <w:r w:rsidR="00E5284B" w:rsidRPr="00117EEC">
        <w:rPr>
          <w:kern w:val="22"/>
          <w:szCs w:val="22"/>
        </w:rPr>
        <w:t xml:space="preserve">There is a need to mobilize </w:t>
      </w:r>
      <w:r w:rsidR="00537E2A" w:rsidRPr="00117EEC">
        <w:rPr>
          <w:kern w:val="22"/>
          <w:szCs w:val="22"/>
        </w:rPr>
        <w:t>[</w:t>
      </w:r>
      <w:r w:rsidR="00D81C8F" w:rsidRPr="00117EEC">
        <w:rPr>
          <w:kern w:val="22"/>
          <w:szCs w:val="22"/>
        </w:rPr>
        <w:t>human and</w:t>
      </w:r>
      <w:r w:rsidR="00537E2A" w:rsidRPr="00117EEC">
        <w:rPr>
          <w:kern w:val="22"/>
          <w:szCs w:val="22"/>
        </w:rPr>
        <w:t>]</w:t>
      </w:r>
      <w:r w:rsidR="00E5284B" w:rsidRPr="00117EEC">
        <w:rPr>
          <w:kern w:val="22"/>
          <w:szCs w:val="22"/>
        </w:rPr>
        <w:t xml:space="preserve"> </w:t>
      </w:r>
      <w:r w:rsidR="002B4386" w:rsidRPr="00117EEC">
        <w:rPr>
          <w:kern w:val="22"/>
          <w:szCs w:val="22"/>
        </w:rPr>
        <w:t>[</w:t>
      </w:r>
      <w:r w:rsidR="00E5284B" w:rsidRPr="00117EEC">
        <w:rPr>
          <w:kern w:val="22"/>
          <w:szCs w:val="22"/>
        </w:rPr>
        <w:t>financial</w:t>
      </w:r>
      <w:r w:rsidR="002B4386" w:rsidRPr="00117EEC">
        <w:rPr>
          <w:kern w:val="22"/>
          <w:szCs w:val="22"/>
        </w:rPr>
        <w:t>]</w:t>
      </w:r>
      <w:r w:rsidR="00E5284B" w:rsidRPr="00117EEC">
        <w:rPr>
          <w:kern w:val="22"/>
          <w:szCs w:val="22"/>
        </w:rPr>
        <w:t xml:space="preserve"> resources</w:t>
      </w:r>
      <w:r w:rsidR="00560C12" w:rsidRPr="00117EEC">
        <w:rPr>
          <w:kern w:val="22"/>
          <w:szCs w:val="22"/>
        </w:rPr>
        <w:t xml:space="preserve"> </w:t>
      </w:r>
      <w:r w:rsidR="00537E2A" w:rsidRPr="00117EEC">
        <w:rPr>
          <w:kern w:val="22"/>
          <w:szCs w:val="22"/>
        </w:rPr>
        <w:t>[</w:t>
      </w:r>
      <w:r w:rsidR="00560C12" w:rsidRPr="00117EEC">
        <w:rPr>
          <w:kern w:val="22"/>
          <w:szCs w:val="22"/>
        </w:rPr>
        <w:t>from all sources</w:t>
      </w:r>
      <w:r w:rsidR="00537E2A" w:rsidRPr="00117EEC">
        <w:rPr>
          <w:kern w:val="22"/>
          <w:szCs w:val="22"/>
        </w:rPr>
        <w:t>]</w:t>
      </w:r>
      <w:r w:rsidR="00E5284B" w:rsidRPr="00117EEC">
        <w:rPr>
          <w:kern w:val="22"/>
          <w:szCs w:val="22"/>
        </w:rPr>
        <w:t xml:space="preserve"> to support national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and help create an enabling environment. The </w:t>
      </w:r>
      <w:r w:rsidR="002832E1" w:rsidRPr="00117EEC">
        <w:rPr>
          <w:kern w:val="22"/>
          <w:szCs w:val="22"/>
        </w:rPr>
        <w:t>[</w:t>
      </w:r>
      <w:r w:rsidR="004D4663" w:rsidRPr="00117EEC">
        <w:rPr>
          <w:kern w:val="22"/>
          <w:szCs w:val="22"/>
        </w:rPr>
        <w:t xml:space="preserve">provision of financial resources in line with article 20 </w:t>
      </w:r>
      <w:r w:rsidR="002B4386" w:rsidRPr="00117EEC">
        <w:rPr>
          <w:kern w:val="22"/>
          <w:szCs w:val="22"/>
        </w:rPr>
        <w:t>and the</w:t>
      </w:r>
      <w:r w:rsidR="002832E1" w:rsidRPr="00117EEC">
        <w:rPr>
          <w:kern w:val="22"/>
          <w:szCs w:val="22"/>
        </w:rPr>
        <w:t>]</w:t>
      </w:r>
      <w:r w:rsidR="002B4386" w:rsidRPr="00117EEC">
        <w:rPr>
          <w:kern w:val="22"/>
          <w:szCs w:val="22"/>
        </w:rPr>
        <w:t xml:space="preserve"> </w:t>
      </w:r>
      <w:r w:rsidR="00E5284B" w:rsidRPr="00117EEC">
        <w:rPr>
          <w:kern w:val="22"/>
          <w:szCs w:val="22"/>
        </w:rPr>
        <w:t xml:space="preserve">Biodiversity Finance Initiative of the United Nations Development Programme (BIOFIN) could support countries to include options to mobilize resources for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in their national resource mobilization strategies</w:t>
      </w:r>
      <w:r w:rsidRPr="00117EEC">
        <w:rPr>
          <w:kern w:val="22"/>
          <w:szCs w:val="22"/>
        </w:rPr>
        <w:t>]</w:t>
      </w:r>
      <w:r w:rsidR="00E926FA" w:rsidRPr="00117EEC">
        <w:rPr>
          <w:rStyle w:val="FootnoteReference"/>
          <w:kern w:val="22"/>
          <w:szCs w:val="22"/>
        </w:rPr>
        <w:footnoteReference w:customMarkFollows="1" w:id="21"/>
        <w:t>*</w:t>
      </w:r>
      <w:r w:rsidR="00E5284B" w:rsidRPr="00117EEC">
        <w:rPr>
          <w:kern w:val="22"/>
          <w:szCs w:val="22"/>
        </w:rPr>
        <w:t>.</w:t>
      </w:r>
    </w:p>
    <w:p w14:paraId="55359E98" w14:textId="5E69E223" w:rsidR="00E5284B" w:rsidRPr="00117EEC"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30" w:name="_Toc57214906"/>
      <w:r w:rsidRPr="00117EEC">
        <w:rPr>
          <w:snapToGrid w:val="0"/>
          <w:kern w:val="22"/>
        </w:rPr>
        <w:t>Regional and global support networks</w:t>
      </w:r>
      <w:bookmarkEnd w:id="30"/>
    </w:p>
    <w:p w14:paraId="327BEADA" w14:textId="71AFE980" w:rsidR="001B0673" w:rsidRPr="00117EEC" w:rsidRDefault="002E0023" w:rsidP="003F4F5E">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Existing r</w:t>
      </w:r>
      <w:r w:rsidR="00E5284B" w:rsidRPr="00117EEC">
        <w:rPr>
          <w:kern w:val="22"/>
          <w:szCs w:val="22"/>
        </w:rPr>
        <w:t xml:space="preserve">egional and global support networks should be strengthened, </w:t>
      </w:r>
      <w:r w:rsidR="00DB34B1" w:rsidRPr="00117EEC">
        <w:rPr>
          <w:kern w:val="22"/>
          <w:szCs w:val="22"/>
        </w:rPr>
        <w:t>[</w:t>
      </w:r>
      <w:r w:rsidR="00E5284B" w:rsidRPr="00117EEC" w:rsidDel="00B878E8">
        <w:rPr>
          <w:kern w:val="22"/>
          <w:szCs w:val="22"/>
        </w:rPr>
        <w:t>or</w:t>
      </w:r>
      <w:r w:rsidR="00E5284B" w:rsidRPr="00117EEC">
        <w:rPr>
          <w:kern w:val="22"/>
          <w:szCs w:val="22"/>
        </w:rPr>
        <w:t xml:space="preserve"> </w:t>
      </w:r>
      <w:r w:rsidR="00E5284B" w:rsidRPr="00117EEC" w:rsidDel="00B878E8">
        <w:rPr>
          <w:kern w:val="22"/>
          <w:szCs w:val="22"/>
        </w:rPr>
        <w:t>established</w:t>
      </w:r>
      <w:r w:rsidR="00DB34B1" w:rsidRPr="00117EEC">
        <w:rPr>
          <w:kern w:val="22"/>
          <w:szCs w:val="22"/>
        </w:rPr>
        <w:t>]</w:t>
      </w:r>
      <w:r w:rsidR="00C74D08" w:rsidRPr="00117EEC">
        <w:rPr>
          <w:kern w:val="22"/>
          <w:szCs w:val="22"/>
        </w:rPr>
        <w:t xml:space="preserve">, </w:t>
      </w:r>
      <w:r w:rsidR="00E5284B" w:rsidRPr="00117EEC">
        <w:rPr>
          <w:kern w:val="22"/>
          <w:szCs w:val="22"/>
        </w:rPr>
        <w:t xml:space="preserve">to provide, upon request,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support to national government institutions, subnational governments, local authorities and non-government actors within the respective geographic regions or subregions.</w:t>
      </w:r>
    </w:p>
    <w:p w14:paraId="1F4C8022" w14:textId="77777777" w:rsidR="00E5284B" w:rsidRPr="00117EEC"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31" w:name="_Toc57214907"/>
      <w:r w:rsidRPr="00117EEC">
        <w:rPr>
          <w:snapToGrid w:val="0"/>
          <w:kern w:val="22"/>
        </w:rPr>
        <w:t>Enhanced review mechanisms</w:t>
      </w:r>
      <w:bookmarkEnd w:id="31"/>
    </w:p>
    <w:p w14:paraId="54DC580A" w14:textId="685BA053" w:rsidR="00E5284B" w:rsidRPr="00117EEC" w:rsidRDefault="00855CC2"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w:t>
      </w:r>
      <w:r w:rsidR="00E5284B" w:rsidRPr="00117EEC">
        <w:rPr>
          <w:kern w:val="22"/>
          <w:szCs w:val="22"/>
        </w:rPr>
        <w:t xml:space="preserve">The enhanced planning, reporting and review mechanism should consider the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dimension. The guidelines for national reporting by governments should also include provisions for reporting on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and provide opportunities for countries to share experiences and lessons learned. The </w:t>
      </w:r>
      <w:r w:rsidR="001C240B" w:rsidRPr="00117EEC">
        <w:rPr>
          <w:kern w:val="22"/>
          <w:szCs w:val="22"/>
        </w:rPr>
        <w:t>national biodiversity</w:t>
      </w:r>
      <w:r w:rsidR="00FD45AB" w:rsidRPr="00117EEC">
        <w:rPr>
          <w:kern w:val="22"/>
          <w:szCs w:val="22"/>
        </w:rPr>
        <w:t xml:space="preserve"> strate</w:t>
      </w:r>
      <w:r w:rsidR="00041880" w:rsidRPr="00117EEC">
        <w:rPr>
          <w:kern w:val="22"/>
          <w:szCs w:val="22"/>
        </w:rPr>
        <w:t>gy and action plan</w:t>
      </w:r>
      <w:r w:rsidR="00E5284B" w:rsidRPr="00117EEC">
        <w:rPr>
          <w:kern w:val="22"/>
          <w:szCs w:val="22"/>
        </w:rPr>
        <w:t xml:space="preserve"> review and revision process and </w:t>
      </w:r>
      <w:r w:rsidR="00E5284B" w:rsidRPr="00117EEC">
        <w:rPr>
          <w:kern w:val="22"/>
        </w:rPr>
        <w:t xml:space="preserve">the </w:t>
      </w:r>
      <w:r w:rsidR="00E5284B" w:rsidRPr="00117EEC">
        <w:rPr>
          <w:kern w:val="22"/>
          <w:szCs w:val="22"/>
        </w:rPr>
        <w:t xml:space="preserve">voluntary peer review of </w:t>
      </w:r>
      <w:r w:rsidR="00A8535B" w:rsidRPr="00117EEC">
        <w:rPr>
          <w:kern w:val="22"/>
          <w:szCs w:val="22"/>
        </w:rPr>
        <w:t>the</w:t>
      </w:r>
      <w:r w:rsidR="00184D33" w:rsidRPr="00117EEC">
        <w:rPr>
          <w:kern w:val="22"/>
          <w:szCs w:val="22"/>
        </w:rPr>
        <w:t xml:space="preserve"> national biodiversity strategy and action plan</w:t>
      </w:r>
      <w:r w:rsidR="00E5284B" w:rsidRPr="00117EEC">
        <w:rPr>
          <w:kern w:val="22"/>
          <w:szCs w:val="22"/>
        </w:rPr>
        <w:t xml:space="preserve"> implementation should also include a review of the </w:t>
      </w:r>
      <w:r w:rsidR="00D62435" w:rsidRPr="00117EEC">
        <w:rPr>
          <w:kern w:val="22"/>
          <w:szCs w:val="22"/>
        </w:rPr>
        <w:t>capacity</w:t>
      </w:r>
      <w:r w:rsidR="00606F1B" w:rsidRPr="00117EEC">
        <w:rPr>
          <w:kern w:val="22"/>
          <w:szCs w:val="22"/>
        </w:rPr>
        <w:noBreakHyphen/>
      </w:r>
      <w:r w:rsidR="00D62435" w:rsidRPr="00117EEC">
        <w:rPr>
          <w:kern w:val="22"/>
          <w:szCs w:val="22"/>
        </w:rPr>
        <w:t>building and development</w:t>
      </w:r>
      <w:r w:rsidR="00E5284B" w:rsidRPr="00117EEC">
        <w:rPr>
          <w:kern w:val="22"/>
          <w:szCs w:val="22"/>
        </w:rPr>
        <w:t xml:space="preserve"> strategies and approaches</w:t>
      </w:r>
      <w:r w:rsidRPr="00117EEC">
        <w:rPr>
          <w:kern w:val="22"/>
          <w:szCs w:val="22"/>
        </w:rPr>
        <w:t>]</w:t>
      </w:r>
      <w:r w:rsidR="00E5284B" w:rsidRPr="00117EEC" w:rsidDel="00855CC2">
        <w:rPr>
          <w:kern w:val="22"/>
          <w:szCs w:val="22"/>
        </w:rPr>
        <w:t>.</w:t>
      </w:r>
    </w:p>
    <w:p w14:paraId="242A609C" w14:textId="77777777" w:rsidR="00E5284B" w:rsidRPr="00117EEC" w:rsidRDefault="00E5284B" w:rsidP="003F4F5E">
      <w:pPr>
        <w:pStyle w:val="Heading2"/>
        <w:keepNext w:val="0"/>
        <w:numPr>
          <w:ilvl w:val="0"/>
          <w:numId w:val="31"/>
        </w:numPr>
        <w:suppressLineNumbers/>
        <w:suppressAutoHyphens/>
        <w:kinsoku w:val="0"/>
        <w:overflowPunct w:val="0"/>
        <w:autoSpaceDE w:val="0"/>
        <w:autoSpaceDN w:val="0"/>
        <w:adjustRightInd w:val="0"/>
        <w:snapToGrid w:val="0"/>
        <w:spacing w:before="0" w:after="0" w:line="230" w:lineRule="auto"/>
        <w:rPr>
          <w:snapToGrid w:val="0"/>
          <w:kern w:val="22"/>
        </w:rPr>
      </w:pPr>
      <w:bookmarkStart w:id="32" w:name="_Toc57214908"/>
      <w:r w:rsidRPr="00117EEC">
        <w:rPr>
          <w:snapToGrid w:val="0"/>
          <w:kern w:val="22"/>
        </w:rPr>
        <w:t>Outreach and dissemination of the framework</w:t>
      </w:r>
      <w:bookmarkEnd w:id="32"/>
    </w:p>
    <w:p w14:paraId="08C90682" w14:textId="06A54417" w:rsidR="00E5284B" w:rsidRPr="00117EEC" w:rsidRDefault="00E5284B"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rPr>
      </w:pPr>
      <w:r w:rsidRPr="00117EEC">
        <w:rPr>
          <w:kern w:val="22"/>
        </w:rPr>
        <w:t xml:space="preserve">A campaign targeting various stakeholders and actors will be undertaken to raise awareness of, and support for, the long-term strategic framework. Key partners and stakeholders will be invited to support the implementation, including through alignment of their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 xml:space="preserve"> actions with the framework, </w:t>
      </w:r>
      <w:r w:rsidR="00D643BF" w:rsidRPr="00117EEC">
        <w:rPr>
          <w:kern w:val="22"/>
        </w:rPr>
        <w:t>[</w:t>
      </w:r>
      <w:r w:rsidRPr="00117EEC">
        <w:rPr>
          <w:kern w:val="22"/>
        </w:rPr>
        <w:t>elaboration of thematic action plans</w:t>
      </w:r>
      <w:r w:rsidR="00D643BF" w:rsidRPr="00117EEC">
        <w:rPr>
          <w:kern w:val="22"/>
        </w:rPr>
        <w:t>]</w:t>
      </w:r>
      <w:r w:rsidRPr="00117EEC">
        <w:rPr>
          <w:kern w:val="22"/>
        </w:rPr>
        <w:t>, and establishment of coalitions and communities of practice. A dedicated web portal</w:t>
      </w:r>
      <w:r w:rsidR="00D57054" w:rsidRPr="00117EEC">
        <w:rPr>
          <w:kern w:val="22"/>
        </w:rPr>
        <w:t xml:space="preserve"> within the </w:t>
      </w:r>
      <w:r w:rsidR="00606F1B" w:rsidRPr="00117EEC">
        <w:rPr>
          <w:kern w:val="22"/>
        </w:rPr>
        <w:t>c</w:t>
      </w:r>
      <w:r w:rsidR="00D57054" w:rsidRPr="00117EEC">
        <w:rPr>
          <w:kern w:val="22"/>
        </w:rPr>
        <w:t>learing-</w:t>
      </w:r>
      <w:r w:rsidR="00606F1B" w:rsidRPr="00117EEC">
        <w:rPr>
          <w:kern w:val="22"/>
        </w:rPr>
        <w:t>h</w:t>
      </w:r>
      <w:r w:rsidR="00D57054" w:rsidRPr="00117EEC">
        <w:rPr>
          <w:kern w:val="22"/>
        </w:rPr>
        <w:t xml:space="preserve">ouse </w:t>
      </w:r>
      <w:r w:rsidR="00606F1B" w:rsidRPr="00117EEC">
        <w:rPr>
          <w:kern w:val="22"/>
        </w:rPr>
        <w:t>m</w:t>
      </w:r>
      <w:r w:rsidR="00D57054" w:rsidRPr="00117EEC">
        <w:rPr>
          <w:kern w:val="22"/>
        </w:rPr>
        <w:t>echanism</w:t>
      </w:r>
      <w:r w:rsidRPr="00117EEC">
        <w:rPr>
          <w:kern w:val="22"/>
        </w:rPr>
        <w:t xml:space="preserve"> will be created </w:t>
      </w:r>
      <w:bookmarkStart w:id="33" w:name="_Hlk47923928"/>
      <w:r w:rsidRPr="00117EEC">
        <w:rPr>
          <w:kern w:val="22"/>
        </w:rPr>
        <w:t xml:space="preserve">and linked to the websites of biodiversity-related conventions and organizations </w:t>
      </w:r>
      <w:bookmarkEnd w:id="33"/>
      <w:r w:rsidRPr="00117EEC">
        <w:rPr>
          <w:kern w:val="22"/>
        </w:rPr>
        <w:t>to share information about the framework and the activities and experiences of various actors.</w:t>
      </w:r>
      <w:bookmarkStart w:id="34" w:name="_Hlk50340087"/>
    </w:p>
    <w:p w14:paraId="230B67CB" w14:textId="77777777" w:rsidR="00E5284B" w:rsidRPr="00117EEC" w:rsidRDefault="00E5284B" w:rsidP="003F4F5E">
      <w:pPr>
        <w:pStyle w:val="Heading2"/>
        <w:numPr>
          <w:ilvl w:val="0"/>
          <w:numId w:val="31"/>
        </w:numPr>
        <w:suppressLineNumbers/>
        <w:suppressAutoHyphens/>
        <w:kinsoku w:val="0"/>
        <w:overflowPunct w:val="0"/>
        <w:autoSpaceDE w:val="0"/>
        <w:autoSpaceDN w:val="0"/>
        <w:adjustRightInd w:val="0"/>
        <w:snapToGrid w:val="0"/>
        <w:spacing w:before="0" w:after="0" w:line="230" w:lineRule="auto"/>
        <w:ind w:left="714" w:hanging="357"/>
        <w:rPr>
          <w:snapToGrid w:val="0"/>
          <w:kern w:val="22"/>
        </w:rPr>
      </w:pPr>
      <w:bookmarkStart w:id="35" w:name="_Toc57214909"/>
      <w:r w:rsidRPr="00117EEC">
        <w:rPr>
          <w:snapToGrid w:val="0"/>
          <w:kern w:val="22"/>
        </w:rPr>
        <w:t>Reporting and review of the framework</w:t>
      </w:r>
      <w:bookmarkEnd w:id="35"/>
    </w:p>
    <w:p w14:paraId="0799A3ED" w14:textId="2052F5F2" w:rsidR="00E5284B" w:rsidRPr="00117EEC" w:rsidRDefault="00A34B59"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snapToGrid/>
          <w:kern w:val="22"/>
          <w:szCs w:val="22"/>
        </w:rPr>
      </w:pPr>
      <w:r w:rsidRPr="00117EEC">
        <w:rPr>
          <w:kern w:val="22"/>
          <w:szCs w:val="22"/>
        </w:rPr>
        <w:t>[</w:t>
      </w:r>
      <w:r w:rsidR="00E5284B" w:rsidRPr="00117EEC">
        <w:rPr>
          <w:kern w:val="22"/>
          <w:szCs w:val="22"/>
        </w:rPr>
        <w:t xml:space="preserve">The long-term strategic framework is intended to be a living document. It will be reviewed periodically </w:t>
      </w:r>
      <w:bookmarkStart w:id="36" w:name="_Hlk46691380"/>
      <w:r w:rsidR="00E5284B" w:rsidRPr="00117EEC">
        <w:rPr>
          <w:kern w:val="22"/>
          <w:szCs w:val="22"/>
        </w:rPr>
        <w:t>and, if necessary, updated to ensure its continued relevance, effectiveness and use by government and non-government actors</w:t>
      </w:r>
      <w:bookmarkEnd w:id="36"/>
      <w:r w:rsidR="00E5284B" w:rsidRPr="00117EEC">
        <w:rPr>
          <w:kern w:val="22"/>
          <w:szCs w:val="22"/>
        </w:rPr>
        <w:t>. A first review will be carried out in 2025 and an independent evaluation will be undertaken in 20</w:t>
      </w:r>
      <w:r w:rsidR="00A13FE9" w:rsidRPr="00117EEC">
        <w:rPr>
          <w:kern w:val="22"/>
          <w:szCs w:val="22"/>
        </w:rPr>
        <w:t>29</w:t>
      </w:r>
      <w:r w:rsidR="00E5284B" w:rsidRPr="00117EEC">
        <w:rPr>
          <w:kern w:val="22"/>
          <w:szCs w:val="22"/>
        </w:rPr>
        <w:t xml:space="preserve">, to coincide with the review of the post-2020 global biodiversity framework. Reporting on its application and the lessons learned by governments will be done through </w:t>
      </w:r>
      <w:bookmarkStart w:id="37" w:name="_Hlk50983404"/>
      <w:r w:rsidR="00E5284B" w:rsidRPr="00117EEC">
        <w:rPr>
          <w:kern w:val="22"/>
          <w:szCs w:val="22"/>
        </w:rPr>
        <w:t>national reports</w:t>
      </w:r>
      <w:r w:rsidR="0052050D" w:rsidRPr="00117EEC">
        <w:rPr>
          <w:kern w:val="22"/>
          <w:szCs w:val="22"/>
        </w:rPr>
        <w:t>;</w:t>
      </w:r>
      <w:r w:rsidR="00E5284B" w:rsidRPr="00117EEC">
        <w:rPr>
          <w:kern w:val="22"/>
          <w:szCs w:val="22"/>
        </w:rPr>
        <w:t xml:space="preserve"> and reporting by non-government actors will be through voluntary submission of reports and case studies to the Secretariats of biodiversity-related conventions and processes</w:t>
      </w:r>
      <w:bookmarkEnd w:id="37"/>
      <w:r w:rsidRPr="00117EEC">
        <w:rPr>
          <w:kern w:val="22"/>
          <w:szCs w:val="22"/>
        </w:rPr>
        <w:t>]</w:t>
      </w:r>
      <w:r w:rsidR="00E5284B" w:rsidRPr="00117EEC">
        <w:rPr>
          <w:kern w:val="22"/>
          <w:szCs w:val="22"/>
        </w:rPr>
        <w:t>.</w:t>
      </w:r>
    </w:p>
    <w:p w14:paraId="264D0921" w14:textId="396767E1" w:rsidR="00E5284B" w:rsidRPr="00117EEC" w:rsidRDefault="00A34B59" w:rsidP="003F4F5E">
      <w:pPr>
        <w:pStyle w:val="Para1"/>
        <w:numPr>
          <w:ilvl w:val="0"/>
          <w:numId w:val="32"/>
        </w:numPr>
        <w:suppressLineNumbers/>
        <w:tabs>
          <w:tab w:val="clear" w:pos="360"/>
          <w:tab w:val="left" w:pos="720"/>
        </w:tabs>
        <w:suppressAutoHyphens/>
        <w:kinsoku w:val="0"/>
        <w:overflowPunct w:val="0"/>
        <w:autoSpaceDE w:val="0"/>
        <w:autoSpaceDN w:val="0"/>
        <w:adjustRightInd w:val="0"/>
        <w:snapToGrid w:val="0"/>
        <w:spacing w:line="230" w:lineRule="auto"/>
        <w:rPr>
          <w:kern w:val="22"/>
        </w:rPr>
      </w:pPr>
      <w:bookmarkStart w:id="38" w:name="_Hlk49788243"/>
      <w:bookmarkStart w:id="39" w:name="_Hlk50341369"/>
      <w:r w:rsidRPr="00117EEC">
        <w:rPr>
          <w:kern w:val="22"/>
        </w:rPr>
        <w:t>[</w:t>
      </w:r>
      <w:r w:rsidR="00E5284B" w:rsidRPr="00117EEC">
        <w:rPr>
          <w:kern w:val="22"/>
        </w:rPr>
        <w:t xml:space="preserve">A set of headline indicators for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will be included in the monitoring framework for the post-2020 global biodiversity framework</w:t>
      </w:r>
      <w:bookmarkEnd w:id="38"/>
      <w:r w:rsidR="00E5284B" w:rsidRPr="00117EEC">
        <w:rPr>
          <w:kern w:val="22"/>
        </w:rPr>
        <w:t xml:space="preserve">. </w:t>
      </w:r>
      <w:bookmarkStart w:id="40" w:name="_Hlk49788308"/>
      <w:r w:rsidR="00CD3B65" w:rsidRPr="00117EEC">
        <w:rPr>
          <w:kern w:val="22"/>
        </w:rPr>
        <w:t>[</w:t>
      </w:r>
      <w:r w:rsidR="00E5284B" w:rsidRPr="00117EEC">
        <w:rPr>
          <w:kern w:val="22"/>
        </w:rPr>
        <w:t xml:space="preserve">A complementary set of indicators </w:t>
      </w:r>
      <w:bookmarkEnd w:id="40"/>
      <w:r w:rsidR="00E5284B" w:rsidRPr="00117EEC">
        <w:rPr>
          <w:kern w:val="22"/>
        </w:rPr>
        <w:t xml:space="preserve">and a methodology for measuring progress towards the achievement of the strategic directions proposed in the long-term strategic framework for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could be prepared with the support of experts and made available immediately following the adoption of the strategic framework</w:t>
      </w:r>
      <w:r w:rsidR="00CD3B65" w:rsidRPr="00117EEC">
        <w:rPr>
          <w:kern w:val="22"/>
        </w:rPr>
        <w:t>]</w:t>
      </w:r>
      <w:r w:rsidR="00E5284B" w:rsidRPr="00117EEC">
        <w:rPr>
          <w:kern w:val="22"/>
        </w:rPr>
        <w:t xml:space="preserve">. Government and non-government actors could also adapt and use the complementary indicators to monitor, assess and report on their </w:t>
      </w:r>
      <w:r w:rsidR="00D62435" w:rsidRPr="00117EEC">
        <w:rPr>
          <w:kern w:val="22"/>
        </w:rPr>
        <w:t>capacity building and development</w:t>
      </w:r>
      <w:r w:rsidR="00E5284B" w:rsidRPr="00117EEC">
        <w:rPr>
          <w:kern w:val="22"/>
        </w:rPr>
        <w:t xml:space="preserve"> efforts at the subnational, national and regional levels. </w:t>
      </w:r>
      <w:r w:rsidR="00724A02" w:rsidRPr="00117EEC">
        <w:rPr>
          <w:kern w:val="22"/>
        </w:rPr>
        <w:t>[</w:t>
      </w:r>
      <w:r w:rsidR="00E5284B" w:rsidRPr="00117EEC">
        <w:rPr>
          <w:kern w:val="22"/>
        </w:rPr>
        <w:t xml:space="preserve">The information generated from the monitoring and </w:t>
      </w:r>
      <w:r w:rsidR="00D62435" w:rsidRPr="00117EEC">
        <w:rPr>
          <w:kern w:val="22"/>
        </w:rPr>
        <w:t>capacity</w:t>
      </w:r>
      <w:r w:rsidR="00606F1B" w:rsidRPr="00117EEC">
        <w:rPr>
          <w:kern w:val="22"/>
        </w:rPr>
        <w:noBreakHyphen/>
      </w:r>
      <w:r w:rsidR="00D62435" w:rsidRPr="00117EEC">
        <w:rPr>
          <w:kern w:val="22"/>
        </w:rPr>
        <w:t>building and development</w:t>
      </w:r>
      <w:r w:rsidR="00E5284B" w:rsidRPr="00117EEC">
        <w:rPr>
          <w:kern w:val="22"/>
        </w:rPr>
        <w:t xml:space="preserve"> assessments processes at the national and regional levels should inform the periodic review and update of the framework</w:t>
      </w:r>
      <w:bookmarkEnd w:id="39"/>
      <w:r w:rsidR="00CF4E5B" w:rsidRPr="00117EEC">
        <w:rPr>
          <w:kern w:val="22"/>
        </w:rPr>
        <w:t>]</w:t>
      </w:r>
      <w:r w:rsidR="00E5284B" w:rsidRPr="00117EEC">
        <w:rPr>
          <w:kern w:val="22"/>
        </w:rPr>
        <w:t>.</w:t>
      </w:r>
      <w:bookmarkEnd w:id="34"/>
      <w:r w:rsidR="00CF2F6B" w:rsidRPr="00117EEC">
        <w:rPr>
          <w:kern w:val="22"/>
        </w:rPr>
        <w:t>]</w:t>
      </w:r>
      <w:r w:rsidR="00E5284B" w:rsidRPr="00117EEC">
        <w:rPr>
          <w:kern w:val="22"/>
        </w:rPr>
        <w:br w:type="page"/>
      </w:r>
    </w:p>
    <w:p w14:paraId="2E020FEF" w14:textId="6065F3A0" w:rsidR="00CF7E8B" w:rsidRPr="00760D30" w:rsidRDefault="00CB6864" w:rsidP="00760D30">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0"/>
        <w:rPr>
          <w:i/>
          <w:snapToGrid w:val="0"/>
          <w:kern w:val="22"/>
          <w:szCs w:val="22"/>
        </w:rPr>
      </w:pPr>
      <w:bookmarkStart w:id="41" w:name="_Toc57214910"/>
      <w:r w:rsidRPr="00760D30">
        <w:rPr>
          <w:i/>
          <w:snapToGrid w:val="0"/>
          <w:kern w:val="22"/>
          <w:szCs w:val="22"/>
        </w:rPr>
        <w:t>[</w:t>
      </w:r>
      <w:r w:rsidR="00BF336F" w:rsidRPr="00760D30">
        <w:rPr>
          <w:i/>
          <w:snapToGrid w:val="0"/>
          <w:kern w:val="22"/>
          <w:szCs w:val="22"/>
        </w:rPr>
        <w:t>Annex II</w:t>
      </w:r>
    </w:p>
    <w:p w14:paraId="27BF2347" w14:textId="1393229A" w:rsidR="00E335B5" w:rsidRPr="00760D30" w:rsidRDefault="00C64415">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Bold" w:hAnsi="Times New Roman Bold" w:cs="Times New Roman Bold"/>
          <w:b/>
          <w:bCs/>
          <w:caps/>
          <w:snapToGrid w:val="0"/>
          <w:kern w:val="22"/>
          <w:sz w:val="22"/>
          <w:lang w:val="en-GB"/>
        </w:rPr>
      </w:pPr>
      <w:bookmarkStart w:id="42" w:name="_Toc57214911"/>
      <w:bookmarkEnd w:id="41"/>
      <w:r w:rsidRPr="00760D30">
        <w:rPr>
          <w:rFonts w:ascii="Times New Roman Bold" w:hAnsi="Times New Roman Bold" w:cs="Times New Roman Bold"/>
          <w:b/>
          <w:bCs/>
          <w:caps/>
          <w:snapToGrid w:val="0"/>
          <w:kern w:val="22"/>
          <w:sz w:val="22"/>
          <w:lang w:val="en-GB"/>
        </w:rPr>
        <w:t>Proposals to strengthen technical and scientific cooperation in support of the post-2020 global biodiversity framework</w:t>
      </w:r>
    </w:p>
    <w:p w14:paraId="6AB92C63" w14:textId="77777777" w:rsidR="00E335B5" w:rsidRPr="00694029" w:rsidRDefault="00E335B5" w:rsidP="00760D30">
      <w:pPr>
        <w:pStyle w:val="Heading1"/>
        <w:numPr>
          <w:ilvl w:val="0"/>
          <w:numId w:val="42"/>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rPr>
      </w:pPr>
      <w:r w:rsidRPr="00117EEC">
        <w:rPr>
          <w:kern w:val="22"/>
        </w:rPr>
        <w:t>Introduction</w:t>
      </w:r>
    </w:p>
    <w:p w14:paraId="5CE8CABF" w14:textId="26912DFA"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064579">
        <w:rPr>
          <w:kern w:val="22"/>
          <w:lang w:val="en-GB"/>
        </w:rPr>
        <w:t xml:space="preserve">Article 18(1) of the Convention on Biological Diversity requires Parties to promote international technical and scientific cooperation in the field of conservation and sustainable use of biological diversity, where </w:t>
      </w:r>
      <w:r w:rsidRPr="00117EEC">
        <w:rPr>
          <w:kern w:val="22"/>
          <w:lang w:val="en-GB"/>
        </w:rPr>
        <w:t>necessary, through the appropriate international and national channels.</w:t>
      </w:r>
    </w:p>
    <w:p w14:paraId="69B6FA18" w14:textId="41E85082" w:rsidR="00E335B5" w:rsidRPr="00117EEC" w:rsidRDefault="00A00037" w:rsidP="008E363F">
      <w:pPr>
        <w:pStyle w:val="CBD-Para"/>
        <w:rPr>
          <w:snapToGrid w:val="0"/>
          <w:kern w:val="22"/>
          <w:lang w:val="en-GB"/>
        </w:rPr>
      </w:pPr>
      <w:r w:rsidRPr="00117EEC">
        <w:rPr>
          <w:lang w:val="en-GB"/>
        </w:rPr>
        <w:t>[</w:t>
      </w:r>
      <w:r w:rsidR="006B62DF" w:rsidRPr="00117EEC">
        <w:rPr>
          <w:lang w:val="en-GB"/>
        </w:rPr>
        <w:t>Various provisions of other biodiversity-related conventions and agreements require Parties to promote technical and scientific cooperation</w:t>
      </w:r>
      <w:r w:rsidR="00067EF8" w:rsidRPr="00117EEC">
        <w:rPr>
          <w:lang w:val="en-GB"/>
        </w:rPr>
        <w:t>.</w:t>
      </w:r>
      <w:r w:rsidRPr="00117EEC">
        <w:rPr>
          <w:lang w:val="en-GB"/>
        </w:rPr>
        <w:t>]</w:t>
      </w:r>
      <w:r w:rsidR="006B62DF" w:rsidRPr="00117EEC">
        <w:rPr>
          <w:lang w:val="en-GB"/>
        </w:rPr>
        <w:t xml:space="preserve"> </w:t>
      </w:r>
      <w:r w:rsidR="001F2CC6" w:rsidRPr="00117EEC">
        <w:rPr>
          <w:lang w:val="en-GB"/>
        </w:rPr>
        <w:t>[</w:t>
      </w:r>
      <w:r w:rsidR="00E335B5" w:rsidRPr="00117EEC">
        <w:rPr>
          <w:lang w:val="en-GB"/>
        </w:rPr>
        <w:t>In addition</w:t>
      </w:r>
      <w:r w:rsidR="00E335B5" w:rsidRPr="00117EEC">
        <w:rPr>
          <w:kern w:val="22"/>
          <w:lang w:val="en-GB"/>
        </w:rPr>
        <w:t xml:space="preserve">, the preamble of the Convention on International Trade in Endangered Species of Wild Fauna and Flora (CITES) recognizes </w:t>
      </w:r>
      <w:r w:rsidR="00E335B5" w:rsidRPr="00117EEC">
        <w:rPr>
          <w:lang w:val="en-GB"/>
        </w:rPr>
        <w:t>that</w:t>
      </w:r>
      <w:r w:rsidR="00E335B5" w:rsidRPr="00117EEC">
        <w:rPr>
          <w:kern w:val="22"/>
          <w:lang w:val="en-GB"/>
        </w:rPr>
        <w:t xml:space="preserve"> international cooperation</w:t>
      </w:r>
      <w:r w:rsidR="00E335B5" w:rsidRPr="00117EEC">
        <w:rPr>
          <w:snapToGrid w:val="0"/>
          <w:kern w:val="22"/>
          <w:lang w:val="en-GB"/>
        </w:rPr>
        <w:t xml:space="preserve"> </w:t>
      </w:r>
      <w:r w:rsidR="00E335B5" w:rsidRPr="00117EEC">
        <w:rPr>
          <w:lang w:val="en-GB"/>
        </w:rPr>
        <w:t xml:space="preserve">is essential </w:t>
      </w:r>
      <w:r w:rsidR="00E335B5" w:rsidRPr="00117EEC">
        <w:rPr>
          <w:kern w:val="22"/>
          <w:lang w:val="en-GB"/>
        </w:rPr>
        <w:t xml:space="preserve">for the protection of certain species of wild fauna and flora. Article 2 of the Convention on Migratory Species of Wild Animals </w:t>
      </w:r>
      <w:r w:rsidR="00210387" w:rsidRPr="00117EEC">
        <w:rPr>
          <w:kern w:val="22"/>
          <w:lang w:val="en-GB"/>
        </w:rPr>
        <w:t>[</w:t>
      </w:r>
      <w:r w:rsidR="0083080B" w:rsidRPr="00117EEC">
        <w:rPr>
          <w:kern w:val="22"/>
          <w:lang w:val="en-GB"/>
        </w:rPr>
        <w:t xml:space="preserve">, </w:t>
      </w:r>
      <w:r w:rsidR="00210387" w:rsidRPr="00117EEC">
        <w:rPr>
          <w:kern w:val="22"/>
          <w:lang w:val="en-GB"/>
        </w:rPr>
        <w:t xml:space="preserve">as well as Article 5 of the Ramsar Convention on Wetlands,] </w:t>
      </w:r>
      <w:r w:rsidR="00E335B5" w:rsidRPr="00117EEC">
        <w:rPr>
          <w:kern w:val="22"/>
          <w:lang w:val="en-GB"/>
        </w:rPr>
        <w:t>require</w:t>
      </w:r>
      <w:r w:rsidR="00BD0C39" w:rsidRPr="00117EEC">
        <w:rPr>
          <w:kern w:val="22"/>
          <w:lang w:val="en-GB"/>
        </w:rPr>
        <w:t>[</w:t>
      </w:r>
      <w:r w:rsidR="00E335B5" w:rsidRPr="00117EEC">
        <w:rPr>
          <w:kern w:val="22"/>
          <w:lang w:val="en-GB"/>
        </w:rPr>
        <w:t>s</w:t>
      </w:r>
      <w:r w:rsidR="00BD0C39" w:rsidRPr="00117EEC">
        <w:rPr>
          <w:kern w:val="22"/>
          <w:lang w:val="en-GB"/>
        </w:rPr>
        <w:t>]</w:t>
      </w:r>
      <w:r w:rsidR="00E335B5" w:rsidRPr="00117EEC">
        <w:rPr>
          <w:kern w:val="22"/>
          <w:lang w:val="en-GB"/>
        </w:rPr>
        <w:t xml:space="preserve"> Parties to promote, cooperate in and support research relating to migratory species. </w:t>
      </w:r>
      <w:r w:rsidR="00E335B5" w:rsidRPr="00117EEC">
        <w:rPr>
          <w:lang w:val="en-GB"/>
        </w:rPr>
        <w:t>Several articles of t</w:t>
      </w:r>
      <w:r w:rsidR="00E335B5" w:rsidRPr="00117EEC">
        <w:rPr>
          <w:snapToGrid w:val="0"/>
          <w:kern w:val="22"/>
          <w:lang w:val="en-GB"/>
        </w:rPr>
        <w:t>he</w:t>
      </w:r>
      <w:r w:rsidR="00E335B5" w:rsidRPr="00117EEC">
        <w:rPr>
          <w:kern w:val="22"/>
          <w:lang w:val="en-GB"/>
        </w:rPr>
        <w:t xml:space="preserve"> International Treaty on Plant Genetic Resources for Food and Agriculture stress the importance of international cooperation. Article 4 of the World Heritage Convention </w:t>
      </w:r>
      <w:r w:rsidR="00E335B5" w:rsidRPr="00117EEC">
        <w:rPr>
          <w:lang w:val="en-GB"/>
        </w:rPr>
        <w:t xml:space="preserve">states that </w:t>
      </w:r>
      <w:r w:rsidR="00E335B5" w:rsidRPr="00117EEC">
        <w:rPr>
          <w:kern w:val="22"/>
          <w:lang w:val="en-GB"/>
        </w:rPr>
        <w:t xml:space="preserve">each State Party </w:t>
      </w:r>
      <w:r w:rsidR="00E335B5" w:rsidRPr="00117EEC">
        <w:rPr>
          <w:lang w:val="en-GB"/>
        </w:rPr>
        <w:t xml:space="preserve">will </w:t>
      </w:r>
      <w:r w:rsidR="00E335B5" w:rsidRPr="00117EEC">
        <w:rPr>
          <w:kern w:val="22"/>
          <w:lang w:val="en-GB"/>
        </w:rPr>
        <w:t>do all it can, including with international assistance and cooperation, to ensure the identification, protection and conservation of its cultural and natural heritage.</w:t>
      </w:r>
      <w:r w:rsidR="001F2CC6" w:rsidRPr="00117EEC">
        <w:rPr>
          <w:kern w:val="22"/>
          <w:lang w:val="en-GB"/>
        </w:rPr>
        <w:t>]</w:t>
      </w:r>
    </w:p>
    <w:p w14:paraId="44A34628" w14:textId="35C2BB24" w:rsidR="00E335B5" w:rsidRPr="00117EEC"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117EEC">
        <w:rPr>
          <w:caps w:val="0"/>
          <w:kern w:val="22"/>
        </w:rPr>
        <w:t>GOAL, OBJECTIVES AND GUIDING PRINCIPLES</w:t>
      </w:r>
    </w:p>
    <w:p w14:paraId="46C748D8" w14:textId="77777777" w:rsidR="00E335B5" w:rsidRPr="00117EEC"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117EEC">
        <w:rPr>
          <w:bCs w:val="0"/>
          <w:kern w:val="22"/>
        </w:rPr>
        <w:t>Goal and objectives</w:t>
      </w:r>
    </w:p>
    <w:p w14:paraId="664257EA" w14:textId="7C95E801"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overall goal </w:t>
      </w:r>
      <w:r w:rsidRPr="00117EEC">
        <w:rPr>
          <w:lang w:val="en-GB"/>
        </w:rPr>
        <w:t xml:space="preserve">of the proposals </w:t>
      </w:r>
      <w:r w:rsidRPr="00117EEC">
        <w:rPr>
          <w:kern w:val="22"/>
          <w:lang w:val="en-GB"/>
        </w:rPr>
        <w:t>is to promote and facilitate cooperation among Parties and relevant organizations to enable them to effectively utilize science, technology, and innovation to support the implementation of the post-2020 global biodiversity framework</w:t>
      </w:r>
      <w:r w:rsidRPr="00117EEC">
        <w:rPr>
          <w:snapToGrid w:val="0"/>
          <w:kern w:val="22"/>
          <w:lang w:val="en-GB"/>
        </w:rPr>
        <w:t>.</w:t>
      </w:r>
      <w:r w:rsidRPr="00117EEC">
        <w:rPr>
          <w:kern w:val="22"/>
          <w:lang w:val="en-GB"/>
        </w:rPr>
        <w:t xml:space="preserve"> The specific objectives are:</w:t>
      </w:r>
    </w:p>
    <w:p w14:paraId="1A3396DC" w14:textId="4F08F708"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snapToGrid/>
          <w:kern w:val="22"/>
        </w:rPr>
      </w:pPr>
      <w:r w:rsidRPr="00117EEC">
        <w:rPr>
          <w:kern w:val="22"/>
        </w:rPr>
        <w:t>To enhance local, national, regional and international capacities in relation to science, technology and innovation by means of human resource</w:t>
      </w:r>
      <w:r w:rsidRPr="00117EEC">
        <w:rPr>
          <w:kern w:val="22"/>
          <w:szCs w:val="22"/>
        </w:rPr>
        <w:t xml:space="preserve"> </w:t>
      </w:r>
      <w:r w:rsidRPr="00117EEC">
        <w:rPr>
          <w:kern w:val="22"/>
        </w:rPr>
        <w:t xml:space="preserve">and institutional </w:t>
      </w:r>
      <w:r w:rsidR="00D62435" w:rsidRPr="00117EEC">
        <w:rPr>
          <w:kern w:val="22"/>
        </w:rPr>
        <w:t>capacity</w:t>
      </w:r>
      <w:r w:rsidR="00606F1B" w:rsidRPr="00117EEC">
        <w:rPr>
          <w:kern w:val="22"/>
        </w:rPr>
        <w:noBreakHyphen/>
      </w:r>
      <w:r w:rsidR="00D62435" w:rsidRPr="00117EEC">
        <w:rPr>
          <w:kern w:val="22"/>
        </w:rPr>
        <w:t>building and development</w:t>
      </w:r>
      <w:r w:rsidRPr="00117EEC">
        <w:rPr>
          <w:kern w:val="22"/>
        </w:rPr>
        <w:t>;</w:t>
      </w:r>
    </w:p>
    <w:p w14:paraId="482F2A26" w14:textId="77777777"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117EEC">
        <w:rPr>
          <w:kern w:val="22"/>
          <w:szCs w:val="22"/>
        </w:rPr>
        <w:t>To enable technology horizon scanning, assessment, monitoring, and</w:t>
      </w:r>
      <w:r w:rsidRPr="00117EEC">
        <w:rPr>
          <w:kern w:val="22"/>
        </w:rPr>
        <w:t xml:space="preserve"> </w:t>
      </w:r>
      <w:r w:rsidRPr="00117EEC">
        <w:rPr>
          <w:kern w:val="22"/>
          <w:szCs w:val="22"/>
        </w:rPr>
        <w:t>judgement on the appropriate technologies;</w:t>
      </w:r>
    </w:p>
    <w:p w14:paraId="5470BE6F" w14:textId="6028BB59"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To promote and facilitate the development, transfer and use of appropriate technologies, including indigenous and traditional technologies subject to prior informed consent</w:t>
      </w:r>
      <w:r w:rsidRPr="00117EEC">
        <w:t>, as applicable</w:t>
      </w:r>
      <w:r w:rsidRPr="00117EEC">
        <w:rPr>
          <w:kern w:val="22"/>
          <w:szCs w:val="22"/>
        </w:rPr>
        <w:t>;</w:t>
      </w:r>
    </w:p>
    <w:p w14:paraId="04467EDF" w14:textId="7FF5F1E6"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To promote and encourage joint research, cooperation and collaboration in the use of scientific advances and good practices in research</w:t>
      </w:r>
      <w:r w:rsidRPr="00117EEC">
        <w:rPr>
          <w:kern w:val="22"/>
          <w:szCs w:val="22"/>
        </w:rPr>
        <w:t>;</w:t>
      </w:r>
    </w:p>
    <w:p w14:paraId="1F7DDC9F" w14:textId="43C7E43A"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To promote the development, implementation and scaling up of appropriate and responsible innovative solutions</w:t>
      </w:r>
      <w:r w:rsidRPr="00117EEC">
        <w:t>;</w:t>
      </w:r>
    </w:p>
    <w:p w14:paraId="3A858EA9" w14:textId="37ADF6E9"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117EEC">
        <w:rPr>
          <w:kern w:val="22"/>
        </w:rPr>
        <w:t>To facilitate access to and exchange of relevant technical and scientific data, information and knowledge</w:t>
      </w:r>
      <w:r w:rsidRPr="00117EEC">
        <w:rPr>
          <w:kern w:val="22"/>
          <w:szCs w:val="22"/>
        </w:rPr>
        <w:t>.</w:t>
      </w:r>
    </w:p>
    <w:p w14:paraId="30BECD80" w14:textId="77777777" w:rsidR="00E335B5" w:rsidRPr="00117EEC"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117EEC">
        <w:rPr>
          <w:bCs w:val="0"/>
          <w:kern w:val="22"/>
        </w:rPr>
        <w:t>Guiding principles</w:t>
      </w:r>
    </w:p>
    <w:p w14:paraId="22DE74C1" w14:textId="6BB7265A"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lang w:val="en-GB"/>
        </w:rPr>
        <w:t>T</w:t>
      </w:r>
      <w:r w:rsidRPr="00117EEC">
        <w:rPr>
          <w:snapToGrid w:val="0"/>
          <w:kern w:val="22"/>
          <w:lang w:val="en-GB"/>
        </w:rPr>
        <w:t>echnical</w:t>
      </w:r>
      <w:r w:rsidRPr="00117EEC">
        <w:rPr>
          <w:kern w:val="22"/>
          <w:lang w:val="en-GB"/>
        </w:rPr>
        <w:t xml:space="preserve"> and scientific cooperation initiatives (activities, projects and programmes</w:t>
      </w:r>
      <w:r w:rsidRPr="00117EEC">
        <w:rPr>
          <w:snapToGrid w:val="0"/>
          <w:kern w:val="22"/>
          <w:lang w:val="en-GB"/>
        </w:rPr>
        <w:t>)</w:t>
      </w:r>
      <w:r w:rsidRPr="00117EEC">
        <w:rPr>
          <w:kern w:val="22"/>
          <w:lang w:val="en-GB"/>
        </w:rPr>
        <w:t xml:space="preserve"> would be guided by the following principles:</w:t>
      </w:r>
    </w:p>
    <w:p w14:paraId="4B31CE01" w14:textId="0B3107F2"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i/>
          <w:kern w:val="22"/>
          <w:szCs w:val="22"/>
        </w:rPr>
        <w:t>Demand-driven:</w:t>
      </w:r>
      <w:r w:rsidRPr="00117EEC">
        <w:rPr>
          <w:kern w:val="22"/>
          <w:szCs w:val="22"/>
        </w:rPr>
        <w:t xml:space="preserve"> Initiatives should be started at the request of Parties and relevant institutions and stakeholders, including indigenous peoples and local communities, in response to their needs and in accordance with national legislation;</w:t>
      </w:r>
    </w:p>
    <w:p w14:paraId="50B8D78D" w14:textId="64733B9C"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Flexibility:</w:t>
      </w:r>
      <w:r w:rsidRPr="00117EEC">
        <w:rPr>
          <w:kern w:val="22"/>
          <w:szCs w:val="22"/>
        </w:rPr>
        <w:t xml:space="preserve"> Initiatives should be implemented in a flexible and adaptive manner, taking into account the varying needs, conditions and circumstances of the Parties and stakeholders involved;</w:t>
      </w:r>
    </w:p>
    <w:p w14:paraId="5E32183C"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Efficiency:</w:t>
      </w:r>
      <w:r w:rsidRPr="00117EEC">
        <w:rPr>
          <w:kern w:val="22"/>
          <w:szCs w:val="22"/>
        </w:rPr>
        <w:t xml:space="preserve"> Measures should be taken to ensure that the initiatives achieve the intended results on time and with the least possible resources;</w:t>
      </w:r>
    </w:p>
    <w:p w14:paraId="42D891BC" w14:textId="730A86D8"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Efficacy:</w:t>
      </w:r>
      <w:r w:rsidRPr="00117EEC">
        <w:rPr>
          <w:kern w:val="22"/>
          <w:szCs w:val="22"/>
        </w:rPr>
        <w:t xml:space="preserve"> Measures should be taken to ensure that the initiatives generate the desired changes while taking into account the potential interconnections and unintended impacts, and that results can be monitored, assessed and evaluated;</w:t>
      </w:r>
    </w:p>
    <w:p w14:paraId="095BAE45"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Tailored:</w:t>
      </w:r>
      <w:r w:rsidRPr="00117EEC">
        <w:rPr>
          <w:kern w:val="22"/>
          <w:szCs w:val="22"/>
        </w:rPr>
        <w:t xml:space="preserve"> Initiatives should be adapted to local conditions and circumstances, also </w:t>
      </w:r>
      <w:r w:rsidRPr="00117EEC">
        <w:rPr>
          <w:kern w:val="22"/>
        </w:rPr>
        <w:t>taking into account cultural and other considerations, to</w:t>
      </w:r>
      <w:r w:rsidRPr="00117EEC">
        <w:rPr>
          <w:kern w:val="22"/>
          <w:szCs w:val="22"/>
        </w:rPr>
        <w:t xml:space="preserve"> foster buy-in and uptake, ownership, and sustainability at the local level;</w:t>
      </w:r>
    </w:p>
    <w:p w14:paraId="1D393FCC"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Programmatic:</w:t>
      </w:r>
      <w:r w:rsidRPr="00117EEC">
        <w:rPr>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38512776"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Synergistic: </w:t>
      </w:r>
      <w:r w:rsidRPr="00117EEC">
        <w:rPr>
          <w:kern w:val="22"/>
          <w:szCs w:val="22"/>
        </w:rPr>
        <w:t>Initiatives should be implemented in a collaborative, interlinked, complementary and mutually supportive manner to achieve enhanced impact in supporting the implementation of the post-2020 global biodiversity framework at all levels and across conventions, processes and sectors;</w:t>
      </w:r>
    </w:p>
    <w:p w14:paraId="1C63B61B"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Multi-stakeholder engagement:</w:t>
      </w:r>
      <w:r w:rsidRPr="00117EEC">
        <w:rPr>
          <w:kern w:val="22"/>
          <w:szCs w:val="22"/>
        </w:rPr>
        <w:t xml:space="preserve"> Initiatives should actively engage relevant societal actors, institutional partners and providers of technical assistance, including (</w:t>
      </w:r>
      <w:proofErr w:type="spellStart"/>
      <w:r w:rsidRPr="00117EEC">
        <w:rPr>
          <w:kern w:val="22"/>
          <w:szCs w:val="22"/>
        </w:rPr>
        <w:t>i</w:t>
      </w:r>
      <w:proofErr w:type="spellEnd"/>
      <w:r w:rsidRPr="00117EEC">
        <w:rPr>
          <w:kern w:val="22"/>
          <w:szCs w:val="22"/>
        </w:rPr>
        <w:t>) </w:t>
      </w:r>
      <w:r w:rsidRPr="00117EEC">
        <w:rPr>
          <w:kern w:val="22"/>
        </w:rPr>
        <w:t>indigenous peoples and local communities and their networks;</w:t>
      </w:r>
      <w:r w:rsidRPr="00117EEC">
        <w:rPr>
          <w:kern w:val="22"/>
          <w:szCs w:val="22"/>
        </w:rPr>
        <w:t xml:space="preserve"> (ii) multidisciplinary research and professional networks;</w:t>
      </w:r>
      <w:r w:rsidRPr="00117EEC">
        <w:rPr>
          <w:kern w:val="22"/>
        </w:rPr>
        <w:t xml:space="preserve"> (iii) civil society, including youth networks;</w:t>
      </w:r>
      <w:r w:rsidRPr="00117EEC">
        <w:rPr>
          <w:kern w:val="22"/>
          <w:szCs w:val="22"/>
        </w:rPr>
        <w:t xml:space="preserve">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384DF44A"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Mutual respect:</w:t>
      </w:r>
      <w:r w:rsidRPr="00117EEC">
        <w:rPr>
          <w:kern w:val="22"/>
          <w:szCs w:val="22"/>
        </w:rPr>
        <w:t xml:space="preserve"> Initiatives should adhere to the principles of mutual respect and equality and mutual benefit, under a human rights approach,</w:t>
      </w:r>
      <w:r w:rsidRPr="00117EEC">
        <w:rPr>
          <w:kern w:val="22"/>
        </w:rPr>
        <w:t xml:space="preserve"> including respect for diverse knowledge systems including the knowledge and experience of practitioners, and of indigenous peoples and local communities</w:t>
      </w:r>
      <w:r w:rsidRPr="00117EEC">
        <w:rPr>
          <w:kern w:val="22"/>
          <w:szCs w:val="22"/>
        </w:rPr>
        <w:t>;</w:t>
      </w:r>
    </w:p>
    <w:p w14:paraId="21A1837E"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Respect for regulatory requirements:</w:t>
      </w:r>
      <w:r w:rsidRPr="00117EEC">
        <w:rPr>
          <w:kern w:val="22"/>
          <w:szCs w:val="22"/>
        </w:rPr>
        <w:t xml:space="preserve"> Initiatives should adhere to appropriate and proportionate safeguards and comply with the legal and regulatory requirements of collaborating countries;</w:t>
      </w:r>
    </w:p>
    <w:p w14:paraId="4C3E2CA0"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Continuous learning: </w:t>
      </w:r>
      <w:r w:rsidRPr="00117EEC">
        <w:rPr>
          <w:kern w:val="22"/>
          <w:szCs w:val="22"/>
        </w:rPr>
        <w:t>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0842C447" w14:textId="3C7ADBC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rPr>
      </w:pPr>
      <w:r w:rsidRPr="00117EEC">
        <w:rPr>
          <w:i/>
          <w:kern w:val="22"/>
          <w:szCs w:val="22"/>
        </w:rPr>
        <w:t xml:space="preserve">Participation: </w:t>
      </w:r>
      <w:r w:rsidRPr="00117EEC">
        <w:rPr>
          <w:kern w:val="22"/>
          <w:szCs w:val="22"/>
        </w:rPr>
        <w:t>Initiatives should seek to maximize participatory approaches, recognizing the value of drawing on diverse perspectives, including those from outside the technical and scientific realm;</w:t>
      </w:r>
    </w:p>
    <w:p w14:paraId="04709C95"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Precaution: </w:t>
      </w:r>
      <w:r w:rsidRPr="00117EEC">
        <w:rPr>
          <w:kern w:val="22"/>
          <w:szCs w:val="22"/>
        </w:rPr>
        <w:t>Initiatives should operationalize the precautionary approach as set out in the Convention on Biological Diversity and its protocols as a balance against risks arising from new technological threats;</w:t>
      </w:r>
    </w:p>
    <w:p w14:paraId="6F33A9DD"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Free, prior and informed consent: </w:t>
      </w:r>
      <w:r w:rsidRPr="00117EEC">
        <w:rPr>
          <w:kern w:val="22"/>
          <w:szCs w:val="22"/>
        </w:rPr>
        <w:t>Initiatives should respect the principle of free, prior and informed consent of indigenous peoples and local communities when considering the introduction, dissemination or use of innovations that may potentially impact their rights, traditional practices and territories;</w:t>
      </w:r>
    </w:p>
    <w:p w14:paraId="2C0863CB"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 xml:space="preserve">Liability and redress: </w:t>
      </w:r>
      <w:r w:rsidRPr="00117EEC">
        <w:rPr>
          <w:kern w:val="22"/>
          <w:szCs w:val="22"/>
        </w:rPr>
        <w:t>Initiatives should take into account the requirement for ensuring liability and redress, as well as options for recall in the event the introduction or use of innovations cause unexpected or unanticipated adverse effects on the conservation and sustainable use of biodiversity.</w:t>
      </w:r>
    </w:p>
    <w:p w14:paraId="58E93AC9" w14:textId="25C039E1" w:rsidR="00E335B5" w:rsidRPr="00117EEC" w:rsidRDefault="0087061D" w:rsidP="00760D30">
      <w:pPr>
        <w:pStyle w:val="Heading1"/>
        <w:numPr>
          <w:ilvl w:val="0"/>
          <w:numId w:val="42"/>
        </w:numPr>
        <w:suppressLineNumbers/>
        <w:tabs>
          <w:tab w:val="clear" w:pos="720"/>
        </w:tabs>
        <w:suppressAutoHyphens/>
        <w:kinsoku w:val="0"/>
        <w:overflowPunct w:val="0"/>
        <w:autoSpaceDE w:val="0"/>
        <w:autoSpaceDN w:val="0"/>
        <w:adjustRightInd w:val="0"/>
        <w:snapToGrid w:val="0"/>
        <w:spacing w:before="120"/>
        <w:ind w:left="0" w:firstLine="0"/>
        <w:rPr>
          <w:bCs/>
          <w:snapToGrid w:val="0"/>
          <w:kern w:val="22"/>
        </w:rPr>
      </w:pPr>
      <w:r w:rsidRPr="00117EEC">
        <w:rPr>
          <w:bCs/>
          <w:caps w:val="0"/>
          <w:kern w:val="22"/>
        </w:rPr>
        <w:t>MAIN FOCAL AREAS</w:t>
      </w:r>
    </w:p>
    <w:p w14:paraId="06811B46"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echnical and scientific cooperation work in support of the post-2020 global biodiversity framework could be organized around the following focal areas:</w:t>
      </w:r>
    </w:p>
    <w:p w14:paraId="21FFEF46" w14:textId="4EAE59AA"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rPr>
      </w:pPr>
      <w:r w:rsidRPr="00117EEC">
        <w:rPr>
          <w:i/>
          <w:kern w:val="22"/>
        </w:rPr>
        <w:t>Science</w:t>
      </w:r>
      <w:r w:rsidRPr="00117EEC">
        <w:rPr>
          <w:kern w:val="22"/>
        </w:rPr>
        <w:t>: Promotion of research cooperation to foster effective generation and use of relevant scientific</w:t>
      </w:r>
      <w:r w:rsidRPr="00117EEC">
        <w:rPr>
          <w:color w:val="000000"/>
          <w:kern w:val="22"/>
        </w:rPr>
        <w:t xml:space="preserve"> and analytical</w:t>
      </w:r>
      <w:r w:rsidRPr="00117EEC">
        <w:rPr>
          <w:kern w:val="22"/>
        </w:rPr>
        <w:t xml:space="preserve"> information and facilitate science-policy dialogue to support evidence-based policies, actions, tools and mechanisms, based on or informed by the best available science;</w:t>
      </w:r>
    </w:p>
    <w:p w14:paraId="728B15A9"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Technology</w:t>
      </w:r>
      <w:r w:rsidRPr="00117EEC">
        <w:rPr>
          <w:kern w:val="22"/>
          <w:szCs w:val="22"/>
        </w:rPr>
        <w:t>: Horizon scanning, technology assessment, development, transfer, promotion, monitoring, governance, and use of appropriate technologies,</w:t>
      </w:r>
      <w:r w:rsidRPr="00117EEC">
        <w:rPr>
          <w:kern w:val="22"/>
        </w:rPr>
        <w:t xml:space="preserve"> </w:t>
      </w:r>
      <w:r w:rsidRPr="00117EEC">
        <w:rPr>
          <w:kern w:val="22"/>
          <w:szCs w:val="22"/>
        </w:rPr>
        <w:t>including biotechnology, existing know-how of relevant sectors and indigenous and traditional technologies and knowledge, to scale up solutions;</w:t>
      </w:r>
    </w:p>
    <w:p w14:paraId="5CCAEE4D"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Innovation:</w:t>
      </w:r>
      <w:r w:rsidRPr="00117EEC">
        <w:rPr>
          <w:kern w:val="22"/>
          <w:szCs w:val="22"/>
        </w:rPr>
        <w:t xml:space="preserve"> Promotion of appropriate, supportive and socially responsible innovation,</w:t>
      </w:r>
      <w:r w:rsidRPr="00117EEC">
        <w:rPr>
          <w:kern w:val="22"/>
        </w:rPr>
        <w:t xml:space="preserve"> </w:t>
      </w:r>
      <w:r w:rsidRPr="00117EEC">
        <w:rPr>
          <w:kern w:val="22"/>
          <w:szCs w:val="22"/>
        </w:rPr>
        <w:t>in line with the needs of people and the environment.</w:t>
      </w:r>
    </w:p>
    <w:p w14:paraId="4F4E745B" w14:textId="2192B6BA" w:rsidR="00E335B5" w:rsidRPr="00117EEC" w:rsidRDefault="0087061D" w:rsidP="00760D30">
      <w:pPr>
        <w:pStyle w:val="Heading1"/>
        <w:numPr>
          <w:ilvl w:val="0"/>
          <w:numId w:val="42"/>
        </w:numPr>
        <w:suppressLineNumbers/>
        <w:tabs>
          <w:tab w:val="clear" w:pos="720"/>
        </w:tabs>
        <w:suppressAutoHyphens/>
        <w:kinsoku w:val="0"/>
        <w:overflowPunct w:val="0"/>
        <w:autoSpaceDE w:val="0"/>
        <w:autoSpaceDN w:val="0"/>
        <w:adjustRightInd w:val="0"/>
        <w:snapToGrid w:val="0"/>
        <w:ind w:left="0" w:firstLine="0"/>
        <w:rPr>
          <w:snapToGrid w:val="0"/>
          <w:kern w:val="22"/>
        </w:rPr>
      </w:pPr>
      <w:r w:rsidRPr="00117EEC">
        <w:rPr>
          <w:caps w:val="0"/>
          <w:kern w:val="22"/>
        </w:rPr>
        <w:t>OPTIONS FOR INSTITUTIONAL MECHANISMS AND MODALITIES</w:t>
      </w:r>
    </w:p>
    <w:p w14:paraId="0FD2A1A6"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Enhanced technical and scientific cooperation in support of the post-2020 global biodiversity framework will require an effective governance structure, efficient operational mechanisms, transparent processes and procedures based on a synergistic approach, and adequate financial and human resources.</w:t>
      </w:r>
    </w:p>
    <w:p w14:paraId="1E9027F0" w14:textId="6114D038"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With regard to governance, the Conference of the Parties would provide the overall strategic and policy/political guidance. The Informal Advisory Group on Technical and Scientific Cooperation, whose establishment is to be considered by the Conference of the Parties at its fifteenth meeting pursuant to decision 14/24 B, paragraph 5, would provide advice and recommendations on programmatic and operational matters. The proposed terms of reference of the Informal Advisory Group are presented in annex </w:t>
      </w:r>
      <w:r w:rsidRPr="00117EEC">
        <w:rPr>
          <w:lang w:val="en-GB"/>
        </w:rPr>
        <w:t>IV</w:t>
      </w:r>
      <w:r w:rsidRPr="00117EEC">
        <w:rPr>
          <w:kern w:val="22"/>
          <w:lang w:val="en-GB"/>
        </w:rPr>
        <w:t>.</w:t>
      </w:r>
    </w:p>
    <w:p w14:paraId="1B58D25E"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Possible options for operational institutional mechanisms to facilitate and enhance technical and scientific cooperation in support of the post-2020 global biodiversity framework could include the following:</w:t>
      </w:r>
    </w:p>
    <w:p w14:paraId="398B321F"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kern w:val="22"/>
          <w:szCs w:val="22"/>
        </w:rPr>
        <w:t>A global technical and scientific cooperation support centre autonomous from the Secretariat, working in close collaboration with various technical assistance providers;</w:t>
      </w:r>
    </w:p>
    <w:p w14:paraId="2C0E9E2A"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Regional and/or subregional technical and scientific cooperation support centres designated by the Conference of the Parties;</w:t>
      </w:r>
    </w:p>
    <w:p w14:paraId="47D66F00" w14:textId="7684DC1B"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Initiatives and programmes implemented/coordinated by the Secretariat of the Convention on Biological Diversity, in collaboration with partners.]</w:t>
      </w:r>
    </w:p>
    <w:p w14:paraId="086D2041" w14:textId="77777777" w:rsidR="00E335B5" w:rsidRPr="00760D30" w:rsidRDefault="00E335B5" w:rsidP="00E208BE">
      <w:pPr>
        <w:pStyle w:val="Heading2"/>
        <w:suppressLineNumbers/>
        <w:suppressAutoHyphens/>
        <w:kinsoku w:val="0"/>
        <w:overflowPunct w:val="0"/>
        <w:autoSpaceDE w:val="0"/>
        <w:autoSpaceDN w:val="0"/>
        <w:adjustRightInd w:val="0"/>
        <w:snapToGrid w:val="0"/>
        <w:rPr>
          <w:b w:val="0"/>
          <w:iCs w:val="0"/>
          <w:snapToGrid w:val="0"/>
          <w:kern w:val="22"/>
        </w:rPr>
      </w:pPr>
      <w:r w:rsidRPr="00760D30">
        <w:rPr>
          <w:iCs w:val="0"/>
          <w:kern w:val="22"/>
        </w:rPr>
        <w:t>Option A: Global technical and scientific cooperation support centre</w:t>
      </w:r>
    </w:p>
    <w:p w14:paraId="5D7B1B81" w14:textId="012D9911"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Under this option, technical and scientific cooperation and technology transfer would be promoted and facilitated by an autonomous global technical </w:t>
      </w:r>
      <w:r w:rsidRPr="00694029">
        <w:rPr>
          <w:kern w:val="22"/>
          <w:lang w:val="en-GB"/>
        </w:rPr>
        <w:t>and scientific cooperation support centre that would be separate from the Secretariat of the Convention on Biological Diversity. This operational entity would be hosted and managed by a reputable international institution designated by the Conference of th</w:t>
      </w:r>
      <w:r w:rsidRPr="00064579">
        <w:rPr>
          <w:kern w:val="22"/>
          <w:lang w:val="en-GB"/>
        </w:rPr>
        <w:t>e Parties and could operate in a manner similar to such entities as the Climate Technology Centre and Network (CTCN), an operational arm of the United Nations Framework Convention on Climate Change (UNFCCC) Technology Mechanism and hosted by the United Nat</w:t>
      </w:r>
      <w:r w:rsidRPr="00117EEC">
        <w:rPr>
          <w:kern w:val="22"/>
          <w:lang w:val="en-GB"/>
        </w:rPr>
        <w:t>ions Environment Programme and the United Nations Industrial Development Organization (UNIDO).</w:t>
      </w:r>
    </w:p>
    <w:p w14:paraId="56DAFF0D"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Criteria for selecting the host institution for the centre would be considered and approved by the Conference of the Parties at its fifteenth meeting. The Conference of the Parties may, for example, require that any organization or consortium wishing to host such a global support centre should have:</w:t>
      </w:r>
    </w:p>
    <w:p w14:paraId="2A7771BC"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kern w:val="22"/>
          <w:szCs w:val="22"/>
        </w:rPr>
        <w:t>Demonstrated ability to provide technical advice and support to Parties in planning and implementing country-led projects and/or programmes;</w:t>
      </w:r>
    </w:p>
    <w:p w14:paraId="4353153C"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Broad experience in the areas of work undertaken by Parties in implementing the Convention on Biological Diversity and its protocols;</w:t>
      </w:r>
    </w:p>
    <w:p w14:paraId="656273C3"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rPr>
        <w:t>Capacity to mobilize resources for technical scientific cooperation programmes;</w:t>
      </w:r>
    </w:p>
    <w:p w14:paraId="0CFFFF4C"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kern w:val="22"/>
        </w:rPr>
        <w:t>Appropriate policies, procedures and other institutional mechanisms and demonstrated ability in place to manage multiple complex projects and programmes;</w:t>
      </w:r>
    </w:p>
    <w:p w14:paraId="53F1B8F6"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Active networks of collaborators, including institutions working at both the global and regional levels on biodiversity-relevant issues;</w:t>
      </w:r>
    </w:p>
    <w:p w14:paraId="7B51919A"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Experience of working with other biodiversity-related conventions, intergovernmental processes, </w:t>
      </w:r>
      <w:r w:rsidRPr="00117EEC">
        <w:rPr>
          <w:kern w:val="22"/>
        </w:rPr>
        <w:t>indigenous peoples and local communities, civil society and other stakeholders</w:t>
      </w:r>
      <w:r w:rsidRPr="00117EEC">
        <w:rPr>
          <w:kern w:val="22"/>
          <w:szCs w:val="22"/>
        </w:rPr>
        <w:t>.</w:t>
      </w:r>
    </w:p>
    <w:p w14:paraId="034BB1CB"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support centre would have a mandate to mobilize resources to promote and facilitate technical and scientific cooperation and technology transfer in support of the post-2020 global biodiversity framework. It would provide a central “one-stop shop” for Parties to submit their requests for assistance or opportunities for technical and scientific cooperation and support. Its specific proposed functions would include the following:</w:t>
      </w:r>
    </w:p>
    <w:p w14:paraId="09F05B24"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i/>
          <w:kern w:val="22"/>
          <w:szCs w:val="22"/>
        </w:rPr>
        <w:t>Operate a help desk:</w:t>
      </w:r>
      <w:r w:rsidRPr="00117EEC">
        <w:rPr>
          <w:kern w:val="22"/>
          <w:szCs w:val="22"/>
        </w:rPr>
        <w:t xml:space="preserve"> to provide, at the request of Parties and relevant institutions and stakeholders, including indigenous peoples and local communities, information, advice, and technical support, including in terms of articulating their needs and developing targeted project proposals, in collaboration with a network of institutional partners and providers of technical assistance to harness a broader pool of institutional knowledge and technical expertise;</w:t>
      </w:r>
    </w:p>
    <w:p w14:paraId="64E535DE" w14:textId="77777777" w:rsidR="00E335B5" w:rsidRPr="00117EEC" w:rsidRDefault="00E335B5" w:rsidP="00EC02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rPr>
      </w:pPr>
      <w:r w:rsidRPr="00117EEC">
        <w:rPr>
          <w:i/>
          <w:kern w:val="22"/>
          <w:szCs w:val="22"/>
        </w:rPr>
        <w:t xml:space="preserve">Promote network development and partnership-building </w:t>
      </w:r>
      <w:r w:rsidRPr="00117EEC">
        <w:rPr>
          <w:kern w:val="22"/>
          <w:szCs w:val="22"/>
        </w:rPr>
        <w:t>by</w:t>
      </w:r>
      <w:r w:rsidRPr="00117EEC">
        <w:rPr>
          <w:i/>
          <w:kern w:val="22"/>
          <w:szCs w:val="22"/>
        </w:rPr>
        <w:t>:</w:t>
      </w:r>
    </w:p>
    <w:p w14:paraId="4850628D"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Catalysing and strengthening international and regional technical and scientific cooperation networks and partnerships, including regional technology assessment platforms, the Consortium of Scientific Partners on Biodiversity, and others;</w:t>
      </w:r>
    </w:p>
    <w:p w14:paraId="4EE18EC4"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Promoting the use of relevant communities of practice, including the NBSAP Forum, the Global ABS Community, the Biodiversity and Ecosystem Services Network (BES-Net), the Sub-Global Assessment Network and others;</w:t>
      </w:r>
    </w:p>
    <w:p w14:paraId="3E2EE359"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p>
    <w:p w14:paraId="27D4A79F"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Further improving biodiversity monitoring through cooperation with, inter alia, the Committee on Earth Observation Satellites and the Group on Earth Observations Biodiversity Observation Network (GEO-BON);</w:t>
      </w:r>
    </w:p>
    <w:p w14:paraId="242F53E2"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Improving the governance, fair acquisition, coordination, delivery and controlled use of biodiversity-related Earth observation data and related services;</w:t>
      </w:r>
    </w:p>
    <w:p w14:paraId="46B1C5C4"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rPr>
          <w:kern w:val="22"/>
        </w:rPr>
        <w:t>Strengthening long-term field monitoring programmes for biodiversity through cooperation, exchange of experiences, methodology transfer and data-sharing;</w:t>
      </w:r>
    </w:p>
    <w:p w14:paraId="2CFCC0AD" w14:textId="77777777" w:rsidR="00E335B5" w:rsidRPr="00117EEC"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117EEC">
        <w:t>Identifying, publicizing and linking centres of expertise;</w:t>
      </w:r>
    </w:p>
    <w:p w14:paraId="777889D5" w14:textId="6F8EF279"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szCs w:val="22"/>
        </w:rPr>
        <w:t>Facilitate matchmaking:</w:t>
      </w:r>
      <w:r w:rsidRPr="00117EEC">
        <w:rPr>
          <w:kern w:val="22"/>
          <w:szCs w:val="22"/>
        </w:rPr>
        <w:t xml:space="preserve"> to connect requesting Parties and relevant partners selected from among the members of the above-mentioned network of partners and providers, in order to respond to self-identified and self-prioritized needs by:</w:t>
      </w:r>
    </w:p>
    <w:p w14:paraId="664C9A2D" w14:textId="77777777" w:rsidR="00E335B5" w:rsidRPr="00117EEC"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Providing information and guidance regarding technical and scientific cooperation, with a view to facilitating access to technical expertise and know-how;</w:t>
      </w:r>
    </w:p>
    <w:p w14:paraId="2256858E" w14:textId="77777777" w:rsidR="00E335B5" w:rsidRPr="00117EEC"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Mobilizing technical assistance through matchmaking between requesting Parties, based on self-identified needs, and Parties and/or relevant institutions and stakeholders in a position to assist;</w:t>
      </w:r>
    </w:p>
    <w:p w14:paraId="6C4E69E1" w14:textId="77777777" w:rsidR="00E335B5" w:rsidRPr="00117EEC"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Promoting partnerships and joint ventures to accelerate the development and diffusion of appropriate technologies and equitable scalable solutions;</w:t>
      </w:r>
    </w:p>
    <w:p w14:paraId="1740E004" w14:textId="77777777" w:rsidR="00E335B5" w:rsidRPr="00117EEC"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117EEC">
        <w:rPr>
          <w:kern w:val="22"/>
        </w:rPr>
        <w:t>Promoting the engagement of all sectors, including the private sector, in the development and application of innovative solutions, while ensuring that such engagement does not overshadow, marginalize or take advantage of the actions of the public sector and communities;</w:t>
      </w:r>
    </w:p>
    <w:p w14:paraId="2EDEB5EC" w14:textId="25F9D502"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i/>
          <w:kern w:val="22"/>
        </w:rPr>
        <w:t>Provide project</w:t>
      </w:r>
      <w:r w:rsidRPr="00117EEC">
        <w:rPr>
          <w:i/>
        </w:rPr>
        <w:t xml:space="preserve">, </w:t>
      </w:r>
      <w:r w:rsidR="0085443E" w:rsidRPr="00117EEC">
        <w:rPr>
          <w:i/>
        </w:rPr>
        <w:t>research and development,</w:t>
      </w:r>
      <w:r w:rsidRPr="00117EEC">
        <w:rPr>
          <w:i/>
        </w:rPr>
        <w:t xml:space="preserve"> and technology</w:t>
      </w:r>
      <w:r w:rsidRPr="00117EEC">
        <w:rPr>
          <w:i/>
          <w:kern w:val="22"/>
        </w:rPr>
        <w:t xml:space="preserve"> support services:</w:t>
      </w:r>
      <w:r w:rsidRPr="00117EEC">
        <w:rPr>
          <w:kern w:val="22"/>
        </w:rPr>
        <w:t xml:space="preserve"> to assist with the implementation of technical and scientific cooperation projects in order to:</w:t>
      </w:r>
    </w:p>
    <w:p w14:paraId="30F5E89D" w14:textId="77777777" w:rsidR="00E335B5" w:rsidRPr="00117EEC"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w:t>
      </w:r>
      <w:proofErr w:type="spellStart"/>
      <w:r w:rsidRPr="00117EEC">
        <w:rPr>
          <w:kern w:val="22"/>
          <w:szCs w:val="22"/>
        </w:rPr>
        <w:t>i</w:t>
      </w:r>
      <w:proofErr w:type="spellEnd"/>
      <w:r w:rsidRPr="00117EEC">
        <w:rPr>
          <w:kern w:val="22"/>
          <w:szCs w:val="22"/>
        </w:rPr>
        <w:t>)</w:t>
      </w:r>
      <w:r w:rsidRPr="00117EEC">
        <w:rPr>
          <w:kern w:val="22"/>
          <w:szCs w:val="22"/>
        </w:rPr>
        <w:tab/>
        <w:t>Foster North-South, South-South and triangular partnerships, using a programmatic approach;</w:t>
      </w:r>
    </w:p>
    <w:p w14:paraId="64E9AC9E" w14:textId="61FCFEAE" w:rsidR="00E335B5" w:rsidRPr="00117EEC" w:rsidRDefault="00E335B5" w:rsidP="00E208BE">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ii)</w:t>
      </w:r>
      <w:r w:rsidRPr="00117EEC">
        <w:tab/>
      </w:r>
      <w:r w:rsidRPr="00117EEC">
        <w:rPr>
          <w:kern w:val="22"/>
          <w:szCs w:val="22"/>
        </w:rPr>
        <w:t>Strengthen the organizational capacities of national and subnational scientific institutions to conduct relevant research by facilitating partnerships with counterpart organizations in other countries, joint research projects, and exchange of experts and staff;</w:t>
      </w:r>
    </w:p>
    <w:p w14:paraId="73902494" w14:textId="5B335FEF" w:rsidR="00E335B5" w:rsidRPr="00117EEC"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iii)</w:t>
      </w:r>
      <w:r w:rsidRPr="00117EEC">
        <w:rPr>
          <w:kern w:val="22"/>
          <w:szCs w:val="22"/>
        </w:rPr>
        <w:tab/>
        <w:t>Facilitate the development, transfer and diffusion of technologies, including existing tools and techniques, scalable initiatives, and innovative local solutions;</w:t>
      </w:r>
    </w:p>
    <w:p w14:paraId="7BD83347" w14:textId="1406929D" w:rsidR="00E335B5" w:rsidRPr="00117EEC" w:rsidRDefault="00E335B5" w:rsidP="00DF5DBB">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iv)</w:t>
      </w:r>
      <w:r w:rsidRPr="00117EEC">
        <w:rPr>
          <w:kern w:val="22"/>
          <w:szCs w:val="22"/>
        </w:rPr>
        <w:tab/>
        <w:t>Identifying, mapping and publicizing existing relevant technologies with a view to facilitating their accessibility and utilization;</w:t>
      </w:r>
    </w:p>
    <w:p w14:paraId="30343231" w14:textId="77777777" w:rsidR="00E335B5" w:rsidRPr="00117EEC"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v)</w:t>
      </w:r>
      <w:r w:rsidRPr="00117EEC">
        <w:rPr>
          <w:kern w:val="22"/>
          <w:szCs w:val="22"/>
        </w:rPr>
        <w:tab/>
        <w:t>Identifying, mapping and publicizing impactful innovations with a view to facilitating their implementation and scaling up;</w:t>
      </w:r>
    </w:p>
    <w:p w14:paraId="5D763DF7" w14:textId="77777777" w:rsidR="00E335B5" w:rsidRPr="00117EEC"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 xml:space="preserve">(vi) </w:t>
      </w:r>
      <w:r w:rsidRPr="00117EEC">
        <w:rPr>
          <w:kern w:val="22"/>
          <w:szCs w:val="22"/>
        </w:rPr>
        <w:tab/>
        <w: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t>
      </w:r>
    </w:p>
    <w:p w14:paraId="1C342777" w14:textId="77777777" w:rsidR="00E335B5" w:rsidRPr="00117EEC"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 xml:space="preserve">(vi)  </w:t>
      </w:r>
      <w:r w:rsidRPr="00117EEC">
        <w:rPr>
          <w:kern w:val="22"/>
          <w:szCs w:val="22"/>
        </w:rPr>
        <w:tab/>
        <w:t>Organizing technology and innovation fairs and expos to showcase cutting-edge technologies and solutions;</w:t>
      </w:r>
    </w:p>
    <w:p w14:paraId="17DAC7F1" w14:textId="77777777" w:rsidR="00E335B5" w:rsidRPr="00117EEC"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117EEC">
        <w:rPr>
          <w:kern w:val="22"/>
          <w:szCs w:val="22"/>
        </w:rPr>
        <w:t>(vii)</w:t>
      </w:r>
      <w:r w:rsidRPr="00117EEC">
        <w:rPr>
          <w:kern w:val="22"/>
          <w:szCs w:val="22"/>
        </w:rPr>
        <w:tab/>
        <w:t>Facilitate access to and utilization of scientific knowledge, information, and data, as well as indigenous and traditional knowledge;</w:t>
      </w:r>
    </w:p>
    <w:p w14:paraId="3F351582" w14:textId="15E14DB5"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i/>
          <w:kern w:val="22"/>
        </w:rPr>
        <w:t>Facilitate information-sharing</w:t>
      </w:r>
      <w:r w:rsidRPr="00117EEC">
        <w:rPr>
          <w:kern w:val="22"/>
          <w:szCs w:val="22"/>
        </w:rPr>
        <w:t xml:space="preserve"> through the identification and submission to the clearing</w:t>
      </w:r>
      <w:r w:rsidRPr="00117EEC">
        <w:rPr>
          <w:kern w:val="22"/>
          <w:szCs w:val="22"/>
        </w:rPr>
        <w:noBreakHyphen/>
        <w:t>house mechanism of relevant information, success stories, exemplary cooperation projects (bright spots), case studies, and best practices, in line with the knowledge management component of the post-2020 global biodiversity framework,  including information on results of technical and scientific research, relevant training and technical assistance programmes, and funding mechanisms;</w:t>
      </w:r>
    </w:p>
    <w:p w14:paraId="7286F577" w14:textId="7C6D852A" w:rsidR="00E335B5" w:rsidRPr="00117EEC" w:rsidRDefault="00E335B5" w:rsidP="00FB795A">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i/>
        </w:rPr>
        <w:t xml:space="preserve">Promote </w:t>
      </w:r>
      <w:r w:rsidR="00D62435" w:rsidRPr="00117EEC">
        <w:rPr>
          <w:i/>
        </w:rPr>
        <w:t>capacity</w:t>
      </w:r>
      <w:r w:rsidR="00606F1B" w:rsidRPr="00117EEC">
        <w:rPr>
          <w:i/>
        </w:rPr>
        <w:noBreakHyphen/>
      </w:r>
      <w:r w:rsidR="00D62435" w:rsidRPr="00117EEC">
        <w:rPr>
          <w:i/>
        </w:rPr>
        <w:t>building and development</w:t>
      </w:r>
      <w:r w:rsidRPr="00117EEC">
        <w:rPr>
          <w:i/>
        </w:rPr>
        <w:t xml:space="preserve"> in areas related to technical and scientific cooperation </w:t>
      </w:r>
      <w:r w:rsidRPr="00117EEC">
        <w:t>by:</w:t>
      </w:r>
    </w:p>
    <w:p w14:paraId="3E83BCE2" w14:textId="77777777" w:rsidR="00E335B5" w:rsidRPr="00117EEC"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rPr>
          <w:kern w:val="22"/>
        </w:rPr>
        <w:t>Supporting Parties to develop and implement enabling and synergistic policies, regulatory frameworks, institutional arrangements and incentives to catalyse and scale up innovation;</w:t>
      </w:r>
    </w:p>
    <w:p w14:paraId="5EF1FE3F" w14:textId="77777777" w:rsidR="00E335B5" w:rsidRPr="00117EEC"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rPr>
          <w:kern w:val="22"/>
        </w:rPr>
        <w:t>Strengthening the organizational capacities of scientific institutions, including through educational programmes, exchange of experts and mentoring of young scientists;</w:t>
      </w:r>
    </w:p>
    <w:p w14:paraId="04B3900E" w14:textId="040EB584" w:rsidR="00E335B5" w:rsidRPr="00117EEC"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t>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p>
    <w:p w14:paraId="77AA2267" w14:textId="77777777" w:rsidR="00E335B5" w:rsidRPr="00117EEC" w:rsidRDefault="00E335B5" w:rsidP="005C02EB">
      <w:pPr>
        <w:pStyle w:val="ListParagraph"/>
        <w:numPr>
          <w:ilvl w:val="0"/>
          <w:numId w:val="55"/>
        </w:numPr>
        <w:suppressLineNumbers/>
        <w:suppressAutoHyphens/>
        <w:kinsoku w:val="0"/>
        <w:overflowPunct w:val="0"/>
        <w:autoSpaceDE w:val="0"/>
        <w:autoSpaceDN w:val="0"/>
        <w:adjustRightInd w:val="0"/>
        <w:snapToGrid w:val="0"/>
        <w:spacing w:before="60" w:after="60"/>
        <w:ind w:left="1440"/>
        <w:contextualSpacing w:val="0"/>
        <w:rPr>
          <w:kern w:val="22"/>
        </w:rPr>
      </w:pPr>
      <w:r w:rsidRPr="00117EEC">
        <w:t>Facilitating the provision of guidance material on social and ethical matters related to science and technology;</w:t>
      </w:r>
    </w:p>
    <w:p w14:paraId="54F6C7E5"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kern w:val="22"/>
        </w:rPr>
        <w:t>Perform such other activities as may be necessary to carry out its functions.</w:t>
      </w:r>
    </w:p>
    <w:p w14:paraId="1A5F8D69"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centre would work under the strategic guidance of the Conference of the Parties and would take into consideration the advice and recommendations of the above-mentioned Informal Advisory Group on Technical and Scientific Cooperation. The centre would submit progress reports on its activities to the Conference of the Parties through the Secretariat of the Convention on Biological Diversity. A schematic illustration of the possible operational framework of the global centre, and its relationship with the Conference of the Parties and other stakeholders, is presented in figure 1 below.</w:t>
      </w:r>
    </w:p>
    <w:p w14:paraId="29C75E5B" w14:textId="20723054" w:rsidR="00E335B5" w:rsidRPr="00117EEC" w:rsidRDefault="00E335B5" w:rsidP="00397792">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in order to implement the post-2020 global biodiversity framework effectively.</w:t>
      </w:r>
    </w:p>
    <w:p w14:paraId="607BA538" w14:textId="77777777" w:rsidR="00E335B5" w:rsidRPr="00760D30" w:rsidRDefault="00E335B5" w:rsidP="001E4C14">
      <w:pPr>
        <w:pStyle w:val="Heading2"/>
        <w:suppressLineNumbers/>
        <w:suppressAutoHyphens/>
        <w:kinsoku w:val="0"/>
        <w:overflowPunct w:val="0"/>
        <w:autoSpaceDE w:val="0"/>
        <w:autoSpaceDN w:val="0"/>
        <w:adjustRightInd w:val="0"/>
        <w:snapToGrid w:val="0"/>
        <w:rPr>
          <w:b w:val="0"/>
          <w:iCs w:val="0"/>
          <w:snapToGrid w:val="0"/>
          <w:kern w:val="22"/>
        </w:rPr>
      </w:pPr>
      <w:r w:rsidRPr="00760D30">
        <w:rPr>
          <w:iCs w:val="0"/>
          <w:kern w:val="22"/>
        </w:rPr>
        <w:t>Option B: Regional and/or subregional technical and scientific cooperation support centres</w:t>
      </w:r>
    </w:p>
    <w:p w14:paraId="027E3F39" w14:textId="4E2465E0"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Under this option, technical and scientific cooperation and </w:t>
      </w:r>
      <w:r w:rsidRPr="00694029">
        <w:rPr>
          <w:kern w:val="22"/>
          <w:lang w:val="en-GB"/>
        </w:rPr>
        <w:t>technology transfer would be promoted and facilitated through regional and/or subregional centres designated by the Conference of the Parties. The regional support centres would be hosted in existing partner institutions that possess relevant expertise and</w:t>
      </w:r>
      <w:r w:rsidRPr="00064579">
        <w:rPr>
          <w:kern w:val="22"/>
          <w:lang w:val="en-GB"/>
        </w:rPr>
        <w:t xml:space="preserve"> institutional capacity to provide technical assistance to countries in the region or subregion, upon request, as well as capacity to mobilize resources for technical scientific cooperation projects and programmes in their respective regions.</w:t>
      </w:r>
    </w:p>
    <w:p w14:paraId="404C1412" w14:textId="77777777" w:rsidR="00E335B5" w:rsidRPr="006A079E"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Criteria for selecting the host institutions for the centres would be considered and approved by the Conference of the Parties at its fifteenth meeting. The Conference of the Parties may, for example, require </w:t>
      </w:r>
      <w:r w:rsidRPr="006A079E">
        <w:rPr>
          <w:kern w:val="22"/>
          <w:lang w:val="en-GB"/>
        </w:rPr>
        <w:t>that any organization or institution wishing to host such a centre should have:</w:t>
      </w:r>
    </w:p>
    <w:p w14:paraId="41AAD061"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117EEC">
        <w:rPr>
          <w:kern w:val="22"/>
          <w:szCs w:val="22"/>
        </w:rPr>
        <w:t>Demonstrated ability to provide technical advice and support to Parties in planning and implementing country-led projects and/or programmes;</w:t>
      </w:r>
    </w:p>
    <w:p w14:paraId="510901EA"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Broad experience in the areas of work undertaken by Parties in implementing the Convention on Biological Diversity and its protocols;</w:t>
      </w:r>
    </w:p>
    <w:p w14:paraId="619B3E54"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rPr>
        <w:t>Capacity to mobilize resources for technical scientific cooperation programmes;</w:t>
      </w:r>
    </w:p>
    <w:p w14:paraId="1BB311EE"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117EEC">
        <w:rPr>
          <w:kern w:val="22"/>
        </w:rPr>
        <w:t>Appropriate policies, procedures and other institutional mechanisms and demonstrated ability in place to manage multiple complex projects and programmes;</w:t>
      </w:r>
    </w:p>
    <w:p w14:paraId="3FC3A324"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Active networks of collaborators, including institutions working at regional and subregional levels on biodiversity-relevant issues;</w:t>
      </w:r>
    </w:p>
    <w:p w14:paraId="4F566116" w14:textId="77777777" w:rsidR="00E335B5" w:rsidRPr="00117EEC"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117EEC">
        <w:rPr>
          <w:kern w:val="22"/>
          <w:szCs w:val="22"/>
        </w:rPr>
        <w:t xml:space="preserve">Experience of working with other biodiversity-related conventions, intergovernmental processes, </w:t>
      </w:r>
      <w:r w:rsidRPr="00117EEC">
        <w:rPr>
          <w:kern w:val="22"/>
        </w:rPr>
        <w:t>indigenous peoples and local communities, civil society and other stakeholders</w:t>
      </w:r>
      <w:r w:rsidRPr="00117EEC">
        <w:rPr>
          <w:kern w:val="22"/>
          <w:szCs w:val="22"/>
        </w:rPr>
        <w:t>.</w:t>
      </w:r>
    </w:p>
    <w:p w14:paraId="3FD76DFF" w14:textId="109A9B7D"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regional support centres would carry out functions similar to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 They would also collaborate with and support any existing regional technology assessment platforms that engage a range of stakeholders in a participatory approach to horizon scanning, technology assessment, monitoring, </w:t>
      </w:r>
      <w:r w:rsidR="00D62435" w:rsidRPr="00117EEC">
        <w:rPr>
          <w:kern w:val="22"/>
          <w:lang w:val="en-GB"/>
        </w:rPr>
        <w:t>capacity</w:t>
      </w:r>
      <w:r w:rsidR="00606F1B" w:rsidRPr="00117EEC">
        <w:rPr>
          <w:kern w:val="22"/>
          <w:lang w:val="en-GB"/>
        </w:rPr>
        <w:noBreakHyphen/>
      </w:r>
      <w:r w:rsidR="00D62435" w:rsidRPr="00117EEC">
        <w:rPr>
          <w:kern w:val="22"/>
          <w:lang w:val="en-GB"/>
        </w:rPr>
        <w:t>building and development</w:t>
      </w:r>
      <w:r w:rsidRPr="00117EEC">
        <w:rPr>
          <w:kern w:val="22"/>
          <w:lang w:val="en-GB"/>
        </w:rPr>
        <w:t>, citizen science and other activities to support responsible research and innovation.</w:t>
      </w:r>
    </w:p>
    <w:p w14:paraId="46A3A3C8"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centres would work under the strategic guidance of the Conference of the Parties and would take into consideration the relevant guidance and recommendations of the Informal Advisory Group on Technical and Scientific Cooperation.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 is presented in figure 2 below.</w:t>
      </w:r>
    </w:p>
    <w:p w14:paraId="09A1D142" w14:textId="7CB66419" w:rsidR="00E335B5" w:rsidRPr="00117EEC" w:rsidRDefault="00E335B5" w:rsidP="00397792">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regional support centres would require dedicated resources for their operations. If this option is selected, the Conference of the Parties may wish to invite the financial mechanism of the Convention and other donors to provide the regional centres with funding to enable them to provide Parties with timely support so that they can access relevant technologies, expertise and other technical support required in order to implement the post-2020 global biodiversity framework effectively.</w:t>
      </w:r>
    </w:p>
    <w:p w14:paraId="1FE59610" w14:textId="77777777" w:rsidR="00E335B5" w:rsidRPr="00760D30" w:rsidRDefault="00E335B5" w:rsidP="001E4C14">
      <w:pPr>
        <w:pStyle w:val="Heading2"/>
        <w:suppressLineNumbers/>
        <w:suppressAutoHyphens/>
        <w:kinsoku w:val="0"/>
        <w:overflowPunct w:val="0"/>
        <w:autoSpaceDE w:val="0"/>
        <w:autoSpaceDN w:val="0"/>
        <w:adjustRightInd w:val="0"/>
        <w:snapToGrid w:val="0"/>
        <w:spacing w:before="240"/>
        <w:rPr>
          <w:rFonts w:ascii="Times New Roman Bold" w:hAnsi="Times New Roman Bold" w:cs="Times New Roman Bold"/>
          <w:b w:val="0"/>
          <w:iCs w:val="0"/>
          <w:snapToGrid w:val="0"/>
          <w:spacing w:val="-2"/>
          <w:kern w:val="22"/>
        </w:rPr>
      </w:pPr>
      <w:r w:rsidRPr="00760D30">
        <w:rPr>
          <w:rFonts w:ascii="Times New Roman Bold" w:hAnsi="Times New Roman Bold" w:cs="Times New Roman Bold"/>
          <w:iCs w:val="0"/>
          <w:spacing w:val="-2"/>
          <w:kern w:val="22"/>
        </w:rPr>
        <w:t>Option C: Technical and scientific cooperation support through Secretariat-coordinated programmes</w:t>
      </w:r>
    </w:p>
    <w:p w14:paraId="45BAB4EC" w14:textId="37F30729" w:rsidR="00E335B5" w:rsidRPr="00117EEC" w:rsidRDefault="00E335B5" w:rsidP="001E4C14">
      <w:pPr>
        <w:pStyle w:val="CBD-Para"/>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Under this option, technical and scientific cooperation and technology transfer would continue to be promoted and facilitated through programmes coordinated by the Secretariat of the Convention in collaborati</w:t>
      </w:r>
      <w:r w:rsidRPr="00694029">
        <w:rPr>
          <w:kern w:val="22"/>
          <w:lang w:val="en-GB"/>
        </w:rPr>
        <w:t>on with relevant partners and initiatives. Each programme would implement targeted interventions. The Secretariat would submit progress reports to the Conference of the Parties, which would take into consideration the guidance of the Informal Advisory Grou</w:t>
      </w:r>
      <w:r w:rsidRPr="00064579">
        <w:rPr>
          <w:kern w:val="22"/>
          <w:lang w:val="en-GB"/>
        </w:rPr>
        <w:t>p on Technical and Scientific Cooperation. The functions of the different programmes would vary on the basis of the priorities and requirements of Parties.</w:t>
      </w:r>
    </w:p>
    <w:p w14:paraId="26BBA068" w14:textId="2479802E"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Secretariat would also continue to promote and facilitate technical and scientific cooperation through partnership agreements and collaborative programmes with various partners and initiatives, including research and academic institutions, United Nations agencies, and international organizations and networks.</w:t>
      </w:r>
    </w:p>
    <w:p w14:paraId="07058FB3"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o play the above roles more effectively in support of the post-2020 global biodiversity framework, the Secretariat would require adequate and predictable funding support. The Secretariat’s core budget would need to provide for dedicated staff positions for technical and scientific cooperation, as well as for core activities. At present, the functions related to technical and scientific cooperation are largely performed by project staff funded by the Republic of Korea through the Bio-Bridge Initiative. The current funding commitment for the Bio-Bridge Initiative is scheduled to end in 2020.</w:t>
      </w:r>
    </w:p>
    <w:p w14:paraId="7B66784D" w14:textId="164BCE5F" w:rsidR="00E335B5" w:rsidRPr="00117EEC" w:rsidRDefault="0087061D" w:rsidP="00760D30">
      <w:pPr>
        <w:pStyle w:val="Heading1"/>
        <w:numPr>
          <w:ilvl w:val="0"/>
          <w:numId w:val="42"/>
        </w:numPr>
        <w:suppressLineNumbers/>
        <w:tabs>
          <w:tab w:val="clear" w:pos="720"/>
          <w:tab w:val="num" w:pos="360"/>
        </w:tabs>
        <w:suppressAutoHyphens/>
        <w:kinsoku w:val="0"/>
        <w:overflowPunct w:val="0"/>
        <w:autoSpaceDE w:val="0"/>
        <w:autoSpaceDN w:val="0"/>
        <w:adjustRightInd w:val="0"/>
        <w:snapToGrid w:val="0"/>
        <w:spacing w:before="120"/>
        <w:ind w:left="0" w:firstLine="0"/>
        <w:rPr>
          <w:bCs/>
          <w:snapToGrid w:val="0"/>
          <w:kern w:val="22"/>
        </w:rPr>
      </w:pPr>
      <w:r w:rsidRPr="00117EEC">
        <w:rPr>
          <w:bCs/>
          <w:caps w:val="0"/>
          <w:kern w:val="22"/>
        </w:rPr>
        <w:t>ROLE OF THE SECRETARIAT OF THE CONVENTION</w:t>
      </w:r>
    </w:p>
    <w:p w14:paraId="25221D9B" w14:textId="77777777"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In line with Article 24 of the Convention, the Secretariat of the Convention will:</w:t>
      </w:r>
    </w:p>
    <w:p w14:paraId="28D6920F" w14:textId="77777777"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snapToGrid/>
          <w:kern w:val="22"/>
          <w:szCs w:val="22"/>
        </w:rPr>
      </w:pPr>
      <w:r w:rsidRPr="00117EEC">
        <w:rPr>
          <w:kern w:val="22"/>
          <w:szCs w:val="22"/>
        </w:rPr>
        <w:t>Prepare or submit, as appropriate, relevant documents and reports on technical and scientific cooperation and technology transfer (Articles 16-18 of the Convention) for the Conference of Parties and its subsidiary bodies;</w:t>
      </w:r>
    </w:p>
    <w:p w14:paraId="4AAE1F9E" w14:textId="77777777"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Compile relevant information related to technical and scientific cooperation and technology transfer in the field of biological diversity and make it available through the clearing-house mechanism, in line with the knowledge management component of the post-2020 global biodiversity framework;</w:t>
      </w:r>
    </w:p>
    <w:p w14:paraId="14FFC5E5" w14:textId="77777777" w:rsidR="00E335B5" w:rsidRPr="00760D30"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rFonts w:eastAsiaTheme="minorEastAsia"/>
          <w:kern w:val="22"/>
          <w:szCs w:val="22"/>
        </w:rPr>
      </w:pPr>
      <w:r w:rsidRPr="00760D30">
        <w:rPr>
          <w:kern w:val="22"/>
          <w:szCs w:val="22"/>
        </w:rPr>
        <w:t>Maintain active communication with Parties and stakeholders involved or interested in technical and scientific cooperation;</w:t>
      </w:r>
    </w:p>
    <w:p w14:paraId="33579F56" w14:textId="77777777"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Coordinate, as appropriate, with biodiversity-related conventions, relevant Parties’ agencies, the Consortium of Scientific Partners</w:t>
      </w:r>
      <w:r w:rsidRPr="00760D30">
        <w:rPr>
          <w:kern w:val="22"/>
          <w:szCs w:val="22"/>
        </w:rPr>
        <w:t xml:space="preserve"> on Biodiversity</w:t>
      </w:r>
      <w:r w:rsidRPr="00117EEC">
        <w:rPr>
          <w:kern w:val="22"/>
          <w:szCs w:val="22"/>
        </w:rPr>
        <w:t>, the Global Partnership for Business and Biodiversity, and other relevant networks and initiatives with technical and scientific expertise and/or involved in technical and scientific cooperation;</w:t>
      </w:r>
    </w:p>
    <w:p w14:paraId="4388621C" w14:textId="77777777"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Co-organize with partners biodiversity science forums, technology and innovation expos and other events on the margins of international meetings;</w:t>
      </w:r>
    </w:p>
    <w:p w14:paraId="6228AB08" w14:textId="77777777" w:rsidR="00E335B5" w:rsidRPr="00117EEC"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117EEC">
        <w:rPr>
          <w:kern w:val="22"/>
          <w:szCs w:val="22"/>
        </w:rPr>
        <w:t>Perform such other activities as may be necessary to carry out its functions</w:t>
      </w:r>
      <w:r w:rsidRPr="00760D30">
        <w:rPr>
          <w:kern w:val="22"/>
          <w:szCs w:val="22"/>
        </w:rPr>
        <w:t>.</w:t>
      </w:r>
    </w:p>
    <w:p w14:paraId="4D362A19" w14:textId="1D8C4C97" w:rsidR="00E335B5" w:rsidRPr="00117EEC" w:rsidRDefault="0087061D" w:rsidP="00760D30">
      <w:pPr>
        <w:pStyle w:val="Heading1"/>
        <w:numPr>
          <w:ilvl w:val="0"/>
          <w:numId w:val="42"/>
        </w:numPr>
        <w:suppressLineNumbers/>
        <w:tabs>
          <w:tab w:val="clear" w:pos="720"/>
          <w:tab w:val="num" w:pos="426"/>
        </w:tabs>
        <w:suppressAutoHyphens/>
        <w:kinsoku w:val="0"/>
        <w:overflowPunct w:val="0"/>
        <w:autoSpaceDE w:val="0"/>
        <w:autoSpaceDN w:val="0"/>
        <w:adjustRightInd w:val="0"/>
        <w:snapToGrid w:val="0"/>
        <w:spacing w:before="120"/>
        <w:ind w:left="0" w:firstLine="0"/>
        <w:rPr>
          <w:bCs/>
          <w:snapToGrid w:val="0"/>
          <w:kern w:val="22"/>
        </w:rPr>
      </w:pPr>
      <w:r w:rsidRPr="00117EEC">
        <w:rPr>
          <w:bCs/>
          <w:caps w:val="0"/>
          <w:kern w:val="22"/>
        </w:rPr>
        <w:t>MONITORING AND REVIEW</w:t>
      </w:r>
    </w:p>
    <w:p w14:paraId="31F9D2E8" w14:textId="7538E2AF"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present proposals will be reviewed periodically and, if necessary, updated to ensure their continued relevance and effectiveness in supporting the implementation of the post-2020 global biodiversity framework. A first review will be carried out in 2025 and an independent evaluation will be undertaken in 2030, together with the review of the long-term strategic framework for </w:t>
      </w:r>
      <w:r w:rsidR="00D62435" w:rsidRPr="00117EEC">
        <w:rPr>
          <w:kern w:val="22"/>
          <w:lang w:val="en-GB"/>
        </w:rPr>
        <w:t>capacity</w:t>
      </w:r>
      <w:r w:rsidR="00606F1B" w:rsidRPr="00117EEC">
        <w:rPr>
          <w:kern w:val="22"/>
          <w:lang w:val="en-GB"/>
        </w:rPr>
        <w:noBreakHyphen/>
      </w:r>
      <w:r w:rsidR="00D62435" w:rsidRPr="00117EEC">
        <w:rPr>
          <w:kern w:val="22"/>
          <w:lang w:val="en-GB"/>
        </w:rPr>
        <w:t>building and development</w:t>
      </w:r>
      <w:r w:rsidRPr="00117EEC">
        <w:rPr>
          <w:kern w:val="22"/>
          <w:lang w:val="en-GB"/>
        </w:rPr>
        <w:t xml:space="preserve"> and the review of the post-2020 global biodiversity framework. The reviews will be based on the information provided by Parties in their national reports and on voluntary reports and case studies provided by non-government actors to the secretariats of biodiversity-related conventions and processes.</w:t>
      </w:r>
    </w:p>
    <w:p w14:paraId="581CCF3E" w14:textId="327DD2A5" w:rsidR="00E335B5" w:rsidRPr="00117EEC"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Indicators to monitor progress on technical and scientific cooperation and technology transfer, including the utilization of science, technology and innovation, will be included in the monitoring framework for the post-2020 global biodiversity framework. A complementary set of indicators and a methodology for measuring progress could be prepared with the support of experts and practitioners and made available for use, as appropriate, by government and non-government actors at the subnational, national and regional levels. The periodic review and update of the proposals will be informed by information generated from the monitoring process, which may be communicated through the Parties’ national reports and the voluntary reports by non-governmental actors.</w:t>
      </w:r>
      <w:r w:rsidR="00081E46" w:rsidRPr="00117EEC">
        <w:rPr>
          <w:kern w:val="22"/>
          <w:lang w:val="en-GB"/>
        </w:rPr>
        <w:t>]</w:t>
      </w:r>
    </w:p>
    <w:p w14:paraId="22B55C84" w14:textId="77777777" w:rsidR="00E335B5" w:rsidRPr="00117EEC" w:rsidRDefault="00E335B5" w:rsidP="00760D30">
      <w:pPr>
        <w:suppressLineNumbers/>
        <w:suppressAutoHyphens/>
        <w:kinsoku w:val="0"/>
        <w:overflowPunct w:val="0"/>
        <w:autoSpaceDE w:val="0"/>
        <w:autoSpaceDN w:val="0"/>
        <w:adjustRightInd w:val="0"/>
        <w:snapToGrid w:val="0"/>
        <w:jc w:val="left"/>
        <w:rPr>
          <w:snapToGrid w:val="0"/>
          <w:kern w:val="22"/>
        </w:rPr>
      </w:pPr>
    </w:p>
    <w:p w14:paraId="22AAF8E4" w14:textId="77777777" w:rsidR="00E335B5" w:rsidRPr="00760D30" w:rsidRDefault="00E335B5" w:rsidP="00A05233">
      <w:pPr>
        <w:jc w:val="left"/>
        <w:rPr>
          <w:kern w:val="22"/>
        </w:rPr>
      </w:pPr>
    </w:p>
    <w:p w14:paraId="6FBB9B52" w14:textId="1CAF722D" w:rsidR="009F109F" w:rsidRPr="00760D30" w:rsidRDefault="002358F3" w:rsidP="00760D30">
      <w:pPr>
        <w:jc w:val="center"/>
        <w:outlineLvl w:val="0"/>
        <w:rPr>
          <w:i/>
          <w:snapToGrid w:val="0"/>
          <w:kern w:val="22"/>
          <w:szCs w:val="22"/>
        </w:rPr>
      </w:pPr>
      <w:r w:rsidRPr="00760D30">
        <w:br w:type="column"/>
      </w:r>
      <w:r w:rsidR="009F109F" w:rsidRPr="00760D30">
        <w:rPr>
          <w:i/>
          <w:snapToGrid w:val="0"/>
          <w:kern w:val="22"/>
          <w:szCs w:val="22"/>
        </w:rPr>
        <w:t>Annex III</w:t>
      </w:r>
    </w:p>
    <w:p w14:paraId="11BBDC5A" w14:textId="77777777" w:rsidR="00766781" w:rsidRPr="00760D30" w:rsidRDefault="00766781" w:rsidP="00615C64">
      <w:pPr>
        <w:jc w:val="center"/>
        <w:rPr>
          <w:iCs/>
          <w:snapToGrid w:val="0"/>
          <w:kern w:val="22"/>
          <w:szCs w:val="22"/>
        </w:rPr>
      </w:pPr>
    </w:p>
    <w:p w14:paraId="386BA5CD" w14:textId="20FAAFCE" w:rsidR="00E5284B" w:rsidRPr="00402CB3"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caps/>
          <w:snapToGrid w:val="0"/>
          <w:kern w:val="22"/>
          <w:sz w:val="22"/>
          <w:lang w:val="en-GB"/>
        </w:rPr>
      </w:pPr>
      <w:r w:rsidRPr="00117EEC">
        <w:rPr>
          <w:b/>
          <w:bCs/>
          <w:caps/>
          <w:snapToGrid w:val="0"/>
          <w:kern w:val="22"/>
          <w:sz w:val="22"/>
          <w:lang w:val="en-GB"/>
        </w:rPr>
        <w:t xml:space="preserve">Proposals for an </w:t>
      </w:r>
      <w:r w:rsidRPr="00402CB3">
        <w:rPr>
          <w:b/>
          <w:caps/>
          <w:snapToGrid w:val="0"/>
          <w:kern w:val="22"/>
          <w:sz w:val="22"/>
          <w:lang w:val="en-GB"/>
        </w:rPr>
        <w:t>inclusive process to review and renew technical and scientific cooperation programmes</w:t>
      </w:r>
      <w:bookmarkEnd w:id="42"/>
    </w:p>
    <w:p w14:paraId="57F84AB4" w14:textId="26229D3C" w:rsidR="00E5284B" w:rsidRPr="00117EEC"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sidRPr="00760D30">
        <w:rPr>
          <w:snapToGrid w:val="0"/>
          <w:kern w:val="22"/>
          <w:lang w:val="en-GB"/>
        </w:rPr>
        <w:t xml:space="preserve">In decision </w:t>
      </w:r>
      <w:hyperlink r:id="rId14" w:history="1">
        <w:r w:rsidRPr="00760D30">
          <w:rPr>
            <w:rStyle w:val="Hyperlink"/>
            <w:snapToGrid w:val="0"/>
            <w:kern w:val="22"/>
            <w:sz w:val="22"/>
            <w:lang w:val="en-GB"/>
          </w:rPr>
          <w:t>14/24 B</w:t>
        </w:r>
      </w:hyperlink>
      <w:r w:rsidRPr="00760D30">
        <w:rPr>
          <w:snapToGrid w:val="0"/>
          <w:kern w:val="22"/>
          <w:lang w:val="en-GB"/>
        </w:rPr>
        <w:t>, paragraph 9, the Conference of the Parties requested the 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In response, the Executive Secretary developed the present proposal</w:t>
      </w:r>
      <w:r w:rsidR="009352CE" w:rsidRPr="00760D30">
        <w:rPr>
          <w:snapToGrid w:val="0"/>
          <w:kern w:val="22"/>
          <w:lang w:val="en-GB"/>
        </w:rPr>
        <w:t>[</w:t>
      </w:r>
      <w:r w:rsidRPr="00760D30">
        <w:rPr>
          <w:snapToGrid w:val="0"/>
          <w:kern w:val="22"/>
          <w:lang w:val="en-GB"/>
        </w:rPr>
        <w:t>s</w:t>
      </w:r>
      <w:r w:rsidR="009352CE" w:rsidRPr="00760D30">
        <w:rPr>
          <w:snapToGrid w:val="0"/>
          <w:kern w:val="22"/>
          <w:lang w:val="en-GB"/>
        </w:rPr>
        <w:t>]</w:t>
      </w:r>
      <w:r w:rsidRPr="00760D30">
        <w:rPr>
          <w:snapToGrid w:val="0"/>
          <w:kern w:val="22"/>
          <w:lang w:val="en-GB"/>
        </w:rPr>
        <w:t>; further details are provided in CBD/SBI/3/INF/15.</w:t>
      </w:r>
    </w:p>
    <w:p w14:paraId="6304F31A" w14:textId="5882D350" w:rsidR="009B2F00" w:rsidRPr="00402CB3" w:rsidRDefault="00E5284B" w:rsidP="00760D30">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snapToGrid w:val="0"/>
        </w:rPr>
      </w:pPr>
      <w:r w:rsidRPr="00760D30">
        <w:rPr>
          <w:snapToGrid w:val="0"/>
          <w:kern w:val="22"/>
          <w:lang w:val="en-GB"/>
        </w:rPr>
        <w:t>The</w:t>
      </w:r>
      <w:r w:rsidR="0015328C" w:rsidRPr="00760D30">
        <w:rPr>
          <w:snapToGrid w:val="0"/>
          <w:kern w:val="22"/>
          <w:lang w:val="en-GB"/>
        </w:rPr>
        <w:t xml:space="preserve"> review will </w:t>
      </w:r>
      <w:r w:rsidR="00651D71" w:rsidRPr="00760D30">
        <w:rPr>
          <w:iCs/>
          <w:snapToGrid w:val="0"/>
          <w:kern w:val="22"/>
          <w:lang w:val="en-GB"/>
        </w:rPr>
        <w:t xml:space="preserve">be </w:t>
      </w:r>
      <w:r w:rsidR="00651D71" w:rsidRPr="00760D30">
        <w:rPr>
          <w:snapToGrid w:val="0"/>
          <w:kern w:val="22"/>
          <w:lang w:val="en-GB"/>
        </w:rPr>
        <w:t>conducted by</w:t>
      </w:r>
      <w:r w:rsidRPr="00760D30">
        <w:rPr>
          <w:snapToGrid w:val="0"/>
          <w:kern w:val="22"/>
          <w:lang w:val="en-GB"/>
        </w:rPr>
        <w:t xml:space="preserve"> </w:t>
      </w:r>
      <w:r w:rsidR="00651D71" w:rsidRPr="00760D30">
        <w:rPr>
          <w:snapToGrid w:val="0"/>
          <w:lang w:val="en-GB"/>
        </w:rPr>
        <w:t>a</w:t>
      </w:r>
      <w:r w:rsidR="00552C74" w:rsidRPr="00760D30">
        <w:rPr>
          <w:snapToGrid w:val="0"/>
          <w:lang w:val="en-GB"/>
        </w:rPr>
        <w:t xml:space="preserve"> small</w:t>
      </w:r>
      <w:r w:rsidR="00B806F7" w:rsidRPr="00760D30">
        <w:rPr>
          <w:snapToGrid w:val="0"/>
          <w:lang w:val="en-GB"/>
        </w:rPr>
        <w:t xml:space="preserve"> </w:t>
      </w:r>
      <w:r w:rsidRPr="00760D30">
        <w:rPr>
          <w:snapToGrid w:val="0"/>
          <w:lang w:val="en-GB"/>
        </w:rPr>
        <w:t xml:space="preserve">independent team </w:t>
      </w:r>
      <w:r w:rsidR="00CA7D64" w:rsidRPr="00760D30">
        <w:rPr>
          <w:snapToGrid w:val="0"/>
          <w:lang w:val="en-GB"/>
        </w:rPr>
        <w:t xml:space="preserve">of experts </w:t>
      </w:r>
      <w:r w:rsidR="003C173A" w:rsidRPr="00760D30">
        <w:rPr>
          <w:snapToGrid w:val="0"/>
          <w:lang w:val="en-GB"/>
        </w:rPr>
        <w:t xml:space="preserve">under the </w:t>
      </w:r>
      <w:r w:rsidR="00BF40EA" w:rsidRPr="00760D30">
        <w:rPr>
          <w:snapToGrid w:val="0"/>
          <w:lang w:val="en-GB"/>
        </w:rPr>
        <w:t>[</w:t>
      </w:r>
      <w:r w:rsidR="003C173A" w:rsidRPr="00760D30">
        <w:rPr>
          <w:snapToGrid w:val="0"/>
          <w:lang w:val="en-GB"/>
        </w:rPr>
        <w:t>guidance</w:t>
      </w:r>
      <w:r w:rsidR="00BF40EA" w:rsidRPr="00760D30">
        <w:rPr>
          <w:snapToGrid w:val="0"/>
          <w:lang w:val="en-GB"/>
        </w:rPr>
        <w:t>] [</w:t>
      </w:r>
      <w:r w:rsidR="003C173A" w:rsidRPr="00760D30">
        <w:rPr>
          <w:snapToGrid w:val="0"/>
          <w:lang w:val="en-GB"/>
        </w:rPr>
        <w:t>overview</w:t>
      </w:r>
      <w:r w:rsidR="00BF40EA" w:rsidRPr="00760D30">
        <w:rPr>
          <w:snapToGrid w:val="0"/>
          <w:lang w:val="en-GB"/>
        </w:rPr>
        <w:t>] [</w:t>
      </w:r>
      <w:r w:rsidR="008233FA" w:rsidRPr="00760D30">
        <w:rPr>
          <w:snapToGrid w:val="0"/>
          <w:lang w:val="en-GB"/>
        </w:rPr>
        <w:t>oversight</w:t>
      </w:r>
      <w:r w:rsidR="00BF40EA" w:rsidRPr="00760D30">
        <w:rPr>
          <w:snapToGrid w:val="0"/>
          <w:lang w:val="en-GB"/>
        </w:rPr>
        <w:t>]</w:t>
      </w:r>
      <w:r w:rsidR="003C173A" w:rsidRPr="00760D30">
        <w:rPr>
          <w:snapToGrid w:val="0"/>
          <w:lang w:val="en-GB"/>
        </w:rPr>
        <w:t xml:space="preserve"> of the Secretariat </w:t>
      </w:r>
      <w:r w:rsidR="00CE0F9A" w:rsidRPr="00760D30">
        <w:rPr>
          <w:snapToGrid w:val="0"/>
          <w:lang w:val="en-GB"/>
        </w:rPr>
        <w:t xml:space="preserve">and </w:t>
      </w:r>
      <w:r w:rsidRPr="00760D30">
        <w:rPr>
          <w:snapToGrid w:val="0"/>
          <w:lang w:val="en-GB"/>
        </w:rPr>
        <w:t>would provide a comprehensive and inclusive review of</w:t>
      </w:r>
      <w:r w:rsidR="00B71560" w:rsidRPr="00760D30">
        <w:rPr>
          <w:snapToGrid w:val="0"/>
          <w:lang w:val="en-GB"/>
        </w:rPr>
        <w:t xml:space="preserve"> </w:t>
      </w:r>
      <w:r w:rsidRPr="00760D30">
        <w:rPr>
          <w:snapToGrid w:val="0"/>
          <w:lang w:val="en-GB"/>
        </w:rPr>
        <w:t>relevant technical and scientific cooperation initiatives and programmes and present recommendations for the renewal process</w:t>
      </w:r>
      <w:r w:rsidR="007B7598" w:rsidRPr="00760D30">
        <w:rPr>
          <w:snapToGrid w:val="0"/>
          <w:lang w:val="en-GB"/>
        </w:rPr>
        <w:t xml:space="preserve"> </w:t>
      </w:r>
      <w:r w:rsidRPr="00760D30">
        <w:rPr>
          <w:snapToGrid w:val="0"/>
          <w:lang w:val="en-GB"/>
        </w:rPr>
        <w:t>for the consideration of Parties. The review process would include a desk review as well as interviews and surveys.</w:t>
      </w:r>
      <w:r w:rsidR="00F14ADF" w:rsidRPr="00760D30">
        <w:rPr>
          <w:lang w:val="en-GB"/>
        </w:rPr>
        <w:t xml:space="preserve"> </w:t>
      </w:r>
      <w:r w:rsidR="00F14ADF" w:rsidRPr="00760D30">
        <w:rPr>
          <w:snapToGrid w:val="0"/>
          <w:lang w:val="en-GB"/>
        </w:rPr>
        <w:t xml:space="preserve">The review will take into account information from Parties, </w:t>
      </w:r>
      <w:r w:rsidR="0022133D" w:rsidRPr="00760D30">
        <w:rPr>
          <w:snapToGrid w:val="0"/>
          <w:lang w:val="en-GB"/>
        </w:rPr>
        <w:t>i</w:t>
      </w:r>
      <w:r w:rsidR="0068794A" w:rsidRPr="00760D30">
        <w:rPr>
          <w:snapToGrid w:val="0"/>
          <w:lang w:val="en-GB"/>
        </w:rPr>
        <w:t xml:space="preserve">ndigenous </w:t>
      </w:r>
      <w:r w:rsidR="0022133D" w:rsidRPr="00760D30">
        <w:rPr>
          <w:snapToGrid w:val="0"/>
          <w:lang w:val="en-GB"/>
        </w:rPr>
        <w:t>p</w:t>
      </w:r>
      <w:r w:rsidR="0068794A" w:rsidRPr="00760D30">
        <w:rPr>
          <w:snapToGrid w:val="0"/>
          <w:lang w:val="en-GB"/>
        </w:rPr>
        <w:t xml:space="preserve">eoples and </w:t>
      </w:r>
      <w:r w:rsidR="0022133D" w:rsidRPr="00760D30">
        <w:rPr>
          <w:snapToGrid w:val="0"/>
          <w:lang w:val="en-GB"/>
        </w:rPr>
        <w:t>l</w:t>
      </w:r>
      <w:r w:rsidR="0068794A" w:rsidRPr="00760D30">
        <w:rPr>
          <w:snapToGrid w:val="0"/>
          <w:lang w:val="en-GB"/>
        </w:rPr>
        <w:t xml:space="preserve">ocal </w:t>
      </w:r>
      <w:r w:rsidR="0022133D" w:rsidRPr="00760D30">
        <w:rPr>
          <w:snapToGrid w:val="0"/>
          <w:lang w:val="en-GB"/>
        </w:rPr>
        <w:t>c</w:t>
      </w:r>
      <w:r w:rsidR="0068794A" w:rsidRPr="00760D30">
        <w:rPr>
          <w:snapToGrid w:val="0"/>
          <w:lang w:val="en-GB"/>
        </w:rPr>
        <w:t xml:space="preserve">ommunities, </w:t>
      </w:r>
      <w:r w:rsidR="00211FDB" w:rsidRPr="00760D30">
        <w:rPr>
          <w:snapToGrid w:val="0"/>
          <w:lang w:val="en-GB"/>
        </w:rPr>
        <w:t xml:space="preserve">women and youth, </w:t>
      </w:r>
      <w:r w:rsidR="00F14ADF" w:rsidRPr="00760D30">
        <w:rPr>
          <w:snapToGrid w:val="0"/>
          <w:lang w:val="en-GB"/>
        </w:rPr>
        <w:t>non-Parties and other stakeholders on existing programmes and initiatives.</w:t>
      </w:r>
      <w:r w:rsidR="006F25AD" w:rsidRPr="00760D30">
        <w:rPr>
          <w:snapToGrid w:val="0"/>
          <w:lang w:val="en-GB"/>
        </w:rPr>
        <w:t xml:space="preserve"> They will be asked to provide information on these programmes and initiatives </w:t>
      </w:r>
      <w:r w:rsidR="00060EE6" w:rsidRPr="00760D30">
        <w:rPr>
          <w:snapToGrid w:val="0"/>
          <w:lang w:val="en-GB"/>
        </w:rPr>
        <w:t>through</w:t>
      </w:r>
      <w:r w:rsidR="006F25AD" w:rsidRPr="00760D30">
        <w:rPr>
          <w:snapToGrid w:val="0"/>
          <w:lang w:val="en-GB"/>
        </w:rPr>
        <w:t xml:space="preserve"> the </w:t>
      </w:r>
      <w:r w:rsidR="00D62435" w:rsidRPr="00760D30">
        <w:rPr>
          <w:snapToGrid w:val="0"/>
          <w:lang w:val="en-GB"/>
        </w:rPr>
        <w:t xml:space="preserve">capacity building and </w:t>
      </w:r>
      <w:r w:rsidR="006F25AD" w:rsidRPr="00760D30">
        <w:rPr>
          <w:snapToGrid w:val="0"/>
          <w:lang w:val="en-GB"/>
        </w:rPr>
        <w:t xml:space="preserve">technical and scientific cooperation sections of the </w:t>
      </w:r>
      <w:r w:rsidR="0056434B" w:rsidRPr="00760D30">
        <w:rPr>
          <w:snapToGrid w:val="0"/>
          <w:lang w:val="en-GB"/>
        </w:rPr>
        <w:t>clearing-house mechanism</w:t>
      </w:r>
      <w:r w:rsidR="00C74CF3" w:rsidRPr="00760D30">
        <w:rPr>
          <w:snapToGrid w:val="0"/>
          <w:lang w:val="en-GB"/>
        </w:rPr>
        <w:t xml:space="preserve">, the </w:t>
      </w:r>
      <w:r w:rsidR="00AD677D" w:rsidRPr="00760D30">
        <w:rPr>
          <w:snapToGrid w:val="0"/>
          <w:lang w:val="en-GB"/>
        </w:rPr>
        <w:t>A</w:t>
      </w:r>
      <w:r w:rsidR="00213081" w:rsidRPr="00760D30">
        <w:rPr>
          <w:snapToGrid w:val="0"/>
          <w:lang w:val="en-GB"/>
        </w:rPr>
        <w:t xml:space="preserve">ccess and </w:t>
      </w:r>
      <w:r w:rsidR="00AD677D" w:rsidRPr="00760D30">
        <w:rPr>
          <w:snapToGrid w:val="0"/>
          <w:lang w:val="en-GB"/>
        </w:rPr>
        <w:t>B</w:t>
      </w:r>
      <w:r w:rsidR="00213081" w:rsidRPr="00760D30">
        <w:rPr>
          <w:snapToGrid w:val="0"/>
          <w:lang w:val="en-GB"/>
        </w:rPr>
        <w:t>enefit</w:t>
      </w:r>
      <w:r w:rsidR="00AD677D" w:rsidRPr="00760D30">
        <w:rPr>
          <w:snapToGrid w:val="0"/>
          <w:lang w:val="en-GB"/>
        </w:rPr>
        <w:t>-</w:t>
      </w:r>
      <w:r w:rsidR="00213081" w:rsidRPr="00760D30">
        <w:rPr>
          <w:snapToGrid w:val="0"/>
          <w:lang w:val="en-GB"/>
        </w:rPr>
        <w:t xml:space="preserve">sharing </w:t>
      </w:r>
      <w:r w:rsidR="00AD677D" w:rsidRPr="00760D30">
        <w:rPr>
          <w:snapToGrid w:val="0"/>
          <w:lang w:val="en-GB"/>
        </w:rPr>
        <w:t>C</w:t>
      </w:r>
      <w:r w:rsidR="00213081" w:rsidRPr="00760D30">
        <w:rPr>
          <w:snapToGrid w:val="0"/>
          <w:lang w:val="en-GB"/>
        </w:rPr>
        <w:t>learing</w:t>
      </w:r>
      <w:r w:rsidR="00AD677D" w:rsidRPr="00760D30">
        <w:rPr>
          <w:snapToGrid w:val="0"/>
          <w:lang w:val="en-GB"/>
        </w:rPr>
        <w:t>-H</w:t>
      </w:r>
      <w:r w:rsidR="00213081" w:rsidRPr="00760D30">
        <w:rPr>
          <w:snapToGrid w:val="0"/>
          <w:lang w:val="en-GB"/>
        </w:rPr>
        <w:t xml:space="preserve">ouse </w:t>
      </w:r>
      <w:r w:rsidR="006F25AD" w:rsidRPr="00760D30">
        <w:rPr>
          <w:snapToGrid w:val="0"/>
          <w:lang w:val="en-GB"/>
        </w:rPr>
        <w:t>and the B</w:t>
      </w:r>
      <w:r w:rsidR="00095FFE" w:rsidRPr="00760D30">
        <w:rPr>
          <w:snapToGrid w:val="0"/>
          <w:lang w:val="en-GB"/>
        </w:rPr>
        <w:t xml:space="preserve">iosafety </w:t>
      </w:r>
      <w:r w:rsidR="006F25AD" w:rsidRPr="00760D30">
        <w:rPr>
          <w:snapToGrid w:val="0"/>
          <w:lang w:val="en-GB"/>
        </w:rPr>
        <w:t>C</w:t>
      </w:r>
      <w:r w:rsidR="00095FFE" w:rsidRPr="00760D30">
        <w:rPr>
          <w:snapToGrid w:val="0"/>
          <w:lang w:val="en-GB"/>
        </w:rPr>
        <w:t>learing</w:t>
      </w:r>
      <w:r w:rsidR="00AD677D" w:rsidRPr="00760D30">
        <w:rPr>
          <w:snapToGrid w:val="0"/>
          <w:lang w:val="en-GB"/>
        </w:rPr>
        <w:t>-</w:t>
      </w:r>
      <w:r w:rsidR="006F25AD" w:rsidRPr="00760D30">
        <w:rPr>
          <w:snapToGrid w:val="0"/>
          <w:lang w:val="en-GB"/>
        </w:rPr>
        <w:t>H</w:t>
      </w:r>
      <w:r w:rsidR="00095FFE" w:rsidRPr="00760D30">
        <w:rPr>
          <w:snapToGrid w:val="0"/>
          <w:lang w:val="en-GB"/>
        </w:rPr>
        <w:t>ouse</w:t>
      </w:r>
      <w:r w:rsidR="006F25AD" w:rsidRPr="00760D30">
        <w:rPr>
          <w:snapToGrid w:val="0"/>
          <w:lang w:val="en-GB"/>
        </w:rPr>
        <w:t xml:space="preserve">. </w:t>
      </w:r>
      <w:r w:rsidRPr="00760D30">
        <w:rPr>
          <w:snapToGrid w:val="0"/>
          <w:lang w:val="en-GB"/>
        </w:rPr>
        <w:t>Engaging an expert review team would allow for a detailed, focused and relatively quick and unbiased assessment.</w:t>
      </w:r>
    </w:p>
    <w:p w14:paraId="2041DE23" w14:textId="77777777" w:rsidR="00E5284B" w:rsidRPr="00064579" w:rsidRDefault="00E5284B" w:rsidP="00E5284B">
      <w:pPr>
        <w:suppressLineNumbers/>
        <w:suppressAutoHyphens/>
        <w:kinsoku w:val="0"/>
        <w:overflowPunct w:val="0"/>
        <w:autoSpaceDE w:val="0"/>
        <w:autoSpaceDN w:val="0"/>
        <w:adjustRightInd w:val="0"/>
        <w:snapToGrid w:val="0"/>
        <w:spacing w:after="120"/>
        <w:rPr>
          <w:iCs/>
          <w:snapToGrid w:val="0"/>
          <w:kern w:val="22"/>
        </w:rPr>
      </w:pPr>
      <w:r w:rsidRPr="00694029">
        <w:rPr>
          <w:iCs/>
          <w:snapToGrid w:val="0"/>
          <w:kern w:val="22"/>
        </w:rPr>
        <w:t>3.</w:t>
      </w:r>
      <w:r w:rsidRPr="00694029">
        <w:rPr>
          <w:iCs/>
          <w:snapToGrid w:val="0"/>
          <w:kern w:val="22"/>
        </w:rPr>
        <w:tab/>
        <w:t>The review and renewal process w</w:t>
      </w:r>
      <w:r w:rsidRPr="004E35D7">
        <w:rPr>
          <w:iCs/>
          <w:snapToGrid w:val="0"/>
          <w:kern w:val="22"/>
        </w:rPr>
        <w:t>ill be aligned with relevant targets and indicators under the post-2020 global biodiversity framework and will be implemented with due consideration for gender and indigenous and traditional knowledge.</w:t>
      </w:r>
    </w:p>
    <w:p w14:paraId="19F3ACE0" w14:textId="2DF195BB" w:rsidR="00E5284B" w:rsidRPr="00117EEC" w:rsidRDefault="00E5284B" w:rsidP="00E5284B">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sidRPr="00117EEC">
        <w:rPr>
          <w:iCs/>
          <w:snapToGrid w:val="0"/>
          <w:kern w:val="22"/>
        </w:rPr>
        <w:t>4.</w:t>
      </w:r>
      <w:r w:rsidRPr="00117EEC">
        <w:rPr>
          <w:iCs/>
          <w:snapToGrid w:val="0"/>
          <w:kern w:val="22"/>
        </w:rPr>
        <w:tab/>
      </w:r>
      <w:r w:rsidRPr="00117EEC">
        <w:rPr>
          <w:rFonts w:ascii="TimesNewRomanPS" w:hAnsi="TimesNewRomanPS"/>
          <w:snapToGrid w:val="0"/>
          <w:kern w:val="22"/>
        </w:rPr>
        <w:t>The outcome of the process for the review and renewal of technical and scientific cooperation programmes may include the following elements:</w:t>
      </w:r>
    </w:p>
    <w:p w14:paraId="343BBDC8" w14:textId="77777777" w:rsidR="00E5284B" w:rsidRPr="00117EEC" w:rsidRDefault="00E5284B" w:rsidP="00760D30">
      <w:pPr>
        <w:pStyle w:val="Para1"/>
        <w:numPr>
          <w:ilvl w:val="1"/>
          <w:numId w:val="73"/>
        </w:numPr>
        <w:suppressLineNumbers/>
        <w:suppressAutoHyphens/>
        <w:kinsoku w:val="0"/>
        <w:overflowPunct w:val="0"/>
        <w:autoSpaceDE w:val="0"/>
        <w:autoSpaceDN w:val="0"/>
        <w:adjustRightInd w:val="0"/>
        <w:snapToGrid w:val="0"/>
        <w:spacing w:before="0"/>
        <w:ind w:left="0" w:firstLine="720"/>
        <w:rPr>
          <w:snapToGrid/>
          <w:kern w:val="22"/>
        </w:rPr>
      </w:pPr>
      <w:r w:rsidRPr="00117EEC">
        <w:rPr>
          <w:kern w:val="22"/>
        </w:rPr>
        <w:t xml:space="preserve">A summary of </w:t>
      </w:r>
      <w:r w:rsidRPr="00117EEC">
        <w:rPr>
          <w:iCs/>
          <w:kern w:val="22"/>
        </w:rPr>
        <w:t xml:space="preserve">the main findings, including the </w:t>
      </w:r>
      <w:r w:rsidRPr="00117EEC">
        <w:rPr>
          <w:kern w:val="22"/>
        </w:rPr>
        <w:t>lessons learned drawn from the review;</w:t>
      </w:r>
    </w:p>
    <w:p w14:paraId="72EC622B" w14:textId="77777777" w:rsidR="00E5284B" w:rsidRPr="00117EEC" w:rsidRDefault="00E5284B" w:rsidP="00760D30">
      <w:pPr>
        <w:pStyle w:val="ListParagraph"/>
        <w:numPr>
          <w:ilvl w:val="1"/>
          <w:numId w:val="73"/>
        </w:numPr>
        <w:suppressLineNumbers/>
        <w:suppressAutoHyphens/>
        <w:kinsoku w:val="0"/>
        <w:overflowPunct w:val="0"/>
        <w:autoSpaceDE w:val="0"/>
        <w:autoSpaceDN w:val="0"/>
        <w:adjustRightInd w:val="0"/>
        <w:snapToGrid w:val="0"/>
        <w:spacing w:after="120"/>
        <w:ind w:left="0" w:firstLine="720"/>
        <w:contextualSpacing w:val="0"/>
        <w:rPr>
          <w:snapToGrid w:val="0"/>
          <w:kern w:val="22"/>
        </w:rPr>
      </w:pPr>
      <w:r w:rsidRPr="00117EEC">
        <w:rPr>
          <w:iCs/>
          <w:snapToGrid w:val="0"/>
          <w:kern w:val="22"/>
        </w:rPr>
        <w:t xml:space="preserve">Proposals for possible renewal of the programmes and initiatives (including a </w:t>
      </w:r>
      <w:r w:rsidRPr="00117EEC">
        <w:rPr>
          <w:snapToGrid w:val="0"/>
          <w:kern w:val="22"/>
        </w:rPr>
        <w:t xml:space="preserve">theory of change </w:t>
      </w:r>
      <w:r w:rsidRPr="00117EEC">
        <w:rPr>
          <w:iCs/>
          <w:snapToGrid w:val="0"/>
          <w:kern w:val="22"/>
        </w:rPr>
        <w:t xml:space="preserve">aligned with </w:t>
      </w:r>
      <w:r w:rsidRPr="00117EEC">
        <w:rPr>
          <w:snapToGrid w:val="0"/>
          <w:kern w:val="22"/>
        </w:rPr>
        <w:t>the theory of change for the post-2020 global biodiversity framework</w:t>
      </w:r>
      <w:r w:rsidRPr="00117EEC">
        <w:rPr>
          <w:iCs/>
          <w:snapToGrid w:val="0"/>
          <w:kern w:val="22"/>
        </w:rPr>
        <w:t>), and a description of the renewal process;</w:t>
      </w:r>
    </w:p>
    <w:p w14:paraId="717EF485" w14:textId="77777777" w:rsidR="00E5284B" w:rsidRPr="00117EEC" w:rsidRDefault="00E5284B" w:rsidP="00760D30">
      <w:pPr>
        <w:pStyle w:val="Para1"/>
        <w:numPr>
          <w:ilvl w:val="1"/>
          <w:numId w:val="73"/>
        </w:numPr>
        <w:suppressLineNumbers/>
        <w:suppressAutoHyphens/>
        <w:kinsoku w:val="0"/>
        <w:overflowPunct w:val="0"/>
        <w:autoSpaceDE w:val="0"/>
        <w:autoSpaceDN w:val="0"/>
        <w:adjustRightInd w:val="0"/>
        <w:snapToGrid w:val="0"/>
        <w:spacing w:before="0"/>
        <w:ind w:left="0" w:firstLine="720"/>
        <w:rPr>
          <w:snapToGrid/>
          <w:kern w:val="22"/>
        </w:rPr>
      </w:pPr>
      <w:r w:rsidRPr="00117EEC">
        <w:rPr>
          <w:iCs/>
          <w:kern w:val="22"/>
        </w:rPr>
        <w:t>A proposed monitoring, review and reporting framework for the programmes and initiatives, including possible key</w:t>
      </w:r>
      <w:r w:rsidRPr="00117EEC">
        <w:rPr>
          <w:kern w:val="22"/>
        </w:rPr>
        <w:t xml:space="preserve"> performance indicators associated </w:t>
      </w:r>
      <w:r w:rsidRPr="00117EEC">
        <w:rPr>
          <w:iCs/>
          <w:kern w:val="22"/>
        </w:rPr>
        <w:t xml:space="preserve">with the relevant goals and </w:t>
      </w:r>
      <w:r w:rsidRPr="00117EEC">
        <w:rPr>
          <w:kern w:val="22"/>
        </w:rPr>
        <w:t xml:space="preserve">targets of the post-2020 </w:t>
      </w:r>
      <w:r w:rsidRPr="00117EEC">
        <w:rPr>
          <w:iCs/>
          <w:kern w:val="22"/>
        </w:rPr>
        <w:t>global biodiversity framework</w:t>
      </w:r>
      <w:r w:rsidRPr="00117EEC">
        <w:rPr>
          <w:kern w:val="22"/>
        </w:rPr>
        <w:t>;</w:t>
      </w:r>
    </w:p>
    <w:p w14:paraId="2E77778C" w14:textId="77777777" w:rsidR="00E5284B" w:rsidRPr="00117EEC" w:rsidRDefault="00E5284B" w:rsidP="00760D30">
      <w:pPr>
        <w:pStyle w:val="Para1"/>
        <w:numPr>
          <w:ilvl w:val="1"/>
          <w:numId w:val="73"/>
        </w:numPr>
        <w:suppressLineNumbers/>
        <w:suppressAutoHyphens/>
        <w:kinsoku w:val="0"/>
        <w:overflowPunct w:val="0"/>
        <w:autoSpaceDE w:val="0"/>
        <w:autoSpaceDN w:val="0"/>
        <w:adjustRightInd w:val="0"/>
        <w:snapToGrid w:val="0"/>
        <w:spacing w:before="0"/>
        <w:ind w:left="0" w:firstLine="720"/>
        <w:rPr>
          <w:kern w:val="22"/>
        </w:rPr>
      </w:pPr>
      <w:r w:rsidRPr="00117EEC">
        <w:rPr>
          <w:iCs/>
          <w:kern w:val="22"/>
        </w:rPr>
        <w:t>Estimates of</w:t>
      </w:r>
      <w:r w:rsidRPr="00117EEC">
        <w:rPr>
          <w:kern w:val="22"/>
        </w:rPr>
        <w:t xml:space="preserve"> resource requirements</w:t>
      </w:r>
      <w:r w:rsidRPr="00117EEC">
        <w:rPr>
          <w:iCs/>
          <w:kern w:val="22"/>
        </w:rPr>
        <w:t>,</w:t>
      </w:r>
      <w:r w:rsidRPr="00117EEC">
        <w:rPr>
          <w:kern w:val="22"/>
        </w:rPr>
        <w:t xml:space="preserve"> and an associated resource mobilization strategy</w:t>
      </w:r>
      <w:r w:rsidRPr="00117EEC">
        <w:rPr>
          <w:iCs/>
          <w:kern w:val="22"/>
        </w:rPr>
        <w:t>, for the programmes and initiatives.</w:t>
      </w:r>
    </w:p>
    <w:p w14:paraId="3831F89F" w14:textId="77777777" w:rsidR="00E5284B" w:rsidRPr="00117EEC" w:rsidRDefault="00E5284B" w:rsidP="00E5284B">
      <w:pPr>
        <w:suppressLineNumbers/>
        <w:suppressAutoHyphens/>
        <w:kinsoku w:val="0"/>
        <w:overflowPunct w:val="0"/>
        <w:autoSpaceDE w:val="0"/>
        <w:autoSpaceDN w:val="0"/>
        <w:adjustRightInd w:val="0"/>
        <w:snapToGrid w:val="0"/>
        <w:rPr>
          <w:iCs/>
          <w:snapToGrid w:val="0"/>
          <w:kern w:val="22"/>
        </w:rPr>
      </w:pPr>
    </w:p>
    <w:p w14:paraId="701BBF87" w14:textId="77777777" w:rsidR="00E5284B" w:rsidRPr="00117EEC" w:rsidRDefault="00E5284B" w:rsidP="00E5284B">
      <w:pPr>
        <w:jc w:val="left"/>
        <w:rPr>
          <w:rFonts w:asciiTheme="majorBidi" w:hAnsiTheme="majorBidi" w:cstheme="majorBidi"/>
          <w:snapToGrid w:val="0"/>
          <w:kern w:val="22"/>
          <w:szCs w:val="22"/>
        </w:rPr>
      </w:pPr>
      <w:r w:rsidRPr="00117EEC">
        <w:rPr>
          <w:rFonts w:asciiTheme="majorBidi" w:hAnsiTheme="majorBidi" w:cstheme="majorBidi"/>
          <w:snapToGrid w:val="0"/>
          <w:kern w:val="22"/>
        </w:rPr>
        <w:br w:type="page"/>
      </w:r>
      <w:bookmarkStart w:id="43" w:name="_Toc57214912"/>
    </w:p>
    <w:p w14:paraId="738FA117" w14:textId="729E1130" w:rsidR="00E5284B" w:rsidRPr="00760D30" w:rsidRDefault="00E5284B" w:rsidP="00760D30">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kern w:val="22"/>
          <w:lang w:val="en-GB"/>
        </w:rPr>
      </w:pPr>
      <w:r w:rsidRPr="00760D30">
        <w:rPr>
          <w:rFonts w:asciiTheme="majorBidi" w:hAnsiTheme="majorBidi" w:cstheme="majorBidi"/>
          <w:i/>
          <w:iCs/>
          <w:snapToGrid w:val="0"/>
          <w:kern w:val="22"/>
          <w:lang w:val="en-GB"/>
        </w:rPr>
        <w:t>Annex I</w:t>
      </w:r>
      <w:bookmarkEnd w:id="43"/>
      <w:r w:rsidR="000E3D18" w:rsidRPr="00760D30">
        <w:rPr>
          <w:rFonts w:asciiTheme="majorBidi" w:hAnsiTheme="majorBidi" w:cstheme="majorBidi"/>
          <w:i/>
          <w:iCs/>
          <w:snapToGrid w:val="0"/>
          <w:kern w:val="22"/>
          <w:lang w:val="en-GB"/>
        </w:rPr>
        <w:t>V</w:t>
      </w:r>
    </w:p>
    <w:p w14:paraId="6823E3B8" w14:textId="77777777" w:rsidR="00E5284B" w:rsidRPr="00694029"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en-GB"/>
        </w:rPr>
      </w:pPr>
      <w:bookmarkStart w:id="44" w:name="_Toc57214913"/>
      <w:r w:rsidRPr="00117EEC">
        <w:rPr>
          <w:rFonts w:asciiTheme="majorBidi" w:hAnsiTheme="majorBidi" w:cs="Times New Roman (Headings CS)"/>
          <w:b/>
          <w:bCs/>
          <w:caps/>
          <w:snapToGrid w:val="0"/>
          <w:kern w:val="22"/>
          <w:sz w:val="22"/>
          <w:lang w:val="en-GB"/>
        </w:rPr>
        <w:t>Draft terms of reference of the Informal Advisory Group on Technical and Scientific Cooperation</w:t>
      </w:r>
      <w:bookmarkEnd w:id="44"/>
    </w:p>
    <w:p w14:paraId="43E3E721" w14:textId="77777777" w:rsidR="00E5284B" w:rsidRPr="005678DE" w:rsidRDefault="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eastAsia="en-CA"/>
        </w:rPr>
      </w:pPr>
      <w:bookmarkStart w:id="45" w:name="_Toc57214914"/>
      <w:r w:rsidRPr="000342DB">
        <w:rPr>
          <w:rFonts w:asciiTheme="majorBidi" w:hAnsiTheme="majorBidi" w:cstheme="majorBidi"/>
          <w:b/>
          <w:snapToGrid w:val="0"/>
          <w:kern w:val="22"/>
          <w:szCs w:val="22"/>
          <w:lang w:eastAsia="en-CA"/>
        </w:rPr>
        <w:t>A.</w:t>
      </w:r>
      <w:r w:rsidRPr="000342DB">
        <w:rPr>
          <w:rFonts w:asciiTheme="majorBidi" w:hAnsiTheme="majorBidi" w:cstheme="majorBidi"/>
          <w:b/>
          <w:snapToGrid w:val="0"/>
          <w:kern w:val="22"/>
          <w:szCs w:val="22"/>
          <w:lang w:eastAsia="en-CA"/>
        </w:rPr>
        <w:tab/>
        <w:t>Background</w:t>
      </w:r>
      <w:bookmarkEnd w:id="45"/>
    </w:p>
    <w:p w14:paraId="456160D6" w14:textId="150557E7" w:rsidR="00AC2E6A" w:rsidRPr="00760D30" w:rsidRDefault="00E5284B" w:rsidP="00F430C9">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760D30">
        <w:rPr>
          <w:snapToGrid w:val="0"/>
          <w:kern w:val="22"/>
          <w:lang w:val="en-GB"/>
        </w:rPr>
        <w:t xml:space="preserve">Article 18 of the Convention on Biological Diversity requires Parties to promote international technical and scientific cooperation </w:t>
      </w:r>
      <w:r w:rsidR="004235E8" w:rsidRPr="00760D30">
        <w:rPr>
          <w:snapToGrid w:val="0"/>
          <w:kern w:val="22"/>
          <w:lang w:val="en-GB"/>
        </w:rPr>
        <w:t>[</w:t>
      </w:r>
      <w:r w:rsidR="009C3E68" w:rsidRPr="00760D30">
        <w:rPr>
          <w:snapToGrid w:val="0"/>
          <w:kern w:val="22"/>
          <w:lang w:val="en-GB"/>
        </w:rPr>
        <w:t>with other Parties, in particularly developing countr</w:t>
      </w:r>
      <w:r w:rsidR="0058758C" w:rsidRPr="00760D30">
        <w:rPr>
          <w:snapToGrid w:val="0"/>
          <w:kern w:val="22"/>
          <w:lang w:val="en-GB"/>
        </w:rPr>
        <w:t>y Parties</w:t>
      </w:r>
      <w:r w:rsidR="009C3E68" w:rsidRPr="00760D30">
        <w:rPr>
          <w:snapToGrid w:val="0"/>
          <w:kern w:val="22"/>
          <w:lang w:val="en-GB"/>
        </w:rPr>
        <w:t>,</w:t>
      </w:r>
      <w:r w:rsidR="004235E8" w:rsidRPr="00760D30">
        <w:rPr>
          <w:snapToGrid w:val="0"/>
          <w:kern w:val="22"/>
          <w:lang w:val="en-GB"/>
        </w:rPr>
        <w:t>]</w:t>
      </w:r>
      <w:r w:rsidRPr="00760D30">
        <w:rPr>
          <w:snapToGrid w:val="0"/>
          <w:kern w:val="22"/>
          <w:lang w:val="en-GB"/>
        </w:rPr>
        <w:t xml:space="preserve">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218A7DB3" w14:textId="24ECD762" w:rsidR="003E2247" w:rsidRPr="00117EEC" w:rsidRDefault="00886462" w:rsidP="003E2247">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r w:rsidRPr="00760D30">
        <w:rPr>
          <w:lang w:val="en-GB"/>
        </w:rPr>
        <w:t>[</w:t>
      </w:r>
      <w:r w:rsidR="0069719E" w:rsidRPr="00760D30">
        <w:rPr>
          <w:lang w:val="en-GB"/>
        </w:rPr>
        <w:t>Other articles of the Convention, such as Article 15.6</w:t>
      </w:r>
      <w:r w:rsidR="00C04EB3" w:rsidRPr="00760D30">
        <w:rPr>
          <w:lang w:val="en-GB"/>
        </w:rPr>
        <w:t xml:space="preserve"> on scientific research based on genetic resources</w:t>
      </w:r>
      <w:r w:rsidR="0069719E" w:rsidRPr="00760D30">
        <w:rPr>
          <w:lang w:val="en-GB"/>
        </w:rPr>
        <w:t xml:space="preserve">, Article </w:t>
      </w:r>
      <w:r w:rsidR="00C04EB3" w:rsidRPr="00760D30">
        <w:rPr>
          <w:lang w:val="en-GB"/>
        </w:rPr>
        <w:t xml:space="preserve">16 on </w:t>
      </w:r>
      <w:r w:rsidR="0069719E" w:rsidRPr="00760D30">
        <w:rPr>
          <w:lang w:val="en-GB"/>
        </w:rPr>
        <w:t>access to and transfer of technology, Article 17 on exchange of information</w:t>
      </w:r>
      <w:r w:rsidR="00225CE7" w:rsidRPr="00760D30">
        <w:rPr>
          <w:lang w:val="en-GB"/>
        </w:rPr>
        <w:t>,</w:t>
      </w:r>
      <w:r w:rsidR="0069719E" w:rsidRPr="00760D30">
        <w:rPr>
          <w:lang w:val="en-GB"/>
        </w:rPr>
        <w:t xml:space="preserve"> and Article 19 on biotechnological research, are of relevance to technical and scientific cooperation. </w:t>
      </w:r>
      <w:r w:rsidR="00D53848" w:rsidRPr="00760D30">
        <w:rPr>
          <w:lang w:val="en-GB" w:eastAsia="zh-CN"/>
        </w:rPr>
        <w:t xml:space="preserve">Article 19 </w:t>
      </w:r>
      <w:r w:rsidR="005D50DE" w:rsidRPr="00760D30">
        <w:rPr>
          <w:lang w:val="en-GB" w:eastAsia="zh-CN"/>
        </w:rPr>
        <w:t xml:space="preserve">also </w:t>
      </w:r>
      <w:r w:rsidR="00D53848" w:rsidRPr="00760D30">
        <w:rPr>
          <w:lang w:val="en-GB" w:eastAsia="zh-CN"/>
        </w:rPr>
        <w:t xml:space="preserve">requires </w:t>
      </w:r>
      <w:r w:rsidR="000F5F14" w:rsidRPr="00760D30">
        <w:rPr>
          <w:lang w:val="en-GB" w:eastAsia="zh-CN"/>
        </w:rPr>
        <w:t>P</w:t>
      </w:r>
      <w:r w:rsidR="005A1825" w:rsidRPr="00760D30">
        <w:rPr>
          <w:lang w:val="en-GB" w:eastAsia="zh-CN"/>
        </w:rPr>
        <w:t>arties to provide for the effective participation in</w:t>
      </w:r>
      <w:r w:rsidR="00B74E85" w:rsidRPr="00760D30">
        <w:rPr>
          <w:lang w:val="en-GB" w:eastAsia="zh-CN"/>
        </w:rPr>
        <w:t xml:space="preserve"> research</w:t>
      </w:r>
      <w:r w:rsidR="005A1825" w:rsidRPr="00760D30">
        <w:rPr>
          <w:lang w:val="en-GB" w:eastAsia="zh-CN"/>
        </w:rPr>
        <w:t xml:space="preserve"> activities, especially developing country Parties, which provide genetic resources for such research.</w:t>
      </w:r>
      <w:r w:rsidR="004D39F9" w:rsidRPr="00760D30">
        <w:rPr>
          <w:lang w:val="en-GB" w:eastAsia="zh-CN"/>
        </w:rPr>
        <w:t>]</w:t>
      </w:r>
    </w:p>
    <w:p w14:paraId="7E128B3E" w14:textId="0DEB939C" w:rsidR="00E5284B" w:rsidRPr="00117EEC" w:rsidRDefault="00E5284B" w:rsidP="003E2247">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r w:rsidRPr="000342DB">
        <w:rPr>
          <w:snapToGrid w:val="0"/>
          <w:kern w:val="22"/>
          <w:lang w:val="en-GB" w:eastAsia="en-CA"/>
        </w:rPr>
        <w:t>In decisions, VII/29, VIII/12, IX/14, X/15, X/16, XII/2 B, XIII/23 and XII</w:t>
      </w:r>
      <w:r w:rsidRPr="005678DE">
        <w:rPr>
          <w:snapToGrid w:val="0"/>
          <w:kern w:val="22"/>
          <w:lang w:val="en-GB" w:eastAsia="en-CA"/>
        </w:rPr>
        <w:t xml:space="preserve">I/31, the Conference of the Parties </w:t>
      </w:r>
      <w:r w:rsidRPr="00064579">
        <w:rPr>
          <w:snapToGrid w:val="0"/>
          <w:kern w:val="22"/>
          <w:lang w:val="en-GB"/>
        </w:rPr>
        <w:t xml:space="preserve">adopted a number of measures and provided guidance on various aspects </w:t>
      </w:r>
      <w:r w:rsidRPr="00117EEC">
        <w:rPr>
          <w:snapToGrid w:val="0"/>
          <w:kern w:val="22"/>
          <w:lang w:val="en-GB" w:eastAsia="en-CA"/>
        </w:rPr>
        <w:t>relating to technical and scientific cooperation and technology transfer.</w:t>
      </w:r>
    </w:p>
    <w:p w14:paraId="2874CF59" w14:textId="4E69CE0E"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117EEC">
        <w:rPr>
          <w:snapToGrid w:val="0"/>
          <w:kern w:val="22"/>
          <w:lang w:val="en-GB" w:eastAsia="en-CA"/>
        </w:rPr>
        <w:t>In decision 1</w:t>
      </w:r>
      <w:r w:rsidRPr="00117EEC">
        <w:rPr>
          <w:rFonts w:eastAsia="Malgun Gothic"/>
          <w:snapToGrid w:val="0"/>
          <w:kern w:val="22"/>
          <w:lang w:val="en-GB"/>
        </w:rPr>
        <w:t xml:space="preserve">4/24 B, the Conference of the Parties </w:t>
      </w:r>
      <w:r w:rsidRPr="00117EEC">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24434CB2" w14:textId="77777777" w:rsidR="00E5284B" w:rsidRPr="00117EEC"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46" w:name="_Toc57214915"/>
      <w:r w:rsidRPr="00117EEC">
        <w:rPr>
          <w:b/>
          <w:snapToGrid w:val="0"/>
          <w:kern w:val="22"/>
          <w:szCs w:val="22"/>
          <w:lang w:eastAsia="en-CA"/>
        </w:rPr>
        <w:t>B.</w:t>
      </w:r>
      <w:r w:rsidRPr="00117EEC">
        <w:rPr>
          <w:b/>
          <w:snapToGrid w:val="0"/>
          <w:kern w:val="22"/>
          <w:szCs w:val="22"/>
          <w:lang w:eastAsia="en-CA"/>
        </w:rPr>
        <w:tab/>
        <w:t>Purpose</w:t>
      </w:r>
      <w:bookmarkEnd w:id="46"/>
    </w:p>
    <w:p w14:paraId="44E20774" w14:textId="259D8EA4"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w:t>
      </w:r>
      <w:r w:rsidR="00D62435" w:rsidRPr="00117EEC">
        <w:rPr>
          <w:snapToGrid w:val="0"/>
          <w:kern w:val="22"/>
          <w:lang w:val="en-GB" w:eastAsia="en-CA"/>
        </w:rPr>
        <w:t>capacity building and development</w:t>
      </w:r>
      <w:r w:rsidRPr="00117EEC">
        <w:rPr>
          <w:snapToGrid w:val="0"/>
          <w:kern w:val="22"/>
          <w:lang w:val="en-GB" w:eastAsia="en-CA"/>
        </w:rPr>
        <w:t>, knowledge management, and the clearing-house mechanism in support of the post-2020 global biodiversity framework</w:t>
      </w:r>
      <w:r w:rsidR="004E6BCB" w:rsidRPr="00117EEC">
        <w:rPr>
          <w:lang w:val="en-GB"/>
        </w:rPr>
        <w:t xml:space="preserve"> </w:t>
      </w:r>
      <w:r w:rsidR="004235E8" w:rsidRPr="00117EEC">
        <w:rPr>
          <w:lang w:val="en-GB"/>
        </w:rPr>
        <w:t>[</w:t>
      </w:r>
      <w:r w:rsidR="004E6BCB" w:rsidRPr="00117EEC">
        <w:rPr>
          <w:lang w:val="en-GB" w:eastAsia="en-CA"/>
        </w:rPr>
        <w:t>and the three objectives</w:t>
      </w:r>
      <w:r w:rsidR="00BF5522" w:rsidRPr="00117EEC">
        <w:rPr>
          <w:lang w:val="en-GB" w:eastAsia="en-CA"/>
        </w:rPr>
        <w:t>][the effective implementation]</w:t>
      </w:r>
      <w:r w:rsidR="004E6BCB" w:rsidRPr="00117EEC">
        <w:rPr>
          <w:lang w:val="en-GB" w:eastAsia="en-CA"/>
        </w:rPr>
        <w:t xml:space="preserve"> </w:t>
      </w:r>
      <w:r w:rsidR="00F937E0" w:rsidRPr="00117EEC">
        <w:rPr>
          <w:lang w:val="en-GB" w:eastAsia="en-CA"/>
        </w:rPr>
        <w:t>[</w:t>
      </w:r>
      <w:r w:rsidR="004E6BCB" w:rsidRPr="00117EEC">
        <w:rPr>
          <w:lang w:val="en-GB" w:eastAsia="en-CA"/>
        </w:rPr>
        <w:t>of the Convention,</w:t>
      </w:r>
      <w:r w:rsidR="00F937E0" w:rsidRPr="00117EEC">
        <w:rPr>
          <w:lang w:val="en-GB" w:eastAsia="en-CA"/>
        </w:rPr>
        <w:t>]</w:t>
      </w:r>
      <w:r w:rsidR="004E6BCB" w:rsidRPr="00117EEC">
        <w:rPr>
          <w:lang w:val="en-GB" w:eastAsia="en-CA"/>
        </w:rPr>
        <w:t xml:space="preserve"> </w:t>
      </w:r>
      <w:r w:rsidR="004235E8" w:rsidRPr="00117EEC">
        <w:rPr>
          <w:lang w:val="en-GB" w:eastAsia="en-CA"/>
        </w:rPr>
        <w:t>[</w:t>
      </w:r>
      <w:r w:rsidR="004E6BCB" w:rsidRPr="00117EEC">
        <w:rPr>
          <w:lang w:val="en-GB" w:eastAsia="en-CA"/>
        </w:rPr>
        <w:t>in a balanced manner</w:t>
      </w:r>
      <w:r w:rsidR="009A1F28" w:rsidRPr="00117EEC">
        <w:rPr>
          <w:lang w:val="en-GB" w:eastAsia="en-CA"/>
        </w:rPr>
        <w:t>]</w:t>
      </w:r>
      <w:r w:rsidRPr="00117EEC">
        <w:rPr>
          <w:snapToGrid w:val="0"/>
          <w:kern w:val="22"/>
          <w:lang w:val="en-GB" w:eastAsia="en-CA"/>
        </w:rPr>
        <w:t>. In particular, the Informal Advisory Group will provide advice, guidance and recommendations on:</w:t>
      </w:r>
    </w:p>
    <w:p w14:paraId="2E44CF39" w14:textId="77777777" w:rsidR="009710D4"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snapToGrid/>
          <w:kern w:val="22"/>
          <w:szCs w:val="22"/>
        </w:rPr>
      </w:pPr>
      <w:bookmarkStart w:id="47" w:name="_Hlk15470906"/>
      <w:r w:rsidRPr="00117EEC">
        <w:rPr>
          <w:kern w:val="22"/>
          <w:szCs w:val="22"/>
        </w:rPr>
        <w:t>Practical measures and approaches to promote technical and scientific cooperation for the effective implementation of the Convention;</w:t>
      </w:r>
    </w:p>
    <w:p w14:paraId="559D7673" w14:textId="70B6C4CB" w:rsidR="009518A8" w:rsidRPr="00117EEC" w:rsidRDefault="0043754C" w:rsidP="00F21F00">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snapToGrid/>
          <w:kern w:val="22"/>
        </w:rPr>
      </w:pPr>
      <w:r w:rsidRPr="00117EEC">
        <w:t>[</w:t>
      </w:r>
      <w:r w:rsidR="009518A8" w:rsidRPr="00117EEC">
        <w:t>Measures to address the technological, technical and institutional capability gaps of developing countries, in accordance with national priorities and circumstances;</w:t>
      </w:r>
      <w:r w:rsidR="00F737BE" w:rsidRPr="00117EEC">
        <w:t>]</w:t>
      </w:r>
    </w:p>
    <w:p w14:paraId="20CE8EA2" w14:textId="6D34C246" w:rsidR="00E5284B"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Measures to enhance collaboration with other relevant international agreements, processes and organizations with respect to technical and scientific cooperation and technology transfer initiatives</w:t>
      </w:r>
      <w:r w:rsidR="00BE6DEE" w:rsidRPr="00117EEC">
        <w:t>,</w:t>
      </w:r>
      <w:r w:rsidR="001055EB" w:rsidRPr="00117EEC">
        <w:t xml:space="preserve"> </w:t>
      </w:r>
      <w:r w:rsidR="001C756C" w:rsidRPr="00117EEC">
        <w:t>[</w:t>
      </w:r>
      <w:r w:rsidR="001055EB" w:rsidRPr="00117EEC">
        <w:t>especially for developing countr</w:t>
      </w:r>
      <w:r w:rsidR="00176612" w:rsidRPr="00117EEC">
        <w:t>y Parties</w:t>
      </w:r>
      <w:r w:rsidR="00C0550C" w:rsidRPr="00117EEC">
        <w:t>]</w:t>
      </w:r>
      <w:r w:rsidRPr="00117EEC">
        <w:rPr>
          <w:kern w:val="22"/>
          <w:szCs w:val="22"/>
        </w:rPr>
        <w:t>;</w:t>
      </w:r>
    </w:p>
    <w:p w14:paraId="2F4296EC" w14:textId="77777777" w:rsidR="00E5284B"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Strategic approaches to addressing the needs and priorities of Parties through programmatic implementation of relevant technical and scientific cooperation initiatives established under the Convention;</w:t>
      </w:r>
    </w:p>
    <w:p w14:paraId="28A4ACCF" w14:textId="01BAB1F5" w:rsidR="00E5284B"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Monitoring the implementation of the strategies on technical and scientific cooperation, </w:t>
      </w:r>
      <w:r w:rsidR="00D62435" w:rsidRPr="00117EEC">
        <w:rPr>
          <w:kern w:val="22"/>
        </w:rPr>
        <w:t>capacity building and development</w:t>
      </w:r>
      <w:r w:rsidR="004B1AB4" w:rsidRPr="00117EEC">
        <w:t xml:space="preserve"> </w:t>
      </w:r>
      <w:r w:rsidRPr="00117EEC">
        <w:rPr>
          <w:kern w:val="22"/>
        </w:rPr>
        <w:t>and knowledge management in support of the post-2020 global biodiversity framework to ensure coherence and consistency;</w:t>
      </w:r>
    </w:p>
    <w:p w14:paraId="50864934" w14:textId="024486A4" w:rsidR="00E5284B"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 xml:space="preserve">Development and implementation of tools and mechanisms for promoting and facilitating technical and scientific cooperation, </w:t>
      </w:r>
      <w:r w:rsidR="003D7E98" w:rsidRPr="00117EEC">
        <w:rPr>
          <w:kern w:val="22"/>
        </w:rPr>
        <w:t>[</w:t>
      </w:r>
      <w:r w:rsidR="00B0215F" w:rsidRPr="00117EEC">
        <w:t>distribution of benefits from the access to genetic resources,</w:t>
      </w:r>
      <w:r w:rsidR="003D7E98" w:rsidRPr="00117EEC">
        <w:t>]</w:t>
      </w:r>
      <w:r w:rsidR="00B0215F" w:rsidRPr="00117EEC">
        <w:t xml:space="preserve"> </w:t>
      </w:r>
      <w:r w:rsidR="00D62435" w:rsidRPr="00117EEC">
        <w:rPr>
          <w:kern w:val="22"/>
        </w:rPr>
        <w:t>capacity building and development</w:t>
      </w:r>
      <w:r w:rsidRPr="00117EEC">
        <w:rPr>
          <w:kern w:val="22"/>
        </w:rPr>
        <w:t xml:space="preserve"> and knowledge management, including science</w:t>
      </w:r>
      <w:r w:rsidR="00B0215F" w:rsidRPr="00117EEC">
        <w:t xml:space="preserve">, </w:t>
      </w:r>
      <w:r w:rsidR="00E71801" w:rsidRPr="00117EEC">
        <w:t>[</w:t>
      </w:r>
      <w:r w:rsidR="00227539" w:rsidRPr="00117EEC">
        <w:t>biotechnology</w:t>
      </w:r>
      <w:r w:rsidR="00E71801" w:rsidRPr="00117EEC">
        <w:t>]</w:t>
      </w:r>
      <w:r w:rsidR="00227539" w:rsidRPr="00117EEC">
        <w:t xml:space="preserve"> research</w:t>
      </w:r>
      <w:r w:rsidRPr="00117EEC">
        <w:rPr>
          <w:kern w:val="22"/>
        </w:rPr>
        <w:t xml:space="preserve"> and traditional knowledge</w:t>
      </w:r>
      <w:r w:rsidR="00FC727C" w:rsidRPr="00117EEC">
        <w:rPr>
          <w:kern w:val="22"/>
        </w:rPr>
        <w:t>,</w:t>
      </w:r>
      <w:r w:rsidRPr="00117EEC">
        <w:rPr>
          <w:kern w:val="22"/>
        </w:rPr>
        <w:t xml:space="preserve"> </w:t>
      </w:r>
      <w:r w:rsidR="005D47F0" w:rsidRPr="00117EEC">
        <w:t>[</w:t>
      </w:r>
      <w:r w:rsidRPr="00117EEC">
        <w:rPr>
          <w:kern w:val="22"/>
        </w:rPr>
        <w:t>systems</w:t>
      </w:r>
      <w:r w:rsidR="005C162C" w:rsidRPr="00117EEC">
        <w:t>]</w:t>
      </w:r>
      <w:r w:rsidR="006F0037" w:rsidRPr="00117EEC">
        <w:t xml:space="preserve">, </w:t>
      </w:r>
      <w:r w:rsidR="003A1ED9" w:rsidRPr="00117EEC">
        <w:t>[</w:t>
      </w:r>
      <w:r w:rsidR="006F0037" w:rsidRPr="00117EEC">
        <w:t>taking into account the specific needs of developing countr</w:t>
      </w:r>
      <w:r w:rsidR="00E2344A" w:rsidRPr="00117EEC">
        <w:t>y Parties</w:t>
      </w:r>
      <w:r w:rsidR="004B6974" w:rsidRPr="00117EEC">
        <w:t>]</w:t>
      </w:r>
      <w:r w:rsidR="00B713C7" w:rsidRPr="00117EEC">
        <w:t xml:space="preserve"> </w:t>
      </w:r>
      <w:r w:rsidR="00824886" w:rsidRPr="00117EEC">
        <w:t>[</w:t>
      </w:r>
      <w:r w:rsidR="000801D5" w:rsidRPr="00117EEC">
        <w:t>as well as</w:t>
      </w:r>
      <w:r w:rsidR="00B713C7" w:rsidRPr="00117EEC">
        <w:t xml:space="preserve"> </w:t>
      </w:r>
      <w:r w:rsidR="000801D5" w:rsidRPr="00117EEC">
        <w:t>indigenous peoples and local communities</w:t>
      </w:r>
      <w:r w:rsidR="00B713C7" w:rsidRPr="00117EEC">
        <w:t>, women and youth</w:t>
      </w:r>
      <w:r w:rsidR="00824886" w:rsidRPr="00117EEC">
        <w:t>]</w:t>
      </w:r>
      <w:r w:rsidRPr="00117EEC">
        <w:rPr>
          <w:kern w:val="22"/>
          <w:szCs w:val="22"/>
        </w:rPr>
        <w:t>;</w:t>
      </w:r>
    </w:p>
    <w:p w14:paraId="4AB33F15" w14:textId="77777777" w:rsidR="00E5284B"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Matters relating to the clearing-house mechanism and, in particular, on how to improve its effectiveness as a mechanism for promoting and facilitating technical and scientific cooperation and exchange of information;</w:t>
      </w:r>
    </w:p>
    <w:p w14:paraId="5987F7BF" w14:textId="5523F5A9" w:rsidR="00E5284B"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Potential opportunities for mobilizing technical and financial resources to promote and sustain technical and scientific cooperation activities</w:t>
      </w:r>
      <w:r w:rsidR="004A49CC" w:rsidRPr="00117EEC">
        <w:t xml:space="preserve"> on a long-term and predictable basis</w:t>
      </w:r>
      <w:r w:rsidRPr="00117EEC">
        <w:rPr>
          <w:kern w:val="22"/>
          <w:szCs w:val="22"/>
        </w:rPr>
        <w:t>;</w:t>
      </w:r>
      <w:bookmarkEnd w:id="47"/>
    </w:p>
    <w:p w14:paraId="50384289" w14:textId="300360BA" w:rsidR="00222E8E" w:rsidRPr="00117EEC" w:rsidRDefault="00E5284B" w:rsidP="00E5284B">
      <w:pPr>
        <w:pStyle w:val="Para1"/>
        <w:numPr>
          <w:ilvl w:val="0"/>
          <w:numId w:val="69"/>
        </w:numPr>
        <w:suppressLineNumbers/>
        <w:tabs>
          <w:tab w:val="left" w:pos="720"/>
        </w:tabs>
        <w:suppressAutoHyphens/>
        <w:kinsoku w:val="0"/>
        <w:overflowPunct w:val="0"/>
        <w:autoSpaceDE w:val="0"/>
        <w:autoSpaceDN w:val="0"/>
        <w:adjustRightInd w:val="0"/>
        <w:snapToGrid w:val="0"/>
        <w:ind w:left="0" w:firstLine="720"/>
        <w:rPr>
          <w:kern w:val="22"/>
        </w:rPr>
      </w:pPr>
      <w:r w:rsidRPr="00117EEC">
        <w:rPr>
          <w:kern w:val="22"/>
        </w:rPr>
        <w:t>Identification</w:t>
      </w:r>
      <w:r w:rsidR="00FC6DAE" w:rsidRPr="00117EEC">
        <w:rPr>
          <w:kern w:val="22"/>
        </w:rPr>
        <w:t>,</w:t>
      </w:r>
      <w:r w:rsidRPr="00117EEC">
        <w:rPr>
          <w:kern w:val="22"/>
        </w:rPr>
        <w:t xml:space="preserve"> mapping</w:t>
      </w:r>
      <w:r w:rsidRPr="00117EEC">
        <w:t xml:space="preserve"> </w:t>
      </w:r>
      <w:r w:rsidR="00B5791C" w:rsidRPr="00117EEC">
        <w:t xml:space="preserve">and </w:t>
      </w:r>
      <w:r w:rsidR="0019342D" w:rsidRPr="00117EEC">
        <w:t>promotion</w:t>
      </w:r>
      <w:r w:rsidRPr="00117EEC">
        <w:rPr>
          <w:kern w:val="22"/>
        </w:rPr>
        <w:t xml:space="preserve"> of existing collaboration activities</w:t>
      </w:r>
      <w:r w:rsidR="00341421" w:rsidRPr="00117EEC">
        <w:t xml:space="preserve">, </w:t>
      </w:r>
      <w:r w:rsidR="00824886" w:rsidRPr="00117EEC">
        <w:t>[</w:t>
      </w:r>
      <w:r w:rsidR="00341421" w:rsidRPr="00117EEC">
        <w:t>including those related to the most recent technological developments</w:t>
      </w:r>
      <w:r w:rsidR="00C97DCC" w:rsidRPr="00117EEC">
        <w:t>]</w:t>
      </w:r>
      <w:r w:rsidR="00D51799" w:rsidRPr="00117EEC">
        <w:rPr>
          <w:kern w:val="22"/>
          <w:szCs w:val="22"/>
        </w:rPr>
        <w:t>;</w:t>
      </w:r>
    </w:p>
    <w:p w14:paraId="195D6E0B" w14:textId="77777777"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Secretariat of the Convention on Biological Diversity will support the work of the Informal Advisory Group, including through the provision of necessary logistical and secretarial support for its work.</w:t>
      </w:r>
    </w:p>
    <w:p w14:paraId="30536188" w14:textId="77777777" w:rsidR="00E5284B" w:rsidRPr="00117EEC"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48" w:name="_Toc57214916"/>
      <w:r w:rsidRPr="00117EEC">
        <w:rPr>
          <w:b/>
          <w:snapToGrid w:val="0"/>
          <w:kern w:val="22"/>
          <w:szCs w:val="22"/>
          <w:lang w:eastAsia="en-CA"/>
        </w:rPr>
        <w:t>C.</w:t>
      </w:r>
      <w:r w:rsidRPr="00117EEC">
        <w:rPr>
          <w:b/>
          <w:snapToGrid w:val="0"/>
          <w:kern w:val="22"/>
          <w:szCs w:val="22"/>
          <w:lang w:eastAsia="en-CA"/>
        </w:rPr>
        <w:tab/>
        <w:t>Membership</w:t>
      </w:r>
      <w:bookmarkEnd w:id="48"/>
    </w:p>
    <w:p w14:paraId="09D16777" w14:textId="51C225C8"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Informal Advisory Group will be composed of experts nominated by Parties, with due regard to equitable regional representation and gender balance, </w:t>
      </w:r>
      <w:r w:rsidR="00367418" w:rsidRPr="00117EEC">
        <w:rPr>
          <w:snapToGrid w:val="0"/>
          <w:kern w:val="22"/>
          <w:lang w:val="en-GB" w:eastAsia="en-CA"/>
        </w:rPr>
        <w:t>including</w:t>
      </w:r>
      <w:r w:rsidRPr="00117EEC">
        <w:rPr>
          <w:snapToGrid w:val="0"/>
          <w:kern w:val="22"/>
          <w:lang w:val="en-GB" w:eastAsia="en-CA"/>
        </w:rPr>
        <w:t xml:space="preserve"> experts </w:t>
      </w:r>
      <w:r w:rsidR="008134E2" w:rsidRPr="00117EEC">
        <w:rPr>
          <w:snapToGrid w:val="0"/>
          <w:kern w:val="22"/>
          <w:lang w:val="en-GB" w:eastAsia="en-CA"/>
        </w:rPr>
        <w:t>[nominated by][</w:t>
      </w:r>
      <w:r w:rsidRPr="00117EEC">
        <w:rPr>
          <w:snapToGrid w:val="0"/>
          <w:kern w:val="22"/>
          <w:lang w:val="en-GB" w:eastAsia="en-CA"/>
        </w:rPr>
        <w:t>from</w:t>
      </w:r>
      <w:r w:rsidR="008134E2" w:rsidRPr="00117EEC">
        <w:rPr>
          <w:snapToGrid w:val="0"/>
          <w:kern w:val="22"/>
          <w:lang w:val="en-GB" w:eastAsia="en-CA"/>
        </w:rPr>
        <w:t>]</w:t>
      </w:r>
      <w:r w:rsidRPr="00117EEC">
        <w:rPr>
          <w:snapToGrid w:val="0"/>
          <w:kern w:val="22"/>
          <w:lang w:val="en-GB" w:eastAsia="en-CA"/>
        </w:rPr>
        <w:t xml:space="preserve"> indigenous peoples and local communities</w:t>
      </w:r>
      <w:r w:rsidR="006A0A1E" w:rsidRPr="00117EEC">
        <w:rPr>
          <w:lang w:val="en-GB" w:eastAsia="en-CA"/>
        </w:rPr>
        <w:t xml:space="preserve">, </w:t>
      </w:r>
      <w:r w:rsidR="00824886" w:rsidRPr="00117EEC">
        <w:rPr>
          <w:lang w:val="en-GB" w:eastAsia="en-CA"/>
        </w:rPr>
        <w:t>[</w:t>
      </w:r>
      <w:r w:rsidR="00730D34" w:rsidRPr="00117EEC">
        <w:rPr>
          <w:lang w:val="en-GB" w:eastAsia="en-CA"/>
        </w:rPr>
        <w:t>women and youth,</w:t>
      </w:r>
      <w:r w:rsidR="00ED390D" w:rsidRPr="00117EEC">
        <w:rPr>
          <w:lang w:val="en-GB" w:eastAsia="en-CA"/>
        </w:rPr>
        <w:t>]</w:t>
      </w:r>
      <w:r w:rsidR="00730D34" w:rsidRPr="00117EEC">
        <w:rPr>
          <w:lang w:val="en-GB" w:eastAsia="en-CA"/>
        </w:rPr>
        <w:t xml:space="preserve"> </w:t>
      </w:r>
      <w:r w:rsidR="003137CF" w:rsidRPr="00117EEC">
        <w:rPr>
          <w:lang w:val="en-GB" w:eastAsia="en-CA"/>
        </w:rPr>
        <w:t>[</w:t>
      </w:r>
      <w:r w:rsidR="005F2EF6" w:rsidRPr="00117EEC">
        <w:rPr>
          <w:lang w:val="en-GB" w:eastAsia="en-CA"/>
        </w:rPr>
        <w:t>small island</w:t>
      </w:r>
      <w:r w:rsidR="00AC2DAD" w:rsidRPr="00117EEC">
        <w:rPr>
          <w:lang w:val="en-GB" w:eastAsia="en-CA"/>
        </w:rPr>
        <w:t>s</w:t>
      </w:r>
      <w:r w:rsidR="005F2EF6" w:rsidRPr="00117EEC">
        <w:rPr>
          <w:lang w:val="en-GB" w:eastAsia="en-CA"/>
        </w:rPr>
        <w:t>]</w:t>
      </w:r>
      <w:r w:rsidR="00B13E55" w:rsidRPr="00117EEC">
        <w:rPr>
          <w:lang w:val="en-GB" w:eastAsia="en-CA"/>
        </w:rPr>
        <w:t>,</w:t>
      </w:r>
      <w:r w:rsidRPr="00117EEC">
        <w:rPr>
          <w:snapToGrid w:val="0"/>
          <w:kern w:val="22"/>
          <w:lang w:val="en-GB" w:eastAsia="en-CA"/>
        </w:rPr>
        <w:t xml:space="preserve"> and relevant organizations. The number of experts from organizations will not exceed the number of experts nominated by Parties. </w:t>
      </w:r>
      <w:r w:rsidR="00552624" w:rsidRPr="00117EEC">
        <w:rPr>
          <w:lang w:val="en-GB" w:eastAsia="en-CA"/>
        </w:rPr>
        <w:t xml:space="preserve">The membership will </w:t>
      </w:r>
      <w:r w:rsidR="00BB6EAD" w:rsidRPr="00117EEC">
        <w:rPr>
          <w:lang w:val="en-GB" w:eastAsia="en-CA"/>
        </w:rPr>
        <w:t>reflect</w:t>
      </w:r>
      <w:r w:rsidR="00552624" w:rsidRPr="00117EEC">
        <w:rPr>
          <w:color w:val="FF0000"/>
          <w:lang w:val="en-GB" w:eastAsia="en-CA"/>
        </w:rPr>
        <w:t xml:space="preserve"> </w:t>
      </w:r>
      <w:r w:rsidR="00552624" w:rsidRPr="00117EEC">
        <w:rPr>
          <w:lang w:val="en-GB" w:eastAsia="en-CA"/>
        </w:rPr>
        <w:t xml:space="preserve">a balanced representation of experts on matters regarding the three objectives of the Convention. </w:t>
      </w:r>
      <w:r w:rsidRPr="00117EEC">
        <w:rPr>
          <w:snapToGrid w:val="0"/>
          <w:kern w:val="22"/>
          <w:lang w:val="en-GB" w:eastAsia="en-CA"/>
        </w:rPr>
        <w:t>Members will be selected on the basis of the following criteria, as evidenced in their curriculum vitae:</w:t>
      </w:r>
    </w:p>
    <w:p w14:paraId="417AF787" w14:textId="6A4E2C89" w:rsidR="00E5284B" w:rsidRPr="00117EEC" w:rsidRDefault="007D6C55"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snapToGrid/>
          <w:kern w:val="22"/>
          <w:szCs w:val="22"/>
        </w:rPr>
      </w:pPr>
      <w:r w:rsidRPr="00117EEC">
        <w:rPr>
          <w:kern w:val="22"/>
          <w:szCs w:val="22"/>
          <w:lang w:eastAsia="en-CA"/>
        </w:rPr>
        <w:t>A</w:t>
      </w:r>
      <w:r w:rsidR="00E5284B" w:rsidRPr="00117EEC">
        <w:rPr>
          <w:kern w:val="22"/>
          <w:szCs w:val="22"/>
          <w:lang w:eastAsia="en-CA"/>
        </w:rPr>
        <w:t xml:space="preserve">t </w:t>
      </w:r>
      <w:r w:rsidR="00E5284B" w:rsidRPr="00117EEC">
        <w:rPr>
          <w:kern w:val="22"/>
          <w:szCs w:val="22"/>
        </w:rPr>
        <w:t>least five years of working experience on technical and scientific issues related to the implementation of the Convention on Biological Diversity and/or other relevant international agreements and processes;</w:t>
      </w:r>
    </w:p>
    <w:p w14:paraId="2576D1D5" w14:textId="57ADE3A2" w:rsidR="00E5284B" w:rsidRPr="00117EEC" w:rsidRDefault="00BF78DF"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117EEC">
        <w:rPr>
          <w:kern w:val="22"/>
          <w:szCs w:val="22"/>
        </w:rPr>
        <w:t>E</w:t>
      </w:r>
      <w:r w:rsidR="00E5284B" w:rsidRPr="00117EEC">
        <w:rPr>
          <w:kern w:val="22"/>
          <w:szCs w:val="22"/>
        </w:rPr>
        <w:t>xpertis</w:t>
      </w:r>
      <w:r w:rsidR="001C4380" w:rsidRPr="00117EEC">
        <w:rPr>
          <w:kern w:val="22"/>
          <w:szCs w:val="22"/>
        </w:rPr>
        <w:t>e</w:t>
      </w:r>
      <w:r w:rsidR="00E5284B" w:rsidRPr="00117EEC">
        <w:rPr>
          <w:kern w:val="22"/>
          <w:szCs w:val="22"/>
        </w:rPr>
        <w:t xml:space="preserve"> relevant to technical and scientific cooperation, </w:t>
      </w:r>
      <w:r w:rsidR="00D62435" w:rsidRPr="00117EEC">
        <w:rPr>
          <w:kern w:val="22"/>
          <w:szCs w:val="22"/>
        </w:rPr>
        <w:t>capacity building and development</w:t>
      </w:r>
      <w:r w:rsidR="00E5284B" w:rsidRPr="00117EEC">
        <w:rPr>
          <w:kern w:val="22"/>
          <w:szCs w:val="22"/>
        </w:rPr>
        <w:t>, and knowledge management and the clearing-house mechanism or similar online information-sharing platforms;</w:t>
      </w:r>
    </w:p>
    <w:p w14:paraId="5A5C9F69" w14:textId="77777777" w:rsidR="00E5284B" w:rsidRPr="00117EEC" w:rsidRDefault="00E5284B"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117EEC">
        <w:rPr>
          <w:kern w:val="22"/>
          <w:szCs w:val="22"/>
        </w:rPr>
        <w:t>Demonstrated</w:t>
      </w:r>
      <w:r w:rsidRPr="00117EEC">
        <w:rPr>
          <w:kern w:val="22"/>
          <w:szCs w:val="22"/>
          <w:lang w:eastAsia="en-CA"/>
        </w:rPr>
        <w:t xml:space="preserve"> experience with regional or international cooperation processes and programmes related to biodiversity</w:t>
      </w:r>
      <w:r w:rsidRPr="00117EEC">
        <w:rPr>
          <w:kern w:val="22"/>
          <w:szCs w:val="22"/>
        </w:rPr>
        <w:t xml:space="preserve"> </w:t>
      </w:r>
      <w:r w:rsidRPr="00117EEC">
        <w:rPr>
          <w:kern w:val="22"/>
          <w:szCs w:val="22"/>
          <w:lang w:eastAsia="en-CA"/>
        </w:rPr>
        <w:t>and/or the environment.</w:t>
      </w:r>
    </w:p>
    <w:p w14:paraId="2E5C607A" w14:textId="2875EBD1"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co-chairs of the Consortium of Scientific Partners on Biodiversity will be invited as ex</w:t>
      </w:r>
      <w:r w:rsidR="00273667">
        <w:rPr>
          <w:snapToGrid w:val="0"/>
          <w:kern w:val="22"/>
          <w:lang w:val="en-GB" w:eastAsia="en-CA"/>
        </w:rPr>
        <w:t> </w:t>
      </w:r>
      <w:r w:rsidRPr="00117EEC">
        <w:rPr>
          <w:snapToGrid w:val="0"/>
          <w:kern w:val="22"/>
          <w:lang w:val="en-GB" w:eastAsia="en-CA"/>
        </w:rPr>
        <w:t>officio members.</w:t>
      </w:r>
    </w:p>
    <w:p w14:paraId="28EE004A" w14:textId="77777777"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4D8DD3CD" w14:textId="717442E9"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Members of the Informal Advisory Group will serve for a term of </w:t>
      </w:r>
      <w:r w:rsidR="00C2444B" w:rsidRPr="00117EEC">
        <w:rPr>
          <w:lang w:val="en-GB" w:eastAsia="en-CA"/>
        </w:rPr>
        <w:t>[</w:t>
      </w:r>
      <w:r w:rsidRPr="00117EEC">
        <w:rPr>
          <w:snapToGrid w:val="0"/>
          <w:kern w:val="22"/>
          <w:lang w:val="en-GB" w:eastAsia="en-CA"/>
        </w:rPr>
        <w:t>two</w:t>
      </w:r>
      <w:r w:rsidR="001C4380" w:rsidRPr="00117EEC">
        <w:rPr>
          <w:snapToGrid w:val="0"/>
          <w:kern w:val="22"/>
          <w:lang w:val="en-GB" w:eastAsia="en-CA"/>
        </w:rPr>
        <w:t>]</w:t>
      </w:r>
      <w:r w:rsidR="001C4380" w:rsidRPr="00117EEC">
        <w:rPr>
          <w:lang w:val="en-GB" w:eastAsia="en-CA"/>
        </w:rPr>
        <w:t>[</w:t>
      </w:r>
      <w:r w:rsidR="00FE2E28" w:rsidRPr="00117EEC">
        <w:rPr>
          <w:lang w:val="en-GB" w:eastAsia="en-CA"/>
        </w:rPr>
        <w:t>three]</w:t>
      </w:r>
      <w:r w:rsidRPr="00117EEC">
        <w:rPr>
          <w:snapToGrid w:val="0"/>
          <w:kern w:val="22"/>
          <w:lang w:val="en-GB" w:eastAsia="en-CA"/>
        </w:rPr>
        <w:t xml:space="preserve"> years, with a possibility of renewal for one additional </w:t>
      </w:r>
      <w:r w:rsidR="000A7C34" w:rsidRPr="00117EEC">
        <w:rPr>
          <w:snapToGrid w:val="0"/>
          <w:kern w:val="22"/>
          <w:lang w:val="en-GB" w:eastAsia="en-CA"/>
        </w:rPr>
        <w:t>[</w:t>
      </w:r>
      <w:r w:rsidRPr="00117EEC">
        <w:rPr>
          <w:snapToGrid w:val="0"/>
          <w:kern w:val="22"/>
          <w:lang w:val="en-GB" w:eastAsia="en-CA"/>
        </w:rPr>
        <w:t>two</w:t>
      </w:r>
      <w:r w:rsidR="000A7C34" w:rsidRPr="00117EEC">
        <w:rPr>
          <w:snapToGrid w:val="0"/>
          <w:kern w:val="22"/>
          <w:lang w:val="en-GB" w:eastAsia="en-CA"/>
        </w:rPr>
        <w:t>]</w:t>
      </w:r>
      <w:r w:rsidR="000A7C34" w:rsidRPr="00117EEC">
        <w:rPr>
          <w:lang w:val="en-GB" w:eastAsia="en-CA"/>
        </w:rPr>
        <w:t>[three]</w:t>
      </w:r>
      <w:r w:rsidR="00B00E51" w:rsidRPr="00117EEC">
        <w:rPr>
          <w:lang w:val="en-GB" w:eastAsia="en-CA"/>
        </w:rPr>
        <w:t>-</w:t>
      </w:r>
      <w:r w:rsidRPr="00117EEC">
        <w:rPr>
          <w:snapToGrid w:val="0"/>
          <w:kern w:val="22"/>
          <w:lang w:val="en-GB" w:eastAsia="en-CA"/>
        </w:rPr>
        <w:t>year term.</w:t>
      </w:r>
    </w:p>
    <w:p w14:paraId="55032CCC" w14:textId="77777777" w:rsidR="00E5284B" w:rsidRPr="00117EEC"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49" w:name="_Toc57214917"/>
      <w:r w:rsidRPr="00117EEC">
        <w:rPr>
          <w:b/>
          <w:snapToGrid w:val="0"/>
          <w:kern w:val="22"/>
          <w:szCs w:val="22"/>
          <w:lang w:eastAsia="en-CA"/>
        </w:rPr>
        <w:t>D.</w:t>
      </w:r>
      <w:r w:rsidRPr="00117EEC">
        <w:rPr>
          <w:b/>
          <w:snapToGrid w:val="0"/>
          <w:kern w:val="22"/>
          <w:szCs w:val="22"/>
          <w:lang w:eastAsia="en-CA"/>
        </w:rPr>
        <w:tab/>
        <w:t>Modus operandi</w:t>
      </w:r>
      <w:bookmarkEnd w:id="49"/>
    </w:p>
    <w:p w14:paraId="75DA7954" w14:textId="7733B3F7"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w:t>
      </w:r>
      <w:r w:rsidR="00A0389B" w:rsidRPr="00117EEC">
        <w:rPr>
          <w:snapToGrid w:val="0"/>
          <w:kern w:val="22"/>
          <w:lang w:val="en-GB" w:eastAsia="en-CA"/>
        </w:rPr>
        <w:t>Informal</w:t>
      </w:r>
      <w:r w:rsidRPr="00117EEC">
        <w:rPr>
          <w:snapToGrid w:val="0"/>
          <w:kern w:val="22"/>
          <w:lang w:val="en-GB" w:eastAsia="en-CA"/>
        </w:rPr>
        <w:t xml:space="preserve"> Advisory Group will meet </w:t>
      </w:r>
      <w:r w:rsidR="00545400" w:rsidRPr="00117EEC">
        <w:rPr>
          <w:snapToGrid w:val="0"/>
          <w:kern w:val="22"/>
          <w:lang w:val="en-GB" w:eastAsia="en-CA"/>
        </w:rPr>
        <w:t>[</w:t>
      </w:r>
      <w:r w:rsidRPr="00117EEC">
        <w:rPr>
          <w:snapToGrid w:val="0"/>
          <w:kern w:val="22"/>
          <w:lang w:val="en-GB" w:eastAsia="en-CA"/>
        </w:rPr>
        <w:t>face-to-face</w:t>
      </w:r>
      <w:r w:rsidR="00545400" w:rsidRPr="00117EEC">
        <w:rPr>
          <w:snapToGrid w:val="0"/>
          <w:kern w:val="22"/>
          <w:lang w:val="en-GB" w:eastAsia="en-CA"/>
        </w:rPr>
        <w:t>]</w:t>
      </w:r>
      <w:r w:rsidRPr="00117EEC">
        <w:rPr>
          <w:snapToGrid w:val="0"/>
          <w:kern w:val="22"/>
          <w:lang w:val="en-GB" w:eastAsia="en-CA"/>
        </w:rPr>
        <w:t xml:space="preserve"> at least once per year, subject to the availability of resources, wherever possible in the margins of other meetings. The frequency of meetings may be adjusted by the members as the need arises. </w:t>
      </w:r>
      <w:r w:rsidR="00BC12FD" w:rsidRPr="00117EEC">
        <w:rPr>
          <w:snapToGrid w:val="0"/>
          <w:kern w:val="22"/>
          <w:lang w:val="en-GB" w:eastAsia="en-CA"/>
        </w:rPr>
        <w:t>[</w:t>
      </w:r>
      <w:r w:rsidRPr="00117EEC">
        <w:rPr>
          <w:snapToGrid w:val="0"/>
          <w:kern w:val="22"/>
          <w:lang w:val="en-GB" w:eastAsia="en-CA"/>
        </w:rPr>
        <w:t>Between the face-to-face sessions,</w:t>
      </w:r>
      <w:r w:rsidR="00BC12FD" w:rsidRPr="00117EEC">
        <w:rPr>
          <w:snapToGrid w:val="0"/>
          <w:kern w:val="22"/>
          <w:lang w:val="en-GB" w:eastAsia="en-CA"/>
        </w:rPr>
        <w:t>]</w:t>
      </w:r>
      <w:r w:rsidRPr="00117EEC">
        <w:rPr>
          <w:snapToGrid w:val="0"/>
          <w:kern w:val="22"/>
          <w:lang w:val="en-GB" w:eastAsia="en-CA"/>
        </w:rPr>
        <w:t xml:space="preserve"> the Advisory Group may work remotely via electronic means, as appropriate.</w:t>
      </w:r>
    </w:p>
    <w:p w14:paraId="596D88F2" w14:textId="3702765D" w:rsidR="004957DF" w:rsidRPr="00117EEC" w:rsidRDefault="00E5284B" w:rsidP="004957DF">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w:t>
      </w:r>
      <w:r w:rsidR="00A0389B" w:rsidRPr="00117EEC">
        <w:rPr>
          <w:snapToGrid w:val="0"/>
          <w:kern w:val="22"/>
          <w:lang w:val="en-GB" w:eastAsia="en-CA"/>
        </w:rPr>
        <w:t>Informal</w:t>
      </w:r>
      <w:r w:rsidRPr="00117EEC">
        <w:rPr>
          <w:snapToGrid w:val="0"/>
          <w:kern w:val="22"/>
          <w:lang w:val="en-GB" w:eastAsia="en-CA"/>
        </w:rPr>
        <w:t xml:space="preserve"> Advisory Group may, as appropriate, establish subcommittees to support it in addressing specific issues or thematic areas and co-opt relevant experts to assist.</w:t>
      </w:r>
    </w:p>
    <w:p w14:paraId="70891FCE" w14:textId="7A271244" w:rsidR="00D137FD" w:rsidRPr="00760D30" w:rsidRDefault="00D137FD" w:rsidP="00D137FD">
      <w:pPr>
        <w:pStyle w:val="CBD-Para"/>
        <w:suppressLineNumbers/>
        <w:tabs>
          <w:tab w:val="left" w:pos="720"/>
        </w:tabs>
        <w:suppressAutoHyphens/>
        <w:kinsoku w:val="0"/>
        <w:overflowPunct w:val="0"/>
        <w:autoSpaceDE w:val="0"/>
        <w:autoSpaceDN w:val="0"/>
        <w:adjustRightInd w:val="0"/>
        <w:snapToGrid w:val="0"/>
        <w:rPr>
          <w:kern w:val="22"/>
          <w:lang w:val="en-GB"/>
        </w:rPr>
      </w:pPr>
      <w:r w:rsidRPr="00760D30">
        <w:rPr>
          <w:kern w:val="22"/>
          <w:lang w:val="en-GB"/>
        </w:rPr>
        <w:t>[</w:t>
      </w:r>
      <w:r w:rsidR="006858B7" w:rsidRPr="00760D30">
        <w:rPr>
          <w:kern w:val="22"/>
          <w:lang w:val="en-GB"/>
        </w:rPr>
        <w:t xml:space="preserve">The </w:t>
      </w:r>
      <w:r w:rsidR="00A0389B" w:rsidRPr="00117EEC">
        <w:rPr>
          <w:snapToGrid w:val="0"/>
          <w:kern w:val="22"/>
          <w:lang w:val="en-GB" w:eastAsia="en-CA"/>
        </w:rPr>
        <w:t>Informal</w:t>
      </w:r>
      <w:r w:rsidR="00A0389B" w:rsidRPr="00760D30">
        <w:rPr>
          <w:kern w:val="22"/>
          <w:lang w:val="en-GB"/>
        </w:rPr>
        <w:t xml:space="preserve"> </w:t>
      </w:r>
      <w:r w:rsidR="006858B7" w:rsidRPr="00760D30">
        <w:rPr>
          <w:kern w:val="22"/>
          <w:lang w:val="en-GB"/>
        </w:rPr>
        <w:t>Advisory Group will s</w:t>
      </w:r>
      <w:r w:rsidRPr="00760D30">
        <w:rPr>
          <w:kern w:val="22"/>
          <w:lang w:val="en-GB"/>
        </w:rPr>
        <w:t xml:space="preserve">upport the Ad Hoc Technical Expert Group on Indicators for the </w:t>
      </w:r>
      <w:r w:rsidR="00A65C58" w:rsidRPr="00760D30">
        <w:rPr>
          <w:kern w:val="22"/>
          <w:lang w:val="en-GB"/>
        </w:rPr>
        <w:t>p</w:t>
      </w:r>
      <w:r w:rsidRPr="00760D30">
        <w:rPr>
          <w:kern w:val="22"/>
          <w:lang w:val="en-GB"/>
        </w:rPr>
        <w:t>ost</w:t>
      </w:r>
      <w:r w:rsidR="00A65C58" w:rsidRPr="00760D30">
        <w:rPr>
          <w:kern w:val="22"/>
          <w:lang w:val="en-GB"/>
        </w:rPr>
        <w:t>-</w:t>
      </w:r>
      <w:r w:rsidRPr="00760D30">
        <w:rPr>
          <w:kern w:val="22"/>
          <w:lang w:val="en-GB"/>
        </w:rPr>
        <w:t xml:space="preserve">2020 </w:t>
      </w:r>
      <w:r w:rsidR="00A65C58" w:rsidRPr="00760D30">
        <w:rPr>
          <w:kern w:val="22"/>
          <w:lang w:val="en-GB"/>
        </w:rPr>
        <w:t>g</w:t>
      </w:r>
      <w:r w:rsidRPr="00760D30">
        <w:rPr>
          <w:kern w:val="22"/>
          <w:lang w:val="en-GB"/>
        </w:rPr>
        <w:t xml:space="preserve">lobal </w:t>
      </w:r>
      <w:r w:rsidR="00A65C58" w:rsidRPr="00760D30">
        <w:rPr>
          <w:kern w:val="22"/>
          <w:lang w:val="en-GB"/>
        </w:rPr>
        <w:t>b</w:t>
      </w:r>
      <w:r w:rsidRPr="00760D30">
        <w:rPr>
          <w:kern w:val="22"/>
          <w:lang w:val="en-GB"/>
        </w:rPr>
        <w:t xml:space="preserve">iodiversity </w:t>
      </w:r>
      <w:r w:rsidR="00A65C58" w:rsidRPr="00760D30">
        <w:rPr>
          <w:kern w:val="22"/>
          <w:lang w:val="en-GB"/>
        </w:rPr>
        <w:t>f</w:t>
      </w:r>
      <w:r w:rsidRPr="00760D30">
        <w:rPr>
          <w:kern w:val="22"/>
          <w:lang w:val="en-GB"/>
        </w:rPr>
        <w:t xml:space="preserve">ramework [in their work in identifying indicators for </w:t>
      </w:r>
      <w:r w:rsidR="00A72821" w:rsidRPr="00760D30">
        <w:rPr>
          <w:kern w:val="22"/>
          <w:lang w:val="en-GB"/>
        </w:rPr>
        <w:t>capacity building and development</w:t>
      </w:r>
      <w:r w:rsidRPr="00760D30">
        <w:rPr>
          <w:kern w:val="22"/>
          <w:lang w:val="en-GB"/>
        </w:rPr>
        <w:t xml:space="preserve">][on the identification of existing capacity, gaps and needs in terms of </w:t>
      </w:r>
      <w:r w:rsidR="00D62435" w:rsidRPr="00760D30">
        <w:rPr>
          <w:kern w:val="22"/>
          <w:lang w:val="en-GB"/>
        </w:rPr>
        <w:t>capacity building and development</w:t>
      </w:r>
      <w:r w:rsidRPr="00760D30">
        <w:rPr>
          <w:kern w:val="22"/>
          <w:lang w:val="en-GB"/>
        </w:rPr>
        <w:t>, technology transfer and financing needs related to the monitoring of the global biodiversity framework.]</w:t>
      </w:r>
    </w:p>
    <w:p w14:paraId="5A2B8873" w14:textId="140658C5"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w:t>
      </w:r>
      <w:r w:rsidR="00A0389B" w:rsidRPr="000342DB">
        <w:rPr>
          <w:snapToGrid w:val="0"/>
          <w:kern w:val="22"/>
          <w:lang w:val="en-GB" w:eastAsia="en-CA"/>
        </w:rPr>
        <w:t>Informal</w:t>
      </w:r>
      <w:r w:rsidRPr="00273667">
        <w:rPr>
          <w:snapToGrid w:val="0"/>
          <w:kern w:val="22"/>
          <w:lang w:val="en-GB" w:eastAsia="en-CA"/>
        </w:rPr>
        <w:t xml:space="preserve"> Advisory Group members shall n</w:t>
      </w:r>
      <w:r w:rsidRPr="0040178C">
        <w:rPr>
          <w:snapToGrid w:val="0"/>
          <w:kern w:val="22"/>
          <w:lang w:val="en-GB" w:eastAsia="en-CA"/>
        </w:rPr>
        <w:t xml:space="preserve">ot receive any honorarium, fee or other remuneration from the United Nations. However, costs for the participation of Advisory Group members nominated by developing country Parties and Parties with economies in transition will be covered, in line with the </w:t>
      </w:r>
      <w:r w:rsidRPr="00064579">
        <w:rPr>
          <w:snapToGrid w:val="0"/>
          <w:kern w:val="22"/>
          <w:lang w:val="en-GB" w:eastAsia="en-CA"/>
        </w:rPr>
        <w:t>rules and regulations of the United Nations.</w:t>
      </w:r>
    </w:p>
    <w:p w14:paraId="531E8A21" w14:textId="2F5386A8"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spacing w:val="-2"/>
          <w:kern w:val="22"/>
          <w:lang w:val="en-GB" w:eastAsia="en-CA"/>
        </w:rPr>
      </w:pPr>
      <w:r w:rsidRPr="00117EEC">
        <w:rPr>
          <w:snapToGrid w:val="0"/>
          <w:spacing w:val="-2"/>
          <w:kern w:val="22"/>
          <w:lang w:val="en-GB" w:eastAsia="en-CA"/>
        </w:rPr>
        <w:t xml:space="preserve">The Informal Advisory Group will elect two co-chairs and a rapporteur to serve for a </w:t>
      </w:r>
      <w:r w:rsidR="00E50A24" w:rsidRPr="00117EEC">
        <w:rPr>
          <w:snapToGrid w:val="0"/>
          <w:spacing w:val="-2"/>
          <w:kern w:val="22"/>
          <w:lang w:val="en-GB" w:eastAsia="en-CA"/>
        </w:rPr>
        <w:t>[</w:t>
      </w:r>
      <w:r w:rsidRPr="00117EEC">
        <w:rPr>
          <w:snapToGrid w:val="0"/>
          <w:spacing w:val="-2"/>
          <w:kern w:val="22"/>
          <w:lang w:val="en-GB" w:eastAsia="en-CA"/>
        </w:rPr>
        <w:t>two</w:t>
      </w:r>
      <w:r w:rsidR="0080235C" w:rsidRPr="00117EEC">
        <w:rPr>
          <w:snapToGrid w:val="0"/>
          <w:spacing w:val="-2"/>
          <w:kern w:val="22"/>
          <w:lang w:val="en-GB" w:eastAsia="en-CA"/>
        </w:rPr>
        <w:t>][three]</w:t>
      </w:r>
      <w:r w:rsidRPr="00117EEC">
        <w:rPr>
          <w:snapToGrid w:val="0"/>
          <w:spacing w:val="-2"/>
          <w:kern w:val="22"/>
          <w:lang w:val="en-GB" w:eastAsia="en-CA"/>
        </w:rPr>
        <w:t>-year period.</w:t>
      </w:r>
    </w:p>
    <w:p w14:paraId="55A5F279" w14:textId="50A583F3" w:rsidR="00E5284B" w:rsidRPr="00117EEC"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117EEC">
        <w:rPr>
          <w:snapToGrid w:val="0"/>
          <w:kern w:val="22"/>
          <w:lang w:val="en-GB" w:eastAsia="en-CA"/>
        </w:rPr>
        <w:t xml:space="preserve">The working language of the </w:t>
      </w:r>
      <w:r w:rsidR="00A0389B" w:rsidRPr="00117EEC">
        <w:rPr>
          <w:snapToGrid w:val="0"/>
          <w:kern w:val="22"/>
          <w:lang w:val="en-GB" w:eastAsia="en-CA"/>
        </w:rPr>
        <w:t xml:space="preserve">Informal </w:t>
      </w:r>
      <w:r w:rsidRPr="00117EEC">
        <w:rPr>
          <w:snapToGrid w:val="0"/>
          <w:kern w:val="22"/>
          <w:lang w:val="en-GB" w:eastAsia="en-CA"/>
        </w:rPr>
        <w:t>Advisory Group will be English.</w:t>
      </w:r>
    </w:p>
    <w:p w14:paraId="3093D971" w14:textId="2E33EF54" w:rsidR="00B3369F" w:rsidRPr="00760D30" w:rsidRDefault="00E5284B" w:rsidP="00760D30">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pPr>
      <w:r w:rsidRPr="00117EEC">
        <w:rPr>
          <w:snapToGrid w:val="0"/>
          <w:kern w:val="22"/>
        </w:rPr>
        <w:t>__________</w:t>
      </w:r>
    </w:p>
    <w:sectPr w:rsidR="00B3369F" w:rsidRPr="00760D30" w:rsidSect="007E1602">
      <w:headerReference w:type="even" r:id="rId15"/>
      <w:headerReference w:type="default" r:id="rId16"/>
      <w:headerReference w:type="firs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4A2B" w14:textId="77777777" w:rsidR="001C2284" w:rsidRDefault="001C2284" w:rsidP="00CF1848">
      <w:r>
        <w:separator/>
      </w:r>
    </w:p>
  </w:endnote>
  <w:endnote w:type="continuationSeparator" w:id="0">
    <w:p w14:paraId="5768F579" w14:textId="77777777" w:rsidR="001C2284" w:rsidRDefault="001C2284" w:rsidP="00CF1848">
      <w:r>
        <w:continuationSeparator/>
      </w:r>
    </w:p>
  </w:endnote>
  <w:endnote w:type="continuationNotice" w:id="1">
    <w:p w14:paraId="7911A31B" w14:textId="77777777" w:rsidR="001C2284" w:rsidRDefault="001C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9E03" w14:textId="77777777" w:rsidR="001C2284" w:rsidRDefault="001C2284" w:rsidP="00CF1848">
      <w:r>
        <w:separator/>
      </w:r>
    </w:p>
  </w:footnote>
  <w:footnote w:type="continuationSeparator" w:id="0">
    <w:p w14:paraId="6C14E4D6" w14:textId="77777777" w:rsidR="001C2284" w:rsidRDefault="001C2284" w:rsidP="00CF1848">
      <w:r>
        <w:continuationSeparator/>
      </w:r>
    </w:p>
  </w:footnote>
  <w:footnote w:type="continuationNotice" w:id="1">
    <w:p w14:paraId="0F52CC5B" w14:textId="77777777" w:rsidR="001C2284" w:rsidRDefault="001C2284"/>
  </w:footnote>
  <w:footnote w:id="2">
    <w:p w14:paraId="4CF37E6B" w14:textId="77777777" w:rsidR="00455BA8" w:rsidRPr="004C415C" w:rsidRDefault="00455BA8" w:rsidP="00D71ED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preliminary final report is available as CBD/SBI/3/INF/14; the final report will be issued in due course.</w:t>
      </w:r>
    </w:p>
  </w:footnote>
  <w:footnote w:id="3">
    <w:p w14:paraId="3445A351" w14:textId="77777777" w:rsidR="00455BA8" w:rsidRPr="004C415C" w:rsidRDefault="00455BA8" w:rsidP="004C415C">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w:t>
      </w:r>
      <w:hyperlink r:id="rId1"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4">
    <w:p w14:paraId="6E972919" w14:textId="77777777" w:rsidR="00455BA8" w:rsidRPr="00D71EDE" w:rsidRDefault="00455BA8" w:rsidP="00DE29A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long-term strategic framework is further elaborated in document </w:t>
      </w:r>
      <w:hyperlink r:id="rId2" w:history="1">
        <w:r w:rsidRPr="00D71EDE">
          <w:rPr>
            <w:rStyle w:val="Hyperlink"/>
            <w:snapToGrid w:val="0"/>
            <w:kern w:val="18"/>
            <w:szCs w:val="18"/>
          </w:rPr>
          <w:t>CBD/SBI/3/7/Add.1</w:t>
        </w:r>
      </w:hyperlink>
      <w:r w:rsidRPr="00D71EDE">
        <w:rPr>
          <w:snapToGrid w:val="0"/>
          <w:kern w:val="18"/>
          <w:szCs w:val="18"/>
        </w:rPr>
        <w:t>.</w:t>
      </w:r>
    </w:p>
  </w:footnote>
  <w:footnote w:id="5">
    <w:p w14:paraId="381099A5" w14:textId="77777777" w:rsidR="00455BA8" w:rsidRPr="00D71EDE" w:rsidRDefault="00455BA8" w:rsidP="00DE29A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CBD/SBI/3/18.</w:t>
      </w:r>
    </w:p>
  </w:footnote>
  <w:footnote w:id="6">
    <w:p w14:paraId="6FE328A1" w14:textId="77777777" w:rsidR="00455BA8" w:rsidRPr="00D71EDE" w:rsidRDefault="00455BA8" w:rsidP="00DE29A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CBD/SBI/3/16.</w:t>
      </w:r>
    </w:p>
  </w:footnote>
  <w:footnote w:id="7">
    <w:p w14:paraId="04944232" w14:textId="70C8452E" w:rsidR="00FC0AC1" w:rsidRPr="00D71EDE" w:rsidRDefault="00FC0AC1" w:rsidP="00BB532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9149E">
        <w:rPr>
          <w:snapToGrid w:val="0"/>
          <w:kern w:val="18"/>
          <w:szCs w:val="18"/>
        </w:rPr>
        <w:t xml:space="preserve">** </w:t>
      </w:r>
      <w:r w:rsidR="00D15E65" w:rsidRPr="0059149E">
        <w:rPr>
          <w:snapToGrid w:val="0"/>
          <w:kern w:val="18"/>
          <w:szCs w:val="18"/>
        </w:rPr>
        <w:t>It was proposed that this paragraph be deleted if Co-Chair</w:t>
      </w:r>
      <w:r w:rsidR="00C769E9" w:rsidRPr="0059149E">
        <w:rPr>
          <w:snapToGrid w:val="0"/>
          <w:kern w:val="18"/>
          <w:szCs w:val="18"/>
        </w:rPr>
        <w:t>s</w:t>
      </w:r>
      <w:r w:rsidR="00D04E9C" w:rsidRPr="0059149E">
        <w:rPr>
          <w:snapToGrid w:val="0"/>
          <w:kern w:val="18"/>
          <w:szCs w:val="18"/>
        </w:rPr>
        <w:t>’</w:t>
      </w:r>
      <w:r w:rsidR="00D15E65" w:rsidRPr="0059149E">
        <w:rPr>
          <w:snapToGrid w:val="0"/>
          <w:kern w:val="18"/>
          <w:szCs w:val="18"/>
        </w:rPr>
        <w:t xml:space="preserve"> proposal in paragraph 19 </w:t>
      </w:r>
      <w:r w:rsidR="00C769E9" w:rsidRPr="0059149E">
        <w:rPr>
          <w:snapToGrid w:val="0"/>
          <w:kern w:val="18"/>
          <w:szCs w:val="18"/>
        </w:rPr>
        <w:t xml:space="preserve">(f) </w:t>
      </w:r>
      <w:r w:rsidR="00D50301" w:rsidRPr="0059149E">
        <w:rPr>
          <w:snapToGrid w:val="0"/>
          <w:kern w:val="18"/>
          <w:szCs w:val="18"/>
        </w:rPr>
        <w:t xml:space="preserve">below </w:t>
      </w:r>
      <w:r w:rsidR="00C769E9" w:rsidRPr="0059149E">
        <w:rPr>
          <w:snapToGrid w:val="0"/>
          <w:kern w:val="18"/>
          <w:szCs w:val="18"/>
        </w:rPr>
        <w:t>is accepted</w:t>
      </w:r>
      <w:r w:rsidR="00683E40">
        <w:rPr>
          <w:snapToGrid w:val="0"/>
          <w:kern w:val="18"/>
          <w:szCs w:val="18"/>
        </w:rPr>
        <w:t>.</w:t>
      </w:r>
    </w:p>
    <w:p w14:paraId="789A9295" w14:textId="3E9FE11A" w:rsidR="00455BA8" w:rsidRPr="00D71EDE" w:rsidRDefault="00455BA8" w:rsidP="00BB532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009F02F6" w:rsidRPr="00760D30">
        <w:rPr>
          <w:szCs w:val="18"/>
        </w:rPr>
        <w:t xml:space="preserve"> </w:t>
      </w:r>
      <w:r w:rsidR="008D7934">
        <w:rPr>
          <w:szCs w:val="18"/>
        </w:rPr>
        <w:t xml:space="preserve">See General Assembly resolution </w:t>
      </w:r>
      <w:hyperlink r:id="rId3" w:history="1">
        <w:r w:rsidR="008D7934">
          <w:rPr>
            <w:rStyle w:val="Hyperlink"/>
            <w:szCs w:val="18"/>
          </w:rPr>
          <w:t>75/233</w:t>
        </w:r>
      </w:hyperlink>
      <w:r w:rsidR="00584C55" w:rsidRPr="00D71EDE">
        <w:rPr>
          <w:snapToGrid w:val="0"/>
          <w:kern w:val="18"/>
          <w:szCs w:val="18"/>
        </w:rPr>
        <w:t xml:space="preserve"> and </w:t>
      </w:r>
      <w:hyperlink r:id="rId4" w:history="1">
        <w:r w:rsidR="00453B32" w:rsidRPr="00D71EDE">
          <w:rPr>
            <w:rStyle w:val="Hyperlink"/>
            <w:snapToGrid w:val="0"/>
            <w:kern w:val="18"/>
            <w:szCs w:val="18"/>
          </w:rPr>
          <w:t>CEB/2021/HLCP41/CRP.2</w:t>
        </w:r>
      </w:hyperlink>
      <w:r w:rsidR="00E828A1">
        <w:rPr>
          <w:rStyle w:val="Hyperlink"/>
          <w:snapToGrid w:val="0"/>
          <w:kern w:val="18"/>
          <w:szCs w:val="18"/>
        </w:rPr>
        <w:t>.</w:t>
      </w:r>
    </w:p>
  </w:footnote>
  <w:footnote w:id="8">
    <w:p w14:paraId="6B10F57D" w14:textId="713CDFC8" w:rsidR="00455BA8" w:rsidRPr="00760D30" w:rsidRDefault="00455BA8" w:rsidP="00760D30">
      <w:pPr>
        <w:pStyle w:val="FootnoteText"/>
        <w:ind w:firstLine="0"/>
        <w:jc w:val="left"/>
        <w:rPr>
          <w:szCs w:val="18"/>
        </w:rPr>
      </w:pPr>
      <w:r w:rsidRPr="00760D30">
        <w:rPr>
          <w:rStyle w:val="FootnoteReference"/>
          <w:sz w:val="18"/>
          <w:szCs w:val="18"/>
        </w:rPr>
        <w:footnoteRef/>
      </w:r>
      <w:r w:rsidRPr="00760D30">
        <w:rPr>
          <w:szCs w:val="18"/>
        </w:rPr>
        <w:t xml:space="preserve"> </w:t>
      </w:r>
      <w:r w:rsidR="006206B9">
        <w:rPr>
          <w:szCs w:val="18"/>
        </w:rPr>
        <w:t>Ibid.</w:t>
      </w:r>
    </w:p>
  </w:footnote>
  <w:footnote w:id="9">
    <w:p w14:paraId="7207284E" w14:textId="6318ADD2" w:rsidR="00455BA8" w:rsidRPr="00760D30" w:rsidRDefault="00455BA8" w:rsidP="00760D30">
      <w:pPr>
        <w:pStyle w:val="FootnoteText"/>
        <w:ind w:firstLine="0"/>
        <w:jc w:val="left"/>
        <w:rPr>
          <w:szCs w:val="18"/>
        </w:rPr>
      </w:pPr>
      <w:r w:rsidRPr="00760D30">
        <w:rPr>
          <w:rStyle w:val="FootnoteReference"/>
          <w:sz w:val="18"/>
          <w:szCs w:val="18"/>
        </w:rPr>
        <w:footnoteRef/>
      </w:r>
      <w:r w:rsidRPr="00760D30">
        <w:rPr>
          <w:szCs w:val="18"/>
        </w:rPr>
        <w:t xml:space="preserve"> </w:t>
      </w:r>
      <w:r w:rsidR="009B6F7D">
        <w:rPr>
          <w:szCs w:val="18"/>
        </w:rPr>
        <w:t xml:space="preserve">See </w:t>
      </w:r>
      <w:r w:rsidRPr="00760D30">
        <w:rPr>
          <w:szCs w:val="18"/>
        </w:rPr>
        <w:t>CBD/SBSTTA/24/INF/28.</w:t>
      </w:r>
    </w:p>
  </w:footnote>
  <w:footnote w:id="10">
    <w:p w14:paraId="22057A64" w14:textId="77777777" w:rsidR="00455BA8" w:rsidRPr="00BB532D" w:rsidRDefault="00455BA8" w:rsidP="00D71ED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General Assembly resolution </w:t>
      </w:r>
      <w:hyperlink r:id="rId5" w:history="1">
        <w:r w:rsidRPr="00D71EDE">
          <w:rPr>
            <w:rStyle w:val="Hyperlink"/>
            <w:snapToGrid w:val="0"/>
            <w:kern w:val="18"/>
            <w:szCs w:val="18"/>
          </w:rPr>
          <w:t>70/1</w:t>
        </w:r>
      </w:hyperlink>
      <w:r w:rsidRPr="00D71EDE">
        <w:rPr>
          <w:snapToGrid w:val="0"/>
          <w:kern w:val="18"/>
          <w:szCs w:val="18"/>
        </w:rPr>
        <w:t xml:space="preserve"> of 25 September 2015 entitled “Transforming our world: the 2030 Agenda for Sustainable Development”.</w:t>
      </w:r>
    </w:p>
  </w:footnote>
  <w:footnote w:id="11">
    <w:p w14:paraId="5FEB718C" w14:textId="08ACB583" w:rsidR="00455BA8" w:rsidRPr="00D71EDE" w:rsidRDefault="00455BA8" w:rsidP="00D71ED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 women and youth organizations, non-governmental organizations, media, the scientific community, and private sector entities such as private financial institutions, businesses, industries, insurers, producers and investors.</w:t>
      </w:r>
    </w:p>
  </w:footnote>
  <w:footnote w:id="12">
    <w:p w14:paraId="666FED4F" w14:textId="77777777" w:rsidR="00455BA8" w:rsidRPr="00BB532D" w:rsidRDefault="00455BA8" w:rsidP="00BB532D">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 report of the study is available as information document </w:t>
      </w:r>
      <w:hyperlink r:id="rId6" w:history="1">
        <w:r w:rsidRPr="00D71EDE">
          <w:rPr>
            <w:rStyle w:val="Hyperlink"/>
            <w:snapToGrid w:val="0"/>
            <w:kern w:val="18"/>
            <w:szCs w:val="18"/>
          </w:rPr>
          <w:t>CBD/SBI/3/INF/9</w:t>
        </w:r>
      </w:hyperlink>
      <w:r w:rsidRPr="00D71EDE">
        <w:rPr>
          <w:snapToGrid w:val="0"/>
          <w:kern w:val="18"/>
          <w:szCs w:val="18"/>
        </w:rPr>
        <w:t>.</w:t>
      </w:r>
    </w:p>
  </w:footnote>
  <w:footnote w:id="13">
    <w:p w14:paraId="6EEFEDA7" w14:textId="59B5800C"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dapted from the definition given in UNDG “</w:t>
      </w:r>
      <w:r w:rsidR="00D62435" w:rsidRPr="00BB532D">
        <w:rPr>
          <w:snapToGrid w:val="0"/>
          <w:kern w:val="18"/>
          <w:szCs w:val="18"/>
        </w:rPr>
        <w:t>Capacity building and development</w:t>
      </w:r>
      <w:r w:rsidRPr="00064579">
        <w:rPr>
          <w:snapToGrid w:val="0"/>
          <w:kern w:val="18"/>
          <w:szCs w:val="18"/>
        </w:rPr>
        <w:t xml:space="preserve">: UNDAF Companion Guidance” 2017 available at </w:t>
      </w:r>
      <w:hyperlink r:id="rId7" w:history="1">
        <w:r w:rsidRPr="00D71EDE">
          <w:rPr>
            <w:rStyle w:val="Hyperlink"/>
            <w:snapToGrid w:val="0"/>
            <w:kern w:val="18"/>
            <w:szCs w:val="18"/>
          </w:rPr>
          <w:t>https://unsdg.un.org/resources/capacity-development-undaf-companion-guidance</w:t>
        </w:r>
      </w:hyperlink>
      <w:r w:rsidRPr="00D71EDE">
        <w:rPr>
          <w:snapToGrid w:val="0"/>
          <w:kern w:val="18"/>
          <w:szCs w:val="18"/>
        </w:rPr>
        <w:t>.</w:t>
      </w:r>
    </w:p>
  </w:footnote>
  <w:footnote w:id="14">
    <w:p w14:paraId="057D0679" w14:textId="77777777" w:rsidR="00455BA8" w:rsidRPr="00760D30"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8"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15">
    <w:p w14:paraId="286E0B87" w14:textId="77777777"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development of this theory of change took into account the technical guidance provided as part of the United Nations Development Assistance Framework (UNDAF) process: </w:t>
      </w:r>
      <w:hyperlink r:id="rId9"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16">
    <w:p w14:paraId="20BCFD08" w14:textId="0B656032"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t least 19 Parties to the Convention on Biological Diversity have prepared biodiversity </w:t>
      </w:r>
      <w:r w:rsidR="00D62435" w:rsidRPr="00BB532D">
        <w:rPr>
          <w:snapToGrid w:val="0"/>
          <w:kern w:val="18"/>
          <w:szCs w:val="18"/>
        </w:rPr>
        <w:t>capacity building an</w:t>
      </w:r>
      <w:r w:rsidR="00D62435" w:rsidRPr="00064579">
        <w:rPr>
          <w:snapToGrid w:val="0"/>
          <w:kern w:val="18"/>
          <w:szCs w:val="18"/>
        </w:rPr>
        <w:t>d development</w:t>
      </w:r>
      <w:r w:rsidRPr="00064579">
        <w:rPr>
          <w:snapToGrid w:val="0"/>
          <w:kern w:val="18"/>
          <w:szCs w:val="18"/>
        </w:rPr>
        <w:t xml:space="preserve"> strategies or plans, either as a chapter or section within their NBSAP or as stand-alone documents: </w:t>
      </w:r>
      <w:hyperlink r:id="rId10" w:history="1">
        <w:r w:rsidRPr="00D71EDE">
          <w:rPr>
            <w:rStyle w:val="Hyperlink"/>
            <w:snapToGrid w:val="0"/>
            <w:kern w:val="18"/>
            <w:szCs w:val="18"/>
          </w:rPr>
          <w:t>https://www.cbd.int/cb/plans/</w:t>
        </w:r>
      </w:hyperlink>
      <w:r w:rsidRPr="00D71EDE">
        <w:rPr>
          <w:snapToGrid w:val="0"/>
          <w:kern w:val="18"/>
          <w:szCs w:val="18"/>
        </w:rPr>
        <w:t>.</w:t>
      </w:r>
    </w:p>
  </w:footnote>
  <w:footnote w:id="17">
    <w:p w14:paraId="0D43DE39" w14:textId="594288E1" w:rsidR="00455BA8" w:rsidRPr="00BB532D" w:rsidRDefault="00455BA8" w:rsidP="0006457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00D62435" w:rsidRPr="00BB532D">
        <w:rPr>
          <w:snapToGrid w:val="0"/>
          <w:kern w:val="18"/>
          <w:szCs w:val="18"/>
        </w:rPr>
        <w:t>Capacity 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11" w:history="1">
        <w:r w:rsidRPr="00D71EDE">
          <w:rPr>
            <w:rStyle w:val="Hyperlink"/>
            <w:snapToGrid w:val="0"/>
            <w:kern w:val="18"/>
            <w:szCs w:val="18"/>
          </w:rPr>
          <w:t>https://www.unicef.org/evaldatabase/index_70552.html</w:t>
        </w:r>
      </w:hyperlink>
      <w:r w:rsidRPr="00D71EDE">
        <w:rPr>
          <w:snapToGrid w:val="0"/>
          <w:kern w:val="18"/>
          <w:szCs w:val="18"/>
        </w:rPr>
        <w:t>).</w:t>
      </w:r>
    </w:p>
  </w:footnote>
  <w:footnote w:id="18">
    <w:p w14:paraId="7FB0DAAA" w14:textId="77777777" w:rsidR="00455BA8" w:rsidRPr="00D71EDE" w:rsidRDefault="00455BA8">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1EDE">
        <w:rPr>
          <w:rStyle w:val="FootnoteReference"/>
          <w:snapToGrid w:val="0"/>
          <w:kern w:val="18"/>
          <w:sz w:val="18"/>
          <w:szCs w:val="18"/>
        </w:rPr>
        <w:footnoteRef/>
      </w:r>
      <w:r w:rsidRPr="00D71EDE">
        <w:rPr>
          <w:snapToGrid w:val="0"/>
          <w:kern w:val="18"/>
          <w:sz w:val="18"/>
          <w:szCs w:val="18"/>
        </w:rPr>
        <w:t xml:space="preserve"> As cited in the UNDP publication </w:t>
      </w:r>
      <w:hyperlink r:id="rId12" w:anchor=":~:text=Incentive%20Systems%3A%20Incentives%2C%20Motivation%2C%20and%20Development%20Performance,-Nov%208%2C%202015&amp;text=It%20is%20possible%20to%20distinguish,environment%22%20of%20any%20given%20system." w:history="1">
        <w:r w:rsidRPr="00D71EDE">
          <w:rPr>
            <w:rStyle w:val="Hyperlink"/>
            <w:snapToGrid w:val="0"/>
            <w:kern w:val="18"/>
            <w:szCs w:val="18"/>
          </w:rPr>
          <w:t>Incentive Systems: Incentives, motivation and development performance</w:t>
        </w:r>
      </w:hyperlink>
      <w:r w:rsidRPr="00760D30">
        <w:rPr>
          <w:snapToGrid w:val="0"/>
          <w:kern w:val="18"/>
          <w:sz w:val="18"/>
          <w:szCs w:val="18"/>
        </w:rPr>
        <w:t>.</w:t>
      </w:r>
    </w:p>
  </w:footnote>
  <w:footnote w:id="19">
    <w:p w14:paraId="3EC1A12C" w14:textId="4761F1E5" w:rsidR="00455BA8" w:rsidRPr="00D71EDE" w:rsidRDefault="00455BA8">
      <w:pPr>
        <w:pStyle w:val="FootnoteText"/>
        <w:suppressLineNumbers/>
        <w:suppressAutoHyphens/>
        <w:kinsoku w:val="0"/>
        <w:overflowPunct w:val="0"/>
        <w:autoSpaceDE w:val="0"/>
        <w:autoSpaceDN w:val="0"/>
        <w:adjustRightInd w:val="0"/>
        <w:snapToGrid w:val="0"/>
        <w:ind w:firstLine="0"/>
        <w:jc w:val="left"/>
        <w:rPr>
          <w:strike/>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006B0FD9" w:rsidRPr="00BB532D">
        <w:rPr>
          <w:snapToGrid w:val="0"/>
          <w:kern w:val="18"/>
          <w:szCs w:val="18"/>
        </w:rPr>
        <w:t>[</w:t>
      </w:r>
      <w:r w:rsidRPr="00064579">
        <w:rPr>
          <w:snapToGrid w:val="0"/>
          <w:kern w:val="18"/>
          <w:szCs w:val="18"/>
        </w:rPr>
        <w:t xml:space="preserve">The implementation support committee would provide advice and </w:t>
      </w:r>
      <w:bookmarkStart w:id="25" w:name="_Hlk50335854"/>
      <w:r w:rsidRPr="00064579">
        <w:rPr>
          <w:snapToGrid w:val="0"/>
          <w:kern w:val="18"/>
          <w:szCs w:val="18"/>
        </w:rPr>
        <w:t xml:space="preserve">strategic guidance on </w:t>
      </w:r>
      <w:bookmarkEnd w:id="25"/>
      <w:r w:rsidRPr="00064579">
        <w:rPr>
          <w:snapToGrid w:val="0"/>
          <w:kern w:val="18"/>
          <w:szCs w:val="18"/>
        </w:rPr>
        <w:t xml:space="preserve">all the means of implementation of the post-2020 global biodiversity framework, including </w:t>
      </w:r>
      <w:r w:rsidR="00D62435" w:rsidRPr="00D71EDE">
        <w:rPr>
          <w:snapToGrid w:val="0"/>
          <w:kern w:val="18"/>
          <w:szCs w:val="18"/>
        </w:rPr>
        <w:t>capacity</w:t>
      </w:r>
      <w:r w:rsidR="00606F1B" w:rsidRPr="00D71EDE">
        <w:rPr>
          <w:snapToGrid w:val="0"/>
          <w:kern w:val="18"/>
          <w:szCs w:val="18"/>
        </w:rPr>
        <w:noBreakHyphen/>
      </w:r>
      <w:r w:rsidR="00D62435" w:rsidRPr="00D71EDE">
        <w:rPr>
          <w:snapToGrid w:val="0"/>
          <w:kern w:val="18"/>
          <w:szCs w:val="18"/>
        </w:rPr>
        <w:t>building and development</w:t>
      </w:r>
      <w:r w:rsidRPr="00D71EDE">
        <w:rPr>
          <w:snapToGrid w:val="0"/>
          <w:kern w:val="18"/>
          <w:szCs w:val="18"/>
        </w:rPr>
        <w:t>, technical and scientific cooperation, technology transfer, knowledge management, resource mobilization and others.</w:t>
      </w:r>
      <w:r w:rsidR="006B0FD9" w:rsidRPr="00D71EDE">
        <w:rPr>
          <w:snapToGrid w:val="0"/>
          <w:kern w:val="18"/>
          <w:szCs w:val="18"/>
        </w:rPr>
        <w:t>]</w:t>
      </w:r>
    </w:p>
  </w:footnote>
  <w:footnote w:id="20">
    <w:p w14:paraId="2550E0BD" w14:textId="77777777" w:rsidR="00455BA8" w:rsidRPr="00064579" w:rsidRDefault="00455BA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EMG (</w:t>
      </w:r>
      <w:hyperlink r:id="rId13" w:history="1">
        <w:r w:rsidRPr="00D71EDE">
          <w:rPr>
            <w:rStyle w:val="Hyperlink"/>
            <w:snapToGrid w:val="0"/>
            <w:kern w:val="18"/>
            <w:szCs w:val="18"/>
          </w:rPr>
          <w:t>https://unemg.org/</w:t>
        </w:r>
      </w:hyperlink>
      <w:r w:rsidRPr="00D71EDE">
        <w:rPr>
          <w:snapToGrid w:val="0"/>
          <w:kern w:val="18"/>
          <w:szCs w:val="18"/>
        </w:rPr>
        <w:t>) or BLG (</w:t>
      </w:r>
      <w:hyperlink r:id="rId14" w:history="1">
        <w:r w:rsidRPr="00D71EDE">
          <w:rPr>
            <w:rStyle w:val="Hyperlink"/>
            <w:snapToGrid w:val="0"/>
            <w:kern w:val="18"/>
            <w:szCs w:val="18"/>
          </w:rPr>
          <w:t>www.cbd.int/blg/</w:t>
        </w:r>
      </w:hyperlink>
      <w:r w:rsidRPr="00D71EDE">
        <w:rPr>
          <w:snapToGrid w:val="0"/>
          <w:kern w:val="18"/>
          <w:szCs w:val="18"/>
        </w:rPr>
        <w:t>) could include on the task team senior representatives of relevant organizations, indigenous peoples and local communities, civil society o</w:t>
      </w:r>
      <w:r w:rsidRPr="00064579">
        <w:rPr>
          <w:snapToGrid w:val="0"/>
          <w:kern w:val="18"/>
          <w:szCs w:val="18"/>
        </w:rPr>
        <w:t>rganizations, the private sector, donors and academia.</w:t>
      </w:r>
    </w:p>
  </w:footnote>
  <w:footnote w:id="21">
    <w:p w14:paraId="3B9BD651" w14:textId="234974E5" w:rsidR="00E926FA" w:rsidRPr="00760D30" w:rsidRDefault="00E926FA" w:rsidP="00760D30">
      <w:pPr>
        <w:pStyle w:val="FootnoteText"/>
        <w:ind w:firstLine="0"/>
        <w:jc w:val="left"/>
        <w:rPr>
          <w:kern w:val="18"/>
          <w:szCs w:val="18"/>
        </w:rPr>
      </w:pPr>
      <w:r w:rsidRPr="00064579">
        <w:rPr>
          <w:rStyle w:val="FootnoteReference"/>
          <w:kern w:val="18"/>
          <w:sz w:val="18"/>
          <w:szCs w:val="18"/>
        </w:rPr>
        <w:t>*</w:t>
      </w:r>
      <w:r w:rsidRPr="00D71EDE">
        <w:rPr>
          <w:kern w:val="18"/>
          <w:szCs w:val="18"/>
        </w:rPr>
        <w:t xml:space="preserve"> </w:t>
      </w:r>
      <w:r w:rsidRPr="00760D30">
        <w:rPr>
          <w:szCs w:val="18"/>
        </w:rPr>
        <w:t>Cross</w:t>
      </w:r>
      <w:r w:rsidR="00EA43C7" w:rsidRPr="00760D30">
        <w:rPr>
          <w:szCs w:val="18"/>
        </w:rPr>
        <w:t>-</w:t>
      </w:r>
      <w:r w:rsidRPr="00760D30">
        <w:rPr>
          <w:szCs w:val="18"/>
        </w:rPr>
        <w:t>refer</w:t>
      </w:r>
      <w:r w:rsidR="00EA43C7" w:rsidRPr="00760D30">
        <w:rPr>
          <w:szCs w:val="18"/>
        </w:rPr>
        <w:t>ence</w:t>
      </w:r>
      <w:r w:rsidRPr="00760D30">
        <w:rPr>
          <w:szCs w:val="18"/>
        </w:rPr>
        <w:t xml:space="preserve"> </w:t>
      </w:r>
      <w:r w:rsidR="00A222F4" w:rsidRPr="00760D30">
        <w:rPr>
          <w:szCs w:val="18"/>
        </w:rPr>
        <w:t>the</w:t>
      </w:r>
      <w:r w:rsidRPr="00760D30">
        <w:rPr>
          <w:szCs w:val="18"/>
        </w:rPr>
        <w:t xml:space="preserve"> decision on resource mobilization</w:t>
      </w:r>
      <w:r w:rsidRPr="00760D3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65055F88" w:rsidR="00455BA8" w:rsidRPr="00134846" w:rsidRDefault="001D6AA5" w:rsidP="00760D30">
    <w:pPr>
      <w:pStyle w:val="Header"/>
      <w:tabs>
        <w:tab w:val="clear" w:pos="4320"/>
        <w:tab w:val="clear" w:pos="8640"/>
      </w:tabs>
      <w:jc w:val="left"/>
      <w:rPr>
        <w:lang w:val="fr-FR"/>
      </w:rPr>
    </w:pPr>
    <w:r>
      <w:rPr>
        <w:rStyle w:val="PlaceholderText"/>
      </w:rPr>
      <w:t>CBD/SB</w:t>
    </w:r>
    <w:r w:rsidR="001F0D56">
      <w:rPr>
        <w:rStyle w:val="PlaceholderText"/>
      </w:rPr>
      <w:t>I/3/CRP/13</w:t>
    </w:r>
  </w:p>
  <w:p w14:paraId="1E0FDE0B" w14:textId="77777777" w:rsidR="00455BA8" w:rsidRPr="00134846" w:rsidRDefault="00455BA8" w:rsidP="00760D30">
    <w:pPr>
      <w:pStyle w:val="Header"/>
      <w:tabs>
        <w:tab w:val="clear" w:pos="4320"/>
        <w:tab w:val="clear" w:pos="8640"/>
      </w:tabs>
      <w:jc w:val="lef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455BA8" w:rsidRPr="00134846" w:rsidRDefault="00455BA8" w:rsidP="00760D30">
    <w:pPr>
      <w:pStyle w:val="Header"/>
      <w:tabs>
        <w:tab w:val="clear" w:pos="4320"/>
        <w:tab w:val="clear" w:pos="8640"/>
      </w:tabs>
      <w:jc w:val="lef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E68B" w14:textId="47452912" w:rsidR="004A483D" w:rsidRPr="00134846" w:rsidRDefault="004A483D" w:rsidP="00760D30">
    <w:pPr>
      <w:pStyle w:val="Header"/>
      <w:tabs>
        <w:tab w:val="clear" w:pos="4320"/>
        <w:tab w:val="clear" w:pos="8640"/>
      </w:tabs>
      <w:jc w:val="right"/>
      <w:rPr>
        <w:lang w:val="fr-FR"/>
      </w:rPr>
    </w:pPr>
    <w:r>
      <w:rPr>
        <w:rStyle w:val="PlaceholderText"/>
      </w:rPr>
      <w:t>CBD/SBI/3/CRP/13</w:t>
    </w:r>
  </w:p>
  <w:p w14:paraId="6D9016B8" w14:textId="052EBB63" w:rsidR="004A483D" w:rsidRPr="00134846" w:rsidRDefault="004A483D" w:rsidP="00760D30">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t>16</w:t>
    </w:r>
    <w:r>
      <w:rPr>
        <w:noProof/>
      </w:rPr>
      <w:fldChar w:fldCharType="end"/>
    </w:r>
  </w:p>
  <w:p w14:paraId="16137B8A" w14:textId="77777777" w:rsidR="00455BA8" w:rsidRPr="00134846" w:rsidRDefault="00455BA8" w:rsidP="00760D30">
    <w:pPr>
      <w:pStyle w:val="Header"/>
      <w:tabs>
        <w:tab w:val="clear" w:pos="4320"/>
        <w:tab w:val="clear" w:pos="8640"/>
      </w:tabs>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9743" w14:textId="0FDA94F2" w:rsidR="00455BA8" w:rsidRPr="00455BA8" w:rsidRDefault="00455BA8" w:rsidP="00455BA8">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D7"/>
    <w:multiLevelType w:val="hybridMultilevel"/>
    <w:tmpl w:val="A88A214E"/>
    <w:lvl w:ilvl="0" w:tplc="DF42636C">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6EE"/>
    <w:multiLevelType w:val="hybridMultilevel"/>
    <w:tmpl w:val="4006AF20"/>
    <w:lvl w:ilvl="0" w:tplc="408CCA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3D06913"/>
    <w:multiLevelType w:val="hybridMultilevel"/>
    <w:tmpl w:val="63D20C7E"/>
    <w:lvl w:ilvl="0" w:tplc="DF708F00">
      <w:start w:val="1"/>
      <w:numFmt w:val="lowerLetter"/>
      <w:lvlText w:val="(%1)"/>
      <w:lvlJc w:val="left"/>
      <w:pPr>
        <w:ind w:left="1440" w:hanging="360"/>
      </w:pPr>
      <w:rPr>
        <w:rFonts w:hint="default"/>
      </w:rPr>
    </w:lvl>
    <w:lvl w:ilvl="1" w:tplc="DF708F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33F52"/>
    <w:multiLevelType w:val="hybridMultilevel"/>
    <w:tmpl w:val="A3C0A966"/>
    <w:lvl w:ilvl="0" w:tplc="9C781D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A410CD"/>
    <w:multiLevelType w:val="hybridMultilevel"/>
    <w:tmpl w:val="7D3AA9DE"/>
    <w:lvl w:ilvl="0" w:tplc="2A9E6110">
      <w:start w:val="1"/>
      <w:numFmt w:val="decimal"/>
      <w:pStyle w:val="CBD-Para"/>
      <w:lvlText w:val="%1."/>
      <w:lvlJc w:val="left"/>
      <w:pPr>
        <w:tabs>
          <w:tab w:val="num" w:pos="720"/>
        </w:tabs>
        <w:ind w:left="0" w:firstLine="0"/>
      </w:pPr>
      <w:rPr>
        <w:b w:val="0"/>
        <w:bCs w:val="0"/>
        <w:i w:val="0"/>
        <w:color w:val="auto"/>
      </w:rPr>
    </w:lvl>
    <w:lvl w:ilvl="1" w:tplc="0B96F580">
      <w:start w:val="1"/>
      <w:numFmt w:val="lowerLetter"/>
      <w:pStyle w:val="CBD-Para-a"/>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D5D4672"/>
    <w:multiLevelType w:val="hybridMultilevel"/>
    <w:tmpl w:val="8BBC46EC"/>
    <w:lvl w:ilvl="0" w:tplc="D8DAC0F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E3F351E"/>
    <w:multiLevelType w:val="hybridMultilevel"/>
    <w:tmpl w:val="1228CD80"/>
    <w:lvl w:ilvl="0" w:tplc="D0607190">
      <w:start w:val="1"/>
      <w:numFmt w:val="upperLetter"/>
      <w:lvlText w:val="%1."/>
      <w:lvlJc w:val="left"/>
      <w:pPr>
        <w:ind w:left="790" w:hanging="4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4"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2"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57970305"/>
    <w:multiLevelType w:val="hybridMultilevel"/>
    <w:tmpl w:val="0DCEFAEE"/>
    <w:lvl w:ilvl="0" w:tplc="217ABD72">
      <w:start w:val="1"/>
      <w:numFmt w:val="lowerRoman"/>
      <w:lvlText w:val="(%1)"/>
      <w:lvlJc w:val="left"/>
      <w:pPr>
        <w:ind w:left="1713" w:hanging="720"/>
      </w:pPr>
      <w:rPr>
        <w:rFonts w:ascii="Times New Roman" w:eastAsia="Times New Roman" w:hAnsi="Times New Roman" w:cs="Times New Roman"/>
      </w:r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47BBE"/>
    <w:multiLevelType w:val="hybridMultilevel"/>
    <w:tmpl w:val="3F2E18FC"/>
    <w:lvl w:ilvl="0" w:tplc="2E6096D2">
      <w:start w:val="1"/>
      <w:numFmt w:val="lowerRoman"/>
      <w:lvlText w:val="(%1)"/>
      <w:lvlJc w:val="left"/>
      <w:pPr>
        <w:ind w:left="1713" w:hanging="720"/>
      </w:p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3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2" w15:restartNumberingAfterBreak="0">
    <w:nsid w:val="67806C30"/>
    <w:multiLevelType w:val="multilevel"/>
    <w:tmpl w:val="5650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4"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22C2D"/>
    <w:multiLevelType w:val="hybridMultilevel"/>
    <w:tmpl w:val="FB24563A"/>
    <w:lvl w:ilvl="0" w:tplc="24B0C41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23"/>
  </w:num>
  <w:num w:numId="3">
    <w:abstractNumId w:val="15"/>
  </w:num>
  <w:num w:numId="4">
    <w:abstractNumId w:val="23"/>
  </w:num>
  <w:num w:numId="5">
    <w:abstractNumId w:val="20"/>
  </w:num>
  <w:num w:numId="6">
    <w:abstractNumId w:val="1"/>
  </w:num>
  <w:num w:numId="7">
    <w:abstractNumId w:val="4"/>
  </w:num>
  <w:num w:numId="8">
    <w:abstractNumId w:val="15"/>
    <w:lvlOverride w:ilvl="0">
      <w:startOverride w:val="1"/>
    </w:lvlOverride>
  </w:num>
  <w:num w:numId="9">
    <w:abstractNumId w:val="3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30"/>
  </w:num>
  <w:num w:numId="15">
    <w:abstractNumId w:val="28"/>
  </w:num>
  <w:num w:numId="16">
    <w:abstractNumId w:val="2"/>
  </w:num>
  <w:num w:numId="17">
    <w:abstractNumId w:val="36"/>
  </w:num>
  <w:num w:numId="18">
    <w:abstractNumId w:val="38"/>
  </w:num>
  <w:num w:numId="1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3"/>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0"/>
  </w:num>
  <w:num w:numId="55">
    <w:abstractNumId w:val="13"/>
  </w:num>
  <w:num w:numId="56">
    <w:abstractNumId w:val="23"/>
  </w:num>
  <w:num w:numId="57">
    <w:abstractNumId w:val="14"/>
  </w:num>
  <w:num w:numId="58">
    <w:abstractNumId w:val="39"/>
  </w:num>
  <w:num w:numId="5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32"/>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0"/>
  </w:num>
  <w:num w:numId="70">
    <w:abstractNumId w:val="34"/>
  </w:num>
  <w:num w:numId="71">
    <w:abstractNumId w:val="12"/>
  </w:num>
  <w:num w:numId="72">
    <w:abstractNumId w:val="3"/>
  </w:num>
  <w:num w:numId="73">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64"/>
    <w:rsid w:val="00001101"/>
    <w:rsid w:val="00001CA3"/>
    <w:rsid w:val="0000218C"/>
    <w:rsid w:val="00002551"/>
    <w:rsid w:val="000029A1"/>
    <w:rsid w:val="00002A71"/>
    <w:rsid w:val="000030E5"/>
    <w:rsid w:val="0000447A"/>
    <w:rsid w:val="0000471C"/>
    <w:rsid w:val="00004993"/>
    <w:rsid w:val="000055A3"/>
    <w:rsid w:val="00005A4F"/>
    <w:rsid w:val="00005A60"/>
    <w:rsid w:val="00006F76"/>
    <w:rsid w:val="00010545"/>
    <w:rsid w:val="000109E7"/>
    <w:rsid w:val="00010B36"/>
    <w:rsid w:val="00011A33"/>
    <w:rsid w:val="000124B7"/>
    <w:rsid w:val="00012AC1"/>
    <w:rsid w:val="00012D2D"/>
    <w:rsid w:val="00012E17"/>
    <w:rsid w:val="00013F39"/>
    <w:rsid w:val="000142D5"/>
    <w:rsid w:val="00014489"/>
    <w:rsid w:val="000144F7"/>
    <w:rsid w:val="00014A72"/>
    <w:rsid w:val="00014E84"/>
    <w:rsid w:val="000150B3"/>
    <w:rsid w:val="00016416"/>
    <w:rsid w:val="000166C5"/>
    <w:rsid w:val="00017280"/>
    <w:rsid w:val="000201AB"/>
    <w:rsid w:val="000202A3"/>
    <w:rsid w:val="00020778"/>
    <w:rsid w:val="0002179E"/>
    <w:rsid w:val="00021999"/>
    <w:rsid w:val="00021B48"/>
    <w:rsid w:val="00021F13"/>
    <w:rsid w:val="00022756"/>
    <w:rsid w:val="00022A7B"/>
    <w:rsid w:val="00023616"/>
    <w:rsid w:val="0002386D"/>
    <w:rsid w:val="00023E29"/>
    <w:rsid w:val="00024C95"/>
    <w:rsid w:val="00026367"/>
    <w:rsid w:val="00026684"/>
    <w:rsid w:val="00026ADA"/>
    <w:rsid w:val="0002752E"/>
    <w:rsid w:val="000310E2"/>
    <w:rsid w:val="0003253A"/>
    <w:rsid w:val="00032916"/>
    <w:rsid w:val="0003361D"/>
    <w:rsid w:val="00033C91"/>
    <w:rsid w:val="00034167"/>
    <w:rsid w:val="000342DB"/>
    <w:rsid w:val="00035EB5"/>
    <w:rsid w:val="0003613E"/>
    <w:rsid w:val="00036CEF"/>
    <w:rsid w:val="00037095"/>
    <w:rsid w:val="00037698"/>
    <w:rsid w:val="00037A5E"/>
    <w:rsid w:val="00037F7D"/>
    <w:rsid w:val="00040F4F"/>
    <w:rsid w:val="000412BE"/>
    <w:rsid w:val="000412E9"/>
    <w:rsid w:val="00041880"/>
    <w:rsid w:val="000418A3"/>
    <w:rsid w:val="0004275D"/>
    <w:rsid w:val="00042E17"/>
    <w:rsid w:val="0004330D"/>
    <w:rsid w:val="000433C2"/>
    <w:rsid w:val="000436FE"/>
    <w:rsid w:val="000441C3"/>
    <w:rsid w:val="00045261"/>
    <w:rsid w:val="000456CC"/>
    <w:rsid w:val="00045835"/>
    <w:rsid w:val="00045BEE"/>
    <w:rsid w:val="000463F3"/>
    <w:rsid w:val="00046C12"/>
    <w:rsid w:val="00046DB9"/>
    <w:rsid w:val="00047131"/>
    <w:rsid w:val="00047F6C"/>
    <w:rsid w:val="00047F79"/>
    <w:rsid w:val="00050199"/>
    <w:rsid w:val="000519F6"/>
    <w:rsid w:val="00051A31"/>
    <w:rsid w:val="00052267"/>
    <w:rsid w:val="000529BE"/>
    <w:rsid w:val="00052FB4"/>
    <w:rsid w:val="00053D02"/>
    <w:rsid w:val="0005406B"/>
    <w:rsid w:val="00054603"/>
    <w:rsid w:val="000554D0"/>
    <w:rsid w:val="00055D53"/>
    <w:rsid w:val="00055DC8"/>
    <w:rsid w:val="00056632"/>
    <w:rsid w:val="000571A3"/>
    <w:rsid w:val="0005778D"/>
    <w:rsid w:val="00057847"/>
    <w:rsid w:val="00060EE6"/>
    <w:rsid w:val="000621B0"/>
    <w:rsid w:val="00062639"/>
    <w:rsid w:val="00062743"/>
    <w:rsid w:val="00063055"/>
    <w:rsid w:val="0006435C"/>
    <w:rsid w:val="00064485"/>
    <w:rsid w:val="00064579"/>
    <w:rsid w:val="00064622"/>
    <w:rsid w:val="00064BB4"/>
    <w:rsid w:val="00065063"/>
    <w:rsid w:val="0006535C"/>
    <w:rsid w:val="00065411"/>
    <w:rsid w:val="000656B8"/>
    <w:rsid w:val="00065A0C"/>
    <w:rsid w:val="00065E26"/>
    <w:rsid w:val="0006690B"/>
    <w:rsid w:val="00066DB4"/>
    <w:rsid w:val="00067C39"/>
    <w:rsid w:val="00067EF8"/>
    <w:rsid w:val="0007029A"/>
    <w:rsid w:val="0007095F"/>
    <w:rsid w:val="00071112"/>
    <w:rsid w:val="000712F2"/>
    <w:rsid w:val="0007171B"/>
    <w:rsid w:val="00071858"/>
    <w:rsid w:val="00073383"/>
    <w:rsid w:val="000733E0"/>
    <w:rsid w:val="00074672"/>
    <w:rsid w:val="00075A69"/>
    <w:rsid w:val="00076046"/>
    <w:rsid w:val="000764BE"/>
    <w:rsid w:val="00076571"/>
    <w:rsid w:val="00076E8A"/>
    <w:rsid w:val="00077BCA"/>
    <w:rsid w:val="000801D5"/>
    <w:rsid w:val="00080418"/>
    <w:rsid w:val="00080684"/>
    <w:rsid w:val="00080A00"/>
    <w:rsid w:val="00080AD3"/>
    <w:rsid w:val="00080D31"/>
    <w:rsid w:val="0008165D"/>
    <w:rsid w:val="00081929"/>
    <w:rsid w:val="00081E46"/>
    <w:rsid w:val="00082CE0"/>
    <w:rsid w:val="0008327E"/>
    <w:rsid w:val="000832A8"/>
    <w:rsid w:val="00083FD2"/>
    <w:rsid w:val="000845EC"/>
    <w:rsid w:val="000849B5"/>
    <w:rsid w:val="00084B07"/>
    <w:rsid w:val="00084B4E"/>
    <w:rsid w:val="000850E7"/>
    <w:rsid w:val="00085CF4"/>
    <w:rsid w:val="000863EA"/>
    <w:rsid w:val="000865EC"/>
    <w:rsid w:val="000869FC"/>
    <w:rsid w:val="000905DE"/>
    <w:rsid w:val="00090B1F"/>
    <w:rsid w:val="00091D3E"/>
    <w:rsid w:val="000927D3"/>
    <w:rsid w:val="0009323A"/>
    <w:rsid w:val="00093567"/>
    <w:rsid w:val="00093D43"/>
    <w:rsid w:val="00095267"/>
    <w:rsid w:val="00095707"/>
    <w:rsid w:val="00095FFE"/>
    <w:rsid w:val="00096FA0"/>
    <w:rsid w:val="00097773"/>
    <w:rsid w:val="00097D36"/>
    <w:rsid w:val="00097FB9"/>
    <w:rsid w:val="000A1948"/>
    <w:rsid w:val="000A1A83"/>
    <w:rsid w:val="000A1B62"/>
    <w:rsid w:val="000A1CDB"/>
    <w:rsid w:val="000A295D"/>
    <w:rsid w:val="000A2A66"/>
    <w:rsid w:val="000A2A9E"/>
    <w:rsid w:val="000A31F7"/>
    <w:rsid w:val="000A3BA7"/>
    <w:rsid w:val="000A3CE7"/>
    <w:rsid w:val="000A3DE5"/>
    <w:rsid w:val="000A451B"/>
    <w:rsid w:val="000A4CA1"/>
    <w:rsid w:val="000A4F73"/>
    <w:rsid w:val="000A4FAD"/>
    <w:rsid w:val="000A5EB3"/>
    <w:rsid w:val="000A6214"/>
    <w:rsid w:val="000A63B4"/>
    <w:rsid w:val="000A647B"/>
    <w:rsid w:val="000A71CF"/>
    <w:rsid w:val="000A71DB"/>
    <w:rsid w:val="000A788A"/>
    <w:rsid w:val="000A7C17"/>
    <w:rsid w:val="000A7C34"/>
    <w:rsid w:val="000B048C"/>
    <w:rsid w:val="000B04B5"/>
    <w:rsid w:val="000B05E3"/>
    <w:rsid w:val="000B0ECC"/>
    <w:rsid w:val="000B17FD"/>
    <w:rsid w:val="000B19CF"/>
    <w:rsid w:val="000B22F1"/>
    <w:rsid w:val="000B2551"/>
    <w:rsid w:val="000B2763"/>
    <w:rsid w:val="000B3090"/>
    <w:rsid w:val="000B4145"/>
    <w:rsid w:val="000B41A7"/>
    <w:rsid w:val="000B4D88"/>
    <w:rsid w:val="000B725F"/>
    <w:rsid w:val="000C04E6"/>
    <w:rsid w:val="000C1D76"/>
    <w:rsid w:val="000C2010"/>
    <w:rsid w:val="000C31D5"/>
    <w:rsid w:val="000C3B51"/>
    <w:rsid w:val="000C3B53"/>
    <w:rsid w:val="000C40A2"/>
    <w:rsid w:val="000C42ED"/>
    <w:rsid w:val="000C436F"/>
    <w:rsid w:val="000C49FA"/>
    <w:rsid w:val="000C4AFE"/>
    <w:rsid w:val="000C4E74"/>
    <w:rsid w:val="000C4F32"/>
    <w:rsid w:val="000C53FB"/>
    <w:rsid w:val="000C5731"/>
    <w:rsid w:val="000C6A84"/>
    <w:rsid w:val="000C6B1E"/>
    <w:rsid w:val="000C6F50"/>
    <w:rsid w:val="000C7A89"/>
    <w:rsid w:val="000D08B2"/>
    <w:rsid w:val="000D0B79"/>
    <w:rsid w:val="000D1264"/>
    <w:rsid w:val="000D1F65"/>
    <w:rsid w:val="000D2003"/>
    <w:rsid w:val="000D362A"/>
    <w:rsid w:val="000D43DF"/>
    <w:rsid w:val="000D4EDE"/>
    <w:rsid w:val="000D584E"/>
    <w:rsid w:val="000D73EA"/>
    <w:rsid w:val="000D7AE6"/>
    <w:rsid w:val="000D7F5C"/>
    <w:rsid w:val="000E00CF"/>
    <w:rsid w:val="000E0BDC"/>
    <w:rsid w:val="000E1480"/>
    <w:rsid w:val="000E2C52"/>
    <w:rsid w:val="000E35B8"/>
    <w:rsid w:val="000E38A1"/>
    <w:rsid w:val="000E3A3C"/>
    <w:rsid w:val="000E3AEA"/>
    <w:rsid w:val="000E3D18"/>
    <w:rsid w:val="000E41A4"/>
    <w:rsid w:val="000E4475"/>
    <w:rsid w:val="000E4477"/>
    <w:rsid w:val="000E5589"/>
    <w:rsid w:val="000E5B13"/>
    <w:rsid w:val="000E5F4E"/>
    <w:rsid w:val="000E6152"/>
    <w:rsid w:val="000E673A"/>
    <w:rsid w:val="000E7E8F"/>
    <w:rsid w:val="000F023D"/>
    <w:rsid w:val="000F058C"/>
    <w:rsid w:val="000F15FB"/>
    <w:rsid w:val="000F16FA"/>
    <w:rsid w:val="000F1727"/>
    <w:rsid w:val="000F1CED"/>
    <w:rsid w:val="000F20E1"/>
    <w:rsid w:val="000F2834"/>
    <w:rsid w:val="000F2BF4"/>
    <w:rsid w:val="000F2DDD"/>
    <w:rsid w:val="000F3388"/>
    <w:rsid w:val="000F3A2F"/>
    <w:rsid w:val="000F3F90"/>
    <w:rsid w:val="000F4670"/>
    <w:rsid w:val="000F4C08"/>
    <w:rsid w:val="000F5214"/>
    <w:rsid w:val="000F5695"/>
    <w:rsid w:val="000F5D95"/>
    <w:rsid w:val="000F5F14"/>
    <w:rsid w:val="000F66EC"/>
    <w:rsid w:val="000F74F5"/>
    <w:rsid w:val="000F7570"/>
    <w:rsid w:val="000F7C43"/>
    <w:rsid w:val="00100B48"/>
    <w:rsid w:val="00100F68"/>
    <w:rsid w:val="00101143"/>
    <w:rsid w:val="00101D3D"/>
    <w:rsid w:val="00102D88"/>
    <w:rsid w:val="0010300F"/>
    <w:rsid w:val="001036FB"/>
    <w:rsid w:val="00103AB2"/>
    <w:rsid w:val="00104130"/>
    <w:rsid w:val="00104230"/>
    <w:rsid w:val="001045BC"/>
    <w:rsid w:val="00104BD5"/>
    <w:rsid w:val="00104DCE"/>
    <w:rsid w:val="00105372"/>
    <w:rsid w:val="00105572"/>
    <w:rsid w:val="001055EB"/>
    <w:rsid w:val="0010562D"/>
    <w:rsid w:val="00106018"/>
    <w:rsid w:val="00106773"/>
    <w:rsid w:val="00106790"/>
    <w:rsid w:val="00106BBB"/>
    <w:rsid w:val="00107841"/>
    <w:rsid w:val="001106AA"/>
    <w:rsid w:val="00110774"/>
    <w:rsid w:val="00110AAF"/>
    <w:rsid w:val="0011134E"/>
    <w:rsid w:val="00111D17"/>
    <w:rsid w:val="00111F7D"/>
    <w:rsid w:val="001121FF"/>
    <w:rsid w:val="00113683"/>
    <w:rsid w:val="0011638B"/>
    <w:rsid w:val="00116965"/>
    <w:rsid w:val="00117EEC"/>
    <w:rsid w:val="0012045A"/>
    <w:rsid w:val="00120AEF"/>
    <w:rsid w:val="00120B84"/>
    <w:rsid w:val="001210BA"/>
    <w:rsid w:val="00121B90"/>
    <w:rsid w:val="00121D42"/>
    <w:rsid w:val="001227EF"/>
    <w:rsid w:val="00122F2A"/>
    <w:rsid w:val="00123157"/>
    <w:rsid w:val="00123CF1"/>
    <w:rsid w:val="00124CE7"/>
    <w:rsid w:val="00124CEC"/>
    <w:rsid w:val="00124D4E"/>
    <w:rsid w:val="00125741"/>
    <w:rsid w:val="00125843"/>
    <w:rsid w:val="0012588B"/>
    <w:rsid w:val="00126E5E"/>
    <w:rsid w:val="0013062D"/>
    <w:rsid w:val="001309C8"/>
    <w:rsid w:val="001312AD"/>
    <w:rsid w:val="00131E7A"/>
    <w:rsid w:val="00131FA3"/>
    <w:rsid w:val="00132A5E"/>
    <w:rsid w:val="00132B8D"/>
    <w:rsid w:val="00132BAE"/>
    <w:rsid w:val="00132C14"/>
    <w:rsid w:val="00133336"/>
    <w:rsid w:val="0013379E"/>
    <w:rsid w:val="00133860"/>
    <w:rsid w:val="00133C7B"/>
    <w:rsid w:val="00134846"/>
    <w:rsid w:val="00134C89"/>
    <w:rsid w:val="00137005"/>
    <w:rsid w:val="00137C8F"/>
    <w:rsid w:val="00140AF3"/>
    <w:rsid w:val="00140CB8"/>
    <w:rsid w:val="00140CCE"/>
    <w:rsid w:val="00141324"/>
    <w:rsid w:val="00141657"/>
    <w:rsid w:val="00144536"/>
    <w:rsid w:val="0014494D"/>
    <w:rsid w:val="00144BB5"/>
    <w:rsid w:val="00144C8B"/>
    <w:rsid w:val="00144F5A"/>
    <w:rsid w:val="0014507B"/>
    <w:rsid w:val="0014512D"/>
    <w:rsid w:val="00145F99"/>
    <w:rsid w:val="0014626F"/>
    <w:rsid w:val="001477C0"/>
    <w:rsid w:val="0015038F"/>
    <w:rsid w:val="00150B04"/>
    <w:rsid w:val="00151BF6"/>
    <w:rsid w:val="001525E2"/>
    <w:rsid w:val="0015295E"/>
    <w:rsid w:val="0015328C"/>
    <w:rsid w:val="001536C4"/>
    <w:rsid w:val="0015403A"/>
    <w:rsid w:val="00154B12"/>
    <w:rsid w:val="001553C2"/>
    <w:rsid w:val="00156AF3"/>
    <w:rsid w:val="00157925"/>
    <w:rsid w:val="00157E95"/>
    <w:rsid w:val="00157FC8"/>
    <w:rsid w:val="00160083"/>
    <w:rsid w:val="00160906"/>
    <w:rsid w:val="001610F9"/>
    <w:rsid w:val="00161247"/>
    <w:rsid w:val="001617BE"/>
    <w:rsid w:val="00161853"/>
    <w:rsid w:val="0016186F"/>
    <w:rsid w:val="001625E0"/>
    <w:rsid w:val="001637B7"/>
    <w:rsid w:val="00164A5D"/>
    <w:rsid w:val="00164FD0"/>
    <w:rsid w:val="0016506A"/>
    <w:rsid w:val="001652F1"/>
    <w:rsid w:val="001662D6"/>
    <w:rsid w:val="00166364"/>
    <w:rsid w:val="00166F40"/>
    <w:rsid w:val="0016751B"/>
    <w:rsid w:val="001678CA"/>
    <w:rsid w:val="001701B6"/>
    <w:rsid w:val="00170539"/>
    <w:rsid w:val="00170566"/>
    <w:rsid w:val="00170EA2"/>
    <w:rsid w:val="001717D4"/>
    <w:rsid w:val="001721E7"/>
    <w:rsid w:val="001728CB"/>
    <w:rsid w:val="00172A3A"/>
    <w:rsid w:val="00172AF6"/>
    <w:rsid w:val="00173262"/>
    <w:rsid w:val="0017372E"/>
    <w:rsid w:val="00174E96"/>
    <w:rsid w:val="001750F1"/>
    <w:rsid w:val="00175683"/>
    <w:rsid w:val="00175A04"/>
    <w:rsid w:val="00176203"/>
    <w:rsid w:val="00176431"/>
    <w:rsid w:val="00176496"/>
    <w:rsid w:val="00176612"/>
    <w:rsid w:val="00176CEE"/>
    <w:rsid w:val="00176D43"/>
    <w:rsid w:val="001770E8"/>
    <w:rsid w:val="00177109"/>
    <w:rsid w:val="001771C1"/>
    <w:rsid w:val="00181139"/>
    <w:rsid w:val="0018155A"/>
    <w:rsid w:val="001816DB"/>
    <w:rsid w:val="0018183C"/>
    <w:rsid w:val="00181C44"/>
    <w:rsid w:val="00181C52"/>
    <w:rsid w:val="00181E48"/>
    <w:rsid w:val="00181EE0"/>
    <w:rsid w:val="0018231F"/>
    <w:rsid w:val="00182BDE"/>
    <w:rsid w:val="001840E3"/>
    <w:rsid w:val="001841EF"/>
    <w:rsid w:val="00184239"/>
    <w:rsid w:val="001843EE"/>
    <w:rsid w:val="00184414"/>
    <w:rsid w:val="0018461A"/>
    <w:rsid w:val="00184D33"/>
    <w:rsid w:val="00184D67"/>
    <w:rsid w:val="00185E63"/>
    <w:rsid w:val="00186DD8"/>
    <w:rsid w:val="00187280"/>
    <w:rsid w:val="00187A5F"/>
    <w:rsid w:val="00187BD8"/>
    <w:rsid w:val="0019003B"/>
    <w:rsid w:val="0019085C"/>
    <w:rsid w:val="00190A80"/>
    <w:rsid w:val="00190F68"/>
    <w:rsid w:val="00192509"/>
    <w:rsid w:val="00192E63"/>
    <w:rsid w:val="0019342D"/>
    <w:rsid w:val="001950CB"/>
    <w:rsid w:val="00196547"/>
    <w:rsid w:val="00196BF8"/>
    <w:rsid w:val="00196DB3"/>
    <w:rsid w:val="00196DCB"/>
    <w:rsid w:val="001A2B47"/>
    <w:rsid w:val="001A37C4"/>
    <w:rsid w:val="001A3C83"/>
    <w:rsid w:val="001A41C3"/>
    <w:rsid w:val="001A4932"/>
    <w:rsid w:val="001A4DF3"/>
    <w:rsid w:val="001A529A"/>
    <w:rsid w:val="001A534F"/>
    <w:rsid w:val="001A55A7"/>
    <w:rsid w:val="001A5AA9"/>
    <w:rsid w:val="001A5E8C"/>
    <w:rsid w:val="001A64E7"/>
    <w:rsid w:val="001A66DE"/>
    <w:rsid w:val="001A7A20"/>
    <w:rsid w:val="001A7B34"/>
    <w:rsid w:val="001A7C52"/>
    <w:rsid w:val="001B01FC"/>
    <w:rsid w:val="001B0673"/>
    <w:rsid w:val="001B13FE"/>
    <w:rsid w:val="001B19B2"/>
    <w:rsid w:val="001B2232"/>
    <w:rsid w:val="001B2295"/>
    <w:rsid w:val="001B2FEB"/>
    <w:rsid w:val="001B392B"/>
    <w:rsid w:val="001B3A1F"/>
    <w:rsid w:val="001B4752"/>
    <w:rsid w:val="001B4BDD"/>
    <w:rsid w:val="001B4F04"/>
    <w:rsid w:val="001B7004"/>
    <w:rsid w:val="001B702D"/>
    <w:rsid w:val="001B72B8"/>
    <w:rsid w:val="001B7513"/>
    <w:rsid w:val="001C0691"/>
    <w:rsid w:val="001C179F"/>
    <w:rsid w:val="001C2257"/>
    <w:rsid w:val="001C2284"/>
    <w:rsid w:val="001C22C7"/>
    <w:rsid w:val="001C240B"/>
    <w:rsid w:val="001C2D8F"/>
    <w:rsid w:val="001C3479"/>
    <w:rsid w:val="001C353F"/>
    <w:rsid w:val="001C3A7A"/>
    <w:rsid w:val="001C3D5B"/>
    <w:rsid w:val="001C3FBD"/>
    <w:rsid w:val="001C4380"/>
    <w:rsid w:val="001C447D"/>
    <w:rsid w:val="001C4AF0"/>
    <w:rsid w:val="001C54C8"/>
    <w:rsid w:val="001C5AFB"/>
    <w:rsid w:val="001C5D9D"/>
    <w:rsid w:val="001C66B7"/>
    <w:rsid w:val="001C6800"/>
    <w:rsid w:val="001C7012"/>
    <w:rsid w:val="001C756C"/>
    <w:rsid w:val="001C781F"/>
    <w:rsid w:val="001C7EC2"/>
    <w:rsid w:val="001D0424"/>
    <w:rsid w:val="001D0FF2"/>
    <w:rsid w:val="001D11EB"/>
    <w:rsid w:val="001D1966"/>
    <w:rsid w:val="001D1C97"/>
    <w:rsid w:val="001D2017"/>
    <w:rsid w:val="001D3B91"/>
    <w:rsid w:val="001D3F07"/>
    <w:rsid w:val="001D413C"/>
    <w:rsid w:val="001D4B58"/>
    <w:rsid w:val="001D522D"/>
    <w:rsid w:val="001D5A22"/>
    <w:rsid w:val="001D5DE3"/>
    <w:rsid w:val="001D6AA5"/>
    <w:rsid w:val="001D6E2E"/>
    <w:rsid w:val="001D6F4A"/>
    <w:rsid w:val="001D7668"/>
    <w:rsid w:val="001E1B13"/>
    <w:rsid w:val="001E1D9E"/>
    <w:rsid w:val="001E24ED"/>
    <w:rsid w:val="001E271D"/>
    <w:rsid w:val="001E3135"/>
    <w:rsid w:val="001E49EE"/>
    <w:rsid w:val="001E4B03"/>
    <w:rsid w:val="001E4C14"/>
    <w:rsid w:val="001E52EA"/>
    <w:rsid w:val="001E5611"/>
    <w:rsid w:val="001E5F2C"/>
    <w:rsid w:val="001E5FEE"/>
    <w:rsid w:val="001E636D"/>
    <w:rsid w:val="001E6B0B"/>
    <w:rsid w:val="001E6DCC"/>
    <w:rsid w:val="001E7D0F"/>
    <w:rsid w:val="001F0853"/>
    <w:rsid w:val="001F0D56"/>
    <w:rsid w:val="001F1326"/>
    <w:rsid w:val="001F1545"/>
    <w:rsid w:val="001F17B7"/>
    <w:rsid w:val="001F1D0E"/>
    <w:rsid w:val="001F1E3A"/>
    <w:rsid w:val="001F20E6"/>
    <w:rsid w:val="001F25C6"/>
    <w:rsid w:val="001F2612"/>
    <w:rsid w:val="001F2B62"/>
    <w:rsid w:val="001F2CC6"/>
    <w:rsid w:val="001F2F7F"/>
    <w:rsid w:val="001F42C1"/>
    <w:rsid w:val="001F4F29"/>
    <w:rsid w:val="001F56C8"/>
    <w:rsid w:val="001F582B"/>
    <w:rsid w:val="001F5D8A"/>
    <w:rsid w:val="001F5F24"/>
    <w:rsid w:val="001F5F58"/>
    <w:rsid w:val="001F6316"/>
    <w:rsid w:val="001F6A2F"/>
    <w:rsid w:val="001F6BBD"/>
    <w:rsid w:val="001F6CB6"/>
    <w:rsid w:val="001F7464"/>
    <w:rsid w:val="001F7BB0"/>
    <w:rsid w:val="00201E5B"/>
    <w:rsid w:val="00202172"/>
    <w:rsid w:val="0020263F"/>
    <w:rsid w:val="00202AEF"/>
    <w:rsid w:val="00202E49"/>
    <w:rsid w:val="002035AE"/>
    <w:rsid w:val="00203BA8"/>
    <w:rsid w:val="002041DB"/>
    <w:rsid w:val="002046F3"/>
    <w:rsid w:val="00205936"/>
    <w:rsid w:val="00205A18"/>
    <w:rsid w:val="00205B56"/>
    <w:rsid w:val="00205ED8"/>
    <w:rsid w:val="00206014"/>
    <w:rsid w:val="00206708"/>
    <w:rsid w:val="00206E10"/>
    <w:rsid w:val="00207C0A"/>
    <w:rsid w:val="00207C83"/>
    <w:rsid w:val="00207F5A"/>
    <w:rsid w:val="00210387"/>
    <w:rsid w:val="00210F9A"/>
    <w:rsid w:val="002119B1"/>
    <w:rsid w:val="00211FDB"/>
    <w:rsid w:val="00212961"/>
    <w:rsid w:val="00212A9A"/>
    <w:rsid w:val="00213081"/>
    <w:rsid w:val="002149C1"/>
    <w:rsid w:val="00215CDB"/>
    <w:rsid w:val="00215DC3"/>
    <w:rsid w:val="00215FCA"/>
    <w:rsid w:val="002206D6"/>
    <w:rsid w:val="0022133D"/>
    <w:rsid w:val="00222B24"/>
    <w:rsid w:val="00222E8E"/>
    <w:rsid w:val="00223484"/>
    <w:rsid w:val="00224027"/>
    <w:rsid w:val="0022436D"/>
    <w:rsid w:val="0022544B"/>
    <w:rsid w:val="0022551C"/>
    <w:rsid w:val="00225CE7"/>
    <w:rsid w:val="0022614B"/>
    <w:rsid w:val="0022618F"/>
    <w:rsid w:val="002261F5"/>
    <w:rsid w:val="00226BDB"/>
    <w:rsid w:val="00227539"/>
    <w:rsid w:val="00230581"/>
    <w:rsid w:val="00230FB4"/>
    <w:rsid w:val="00231648"/>
    <w:rsid w:val="00231C00"/>
    <w:rsid w:val="002329E8"/>
    <w:rsid w:val="00233D3D"/>
    <w:rsid w:val="00233D7E"/>
    <w:rsid w:val="002348AA"/>
    <w:rsid w:val="00234A3F"/>
    <w:rsid w:val="0023510B"/>
    <w:rsid w:val="002354D5"/>
    <w:rsid w:val="002358F3"/>
    <w:rsid w:val="00236EE8"/>
    <w:rsid w:val="002371A8"/>
    <w:rsid w:val="0023746E"/>
    <w:rsid w:val="0023774C"/>
    <w:rsid w:val="0023778F"/>
    <w:rsid w:val="00240760"/>
    <w:rsid w:val="002414B1"/>
    <w:rsid w:val="00241A20"/>
    <w:rsid w:val="002420BE"/>
    <w:rsid w:val="00242A9D"/>
    <w:rsid w:val="00243844"/>
    <w:rsid w:val="0024384D"/>
    <w:rsid w:val="00243D83"/>
    <w:rsid w:val="00244D8A"/>
    <w:rsid w:val="00244DD6"/>
    <w:rsid w:val="002467EA"/>
    <w:rsid w:val="0024743B"/>
    <w:rsid w:val="00247912"/>
    <w:rsid w:val="00250395"/>
    <w:rsid w:val="00250C7B"/>
    <w:rsid w:val="002529AA"/>
    <w:rsid w:val="00253A08"/>
    <w:rsid w:val="00253CC8"/>
    <w:rsid w:val="0025478D"/>
    <w:rsid w:val="00254F68"/>
    <w:rsid w:val="0025589F"/>
    <w:rsid w:val="0025618B"/>
    <w:rsid w:val="00256930"/>
    <w:rsid w:val="00256F85"/>
    <w:rsid w:val="00257B18"/>
    <w:rsid w:val="00257C58"/>
    <w:rsid w:val="00257E04"/>
    <w:rsid w:val="00260487"/>
    <w:rsid w:val="00261C94"/>
    <w:rsid w:val="00262294"/>
    <w:rsid w:val="002633C6"/>
    <w:rsid w:val="00263459"/>
    <w:rsid w:val="00263C51"/>
    <w:rsid w:val="0026439B"/>
    <w:rsid w:val="0026466F"/>
    <w:rsid w:val="00264967"/>
    <w:rsid w:val="00264E8D"/>
    <w:rsid w:val="00265DDC"/>
    <w:rsid w:val="002674D2"/>
    <w:rsid w:val="00267F64"/>
    <w:rsid w:val="0027011B"/>
    <w:rsid w:val="00272924"/>
    <w:rsid w:val="00273667"/>
    <w:rsid w:val="00273FB4"/>
    <w:rsid w:val="002746D8"/>
    <w:rsid w:val="002769C4"/>
    <w:rsid w:val="00277160"/>
    <w:rsid w:val="00277BE5"/>
    <w:rsid w:val="00277F4D"/>
    <w:rsid w:val="00280641"/>
    <w:rsid w:val="00280764"/>
    <w:rsid w:val="00280D78"/>
    <w:rsid w:val="002810E2"/>
    <w:rsid w:val="00281415"/>
    <w:rsid w:val="0028310D"/>
    <w:rsid w:val="002832E1"/>
    <w:rsid w:val="0028385A"/>
    <w:rsid w:val="00283B33"/>
    <w:rsid w:val="00283CFA"/>
    <w:rsid w:val="0028441F"/>
    <w:rsid w:val="00284A83"/>
    <w:rsid w:val="00284F76"/>
    <w:rsid w:val="002856E6"/>
    <w:rsid w:val="00286019"/>
    <w:rsid w:val="00286321"/>
    <w:rsid w:val="00286712"/>
    <w:rsid w:val="0028680B"/>
    <w:rsid w:val="00286C59"/>
    <w:rsid w:val="00287F3A"/>
    <w:rsid w:val="00290BC1"/>
    <w:rsid w:val="00290DA8"/>
    <w:rsid w:val="002911A4"/>
    <w:rsid w:val="00291CF2"/>
    <w:rsid w:val="002924EE"/>
    <w:rsid w:val="002933B5"/>
    <w:rsid w:val="00293C84"/>
    <w:rsid w:val="00293EB0"/>
    <w:rsid w:val="002966B9"/>
    <w:rsid w:val="00296BE8"/>
    <w:rsid w:val="00296C7D"/>
    <w:rsid w:val="00297012"/>
    <w:rsid w:val="00297F06"/>
    <w:rsid w:val="00297FE4"/>
    <w:rsid w:val="002A005D"/>
    <w:rsid w:val="002A0207"/>
    <w:rsid w:val="002A02E2"/>
    <w:rsid w:val="002A0C03"/>
    <w:rsid w:val="002A15EA"/>
    <w:rsid w:val="002A2061"/>
    <w:rsid w:val="002A2A1C"/>
    <w:rsid w:val="002A3163"/>
    <w:rsid w:val="002A33AC"/>
    <w:rsid w:val="002A4EF3"/>
    <w:rsid w:val="002A62DB"/>
    <w:rsid w:val="002A6CE6"/>
    <w:rsid w:val="002A6D4D"/>
    <w:rsid w:val="002A71FC"/>
    <w:rsid w:val="002A7AB1"/>
    <w:rsid w:val="002A7BDA"/>
    <w:rsid w:val="002B01E7"/>
    <w:rsid w:val="002B1AB3"/>
    <w:rsid w:val="002B25DA"/>
    <w:rsid w:val="002B2963"/>
    <w:rsid w:val="002B3788"/>
    <w:rsid w:val="002B4386"/>
    <w:rsid w:val="002B44F3"/>
    <w:rsid w:val="002B4A03"/>
    <w:rsid w:val="002B5ED2"/>
    <w:rsid w:val="002B60FD"/>
    <w:rsid w:val="002B6131"/>
    <w:rsid w:val="002C03BA"/>
    <w:rsid w:val="002C1249"/>
    <w:rsid w:val="002C1300"/>
    <w:rsid w:val="002C1DF8"/>
    <w:rsid w:val="002C2357"/>
    <w:rsid w:val="002C49E4"/>
    <w:rsid w:val="002C50B3"/>
    <w:rsid w:val="002C5939"/>
    <w:rsid w:val="002C5C7C"/>
    <w:rsid w:val="002C6095"/>
    <w:rsid w:val="002C68EF"/>
    <w:rsid w:val="002C7D3D"/>
    <w:rsid w:val="002D2687"/>
    <w:rsid w:val="002D2752"/>
    <w:rsid w:val="002D2797"/>
    <w:rsid w:val="002D322D"/>
    <w:rsid w:val="002D3CBF"/>
    <w:rsid w:val="002D48D4"/>
    <w:rsid w:val="002D4C5D"/>
    <w:rsid w:val="002D4D28"/>
    <w:rsid w:val="002D5761"/>
    <w:rsid w:val="002D585F"/>
    <w:rsid w:val="002D6C54"/>
    <w:rsid w:val="002D6C90"/>
    <w:rsid w:val="002D6CE0"/>
    <w:rsid w:val="002D75AD"/>
    <w:rsid w:val="002E0023"/>
    <w:rsid w:val="002E0EC3"/>
    <w:rsid w:val="002E109B"/>
    <w:rsid w:val="002E2BBF"/>
    <w:rsid w:val="002E4124"/>
    <w:rsid w:val="002E5DE8"/>
    <w:rsid w:val="002E6BD4"/>
    <w:rsid w:val="002E6C5D"/>
    <w:rsid w:val="002E6FEB"/>
    <w:rsid w:val="002F1770"/>
    <w:rsid w:val="002F186C"/>
    <w:rsid w:val="002F3332"/>
    <w:rsid w:val="002F35F1"/>
    <w:rsid w:val="002F3B5C"/>
    <w:rsid w:val="002F43E9"/>
    <w:rsid w:val="002F4C82"/>
    <w:rsid w:val="002F60DC"/>
    <w:rsid w:val="002F62F7"/>
    <w:rsid w:val="002F680A"/>
    <w:rsid w:val="002F76E2"/>
    <w:rsid w:val="002F7A46"/>
    <w:rsid w:val="0030169D"/>
    <w:rsid w:val="00303063"/>
    <w:rsid w:val="0030340F"/>
    <w:rsid w:val="00304014"/>
    <w:rsid w:val="00304134"/>
    <w:rsid w:val="00305D0E"/>
    <w:rsid w:val="003060D1"/>
    <w:rsid w:val="003060EB"/>
    <w:rsid w:val="0030710F"/>
    <w:rsid w:val="00307747"/>
    <w:rsid w:val="0030788D"/>
    <w:rsid w:val="003104D6"/>
    <w:rsid w:val="00310DC9"/>
    <w:rsid w:val="0031103E"/>
    <w:rsid w:val="0031191F"/>
    <w:rsid w:val="00311C0E"/>
    <w:rsid w:val="0031203B"/>
    <w:rsid w:val="00312366"/>
    <w:rsid w:val="003127D4"/>
    <w:rsid w:val="00312BA7"/>
    <w:rsid w:val="0031325C"/>
    <w:rsid w:val="003134F6"/>
    <w:rsid w:val="003137CF"/>
    <w:rsid w:val="0031428C"/>
    <w:rsid w:val="00314355"/>
    <w:rsid w:val="00314825"/>
    <w:rsid w:val="003148DF"/>
    <w:rsid w:val="00314ECC"/>
    <w:rsid w:val="003153EB"/>
    <w:rsid w:val="003158F3"/>
    <w:rsid w:val="0031752B"/>
    <w:rsid w:val="00317D9B"/>
    <w:rsid w:val="00320390"/>
    <w:rsid w:val="00320B87"/>
    <w:rsid w:val="003212AB"/>
    <w:rsid w:val="003217E2"/>
    <w:rsid w:val="0032180B"/>
    <w:rsid w:val="00321985"/>
    <w:rsid w:val="00323762"/>
    <w:rsid w:val="003239A6"/>
    <w:rsid w:val="00323EE6"/>
    <w:rsid w:val="00324775"/>
    <w:rsid w:val="00324801"/>
    <w:rsid w:val="00324856"/>
    <w:rsid w:val="00324941"/>
    <w:rsid w:val="00324A68"/>
    <w:rsid w:val="00324BB0"/>
    <w:rsid w:val="00324E07"/>
    <w:rsid w:val="0032509C"/>
    <w:rsid w:val="00325B4A"/>
    <w:rsid w:val="00327543"/>
    <w:rsid w:val="0033054F"/>
    <w:rsid w:val="00330F46"/>
    <w:rsid w:val="00332DDA"/>
    <w:rsid w:val="00332F78"/>
    <w:rsid w:val="003332F4"/>
    <w:rsid w:val="00333A99"/>
    <w:rsid w:val="00333C09"/>
    <w:rsid w:val="00333C91"/>
    <w:rsid w:val="003350D9"/>
    <w:rsid w:val="00336A05"/>
    <w:rsid w:val="00337647"/>
    <w:rsid w:val="0033776F"/>
    <w:rsid w:val="00340250"/>
    <w:rsid w:val="00340801"/>
    <w:rsid w:val="00340A79"/>
    <w:rsid w:val="00341054"/>
    <w:rsid w:val="003411A9"/>
    <w:rsid w:val="00341421"/>
    <w:rsid w:val="00341B26"/>
    <w:rsid w:val="0034231E"/>
    <w:rsid w:val="00342418"/>
    <w:rsid w:val="003424E6"/>
    <w:rsid w:val="00343428"/>
    <w:rsid w:val="003435D0"/>
    <w:rsid w:val="00343684"/>
    <w:rsid w:val="00343D3C"/>
    <w:rsid w:val="00343E32"/>
    <w:rsid w:val="00344BB3"/>
    <w:rsid w:val="00345358"/>
    <w:rsid w:val="00345E04"/>
    <w:rsid w:val="00346467"/>
    <w:rsid w:val="00346598"/>
    <w:rsid w:val="00346801"/>
    <w:rsid w:val="00347B10"/>
    <w:rsid w:val="003502AA"/>
    <w:rsid w:val="00350A39"/>
    <w:rsid w:val="00350D3B"/>
    <w:rsid w:val="00350FCD"/>
    <w:rsid w:val="00351205"/>
    <w:rsid w:val="00351717"/>
    <w:rsid w:val="00353029"/>
    <w:rsid w:val="003545BA"/>
    <w:rsid w:val="00354805"/>
    <w:rsid w:val="0035580F"/>
    <w:rsid w:val="00355AD8"/>
    <w:rsid w:val="00356180"/>
    <w:rsid w:val="003563A8"/>
    <w:rsid w:val="0035644B"/>
    <w:rsid w:val="003565E6"/>
    <w:rsid w:val="0035660E"/>
    <w:rsid w:val="00357613"/>
    <w:rsid w:val="00360379"/>
    <w:rsid w:val="00360CAE"/>
    <w:rsid w:val="00360CB3"/>
    <w:rsid w:val="00361A44"/>
    <w:rsid w:val="00361A61"/>
    <w:rsid w:val="003622CC"/>
    <w:rsid w:val="003627AC"/>
    <w:rsid w:val="00363471"/>
    <w:rsid w:val="00365686"/>
    <w:rsid w:val="003656A4"/>
    <w:rsid w:val="00366181"/>
    <w:rsid w:val="00366521"/>
    <w:rsid w:val="00366A53"/>
    <w:rsid w:val="00367418"/>
    <w:rsid w:val="003679C9"/>
    <w:rsid w:val="00370634"/>
    <w:rsid w:val="00370D71"/>
    <w:rsid w:val="00370DC0"/>
    <w:rsid w:val="00371FA7"/>
    <w:rsid w:val="00372E16"/>
    <w:rsid w:val="00372F74"/>
    <w:rsid w:val="003737C7"/>
    <w:rsid w:val="00373CDA"/>
    <w:rsid w:val="0037437F"/>
    <w:rsid w:val="003744DF"/>
    <w:rsid w:val="003759AB"/>
    <w:rsid w:val="00376873"/>
    <w:rsid w:val="00376961"/>
    <w:rsid w:val="00377777"/>
    <w:rsid w:val="00377990"/>
    <w:rsid w:val="00377A0E"/>
    <w:rsid w:val="00377C7A"/>
    <w:rsid w:val="00377F67"/>
    <w:rsid w:val="0038004F"/>
    <w:rsid w:val="00381EFA"/>
    <w:rsid w:val="003820FF"/>
    <w:rsid w:val="003825EA"/>
    <w:rsid w:val="00384284"/>
    <w:rsid w:val="003852CC"/>
    <w:rsid w:val="00385886"/>
    <w:rsid w:val="00385BFE"/>
    <w:rsid w:val="00386030"/>
    <w:rsid w:val="003867CD"/>
    <w:rsid w:val="00386D94"/>
    <w:rsid w:val="003873EC"/>
    <w:rsid w:val="0038749F"/>
    <w:rsid w:val="00387CAE"/>
    <w:rsid w:val="00390635"/>
    <w:rsid w:val="00390CD5"/>
    <w:rsid w:val="00391EBB"/>
    <w:rsid w:val="00392023"/>
    <w:rsid w:val="00395B3B"/>
    <w:rsid w:val="00396D7A"/>
    <w:rsid w:val="0039772E"/>
    <w:rsid w:val="00397792"/>
    <w:rsid w:val="00397CB6"/>
    <w:rsid w:val="00397CD7"/>
    <w:rsid w:val="003A10E2"/>
    <w:rsid w:val="003A1ED9"/>
    <w:rsid w:val="003A4F7F"/>
    <w:rsid w:val="003A53D1"/>
    <w:rsid w:val="003A6923"/>
    <w:rsid w:val="003A69C1"/>
    <w:rsid w:val="003A69E4"/>
    <w:rsid w:val="003A6F47"/>
    <w:rsid w:val="003A78EE"/>
    <w:rsid w:val="003B00E3"/>
    <w:rsid w:val="003B0AF9"/>
    <w:rsid w:val="003B0E63"/>
    <w:rsid w:val="003B0E64"/>
    <w:rsid w:val="003B139B"/>
    <w:rsid w:val="003B1745"/>
    <w:rsid w:val="003B2F0E"/>
    <w:rsid w:val="003B318F"/>
    <w:rsid w:val="003B378B"/>
    <w:rsid w:val="003B4795"/>
    <w:rsid w:val="003B4947"/>
    <w:rsid w:val="003B520C"/>
    <w:rsid w:val="003B5283"/>
    <w:rsid w:val="003B6F08"/>
    <w:rsid w:val="003B76AF"/>
    <w:rsid w:val="003C04EC"/>
    <w:rsid w:val="003C0509"/>
    <w:rsid w:val="003C0A5F"/>
    <w:rsid w:val="003C173A"/>
    <w:rsid w:val="003C19D3"/>
    <w:rsid w:val="003C19F1"/>
    <w:rsid w:val="003C1A4A"/>
    <w:rsid w:val="003C246E"/>
    <w:rsid w:val="003C2F57"/>
    <w:rsid w:val="003C398A"/>
    <w:rsid w:val="003C7000"/>
    <w:rsid w:val="003C72FE"/>
    <w:rsid w:val="003C749A"/>
    <w:rsid w:val="003C7EAE"/>
    <w:rsid w:val="003D056C"/>
    <w:rsid w:val="003D23E7"/>
    <w:rsid w:val="003D2A65"/>
    <w:rsid w:val="003D3C85"/>
    <w:rsid w:val="003D4064"/>
    <w:rsid w:val="003D480E"/>
    <w:rsid w:val="003D48E8"/>
    <w:rsid w:val="003D4919"/>
    <w:rsid w:val="003D595D"/>
    <w:rsid w:val="003D67CE"/>
    <w:rsid w:val="003D68AA"/>
    <w:rsid w:val="003D7E98"/>
    <w:rsid w:val="003E0470"/>
    <w:rsid w:val="003E0824"/>
    <w:rsid w:val="003E11B4"/>
    <w:rsid w:val="003E1667"/>
    <w:rsid w:val="003E19A1"/>
    <w:rsid w:val="003E2247"/>
    <w:rsid w:val="003E2775"/>
    <w:rsid w:val="003E2BF8"/>
    <w:rsid w:val="003E3471"/>
    <w:rsid w:val="003E3B02"/>
    <w:rsid w:val="003E5C8B"/>
    <w:rsid w:val="003E60A8"/>
    <w:rsid w:val="003E64E8"/>
    <w:rsid w:val="003E706D"/>
    <w:rsid w:val="003E7122"/>
    <w:rsid w:val="003E7A0F"/>
    <w:rsid w:val="003E7A2C"/>
    <w:rsid w:val="003E7D64"/>
    <w:rsid w:val="003F0C9F"/>
    <w:rsid w:val="003F0F22"/>
    <w:rsid w:val="003F0FE2"/>
    <w:rsid w:val="003F20D2"/>
    <w:rsid w:val="003F2429"/>
    <w:rsid w:val="003F2E3A"/>
    <w:rsid w:val="003F372E"/>
    <w:rsid w:val="003F43AF"/>
    <w:rsid w:val="003F44F2"/>
    <w:rsid w:val="003F46E6"/>
    <w:rsid w:val="003F47D3"/>
    <w:rsid w:val="003F4F5E"/>
    <w:rsid w:val="003F5B77"/>
    <w:rsid w:val="003F5C94"/>
    <w:rsid w:val="003F6889"/>
    <w:rsid w:val="003F692E"/>
    <w:rsid w:val="003F7093"/>
    <w:rsid w:val="003F7224"/>
    <w:rsid w:val="003F728F"/>
    <w:rsid w:val="003F7517"/>
    <w:rsid w:val="003F778B"/>
    <w:rsid w:val="004001C4"/>
    <w:rsid w:val="00400215"/>
    <w:rsid w:val="00400237"/>
    <w:rsid w:val="004005F7"/>
    <w:rsid w:val="0040178C"/>
    <w:rsid w:val="00401A23"/>
    <w:rsid w:val="00401E65"/>
    <w:rsid w:val="00402641"/>
    <w:rsid w:val="00402CB3"/>
    <w:rsid w:val="00402EA4"/>
    <w:rsid w:val="00404030"/>
    <w:rsid w:val="00404426"/>
    <w:rsid w:val="00404480"/>
    <w:rsid w:val="00404B1D"/>
    <w:rsid w:val="00404D71"/>
    <w:rsid w:val="0040519F"/>
    <w:rsid w:val="00405E6D"/>
    <w:rsid w:val="0040711F"/>
    <w:rsid w:val="0040749D"/>
    <w:rsid w:val="00407AE8"/>
    <w:rsid w:val="00407E05"/>
    <w:rsid w:val="00410679"/>
    <w:rsid w:val="00410E61"/>
    <w:rsid w:val="00412951"/>
    <w:rsid w:val="00414929"/>
    <w:rsid w:val="0041564B"/>
    <w:rsid w:val="0041589A"/>
    <w:rsid w:val="00417788"/>
    <w:rsid w:val="0041798F"/>
    <w:rsid w:val="0042090B"/>
    <w:rsid w:val="004209B6"/>
    <w:rsid w:val="004210C0"/>
    <w:rsid w:val="0042116F"/>
    <w:rsid w:val="0042140C"/>
    <w:rsid w:val="00421809"/>
    <w:rsid w:val="0042259A"/>
    <w:rsid w:val="00422938"/>
    <w:rsid w:val="004235E8"/>
    <w:rsid w:val="004237E6"/>
    <w:rsid w:val="00424E28"/>
    <w:rsid w:val="00425245"/>
    <w:rsid w:val="00425F89"/>
    <w:rsid w:val="00427D21"/>
    <w:rsid w:val="0043144C"/>
    <w:rsid w:val="004320B9"/>
    <w:rsid w:val="004331D3"/>
    <w:rsid w:val="00433931"/>
    <w:rsid w:val="004347C4"/>
    <w:rsid w:val="00434843"/>
    <w:rsid w:val="00434CC6"/>
    <w:rsid w:val="00435114"/>
    <w:rsid w:val="00435BEB"/>
    <w:rsid w:val="0043754C"/>
    <w:rsid w:val="0043780F"/>
    <w:rsid w:val="00437A9A"/>
    <w:rsid w:val="004402EE"/>
    <w:rsid w:val="00440674"/>
    <w:rsid w:val="004429F7"/>
    <w:rsid w:val="00442D2F"/>
    <w:rsid w:val="00444703"/>
    <w:rsid w:val="0044500B"/>
    <w:rsid w:val="004452B8"/>
    <w:rsid w:val="00445619"/>
    <w:rsid w:val="004467A9"/>
    <w:rsid w:val="004468A3"/>
    <w:rsid w:val="004468E5"/>
    <w:rsid w:val="00446E63"/>
    <w:rsid w:val="004474AE"/>
    <w:rsid w:val="00447834"/>
    <w:rsid w:val="00447D2B"/>
    <w:rsid w:val="00450319"/>
    <w:rsid w:val="0045055A"/>
    <w:rsid w:val="00450F0F"/>
    <w:rsid w:val="0045157A"/>
    <w:rsid w:val="00451CA1"/>
    <w:rsid w:val="004532D4"/>
    <w:rsid w:val="00453440"/>
    <w:rsid w:val="00453931"/>
    <w:rsid w:val="00453B32"/>
    <w:rsid w:val="00454C68"/>
    <w:rsid w:val="00455771"/>
    <w:rsid w:val="00455BA8"/>
    <w:rsid w:val="00455CC5"/>
    <w:rsid w:val="00456043"/>
    <w:rsid w:val="00456647"/>
    <w:rsid w:val="004566C5"/>
    <w:rsid w:val="00457497"/>
    <w:rsid w:val="004574B8"/>
    <w:rsid w:val="00457D88"/>
    <w:rsid w:val="004604DB"/>
    <w:rsid w:val="00460595"/>
    <w:rsid w:val="00461B79"/>
    <w:rsid w:val="004621A8"/>
    <w:rsid w:val="00462438"/>
    <w:rsid w:val="0046297E"/>
    <w:rsid w:val="004636ED"/>
    <w:rsid w:val="00463D34"/>
    <w:rsid w:val="004644C2"/>
    <w:rsid w:val="0046473E"/>
    <w:rsid w:val="00464F34"/>
    <w:rsid w:val="0046507C"/>
    <w:rsid w:val="0046579C"/>
    <w:rsid w:val="004657E2"/>
    <w:rsid w:val="004667CE"/>
    <w:rsid w:val="00466DD8"/>
    <w:rsid w:val="00467983"/>
    <w:rsid w:val="00467F9C"/>
    <w:rsid w:val="00470B7F"/>
    <w:rsid w:val="00470E16"/>
    <w:rsid w:val="004713A9"/>
    <w:rsid w:val="00471ABB"/>
    <w:rsid w:val="004735A3"/>
    <w:rsid w:val="00474198"/>
    <w:rsid w:val="0047564A"/>
    <w:rsid w:val="0047760B"/>
    <w:rsid w:val="0047793F"/>
    <w:rsid w:val="004779A3"/>
    <w:rsid w:val="00477C5F"/>
    <w:rsid w:val="00480544"/>
    <w:rsid w:val="00480C4F"/>
    <w:rsid w:val="00480DF4"/>
    <w:rsid w:val="00482183"/>
    <w:rsid w:val="00483711"/>
    <w:rsid w:val="00483E05"/>
    <w:rsid w:val="00484483"/>
    <w:rsid w:val="00485291"/>
    <w:rsid w:val="00485751"/>
    <w:rsid w:val="00485E88"/>
    <w:rsid w:val="004861E5"/>
    <w:rsid w:val="00486B66"/>
    <w:rsid w:val="00487145"/>
    <w:rsid w:val="00490347"/>
    <w:rsid w:val="004913FC"/>
    <w:rsid w:val="0049182A"/>
    <w:rsid w:val="00491894"/>
    <w:rsid w:val="004919D9"/>
    <w:rsid w:val="00491FF7"/>
    <w:rsid w:val="004922DA"/>
    <w:rsid w:val="00493004"/>
    <w:rsid w:val="00493444"/>
    <w:rsid w:val="00493EA9"/>
    <w:rsid w:val="004941A6"/>
    <w:rsid w:val="00494324"/>
    <w:rsid w:val="0049498F"/>
    <w:rsid w:val="00495398"/>
    <w:rsid w:val="0049550A"/>
    <w:rsid w:val="004957DF"/>
    <w:rsid w:val="00495AB7"/>
    <w:rsid w:val="00495C71"/>
    <w:rsid w:val="00495C94"/>
    <w:rsid w:val="004960D3"/>
    <w:rsid w:val="004961D3"/>
    <w:rsid w:val="00496707"/>
    <w:rsid w:val="0049685E"/>
    <w:rsid w:val="00497362"/>
    <w:rsid w:val="0049794A"/>
    <w:rsid w:val="004A0D18"/>
    <w:rsid w:val="004A16D6"/>
    <w:rsid w:val="004A1E23"/>
    <w:rsid w:val="004A1EC1"/>
    <w:rsid w:val="004A2241"/>
    <w:rsid w:val="004A2722"/>
    <w:rsid w:val="004A3190"/>
    <w:rsid w:val="004A323E"/>
    <w:rsid w:val="004A41A8"/>
    <w:rsid w:val="004A483D"/>
    <w:rsid w:val="004A49CC"/>
    <w:rsid w:val="004A67C6"/>
    <w:rsid w:val="004A7390"/>
    <w:rsid w:val="004A7897"/>
    <w:rsid w:val="004B1AB4"/>
    <w:rsid w:val="004B1E9A"/>
    <w:rsid w:val="004B227B"/>
    <w:rsid w:val="004B2819"/>
    <w:rsid w:val="004B425F"/>
    <w:rsid w:val="004B43CB"/>
    <w:rsid w:val="004B45B1"/>
    <w:rsid w:val="004B466D"/>
    <w:rsid w:val="004B4A74"/>
    <w:rsid w:val="004B4C3D"/>
    <w:rsid w:val="004B5302"/>
    <w:rsid w:val="004B6033"/>
    <w:rsid w:val="004B6974"/>
    <w:rsid w:val="004B6F50"/>
    <w:rsid w:val="004B7705"/>
    <w:rsid w:val="004C0FC7"/>
    <w:rsid w:val="004C1633"/>
    <w:rsid w:val="004C1E7D"/>
    <w:rsid w:val="004C24C4"/>
    <w:rsid w:val="004C2F79"/>
    <w:rsid w:val="004C3DED"/>
    <w:rsid w:val="004C415C"/>
    <w:rsid w:val="004C426A"/>
    <w:rsid w:val="004C4A0D"/>
    <w:rsid w:val="004C4E6D"/>
    <w:rsid w:val="004C6308"/>
    <w:rsid w:val="004C69AD"/>
    <w:rsid w:val="004C69CB"/>
    <w:rsid w:val="004C72CC"/>
    <w:rsid w:val="004C7B82"/>
    <w:rsid w:val="004D0278"/>
    <w:rsid w:val="004D0565"/>
    <w:rsid w:val="004D16D0"/>
    <w:rsid w:val="004D1FB2"/>
    <w:rsid w:val="004D2A3E"/>
    <w:rsid w:val="004D305D"/>
    <w:rsid w:val="004D340A"/>
    <w:rsid w:val="004D36F1"/>
    <w:rsid w:val="004D396C"/>
    <w:rsid w:val="004D39F9"/>
    <w:rsid w:val="004D3F25"/>
    <w:rsid w:val="004D4120"/>
    <w:rsid w:val="004D4493"/>
    <w:rsid w:val="004D4663"/>
    <w:rsid w:val="004D489D"/>
    <w:rsid w:val="004D517F"/>
    <w:rsid w:val="004D58F2"/>
    <w:rsid w:val="004D5C04"/>
    <w:rsid w:val="004D6ABC"/>
    <w:rsid w:val="004D6E4E"/>
    <w:rsid w:val="004D7180"/>
    <w:rsid w:val="004D7342"/>
    <w:rsid w:val="004D7753"/>
    <w:rsid w:val="004D7A70"/>
    <w:rsid w:val="004D7FDF"/>
    <w:rsid w:val="004E071B"/>
    <w:rsid w:val="004E0BF0"/>
    <w:rsid w:val="004E0FF8"/>
    <w:rsid w:val="004E15A8"/>
    <w:rsid w:val="004E235C"/>
    <w:rsid w:val="004E2855"/>
    <w:rsid w:val="004E2C95"/>
    <w:rsid w:val="004E2DD2"/>
    <w:rsid w:val="004E341D"/>
    <w:rsid w:val="004E35D7"/>
    <w:rsid w:val="004E36CE"/>
    <w:rsid w:val="004E47CF"/>
    <w:rsid w:val="004E4A85"/>
    <w:rsid w:val="004E584A"/>
    <w:rsid w:val="004E589B"/>
    <w:rsid w:val="004E5AA3"/>
    <w:rsid w:val="004E60B2"/>
    <w:rsid w:val="004E65AE"/>
    <w:rsid w:val="004E674F"/>
    <w:rsid w:val="004E6BCB"/>
    <w:rsid w:val="004E7BD2"/>
    <w:rsid w:val="004F056B"/>
    <w:rsid w:val="004F2277"/>
    <w:rsid w:val="004F2E8C"/>
    <w:rsid w:val="004F304B"/>
    <w:rsid w:val="004F351F"/>
    <w:rsid w:val="004F390D"/>
    <w:rsid w:val="004F421E"/>
    <w:rsid w:val="004F483B"/>
    <w:rsid w:val="004F50C9"/>
    <w:rsid w:val="004F5516"/>
    <w:rsid w:val="004F64E0"/>
    <w:rsid w:val="004F6B30"/>
    <w:rsid w:val="004F6C6E"/>
    <w:rsid w:val="004F7ECF"/>
    <w:rsid w:val="00500289"/>
    <w:rsid w:val="005004EF"/>
    <w:rsid w:val="0050089A"/>
    <w:rsid w:val="00500BAD"/>
    <w:rsid w:val="00500D52"/>
    <w:rsid w:val="00501D7B"/>
    <w:rsid w:val="0050204D"/>
    <w:rsid w:val="00502E46"/>
    <w:rsid w:val="00502F3E"/>
    <w:rsid w:val="00503541"/>
    <w:rsid w:val="00504230"/>
    <w:rsid w:val="00504579"/>
    <w:rsid w:val="00504977"/>
    <w:rsid w:val="00504B7C"/>
    <w:rsid w:val="0050594E"/>
    <w:rsid w:val="00505E09"/>
    <w:rsid w:val="00505E8A"/>
    <w:rsid w:val="00505F1B"/>
    <w:rsid w:val="005067A1"/>
    <w:rsid w:val="005067C1"/>
    <w:rsid w:val="00506D79"/>
    <w:rsid w:val="00506D84"/>
    <w:rsid w:val="0050704E"/>
    <w:rsid w:val="0050725F"/>
    <w:rsid w:val="005078AC"/>
    <w:rsid w:val="005103F4"/>
    <w:rsid w:val="0051059A"/>
    <w:rsid w:val="00511CE2"/>
    <w:rsid w:val="00511FCA"/>
    <w:rsid w:val="0051289E"/>
    <w:rsid w:val="00513214"/>
    <w:rsid w:val="00513485"/>
    <w:rsid w:val="00513773"/>
    <w:rsid w:val="005142A7"/>
    <w:rsid w:val="00514AD6"/>
    <w:rsid w:val="005156E4"/>
    <w:rsid w:val="00515762"/>
    <w:rsid w:val="00515943"/>
    <w:rsid w:val="00515ADD"/>
    <w:rsid w:val="0051608B"/>
    <w:rsid w:val="00516780"/>
    <w:rsid w:val="00517EEF"/>
    <w:rsid w:val="0052050D"/>
    <w:rsid w:val="005221F7"/>
    <w:rsid w:val="00522389"/>
    <w:rsid w:val="005225D9"/>
    <w:rsid w:val="00523016"/>
    <w:rsid w:val="00523A49"/>
    <w:rsid w:val="00523B01"/>
    <w:rsid w:val="00523E8B"/>
    <w:rsid w:val="00524A27"/>
    <w:rsid w:val="0052581F"/>
    <w:rsid w:val="00525A65"/>
    <w:rsid w:val="00525A81"/>
    <w:rsid w:val="005268C3"/>
    <w:rsid w:val="00527164"/>
    <w:rsid w:val="00527D24"/>
    <w:rsid w:val="00527FA4"/>
    <w:rsid w:val="005306B2"/>
    <w:rsid w:val="00530A44"/>
    <w:rsid w:val="00530E56"/>
    <w:rsid w:val="00531330"/>
    <w:rsid w:val="00531673"/>
    <w:rsid w:val="00531C29"/>
    <w:rsid w:val="00531DA8"/>
    <w:rsid w:val="00533561"/>
    <w:rsid w:val="00533628"/>
    <w:rsid w:val="005343A6"/>
    <w:rsid w:val="00534681"/>
    <w:rsid w:val="00534E6A"/>
    <w:rsid w:val="0053546B"/>
    <w:rsid w:val="005355A1"/>
    <w:rsid w:val="005363E0"/>
    <w:rsid w:val="00536F24"/>
    <w:rsid w:val="00537C5B"/>
    <w:rsid w:val="00537E2A"/>
    <w:rsid w:val="0054119B"/>
    <w:rsid w:val="00541754"/>
    <w:rsid w:val="00542A87"/>
    <w:rsid w:val="00542D07"/>
    <w:rsid w:val="00543175"/>
    <w:rsid w:val="00544084"/>
    <w:rsid w:val="00545037"/>
    <w:rsid w:val="00545400"/>
    <w:rsid w:val="00545737"/>
    <w:rsid w:val="00545E76"/>
    <w:rsid w:val="00546B5C"/>
    <w:rsid w:val="005473C3"/>
    <w:rsid w:val="00547AE9"/>
    <w:rsid w:val="005502D3"/>
    <w:rsid w:val="0055059F"/>
    <w:rsid w:val="005519B3"/>
    <w:rsid w:val="005523EE"/>
    <w:rsid w:val="00552624"/>
    <w:rsid w:val="0055293A"/>
    <w:rsid w:val="00552BFF"/>
    <w:rsid w:val="00552C74"/>
    <w:rsid w:val="0055343D"/>
    <w:rsid w:val="00553E2F"/>
    <w:rsid w:val="0055463F"/>
    <w:rsid w:val="005549E7"/>
    <w:rsid w:val="005552FF"/>
    <w:rsid w:val="00555CF6"/>
    <w:rsid w:val="00557825"/>
    <w:rsid w:val="00560839"/>
    <w:rsid w:val="005609AE"/>
    <w:rsid w:val="00560C12"/>
    <w:rsid w:val="00561704"/>
    <w:rsid w:val="005618A2"/>
    <w:rsid w:val="00561A98"/>
    <w:rsid w:val="00561AB0"/>
    <w:rsid w:val="005620E8"/>
    <w:rsid w:val="00562965"/>
    <w:rsid w:val="00563344"/>
    <w:rsid w:val="00563442"/>
    <w:rsid w:val="00563CED"/>
    <w:rsid w:val="00563DE3"/>
    <w:rsid w:val="00563F00"/>
    <w:rsid w:val="00564292"/>
    <w:rsid w:val="0056434B"/>
    <w:rsid w:val="00564588"/>
    <w:rsid w:val="005646D8"/>
    <w:rsid w:val="005648E6"/>
    <w:rsid w:val="0056593D"/>
    <w:rsid w:val="00565B42"/>
    <w:rsid w:val="00565FC6"/>
    <w:rsid w:val="00566013"/>
    <w:rsid w:val="00566BD1"/>
    <w:rsid w:val="005678B7"/>
    <w:rsid w:val="005678DE"/>
    <w:rsid w:val="005703CF"/>
    <w:rsid w:val="00570546"/>
    <w:rsid w:val="00570B2E"/>
    <w:rsid w:val="00570D07"/>
    <w:rsid w:val="005714AB"/>
    <w:rsid w:val="005715DA"/>
    <w:rsid w:val="005728DC"/>
    <w:rsid w:val="005731F6"/>
    <w:rsid w:val="0057356A"/>
    <w:rsid w:val="00574036"/>
    <w:rsid w:val="00574797"/>
    <w:rsid w:val="005752A3"/>
    <w:rsid w:val="005762A7"/>
    <w:rsid w:val="00576301"/>
    <w:rsid w:val="00577C3C"/>
    <w:rsid w:val="00580B47"/>
    <w:rsid w:val="00580BE1"/>
    <w:rsid w:val="005817A9"/>
    <w:rsid w:val="00582110"/>
    <w:rsid w:val="005826E1"/>
    <w:rsid w:val="00582D87"/>
    <w:rsid w:val="00582E99"/>
    <w:rsid w:val="00583134"/>
    <w:rsid w:val="00584C55"/>
    <w:rsid w:val="005868D3"/>
    <w:rsid w:val="0058718D"/>
    <w:rsid w:val="0058758C"/>
    <w:rsid w:val="005875D3"/>
    <w:rsid w:val="0059149E"/>
    <w:rsid w:val="005917C9"/>
    <w:rsid w:val="00592CFC"/>
    <w:rsid w:val="00592E85"/>
    <w:rsid w:val="0059357D"/>
    <w:rsid w:val="0059410B"/>
    <w:rsid w:val="005946D2"/>
    <w:rsid w:val="00595344"/>
    <w:rsid w:val="005958A6"/>
    <w:rsid w:val="00595E6A"/>
    <w:rsid w:val="00596A25"/>
    <w:rsid w:val="005974FA"/>
    <w:rsid w:val="00597EDB"/>
    <w:rsid w:val="005A0020"/>
    <w:rsid w:val="005A057A"/>
    <w:rsid w:val="005A08E2"/>
    <w:rsid w:val="005A0DF3"/>
    <w:rsid w:val="005A13C5"/>
    <w:rsid w:val="005A1825"/>
    <w:rsid w:val="005A18F5"/>
    <w:rsid w:val="005A302D"/>
    <w:rsid w:val="005A33D0"/>
    <w:rsid w:val="005A42F9"/>
    <w:rsid w:val="005A623C"/>
    <w:rsid w:val="005A7EF3"/>
    <w:rsid w:val="005B13E4"/>
    <w:rsid w:val="005B2197"/>
    <w:rsid w:val="005B2AEF"/>
    <w:rsid w:val="005B313E"/>
    <w:rsid w:val="005B3F05"/>
    <w:rsid w:val="005B4747"/>
    <w:rsid w:val="005B4C20"/>
    <w:rsid w:val="005B4D51"/>
    <w:rsid w:val="005B500B"/>
    <w:rsid w:val="005B57DA"/>
    <w:rsid w:val="005B58F4"/>
    <w:rsid w:val="005B7631"/>
    <w:rsid w:val="005C02EB"/>
    <w:rsid w:val="005C0741"/>
    <w:rsid w:val="005C07BE"/>
    <w:rsid w:val="005C07E3"/>
    <w:rsid w:val="005C162C"/>
    <w:rsid w:val="005C199E"/>
    <w:rsid w:val="005C2BE4"/>
    <w:rsid w:val="005C4A2E"/>
    <w:rsid w:val="005C4ADA"/>
    <w:rsid w:val="005C4CE6"/>
    <w:rsid w:val="005C4EFE"/>
    <w:rsid w:val="005C55E7"/>
    <w:rsid w:val="005C57A2"/>
    <w:rsid w:val="005C7A0A"/>
    <w:rsid w:val="005D054E"/>
    <w:rsid w:val="005D0725"/>
    <w:rsid w:val="005D0DB7"/>
    <w:rsid w:val="005D116B"/>
    <w:rsid w:val="005D224A"/>
    <w:rsid w:val="005D2B83"/>
    <w:rsid w:val="005D31EB"/>
    <w:rsid w:val="005D3BAB"/>
    <w:rsid w:val="005D3F2A"/>
    <w:rsid w:val="005D445E"/>
    <w:rsid w:val="005D47F0"/>
    <w:rsid w:val="005D50DE"/>
    <w:rsid w:val="005D58E1"/>
    <w:rsid w:val="005D5A7C"/>
    <w:rsid w:val="005D6A8B"/>
    <w:rsid w:val="005E0636"/>
    <w:rsid w:val="005E090F"/>
    <w:rsid w:val="005E0D18"/>
    <w:rsid w:val="005E0FE7"/>
    <w:rsid w:val="005E2A40"/>
    <w:rsid w:val="005E2D6D"/>
    <w:rsid w:val="005E3A4C"/>
    <w:rsid w:val="005E4048"/>
    <w:rsid w:val="005E491C"/>
    <w:rsid w:val="005E4D0C"/>
    <w:rsid w:val="005E4DA6"/>
    <w:rsid w:val="005E59DF"/>
    <w:rsid w:val="005E5D10"/>
    <w:rsid w:val="005E5EB0"/>
    <w:rsid w:val="005E650C"/>
    <w:rsid w:val="005E661F"/>
    <w:rsid w:val="005E77D0"/>
    <w:rsid w:val="005F07DE"/>
    <w:rsid w:val="005F10A8"/>
    <w:rsid w:val="005F131F"/>
    <w:rsid w:val="005F192B"/>
    <w:rsid w:val="005F2915"/>
    <w:rsid w:val="005F29FA"/>
    <w:rsid w:val="005F2EF6"/>
    <w:rsid w:val="005F2F30"/>
    <w:rsid w:val="005F4671"/>
    <w:rsid w:val="005F4EFB"/>
    <w:rsid w:val="005F50D6"/>
    <w:rsid w:val="005F5A2F"/>
    <w:rsid w:val="005F68A8"/>
    <w:rsid w:val="005F7403"/>
    <w:rsid w:val="0060023B"/>
    <w:rsid w:val="00600469"/>
    <w:rsid w:val="006007BC"/>
    <w:rsid w:val="00600E28"/>
    <w:rsid w:val="00603004"/>
    <w:rsid w:val="006036B2"/>
    <w:rsid w:val="006041E5"/>
    <w:rsid w:val="006045FF"/>
    <w:rsid w:val="00604817"/>
    <w:rsid w:val="00605082"/>
    <w:rsid w:val="0060550C"/>
    <w:rsid w:val="00606968"/>
    <w:rsid w:val="00606A8F"/>
    <w:rsid w:val="00606E92"/>
    <w:rsid w:val="00606F1B"/>
    <w:rsid w:val="006076C6"/>
    <w:rsid w:val="006104EE"/>
    <w:rsid w:val="00610AFF"/>
    <w:rsid w:val="00610B8C"/>
    <w:rsid w:val="0061121B"/>
    <w:rsid w:val="006114AE"/>
    <w:rsid w:val="006118CE"/>
    <w:rsid w:val="00611FB1"/>
    <w:rsid w:val="0061227A"/>
    <w:rsid w:val="006122BA"/>
    <w:rsid w:val="0061331A"/>
    <w:rsid w:val="00613E1B"/>
    <w:rsid w:val="006148CF"/>
    <w:rsid w:val="00614ECD"/>
    <w:rsid w:val="00615029"/>
    <w:rsid w:val="0061530D"/>
    <w:rsid w:val="00615B0E"/>
    <w:rsid w:val="00615C64"/>
    <w:rsid w:val="00616C90"/>
    <w:rsid w:val="00616D4A"/>
    <w:rsid w:val="00616EC4"/>
    <w:rsid w:val="006206B9"/>
    <w:rsid w:val="00620DD2"/>
    <w:rsid w:val="006213B5"/>
    <w:rsid w:val="00621B87"/>
    <w:rsid w:val="00622B68"/>
    <w:rsid w:val="0062376B"/>
    <w:rsid w:val="00623947"/>
    <w:rsid w:val="00624079"/>
    <w:rsid w:val="006245E7"/>
    <w:rsid w:val="006246C4"/>
    <w:rsid w:val="006246CD"/>
    <w:rsid w:val="00624D63"/>
    <w:rsid w:val="00625567"/>
    <w:rsid w:val="00625967"/>
    <w:rsid w:val="00625A28"/>
    <w:rsid w:val="00625F9C"/>
    <w:rsid w:val="006266DF"/>
    <w:rsid w:val="0062673F"/>
    <w:rsid w:val="00626FB1"/>
    <w:rsid w:val="00627EB5"/>
    <w:rsid w:val="00631E0C"/>
    <w:rsid w:val="006321A4"/>
    <w:rsid w:val="0063233A"/>
    <w:rsid w:val="006325D7"/>
    <w:rsid w:val="006327ED"/>
    <w:rsid w:val="00632EDF"/>
    <w:rsid w:val="0063330D"/>
    <w:rsid w:val="006334BC"/>
    <w:rsid w:val="006338C2"/>
    <w:rsid w:val="00633F6E"/>
    <w:rsid w:val="0063490C"/>
    <w:rsid w:val="00634C02"/>
    <w:rsid w:val="00635AA0"/>
    <w:rsid w:val="00635AE4"/>
    <w:rsid w:val="00635B28"/>
    <w:rsid w:val="00635ED9"/>
    <w:rsid w:val="0063718D"/>
    <w:rsid w:val="006374BB"/>
    <w:rsid w:val="00637604"/>
    <w:rsid w:val="006376DF"/>
    <w:rsid w:val="006400F1"/>
    <w:rsid w:val="006403F0"/>
    <w:rsid w:val="006406A1"/>
    <w:rsid w:val="006406AF"/>
    <w:rsid w:val="006408F9"/>
    <w:rsid w:val="00640FD3"/>
    <w:rsid w:val="00641234"/>
    <w:rsid w:val="006419F1"/>
    <w:rsid w:val="00642951"/>
    <w:rsid w:val="00643A3A"/>
    <w:rsid w:val="006444AE"/>
    <w:rsid w:val="00644C17"/>
    <w:rsid w:val="00644D27"/>
    <w:rsid w:val="00647114"/>
    <w:rsid w:val="00647313"/>
    <w:rsid w:val="00647E69"/>
    <w:rsid w:val="00647E95"/>
    <w:rsid w:val="00650318"/>
    <w:rsid w:val="00650CAC"/>
    <w:rsid w:val="00650D9A"/>
    <w:rsid w:val="00650F1A"/>
    <w:rsid w:val="00651346"/>
    <w:rsid w:val="006513C9"/>
    <w:rsid w:val="00651BD6"/>
    <w:rsid w:val="00651C37"/>
    <w:rsid w:val="00651D71"/>
    <w:rsid w:val="00652476"/>
    <w:rsid w:val="006529A5"/>
    <w:rsid w:val="006529FC"/>
    <w:rsid w:val="00652CEB"/>
    <w:rsid w:val="00652FF1"/>
    <w:rsid w:val="00653424"/>
    <w:rsid w:val="00653B58"/>
    <w:rsid w:val="006542E7"/>
    <w:rsid w:val="006543A5"/>
    <w:rsid w:val="00654557"/>
    <w:rsid w:val="00654B56"/>
    <w:rsid w:val="00654DE2"/>
    <w:rsid w:val="00654FB1"/>
    <w:rsid w:val="006556E0"/>
    <w:rsid w:val="0065599B"/>
    <w:rsid w:val="00656776"/>
    <w:rsid w:val="00657155"/>
    <w:rsid w:val="0066045D"/>
    <w:rsid w:val="00662094"/>
    <w:rsid w:val="00662ED0"/>
    <w:rsid w:val="0066433A"/>
    <w:rsid w:val="0066435D"/>
    <w:rsid w:val="006643D7"/>
    <w:rsid w:val="00666FEF"/>
    <w:rsid w:val="006702D2"/>
    <w:rsid w:val="00670D08"/>
    <w:rsid w:val="006716BB"/>
    <w:rsid w:val="006716E8"/>
    <w:rsid w:val="00672770"/>
    <w:rsid w:val="00672E12"/>
    <w:rsid w:val="00672E34"/>
    <w:rsid w:val="006730F2"/>
    <w:rsid w:val="006737FB"/>
    <w:rsid w:val="0067384F"/>
    <w:rsid w:val="00674669"/>
    <w:rsid w:val="00674A29"/>
    <w:rsid w:val="00675745"/>
    <w:rsid w:val="006765C9"/>
    <w:rsid w:val="00676DFD"/>
    <w:rsid w:val="00676F5F"/>
    <w:rsid w:val="00677301"/>
    <w:rsid w:val="0067765F"/>
    <w:rsid w:val="0067769B"/>
    <w:rsid w:val="00680B7D"/>
    <w:rsid w:val="006811E7"/>
    <w:rsid w:val="006818A8"/>
    <w:rsid w:val="00681E1A"/>
    <w:rsid w:val="006838F5"/>
    <w:rsid w:val="0068396D"/>
    <w:rsid w:val="00683DBD"/>
    <w:rsid w:val="00683E40"/>
    <w:rsid w:val="00684C37"/>
    <w:rsid w:val="00685340"/>
    <w:rsid w:val="006858B7"/>
    <w:rsid w:val="00686F7D"/>
    <w:rsid w:val="00687493"/>
    <w:rsid w:val="0068794A"/>
    <w:rsid w:val="00687E86"/>
    <w:rsid w:val="0069222F"/>
    <w:rsid w:val="00692F63"/>
    <w:rsid w:val="00693283"/>
    <w:rsid w:val="00693C59"/>
    <w:rsid w:val="00693CCB"/>
    <w:rsid w:val="00694029"/>
    <w:rsid w:val="0069415F"/>
    <w:rsid w:val="0069436B"/>
    <w:rsid w:val="006945EA"/>
    <w:rsid w:val="006964C3"/>
    <w:rsid w:val="00696826"/>
    <w:rsid w:val="00696CE1"/>
    <w:rsid w:val="00696D57"/>
    <w:rsid w:val="0069719E"/>
    <w:rsid w:val="006976B6"/>
    <w:rsid w:val="00697909"/>
    <w:rsid w:val="006A079E"/>
    <w:rsid w:val="006A0A1E"/>
    <w:rsid w:val="006A0A94"/>
    <w:rsid w:val="006A1574"/>
    <w:rsid w:val="006A15F6"/>
    <w:rsid w:val="006A2276"/>
    <w:rsid w:val="006A26B7"/>
    <w:rsid w:val="006A34BE"/>
    <w:rsid w:val="006A3DAC"/>
    <w:rsid w:val="006A437D"/>
    <w:rsid w:val="006A535E"/>
    <w:rsid w:val="006A577D"/>
    <w:rsid w:val="006A75D9"/>
    <w:rsid w:val="006A7F16"/>
    <w:rsid w:val="006B010A"/>
    <w:rsid w:val="006B030F"/>
    <w:rsid w:val="006B0959"/>
    <w:rsid w:val="006B0FD9"/>
    <w:rsid w:val="006B1A85"/>
    <w:rsid w:val="006B1AAF"/>
    <w:rsid w:val="006B2290"/>
    <w:rsid w:val="006B30D4"/>
    <w:rsid w:val="006B3C21"/>
    <w:rsid w:val="006B431F"/>
    <w:rsid w:val="006B4832"/>
    <w:rsid w:val="006B4D51"/>
    <w:rsid w:val="006B54F0"/>
    <w:rsid w:val="006B5D2E"/>
    <w:rsid w:val="006B62DF"/>
    <w:rsid w:val="006B6351"/>
    <w:rsid w:val="006B70DB"/>
    <w:rsid w:val="006B7246"/>
    <w:rsid w:val="006B7397"/>
    <w:rsid w:val="006B7C0F"/>
    <w:rsid w:val="006C02EB"/>
    <w:rsid w:val="006C1019"/>
    <w:rsid w:val="006C1062"/>
    <w:rsid w:val="006C131B"/>
    <w:rsid w:val="006C1606"/>
    <w:rsid w:val="006C1B6F"/>
    <w:rsid w:val="006C4461"/>
    <w:rsid w:val="006C483E"/>
    <w:rsid w:val="006C4F57"/>
    <w:rsid w:val="006C57F8"/>
    <w:rsid w:val="006C583D"/>
    <w:rsid w:val="006C5E71"/>
    <w:rsid w:val="006C6085"/>
    <w:rsid w:val="006C64EB"/>
    <w:rsid w:val="006C6E1D"/>
    <w:rsid w:val="006C701D"/>
    <w:rsid w:val="006C79C4"/>
    <w:rsid w:val="006C7A86"/>
    <w:rsid w:val="006D030B"/>
    <w:rsid w:val="006D0A40"/>
    <w:rsid w:val="006D0F60"/>
    <w:rsid w:val="006D122B"/>
    <w:rsid w:val="006D157E"/>
    <w:rsid w:val="006D19BF"/>
    <w:rsid w:val="006D19E9"/>
    <w:rsid w:val="006D236B"/>
    <w:rsid w:val="006D2787"/>
    <w:rsid w:val="006D2F84"/>
    <w:rsid w:val="006D35CC"/>
    <w:rsid w:val="006D36A1"/>
    <w:rsid w:val="006D3D5E"/>
    <w:rsid w:val="006D41A5"/>
    <w:rsid w:val="006D43D9"/>
    <w:rsid w:val="006D4C56"/>
    <w:rsid w:val="006D56DE"/>
    <w:rsid w:val="006D5CE1"/>
    <w:rsid w:val="006D6905"/>
    <w:rsid w:val="006E18AD"/>
    <w:rsid w:val="006E1EC7"/>
    <w:rsid w:val="006E23C3"/>
    <w:rsid w:val="006E272D"/>
    <w:rsid w:val="006E2CBB"/>
    <w:rsid w:val="006E329B"/>
    <w:rsid w:val="006E3DC0"/>
    <w:rsid w:val="006E4246"/>
    <w:rsid w:val="006E4CEC"/>
    <w:rsid w:val="006E6DCA"/>
    <w:rsid w:val="006E7D11"/>
    <w:rsid w:val="006E7F7D"/>
    <w:rsid w:val="006F0037"/>
    <w:rsid w:val="006F1500"/>
    <w:rsid w:val="006F20A0"/>
    <w:rsid w:val="006F25AD"/>
    <w:rsid w:val="006F25E8"/>
    <w:rsid w:val="006F2C7F"/>
    <w:rsid w:val="006F362B"/>
    <w:rsid w:val="006F3C5C"/>
    <w:rsid w:val="006F4624"/>
    <w:rsid w:val="006F4A43"/>
    <w:rsid w:val="006F4C45"/>
    <w:rsid w:val="006F66A9"/>
    <w:rsid w:val="006F6734"/>
    <w:rsid w:val="006F6EB3"/>
    <w:rsid w:val="006F6F9F"/>
    <w:rsid w:val="006F75B5"/>
    <w:rsid w:val="006F7756"/>
    <w:rsid w:val="0070043C"/>
    <w:rsid w:val="00700619"/>
    <w:rsid w:val="00700914"/>
    <w:rsid w:val="00700F01"/>
    <w:rsid w:val="00701407"/>
    <w:rsid w:val="00701BC4"/>
    <w:rsid w:val="00701BE4"/>
    <w:rsid w:val="0070203A"/>
    <w:rsid w:val="0070209C"/>
    <w:rsid w:val="007024E2"/>
    <w:rsid w:val="00702687"/>
    <w:rsid w:val="00702C49"/>
    <w:rsid w:val="00702E9D"/>
    <w:rsid w:val="00704157"/>
    <w:rsid w:val="00704749"/>
    <w:rsid w:val="007049A5"/>
    <w:rsid w:val="00704DD5"/>
    <w:rsid w:val="00705F33"/>
    <w:rsid w:val="00706066"/>
    <w:rsid w:val="00706171"/>
    <w:rsid w:val="00706735"/>
    <w:rsid w:val="00707301"/>
    <w:rsid w:val="00707537"/>
    <w:rsid w:val="00707B65"/>
    <w:rsid w:val="00710A01"/>
    <w:rsid w:val="00710DAC"/>
    <w:rsid w:val="007112D3"/>
    <w:rsid w:val="007126B1"/>
    <w:rsid w:val="00712B28"/>
    <w:rsid w:val="00713055"/>
    <w:rsid w:val="00713AEF"/>
    <w:rsid w:val="00714EF1"/>
    <w:rsid w:val="00715031"/>
    <w:rsid w:val="007157CE"/>
    <w:rsid w:val="0071737C"/>
    <w:rsid w:val="00717D88"/>
    <w:rsid w:val="00717EBD"/>
    <w:rsid w:val="00720967"/>
    <w:rsid w:val="00721015"/>
    <w:rsid w:val="007219C3"/>
    <w:rsid w:val="00721E39"/>
    <w:rsid w:val="00722260"/>
    <w:rsid w:val="00722410"/>
    <w:rsid w:val="007226A7"/>
    <w:rsid w:val="0072314D"/>
    <w:rsid w:val="007233F8"/>
    <w:rsid w:val="00723A69"/>
    <w:rsid w:val="00724604"/>
    <w:rsid w:val="00724A02"/>
    <w:rsid w:val="00724AAD"/>
    <w:rsid w:val="00724F01"/>
    <w:rsid w:val="00725080"/>
    <w:rsid w:val="00725B8C"/>
    <w:rsid w:val="00726BC1"/>
    <w:rsid w:val="00730348"/>
    <w:rsid w:val="007305FB"/>
    <w:rsid w:val="00730779"/>
    <w:rsid w:val="0073082D"/>
    <w:rsid w:val="007309B8"/>
    <w:rsid w:val="00730D34"/>
    <w:rsid w:val="007312E8"/>
    <w:rsid w:val="00731DCA"/>
    <w:rsid w:val="007320E5"/>
    <w:rsid w:val="007329F5"/>
    <w:rsid w:val="00732B57"/>
    <w:rsid w:val="0073347D"/>
    <w:rsid w:val="00734320"/>
    <w:rsid w:val="00734FE7"/>
    <w:rsid w:val="007355BB"/>
    <w:rsid w:val="00735788"/>
    <w:rsid w:val="00735BFA"/>
    <w:rsid w:val="00735C7C"/>
    <w:rsid w:val="00735D89"/>
    <w:rsid w:val="007366FB"/>
    <w:rsid w:val="00737282"/>
    <w:rsid w:val="00737581"/>
    <w:rsid w:val="00737EEB"/>
    <w:rsid w:val="00737F85"/>
    <w:rsid w:val="007410D7"/>
    <w:rsid w:val="00741689"/>
    <w:rsid w:val="007419A8"/>
    <w:rsid w:val="0074253C"/>
    <w:rsid w:val="00742848"/>
    <w:rsid w:val="00743679"/>
    <w:rsid w:val="00743FA8"/>
    <w:rsid w:val="00744056"/>
    <w:rsid w:val="00744193"/>
    <w:rsid w:val="00744A9F"/>
    <w:rsid w:val="00744AD8"/>
    <w:rsid w:val="007457AF"/>
    <w:rsid w:val="007458B5"/>
    <w:rsid w:val="00745D5A"/>
    <w:rsid w:val="00747086"/>
    <w:rsid w:val="0074761C"/>
    <w:rsid w:val="00747856"/>
    <w:rsid w:val="0075066C"/>
    <w:rsid w:val="00750D4B"/>
    <w:rsid w:val="00752169"/>
    <w:rsid w:val="00752F1D"/>
    <w:rsid w:val="00753F60"/>
    <w:rsid w:val="00753F82"/>
    <w:rsid w:val="007543EA"/>
    <w:rsid w:val="00756931"/>
    <w:rsid w:val="00756E0B"/>
    <w:rsid w:val="0075729B"/>
    <w:rsid w:val="00757358"/>
    <w:rsid w:val="007577B0"/>
    <w:rsid w:val="00757925"/>
    <w:rsid w:val="0076026A"/>
    <w:rsid w:val="0076054C"/>
    <w:rsid w:val="0076073C"/>
    <w:rsid w:val="00760D30"/>
    <w:rsid w:val="00760E56"/>
    <w:rsid w:val="0076106E"/>
    <w:rsid w:val="00761145"/>
    <w:rsid w:val="0076208A"/>
    <w:rsid w:val="0076209B"/>
    <w:rsid w:val="0076218C"/>
    <w:rsid w:val="00763113"/>
    <w:rsid w:val="0076397B"/>
    <w:rsid w:val="007640A0"/>
    <w:rsid w:val="00764876"/>
    <w:rsid w:val="00764A55"/>
    <w:rsid w:val="00764B19"/>
    <w:rsid w:val="00764E1E"/>
    <w:rsid w:val="00764E61"/>
    <w:rsid w:val="00765234"/>
    <w:rsid w:val="00765276"/>
    <w:rsid w:val="00765D41"/>
    <w:rsid w:val="0076618B"/>
    <w:rsid w:val="00766597"/>
    <w:rsid w:val="00766781"/>
    <w:rsid w:val="00767644"/>
    <w:rsid w:val="007677FE"/>
    <w:rsid w:val="00767C7C"/>
    <w:rsid w:val="0077042B"/>
    <w:rsid w:val="00770D10"/>
    <w:rsid w:val="00770F14"/>
    <w:rsid w:val="007713FA"/>
    <w:rsid w:val="00771E7D"/>
    <w:rsid w:val="00771F5A"/>
    <w:rsid w:val="007730E4"/>
    <w:rsid w:val="007739E6"/>
    <w:rsid w:val="00773C86"/>
    <w:rsid w:val="00774312"/>
    <w:rsid w:val="00774948"/>
    <w:rsid w:val="0077570A"/>
    <w:rsid w:val="00775780"/>
    <w:rsid w:val="00776132"/>
    <w:rsid w:val="00776D8E"/>
    <w:rsid w:val="00777BA9"/>
    <w:rsid w:val="0078065E"/>
    <w:rsid w:val="007809E0"/>
    <w:rsid w:val="00780E5D"/>
    <w:rsid w:val="00782176"/>
    <w:rsid w:val="00782665"/>
    <w:rsid w:val="00783CE4"/>
    <w:rsid w:val="00784D13"/>
    <w:rsid w:val="0078565C"/>
    <w:rsid w:val="00785662"/>
    <w:rsid w:val="00785AB5"/>
    <w:rsid w:val="00785F3A"/>
    <w:rsid w:val="00786056"/>
    <w:rsid w:val="007869EE"/>
    <w:rsid w:val="00786F93"/>
    <w:rsid w:val="00787A63"/>
    <w:rsid w:val="00791116"/>
    <w:rsid w:val="0079192C"/>
    <w:rsid w:val="00791BDB"/>
    <w:rsid w:val="00791FC3"/>
    <w:rsid w:val="0079384E"/>
    <w:rsid w:val="007942D3"/>
    <w:rsid w:val="00794D96"/>
    <w:rsid w:val="007955C9"/>
    <w:rsid w:val="00796238"/>
    <w:rsid w:val="0079730A"/>
    <w:rsid w:val="0079758C"/>
    <w:rsid w:val="00797C04"/>
    <w:rsid w:val="007A0F0D"/>
    <w:rsid w:val="007A1671"/>
    <w:rsid w:val="007A19D5"/>
    <w:rsid w:val="007A223D"/>
    <w:rsid w:val="007A2ED1"/>
    <w:rsid w:val="007A3031"/>
    <w:rsid w:val="007A334D"/>
    <w:rsid w:val="007A3593"/>
    <w:rsid w:val="007A3C72"/>
    <w:rsid w:val="007A44B8"/>
    <w:rsid w:val="007A4AFA"/>
    <w:rsid w:val="007A5351"/>
    <w:rsid w:val="007A610E"/>
    <w:rsid w:val="007A623C"/>
    <w:rsid w:val="007B04CF"/>
    <w:rsid w:val="007B09F4"/>
    <w:rsid w:val="007B2099"/>
    <w:rsid w:val="007B2A52"/>
    <w:rsid w:val="007B3B0F"/>
    <w:rsid w:val="007B40AB"/>
    <w:rsid w:val="007B43E3"/>
    <w:rsid w:val="007B5FA3"/>
    <w:rsid w:val="007B684D"/>
    <w:rsid w:val="007B6C09"/>
    <w:rsid w:val="007B7598"/>
    <w:rsid w:val="007B76B1"/>
    <w:rsid w:val="007B7741"/>
    <w:rsid w:val="007B77AB"/>
    <w:rsid w:val="007B77D6"/>
    <w:rsid w:val="007B7886"/>
    <w:rsid w:val="007B7FA9"/>
    <w:rsid w:val="007C128D"/>
    <w:rsid w:val="007C1822"/>
    <w:rsid w:val="007C3AC8"/>
    <w:rsid w:val="007C4604"/>
    <w:rsid w:val="007C55F9"/>
    <w:rsid w:val="007C5D43"/>
    <w:rsid w:val="007C6373"/>
    <w:rsid w:val="007C654D"/>
    <w:rsid w:val="007C73F4"/>
    <w:rsid w:val="007C765A"/>
    <w:rsid w:val="007D05A3"/>
    <w:rsid w:val="007D08AC"/>
    <w:rsid w:val="007D172A"/>
    <w:rsid w:val="007D1A45"/>
    <w:rsid w:val="007D1AD7"/>
    <w:rsid w:val="007D3176"/>
    <w:rsid w:val="007D3C66"/>
    <w:rsid w:val="007D4073"/>
    <w:rsid w:val="007D4310"/>
    <w:rsid w:val="007D4311"/>
    <w:rsid w:val="007D5D3C"/>
    <w:rsid w:val="007D65C7"/>
    <w:rsid w:val="007D6B2C"/>
    <w:rsid w:val="007D6C55"/>
    <w:rsid w:val="007D7353"/>
    <w:rsid w:val="007D7460"/>
    <w:rsid w:val="007E06DE"/>
    <w:rsid w:val="007E06F4"/>
    <w:rsid w:val="007E09DA"/>
    <w:rsid w:val="007E0DAF"/>
    <w:rsid w:val="007E1602"/>
    <w:rsid w:val="007E4D4F"/>
    <w:rsid w:val="007E54A1"/>
    <w:rsid w:val="007E5791"/>
    <w:rsid w:val="007E5F96"/>
    <w:rsid w:val="007E6097"/>
    <w:rsid w:val="007E6770"/>
    <w:rsid w:val="007E6A49"/>
    <w:rsid w:val="007E6A9C"/>
    <w:rsid w:val="007E6DED"/>
    <w:rsid w:val="007E6F0C"/>
    <w:rsid w:val="007F02A8"/>
    <w:rsid w:val="007F0657"/>
    <w:rsid w:val="007F0F3B"/>
    <w:rsid w:val="007F0FD6"/>
    <w:rsid w:val="007F29B2"/>
    <w:rsid w:val="007F2D44"/>
    <w:rsid w:val="007F327D"/>
    <w:rsid w:val="007F3FDD"/>
    <w:rsid w:val="007F5111"/>
    <w:rsid w:val="007F524E"/>
    <w:rsid w:val="007F6281"/>
    <w:rsid w:val="007F65CA"/>
    <w:rsid w:val="007F6E0D"/>
    <w:rsid w:val="007F6F78"/>
    <w:rsid w:val="007F741C"/>
    <w:rsid w:val="007F7878"/>
    <w:rsid w:val="007F7BBD"/>
    <w:rsid w:val="007F7D29"/>
    <w:rsid w:val="00800343"/>
    <w:rsid w:val="00800B5D"/>
    <w:rsid w:val="00800ECA"/>
    <w:rsid w:val="008015CB"/>
    <w:rsid w:val="0080235C"/>
    <w:rsid w:val="0080362E"/>
    <w:rsid w:val="00803CB4"/>
    <w:rsid w:val="00803FFC"/>
    <w:rsid w:val="00804073"/>
    <w:rsid w:val="008048EF"/>
    <w:rsid w:val="00805093"/>
    <w:rsid w:val="008054A2"/>
    <w:rsid w:val="008057E2"/>
    <w:rsid w:val="00805959"/>
    <w:rsid w:val="00805FC4"/>
    <w:rsid w:val="0080616F"/>
    <w:rsid w:val="008063A5"/>
    <w:rsid w:val="00807840"/>
    <w:rsid w:val="008100DA"/>
    <w:rsid w:val="0081042C"/>
    <w:rsid w:val="00810A12"/>
    <w:rsid w:val="00810A55"/>
    <w:rsid w:val="00812116"/>
    <w:rsid w:val="00812B95"/>
    <w:rsid w:val="008134E2"/>
    <w:rsid w:val="008135A0"/>
    <w:rsid w:val="008139D0"/>
    <w:rsid w:val="0081432D"/>
    <w:rsid w:val="00814A2B"/>
    <w:rsid w:val="008150C8"/>
    <w:rsid w:val="008155C5"/>
    <w:rsid w:val="00816A7E"/>
    <w:rsid w:val="00816EE6"/>
    <w:rsid w:val="0081706C"/>
    <w:rsid w:val="008178B6"/>
    <w:rsid w:val="00820706"/>
    <w:rsid w:val="0082115E"/>
    <w:rsid w:val="00821294"/>
    <w:rsid w:val="00821A2D"/>
    <w:rsid w:val="00821DC2"/>
    <w:rsid w:val="00822356"/>
    <w:rsid w:val="008223B6"/>
    <w:rsid w:val="008233FA"/>
    <w:rsid w:val="0082356A"/>
    <w:rsid w:val="00823FED"/>
    <w:rsid w:val="008240E8"/>
    <w:rsid w:val="00824886"/>
    <w:rsid w:val="00824900"/>
    <w:rsid w:val="00825708"/>
    <w:rsid w:val="00825E88"/>
    <w:rsid w:val="00825FA5"/>
    <w:rsid w:val="00826544"/>
    <w:rsid w:val="00826753"/>
    <w:rsid w:val="0082683B"/>
    <w:rsid w:val="00826D75"/>
    <w:rsid w:val="0082767B"/>
    <w:rsid w:val="00827740"/>
    <w:rsid w:val="008277D4"/>
    <w:rsid w:val="00827861"/>
    <w:rsid w:val="00827895"/>
    <w:rsid w:val="0083080B"/>
    <w:rsid w:val="00830ABF"/>
    <w:rsid w:val="00830E48"/>
    <w:rsid w:val="008329DB"/>
    <w:rsid w:val="00832EC3"/>
    <w:rsid w:val="00834753"/>
    <w:rsid w:val="00834924"/>
    <w:rsid w:val="00834BFD"/>
    <w:rsid w:val="008367E7"/>
    <w:rsid w:val="00837159"/>
    <w:rsid w:val="00837AAC"/>
    <w:rsid w:val="00840D0A"/>
    <w:rsid w:val="00841227"/>
    <w:rsid w:val="008412EA"/>
    <w:rsid w:val="008420E5"/>
    <w:rsid w:val="008425FC"/>
    <w:rsid w:val="008431EA"/>
    <w:rsid w:val="00843593"/>
    <w:rsid w:val="0084363D"/>
    <w:rsid w:val="00844CB1"/>
    <w:rsid w:val="0084581E"/>
    <w:rsid w:val="008515A1"/>
    <w:rsid w:val="008524DB"/>
    <w:rsid w:val="00852F3B"/>
    <w:rsid w:val="008538A6"/>
    <w:rsid w:val="00853A2F"/>
    <w:rsid w:val="00853EBA"/>
    <w:rsid w:val="00854279"/>
    <w:rsid w:val="0085443E"/>
    <w:rsid w:val="008557C1"/>
    <w:rsid w:val="00855CC2"/>
    <w:rsid w:val="0085614E"/>
    <w:rsid w:val="008572CC"/>
    <w:rsid w:val="00857502"/>
    <w:rsid w:val="00857CDC"/>
    <w:rsid w:val="0086071A"/>
    <w:rsid w:val="00860751"/>
    <w:rsid w:val="00860901"/>
    <w:rsid w:val="00861454"/>
    <w:rsid w:val="00861F7C"/>
    <w:rsid w:val="00862352"/>
    <w:rsid w:val="008628A1"/>
    <w:rsid w:val="0086318C"/>
    <w:rsid w:val="00863235"/>
    <w:rsid w:val="00863978"/>
    <w:rsid w:val="00864427"/>
    <w:rsid w:val="00865037"/>
    <w:rsid w:val="008659A7"/>
    <w:rsid w:val="00865B74"/>
    <w:rsid w:val="00865D9C"/>
    <w:rsid w:val="00865FCA"/>
    <w:rsid w:val="00866ED7"/>
    <w:rsid w:val="008675B8"/>
    <w:rsid w:val="00867933"/>
    <w:rsid w:val="00867CE8"/>
    <w:rsid w:val="0087061D"/>
    <w:rsid w:val="00870C41"/>
    <w:rsid w:val="00870D57"/>
    <w:rsid w:val="00870E39"/>
    <w:rsid w:val="00871BED"/>
    <w:rsid w:val="0087224C"/>
    <w:rsid w:val="00872783"/>
    <w:rsid w:val="008728BE"/>
    <w:rsid w:val="00872B3F"/>
    <w:rsid w:val="00872CD2"/>
    <w:rsid w:val="008744E9"/>
    <w:rsid w:val="00874A96"/>
    <w:rsid w:val="00875285"/>
    <w:rsid w:val="00875E37"/>
    <w:rsid w:val="00876492"/>
    <w:rsid w:val="00876D50"/>
    <w:rsid w:val="0088029D"/>
    <w:rsid w:val="0088236C"/>
    <w:rsid w:val="0088252A"/>
    <w:rsid w:val="00882D73"/>
    <w:rsid w:val="00882F2E"/>
    <w:rsid w:val="00885439"/>
    <w:rsid w:val="00885529"/>
    <w:rsid w:val="008858AC"/>
    <w:rsid w:val="00885911"/>
    <w:rsid w:val="00885972"/>
    <w:rsid w:val="00885FA2"/>
    <w:rsid w:val="008861BA"/>
    <w:rsid w:val="00886458"/>
    <w:rsid w:val="00886462"/>
    <w:rsid w:val="008873C3"/>
    <w:rsid w:val="00887652"/>
    <w:rsid w:val="00887C00"/>
    <w:rsid w:val="00890678"/>
    <w:rsid w:val="00890DB8"/>
    <w:rsid w:val="00890F02"/>
    <w:rsid w:val="00891110"/>
    <w:rsid w:val="00891872"/>
    <w:rsid w:val="00893354"/>
    <w:rsid w:val="0089352C"/>
    <w:rsid w:val="008936FA"/>
    <w:rsid w:val="00893C28"/>
    <w:rsid w:val="00894590"/>
    <w:rsid w:val="00894800"/>
    <w:rsid w:val="00894EA8"/>
    <w:rsid w:val="00895122"/>
    <w:rsid w:val="00895489"/>
    <w:rsid w:val="008956B3"/>
    <w:rsid w:val="0089625F"/>
    <w:rsid w:val="008974F0"/>
    <w:rsid w:val="008A0CE9"/>
    <w:rsid w:val="008A12FB"/>
    <w:rsid w:val="008A13D3"/>
    <w:rsid w:val="008A1572"/>
    <w:rsid w:val="008A1644"/>
    <w:rsid w:val="008A2681"/>
    <w:rsid w:val="008A2D3C"/>
    <w:rsid w:val="008A32D5"/>
    <w:rsid w:val="008A36D4"/>
    <w:rsid w:val="008A5EDF"/>
    <w:rsid w:val="008A63E7"/>
    <w:rsid w:val="008A6AAD"/>
    <w:rsid w:val="008A6F7A"/>
    <w:rsid w:val="008A7359"/>
    <w:rsid w:val="008A7E66"/>
    <w:rsid w:val="008B012A"/>
    <w:rsid w:val="008B0DCE"/>
    <w:rsid w:val="008B0F84"/>
    <w:rsid w:val="008B271B"/>
    <w:rsid w:val="008B3AF8"/>
    <w:rsid w:val="008B3B93"/>
    <w:rsid w:val="008B3D8E"/>
    <w:rsid w:val="008B3FAB"/>
    <w:rsid w:val="008B4C15"/>
    <w:rsid w:val="008B4C45"/>
    <w:rsid w:val="008B515D"/>
    <w:rsid w:val="008B7404"/>
    <w:rsid w:val="008C052E"/>
    <w:rsid w:val="008C0973"/>
    <w:rsid w:val="008C0AD5"/>
    <w:rsid w:val="008C0D9E"/>
    <w:rsid w:val="008C137E"/>
    <w:rsid w:val="008C1BAD"/>
    <w:rsid w:val="008C3052"/>
    <w:rsid w:val="008C3A2F"/>
    <w:rsid w:val="008C4132"/>
    <w:rsid w:val="008C477F"/>
    <w:rsid w:val="008C592F"/>
    <w:rsid w:val="008C601F"/>
    <w:rsid w:val="008C6619"/>
    <w:rsid w:val="008C6A58"/>
    <w:rsid w:val="008C718D"/>
    <w:rsid w:val="008C767F"/>
    <w:rsid w:val="008C77EB"/>
    <w:rsid w:val="008C7A44"/>
    <w:rsid w:val="008D04D4"/>
    <w:rsid w:val="008D06F8"/>
    <w:rsid w:val="008D0CBF"/>
    <w:rsid w:val="008D128B"/>
    <w:rsid w:val="008D180C"/>
    <w:rsid w:val="008D1C81"/>
    <w:rsid w:val="008D1E8D"/>
    <w:rsid w:val="008D2204"/>
    <w:rsid w:val="008D2CC6"/>
    <w:rsid w:val="008D3290"/>
    <w:rsid w:val="008D4984"/>
    <w:rsid w:val="008D4CEA"/>
    <w:rsid w:val="008D4D72"/>
    <w:rsid w:val="008D4E5A"/>
    <w:rsid w:val="008D53D4"/>
    <w:rsid w:val="008D5551"/>
    <w:rsid w:val="008D5E48"/>
    <w:rsid w:val="008D672A"/>
    <w:rsid w:val="008D74F3"/>
    <w:rsid w:val="008D7934"/>
    <w:rsid w:val="008D7E74"/>
    <w:rsid w:val="008E0572"/>
    <w:rsid w:val="008E20C2"/>
    <w:rsid w:val="008E2972"/>
    <w:rsid w:val="008E3063"/>
    <w:rsid w:val="008E363F"/>
    <w:rsid w:val="008E3F6B"/>
    <w:rsid w:val="008E434D"/>
    <w:rsid w:val="008E4A88"/>
    <w:rsid w:val="008E4E62"/>
    <w:rsid w:val="008E5499"/>
    <w:rsid w:val="008E56CC"/>
    <w:rsid w:val="008E56E0"/>
    <w:rsid w:val="008E621C"/>
    <w:rsid w:val="008E634C"/>
    <w:rsid w:val="008E6E3C"/>
    <w:rsid w:val="008F01DC"/>
    <w:rsid w:val="008F024E"/>
    <w:rsid w:val="008F0287"/>
    <w:rsid w:val="008F0410"/>
    <w:rsid w:val="008F1808"/>
    <w:rsid w:val="008F1A12"/>
    <w:rsid w:val="008F2059"/>
    <w:rsid w:val="008F2480"/>
    <w:rsid w:val="008F2B82"/>
    <w:rsid w:val="008F2ED8"/>
    <w:rsid w:val="008F3385"/>
    <w:rsid w:val="008F3E10"/>
    <w:rsid w:val="008F452C"/>
    <w:rsid w:val="008F458D"/>
    <w:rsid w:val="008F4D56"/>
    <w:rsid w:val="008F5C7E"/>
    <w:rsid w:val="008F612C"/>
    <w:rsid w:val="008F6692"/>
    <w:rsid w:val="008F68D1"/>
    <w:rsid w:val="008F69F0"/>
    <w:rsid w:val="008F7149"/>
    <w:rsid w:val="008F7EDD"/>
    <w:rsid w:val="009004D7"/>
    <w:rsid w:val="00900D5A"/>
    <w:rsid w:val="00901078"/>
    <w:rsid w:val="009010A7"/>
    <w:rsid w:val="00902286"/>
    <w:rsid w:val="0090246E"/>
    <w:rsid w:val="00902A00"/>
    <w:rsid w:val="00902B88"/>
    <w:rsid w:val="00902BE7"/>
    <w:rsid w:val="0090318B"/>
    <w:rsid w:val="00904ED3"/>
    <w:rsid w:val="00905357"/>
    <w:rsid w:val="009056E0"/>
    <w:rsid w:val="00905A5A"/>
    <w:rsid w:val="00905E39"/>
    <w:rsid w:val="00906602"/>
    <w:rsid w:val="00906747"/>
    <w:rsid w:val="00906DF4"/>
    <w:rsid w:val="00906E17"/>
    <w:rsid w:val="0090733F"/>
    <w:rsid w:val="00907608"/>
    <w:rsid w:val="00907F9B"/>
    <w:rsid w:val="0091056B"/>
    <w:rsid w:val="00910C43"/>
    <w:rsid w:val="00911C5C"/>
    <w:rsid w:val="0091217A"/>
    <w:rsid w:val="009124D8"/>
    <w:rsid w:val="009125A4"/>
    <w:rsid w:val="009135B8"/>
    <w:rsid w:val="009164AB"/>
    <w:rsid w:val="00916F91"/>
    <w:rsid w:val="00917829"/>
    <w:rsid w:val="0092005D"/>
    <w:rsid w:val="009209B2"/>
    <w:rsid w:val="00921620"/>
    <w:rsid w:val="00922E64"/>
    <w:rsid w:val="009235D7"/>
    <w:rsid w:val="00923F63"/>
    <w:rsid w:val="009248DB"/>
    <w:rsid w:val="00924DFE"/>
    <w:rsid w:val="0092622C"/>
    <w:rsid w:val="0092720E"/>
    <w:rsid w:val="009306AA"/>
    <w:rsid w:val="00930A1B"/>
    <w:rsid w:val="00930BA1"/>
    <w:rsid w:val="0093169E"/>
    <w:rsid w:val="0093171F"/>
    <w:rsid w:val="00931848"/>
    <w:rsid w:val="00931A2A"/>
    <w:rsid w:val="009323A2"/>
    <w:rsid w:val="00933BF1"/>
    <w:rsid w:val="00933DFE"/>
    <w:rsid w:val="0093464F"/>
    <w:rsid w:val="009352CE"/>
    <w:rsid w:val="0093540C"/>
    <w:rsid w:val="0093607F"/>
    <w:rsid w:val="00936C12"/>
    <w:rsid w:val="00936F5E"/>
    <w:rsid w:val="009401CF"/>
    <w:rsid w:val="00940F39"/>
    <w:rsid w:val="009411E5"/>
    <w:rsid w:val="0094246C"/>
    <w:rsid w:val="009426CB"/>
    <w:rsid w:val="00942B3B"/>
    <w:rsid w:val="009430D1"/>
    <w:rsid w:val="00943259"/>
    <w:rsid w:val="009440F1"/>
    <w:rsid w:val="009444E6"/>
    <w:rsid w:val="0094512B"/>
    <w:rsid w:val="009453A6"/>
    <w:rsid w:val="009457B4"/>
    <w:rsid w:val="00945862"/>
    <w:rsid w:val="00945900"/>
    <w:rsid w:val="00946215"/>
    <w:rsid w:val="009468FC"/>
    <w:rsid w:val="0094777C"/>
    <w:rsid w:val="009477F3"/>
    <w:rsid w:val="009500C5"/>
    <w:rsid w:val="009500F0"/>
    <w:rsid w:val="0095021D"/>
    <w:rsid w:val="00950485"/>
    <w:rsid w:val="009505C9"/>
    <w:rsid w:val="00950679"/>
    <w:rsid w:val="00950752"/>
    <w:rsid w:val="00950774"/>
    <w:rsid w:val="00951107"/>
    <w:rsid w:val="0095163F"/>
    <w:rsid w:val="00951722"/>
    <w:rsid w:val="009518A8"/>
    <w:rsid w:val="00951D19"/>
    <w:rsid w:val="00952491"/>
    <w:rsid w:val="00952580"/>
    <w:rsid w:val="00952C7A"/>
    <w:rsid w:val="00952F8D"/>
    <w:rsid w:val="00952FAD"/>
    <w:rsid w:val="00953824"/>
    <w:rsid w:val="00954B33"/>
    <w:rsid w:val="00954F1B"/>
    <w:rsid w:val="00955AF4"/>
    <w:rsid w:val="00957FDA"/>
    <w:rsid w:val="00960059"/>
    <w:rsid w:val="009607DB"/>
    <w:rsid w:val="009617B1"/>
    <w:rsid w:val="009624EB"/>
    <w:rsid w:val="00962AB4"/>
    <w:rsid w:val="00962D2F"/>
    <w:rsid w:val="00963742"/>
    <w:rsid w:val="00963D8E"/>
    <w:rsid w:val="00964304"/>
    <w:rsid w:val="00964BCA"/>
    <w:rsid w:val="00964BF2"/>
    <w:rsid w:val="0096565C"/>
    <w:rsid w:val="00966424"/>
    <w:rsid w:val="00966BA6"/>
    <w:rsid w:val="00967FB5"/>
    <w:rsid w:val="009705B4"/>
    <w:rsid w:val="00970BFB"/>
    <w:rsid w:val="009710D4"/>
    <w:rsid w:val="00971151"/>
    <w:rsid w:val="009711C3"/>
    <w:rsid w:val="0097131E"/>
    <w:rsid w:val="00971870"/>
    <w:rsid w:val="00972916"/>
    <w:rsid w:val="009742EE"/>
    <w:rsid w:val="00975430"/>
    <w:rsid w:val="009759CE"/>
    <w:rsid w:val="00975EEE"/>
    <w:rsid w:val="00976759"/>
    <w:rsid w:val="009767F1"/>
    <w:rsid w:val="0097700C"/>
    <w:rsid w:val="009776BA"/>
    <w:rsid w:val="0097779A"/>
    <w:rsid w:val="00977E10"/>
    <w:rsid w:val="00982014"/>
    <w:rsid w:val="009820BF"/>
    <w:rsid w:val="00982530"/>
    <w:rsid w:val="009828B7"/>
    <w:rsid w:val="009828E6"/>
    <w:rsid w:val="00982984"/>
    <w:rsid w:val="00983EE6"/>
    <w:rsid w:val="00985548"/>
    <w:rsid w:val="009857AB"/>
    <w:rsid w:val="00985B52"/>
    <w:rsid w:val="00985DFC"/>
    <w:rsid w:val="009865C1"/>
    <w:rsid w:val="00987244"/>
    <w:rsid w:val="00987F35"/>
    <w:rsid w:val="00990599"/>
    <w:rsid w:val="0099086C"/>
    <w:rsid w:val="00990940"/>
    <w:rsid w:val="00990A08"/>
    <w:rsid w:val="009920ED"/>
    <w:rsid w:val="00992683"/>
    <w:rsid w:val="00993C24"/>
    <w:rsid w:val="009947FF"/>
    <w:rsid w:val="009954F5"/>
    <w:rsid w:val="00995C0F"/>
    <w:rsid w:val="00995E67"/>
    <w:rsid w:val="00996156"/>
    <w:rsid w:val="00996802"/>
    <w:rsid w:val="00996AA2"/>
    <w:rsid w:val="00997165"/>
    <w:rsid w:val="00997325"/>
    <w:rsid w:val="00997692"/>
    <w:rsid w:val="009977F1"/>
    <w:rsid w:val="009A055F"/>
    <w:rsid w:val="009A0B44"/>
    <w:rsid w:val="009A0D41"/>
    <w:rsid w:val="009A1227"/>
    <w:rsid w:val="009A183C"/>
    <w:rsid w:val="009A1F28"/>
    <w:rsid w:val="009A2200"/>
    <w:rsid w:val="009A4078"/>
    <w:rsid w:val="009A67E5"/>
    <w:rsid w:val="009A6BEF"/>
    <w:rsid w:val="009A78D9"/>
    <w:rsid w:val="009B1210"/>
    <w:rsid w:val="009B231D"/>
    <w:rsid w:val="009B29D0"/>
    <w:rsid w:val="009B2BA5"/>
    <w:rsid w:val="009B2F00"/>
    <w:rsid w:val="009B3F3C"/>
    <w:rsid w:val="009B4411"/>
    <w:rsid w:val="009B44E8"/>
    <w:rsid w:val="009B4AB3"/>
    <w:rsid w:val="009B5478"/>
    <w:rsid w:val="009B56D3"/>
    <w:rsid w:val="009B5B5E"/>
    <w:rsid w:val="009B6F7D"/>
    <w:rsid w:val="009B71B1"/>
    <w:rsid w:val="009B7B02"/>
    <w:rsid w:val="009B7B54"/>
    <w:rsid w:val="009C03AC"/>
    <w:rsid w:val="009C0B33"/>
    <w:rsid w:val="009C0EEF"/>
    <w:rsid w:val="009C1762"/>
    <w:rsid w:val="009C1A1F"/>
    <w:rsid w:val="009C256D"/>
    <w:rsid w:val="009C2A7F"/>
    <w:rsid w:val="009C2BFE"/>
    <w:rsid w:val="009C2DE6"/>
    <w:rsid w:val="009C34A2"/>
    <w:rsid w:val="009C3E68"/>
    <w:rsid w:val="009C4AFF"/>
    <w:rsid w:val="009C4C7F"/>
    <w:rsid w:val="009C4E27"/>
    <w:rsid w:val="009C50C7"/>
    <w:rsid w:val="009C64A3"/>
    <w:rsid w:val="009C6B1F"/>
    <w:rsid w:val="009C6EC8"/>
    <w:rsid w:val="009C7086"/>
    <w:rsid w:val="009D143F"/>
    <w:rsid w:val="009D154C"/>
    <w:rsid w:val="009D1DEE"/>
    <w:rsid w:val="009D21C8"/>
    <w:rsid w:val="009D32CD"/>
    <w:rsid w:val="009D33F3"/>
    <w:rsid w:val="009D38F4"/>
    <w:rsid w:val="009D425D"/>
    <w:rsid w:val="009D46FD"/>
    <w:rsid w:val="009D4BF8"/>
    <w:rsid w:val="009D5868"/>
    <w:rsid w:val="009D799F"/>
    <w:rsid w:val="009D7DD5"/>
    <w:rsid w:val="009E0F65"/>
    <w:rsid w:val="009E1100"/>
    <w:rsid w:val="009E2BCD"/>
    <w:rsid w:val="009E2CDB"/>
    <w:rsid w:val="009E2DAA"/>
    <w:rsid w:val="009E30D4"/>
    <w:rsid w:val="009E38A8"/>
    <w:rsid w:val="009E3ED6"/>
    <w:rsid w:val="009E54B8"/>
    <w:rsid w:val="009E5AE3"/>
    <w:rsid w:val="009E635E"/>
    <w:rsid w:val="009E6462"/>
    <w:rsid w:val="009E6F6B"/>
    <w:rsid w:val="009E6FCA"/>
    <w:rsid w:val="009E7A38"/>
    <w:rsid w:val="009F02F6"/>
    <w:rsid w:val="009F109F"/>
    <w:rsid w:val="009F1F04"/>
    <w:rsid w:val="009F3019"/>
    <w:rsid w:val="009F430E"/>
    <w:rsid w:val="009F4D6B"/>
    <w:rsid w:val="009F4FA7"/>
    <w:rsid w:val="009F5288"/>
    <w:rsid w:val="009F5317"/>
    <w:rsid w:val="009F61FD"/>
    <w:rsid w:val="009F6E76"/>
    <w:rsid w:val="009F799E"/>
    <w:rsid w:val="00A00037"/>
    <w:rsid w:val="00A00178"/>
    <w:rsid w:val="00A01165"/>
    <w:rsid w:val="00A014E2"/>
    <w:rsid w:val="00A029E5"/>
    <w:rsid w:val="00A0389B"/>
    <w:rsid w:val="00A041B2"/>
    <w:rsid w:val="00A05233"/>
    <w:rsid w:val="00A0568F"/>
    <w:rsid w:val="00A057B1"/>
    <w:rsid w:val="00A058FF"/>
    <w:rsid w:val="00A105A4"/>
    <w:rsid w:val="00A10915"/>
    <w:rsid w:val="00A116D8"/>
    <w:rsid w:val="00A1193C"/>
    <w:rsid w:val="00A11DDE"/>
    <w:rsid w:val="00A13829"/>
    <w:rsid w:val="00A1387D"/>
    <w:rsid w:val="00A13FE9"/>
    <w:rsid w:val="00A141A0"/>
    <w:rsid w:val="00A14CE5"/>
    <w:rsid w:val="00A14F88"/>
    <w:rsid w:val="00A1560B"/>
    <w:rsid w:val="00A1581C"/>
    <w:rsid w:val="00A177C3"/>
    <w:rsid w:val="00A20A45"/>
    <w:rsid w:val="00A20F17"/>
    <w:rsid w:val="00A211D5"/>
    <w:rsid w:val="00A21992"/>
    <w:rsid w:val="00A21A21"/>
    <w:rsid w:val="00A21BC1"/>
    <w:rsid w:val="00A222F4"/>
    <w:rsid w:val="00A2360C"/>
    <w:rsid w:val="00A2360E"/>
    <w:rsid w:val="00A23F83"/>
    <w:rsid w:val="00A24169"/>
    <w:rsid w:val="00A2472B"/>
    <w:rsid w:val="00A253A5"/>
    <w:rsid w:val="00A253F4"/>
    <w:rsid w:val="00A26F0B"/>
    <w:rsid w:val="00A2733B"/>
    <w:rsid w:val="00A274E7"/>
    <w:rsid w:val="00A27553"/>
    <w:rsid w:val="00A27EC1"/>
    <w:rsid w:val="00A305E2"/>
    <w:rsid w:val="00A308B3"/>
    <w:rsid w:val="00A308BC"/>
    <w:rsid w:val="00A31DDD"/>
    <w:rsid w:val="00A324CF"/>
    <w:rsid w:val="00A327EA"/>
    <w:rsid w:val="00A33861"/>
    <w:rsid w:val="00A34156"/>
    <w:rsid w:val="00A34813"/>
    <w:rsid w:val="00A34B59"/>
    <w:rsid w:val="00A34BCE"/>
    <w:rsid w:val="00A3524C"/>
    <w:rsid w:val="00A35306"/>
    <w:rsid w:val="00A35625"/>
    <w:rsid w:val="00A357B2"/>
    <w:rsid w:val="00A364B1"/>
    <w:rsid w:val="00A36A5A"/>
    <w:rsid w:val="00A37432"/>
    <w:rsid w:val="00A37536"/>
    <w:rsid w:val="00A37744"/>
    <w:rsid w:val="00A379B7"/>
    <w:rsid w:val="00A37CC2"/>
    <w:rsid w:val="00A37E2C"/>
    <w:rsid w:val="00A40F59"/>
    <w:rsid w:val="00A421A2"/>
    <w:rsid w:val="00A422BE"/>
    <w:rsid w:val="00A43722"/>
    <w:rsid w:val="00A43D02"/>
    <w:rsid w:val="00A44420"/>
    <w:rsid w:val="00A454E7"/>
    <w:rsid w:val="00A45588"/>
    <w:rsid w:val="00A45948"/>
    <w:rsid w:val="00A45E26"/>
    <w:rsid w:val="00A45E76"/>
    <w:rsid w:val="00A46ABC"/>
    <w:rsid w:val="00A46F32"/>
    <w:rsid w:val="00A47B35"/>
    <w:rsid w:val="00A47FDF"/>
    <w:rsid w:val="00A5007A"/>
    <w:rsid w:val="00A50785"/>
    <w:rsid w:val="00A51A2A"/>
    <w:rsid w:val="00A51DEC"/>
    <w:rsid w:val="00A52293"/>
    <w:rsid w:val="00A52DEA"/>
    <w:rsid w:val="00A534A9"/>
    <w:rsid w:val="00A53853"/>
    <w:rsid w:val="00A548F1"/>
    <w:rsid w:val="00A54FF9"/>
    <w:rsid w:val="00A551C0"/>
    <w:rsid w:val="00A552F9"/>
    <w:rsid w:val="00A5587B"/>
    <w:rsid w:val="00A55FD7"/>
    <w:rsid w:val="00A560CC"/>
    <w:rsid w:val="00A5647D"/>
    <w:rsid w:val="00A564C0"/>
    <w:rsid w:val="00A56980"/>
    <w:rsid w:val="00A57007"/>
    <w:rsid w:val="00A57096"/>
    <w:rsid w:val="00A609FF"/>
    <w:rsid w:val="00A61453"/>
    <w:rsid w:val="00A61CBB"/>
    <w:rsid w:val="00A6279F"/>
    <w:rsid w:val="00A62BBE"/>
    <w:rsid w:val="00A62F0D"/>
    <w:rsid w:val="00A63478"/>
    <w:rsid w:val="00A643CE"/>
    <w:rsid w:val="00A64C35"/>
    <w:rsid w:val="00A65077"/>
    <w:rsid w:val="00A65186"/>
    <w:rsid w:val="00A65340"/>
    <w:rsid w:val="00A65C58"/>
    <w:rsid w:val="00A65F01"/>
    <w:rsid w:val="00A66850"/>
    <w:rsid w:val="00A66AF8"/>
    <w:rsid w:val="00A66C5A"/>
    <w:rsid w:val="00A67086"/>
    <w:rsid w:val="00A676BE"/>
    <w:rsid w:val="00A67BA3"/>
    <w:rsid w:val="00A70937"/>
    <w:rsid w:val="00A711B3"/>
    <w:rsid w:val="00A711F8"/>
    <w:rsid w:val="00A71661"/>
    <w:rsid w:val="00A71680"/>
    <w:rsid w:val="00A71E09"/>
    <w:rsid w:val="00A7226F"/>
    <w:rsid w:val="00A723BA"/>
    <w:rsid w:val="00A723C6"/>
    <w:rsid w:val="00A726BD"/>
    <w:rsid w:val="00A72821"/>
    <w:rsid w:val="00A72A36"/>
    <w:rsid w:val="00A72D4F"/>
    <w:rsid w:val="00A733D1"/>
    <w:rsid w:val="00A73743"/>
    <w:rsid w:val="00A739C6"/>
    <w:rsid w:val="00A73D99"/>
    <w:rsid w:val="00A74DC3"/>
    <w:rsid w:val="00A74E77"/>
    <w:rsid w:val="00A75761"/>
    <w:rsid w:val="00A76092"/>
    <w:rsid w:val="00A763A0"/>
    <w:rsid w:val="00A76F0C"/>
    <w:rsid w:val="00A77AAA"/>
    <w:rsid w:val="00A77E25"/>
    <w:rsid w:val="00A80070"/>
    <w:rsid w:val="00A803D2"/>
    <w:rsid w:val="00A80E0D"/>
    <w:rsid w:val="00A80FA4"/>
    <w:rsid w:val="00A81D0B"/>
    <w:rsid w:val="00A82238"/>
    <w:rsid w:val="00A827ED"/>
    <w:rsid w:val="00A82DE9"/>
    <w:rsid w:val="00A834D6"/>
    <w:rsid w:val="00A834F7"/>
    <w:rsid w:val="00A84126"/>
    <w:rsid w:val="00A85287"/>
    <w:rsid w:val="00A852E1"/>
    <w:rsid w:val="00A8535B"/>
    <w:rsid w:val="00A8561D"/>
    <w:rsid w:val="00A86541"/>
    <w:rsid w:val="00A86709"/>
    <w:rsid w:val="00A87701"/>
    <w:rsid w:val="00A87A8E"/>
    <w:rsid w:val="00A87E56"/>
    <w:rsid w:val="00A90E13"/>
    <w:rsid w:val="00A916EC"/>
    <w:rsid w:val="00A92A8A"/>
    <w:rsid w:val="00A92F2F"/>
    <w:rsid w:val="00A9370C"/>
    <w:rsid w:val="00A93C17"/>
    <w:rsid w:val="00A93C38"/>
    <w:rsid w:val="00A93E57"/>
    <w:rsid w:val="00A941A0"/>
    <w:rsid w:val="00A96BAA"/>
    <w:rsid w:val="00A96D4D"/>
    <w:rsid w:val="00A97C2A"/>
    <w:rsid w:val="00A97D56"/>
    <w:rsid w:val="00AA03D3"/>
    <w:rsid w:val="00AA0887"/>
    <w:rsid w:val="00AA08EC"/>
    <w:rsid w:val="00AA09D4"/>
    <w:rsid w:val="00AA0A78"/>
    <w:rsid w:val="00AA2552"/>
    <w:rsid w:val="00AA2576"/>
    <w:rsid w:val="00AA30CB"/>
    <w:rsid w:val="00AA3444"/>
    <w:rsid w:val="00AA371F"/>
    <w:rsid w:val="00AA37E9"/>
    <w:rsid w:val="00AA3B42"/>
    <w:rsid w:val="00AA4D53"/>
    <w:rsid w:val="00AA512E"/>
    <w:rsid w:val="00AA5D94"/>
    <w:rsid w:val="00AA6476"/>
    <w:rsid w:val="00AA6989"/>
    <w:rsid w:val="00AA6F92"/>
    <w:rsid w:val="00AA7A20"/>
    <w:rsid w:val="00AB1108"/>
    <w:rsid w:val="00AB1416"/>
    <w:rsid w:val="00AB3BA6"/>
    <w:rsid w:val="00AB44E1"/>
    <w:rsid w:val="00AB4DC9"/>
    <w:rsid w:val="00AB5C6F"/>
    <w:rsid w:val="00AB5C92"/>
    <w:rsid w:val="00AB5F05"/>
    <w:rsid w:val="00AB6934"/>
    <w:rsid w:val="00AB7028"/>
    <w:rsid w:val="00AB765C"/>
    <w:rsid w:val="00AC1224"/>
    <w:rsid w:val="00AC211F"/>
    <w:rsid w:val="00AC25C1"/>
    <w:rsid w:val="00AC2DAD"/>
    <w:rsid w:val="00AC2E09"/>
    <w:rsid w:val="00AC2E6A"/>
    <w:rsid w:val="00AC3342"/>
    <w:rsid w:val="00AC3CD3"/>
    <w:rsid w:val="00AC48CB"/>
    <w:rsid w:val="00AC542F"/>
    <w:rsid w:val="00AC5493"/>
    <w:rsid w:val="00AC5EE1"/>
    <w:rsid w:val="00AC625D"/>
    <w:rsid w:val="00AC7050"/>
    <w:rsid w:val="00AC7509"/>
    <w:rsid w:val="00AC77AF"/>
    <w:rsid w:val="00AC7ED0"/>
    <w:rsid w:val="00AD0513"/>
    <w:rsid w:val="00AD0A2C"/>
    <w:rsid w:val="00AD0DFB"/>
    <w:rsid w:val="00AD23FD"/>
    <w:rsid w:val="00AD2664"/>
    <w:rsid w:val="00AD4BD8"/>
    <w:rsid w:val="00AD4EC3"/>
    <w:rsid w:val="00AD677D"/>
    <w:rsid w:val="00AD75DE"/>
    <w:rsid w:val="00AD7774"/>
    <w:rsid w:val="00AD79DF"/>
    <w:rsid w:val="00AE074A"/>
    <w:rsid w:val="00AE1770"/>
    <w:rsid w:val="00AE2335"/>
    <w:rsid w:val="00AE2C39"/>
    <w:rsid w:val="00AE2F1A"/>
    <w:rsid w:val="00AE38BB"/>
    <w:rsid w:val="00AE3A17"/>
    <w:rsid w:val="00AE5421"/>
    <w:rsid w:val="00AE5630"/>
    <w:rsid w:val="00AE60D6"/>
    <w:rsid w:val="00AE61F4"/>
    <w:rsid w:val="00AE6351"/>
    <w:rsid w:val="00AE6B1E"/>
    <w:rsid w:val="00AE7258"/>
    <w:rsid w:val="00AE7866"/>
    <w:rsid w:val="00AE79B0"/>
    <w:rsid w:val="00AF0F3F"/>
    <w:rsid w:val="00AF1393"/>
    <w:rsid w:val="00AF1D63"/>
    <w:rsid w:val="00AF247E"/>
    <w:rsid w:val="00AF27EA"/>
    <w:rsid w:val="00AF2EEF"/>
    <w:rsid w:val="00AF3416"/>
    <w:rsid w:val="00AF36A1"/>
    <w:rsid w:val="00AF42DE"/>
    <w:rsid w:val="00AF659C"/>
    <w:rsid w:val="00AF6A48"/>
    <w:rsid w:val="00AF7EDB"/>
    <w:rsid w:val="00B0075D"/>
    <w:rsid w:val="00B00E51"/>
    <w:rsid w:val="00B01799"/>
    <w:rsid w:val="00B01C53"/>
    <w:rsid w:val="00B020BE"/>
    <w:rsid w:val="00B0215F"/>
    <w:rsid w:val="00B03854"/>
    <w:rsid w:val="00B0420F"/>
    <w:rsid w:val="00B044FB"/>
    <w:rsid w:val="00B045B0"/>
    <w:rsid w:val="00B057A4"/>
    <w:rsid w:val="00B057B1"/>
    <w:rsid w:val="00B06A41"/>
    <w:rsid w:val="00B074FD"/>
    <w:rsid w:val="00B07A20"/>
    <w:rsid w:val="00B11DAF"/>
    <w:rsid w:val="00B128DF"/>
    <w:rsid w:val="00B12AF2"/>
    <w:rsid w:val="00B130A7"/>
    <w:rsid w:val="00B13B1A"/>
    <w:rsid w:val="00B13B79"/>
    <w:rsid w:val="00B13E55"/>
    <w:rsid w:val="00B14F20"/>
    <w:rsid w:val="00B150B0"/>
    <w:rsid w:val="00B15229"/>
    <w:rsid w:val="00B15FBD"/>
    <w:rsid w:val="00B17520"/>
    <w:rsid w:val="00B2029C"/>
    <w:rsid w:val="00B20B09"/>
    <w:rsid w:val="00B20BCF"/>
    <w:rsid w:val="00B2150A"/>
    <w:rsid w:val="00B216F0"/>
    <w:rsid w:val="00B21D4F"/>
    <w:rsid w:val="00B21FCD"/>
    <w:rsid w:val="00B2224A"/>
    <w:rsid w:val="00B23321"/>
    <w:rsid w:val="00B233EB"/>
    <w:rsid w:val="00B23BF3"/>
    <w:rsid w:val="00B23EE0"/>
    <w:rsid w:val="00B240AB"/>
    <w:rsid w:val="00B263C5"/>
    <w:rsid w:val="00B26651"/>
    <w:rsid w:val="00B26894"/>
    <w:rsid w:val="00B26F69"/>
    <w:rsid w:val="00B30B0C"/>
    <w:rsid w:val="00B30F64"/>
    <w:rsid w:val="00B311AC"/>
    <w:rsid w:val="00B31609"/>
    <w:rsid w:val="00B31B63"/>
    <w:rsid w:val="00B326DD"/>
    <w:rsid w:val="00B32B6F"/>
    <w:rsid w:val="00B32E63"/>
    <w:rsid w:val="00B3369F"/>
    <w:rsid w:val="00B3382B"/>
    <w:rsid w:val="00B3386D"/>
    <w:rsid w:val="00B33A26"/>
    <w:rsid w:val="00B33B50"/>
    <w:rsid w:val="00B33C18"/>
    <w:rsid w:val="00B34373"/>
    <w:rsid w:val="00B36352"/>
    <w:rsid w:val="00B366A2"/>
    <w:rsid w:val="00B36FBA"/>
    <w:rsid w:val="00B37160"/>
    <w:rsid w:val="00B37958"/>
    <w:rsid w:val="00B37D6B"/>
    <w:rsid w:val="00B40D76"/>
    <w:rsid w:val="00B40F93"/>
    <w:rsid w:val="00B418D7"/>
    <w:rsid w:val="00B4364E"/>
    <w:rsid w:val="00B441D2"/>
    <w:rsid w:val="00B45233"/>
    <w:rsid w:val="00B459E2"/>
    <w:rsid w:val="00B46601"/>
    <w:rsid w:val="00B46F26"/>
    <w:rsid w:val="00B47515"/>
    <w:rsid w:val="00B5031B"/>
    <w:rsid w:val="00B50CCA"/>
    <w:rsid w:val="00B510F1"/>
    <w:rsid w:val="00B5158D"/>
    <w:rsid w:val="00B515B9"/>
    <w:rsid w:val="00B5169D"/>
    <w:rsid w:val="00B521BD"/>
    <w:rsid w:val="00B54D7D"/>
    <w:rsid w:val="00B54F42"/>
    <w:rsid w:val="00B56A55"/>
    <w:rsid w:val="00B574D9"/>
    <w:rsid w:val="00B5773E"/>
    <w:rsid w:val="00B5791C"/>
    <w:rsid w:val="00B61591"/>
    <w:rsid w:val="00B61B89"/>
    <w:rsid w:val="00B61ECC"/>
    <w:rsid w:val="00B626F2"/>
    <w:rsid w:val="00B63829"/>
    <w:rsid w:val="00B63943"/>
    <w:rsid w:val="00B63CF4"/>
    <w:rsid w:val="00B65A33"/>
    <w:rsid w:val="00B66063"/>
    <w:rsid w:val="00B67190"/>
    <w:rsid w:val="00B6731E"/>
    <w:rsid w:val="00B67A99"/>
    <w:rsid w:val="00B67CD1"/>
    <w:rsid w:val="00B67E0C"/>
    <w:rsid w:val="00B67FA4"/>
    <w:rsid w:val="00B703F4"/>
    <w:rsid w:val="00B7048F"/>
    <w:rsid w:val="00B70722"/>
    <w:rsid w:val="00B71008"/>
    <w:rsid w:val="00B713A5"/>
    <w:rsid w:val="00B713C7"/>
    <w:rsid w:val="00B71560"/>
    <w:rsid w:val="00B72BC7"/>
    <w:rsid w:val="00B72F91"/>
    <w:rsid w:val="00B73387"/>
    <w:rsid w:val="00B739E9"/>
    <w:rsid w:val="00B73E2F"/>
    <w:rsid w:val="00B73E53"/>
    <w:rsid w:val="00B74522"/>
    <w:rsid w:val="00B74566"/>
    <w:rsid w:val="00B74815"/>
    <w:rsid w:val="00B74E85"/>
    <w:rsid w:val="00B75C41"/>
    <w:rsid w:val="00B75D2E"/>
    <w:rsid w:val="00B77859"/>
    <w:rsid w:val="00B77F8F"/>
    <w:rsid w:val="00B80512"/>
    <w:rsid w:val="00B806F7"/>
    <w:rsid w:val="00B80EA1"/>
    <w:rsid w:val="00B80F2A"/>
    <w:rsid w:val="00B814F9"/>
    <w:rsid w:val="00B817EC"/>
    <w:rsid w:val="00B81FED"/>
    <w:rsid w:val="00B82D51"/>
    <w:rsid w:val="00B83303"/>
    <w:rsid w:val="00B83333"/>
    <w:rsid w:val="00B839C4"/>
    <w:rsid w:val="00B84487"/>
    <w:rsid w:val="00B846B3"/>
    <w:rsid w:val="00B85204"/>
    <w:rsid w:val="00B85C99"/>
    <w:rsid w:val="00B865F4"/>
    <w:rsid w:val="00B86C6A"/>
    <w:rsid w:val="00B878E8"/>
    <w:rsid w:val="00B87C9F"/>
    <w:rsid w:val="00B90EC2"/>
    <w:rsid w:val="00B91608"/>
    <w:rsid w:val="00B9238F"/>
    <w:rsid w:val="00B928FA"/>
    <w:rsid w:val="00B92E1E"/>
    <w:rsid w:val="00B9420E"/>
    <w:rsid w:val="00B943A2"/>
    <w:rsid w:val="00B94E6C"/>
    <w:rsid w:val="00B9522E"/>
    <w:rsid w:val="00B95FA9"/>
    <w:rsid w:val="00B9659C"/>
    <w:rsid w:val="00B96975"/>
    <w:rsid w:val="00B96E40"/>
    <w:rsid w:val="00B97112"/>
    <w:rsid w:val="00B97B6B"/>
    <w:rsid w:val="00B97E6D"/>
    <w:rsid w:val="00BA0629"/>
    <w:rsid w:val="00BA07B0"/>
    <w:rsid w:val="00BA0EEA"/>
    <w:rsid w:val="00BA2AE1"/>
    <w:rsid w:val="00BA3299"/>
    <w:rsid w:val="00BA36DD"/>
    <w:rsid w:val="00BA417E"/>
    <w:rsid w:val="00BA44B1"/>
    <w:rsid w:val="00BA4886"/>
    <w:rsid w:val="00BA4906"/>
    <w:rsid w:val="00BA51D0"/>
    <w:rsid w:val="00BA6176"/>
    <w:rsid w:val="00BA62EB"/>
    <w:rsid w:val="00BA6352"/>
    <w:rsid w:val="00BA63BB"/>
    <w:rsid w:val="00BA66EB"/>
    <w:rsid w:val="00BA69A1"/>
    <w:rsid w:val="00BA6A88"/>
    <w:rsid w:val="00BA7C16"/>
    <w:rsid w:val="00BA7F66"/>
    <w:rsid w:val="00BB0807"/>
    <w:rsid w:val="00BB1285"/>
    <w:rsid w:val="00BB2182"/>
    <w:rsid w:val="00BB2197"/>
    <w:rsid w:val="00BB2255"/>
    <w:rsid w:val="00BB2574"/>
    <w:rsid w:val="00BB2A44"/>
    <w:rsid w:val="00BB2E25"/>
    <w:rsid w:val="00BB37CA"/>
    <w:rsid w:val="00BB4461"/>
    <w:rsid w:val="00BB4606"/>
    <w:rsid w:val="00BB4CF2"/>
    <w:rsid w:val="00BB4FDE"/>
    <w:rsid w:val="00BB50B9"/>
    <w:rsid w:val="00BB532D"/>
    <w:rsid w:val="00BB5C37"/>
    <w:rsid w:val="00BB611B"/>
    <w:rsid w:val="00BB616C"/>
    <w:rsid w:val="00BB6938"/>
    <w:rsid w:val="00BB69F2"/>
    <w:rsid w:val="00BB6EAD"/>
    <w:rsid w:val="00BB7BB9"/>
    <w:rsid w:val="00BB7F91"/>
    <w:rsid w:val="00BC12FD"/>
    <w:rsid w:val="00BC22DC"/>
    <w:rsid w:val="00BC2559"/>
    <w:rsid w:val="00BC2A3B"/>
    <w:rsid w:val="00BC2D5E"/>
    <w:rsid w:val="00BC381C"/>
    <w:rsid w:val="00BC3BEE"/>
    <w:rsid w:val="00BC3F04"/>
    <w:rsid w:val="00BC4A6D"/>
    <w:rsid w:val="00BC5751"/>
    <w:rsid w:val="00BC65EA"/>
    <w:rsid w:val="00BC696A"/>
    <w:rsid w:val="00BC6C47"/>
    <w:rsid w:val="00BC72FF"/>
    <w:rsid w:val="00BC770D"/>
    <w:rsid w:val="00BD0380"/>
    <w:rsid w:val="00BD0929"/>
    <w:rsid w:val="00BD0C39"/>
    <w:rsid w:val="00BD124C"/>
    <w:rsid w:val="00BD1406"/>
    <w:rsid w:val="00BD186F"/>
    <w:rsid w:val="00BD1EB1"/>
    <w:rsid w:val="00BD2897"/>
    <w:rsid w:val="00BD2A62"/>
    <w:rsid w:val="00BD2B21"/>
    <w:rsid w:val="00BD301D"/>
    <w:rsid w:val="00BD352B"/>
    <w:rsid w:val="00BD3F72"/>
    <w:rsid w:val="00BD4435"/>
    <w:rsid w:val="00BD4765"/>
    <w:rsid w:val="00BD491D"/>
    <w:rsid w:val="00BD55C5"/>
    <w:rsid w:val="00BD7090"/>
    <w:rsid w:val="00BE02F3"/>
    <w:rsid w:val="00BE0520"/>
    <w:rsid w:val="00BE07CF"/>
    <w:rsid w:val="00BE1766"/>
    <w:rsid w:val="00BE1BDB"/>
    <w:rsid w:val="00BE266E"/>
    <w:rsid w:val="00BE283C"/>
    <w:rsid w:val="00BE324D"/>
    <w:rsid w:val="00BE36C9"/>
    <w:rsid w:val="00BE3750"/>
    <w:rsid w:val="00BE3EBB"/>
    <w:rsid w:val="00BE4D88"/>
    <w:rsid w:val="00BE5A40"/>
    <w:rsid w:val="00BE61D3"/>
    <w:rsid w:val="00BE6997"/>
    <w:rsid w:val="00BE6DEE"/>
    <w:rsid w:val="00BE76CE"/>
    <w:rsid w:val="00BE7E27"/>
    <w:rsid w:val="00BF09A3"/>
    <w:rsid w:val="00BF1806"/>
    <w:rsid w:val="00BF1D5A"/>
    <w:rsid w:val="00BF2117"/>
    <w:rsid w:val="00BF2358"/>
    <w:rsid w:val="00BF336F"/>
    <w:rsid w:val="00BF40EA"/>
    <w:rsid w:val="00BF4602"/>
    <w:rsid w:val="00BF4DF8"/>
    <w:rsid w:val="00BF5522"/>
    <w:rsid w:val="00BF5575"/>
    <w:rsid w:val="00BF63BE"/>
    <w:rsid w:val="00BF6665"/>
    <w:rsid w:val="00BF7727"/>
    <w:rsid w:val="00BF78DF"/>
    <w:rsid w:val="00BF7CA8"/>
    <w:rsid w:val="00C006A8"/>
    <w:rsid w:val="00C0077D"/>
    <w:rsid w:val="00C00E33"/>
    <w:rsid w:val="00C00FB3"/>
    <w:rsid w:val="00C01B17"/>
    <w:rsid w:val="00C01F6A"/>
    <w:rsid w:val="00C03149"/>
    <w:rsid w:val="00C03BCC"/>
    <w:rsid w:val="00C04EB3"/>
    <w:rsid w:val="00C04F4B"/>
    <w:rsid w:val="00C0550C"/>
    <w:rsid w:val="00C0682C"/>
    <w:rsid w:val="00C069FD"/>
    <w:rsid w:val="00C06E83"/>
    <w:rsid w:val="00C07A42"/>
    <w:rsid w:val="00C10692"/>
    <w:rsid w:val="00C106F9"/>
    <w:rsid w:val="00C10771"/>
    <w:rsid w:val="00C11032"/>
    <w:rsid w:val="00C1171D"/>
    <w:rsid w:val="00C11C00"/>
    <w:rsid w:val="00C11E9E"/>
    <w:rsid w:val="00C12049"/>
    <w:rsid w:val="00C1266F"/>
    <w:rsid w:val="00C12CE6"/>
    <w:rsid w:val="00C1369D"/>
    <w:rsid w:val="00C13E5C"/>
    <w:rsid w:val="00C15D49"/>
    <w:rsid w:val="00C1643C"/>
    <w:rsid w:val="00C16810"/>
    <w:rsid w:val="00C20378"/>
    <w:rsid w:val="00C20D18"/>
    <w:rsid w:val="00C218DB"/>
    <w:rsid w:val="00C22820"/>
    <w:rsid w:val="00C22D7F"/>
    <w:rsid w:val="00C230F4"/>
    <w:rsid w:val="00C23D2F"/>
    <w:rsid w:val="00C2444B"/>
    <w:rsid w:val="00C24FBE"/>
    <w:rsid w:val="00C25A59"/>
    <w:rsid w:val="00C25FCD"/>
    <w:rsid w:val="00C265BE"/>
    <w:rsid w:val="00C2671A"/>
    <w:rsid w:val="00C27351"/>
    <w:rsid w:val="00C27FCD"/>
    <w:rsid w:val="00C30C98"/>
    <w:rsid w:val="00C30EC3"/>
    <w:rsid w:val="00C3148E"/>
    <w:rsid w:val="00C3196B"/>
    <w:rsid w:val="00C31B92"/>
    <w:rsid w:val="00C329BB"/>
    <w:rsid w:val="00C32C0C"/>
    <w:rsid w:val="00C32C86"/>
    <w:rsid w:val="00C33050"/>
    <w:rsid w:val="00C33273"/>
    <w:rsid w:val="00C3392D"/>
    <w:rsid w:val="00C33E66"/>
    <w:rsid w:val="00C342EA"/>
    <w:rsid w:val="00C3442E"/>
    <w:rsid w:val="00C359DD"/>
    <w:rsid w:val="00C35EC4"/>
    <w:rsid w:val="00C365D5"/>
    <w:rsid w:val="00C36F35"/>
    <w:rsid w:val="00C41E79"/>
    <w:rsid w:val="00C42AC4"/>
    <w:rsid w:val="00C438AA"/>
    <w:rsid w:val="00C439EF"/>
    <w:rsid w:val="00C43B6C"/>
    <w:rsid w:val="00C43C2A"/>
    <w:rsid w:val="00C43F3E"/>
    <w:rsid w:val="00C443BD"/>
    <w:rsid w:val="00C4446B"/>
    <w:rsid w:val="00C44C11"/>
    <w:rsid w:val="00C450E6"/>
    <w:rsid w:val="00C451C5"/>
    <w:rsid w:val="00C45BF5"/>
    <w:rsid w:val="00C46C4B"/>
    <w:rsid w:val="00C51429"/>
    <w:rsid w:val="00C5165B"/>
    <w:rsid w:val="00C5208E"/>
    <w:rsid w:val="00C5300D"/>
    <w:rsid w:val="00C5303F"/>
    <w:rsid w:val="00C53877"/>
    <w:rsid w:val="00C541EE"/>
    <w:rsid w:val="00C549B5"/>
    <w:rsid w:val="00C55876"/>
    <w:rsid w:val="00C55C83"/>
    <w:rsid w:val="00C56952"/>
    <w:rsid w:val="00C56C5B"/>
    <w:rsid w:val="00C57716"/>
    <w:rsid w:val="00C5773B"/>
    <w:rsid w:val="00C57DA5"/>
    <w:rsid w:val="00C57E2B"/>
    <w:rsid w:val="00C61E00"/>
    <w:rsid w:val="00C61EEA"/>
    <w:rsid w:val="00C62842"/>
    <w:rsid w:val="00C62D9D"/>
    <w:rsid w:val="00C63246"/>
    <w:rsid w:val="00C64415"/>
    <w:rsid w:val="00C6658B"/>
    <w:rsid w:val="00C6663C"/>
    <w:rsid w:val="00C66D41"/>
    <w:rsid w:val="00C67122"/>
    <w:rsid w:val="00C676BC"/>
    <w:rsid w:val="00C7010D"/>
    <w:rsid w:val="00C70145"/>
    <w:rsid w:val="00C70782"/>
    <w:rsid w:val="00C74667"/>
    <w:rsid w:val="00C74CF3"/>
    <w:rsid w:val="00C74D08"/>
    <w:rsid w:val="00C756EA"/>
    <w:rsid w:val="00C76078"/>
    <w:rsid w:val="00C768E3"/>
    <w:rsid w:val="00C769E9"/>
    <w:rsid w:val="00C77453"/>
    <w:rsid w:val="00C77C64"/>
    <w:rsid w:val="00C77DAF"/>
    <w:rsid w:val="00C8029C"/>
    <w:rsid w:val="00C820FB"/>
    <w:rsid w:val="00C82FED"/>
    <w:rsid w:val="00C834A6"/>
    <w:rsid w:val="00C83ED5"/>
    <w:rsid w:val="00C843E6"/>
    <w:rsid w:val="00C84909"/>
    <w:rsid w:val="00C84C79"/>
    <w:rsid w:val="00C851A3"/>
    <w:rsid w:val="00C859B0"/>
    <w:rsid w:val="00C85D8A"/>
    <w:rsid w:val="00C86581"/>
    <w:rsid w:val="00C86D7F"/>
    <w:rsid w:val="00C86F23"/>
    <w:rsid w:val="00C90486"/>
    <w:rsid w:val="00C9053A"/>
    <w:rsid w:val="00C90BE9"/>
    <w:rsid w:val="00C9161D"/>
    <w:rsid w:val="00C91FE6"/>
    <w:rsid w:val="00C9210A"/>
    <w:rsid w:val="00C932E2"/>
    <w:rsid w:val="00C93705"/>
    <w:rsid w:val="00C94043"/>
    <w:rsid w:val="00C94E77"/>
    <w:rsid w:val="00C952AD"/>
    <w:rsid w:val="00C9550E"/>
    <w:rsid w:val="00C96396"/>
    <w:rsid w:val="00C96563"/>
    <w:rsid w:val="00C969B4"/>
    <w:rsid w:val="00C97DCC"/>
    <w:rsid w:val="00C97EF6"/>
    <w:rsid w:val="00CA01BB"/>
    <w:rsid w:val="00CA0C1D"/>
    <w:rsid w:val="00CA108A"/>
    <w:rsid w:val="00CA16B5"/>
    <w:rsid w:val="00CA16D5"/>
    <w:rsid w:val="00CA222F"/>
    <w:rsid w:val="00CA23AD"/>
    <w:rsid w:val="00CA2738"/>
    <w:rsid w:val="00CA35DD"/>
    <w:rsid w:val="00CA3AFF"/>
    <w:rsid w:val="00CA527C"/>
    <w:rsid w:val="00CA5B7B"/>
    <w:rsid w:val="00CA6445"/>
    <w:rsid w:val="00CA648D"/>
    <w:rsid w:val="00CA6574"/>
    <w:rsid w:val="00CA7971"/>
    <w:rsid w:val="00CA7D64"/>
    <w:rsid w:val="00CB0526"/>
    <w:rsid w:val="00CB0668"/>
    <w:rsid w:val="00CB0A78"/>
    <w:rsid w:val="00CB10D4"/>
    <w:rsid w:val="00CB28C1"/>
    <w:rsid w:val="00CB2B4F"/>
    <w:rsid w:val="00CB2B89"/>
    <w:rsid w:val="00CB3275"/>
    <w:rsid w:val="00CB391A"/>
    <w:rsid w:val="00CB3C95"/>
    <w:rsid w:val="00CB465C"/>
    <w:rsid w:val="00CB50F3"/>
    <w:rsid w:val="00CB6864"/>
    <w:rsid w:val="00CB70EC"/>
    <w:rsid w:val="00CB79FB"/>
    <w:rsid w:val="00CC0D7C"/>
    <w:rsid w:val="00CC145E"/>
    <w:rsid w:val="00CC1764"/>
    <w:rsid w:val="00CC27D1"/>
    <w:rsid w:val="00CC2F26"/>
    <w:rsid w:val="00CC3BB9"/>
    <w:rsid w:val="00CC3BE3"/>
    <w:rsid w:val="00CC41ED"/>
    <w:rsid w:val="00CC45A5"/>
    <w:rsid w:val="00CC5542"/>
    <w:rsid w:val="00CC5D37"/>
    <w:rsid w:val="00CC601B"/>
    <w:rsid w:val="00CC6620"/>
    <w:rsid w:val="00CC7796"/>
    <w:rsid w:val="00CD0A5A"/>
    <w:rsid w:val="00CD0EB4"/>
    <w:rsid w:val="00CD1A82"/>
    <w:rsid w:val="00CD1C6D"/>
    <w:rsid w:val="00CD1F22"/>
    <w:rsid w:val="00CD2577"/>
    <w:rsid w:val="00CD2947"/>
    <w:rsid w:val="00CD30CB"/>
    <w:rsid w:val="00CD376F"/>
    <w:rsid w:val="00CD3B65"/>
    <w:rsid w:val="00CD40C1"/>
    <w:rsid w:val="00CD6868"/>
    <w:rsid w:val="00CD7336"/>
    <w:rsid w:val="00CD749B"/>
    <w:rsid w:val="00CE001C"/>
    <w:rsid w:val="00CE0124"/>
    <w:rsid w:val="00CE0385"/>
    <w:rsid w:val="00CE0C65"/>
    <w:rsid w:val="00CE0DC3"/>
    <w:rsid w:val="00CE0F9A"/>
    <w:rsid w:val="00CE11E2"/>
    <w:rsid w:val="00CE149D"/>
    <w:rsid w:val="00CE14F8"/>
    <w:rsid w:val="00CE1C8C"/>
    <w:rsid w:val="00CE295F"/>
    <w:rsid w:val="00CE2A81"/>
    <w:rsid w:val="00CE39C3"/>
    <w:rsid w:val="00CE435B"/>
    <w:rsid w:val="00CE44B0"/>
    <w:rsid w:val="00CE4CA4"/>
    <w:rsid w:val="00CE5F1D"/>
    <w:rsid w:val="00CE61BE"/>
    <w:rsid w:val="00CE6259"/>
    <w:rsid w:val="00CE6900"/>
    <w:rsid w:val="00CE6C63"/>
    <w:rsid w:val="00CE7A04"/>
    <w:rsid w:val="00CF05C7"/>
    <w:rsid w:val="00CF1217"/>
    <w:rsid w:val="00CF1848"/>
    <w:rsid w:val="00CF1C11"/>
    <w:rsid w:val="00CF1CE0"/>
    <w:rsid w:val="00CF2AC7"/>
    <w:rsid w:val="00CF2E39"/>
    <w:rsid w:val="00CF2F6B"/>
    <w:rsid w:val="00CF3110"/>
    <w:rsid w:val="00CF3AAC"/>
    <w:rsid w:val="00CF3FD6"/>
    <w:rsid w:val="00CF4457"/>
    <w:rsid w:val="00CF4E5B"/>
    <w:rsid w:val="00CF50D0"/>
    <w:rsid w:val="00CF51A7"/>
    <w:rsid w:val="00CF5769"/>
    <w:rsid w:val="00CF5D54"/>
    <w:rsid w:val="00CF6B3B"/>
    <w:rsid w:val="00CF6C40"/>
    <w:rsid w:val="00CF73F3"/>
    <w:rsid w:val="00CF7E8B"/>
    <w:rsid w:val="00D00FBA"/>
    <w:rsid w:val="00D019F0"/>
    <w:rsid w:val="00D02020"/>
    <w:rsid w:val="00D0428B"/>
    <w:rsid w:val="00D04491"/>
    <w:rsid w:val="00D048BC"/>
    <w:rsid w:val="00D048CC"/>
    <w:rsid w:val="00D04C19"/>
    <w:rsid w:val="00D04E9C"/>
    <w:rsid w:val="00D0503C"/>
    <w:rsid w:val="00D061F2"/>
    <w:rsid w:val="00D06204"/>
    <w:rsid w:val="00D077EB"/>
    <w:rsid w:val="00D1003A"/>
    <w:rsid w:val="00D1023A"/>
    <w:rsid w:val="00D1028C"/>
    <w:rsid w:val="00D1093D"/>
    <w:rsid w:val="00D1134E"/>
    <w:rsid w:val="00D11AB0"/>
    <w:rsid w:val="00D12044"/>
    <w:rsid w:val="00D124DA"/>
    <w:rsid w:val="00D128B3"/>
    <w:rsid w:val="00D12B3C"/>
    <w:rsid w:val="00D12D4A"/>
    <w:rsid w:val="00D137FD"/>
    <w:rsid w:val="00D140B5"/>
    <w:rsid w:val="00D1413F"/>
    <w:rsid w:val="00D1450D"/>
    <w:rsid w:val="00D14D4C"/>
    <w:rsid w:val="00D154B2"/>
    <w:rsid w:val="00D15E65"/>
    <w:rsid w:val="00D172A3"/>
    <w:rsid w:val="00D17AA8"/>
    <w:rsid w:val="00D17BB6"/>
    <w:rsid w:val="00D20711"/>
    <w:rsid w:val="00D22FDA"/>
    <w:rsid w:val="00D2367C"/>
    <w:rsid w:val="00D23741"/>
    <w:rsid w:val="00D23954"/>
    <w:rsid w:val="00D23C51"/>
    <w:rsid w:val="00D24298"/>
    <w:rsid w:val="00D248BC"/>
    <w:rsid w:val="00D24AEA"/>
    <w:rsid w:val="00D254C0"/>
    <w:rsid w:val="00D2574E"/>
    <w:rsid w:val="00D26539"/>
    <w:rsid w:val="00D267C9"/>
    <w:rsid w:val="00D26DA6"/>
    <w:rsid w:val="00D26FBE"/>
    <w:rsid w:val="00D279B0"/>
    <w:rsid w:val="00D30D5F"/>
    <w:rsid w:val="00D31214"/>
    <w:rsid w:val="00D31F92"/>
    <w:rsid w:val="00D326C3"/>
    <w:rsid w:val="00D3344A"/>
    <w:rsid w:val="00D33EFC"/>
    <w:rsid w:val="00D34FE2"/>
    <w:rsid w:val="00D35113"/>
    <w:rsid w:val="00D3599B"/>
    <w:rsid w:val="00D36290"/>
    <w:rsid w:val="00D362B7"/>
    <w:rsid w:val="00D36832"/>
    <w:rsid w:val="00D36A29"/>
    <w:rsid w:val="00D374A3"/>
    <w:rsid w:val="00D37A55"/>
    <w:rsid w:val="00D37E0D"/>
    <w:rsid w:val="00D4002E"/>
    <w:rsid w:val="00D40DBC"/>
    <w:rsid w:val="00D4104B"/>
    <w:rsid w:val="00D412F3"/>
    <w:rsid w:val="00D41873"/>
    <w:rsid w:val="00D44107"/>
    <w:rsid w:val="00D443DE"/>
    <w:rsid w:val="00D454CC"/>
    <w:rsid w:val="00D45A13"/>
    <w:rsid w:val="00D45BDE"/>
    <w:rsid w:val="00D46DAE"/>
    <w:rsid w:val="00D46EF1"/>
    <w:rsid w:val="00D500B7"/>
    <w:rsid w:val="00D50301"/>
    <w:rsid w:val="00D51750"/>
    <w:rsid w:val="00D51799"/>
    <w:rsid w:val="00D51E81"/>
    <w:rsid w:val="00D52BD1"/>
    <w:rsid w:val="00D52EF5"/>
    <w:rsid w:val="00D52F0C"/>
    <w:rsid w:val="00D53848"/>
    <w:rsid w:val="00D53D58"/>
    <w:rsid w:val="00D53E96"/>
    <w:rsid w:val="00D54530"/>
    <w:rsid w:val="00D54A91"/>
    <w:rsid w:val="00D54B89"/>
    <w:rsid w:val="00D55CCE"/>
    <w:rsid w:val="00D55DB2"/>
    <w:rsid w:val="00D56211"/>
    <w:rsid w:val="00D57054"/>
    <w:rsid w:val="00D6092A"/>
    <w:rsid w:val="00D60ED3"/>
    <w:rsid w:val="00D60EF3"/>
    <w:rsid w:val="00D615EF"/>
    <w:rsid w:val="00D62081"/>
    <w:rsid w:val="00D62270"/>
    <w:rsid w:val="00D62435"/>
    <w:rsid w:val="00D62F09"/>
    <w:rsid w:val="00D630FA"/>
    <w:rsid w:val="00D6312D"/>
    <w:rsid w:val="00D643BF"/>
    <w:rsid w:val="00D652DB"/>
    <w:rsid w:val="00D65D3D"/>
    <w:rsid w:val="00D670F0"/>
    <w:rsid w:val="00D678DE"/>
    <w:rsid w:val="00D70052"/>
    <w:rsid w:val="00D7011E"/>
    <w:rsid w:val="00D70415"/>
    <w:rsid w:val="00D7041F"/>
    <w:rsid w:val="00D70446"/>
    <w:rsid w:val="00D70894"/>
    <w:rsid w:val="00D7098B"/>
    <w:rsid w:val="00D71BEB"/>
    <w:rsid w:val="00D71D73"/>
    <w:rsid w:val="00D71EDE"/>
    <w:rsid w:val="00D720DC"/>
    <w:rsid w:val="00D72840"/>
    <w:rsid w:val="00D72B32"/>
    <w:rsid w:val="00D736F6"/>
    <w:rsid w:val="00D73D65"/>
    <w:rsid w:val="00D73DBE"/>
    <w:rsid w:val="00D74005"/>
    <w:rsid w:val="00D744DE"/>
    <w:rsid w:val="00D745BD"/>
    <w:rsid w:val="00D74A47"/>
    <w:rsid w:val="00D74E5D"/>
    <w:rsid w:val="00D76A18"/>
    <w:rsid w:val="00D77F22"/>
    <w:rsid w:val="00D8036F"/>
    <w:rsid w:val="00D807B2"/>
    <w:rsid w:val="00D80849"/>
    <w:rsid w:val="00D80AB6"/>
    <w:rsid w:val="00D80EE8"/>
    <w:rsid w:val="00D81022"/>
    <w:rsid w:val="00D81801"/>
    <w:rsid w:val="00D81C8F"/>
    <w:rsid w:val="00D822F7"/>
    <w:rsid w:val="00D825D8"/>
    <w:rsid w:val="00D8288E"/>
    <w:rsid w:val="00D8292B"/>
    <w:rsid w:val="00D82E8F"/>
    <w:rsid w:val="00D82FB5"/>
    <w:rsid w:val="00D83704"/>
    <w:rsid w:val="00D83E16"/>
    <w:rsid w:val="00D83EAA"/>
    <w:rsid w:val="00D8408F"/>
    <w:rsid w:val="00D845FC"/>
    <w:rsid w:val="00D84902"/>
    <w:rsid w:val="00D85546"/>
    <w:rsid w:val="00D859EA"/>
    <w:rsid w:val="00D85F71"/>
    <w:rsid w:val="00D866AD"/>
    <w:rsid w:val="00D86B38"/>
    <w:rsid w:val="00D87114"/>
    <w:rsid w:val="00D904D8"/>
    <w:rsid w:val="00D90BDC"/>
    <w:rsid w:val="00D910ED"/>
    <w:rsid w:val="00D9168E"/>
    <w:rsid w:val="00D91DB0"/>
    <w:rsid w:val="00D921F9"/>
    <w:rsid w:val="00D92DC0"/>
    <w:rsid w:val="00D93AC7"/>
    <w:rsid w:val="00D93C63"/>
    <w:rsid w:val="00D94F54"/>
    <w:rsid w:val="00D953B5"/>
    <w:rsid w:val="00D95976"/>
    <w:rsid w:val="00D96C24"/>
    <w:rsid w:val="00D973A1"/>
    <w:rsid w:val="00D97E0B"/>
    <w:rsid w:val="00D97EBC"/>
    <w:rsid w:val="00DA06DD"/>
    <w:rsid w:val="00DA1B1B"/>
    <w:rsid w:val="00DA419E"/>
    <w:rsid w:val="00DA44C4"/>
    <w:rsid w:val="00DA4655"/>
    <w:rsid w:val="00DA4BC6"/>
    <w:rsid w:val="00DA4D01"/>
    <w:rsid w:val="00DA4FCC"/>
    <w:rsid w:val="00DA5211"/>
    <w:rsid w:val="00DA5355"/>
    <w:rsid w:val="00DA6308"/>
    <w:rsid w:val="00DA671D"/>
    <w:rsid w:val="00DA6DE4"/>
    <w:rsid w:val="00DB0001"/>
    <w:rsid w:val="00DB0663"/>
    <w:rsid w:val="00DB0E56"/>
    <w:rsid w:val="00DB1008"/>
    <w:rsid w:val="00DB16FD"/>
    <w:rsid w:val="00DB17CB"/>
    <w:rsid w:val="00DB1957"/>
    <w:rsid w:val="00DB1E26"/>
    <w:rsid w:val="00DB2157"/>
    <w:rsid w:val="00DB34B1"/>
    <w:rsid w:val="00DB3904"/>
    <w:rsid w:val="00DB39A1"/>
    <w:rsid w:val="00DB3C12"/>
    <w:rsid w:val="00DB466D"/>
    <w:rsid w:val="00DB510A"/>
    <w:rsid w:val="00DB5DDA"/>
    <w:rsid w:val="00DB5F9D"/>
    <w:rsid w:val="00DB6B99"/>
    <w:rsid w:val="00DB6C5F"/>
    <w:rsid w:val="00DB7E89"/>
    <w:rsid w:val="00DC0017"/>
    <w:rsid w:val="00DC082A"/>
    <w:rsid w:val="00DC110C"/>
    <w:rsid w:val="00DC17AC"/>
    <w:rsid w:val="00DC19AA"/>
    <w:rsid w:val="00DC1C56"/>
    <w:rsid w:val="00DC1D3B"/>
    <w:rsid w:val="00DC2C7E"/>
    <w:rsid w:val="00DC49E9"/>
    <w:rsid w:val="00DC4C5D"/>
    <w:rsid w:val="00DC5F9E"/>
    <w:rsid w:val="00DC64AF"/>
    <w:rsid w:val="00DC659F"/>
    <w:rsid w:val="00DC6996"/>
    <w:rsid w:val="00DC70A0"/>
    <w:rsid w:val="00DD0AB2"/>
    <w:rsid w:val="00DD118C"/>
    <w:rsid w:val="00DD1462"/>
    <w:rsid w:val="00DD171B"/>
    <w:rsid w:val="00DD2633"/>
    <w:rsid w:val="00DD2973"/>
    <w:rsid w:val="00DD3801"/>
    <w:rsid w:val="00DD3834"/>
    <w:rsid w:val="00DD4953"/>
    <w:rsid w:val="00DD4CE1"/>
    <w:rsid w:val="00DD4E5B"/>
    <w:rsid w:val="00DD526E"/>
    <w:rsid w:val="00DD532E"/>
    <w:rsid w:val="00DD5621"/>
    <w:rsid w:val="00DD660C"/>
    <w:rsid w:val="00DD710E"/>
    <w:rsid w:val="00DD75C5"/>
    <w:rsid w:val="00DD7968"/>
    <w:rsid w:val="00DD7D8A"/>
    <w:rsid w:val="00DE0410"/>
    <w:rsid w:val="00DE135C"/>
    <w:rsid w:val="00DE29A7"/>
    <w:rsid w:val="00DE2B32"/>
    <w:rsid w:val="00DE3318"/>
    <w:rsid w:val="00DE344D"/>
    <w:rsid w:val="00DE3E62"/>
    <w:rsid w:val="00DE4AFA"/>
    <w:rsid w:val="00DE4C8B"/>
    <w:rsid w:val="00DE502F"/>
    <w:rsid w:val="00DE520C"/>
    <w:rsid w:val="00DE57A2"/>
    <w:rsid w:val="00DE5D09"/>
    <w:rsid w:val="00DE61EB"/>
    <w:rsid w:val="00DE6E91"/>
    <w:rsid w:val="00DE7401"/>
    <w:rsid w:val="00DF0517"/>
    <w:rsid w:val="00DF07D8"/>
    <w:rsid w:val="00DF0AA4"/>
    <w:rsid w:val="00DF12B5"/>
    <w:rsid w:val="00DF1C94"/>
    <w:rsid w:val="00DF1F5F"/>
    <w:rsid w:val="00DF261B"/>
    <w:rsid w:val="00DF2637"/>
    <w:rsid w:val="00DF2A60"/>
    <w:rsid w:val="00DF3BAB"/>
    <w:rsid w:val="00DF47EA"/>
    <w:rsid w:val="00DF4C78"/>
    <w:rsid w:val="00DF56A0"/>
    <w:rsid w:val="00DF5C37"/>
    <w:rsid w:val="00DF5C88"/>
    <w:rsid w:val="00DF5DBB"/>
    <w:rsid w:val="00DF6216"/>
    <w:rsid w:val="00E0165B"/>
    <w:rsid w:val="00E01922"/>
    <w:rsid w:val="00E01C58"/>
    <w:rsid w:val="00E01F9F"/>
    <w:rsid w:val="00E026AB"/>
    <w:rsid w:val="00E0392B"/>
    <w:rsid w:val="00E03B4E"/>
    <w:rsid w:val="00E03DCD"/>
    <w:rsid w:val="00E0581C"/>
    <w:rsid w:val="00E0656C"/>
    <w:rsid w:val="00E0679E"/>
    <w:rsid w:val="00E06AE7"/>
    <w:rsid w:val="00E074A5"/>
    <w:rsid w:val="00E0778B"/>
    <w:rsid w:val="00E107D0"/>
    <w:rsid w:val="00E127B9"/>
    <w:rsid w:val="00E12A71"/>
    <w:rsid w:val="00E1351C"/>
    <w:rsid w:val="00E146DB"/>
    <w:rsid w:val="00E14A13"/>
    <w:rsid w:val="00E155E9"/>
    <w:rsid w:val="00E161B2"/>
    <w:rsid w:val="00E16295"/>
    <w:rsid w:val="00E16844"/>
    <w:rsid w:val="00E16C34"/>
    <w:rsid w:val="00E17796"/>
    <w:rsid w:val="00E20327"/>
    <w:rsid w:val="00E20416"/>
    <w:rsid w:val="00E207C9"/>
    <w:rsid w:val="00E208B4"/>
    <w:rsid w:val="00E208BE"/>
    <w:rsid w:val="00E20B35"/>
    <w:rsid w:val="00E20DF2"/>
    <w:rsid w:val="00E216AA"/>
    <w:rsid w:val="00E216AF"/>
    <w:rsid w:val="00E21820"/>
    <w:rsid w:val="00E22993"/>
    <w:rsid w:val="00E22E76"/>
    <w:rsid w:val="00E2344A"/>
    <w:rsid w:val="00E2421A"/>
    <w:rsid w:val="00E2468C"/>
    <w:rsid w:val="00E25632"/>
    <w:rsid w:val="00E2591F"/>
    <w:rsid w:val="00E25A45"/>
    <w:rsid w:val="00E26064"/>
    <w:rsid w:val="00E27FB6"/>
    <w:rsid w:val="00E30115"/>
    <w:rsid w:val="00E3027F"/>
    <w:rsid w:val="00E312E6"/>
    <w:rsid w:val="00E317D3"/>
    <w:rsid w:val="00E3194E"/>
    <w:rsid w:val="00E319F6"/>
    <w:rsid w:val="00E32987"/>
    <w:rsid w:val="00E32CAE"/>
    <w:rsid w:val="00E335B5"/>
    <w:rsid w:val="00E33C4C"/>
    <w:rsid w:val="00E33F43"/>
    <w:rsid w:val="00E34D56"/>
    <w:rsid w:val="00E35167"/>
    <w:rsid w:val="00E3548B"/>
    <w:rsid w:val="00E36138"/>
    <w:rsid w:val="00E36434"/>
    <w:rsid w:val="00E36AA1"/>
    <w:rsid w:val="00E37A27"/>
    <w:rsid w:val="00E37AD8"/>
    <w:rsid w:val="00E406BE"/>
    <w:rsid w:val="00E40BFE"/>
    <w:rsid w:val="00E41864"/>
    <w:rsid w:val="00E41C49"/>
    <w:rsid w:val="00E41C4E"/>
    <w:rsid w:val="00E4294E"/>
    <w:rsid w:val="00E433C3"/>
    <w:rsid w:val="00E44665"/>
    <w:rsid w:val="00E44946"/>
    <w:rsid w:val="00E44B8D"/>
    <w:rsid w:val="00E45178"/>
    <w:rsid w:val="00E45297"/>
    <w:rsid w:val="00E45FDF"/>
    <w:rsid w:val="00E4683B"/>
    <w:rsid w:val="00E46A8A"/>
    <w:rsid w:val="00E46B04"/>
    <w:rsid w:val="00E47340"/>
    <w:rsid w:val="00E47348"/>
    <w:rsid w:val="00E475FC"/>
    <w:rsid w:val="00E47D6D"/>
    <w:rsid w:val="00E50651"/>
    <w:rsid w:val="00E50A24"/>
    <w:rsid w:val="00E518C2"/>
    <w:rsid w:val="00E5284B"/>
    <w:rsid w:val="00E53698"/>
    <w:rsid w:val="00E53F21"/>
    <w:rsid w:val="00E54C08"/>
    <w:rsid w:val="00E55449"/>
    <w:rsid w:val="00E55CD4"/>
    <w:rsid w:val="00E56349"/>
    <w:rsid w:val="00E56E6F"/>
    <w:rsid w:val="00E57427"/>
    <w:rsid w:val="00E57576"/>
    <w:rsid w:val="00E60116"/>
    <w:rsid w:val="00E61291"/>
    <w:rsid w:val="00E616C4"/>
    <w:rsid w:val="00E6235E"/>
    <w:rsid w:val="00E62600"/>
    <w:rsid w:val="00E639AC"/>
    <w:rsid w:val="00E6453D"/>
    <w:rsid w:val="00E64926"/>
    <w:rsid w:val="00E649B9"/>
    <w:rsid w:val="00E64AD8"/>
    <w:rsid w:val="00E6595A"/>
    <w:rsid w:val="00E66235"/>
    <w:rsid w:val="00E662A6"/>
    <w:rsid w:val="00E66895"/>
    <w:rsid w:val="00E67B2D"/>
    <w:rsid w:val="00E67B2F"/>
    <w:rsid w:val="00E67D17"/>
    <w:rsid w:val="00E67E95"/>
    <w:rsid w:val="00E703F6"/>
    <w:rsid w:val="00E70C92"/>
    <w:rsid w:val="00E70FD6"/>
    <w:rsid w:val="00E71729"/>
    <w:rsid w:val="00E71801"/>
    <w:rsid w:val="00E71CEE"/>
    <w:rsid w:val="00E71F9A"/>
    <w:rsid w:val="00E720B2"/>
    <w:rsid w:val="00E7275A"/>
    <w:rsid w:val="00E73266"/>
    <w:rsid w:val="00E73407"/>
    <w:rsid w:val="00E7367B"/>
    <w:rsid w:val="00E743B0"/>
    <w:rsid w:val="00E74DA1"/>
    <w:rsid w:val="00E75396"/>
    <w:rsid w:val="00E766CF"/>
    <w:rsid w:val="00E76A30"/>
    <w:rsid w:val="00E76F89"/>
    <w:rsid w:val="00E7751C"/>
    <w:rsid w:val="00E776AC"/>
    <w:rsid w:val="00E8003A"/>
    <w:rsid w:val="00E8009E"/>
    <w:rsid w:val="00E8063F"/>
    <w:rsid w:val="00E80822"/>
    <w:rsid w:val="00E80A65"/>
    <w:rsid w:val="00E821D2"/>
    <w:rsid w:val="00E828A1"/>
    <w:rsid w:val="00E82B7D"/>
    <w:rsid w:val="00E830FB"/>
    <w:rsid w:val="00E833EE"/>
    <w:rsid w:val="00E8342F"/>
    <w:rsid w:val="00E83559"/>
    <w:rsid w:val="00E837A1"/>
    <w:rsid w:val="00E83AE6"/>
    <w:rsid w:val="00E83C24"/>
    <w:rsid w:val="00E844B1"/>
    <w:rsid w:val="00E84997"/>
    <w:rsid w:val="00E84D87"/>
    <w:rsid w:val="00E8597C"/>
    <w:rsid w:val="00E8680E"/>
    <w:rsid w:val="00E868ED"/>
    <w:rsid w:val="00E86D19"/>
    <w:rsid w:val="00E86D3C"/>
    <w:rsid w:val="00E9075B"/>
    <w:rsid w:val="00E910DF"/>
    <w:rsid w:val="00E9118E"/>
    <w:rsid w:val="00E916D3"/>
    <w:rsid w:val="00E91967"/>
    <w:rsid w:val="00E91AB9"/>
    <w:rsid w:val="00E91B15"/>
    <w:rsid w:val="00E91C8B"/>
    <w:rsid w:val="00E9227D"/>
    <w:rsid w:val="00E926FA"/>
    <w:rsid w:val="00E928F0"/>
    <w:rsid w:val="00E92BA1"/>
    <w:rsid w:val="00E9318D"/>
    <w:rsid w:val="00E941C9"/>
    <w:rsid w:val="00E94AC9"/>
    <w:rsid w:val="00E94D5C"/>
    <w:rsid w:val="00E95D88"/>
    <w:rsid w:val="00E96801"/>
    <w:rsid w:val="00E96B20"/>
    <w:rsid w:val="00E96C0F"/>
    <w:rsid w:val="00E96DFD"/>
    <w:rsid w:val="00E96F12"/>
    <w:rsid w:val="00E9749D"/>
    <w:rsid w:val="00E97831"/>
    <w:rsid w:val="00E97E66"/>
    <w:rsid w:val="00EA0D4F"/>
    <w:rsid w:val="00EA0EBC"/>
    <w:rsid w:val="00EA2090"/>
    <w:rsid w:val="00EA38C3"/>
    <w:rsid w:val="00EA3D37"/>
    <w:rsid w:val="00EA43C7"/>
    <w:rsid w:val="00EA486B"/>
    <w:rsid w:val="00EA4B2E"/>
    <w:rsid w:val="00EA57F1"/>
    <w:rsid w:val="00EA59CA"/>
    <w:rsid w:val="00EA5CEF"/>
    <w:rsid w:val="00EA64FA"/>
    <w:rsid w:val="00EA6895"/>
    <w:rsid w:val="00EA6A89"/>
    <w:rsid w:val="00EA729E"/>
    <w:rsid w:val="00EB065B"/>
    <w:rsid w:val="00EB11EF"/>
    <w:rsid w:val="00EB1692"/>
    <w:rsid w:val="00EB184C"/>
    <w:rsid w:val="00EB185E"/>
    <w:rsid w:val="00EB21AB"/>
    <w:rsid w:val="00EB3445"/>
    <w:rsid w:val="00EB35D3"/>
    <w:rsid w:val="00EB3BF9"/>
    <w:rsid w:val="00EB3F03"/>
    <w:rsid w:val="00EB4964"/>
    <w:rsid w:val="00EB4F6B"/>
    <w:rsid w:val="00EB4FA8"/>
    <w:rsid w:val="00EB63DE"/>
    <w:rsid w:val="00EB70A1"/>
    <w:rsid w:val="00EB7DA2"/>
    <w:rsid w:val="00EB7DEA"/>
    <w:rsid w:val="00EB7E4C"/>
    <w:rsid w:val="00EC0061"/>
    <w:rsid w:val="00EC0214"/>
    <w:rsid w:val="00EC0379"/>
    <w:rsid w:val="00EC0D0D"/>
    <w:rsid w:val="00EC173C"/>
    <w:rsid w:val="00EC35F8"/>
    <w:rsid w:val="00EC3BB1"/>
    <w:rsid w:val="00EC3C76"/>
    <w:rsid w:val="00EC41EF"/>
    <w:rsid w:val="00EC6E98"/>
    <w:rsid w:val="00EC772E"/>
    <w:rsid w:val="00EC78DB"/>
    <w:rsid w:val="00ED1088"/>
    <w:rsid w:val="00ED2B54"/>
    <w:rsid w:val="00ED2FC8"/>
    <w:rsid w:val="00ED390D"/>
    <w:rsid w:val="00ED4315"/>
    <w:rsid w:val="00ED506E"/>
    <w:rsid w:val="00ED5130"/>
    <w:rsid w:val="00ED5AFC"/>
    <w:rsid w:val="00ED607F"/>
    <w:rsid w:val="00ED6613"/>
    <w:rsid w:val="00ED7336"/>
    <w:rsid w:val="00EE002F"/>
    <w:rsid w:val="00EE00E1"/>
    <w:rsid w:val="00EE07B7"/>
    <w:rsid w:val="00EE1DE7"/>
    <w:rsid w:val="00EE1E15"/>
    <w:rsid w:val="00EE2F5F"/>
    <w:rsid w:val="00EE33D3"/>
    <w:rsid w:val="00EE4391"/>
    <w:rsid w:val="00EE4D65"/>
    <w:rsid w:val="00EE6525"/>
    <w:rsid w:val="00EE6BE3"/>
    <w:rsid w:val="00EE7377"/>
    <w:rsid w:val="00EE74C7"/>
    <w:rsid w:val="00EE7529"/>
    <w:rsid w:val="00EE7CF7"/>
    <w:rsid w:val="00EE7E13"/>
    <w:rsid w:val="00EF059B"/>
    <w:rsid w:val="00EF0F5C"/>
    <w:rsid w:val="00EF1766"/>
    <w:rsid w:val="00EF2A6F"/>
    <w:rsid w:val="00EF31CA"/>
    <w:rsid w:val="00EF31D2"/>
    <w:rsid w:val="00EF374F"/>
    <w:rsid w:val="00EF399C"/>
    <w:rsid w:val="00EF3D37"/>
    <w:rsid w:val="00EF3E9C"/>
    <w:rsid w:val="00EF4185"/>
    <w:rsid w:val="00EF61D7"/>
    <w:rsid w:val="00EF7086"/>
    <w:rsid w:val="00EF7A54"/>
    <w:rsid w:val="00EF7F21"/>
    <w:rsid w:val="00F00CCC"/>
    <w:rsid w:val="00F01056"/>
    <w:rsid w:val="00F0115C"/>
    <w:rsid w:val="00F0157F"/>
    <w:rsid w:val="00F01DF6"/>
    <w:rsid w:val="00F01EC2"/>
    <w:rsid w:val="00F02112"/>
    <w:rsid w:val="00F029CD"/>
    <w:rsid w:val="00F02A39"/>
    <w:rsid w:val="00F03019"/>
    <w:rsid w:val="00F03402"/>
    <w:rsid w:val="00F03659"/>
    <w:rsid w:val="00F04015"/>
    <w:rsid w:val="00F04107"/>
    <w:rsid w:val="00F0430E"/>
    <w:rsid w:val="00F047FB"/>
    <w:rsid w:val="00F0493C"/>
    <w:rsid w:val="00F04A0E"/>
    <w:rsid w:val="00F04A7C"/>
    <w:rsid w:val="00F0591D"/>
    <w:rsid w:val="00F05AB2"/>
    <w:rsid w:val="00F05F3A"/>
    <w:rsid w:val="00F063B6"/>
    <w:rsid w:val="00F0645D"/>
    <w:rsid w:val="00F064B6"/>
    <w:rsid w:val="00F0691A"/>
    <w:rsid w:val="00F07490"/>
    <w:rsid w:val="00F077EF"/>
    <w:rsid w:val="00F07A62"/>
    <w:rsid w:val="00F07D82"/>
    <w:rsid w:val="00F10B98"/>
    <w:rsid w:val="00F1100C"/>
    <w:rsid w:val="00F12B2E"/>
    <w:rsid w:val="00F12C98"/>
    <w:rsid w:val="00F13143"/>
    <w:rsid w:val="00F1371C"/>
    <w:rsid w:val="00F13C2D"/>
    <w:rsid w:val="00F143B5"/>
    <w:rsid w:val="00F14ADF"/>
    <w:rsid w:val="00F1552E"/>
    <w:rsid w:val="00F156A2"/>
    <w:rsid w:val="00F1581F"/>
    <w:rsid w:val="00F15BD3"/>
    <w:rsid w:val="00F1686C"/>
    <w:rsid w:val="00F17335"/>
    <w:rsid w:val="00F1747D"/>
    <w:rsid w:val="00F17567"/>
    <w:rsid w:val="00F1757A"/>
    <w:rsid w:val="00F177C8"/>
    <w:rsid w:val="00F17E78"/>
    <w:rsid w:val="00F21B0D"/>
    <w:rsid w:val="00F21F00"/>
    <w:rsid w:val="00F22720"/>
    <w:rsid w:val="00F23650"/>
    <w:rsid w:val="00F23CEC"/>
    <w:rsid w:val="00F24123"/>
    <w:rsid w:val="00F2413C"/>
    <w:rsid w:val="00F24493"/>
    <w:rsid w:val="00F24AE2"/>
    <w:rsid w:val="00F250FD"/>
    <w:rsid w:val="00F2563A"/>
    <w:rsid w:val="00F25B56"/>
    <w:rsid w:val="00F26733"/>
    <w:rsid w:val="00F267BC"/>
    <w:rsid w:val="00F274B8"/>
    <w:rsid w:val="00F27D4B"/>
    <w:rsid w:val="00F27EF3"/>
    <w:rsid w:val="00F3014B"/>
    <w:rsid w:val="00F30AA0"/>
    <w:rsid w:val="00F31860"/>
    <w:rsid w:val="00F319E2"/>
    <w:rsid w:val="00F32059"/>
    <w:rsid w:val="00F3211B"/>
    <w:rsid w:val="00F335F9"/>
    <w:rsid w:val="00F33ED6"/>
    <w:rsid w:val="00F34539"/>
    <w:rsid w:val="00F360E5"/>
    <w:rsid w:val="00F374BB"/>
    <w:rsid w:val="00F37753"/>
    <w:rsid w:val="00F37C1A"/>
    <w:rsid w:val="00F4013D"/>
    <w:rsid w:val="00F40AB5"/>
    <w:rsid w:val="00F4106D"/>
    <w:rsid w:val="00F414AE"/>
    <w:rsid w:val="00F41EEC"/>
    <w:rsid w:val="00F4266C"/>
    <w:rsid w:val="00F430C9"/>
    <w:rsid w:val="00F436FC"/>
    <w:rsid w:val="00F43ACD"/>
    <w:rsid w:val="00F43B2E"/>
    <w:rsid w:val="00F44563"/>
    <w:rsid w:val="00F44F8B"/>
    <w:rsid w:val="00F45525"/>
    <w:rsid w:val="00F45536"/>
    <w:rsid w:val="00F45668"/>
    <w:rsid w:val="00F46287"/>
    <w:rsid w:val="00F46799"/>
    <w:rsid w:val="00F46E0B"/>
    <w:rsid w:val="00F46EFA"/>
    <w:rsid w:val="00F47BDD"/>
    <w:rsid w:val="00F50AE0"/>
    <w:rsid w:val="00F51A46"/>
    <w:rsid w:val="00F51F0C"/>
    <w:rsid w:val="00F52087"/>
    <w:rsid w:val="00F52EBE"/>
    <w:rsid w:val="00F53193"/>
    <w:rsid w:val="00F53AE4"/>
    <w:rsid w:val="00F53BC5"/>
    <w:rsid w:val="00F554A5"/>
    <w:rsid w:val="00F55517"/>
    <w:rsid w:val="00F57AF1"/>
    <w:rsid w:val="00F57CB4"/>
    <w:rsid w:val="00F6035D"/>
    <w:rsid w:val="00F607A7"/>
    <w:rsid w:val="00F60F90"/>
    <w:rsid w:val="00F6183A"/>
    <w:rsid w:val="00F61AC0"/>
    <w:rsid w:val="00F6244B"/>
    <w:rsid w:val="00F624D2"/>
    <w:rsid w:val="00F634F9"/>
    <w:rsid w:val="00F63CF7"/>
    <w:rsid w:val="00F64185"/>
    <w:rsid w:val="00F64356"/>
    <w:rsid w:val="00F646C6"/>
    <w:rsid w:val="00F649C3"/>
    <w:rsid w:val="00F65355"/>
    <w:rsid w:val="00F6586C"/>
    <w:rsid w:val="00F65ECC"/>
    <w:rsid w:val="00F66B74"/>
    <w:rsid w:val="00F6723E"/>
    <w:rsid w:val="00F70EAF"/>
    <w:rsid w:val="00F71E01"/>
    <w:rsid w:val="00F72DC8"/>
    <w:rsid w:val="00F72EDE"/>
    <w:rsid w:val="00F737BE"/>
    <w:rsid w:val="00F738B6"/>
    <w:rsid w:val="00F73EAD"/>
    <w:rsid w:val="00F73F3B"/>
    <w:rsid w:val="00F74A68"/>
    <w:rsid w:val="00F75269"/>
    <w:rsid w:val="00F7548D"/>
    <w:rsid w:val="00F765EA"/>
    <w:rsid w:val="00F769EF"/>
    <w:rsid w:val="00F77995"/>
    <w:rsid w:val="00F77A38"/>
    <w:rsid w:val="00F80A6B"/>
    <w:rsid w:val="00F81034"/>
    <w:rsid w:val="00F81BDD"/>
    <w:rsid w:val="00F81D97"/>
    <w:rsid w:val="00F81DF4"/>
    <w:rsid w:val="00F81FD6"/>
    <w:rsid w:val="00F820E1"/>
    <w:rsid w:val="00F82BAC"/>
    <w:rsid w:val="00F82C0A"/>
    <w:rsid w:val="00F8394C"/>
    <w:rsid w:val="00F852AA"/>
    <w:rsid w:val="00F8551F"/>
    <w:rsid w:val="00F856A9"/>
    <w:rsid w:val="00F860D2"/>
    <w:rsid w:val="00F86C8C"/>
    <w:rsid w:val="00F87949"/>
    <w:rsid w:val="00F87A0E"/>
    <w:rsid w:val="00F90287"/>
    <w:rsid w:val="00F9135E"/>
    <w:rsid w:val="00F91380"/>
    <w:rsid w:val="00F9145D"/>
    <w:rsid w:val="00F91995"/>
    <w:rsid w:val="00F91E72"/>
    <w:rsid w:val="00F926F1"/>
    <w:rsid w:val="00F92BBF"/>
    <w:rsid w:val="00F93274"/>
    <w:rsid w:val="00F93673"/>
    <w:rsid w:val="00F937E0"/>
    <w:rsid w:val="00F942A9"/>
    <w:rsid w:val="00F943C3"/>
    <w:rsid w:val="00F94774"/>
    <w:rsid w:val="00F95C5B"/>
    <w:rsid w:val="00F95CA0"/>
    <w:rsid w:val="00F961B7"/>
    <w:rsid w:val="00F96984"/>
    <w:rsid w:val="00F9721E"/>
    <w:rsid w:val="00F97BF0"/>
    <w:rsid w:val="00FA0B8D"/>
    <w:rsid w:val="00FA0FBB"/>
    <w:rsid w:val="00FA1116"/>
    <w:rsid w:val="00FA17C3"/>
    <w:rsid w:val="00FA271D"/>
    <w:rsid w:val="00FA2FD9"/>
    <w:rsid w:val="00FA32A6"/>
    <w:rsid w:val="00FA4048"/>
    <w:rsid w:val="00FA4775"/>
    <w:rsid w:val="00FA4798"/>
    <w:rsid w:val="00FA5041"/>
    <w:rsid w:val="00FA51E2"/>
    <w:rsid w:val="00FA6211"/>
    <w:rsid w:val="00FA63CA"/>
    <w:rsid w:val="00FA6500"/>
    <w:rsid w:val="00FA65CB"/>
    <w:rsid w:val="00FA663B"/>
    <w:rsid w:val="00FA710F"/>
    <w:rsid w:val="00FA76F1"/>
    <w:rsid w:val="00FA776E"/>
    <w:rsid w:val="00FA79E9"/>
    <w:rsid w:val="00FB02A7"/>
    <w:rsid w:val="00FB1BE9"/>
    <w:rsid w:val="00FB1C56"/>
    <w:rsid w:val="00FB228A"/>
    <w:rsid w:val="00FB2AE9"/>
    <w:rsid w:val="00FB3C08"/>
    <w:rsid w:val="00FB4138"/>
    <w:rsid w:val="00FB4B86"/>
    <w:rsid w:val="00FB5937"/>
    <w:rsid w:val="00FB5F7E"/>
    <w:rsid w:val="00FB5F83"/>
    <w:rsid w:val="00FB6116"/>
    <w:rsid w:val="00FB68E9"/>
    <w:rsid w:val="00FB7030"/>
    <w:rsid w:val="00FB795A"/>
    <w:rsid w:val="00FB7BB4"/>
    <w:rsid w:val="00FC0AC1"/>
    <w:rsid w:val="00FC0B4E"/>
    <w:rsid w:val="00FC1C8C"/>
    <w:rsid w:val="00FC21F7"/>
    <w:rsid w:val="00FC3434"/>
    <w:rsid w:val="00FC349E"/>
    <w:rsid w:val="00FC3BAD"/>
    <w:rsid w:val="00FC4A2D"/>
    <w:rsid w:val="00FC4B0E"/>
    <w:rsid w:val="00FC4D02"/>
    <w:rsid w:val="00FC53DB"/>
    <w:rsid w:val="00FC55D0"/>
    <w:rsid w:val="00FC586F"/>
    <w:rsid w:val="00FC6DAE"/>
    <w:rsid w:val="00FC727C"/>
    <w:rsid w:val="00FC74F8"/>
    <w:rsid w:val="00FC798A"/>
    <w:rsid w:val="00FC7996"/>
    <w:rsid w:val="00FD0136"/>
    <w:rsid w:val="00FD053F"/>
    <w:rsid w:val="00FD08B7"/>
    <w:rsid w:val="00FD0A5E"/>
    <w:rsid w:val="00FD0AD4"/>
    <w:rsid w:val="00FD0BBA"/>
    <w:rsid w:val="00FD1014"/>
    <w:rsid w:val="00FD2755"/>
    <w:rsid w:val="00FD413E"/>
    <w:rsid w:val="00FD422B"/>
    <w:rsid w:val="00FD43FE"/>
    <w:rsid w:val="00FD45AB"/>
    <w:rsid w:val="00FD49D5"/>
    <w:rsid w:val="00FD5956"/>
    <w:rsid w:val="00FD5B4E"/>
    <w:rsid w:val="00FD5BE0"/>
    <w:rsid w:val="00FD63F0"/>
    <w:rsid w:val="00FD65C0"/>
    <w:rsid w:val="00FD673A"/>
    <w:rsid w:val="00FD68C1"/>
    <w:rsid w:val="00FD71D3"/>
    <w:rsid w:val="00FE0574"/>
    <w:rsid w:val="00FE06F6"/>
    <w:rsid w:val="00FE0CE3"/>
    <w:rsid w:val="00FE1B62"/>
    <w:rsid w:val="00FE1C80"/>
    <w:rsid w:val="00FE2DAB"/>
    <w:rsid w:val="00FE2E28"/>
    <w:rsid w:val="00FE3595"/>
    <w:rsid w:val="00FE3A0B"/>
    <w:rsid w:val="00FE4643"/>
    <w:rsid w:val="00FE4D74"/>
    <w:rsid w:val="00FE51C0"/>
    <w:rsid w:val="00FE5500"/>
    <w:rsid w:val="00FE5E03"/>
    <w:rsid w:val="00FE6589"/>
    <w:rsid w:val="00FE684C"/>
    <w:rsid w:val="00FE69B5"/>
    <w:rsid w:val="00FE7090"/>
    <w:rsid w:val="00FE7BB2"/>
    <w:rsid w:val="00FE7DC1"/>
    <w:rsid w:val="00FF227E"/>
    <w:rsid w:val="00FF2F89"/>
    <w:rsid w:val="00FF3D61"/>
    <w:rsid w:val="00FF47FF"/>
    <w:rsid w:val="00FF4B80"/>
    <w:rsid w:val="00FF51E4"/>
    <w:rsid w:val="00FF53B1"/>
    <w:rsid w:val="00FF706D"/>
    <w:rsid w:val="00FF7075"/>
    <w:rsid w:val="025D8140"/>
    <w:rsid w:val="0380A9CD"/>
    <w:rsid w:val="04CAC042"/>
    <w:rsid w:val="04E6F943"/>
    <w:rsid w:val="0583AFE0"/>
    <w:rsid w:val="05BBFCE3"/>
    <w:rsid w:val="064AA6AA"/>
    <w:rsid w:val="06719A6B"/>
    <w:rsid w:val="07406329"/>
    <w:rsid w:val="097280B8"/>
    <w:rsid w:val="0B14C377"/>
    <w:rsid w:val="0C49CE4B"/>
    <w:rsid w:val="0C6CF287"/>
    <w:rsid w:val="0C9848F3"/>
    <w:rsid w:val="0CBF0AE8"/>
    <w:rsid w:val="0CFCD079"/>
    <w:rsid w:val="0E256EF1"/>
    <w:rsid w:val="0F0EB4B2"/>
    <w:rsid w:val="0F35195C"/>
    <w:rsid w:val="0FA0DCA5"/>
    <w:rsid w:val="104193A8"/>
    <w:rsid w:val="10F60AA4"/>
    <w:rsid w:val="11EC3D67"/>
    <w:rsid w:val="139E7737"/>
    <w:rsid w:val="16A24B6F"/>
    <w:rsid w:val="1793E56D"/>
    <w:rsid w:val="17EC3149"/>
    <w:rsid w:val="19220C30"/>
    <w:rsid w:val="19C0A270"/>
    <w:rsid w:val="1A548F47"/>
    <w:rsid w:val="1AA48FF1"/>
    <w:rsid w:val="1AB8C34F"/>
    <w:rsid w:val="1D7251FD"/>
    <w:rsid w:val="1E683B98"/>
    <w:rsid w:val="1E90B5D4"/>
    <w:rsid w:val="2229B390"/>
    <w:rsid w:val="23684EFF"/>
    <w:rsid w:val="238436F5"/>
    <w:rsid w:val="23F54967"/>
    <w:rsid w:val="245601E1"/>
    <w:rsid w:val="24FBFDE3"/>
    <w:rsid w:val="2542ADED"/>
    <w:rsid w:val="2586145F"/>
    <w:rsid w:val="25B91187"/>
    <w:rsid w:val="27F53241"/>
    <w:rsid w:val="2827BE2B"/>
    <w:rsid w:val="29E0606C"/>
    <w:rsid w:val="2B1A075C"/>
    <w:rsid w:val="2B5F153A"/>
    <w:rsid w:val="2D886B25"/>
    <w:rsid w:val="2E9BFB34"/>
    <w:rsid w:val="30A03593"/>
    <w:rsid w:val="33196902"/>
    <w:rsid w:val="33E47465"/>
    <w:rsid w:val="344C2232"/>
    <w:rsid w:val="34E09022"/>
    <w:rsid w:val="37182676"/>
    <w:rsid w:val="3808D031"/>
    <w:rsid w:val="38ACB7BE"/>
    <w:rsid w:val="3C8FC90C"/>
    <w:rsid w:val="3E0AEEF7"/>
    <w:rsid w:val="3EB3630C"/>
    <w:rsid w:val="3EEF9FDB"/>
    <w:rsid w:val="3FFDDA66"/>
    <w:rsid w:val="41C03850"/>
    <w:rsid w:val="46E7DEDD"/>
    <w:rsid w:val="485ECD2A"/>
    <w:rsid w:val="48F06B61"/>
    <w:rsid w:val="490C9E8D"/>
    <w:rsid w:val="4AEC56E4"/>
    <w:rsid w:val="4D41F8AA"/>
    <w:rsid w:val="4D502B98"/>
    <w:rsid w:val="4DB87D85"/>
    <w:rsid w:val="4DE18565"/>
    <w:rsid w:val="4EABD255"/>
    <w:rsid w:val="4F0F97DE"/>
    <w:rsid w:val="50A1D130"/>
    <w:rsid w:val="510855F3"/>
    <w:rsid w:val="51799E0A"/>
    <w:rsid w:val="51D3B098"/>
    <w:rsid w:val="52265E5A"/>
    <w:rsid w:val="52B38712"/>
    <w:rsid w:val="5306F381"/>
    <w:rsid w:val="53107E5A"/>
    <w:rsid w:val="547D7EA7"/>
    <w:rsid w:val="54DFE71A"/>
    <w:rsid w:val="551578FE"/>
    <w:rsid w:val="57B5CFE0"/>
    <w:rsid w:val="594822B7"/>
    <w:rsid w:val="59A0C4A7"/>
    <w:rsid w:val="59D0D8FA"/>
    <w:rsid w:val="5A1F4B6C"/>
    <w:rsid w:val="5B3FB484"/>
    <w:rsid w:val="5C75BA4B"/>
    <w:rsid w:val="5CD12D3F"/>
    <w:rsid w:val="5D4A98B2"/>
    <w:rsid w:val="5EB91058"/>
    <w:rsid w:val="5F8D43F2"/>
    <w:rsid w:val="60200F11"/>
    <w:rsid w:val="60DF6FE0"/>
    <w:rsid w:val="61DF683B"/>
    <w:rsid w:val="61FBF1C5"/>
    <w:rsid w:val="63D0BB84"/>
    <w:rsid w:val="650445A9"/>
    <w:rsid w:val="65EDBE88"/>
    <w:rsid w:val="6630F0ED"/>
    <w:rsid w:val="663B452D"/>
    <w:rsid w:val="67E50092"/>
    <w:rsid w:val="684E1247"/>
    <w:rsid w:val="6969FC4A"/>
    <w:rsid w:val="69C36211"/>
    <w:rsid w:val="6A469D59"/>
    <w:rsid w:val="6C16BA70"/>
    <w:rsid w:val="6C98891F"/>
    <w:rsid w:val="6CE69743"/>
    <w:rsid w:val="6D433D03"/>
    <w:rsid w:val="6D9E16D3"/>
    <w:rsid w:val="6F2F59DE"/>
    <w:rsid w:val="7046E6AF"/>
    <w:rsid w:val="70B8EE50"/>
    <w:rsid w:val="70DEA5FC"/>
    <w:rsid w:val="7141409A"/>
    <w:rsid w:val="71828652"/>
    <w:rsid w:val="71B73110"/>
    <w:rsid w:val="75B4344C"/>
    <w:rsid w:val="793F681F"/>
    <w:rsid w:val="7D6347FD"/>
    <w:rsid w:val="7E4FA4EF"/>
    <w:rsid w:val="7FB15B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09CB6E45-44B7-4EB7-A9AE-584A07D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86D19"/>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basedOn w:val="FootnoteReference"/>
    <w:rsid w:val="00E86D19"/>
    <w:rPr>
      <w:kern w:val="22"/>
      <w:sz w:val="18"/>
      <w:u w:val="none"/>
      <w:vertAlign w:val="superscript"/>
    </w:rPr>
  </w:style>
  <w:style w:type="character" w:customStyle="1" w:styleId="normaltextrun">
    <w:name w:val="normaltextrun"/>
    <w:basedOn w:val="DefaultParagraphFont"/>
    <w:rsid w:val="00E86D19"/>
  </w:style>
  <w:style w:type="character" w:customStyle="1" w:styleId="eop">
    <w:name w:val="eop"/>
    <w:basedOn w:val="DefaultParagraphFont"/>
    <w:rsid w:val="00E86D19"/>
  </w:style>
  <w:style w:type="paragraph" w:styleId="NormalWeb">
    <w:name w:val="Normal (Web)"/>
    <w:basedOn w:val="Normal"/>
    <w:uiPriority w:val="99"/>
    <w:semiHidden/>
    <w:unhideWhenUsed/>
    <w:rsid w:val="00E5284B"/>
    <w:pPr>
      <w:spacing w:before="100" w:beforeAutospacing="1" w:after="100" w:afterAutospacing="1"/>
      <w:jc w:val="left"/>
    </w:pPr>
    <w:rPr>
      <w:sz w:val="24"/>
      <w:szCs w:val="22"/>
      <w:lang w:val="en-CA" w:eastAsia="en-CA"/>
    </w:rPr>
  </w:style>
  <w:style w:type="character" w:customStyle="1" w:styleId="ListParagraphChar">
    <w:name w:val="List Paragraph Char"/>
    <w:basedOn w:val="DefaultParagraphFont"/>
    <w:link w:val="ListParagraph"/>
    <w:uiPriority w:val="34"/>
    <w:qFormat/>
    <w:locked/>
    <w:rsid w:val="00E5284B"/>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E5284B"/>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E5284B"/>
    <w:pPr>
      <w:keepLines/>
      <w:numPr>
        <w:numId w:val="21"/>
      </w:numPr>
      <w:spacing w:before="120" w:after="120"/>
    </w:pPr>
    <w:rPr>
      <w:szCs w:val="22"/>
      <w:lang w:val="en-US"/>
    </w:rPr>
  </w:style>
  <w:style w:type="paragraph" w:customStyle="1" w:styleId="CBD-Para-a">
    <w:name w:val="CBD-Para-a"/>
    <w:basedOn w:val="CBD-Para"/>
    <w:rsid w:val="00E5284B"/>
    <w:pPr>
      <w:numPr>
        <w:ilvl w:val="1"/>
      </w:numPr>
      <w:tabs>
        <w:tab w:val="num" w:pos="1440"/>
      </w:tabs>
      <w:spacing w:before="60" w:after="60"/>
    </w:pPr>
  </w:style>
  <w:style w:type="paragraph" w:styleId="CommentSubject">
    <w:name w:val="annotation subject"/>
    <w:basedOn w:val="CommentText"/>
    <w:next w:val="CommentText"/>
    <w:link w:val="CommentSubjectChar"/>
    <w:uiPriority w:val="99"/>
    <w:semiHidden/>
    <w:unhideWhenUsed/>
    <w:rsid w:val="00F8394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8394C"/>
    <w:rPr>
      <w:rFonts w:ascii="Times New Roman" w:eastAsia="Times New Roman" w:hAnsi="Times New Roman" w:cs="Times New Roman"/>
      <w:b/>
      <w:bCs/>
      <w:sz w:val="20"/>
      <w:szCs w:val="20"/>
      <w:lang w:val="en-GB"/>
    </w:rPr>
  </w:style>
  <w:style w:type="paragraph" w:styleId="Revision">
    <w:name w:val="Revision"/>
    <w:hidden/>
    <w:uiPriority w:val="99"/>
    <w:semiHidden/>
    <w:rsid w:val="00DF261B"/>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5686">
      <w:bodyDiv w:val="1"/>
      <w:marLeft w:val="0"/>
      <w:marRight w:val="0"/>
      <w:marTop w:val="0"/>
      <w:marBottom w:val="0"/>
      <w:divBdr>
        <w:top w:val="none" w:sz="0" w:space="0" w:color="auto"/>
        <w:left w:val="none" w:sz="0" w:space="0" w:color="auto"/>
        <w:bottom w:val="none" w:sz="0" w:space="0" w:color="auto"/>
        <w:right w:val="none" w:sz="0" w:space="0" w:color="auto"/>
      </w:divBdr>
    </w:div>
    <w:div w:id="192304691">
      <w:bodyDiv w:val="1"/>
      <w:marLeft w:val="0"/>
      <w:marRight w:val="0"/>
      <w:marTop w:val="0"/>
      <w:marBottom w:val="0"/>
      <w:divBdr>
        <w:top w:val="none" w:sz="0" w:space="0" w:color="auto"/>
        <w:left w:val="none" w:sz="0" w:space="0" w:color="auto"/>
        <w:bottom w:val="none" w:sz="0" w:space="0" w:color="auto"/>
        <w:right w:val="none" w:sz="0" w:space="0" w:color="auto"/>
      </w:divBdr>
    </w:div>
    <w:div w:id="306319149">
      <w:bodyDiv w:val="1"/>
      <w:marLeft w:val="0"/>
      <w:marRight w:val="0"/>
      <w:marTop w:val="0"/>
      <w:marBottom w:val="0"/>
      <w:divBdr>
        <w:top w:val="none" w:sz="0" w:space="0" w:color="auto"/>
        <w:left w:val="none" w:sz="0" w:space="0" w:color="auto"/>
        <w:bottom w:val="none" w:sz="0" w:space="0" w:color="auto"/>
        <w:right w:val="none" w:sz="0" w:space="0" w:color="auto"/>
      </w:divBdr>
    </w:div>
    <w:div w:id="629673748">
      <w:bodyDiv w:val="1"/>
      <w:marLeft w:val="0"/>
      <w:marRight w:val="0"/>
      <w:marTop w:val="0"/>
      <w:marBottom w:val="0"/>
      <w:divBdr>
        <w:top w:val="none" w:sz="0" w:space="0" w:color="auto"/>
        <w:left w:val="none" w:sz="0" w:space="0" w:color="auto"/>
        <w:bottom w:val="none" w:sz="0" w:space="0" w:color="auto"/>
        <w:right w:val="none" w:sz="0" w:space="0" w:color="auto"/>
      </w:divBdr>
    </w:div>
    <w:div w:id="927616216">
      <w:bodyDiv w:val="1"/>
      <w:marLeft w:val="0"/>
      <w:marRight w:val="0"/>
      <w:marTop w:val="0"/>
      <w:marBottom w:val="0"/>
      <w:divBdr>
        <w:top w:val="none" w:sz="0" w:space="0" w:color="auto"/>
        <w:left w:val="none" w:sz="0" w:space="0" w:color="auto"/>
        <w:bottom w:val="none" w:sz="0" w:space="0" w:color="auto"/>
        <w:right w:val="none" w:sz="0" w:space="0" w:color="auto"/>
      </w:divBdr>
      <w:divsChild>
        <w:div w:id="1906448557">
          <w:marLeft w:val="0"/>
          <w:marRight w:val="0"/>
          <w:marTop w:val="0"/>
          <w:marBottom w:val="0"/>
          <w:divBdr>
            <w:top w:val="none" w:sz="0" w:space="0" w:color="auto"/>
            <w:left w:val="none" w:sz="0" w:space="0" w:color="auto"/>
            <w:bottom w:val="none" w:sz="0" w:space="0" w:color="auto"/>
            <w:right w:val="none" w:sz="0" w:space="0" w:color="auto"/>
          </w:divBdr>
        </w:div>
      </w:divsChild>
    </w:div>
    <w:div w:id="944073060">
      <w:bodyDiv w:val="1"/>
      <w:marLeft w:val="0"/>
      <w:marRight w:val="0"/>
      <w:marTop w:val="0"/>
      <w:marBottom w:val="0"/>
      <w:divBdr>
        <w:top w:val="none" w:sz="0" w:space="0" w:color="auto"/>
        <w:left w:val="none" w:sz="0" w:space="0" w:color="auto"/>
        <w:bottom w:val="none" w:sz="0" w:space="0" w:color="auto"/>
        <w:right w:val="none" w:sz="0" w:space="0" w:color="auto"/>
      </w:divBdr>
    </w:div>
    <w:div w:id="947274073">
      <w:bodyDiv w:val="1"/>
      <w:marLeft w:val="0"/>
      <w:marRight w:val="0"/>
      <w:marTop w:val="0"/>
      <w:marBottom w:val="0"/>
      <w:divBdr>
        <w:top w:val="none" w:sz="0" w:space="0" w:color="auto"/>
        <w:left w:val="none" w:sz="0" w:space="0" w:color="auto"/>
        <w:bottom w:val="none" w:sz="0" w:space="0" w:color="auto"/>
        <w:right w:val="none" w:sz="0" w:space="0" w:color="auto"/>
      </w:divBdr>
    </w:div>
    <w:div w:id="1064908276">
      <w:bodyDiv w:val="1"/>
      <w:marLeft w:val="0"/>
      <w:marRight w:val="0"/>
      <w:marTop w:val="0"/>
      <w:marBottom w:val="0"/>
      <w:divBdr>
        <w:top w:val="none" w:sz="0" w:space="0" w:color="auto"/>
        <w:left w:val="none" w:sz="0" w:space="0" w:color="auto"/>
        <w:bottom w:val="none" w:sz="0" w:space="0" w:color="auto"/>
        <w:right w:val="none" w:sz="0" w:space="0" w:color="auto"/>
      </w:divBdr>
    </w:div>
    <w:div w:id="18449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3/cop-13-dec-23-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4/cop-14-dec-24-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s://unemg.org/" TargetMode="External"/><Relationship Id="rId3" Type="http://schemas.openxmlformats.org/officeDocument/2006/relationships/hyperlink" Target="https://undocs.org/en/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www.undp.org/content/undp/en/home/librarypage/capacity-building/incentive-systems-incentives-motivation-and-development-performance-.html"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en.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documents-dds-ny.un.org/doc/UNDOC/GEN/N15/291/89/pdf/N1529189.pdf?OpenElement" TargetMode="External"/><Relationship Id="rId10" Type="http://schemas.openxmlformats.org/officeDocument/2006/relationships/hyperlink" Target="https://www.cbd.int/cb/plans/"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 Id="rId14" Type="http://schemas.openxmlformats.org/officeDocument/2006/relationships/hyperlink" Target="http://www.cbd.int/b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6800ECE3FF3D4EA9853FE021B427BD52"/>
        <w:category>
          <w:name w:val="General"/>
          <w:gallery w:val="placeholder"/>
        </w:category>
        <w:types>
          <w:type w:val="bbPlcHdr"/>
        </w:types>
        <w:behaviors>
          <w:behavior w:val="content"/>
        </w:behaviors>
        <w:guid w:val="{0C834DEB-162A-4036-82D8-DC241F0B4C9C}"/>
      </w:docPartPr>
      <w:docPartBody>
        <w:p w:rsidR="001B4045" w:rsidRDefault="00C32530">
          <w:pPr>
            <w:pStyle w:val="6800ECE3FF3D4EA9853FE021B427BD52"/>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D34"/>
    <w:rsid w:val="000223E7"/>
    <w:rsid w:val="000971F3"/>
    <w:rsid w:val="001B4045"/>
    <w:rsid w:val="001C021D"/>
    <w:rsid w:val="001C4B1A"/>
    <w:rsid w:val="002D22DB"/>
    <w:rsid w:val="00356B96"/>
    <w:rsid w:val="003F62DC"/>
    <w:rsid w:val="00436C22"/>
    <w:rsid w:val="0046422C"/>
    <w:rsid w:val="004760CF"/>
    <w:rsid w:val="004E092F"/>
    <w:rsid w:val="00500A2B"/>
    <w:rsid w:val="005225D9"/>
    <w:rsid w:val="0058288D"/>
    <w:rsid w:val="00592FD1"/>
    <w:rsid w:val="005B2D70"/>
    <w:rsid w:val="00600E87"/>
    <w:rsid w:val="00633DF6"/>
    <w:rsid w:val="0065070F"/>
    <w:rsid w:val="00665C6B"/>
    <w:rsid w:val="006801B3"/>
    <w:rsid w:val="0072786C"/>
    <w:rsid w:val="00810A55"/>
    <w:rsid w:val="00855D55"/>
    <w:rsid w:val="008C6619"/>
    <w:rsid w:val="008D420E"/>
    <w:rsid w:val="00956A33"/>
    <w:rsid w:val="0098642F"/>
    <w:rsid w:val="009C4728"/>
    <w:rsid w:val="00A97932"/>
    <w:rsid w:val="00AC4961"/>
    <w:rsid w:val="00B0397C"/>
    <w:rsid w:val="00BB5BB3"/>
    <w:rsid w:val="00BF2C56"/>
    <w:rsid w:val="00C32530"/>
    <w:rsid w:val="00C8104B"/>
    <w:rsid w:val="00CA6717"/>
    <w:rsid w:val="00CA6846"/>
    <w:rsid w:val="00CE31A9"/>
    <w:rsid w:val="00D31D12"/>
    <w:rsid w:val="00DD2D53"/>
    <w:rsid w:val="00EC0617"/>
    <w:rsid w:val="00F1376C"/>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3FE4"/>
    <w:rPr>
      <w:color w:val="808080"/>
    </w:rPr>
  </w:style>
  <w:style w:type="paragraph" w:customStyle="1" w:styleId="02DD6254725E438B9D17FD23015AB30A">
    <w:name w:val="02DD6254725E438B9D17FD23015AB30A"/>
    <w:rsid w:val="00600E87"/>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C8EF6A6A144434C9F2C6DF8D5C3A744">
    <w:name w:val="5C8EF6A6A144434C9F2C6DF8D5C3A744"/>
    <w:rsid w:val="00F33FE4"/>
    <w:pPr>
      <w:spacing w:after="160" w:line="259" w:lineRule="auto"/>
    </w:pPr>
    <w:rPr>
      <w:lang w:eastAsia="zh-CN"/>
    </w:rPr>
  </w:style>
  <w:style w:type="paragraph" w:customStyle="1" w:styleId="E56291DBDAF64158AFA5AB55EE725EA3">
    <w:name w:val="E56291DBDAF64158AFA5AB55EE725EA3"/>
    <w:pPr>
      <w:spacing w:after="160" w:line="259" w:lineRule="auto"/>
    </w:pPr>
    <w:rPr>
      <w:lang w:eastAsia="zh-CN"/>
    </w:rPr>
  </w:style>
  <w:style w:type="paragraph" w:customStyle="1" w:styleId="E2F537FD202D422F81F64ED018744985">
    <w:name w:val="E2F537FD202D422F81F64ED018744985"/>
    <w:pPr>
      <w:spacing w:after="160" w:line="259" w:lineRule="auto"/>
    </w:pPr>
    <w:rPr>
      <w:lang w:eastAsia="zh-CN"/>
    </w:rPr>
  </w:style>
  <w:style w:type="paragraph" w:customStyle="1" w:styleId="6800ECE3FF3D4EA9853FE021B427BD52">
    <w:name w:val="6800ECE3FF3D4EA9853FE021B427BD5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D9C39A0C-7CBF-4E97-AF79-BB45216D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80F0F-6933-4B9C-AF65-AB48C8E5694E}">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8</Words>
  <Characters>7620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vt:lpstr>
    </vt:vector>
  </TitlesOfParts>
  <Company>SCBD</Company>
  <LinksUpToDate>false</LinksUpToDate>
  <CharactersWithSpaces>89393</CharactersWithSpaces>
  <SharedDoc>false</SharedDoc>
  <HLinks>
    <vt:vector size="102" baseType="variant">
      <vt:variant>
        <vt:i4>720968</vt:i4>
      </vt:variant>
      <vt:variant>
        <vt:i4>6</vt:i4>
      </vt:variant>
      <vt:variant>
        <vt:i4>0</vt:i4>
      </vt:variant>
      <vt:variant>
        <vt:i4>5</vt:i4>
      </vt:variant>
      <vt:variant>
        <vt:lpwstr>https://www.cbd.int/doc/decisions/cop-14/cop-14-dec-24-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45</vt:i4>
      </vt:variant>
      <vt:variant>
        <vt:i4>0</vt:i4>
      </vt:variant>
      <vt:variant>
        <vt:i4>5</vt:i4>
      </vt:variant>
      <vt:variant>
        <vt:lpwstr>http://www.cbd.int/blg/</vt:lpwstr>
      </vt:variant>
      <vt:variant>
        <vt:lpwstr/>
      </vt:variant>
      <vt:variant>
        <vt:i4>6357055</vt:i4>
      </vt:variant>
      <vt:variant>
        <vt:i4>42</vt:i4>
      </vt:variant>
      <vt:variant>
        <vt:i4>0</vt:i4>
      </vt:variant>
      <vt:variant>
        <vt:i4>5</vt:i4>
      </vt:variant>
      <vt:variant>
        <vt:lpwstr>https://unemg.org/</vt:lpwstr>
      </vt:variant>
      <vt:variant>
        <vt:lpwstr/>
      </vt:variant>
      <vt:variant>
        <vt:i4>3211322</vt:i4>
      </vt:variant>
      <vt:variant>
        <vt:i4>39</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6</vt:i4>
      </vt:variant>
      <vt:variant>
        <vt:i4>0</vt:i4>
      </vt:variant>
      <vt:variant>
        <vt:i4>5</vt:i4>
      </vt:variant>
      <vt:variant>
        <vt:lpwstr>https://www.unicef.org/evaldatabase/index_70552.html</vt:lpwstr>
      </vt:variant>
      <vt:variant>
        <vt:lpwstr/>
      </vt:variant>
      <vt:variant>
        <vt:i4>4522004</vt:i4>
      </vt:variant>
      <vt:variant>
        <vt:i4>33</vt:i4>
      </vt:variant>
      <vt:variant>
        <vt:i4>0</vt:i4>
      </vt:variant>
      <vt:variant>
        <vt:i4>5</vt:i4>
      </vt:variant>
      <vt:variant>
        <vt:lpwstr>https://www.cbd.int/cb/plans/</vt:lpwstr>
      </vt:variant>
      <vt:variant>
        <vt:lpwstr/>
      </vt:variant>
      <vt:variant>
        <vt:i4>589901</vt:i4>
      </vt:variant>
      <vt:variant>
        <vt:i4>30</vt:i4>
      </vt:variant>
      <vt:variant>
        <vt:i4>0</vt:i4>
      </vt:variant>
      <vt:variant>
        <vt:i4>5</vt:i4>
      </vt:variant>
      <vt:variant>
        <vt:lpwstr>https://unsdg.un.org/resources/theory-change-undaf-companion-guidance</vt:lpwstr>
      </vt:variant>
      <vt:variant>
        <vt:lpwstr/>
      </vt:variant>
      <vt:variant>
        <vt:i4>6029400</vt:i4>
      </vt:variant>
      <vt:variant>
        <vt:i4>27</vt:i4>
      </vt:variant>
      <vt:variant>
        <vt:i4>0</vt:i4>
      </vt:variant>
      <vt:variant>
        <vt:i4>5</vt:i4>
      </vt:variant>
      <vt:variant>
        <vt:lpwstr>https://warwick.ac.uk/fac/soc/wbs/conf/olkc/archive/olk4/papers/villardi.pdf</vt:lpwstr>
      </vt:variant>
      <vt:variant>
        <vt:lpwstr/>
      </vt:variant>
      <vt:variant>
        <vt:i4>5505033</vt:i4>
      </vt:variant>
      <vt:variant>
        <vt:i4>24</vt:i4>
      </vt:variant>
      <vt:variant>
        <vt:i4>0</vt:i4>
      </vt:variant>
      <vt:variant>
        <vt:i4>5</vt:i4>
      </vt:variant>
      <vt:variant>
        <vt:lpwstr>https://unsdg.un.org/resources/capacity-development-undaf-companion-guidance</vt:lpwstr>
      </vt:variant>
      <vt:variant>
        <vt:lpwstr/>
      </vt:variant>
      <vt:variant>
        <vt:i4>262165</vt:i4>
      </vt:variant>
      <vt:variant>
        <vt:i4>21</vt:i4>
      </vt:variant>
      <vt:variant>
        <vt:i4>0</vt:i4>
      </vt:variant>
      <vt:variant>
        <vt:i4>5</vt:i4>
      </vt:variant>
      <vt:variant>
        <vt:lpwstr>https://www.cbd.int/doc/c/0ab8/2d14/07d2c32c7c92ee730c6e3e58/sbi-03-inf-09-en.pdf</vt:lpwstr>
      </vt:variant>
      <vt:variant>
        <vt:lpwstr/>
      </vt:variant>
      <vt:variant>
        <vt:i4>6029324</vt:i4>
      </vt:variant>
      <vt:variant>
        <vt:i4>18</vt:i4>
      </vt:variant>
      <vt:variant>
        <vt:i4>0</vt:i4>
      </vt:variant>
      <vt:variant>
        <vt:i4>5</vt:i4>
      </vt:variant>
      <vt:variant>
        <vt:lpwstr>https://documents-dds-ny.un.org/doc/UNDOC/GEN/N15/291/89/pdf/N1529189.pdf?OpenElement</vt:lpwstr>
      </vt:variant>
      <vt:variant>
        <vt:lpwstr/>
      </vt:variant>
      <vt:variant>
        <vt:i4>3932249</vt:i4>
      </vt:variant>
      <vt:variant>
        <vt:i4>9</vt:i4>
      </vt:variant>
      <vt:variant>
        <vt:i4>0</vt:i4>
      </vt:variant>
      <vt:variant>
        <vt:i4>5</vt:i4>
      </vt:variant>
      <vt:variant>
        <vt:lpwstr>https://unemg.org/wp-content/uploads/2021/04/HLCP41-CRP.2-A-common-approach-to-integrating-biodiversity-and-nature-based-solutions_Rev-12-Apr-2021.pdf</vt:lpwstr>
      </vt:variant>
      <vt:variant>
        <vt:lpwstr/>
      </vt:variant>
      <vt:variant>
        <vt:i4>7340132</vt:i4>
      </vt:variant>
      <vt:variant>
        <vt:i4>6</vt:i4>
      </vt:variant>
      <vt:variant>
        <vt:i4>0</vt:i4>
      </vt:variant>
      <vt:variant>
        <vt:i4>5</vt:i4>
      </vt:variant>
      <vt:variant>
        <vt:lpwstr>https://undocs.org/en/A/RES/75/233</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technical and scientific cooperation and technology transfer</dc:title>
  <dc:subject>CBD/SBI/3/CRP.13</dc:subject>
  <dc:creator>SBI-3</dc:creator>
  <cp:keywords>Convention on Biological Diversity, Subsidiary Body on Implementation, third meeting</cp:keywords>
  <cp:lastModifiedBy>Veronique Lefebvre</cp:lastModifiedBy>
  <cp:revision>2</cp:revision>
  <cp:lastPrinted>2021-05-29T04:34:00Z</cp:lastPrinted>
  <dcterms:created xsi:type="dcterms:W3CDTF">2021-06-05T20:29:00Z</dcterms:created>
  <dcterms:modified xsi:type="dcterms:W3CDTF">2021-06-05T20: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